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0B" w:rsidRPr="00706F81" w:rsidRDefault="0053670B" w:rsidP="005439A7">
      <w:pPr>
        <w:pStyle w:val="TEKSTI"/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06F81">
        <w:rPr>
          <w:rFonts w:ascii="Times New Roman" w:hAnsi="Times New Roman" w:cs="Times New Roman"/>
          <w:b/>
          <w:bCs/>
          <w:caps/>
          <w:sz w:val="28"/>
          <w:szCs w:val="28"/>
        </w:rPr>
        <w:t>PLANIfikimi vjetor</w:t>
      </w:r>
    </w:p>
    <w:p w:rsidR="0053670B" w:rsidRPr="00706F81" w:rsidRDefault="0053670B" w:rsidP="005439A7">
      <w:pPr>
        <w:pStyle w:val="TEKSTI"/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06F8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FUSHA: Shkencat </w:t>
      </w:r>
      <w:r w:rsidR="00666D2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E </w:t>
      </w:r>
      <w:r w:rsidRPr="00706F81">
        <w:rPr>
          <w:rFonts w:ascii="Times New Roman" w:hAnsi="Times New Roman" w:cs="Times New Roman"/>
          <w:b/>
          <w:bCs/>
          <w:caps/>
          <w:sz w:val="28"/>
          <w:szCs w:val="28"/>
        </w:rPr>
        <w:t>Natyr</w:t>
      </w:r>
      <w:r w:rsidR="00666D2B" w:rsidRPr="00666D2B">
        <w:rPr>
          <w:rFonts w:ascii="Times New Roman" w:hAnsi="Times New Roman" w:cs="Times New Roman"/>
          <w:b/>
          <w:bCs/>
          <w:caps/>
          <w:sz w:val="28"/>
          <w:szCs w:val="28"/>
        </w:rPr>
        <w:t>Ë</w:t>
      </w:r>
      <w:r w:rsidR="00666D2B">
        <w:rPr>
          <w:rFonts w:ascii="Times New Roman" w:hAnsi="Times New Roman" w:cs="Times New Roman"/>
          <w:b/>
          <w:bCs/>
          <w:caps/>
          <w:sz w:val="28"/>
          <w:szCs w:val="28"/>
        </w:rPr>
        <w:t>S</w:t>
      </w:r>
    </w:p>
    <w:p w:rsidR="0053670B" w:rsidRPr="00706F81" w:rsidRDefault="00F66697" w:rsidP="005439A7">
      <w:pPr>
        <w:pStyle w:val="TEKSTI"/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LËNDA: DITURI NATYRE 4</w:t>
      </w:r>
    </w:p>
    <w:p w:rsidR="007B75BF" w:rsidRPr="00706F81" w:rsidRDefault="007B75BF" w:rsidP="005439A7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3670B" w:rsidRPr="00706F81" w:rsidRDefault="0053670B" w:rsidP="005439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6F81">
        <w:rPr>
          <w:rFonts w:ascii="Times New Roman" w:hAnsi="Times New Roman"/>
          <w:b/>
          <w:color w:val="000000"/>
          <w:sz w:val="28"/>
          <w:szCs w:val="28"/>
        </w:rPr>
        <w:t>TABELA PËRMBLEDHËS</w:t>
      </w:r>
      <w:r w:rsidR="00A64534">
        <w:rPr>
          <w:rFonts w:ascii="Times New Roman" w:hAnsi="Times New Roman"/>
          <w:b/>
          <w:color w:val="000000"/>
          <w:sz w:val="28"/>
          <w:szCs w:val="28"/>
        </w:rPr>
        <w:t>E E PROGRAMIT PËR KLASËN E KATË</w:t>
      </w:r>
      <w:r w:rsidR="00F66697">
        <w:rPr>
          <w:rFonts w:ascii="Times New Roman" w:hAnsi="Times New Roman"/>
          <w:b/>
          <w:color w:val="000000"/>
          <w:sz w:val="28"/>
          <w:szCs w:val="28"/>
        </w:rPr>
        <w:t>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9"/>
        <w:gridCol w:w="4680"/>
        <w:gridCol w:w="3919"/>
      </w:tblGrid>
      <w:tr w:rsidR="0053670B" w:rsidRPr="00706F81" w:rsidTr="007B75BF">
        <w:trPr>
          <w:trHeight w:val="413"/>
          <w:jc w:val="center"/>
        </w:trPr>
        <w:tc>
          <w:tcPr>
            <w:tcW w:w="2214" w:type="dxa"/>
            <w:shd w:val="clear" w:color="auto" w:fill="auto"/>
          </w:tcPr>
          <w:p w:rsidR="0053670B" w:rsidRPr="00706F81" w:rsidRDefault="0053670B" w:rsidP="005439A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ematikat</w:t>
            </w:r>
          </w:p>
        </w:tc>
        <w:tc>
          <w:tcPr>
            <w:tcW w:w="4680" w:type="dxa"/>
            <w:shd w:val="clear" w:color="auto" w:fill="auto"/>
          </w:tcPr>
          <w:p w:rsidR="0053670B" w:rsidRPr="00706F81" w:rsidRDefault="0053670B" w:rsidP="005439A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ërmbajtja sipas tematikave</w:t>
            </w:r>
          </w:p>
        </w:tc>
        <w:tc>
          <w:tcPr>
            <w:tcW w:w="3919" w:type="dxa"/>
            <w:shd w:val="clear" w:color="auto" w:fill="auto"/>
          </w:tcPr>
          <w:p w:rsidR="0053670B" w:rsidRPr="00706F81" w:rsidRDefault="00B62BFC" w:rsidP="005439A7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Orët mësimore </w:t>
            </w:r>
            <w:r w:rsidR="0053670B" w:rsidRPr="00706F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ër tematikë</w:t>
            </w:r>
          </w:p>
        </w:tc>
      </w:tr>
      <w:tr w:rsidR="0053670B" w:rsidRPr="00706F81" w:rsidTr="007B75BF">
        <w:trPr>
          <w:trHeight w:val="1367"/>
          <w:jc w:val="center"/>
        </w:trPr>
        <w:tc>
          <w:tcPr>
            <w:tcW w:w="2214" w:type="dxa"/>
            <w:vMerge w:val="restart"/>
            <w:shd w:val="clear" w:color="auto" w:fill="auto"/>
          </w:tcPr>
          <w:p w:rsidR="0053670B" w:rsidRPr="00706F81" w:rsidRDefault="0053670B" w:rsidP="005439A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SISTEMET </w:t>
            </w:r>
          </w:p>
        </w:tc>
        <w:tc>
          <w:tcPr>
            <w:tcW w:w="4680" w:type="dxa"/>
            <w:shd w:val="clear" w:color="auto" w:fill="auto"/>
          </w:tcPr>
          <w:p w:rsidR="0053670B" w:rsidRPr="00F66697" w:rsidRDefault="00F66697" w:rsidP="00F66697">
            <w:pPr>
              <w:autoSpaceDE w:val="0"/>
              <w:autoSpaceDN w:val="0"/>
              <w:adjustRightInd w:val="0"/>
              <w:spacing w:after="0"/>
              <w:ind w:left="245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6669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Sistemet te kafsh</w:t>
            </w:r>
            <w:r w:rsidR="00503A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F6669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t </w:t>
            </w:r>
          </w:p>
          <w:p w:rsidR="00F66697" w:rsidRPr="00F66697" w:rsidRDefault="00F66697" w:rsidP="00F6669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6697">
              <w:rPr>
                <w:rFonts w:ascii="Times New Roman" w:hAnsi="Times New Roman"/>
                <w:sz w:val="28"/>
                <w:szCs w:val="28"/>
                <w:lang w:eastAsia="en-US"/>
              </w:rPr>
              <w:t>Mb</w:t>
            </w:r>
            <w:r w:rsidR="00503A71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F66697">
              <w:rPr>
                <w:rFonts w:ascii="Times New Roman" w:hAnsi="Times New Roman"/>
                <w:sz w:val="28"/>
                <w:szCs w:val="28"/>
                <w:lang w:eastAsia="en-US"/>
              </w:rPr>
              <w:t>shtetja dhe l</w:t>
            </w:r>
            <w:r w:rsidR="00503A71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F666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vizja </w:t>
            </w:r>
          </w:p>
          <w:p w:rsidR="00F66697" w:rsidRPr="00F66697" w:rsidRDefault="00F66697" w:rsidP="00F6669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66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Kockat dhe skeleti </w:t>
            </w:r>
          </w:p>
          <w:p w:rsidR="00F66697" w:rsidRPr="00F66697" w:rsidRDefault="00F66697" w:rsidP="00F6669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66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Muskujt </w:t>
            </w:r>
          </w:p>
          <w:p w:rsidR="00F66697" w:rsidRPr="00F66697" w:rsidRDefault="00FB2687" w:rsidP="00F66697">
            <w:pPr>
              <w:autoSpaceDE w:val="0"/>
              <w:autoSpaceDN w:val="0"/>
              <w:adjustRightInd w:val="0"/>
              <w:spacing w:after="0"/>
              <w:ind w:left="245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Ilaç</w:t>
            </w:r>
            <w:r w:rsidR="00F66697" w:rsidRPr="00F6669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et </w:t>
            </w:r>
          </w:p>
        </w:tc>
        <w:tc>
          <w:tcPr>
            <w:tcW w:w="3919" w:type="dxa"/>
            <w:shd w:val="clear" w:color="auto" w:fill="auto"/>
          </w:tcPr>
          <w:p w:rsidR="0053670B" w:rsidRPr="00706F81" w:rsidRDefault="0053670B" w:rsidP="00876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3670B" w:rsidRPr="00706F81" w:rsidRDefault="00876467" w:rsidP="00876467">
            <w:pPr>
              <w:autoSpaceDE w:val="0"/>
              <w:autoSpaceDN w:val="0"/>
              <w:adjustRightInd w:val="0"/>
              <w:ind w:firstLine="9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53670B" w:rsidRPr="00706F8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53670B" w:rsidRPr="00706F81" w:rsidTr="007B75BF">
        <w:trPr>
          <w:trHeight w:val="1214"/>
          <w:jc w:val="center"/>
        </w:trPr>
        <w:tc>
          <w:tcPr>
            <w:tcW w:w="2214" w:type="dxa"/>
            <w:vMerge/>
            <w:shd w:val="clear" w:color="auto" w:fill="auto"/>
          </w:tcPr>
          <w:p w:rsidR="0053670B" w:rsidRPr="00706F81" w:rsidRDefault="0053670B" w:rsidP="005439A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53670B" w:rsidRPr="00F66697" w:rsidRDefault="00F66697" w:rsidP="00F66697">
            <w:pPr>
              <w:autoSpaceDE w:val="0"/>
              <w:autoSpaceDN w:val="0"/>
              <w:adjustRightInd w:val="0"/>
              <w:spacing w:after="0"/>
              <w:ind w:left="335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6669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Elektriciteti dhe magnetizmi </w:t>
            </w:r>
          </w:p>
          <w:p w:rsidR="00F66697" w:rsidRPr="00F66697" w:rsidRDefault="00F66697" w:rsidP="00F66697">
            <w:pPr>
              <w:autoSpaceDE w:val="0"/>
              <w:autoSpaceDN w:val="0"/>
              <w:adjustRightInd w:val="0"/>
              <w:spacing w:after="0"/>
              <w:ind w:left="335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6669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Qarku elektrik </w:t>
            </w:r>
          </w:p>
          <w:p w:rsidR="00F66697" w:rsidRPr="00F66697" w:rsidRDefault="00F66697" w:rsidP="00F66697">
            <w:pPr>
              <w:autoSpaceDE w:val="0"/>
              <w:autoSpaceDN w:val="0"/>
              <w:adjustRightInd w:val="0"/>
              <w:spacing w:after="0"/>
              <w:ind w:left="335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6669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Elemen</w:t>
            </w:r>
            <w:r w:rsidR="005A36C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e</w:t>
            </w:r>
            <w:r w:rsidRPr="00F6669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t p</w:t>
            </w:r>
            <w:r w:rsidR="00503A7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ë</w:t>
            </w:r>
            <w:r w:rsidRPr="00F6669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rb</w:t>
            </w:r>
            <w:r w:rsidR="00503A7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ë</w:t>
            </w:r>
            <w:r w:rsidRPr="00F6669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r</w:t>
            </w:r>
            <w:r w:rsidR="00503A7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ë</w:t>
            </w:r>
            <w:r w:rsidRPr="00F6669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s</w:t>
            </w:r>
            <w:r w:rsidR="005A36C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e</w:t>
            </w:r>
            <w:r w:rsidRPr="00F6669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t</w:t>
            </w:r>
            <w:r w:rsidR="00503A7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ë</w:t>
            </w:r>
            <w:r w:rsidRPr="00F6669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qarkut t</w:t>
            </w:r>
            <w:r w:rsidR="00503A7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ë</w:t>
            </w:r>
            <w:r w:rsidRPr="00F6669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thjesht</w:t>
            </w:r>
            <w:r w:rsidR="00503A7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ë</w:t>
            </w:r>
            <w:r w:rsidRPr="00F6669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elektrik </w:t>
            </w:r>
          </w:p>
          <w:p w:rsidR="00F66697" w:rsidRPr="00F66697" w:rsidRDefault="00F66697" w:rsidP="00F66697">
            <w:pPr>
              <w:autoSpaceDE w:val="0"/>
              <w:autoSpaceDN w:val="0"/>
              <w:adjustRightInd w:val="0"/>
              <w:spacing w:after="0"/>
              <w:ind w:left="335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6669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Qarqet me shum</w:t>
            </w:r>
            <w:r w:rsidR="00503A7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ë</w:t>
            </w:r>
            <w:r w:rsidRPr="00F6669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element</w:t>
            </w:r>
            <w:r w:rsidR="005A36C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e</w:t>
            </w:r>
            <w:r w:rsidRPr="00F6669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F66697" w:rsidRPr="00F66697" w:rsidRDefault="00F66697" w:rsidP="00F66697">
            <w:pPr>
              <w:autoSpaceDE w:val="0"/>
              <w:autoSpaceDN w:val="0"/>
              <w:adjustRightInd w:val="0"/>
              <w:spacing w:after="0"/>
              <w:ind w:left="335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6669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Elektriciteti dhe p</w:t>
            </w:r>
            <w:r w:rsidR="00503A7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ë</w:t>
            </w:r>
            <w:r w:rsidRPr="00F6669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rdorimet e tij </w:t>
            </w:r>
          </w:p>
          <w:p w:rsidR="00F66697" w:rsidRPr="00F66697" w:rsidRDefault="00F66697" w:rsidP="00F66697">
            <w:pPr>
              <w:autoSpaceDE w:val="0"/>
              <w:autoSpaceDN w:val="0"/>
              <w:adjustRightInd w:val="0"/>
              <w:spacing w:after="0"/>
              <w:ind w:left="335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6669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Magnet</w:t>
            </w:r>
            <w:r w:rsidR="005A36C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e</w:t>
            </w:r>
            <w:r w:rsidRPr="00F6669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t dhe polet magnetik</w:t>
            </w:r>
            <w:r w:rsidR="005A36C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e</w:t>
            </w:r>
            <w:r w:rsidRPr="00F6669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F66697" w:rsidRPr="00F66697" w:rsidRDefault="00F66697" w:rsidP="00F66697">
            <w:pPr>
              <w:autoSpaceDE w:val="0"/>
              <w:autoSpaceDN w:val="0"/>
              <w:adjustRightInd w:val="0"/>
              <w:spacing w:after="0"/>
              <w:ind w:left="335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6669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Vetit</w:t>
            </w:r>
            <w:r w:rsidR="00503A7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ë</w:t>
            </w:r>
            <w:r w:rsidRPr="00F6669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magnetike t</w:t>
            </w:r>
            <w:r w:rsidR="00503A7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ë</w:t>
            </w:r>
            <w:r w:rsidRPr="00F6669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metaleve </w:t>
            </w:r>
          </w:p>
          <w:p w:rsidR="00F66697" w:rsidRPr="00706F81" w:rsidRDefault="00F66697" w:rsidP="00F66697">
            <w:pPr>
              <w:autoSpaceDE w:val="0"/>
              <w:autoSpaceDN w:val="0"/>
              <w:adjustRightInd w:val="0"/>
              <w:spacing w:after="0"/>
              <w:ind w:left="335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shd w:val="clear" w:color="auto" w:fill="auto"/>
          </w:tcPr>
          <w:p w:rsidR="00987318" w:rsidRPr="00706F81" w:rsidRDefault="00987318" w:rsidP="00876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70B" w:rsidRPr="00706F81" w:rsidRDefault="00F66697" w:rsidP="00876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:rsidR="0053670B" w:rsidRPr="00706F81" w:rsidRDefault="0053670B" w:rsidP="0087646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3670B" w:rsidRPr="00706F81" w:rsidTr="007B75BF">
        <w:trPr>
          <w:trHeight w:val="1277"/>
          <w:jc w:val="center"/>
        </w:trPr>
        <w:tc>
          <w:tcPr>
            <w:tcW w:w="2214" w:type="dxa"/>
            <w:shd w:val="clear" w:color="auto" w:fill="auto"/>
          </w:tcPr>
          <w:p w:rsidR="0053670B" w:rsidRPr="00706F81" w:rsidRDefault="00F66697" w:rsidP="005439A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ENERGJIA </w:t>
            </w:r>
          </w:p>
        </w:tc>
        <w:tc>
          <w:tcPr>
            <w:tcW w:w="4680" w:type="dxa"/>
            <w:shd w:val="clear" w:color="auto" w:fill="auto"/>
          </w:tcPr>
          <w:p w:rsidR="0053670B" w:rsidRDefault="00F66697" w:rsidP="00F66697">
            <w:pPr>
              <w:pStyle w:val="ListParagraph"/>
              <w:spacing w:after="0"/>
              <w:ind w:left="3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ingulli </w:t>
            </w:r>
          </w:p>
          <w:p w:rsidR="00F66697" w:rsidRDefault="00F66697" w:rsidP="00F66697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Burimet e tingullit </w:t>
            </w:r>
          </w:p>
          <w:p w:rsidR="00F66697" w:rsidRDefault="00F66697" w:rsidP="00F66697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503A71">
              <w:rPr>
                <w:rFonts w:ascii="Times New Roman" w:hAnsi="Times New Roman"/>
                <w:color w:val="000000"/>
                <w:sz w:val="28"/>
                <w:szCs w:val="28"/>
              </w:rPr>
              <w:t>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rhapja e tingullit </w:t>
            </w:r>
          </w:p>
          <w:p w:rsidR="00F66697" w:rsidRPr="00706F81" w:rsidRDefault="00F66697" w:rsidP="00F66697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Karakteristikat e tingullit </w:t>
            </w:r>
          </w:p>
        </w:tc>
        <w:tc>
          <w:tcPr>
            <w:tcW w:w="3919" w:type="dxa"/>
            <w:shd w:val="clear" w:color="auto" w:fill="auto"/>
          </w:tcPr>
          <w:p w:rsidR="0053670B" w:rsidRPr="00706F81" w:rsidRDefault="0053670B" w:rsidP="0087646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3670B" w:rsidRPr="00706F81" w:rsidRDefault="00F66697" w:rsidP="0087646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53670B" w:rsidRPr="00706F81" w:rsidTr="007B75BF">
        <w:trPr>
          <w:jc w:val="center"/>
        </w:trPr>
        <w:tc>
          <w:tcPr>
            <w:tcW w:w="2214" w:type="dxa"/>
            <w:shd w:val="clear" w:color="auto" w:fill="auto"/>
          </w:tcPr>
          <w:p w:rsidR="0053670B" w:rsidRPr="00706F81" w:rsidRDefault="0053670B" w:rsidP="00543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DËRVEPRIMET</w:t>
            </w: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3670B" w:rsidRPr="00706F81" w:rsidRDefault="0053670B" w:rsidP="005439A7">
            <w:pPr>
              <w:pStyle w:val="NoSpacing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53670B" w:rsidRDefault="00F66697" w:rsidP="00F66697">
            <w:pPr>
              <w:pStyle w:val="NoSpacing"/>
              <w:spacing w:line="276" w:lineRule="auto"/>
              <w:ind w:left="2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eniet e gjalla n</w:t>
            </w:r>
            <w:r w:rsidR="00503A71">
              <w:rPr>
                <w:rFonts w:ascii="Times New Roman" w:hAnsi="Times New Roman"/>
                <w:sz w:val="28"/>
                <w:szCs w:val="28"/>
              </w:rPr>
              <w:t>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mjediset e tyre </w:t>
            </w:r>
          </w:p>
          <w:p w:rsidR="00F66697" w:rsidRDefault="00F66697" w:rsidP="00F66697">
            <w:pPr>
              <w:pStyle w:val="NoSpacing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="00503A71">
              <w:rPr>
                <w:rFonts w:ascii="Times New Roman" w:hAnsi="Times New Roman"/>
                <w:sz w:val="28"/>
                <w:szCs w:val="28"/>
              </w:rPr>
              <w:t>ë</w:t>
            </w:r>
            <w:r>
              <w:rPr>
                <w:rFonts w:ascii="Times New Roman" w:hAnsi="Times New Roman"/>
                <w:sz w:val="28"/>
                <w:szCs w:val="28"/>
              </w:rPr>
              <w:t>rshtatjet n</w:t>
            </w:r>
            <w:r w:rsidR="00503A71">
              <w:rPr>
                <w:rFonts w:ascii="Times New Roman" w:hAnsi="Times New Roman"/>
                <w:sz w:val="28"/>
                <w:szCs w:val="28"/>
              </w:rPr>
              <w:t>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mjedis </w:t>
            </w:r>
          </w:p>
          <w:p w:rsidR="00F66697" w:rsidRDefault="00A64534" w:rsidP="00F66697">
            <w:pPr>
              <w:pStyle w:val="NoSpacing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Ҫ</w:t>
            </w:r>
            <w:r w:rsidR="00F66697">
              <w:rPr>
                <w:rFonts w:ascii="Times New Roman" w:hAnsi="Times New Roman"/>
                <w:sz w:val="28"/>
                <w:szCs w:val="28"/>
              </w:rPr>
              <w:t>el</w:t>
            </w:r>
            <w:r w:rsidR="00503A71">
              <w:rPr>
                <w:rFonts w:ascii="Times New Roman" w:hAnsi="Times New Roman"/>
                <w:sz w:val="28"/>
                <w:szCs w:val="28"/>
              </w:rPr>
              <w:t>ë</w:t>
            </w:r>
            <w:r w:rsidR="00F66697">
              <w:rPr>
                <w:rFonts w:ascii="Times New Roman" w:hAnsi="Times New Roman"/>
                <w:sz w:val="28"/>
                <w:szCs w:val="28"/>
              </w:rPr>
              <w:t>sat e p</w:t>
            </w:r>
            <w:r w:rsidR="00503A71">
              <w:rPr>
                <w:rFonts w:ascii="Times New Roman" w:hAnsi="Times New Roman"/>
                <w:sz w:val="28"/>
                <w:szCs w:val="28"/>
              </w:rPr>
              <w:t>ë</w:t>
            </w:r>
            <w:r w:rsidR="00F66697">
              <w:rPr>
                <w:rFonts w:ascii="Times New Roman" w:hAnsi="Times New Roman"/>
                <w:sz w:val="28"/>
                <w:szCs w:val="28"/>
              </w:rPr>
              <w:t xml:space="preserve">rcaktimit </w:t>
            </w:r>
          </w:p>
          <w:p w:rsidR="00F66697" w:rsidRPr="00706F81" w:rsidRDefault="00F66697" w:rsidP="00F66697">
            <w:pPr>
              <w:pStyle w:val="NoSpacing"/>
              <w:spacing w:line="276" w:lineRule="auto"/>
              <w:ind w:left="9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dikimi i njeriut n</w:t>
            </w:r>
            <w:r w:rsidR="00503A71">
              <w:rPr>
                <w:rFonts w:ascii="Times New Roman" w:hAnsi="Times New Roman"/>
                <w:sz w:val="28"/>
                <w:szCs w:val="28"/>
              </w:rPr>
              <w:t>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mjedis </w:t>
            </w:r>
          </w:p>
        </w:tc>
        <w:tc>
          <w:tcPr>
            <w:tcW w:w="3919" w:type="dxa"/>
            <w:shd w:val="clear" w:color="auto" w:fill="auto"/>
            <w:vAlign w:val="bottom"/>
          </w:tcPr>
          <w:p w:rsidR="00987318" w:rsidRPr="00706F81" w:rsidRDefault="00987318" w:rsidP="0087646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70B" w:rsidRPr="00706F81" w:rsidRDefault="00F66697" w:rsidP="0087646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  <w:p w:rsidR="0053670B" w:rsidRPr="00706F81" w:rsidRDefault="0053670B" w:rsidP="0087646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66697" w:rsidRPr="00706F81" w:rsidTr="007B75BF">
        <w:trPr>
          <w:jc w:val="center"/>
        </w:trPr>
        <w:tc>
          <w:tcPr>
            <w:tcW w:w="2214" w:type="dxa"/>
            <w:shd w:val="clear" w:color="auto" w:fill="auto"/>
          </w:tcPr>
          <w:p w:rsidR="00F66697" w:rsidRPr="00706F81" w:rsidRDefault="00F66697" w:rsidP="005439A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DIVERSITETI </w:t>
            </w:r>
          </w:p>
        </w:tc>
        <w:tc>
          <w:tcPr>
            <w:tcW w:w="4680" w:type="dxa"/>
            <w:shd w:val="clear" w:color="auto" w:fill="auto"/>
          </w:tcPr>
          <w:p w:rsidR="00F66697" w:rsidRDefault="00F66697" w:rsidP="001F1249">
            <w:pPr>
              <w:pStyle w:val="NoSpacing"/>
              <w:spacing w:line="276" w:lineRule="auto"/>
              <w:ind w:left="2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jendjet e l</w:t>
            </w:r>
            <w:r w:rsidR="00503A71">
              <w:rPr>
                <w:rFonts w:ascii="Times New Roman" w:hAnsi="Times New Roman"/>
                <w:sz w:val="28"/>
                <w:szCs w:val="28"/>
              </w:rPr>
              <w:t>ë</w:t>
            </w:r>
            <w:r>
              <w:rPr>
                <w:rFonts w:ascii="Times New Roman" w:hAnsi="Times New Roman"/>
                <w:sz w:val="28"/>
                <w:szCs w:val="28"/>
              </w:rPr>
              <w:t>nd</w:t>
            </w:r>
            <w:r w:rsidR="00503A71">
              <w:rPr>
                <w:rFonts w:ascii="Times New Roman" w:hAnsi="Times New Roman"/>
                <w:sz w:val="28"/>
                <w:szCs w:val="28"/>
              </w:rPr>
              <w:t>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s </w:t>
            </w:r>
          </w:p>
          <w:p w:rsidR="00F66697" w:rsidRDefault="00F66697" w:rsidP="0087646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 w:rsidR="00503A71">
              <w:rPr>
                <w:rFonts w:ascii="Times New Roman" w:hAnsi="Times New Roman"/>
                <w:sz w:val="28"/>
                <w:szCs w:val="28"/>
              </w:rPr>
              <w:t>ë</w:t>
            </w:r>
            <w:r>
              <w:rPr>
                <w:rFonts w:ascii="Times New Roman" w:hAnsi="Times New Roman"/>
                <w:sz w:val="28"/>
                <w:szCs w:val="28"/>
              </w:rPr>
              <w:t>nd</w:t>
            </w:r>
            <w:r w:rsidR="00503A71">
              <w:rPr>
                <w:rFonts w:ascii="Times New Roman" w:hAnsi="Times New Roman"/>
                <w:sz w:val="28"/>
                <w:szCs w:val="28"/>
              </w:rPr>
              <w:t>ë</w:t>
            </w:r>
            <w:r>
              <w:rPr>
                <w:rFonts w:ascii="Times New Roman" w:hAnsi="Times New Roman"/>
                <w:sz w:val="28"/>
                <w:szCs w:val="28"/>
              </w:rPr>
              <w:t>t dhe vetit</w:t>
            </w:r>
            <w:r w:rsidR="00503A71">
              <w:rPr>
                <w:rFonts w:ascii="Times New Roman" w:hAnsi="Times New Roman"/>
                <w:sz w:val="28"/>
                <w:szCs w:val="28"/>
              </w:rPr>
              <w:t>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e tyre </w:t>
            </w:r>
          </w:p>
          <w:p w:rsidR="00F66697" w:rsidRDefault="00F66697" w:rsidP="0087646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="00503A71">
              <w:rPr>
                <w:rFonts w:ascii="Times New Roman" w:hAnsi="Times New Roman"/>
                <w:sz w:val="28"/>
                <w:szCs w:val="28"/>
              </w:rPr>
              <w:t>ë</w:t>
            </w:r>
            <w:r>
              <w:rPr>
                <w:rFonts w:ascii="Times New Roman" w:hAnsi="Times New Roman"/>
                <w:sz w:val="28"/>
                <w:szCs w:val="28"/>
              </w:rPr>
              <w:t>rzierjet e l</w:t>
            </w:r>
            <w:r w:rsidR="00503A71">
              <w:rPr>
                <w:rFonts w:ascii="Times New Roman" w:hAnsi="Times New Roman"/>
                <w:sz w:val="28"/>
                <w:szCs w:val="28"/>
              </w:rPr>
              <w:t>ë</w:t>
            </w:r>
            <w:r>
              <w:rPr>
                <w:rFonts w:ascii="Times New Roman" w:hAnsi="Times New Roman"/>
                <w:sz w:val="28"/>
                <w:szCs w:val="28"/>
              </w:rPr>
              <w:t>nd</w:t>
            </w:r>
            <w:r w:rsidR="00503A71">
              <w:rPr>
                <w:rFonts w:ascii="Times New Roman" w:hAnsi="Times New Roman"/>
                <w:sz w:val="28"/>
                <w:szCs w:val="28"/>
              </w:rPr>
              <w:t>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ve </w:t>
            </w:r>
          </w:p>
          <w:p w:rsidR="00F66697" w:rsidRDefault="00A64534" w:rsidP="005A36C9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</w:t>
            </w:r>
            <w:r w:rsidR="005A36C9">
              <w:rPr>
                <w:rFonts w:ascii="Times New Roman" w:hAnsi="Times New Roman"/>
                <w:sz w:val="28"/>
                <w:szCs w:val="28"/>
              </w:rPr>
              <w:t>c</w:t>
            </w:r>
            <w:r w:rsidR="00F66697">
              <w:rPr>
                <w:rFonts w:ascii="Times New Roman" w:hAnsi="Times New Roman"/>
                <w:sz w:val="28"/>
                <w:szCs w:val="28"/>
              </w:rPr>
              <w:t xml:space="preserve">esi i tretjes </w:t>
            </w:r>
          </w:p>
        </w:tc>
        <w:tc>
          <w:tcPr>
            <w:tcW w:w="3919" w:type="dxa"/>
            <w:shd w:val="clear" w:color="auto" w:fill="auto"/>
            <w:vAlign w:val="bottom"/>
          </w:tcPr>
          <w:p w:rsidR="00F66697" w:rsidRPr="00706F81" w:rsidRDefault="00F66697" w:rsidP="0087646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66697" w:rsidRPr="00706F81" w:rsidTr="007B75BF">
        <w:trPr>
          <w:jc w:val="center"/>
        </w:trPr>
        <w:tc>
          <w:tcPr>
            <w:tcW w:w="2214" w:type="dxa"/>
            <w:shd w:val="clear" w:color="auto" w:fill="auto"/>
          </w:tcPr>
          <w:p w:rsidR="00F66697" w:rsidRDefault="00F66697" w:rsidP="005439A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CIKLET </w:t>
            </w:r>
          </w:p>
        </w:tc>
        <w:tc>
          <w:tcPr>
            <w:tcW w:w="4680" w:type="dxa"/>
            <w:shd w:val="clear" w:color="auto" w:fill="auto"/>
          </w:tcPr>
          <w:p w:rsidR="00F66697" w:rsidRDefault="00F66697" w:rsidP="00F66697">
            <w:pPr>
              <w:pStyle w:val="NoSpacing"/>
              <w:spacing w:line="276" w:lineRule="auto"/>
              <w:ind w:left="2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dryshimet e gjendjes s</w:t>
            </w:r>
            <w:r w:rsidR="00503A71">
              <w:rPr>
                <w:rFonts w:ascii="Times New Roman" w:hAnsi="Times New Roman"/>
                <w:sz w:val="28"/>
                <w:szCs w:val="28"/>
              </w:rPr>
              <w:t>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l</w:t>
            </w:r>
            <w:r w:rsidR="00503A71">
              <w:rPr>
                <w:rFonts w:ascii="Times New Roman" w:hAnsi="Times New Roman"/>
                <w:sz w:val="28"/>
                <w:szCs w:val="28"/>
              </w:rPr>
              <w:t>ë</w:t>
            </w:r>
            <w:r>
              <w:rPr>
                <w:rFonts w:ascii="Times New Roman" w:hAnsi="Times New Roman"/>
                <w:sz w:val="28"/>
                <w:szCs w:val="28"/>
              </w:rPr>
              <w:t>nd</w:t>
            </w:r>
            <w:r w:rsidR="00503A71">
              <w:rPr>
                <w:rFonts w:ascii="Times New Roman" w:hAnsi="Times New Roman"/>
                <w:sz w:val="28"/>
                <w:szCs w:val="28"/>
              </w:rPr>
              <w:t>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ve </w:t>
            </w:r>
          </w:p>
          <w:p w:rsidR="00F66697" w:rsidRDefault="00F66697" w:rsidP="00876467">
            <w:pPr>
              <w:pStyle w:val="NoSpacing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dryshimet e l</w:t>
            </w:r>
            <w:r w:rsidR="00503A71">
              <w:rPr>
                <w:rFonts w:ascii="Times New Roman" w:hAnsi="Times New Roman"/>
                <w:sz w:val="28"/>
                <w:szCs w:val="28"/>
              </w:rPr>
              <w:t>ë</w:t>
            </w:r>
            <w:r>
              <w:rPr>
                <w:rFonts w:ascii="Times New Roman" w:hAnsi="Times New Roman"/>
                <w:sz w:val="28"/>
                <w:szCs w:val="28"/>
              </w:rPr>
              <w:t>nd</w:t>
            </w:r>
            <w:r w:rsidR="00503A71">
              <w:rPr>
                <w:rFonts w:ascii="Times New Roman" w:hAnsi="Times New Roman"/>
                <w:sz w:val="28"/>
                <w:szCs w:val="28"/>
              </w:rPr>
              <w:t>ë</w:t>
            </w:r>
            <w:r>
              <w:rPr>
                <w:rFonts w:ascii="Times New Roman" w:hAnsi="Times New Roman"/>
                <w:sz w:val="28"/>
                <w:szCs w:val="28"/>
              </w:rPr>
              <w:t>s gjat</w:t>
            </w:r>
            <w:r w:rsidR="00503A71">
              <w:rPr>
                <w:rFonts w:ascii="Times New Roman" w:hAnsi="Times New Roman"/>
                <w:sz w:val="28"/>
                <w:szCs w:val="28"/>
              </w:rPr>
              <w:t>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ngrohjes dhe ftohjes </w:t>
            </w:r>
          </w:p>
          <w:p w:rsidR="00F66697" w:rsidRDefault="00A64534" w:rsidP="005A36C9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</w:t>
            </w:r>
            <w:r w:rsidR="005A36C9">
              <w:rPr>
                <w:rFonts w:ascii="Times New Roman" w:hAnsi="Times New Roman"/>
                <w:sz w:val="28"/>
                <w:szCs w:val="28"/>
              </w:rPr>
              <w:t>c</w:t>
            </w:r>
            <w:r w:rsidR="00F66697">
              <w:rPr>
                <w:rFonts w:ascii="Times New Roman" w:hAnsi="Times New Roman"/>
                <w:sz w:val="28"/>
                <w:szCs w:val="28"/>
              </w:rPr>
              <w:t>eset</w:t>
            </w:r>
            <w:r w:rsidR="001F1249">
              <w:rPr>
                <w:rFonts w:ascii="Times New Roman" w:hAnsi="Times New Roman"/>
                <w:sz w:val="28"/>
                <w:szCs w:val="28"/>
              </w:rPr>
              <w:t xml:space="preserve"> e ngrirjes,</w:t>
            </w:r>
            <w:r w:rsidR="005A3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249">
              <w:rPr>
                <w:rFonts w:ascii="Times New Roman" w:hAnsi="Times New Roman"/>
                <w:sz w:val="28"/>
                <w:szCs w:val="28"/>
              </w:rPr>
              <w:t>shkrirjes,</w:t>
            </w:r>
            <w:r w:rsidR="005A3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697">
              <w:rPr>
                <w:rFonts w:ascii="Times New Roman" w:hAnsi="Times New Roman"/>
                <w:sz w:val="28"/>
                <w:szCs w:val="28"/>
              </w:rPr>
              <w:t xml:space="preserve">avullimit dhe kondensimit </w:t>
            </w:r>
          </w:p>
        </w:tc>
        <w:tc>
          <w:tcPr>
            <w:tcW w:w="3919" w:type="dxa"/>
            <w:shd w:val="clear" w:color="auto" w:fill="auto"/>
            <w:vAlign w:val="bottom"/>
          </w:tcPr>
          <w:p w:rsidR="00F66697" w:rsidRDefault="00F66697" w:rsidP="0087646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3670B" w:rsidRPr="00706F81" w:rsidTr="007B75BF">
        <w:trPr>
          <w:jc w:val="center"/>
        </w:trPr>
        <w:tc>
          <w:tcPr>
            <w:tcW w:w="6894" w:type="dxa"/>
            <w:gridSpan w:val="2"/>
            <w:shd w:val="clear" w:color="auto" w:fill="auto"/>
          </w:tcPr>
          <w:p w:rsidR="0053670B" w:rsidRPr="00706F81" w:rsidRDefault="0053670B" w:rsidP="00876467">
            <w:pPr>
              <w:autoSpaceDE w:val="0"/>
              <w:autoSpaceDN w:val="0"/>
              <w:adjustRightInd w:val="0"/>
              <w:ind w:firstLine="28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otali</w:t>
            </w:r>
          </w:p>
        </w:tc>
        <w:tc>
          <w:tcPr>
            <w:tcW w:w="3919" w:type="dxa"/>
            <w:shd w:val="clear" w:color="auto" w:fill="auto"/>
          </w:tcPr>
          <w:p w:rsidR="0053670B" w:rsidRPr="00706F81" w:rsidRDefault="00F66697" w:rsidP="008764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</w:tbl>
    <w:p w:rsidR="00571135" w:rsidRPr="00706F81" w:rsidRDefault="00571135" w:rsidP="005439A7">
      <w:pPr>
        <w:jc w:val="both"/>
        <w:rPr>
          <w:rFonts w:ascii="Times New Roman" w:hAnsi="Times New Roman"/>
          <w:b/>
          <w:sz w:val="28"/>
          <w:szCs w:val="28"/>
        </w:rPr>
      </w:pPr>
    </w:p>
    <w:p w:rsidR="00571135" w:rsidRDefault="00571135" w:rsidP="005439A7">
      <w:pPr>
        <w:jc w:val="both"/>
        <w:rPr>
          <w:rFonts w:ascii="Times New Roman" w:hAnsi="Times New Roman"/>
          <w:b/>
          <w:sz w:val="28"/>
          <w:szCs w:val="28"/>
        </w:rPr>
      </w:pPr>
    </w:p>
    <w:p w:rsidR="00C564A6" w:rsidRPr="00706F81" w:rsidRDefault="00C564A6" w:rsidP="005439A7">
      <w:pPr>
        <w:jc w:val="both"/>
        <w:rPr>
          <w:rFonts w:ascii="Times New Roman" w:hAnsi="Times New Roman"/>
          <w:b/>
          <w:sz w:val="28"/>
          <w:szCs w:val="28"/>
        </w:rPr>
      </w:pPr>
    </w:p>
    <w:p w:rsidR="005A36C9" w:rsidRDefault="005A36C9" w:rsidP="00B131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1135" w:rsidRPr="00706F81" w:rsidRDefault="00571135" w:rsidP="00B131BE">
      <w:pPr>
        <w:jc w:val="center"/>
        <w:rPr>
          <w:rFonts w:ascii="Times New Roman" w:hAnsi="Times New Roman"/>
          <w:b/>
          <w:sz w:val="28"/>
          <w:szCs w:val="28"/>
        </w:rPr>
      </w:pPr>
      <w:r w:rsidRPr="00706F81">
        <w:rPr>
          <w:rFonts w:ascii="Times New Roman" w:hAnsi="Times New Roman"/>
          <w:b/>
          <w:sz w:val="28"/>
          <w:szCs w:val="28"/>
        </w:rPr>
        <w:lastRenderedPageBreak/>
        <w:t>SHPËRNDARJA E PËRMBAJTJES SË LËNDËS</w:t>
      </w:r>
    </w:p>
    <w:p w:rsidR="00571135" w:rsidRPr="00706F81" w:rsidRDefault="00571135" w:rsidP="005439A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3"/>
        <w:tblW w:w="12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624"/>
        <w:gridCol w:w="1648"/>
        <w:gridCol w:w="1896"/>
        <w:gridCol w:w="1857"/>
        <w:gridCol w:w="1557"/>
        <w:gridCol w:w="1557"/>
      </w:tblGrid>
      <w:tr w:rsidR="00E60E97" w:rsidRPr="00706F81" w:rsidTr="00E60E97">
        <w:trPr>
          <w:trHeight w:val="530"/>
        </w:trPr>
        <w:tc>
          <w:tcPr>
            <w:tcW w:w="2032" w:type="dxa"/>
            <w:vMerge w:val="restart"/>
            <w:shd w:val="clear" w:color="auto" w:fill="auto"/>
          </w:tcPr>
          <w:p w:rsidR="00E60E97" w:rsidRPr="00706F81" w:rsidRDefault="00E60E97" w:rsidP="005439A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Tematika</w:t>
            </w:r>
          </w:p>
          <w:p w:rsidR="00E60E97" w:rsidRPr="00706F81" w:rsidRDefault="00E60E97" w:rsidP="005439A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Shkalla 2</w:t>
            </w:r>
          </w:p>
        </w:tc>
        <w:tc>
          <w:tcPr>
            <w:tcW w:w="1624" w:type="dxa"/>
          </w:tcPr>
          <w:p w:rsidR="00E60E97" w:rsidRPr="00706F81" w:rsidRDefault="00E60E97" w:rsidP="005439A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Sistemet</w:t>
            </w:r>
          </w:p>
        </w:tc>
        <w:tc>
          <w:tcPr>
            <w:tcW w:w="1648" w:type="dxa"/>
          </w:tcPr>
          <w:p w:rsidR="00E60E97" w:rsidRPr="00706F81" w:rsidRDefault="00E60E97" w:rsidP="005439A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Energjia </w:t>
            </w:r>
          </w:p>
        </w:tc>
        <w:tc>
          <w:tcPr>
            <w:tcW w:w="1896" w:type="dxa"/>
            <w:shd w:val="clear" w:color="auto" w:fill="auto"/>
          </w:tcPr>
          <w:p w:rsidR="00E60E97" w:rsidRPr="00706F81" w:rsidRDefault="00E60E97" w:rsidP="00E60E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 xml:space="preserve">Ndërveprimet </w:t>
            </w:r>
          </w:p>
        </w:tc>
        <w:tc>
          <w:tcPr>
            <w:tcW w:w="1857" w:type="dxa"/>
            <w:shd w:val="clear" w:color="auto" w:fill="auto"/>
          </w:tcPr>
          <w:p w:rsidR="00E60E97" w:rsidRPr="00706F81" w:rsidRDefault="00E60E97" w:rsidP="005439A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Diversiteti</w:t>
            </w:r>
          </w:p>
        </w:tc>
        <w:tc>
          <w:tcPr>
            <w:tcW w:w="1557" w:type="dxa"/>
          </w:tcPr>
          <w:p w:rsidR="00E60E97" w:rsidRPr="00706F81" w:rsidRDefault="00E60E97" w:rsidP="005439A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iklet </w:t>
            </w:r>
          </w:p>
        </w:tc>
        <w:tc>
          <w:tcPr>
            <w:tcW w:w="1557" w:type="dxa"/>
            <w:shd w:val="clear" w:color="auto" w:fill="auto"/>
          </w:tcPr>
          <w:p w:rsidR="00E60E97" w:rsidRPr="00706F81" w:rsidRDefault="00E60E97" w:rsidP="005439A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Gjithsej:</w:t>
            </w:r>
          </w:p>
          <w:p w:rsidR="00E60E97" w:rsidRPr="00706F81" w:rsidRDefault="00E60E97" w:rsidP="005439A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0E97" w:rsidRPr="00706F81" w:rsidTr="00E60E97">
        <w:trPr>
          <w:trHeight w:val="257"/>
        </w:trPr>
        <w:tc>
          <w:tcPr>
            <w:tcW w:w="2032" w:type="dxa"/>
            <w:vMerge/>
            <w:shd w:val="clear" w:color="auto" w:fill="auto"/>
          </w:tcPr>
          <w:p w:rsidR="00E60E97" w:rsidRPr="00706F81" w:rsidRDefault="00E60E97" w:rsidP="005439A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</w:tcPr>
          <w:p w:rsidR="00E60E97" w:rsidRPr="00706F81" w:rsidRDefault="00E60E97" w:rsidP="005439A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 xml:space="preserve"> orë</w:t>
            </w:r>
          </w:p>
        </w:tc>
        <w:tc>
          <w:tcPr>
            <w:tcW w:w="1648" w:type="dxa"/>
          </w:tcPr>
          <w:p w:rsidR="00E60E97" w:rsidRPr="00706F81" w:rsidRDefault="00E60E97" w:rsidP="005439A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or</w:t>
            </w:r>
            <w:r w:rsidR="00503A71">
              <w:rPr>
                <w:rFonts w:ascii="Times New Roman" w:hAnsi="Times New Roman"/>
                <w:sz w:val="28"/>
                <w:szCs w:val="28"/>
              </w:rPr>
              <w:t>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  <w:shd w:val="clear" w:color="auto" w:fill="auto"/>
          </w:tcPr>
          <w:p w:rsidR="00E60E97" w:rsidRPr="00706F81" w:rsidRDefault="00E60E97" w:rsidP="005439A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 xml:space="preserve"> orë</w:t>
            </w:r>
          </w:p>
        </w:tc>
        <w:tc>
          <w:tcPr>
            <w:tcW w:w="1857" w:type="dxa"/>
            <w:shd w:val="clear" w:color="auto" w:fill="auto"/>
          </w:tcPr>
          <w:p w:rsidR="00E60E97" w:rsidRPr="00706F81" w:rsidRDefault="00E60E97" w:rsidP="005439A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 xml:space="preserve"> orë</w:t>
            </w:r>
          </w:p>
        </w:tc>
        <w:tc>
          <w:tcPr>
            <w:tcW w:w="1557" w:type="dxa"/>
          </w:tcPr>
          <w:p w:rsidR="00E60E97" w:rsidRPr="00706F81" w:rsidRDefault="00E60E97" w:rsidP="005439A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 xml:space="preserve"> orë</w:t>
            </w:r>
          </w:p>
        </w:tc>
        <w:tc>
          <w:tcPr>
            <w:tcW w:w="1557" w:type="dxa"/>
            <w:shd w:val="clear" w:color="auto" w:fill="auto"/>
          </w:tcPr>
          <w:p w:rsidR="00E60E97" w:rsidRPr="00706F81" w:rsidRDefault="00E60E97" w:rsidP="005439A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 xml:space="preserve"> orë</w:t>
            </w:r>
          </w:p>
          <w:p w:rsidR="00E60E97" w:rsidRPr="00706F81" w:rsidRDefault="00E60E97" w:rsidP="005439A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71135" w:rsidRPr="00706F81" w:rsidRDefault="00571135" w:rsidP="005439A7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1135" w:rsidRPr="00706F81" w:rsidRDefault="00571135" w:rsidP="005439A7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3670B" w:rsidRPr="00706F81" w:rsidRDefault="0053670B" w:rsidP="005439A7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3670B" w:rsidRPr="00706F81" w:rsidRDefault="0053670B" w:rsidP="005439A7">
      <w:pPr>
        <w:pStyle w:val="Default"/>
        <w:spacing w:line="360" w:lineRule="auto"/>
        <w:jc w:val="both"/>
        <w:rPr>
          <w:sz w:val="28"/>
          <w:szCs w:val="28"/>
        </w:rPr>
      </w:pPr>
    </w:p>
    <w:p w:rsidR="0053670B" w:rsidRPr="00706F81" w:rsidRDefault="0053670B" w:rsidP="005439A7">
      <w:pPr>
        <w:pStyle w:val="Default"/>
        <w:spacing w:line="360" w:lineRule="auto"/>
        <w:jc w:val="both"/>
        <w:rPr>
          <w:sz w:val="28"/>
          <w:szCs w:val="28"/>
        </w:rPr>
      </w:pPr>
    </w:p>
    <w:p w:rsidR="0053670B" w:rsidRPr="00706F81" w:rsidRDefault="0053670B" w:rsidP="005439A7">
      <w:pPr>
        <w:pStyle w:val="Default"/>
        <w:spacing w:line="360" w:lineRule="auto"/>
        <w:jc w:val="both"/>
        <w:rPr>
          <w:sz w:val="28"/>
          <w:szCs w:val="28"/>
        </w:rPr>
      </w:pPr>
    </w:p>
    <w:p w:rsidR="00571135" w:rsidRPr="00706F81" w:rsidRDefault="00571135" w:rsidP="005439A7">
      <w:pPr>
        <w:pStyle w:val="Default"/>
        <w:spacing w:line="360" w:lineRule="auto"/>
        <w:jc w:val="both"/>
        <w:rPr>
          <w:sz w:val="28"/>
          <w:szCs w:val="28"/>
        </w:rPr>
      </w:pPr>
    </w:p>
    <w:p w:rsidR="00571135" w:rsidRPr="00706F81" w:rsidRDefault="00571135" w:rsidP="005439A7">
      <w:pPr>
        <w:pStyle w:val="Default"/>
        <w:spacing w:line="360" w:lineRule="auto"/>
        <w:jc w:val="both"/>
        <w:rPr>
          <w:sz w:val="28"/>
          <w:szCs w:val="28"/>
        </w:rPr>
      </w:pPr>
    </w:p>
    <w:p w:rsidR="00571135" w:rsidRPr="00706F81" w:rsidRDefault="00571135" w:rsidP="005439A7">
      <w:pPr>
        <w:pStyle w:val="Default"/>
        <w:spacing w:line="360" w:lineRule="auto"/>
        <w:jc w:val="both"/>
        <w:rPr>
          <w:sz w:val="28"/>
          <w:szCs w:val="28"/>
        </w:rPr>
      </w:pPr>
    </w:p>
    <w:p w:rsidR="00864C4C" w:rsidRPr="00706F81" w:rsidRDefault="00864C4C" w:rsidP="005439A7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C564A6" w:rsidRDefault="00C564A6" w:rsidP="00B13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46AD" w:rsidRDefault="008446AD" w:rsidP="00B13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46AD" w:rsidRDefault="008446AD" w:rsidP="00B13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46AD" w:rsidRDefault="008446AD" w:rsidP="00B13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46AD" w:rsidRDefault="008446AD" w:rsidP="00B13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46AD" w:rsidRDefault="008446AD" w:rsidP="00B13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46AD" w:rsidRDefault="008446AD" w:rsidP="00B13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46AD" w:rsidRDefault="008446AD" w:rsidP="00B13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6C0C" w:rsidRDefault="00126C0C" w:rsidP="008446AD">
      <w:pPr>
        <w:spacing w:after="0"/>
        <w:jc w:val="center"/>
        <w:rPr>
          <w:b/>
          <w:sz w:val="28"/>
          <w:szCs w:val="28"/>
          <w:lang w:val="en-CA"/>
        </w:rPr>
      </w:pPr>
    </w:p>
    <w:p w:rsidR="00126C0C" w:rsidRDefault="00126C0C" w:rsidP="008446AD">
      <w:pPr>
        <w:spacing w:after="0"/>
        <w:jc w:val="center"/>
        <w:rPr>
          <w:b/>
          <w:sz w:val="28"/>
          <w:szCs w:val="28"/>
          <w:lang w:val="en-CA"/>
        </w:rPr>
      </w:pPr>
    </w:p>
    <w:p w:rsidR="00126C0C" w:rsidRDefault="00126C0C" w:rsidP="005A36C9">
      <w:pPr>
        <w:spacing w:after="0"/>
        <w:rPr>
          <w:b/>
          <w:sz w:val="28"/>
          <w:szCs w:val="28"/>
          <w:lang w:val="en-CA"/>
        </w:rPr>
      </w:pPr>
    </w:p>
    <w:p w:rsidR="00126C0C" w:rsidRDefault="00126C0C" w:rsidP="008446AD">
      <w:pPr>
        <w:spacing w:after="0"/>
        <w:jc w:val="center"/>
        <w:rPr>
          <w:b/>
          <w:sz w:val="28"/>
          <w:szCs w:val="28"/>
          <w:lang w:val="en-CA"/>
        </w:rPr>
      </w:pPr>
    </w:p>
    <w:p w:rsidR="00126C0C" w:rsidRDefault="00126C0C" w:rsidP="005A36C9">
      <w:pPr>
        <w:spacing w:after="0" w:line="360" w:lineRule="auto"/>
        <w:jc w:val="center"/>
        <w:rPr>
          <w:b/>
          <w:sz w:val="28"/>
          <w:szCs w:val="28"/>
          <w:lang w:val="en-CA"/>
        </w:rPr>
      </w:pPr>
    </w:p>
    <w:p w:rsidR="008446AD" w:rsidRPr="005A36C9" w:rsidRDefault="005A36C9" w:rsidP="005A36C9">
      <w:pPr>
        <w:spacing w:after="0" w:line="360" w:lineRule="auto"/>
        <w:jc w:val="center"/>
        <w:rPr>
          <w:b/>
          <w:sz w:val="28"/>
          <w:szCs w:val="28"/>
        </w:rPr>
      </w:pPr>
      <w:r w:rsidRPr="005A36C9">
        <w:rPr>
          <w:b/>
          <w:sz w:val="28"/>
          <w:szCs w:val="28"/>
          <w:lang w:val="en-CA"/>
        </w:rPr>
        <w:t>PLANIFIKIMI</w:t>
      </w:r>
      <w:r w:rsidR="008446AD" w:rsidRPr="005A36C9">
        <w:rPr>
          <w:b/>
          <w:sz w:val="28"/>
          <w:szCs w:val="28"/>
          <w:lang w:val="en-CA"/>
        </w:rPr>
        <w:t xml:space="preserve"> VJETOR </w:t>
      </w:r>
      <w:r w:rsidR="008446AD" w:rsidRPr="005A36C9">
        <w:rPr>
          <w:b/>
          <w:sz w:val="28"/>
          <w:szCs w:val="28"/>
        </w:rPr>
        <w:t xml:space="preserve">SIPAS </w:t>
      </w:r>
      <w:r w:rsidRPr="005A36C9">
        <w:rPr>
          <w:b/>
          <w:sz w:val="28"/>
          <w:szCs w:val="28"/>
        </w:rPr>
        <w:t>TRE</w:t>
      </w:r>
      <w:r w:rsidR="008446AD" w:rsidRPr="005A36C9">
        <w:rPr>
          <w:b/>
          <w:sz w:val="28"/>
          <w:szCs w:val="28"/>
        </w:rPr>
        <w:t>MUJOR</w:t>
      </w:r>
      <w:r w:rsidRPr="005A36C9">
        <w:rPr>
          <w:b/>
          <w:sz w:val="28"/>
          <w:szCs w:val="28"/>
        </w:rPr>
        <w:t>Ë</w:t>
      </w:r>
      <w:r w:rsidR="008446AD" w:rsidRPr="005A36C9">
        <w:rPr>
          <w:b/>
          <w:sz w:val="28"/>
          <w:szCs w:val="28"/>
        </w:rPr>
        <w:t>VE</w:t>
      </w:r>
    </w:p>
    <w:p w:rsidR="005A36C9" w:rsidRPr="005A36C9" w:rsidRDefault="005A36C9" w:rsidP="005A36C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A36C9" w:rsidRPr="005A36C9" w:rsidRDefault="008446AD" w:rsidP="005A36C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A36C9">
        <w:rPr>
          <w:rFonts w:ascii="Times New Roman" w:hAnsi="Times New Roman"/>
          <w:b/>
          <w:color w:val="000000"/>
          <w:sz w:val="28"/>
          <w:szCs w:val="28"/>
        </w:rPr>
        <w:t xml:space="preserve">FUSHA: </w:t>
      </w:r>
      <w:r w:rsidRPr="005A36C9">
        <w:rPr>
          <w:rFonts w:ascii="Times New Roman" w:hAnsi="Times New Roman"/>
          <w:b/>
          <w:sz w:val="28"/>
          <w:szCs w:val="28"/>
        </w:rPr>
        <w:t>SHKENCAT E NATYRËS</w:t>
      </w:r>
    </w:p>
    <w:p w:rsidR="005A36C9" w:rsidRPr="005A36C9" w:rsidRDefault="005A36C9" w:rsidP="005A36C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6AD" w:rsidRPr="005A36C9" w:rsidRDefault="008446AD" w:rsidP="005A36C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36C9">
        <w:rPr>
          <w:rFonts w:ascii="Times New Roman" w:hAnsi="Times New Roman"/>
          <w:b/>
          <w:color w:val="000000"/>
          <w:sz w:val="28"/>
          <w:szCs w:val="28"/>
        </w:rPr>
        <w:t>LËNDA:</w:t>
      </w:r>
      <w:r w:rsidR="005A36C9" w:rsidRPr="005A36C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26C0C" w:rsidRPr="005A36C9">
        <w:rPr>
          <w:rFonts w:ascii="Times New Roman" w:hAnsi="Times New Roman"/>
          <w:b/>
          <w:color w:val="000000"/>
          <w:sz w:val="28"/>
          <w:szCs w:val="28"/>
        </w:rPr>
        <w:t>DITURI NATYRE 4</w:t>
      </w:r>
    </w:p>
    <w:p w:rsidR="008446AD" w:rsidRPr="00757DCF" w:rsidRDefault="008446AD" w:rsidP="005A36C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446AD" w:rsidRPr="00757DCF" w:rsidRDefault="008446AD" w:rsidP="008446AD">
      <w:pPr>
        <w:spacing w:after="0" w:line="240" w:lineRule="auto"/>
        <w:rPr>
          <w:rFonts w:ascii="Times New Roman" w:hAnsi="Times New Roman"/>
          <w:b/>
          <w:color w:val="000000"/>
        </w:rPr>
        <w:sectPr w:rsidR="008446AD" w:rsidRPr="00757DCF" w:rsidSect="00DF759A">
          <w:pgSz w:w="16840" w:h="11907" w:orient="landscape" w:code="9"/>
          <w:pgMar w:top="1134" w:right="1540" w:bottom="1134" w:left="1134" w:header="720" w:footer="720" w:gutter="0"/>
          <w:cols w:space="720"/>
          <w:docGrid w:linePitch="360"/>
        </w:sectPr>
      </w:pPr>
    </w:p>
    <w:tbl>
      <w:tblPr>
        <w:tblW w:w="126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4780"/>
        <w:gridCol w:w="3375"/>
      </w:tblGrid>
      <w:tr w:rsidR="00A64534" w:rsidRPr="00757DCF" w:rsidTr="00A64534">
        <w:trPr>
          <w:trHeight w:val="327"/>
        </w:trPr>
        <w:tc>
          <w:tcPr>
            <w:tcW w:w="126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4534" w:rsidRPr="00342A12" w:rsidRDefault="00A64534" w:rsidP="00DF759A">
            <w:pPr>
              <w:spacing w:after="0" w:line="240" w:lineRule="auto"/>
              <w:rPr>
                <w:rFonts w:ascii="Palatino Linotype" w:hAnsi="Palatino Linotype"/>
                <w:color w:val="000000"/>
                <w:sz w:val="28"/>
                <w:szCs w:val="28"/>
              </w:rPr>
            </w:pPr>
            <w:r w:rsidRPr="00342A12"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  <w:lastRenderedPageBreak/>
              <w:t xml:space="preserve">                                </w:t>
            </w:r>
            <w:r w:rsidR="005A36C9"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  <w:t xml:space="preserve">                 Shpërndarja e përmbajtjes së</w:t>
            </w:r>
            <w:r w:rsidRPr="00342A12"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  <w:t xml:space="preserve"> lëndës </w:t>
            </w:r>
          </w:p>
        </w:tc>
      </w:tr>
      <w:tr w:rsidR="00A64534" w:rsidRPr="00757DCF" w:rsidTr="00A64534">
        <w:trPr>
          <w:trHeight w:val="260"/>
        </w:trPr>
        <w:tc>
          <w:tcPr>
            <w:tcW w:w="4489" w:type="dxa"/>
            <w:shd w:val="clear" w:color="auto" w:fill="auto"/>
          </w:tcPr>
          <w:p w:rsidR="00A64534" w:rsidRPr="00342A12" w:rsidRDefault="005A36C9" w:rsidP="00DF759A">
            <w:pPr>
              <w:spacing w:after="0" w:line="240" w:lineRule="auto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 xml:space="preserve">                     Shtator-d</w:t>
            </w:r>
            <w:r w:rsidR="00A64534" w:rsidRPr="00342A12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hjetor</w:t>
            </w:r>
          </w:p>
          <w:p w:rsidR="00A64534" w:rsidRPr="00342A12" w:rsidRDefault="00A64534" w:rsidP="00DF75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24 orë</w:t>
            </w:r>
          </w:p>
        </w:tc>
        <w:tc>
          <w:tcPr>
            <w:tcW w:w="4780" w:type="dxa"/>
            <w:shd w:val="clear" w:color="auto" w:fill="auto"/>
          </w:tcPr>
          <w:p w:rsidR="00A64534" w:rsidRPr="00342A12" w:rsidRDefault="005A36C9" w:rsidP="00DF759A">
            <w:pPr>
              <w:spacing w:after="0" w:line="240" w:lineRule="auto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 xml:space="preserve">                      Janar-m</w:t>
            </w:r>
            <w:r w:rsidR="00A64534" w:rsidRPr="00342A12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ars</w:t>
            </w:r>
          </w:p>
          <w:p w:rsidR="00A64534" w:rsidRPr="00342A12" w:rsidRDefault="00A64534" w:rsidP="00DF759A">
            <w:pPr>
              <w:spacing w:after="0" w:line="240" w:lineRule="auto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 xml:space="preserve">                            24 orë</w:t>
            </w:r>
          </w:p>
        </w:tc>
        <w:tc>
          <w:tcPr>
            <w:tcW w:w="3375" w:type="dxa"/>
            <w:shd w:val="clear" w:color="auto" w:fill="auto"/>
          </w:tcPr>
          <w:p w:rsidR="00A64534" w:rsidRPr="00342A12" w:rsidRDefault="005A36C9" w:rsidP="00DF759A">
            <w:pPr>
              <w:spacing w:after="0" w:line="240" w:lineRule="auto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 xml:space="preserve">                Prill-q</w:t>
            </w:r>
            <w:r w:rsidR="00A64534" w:rsidRPr="00342A12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ershor</w:t>
            </w:r>
          </w:p>
          <w:p w:rsidR="00A64534" w:rsidRPr="00342A12" w:rsidRDefault="00A64534" w:rsidP="00DF75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22 orë</w:t>
            </w:r>
          </w:p>
        </w:tc>
      </w:tr>
      <w:tr w:rsidR="00A64534" w:rsidRPr="00757DCF" w:rsidTr="00A64534">
        <w:trPr>
          <w:trHeight w:val="161"/>
        </w:trPr>
        <w:tc>
          <w:tcPr>
            <w:tcW w:w="4489" w:type="dxa"/>
          </w:tcPr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</w:p>
          <w:p w:rsidR="00A64534" w:rsidRPr="00247459" w:rsidRDefault="00A64534" w:rsidP="008446AD">
            <w:pPr>
              <w:numPr>
                <w:ilvl w:val="1"/>
                <w:numId w:val="40"/>
              </w:num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Kockat e kafshëve</w:t>
            </w:r>
          </w:p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1.2 </w:t>
            </w: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Thyerja e kockave</w:t>
            </w:r>
          </w:p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1.3 </w:t>
            </w: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Rritja e kockave</w:t>
            </w: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      </w:t>
            </w:r>
          </w:p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1.4 </w:t>
            </w: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Skeleti juaj</w:t>
            </w:r>
          </w:p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1.5 </w:t>
            </w: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Tkurrja e muskujve</w:t>
            </w:r>
          </w:p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1.6 </w:t>
            </w: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 xml:space="preserve">Stërvitja e muskujve  </w:t>
            </w:r>
          </w:p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pacing w:val="-6"/>
                <w:sz w:val="24"/>
                <w:szCs w:val="24"/>
              </w:rPr>
              <w:t xml:space="preserve">1.7 </w:t>
            </w:r>
            <w:r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Ilaç</w:t>
            </w: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et, si barna mjekësore</w:t>
            </w: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     </w:t>
            </w:r>
          </w:p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1.8 </w:t>
            </w:r>
            <w:r w:rsidRPr="00247459">
              <w:rPr>
                <w:rFonts w:ascii="Palatino Linotype" w:hAnsi="Palatino Linotype"/>
                <w:sz w:val="24"/>
                <w:szCs w:val="24"/>
              </w:rPr>
              <w:t>Pёrsёritje</w:t>
            </w:r>
          </w:p>
          <w:p w:rsidR="00A64534" w:rsidRPr="00247459" w:rsidRDefault="00A64534" w:rsidP="00126C0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1.9 </w:t>
            </w: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 xml:space="preserve">Bisedë me mjekun ortoped </w:t>
            </w:r>
          </w:p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it-IT"/>
              </w:rPr>
              <w:t xml:space="preserve">1.10 </w:t>
            </w: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Listë për kontrollin e njohurive</w:t>
            </w:r>
          </w:p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1.11 </w:t>
            </w: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Habitate të ndryshme</w:t>
            </w:r>
          </w:p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it-IT"/>
              </w:rPr>
              <w:t xml:space="preserve">1.12 </w:t>
            </w: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Grupimi i gjallesave</w:t>
            </w:r>
          </w:p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it-IT"/>
              </w:rPr>
              <w:t xml:space="preserve">1.13 </w:t>
            </w: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Pë</w:t>
            </w:r>
            <w:r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rdorimi i ç</w:t>
            </w: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elësave</w:t>
            </w:r>
          </w:p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1.14 </w:t>
            </w: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Të studjojmë invertebrorët</w:t>
            </w:r>
          </w:p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1.15 </w:t>
            </w: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Zinxhirët ushqimorë</w:t>
            </w:r>
          </w:p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iCs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it-IT"/>
              </w:rPr>
              <w:t xml:space="preserve">1.16 </w:t>
            </w: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Ndryshimi i habitateve</w:t>
            </w:r>
          </w:p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1.17 </w:t>
            </w: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Mjedisi ynë</w:t>
            </w:r>
          </w:p>
          <w:p w:rsidR="00A64534" w:rsidRPr="00247459" w:rsidRDefault="00A64534" w:rsidP="00126C0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1.18 </w:t>
            </w: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 xml:space="preserve">Listë për kontrollin e njohurive </w:t>
            </w:r>
          </w:p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1.19 </w:t>
            </w: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Përsëritje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t xml:space="preserve">1.20 </w:t>
            </w: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Ekskursion mësimor</w:t>
            </w:r>
          </w:p>
          <w:p w:rsidR="00A64534" w:rsidRPr="00247459" w:rsidRDefault="00A64534" w:rsidP="0012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1.21 </w:t>
            </w: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Ekskursion mësimor</w:t>
            </w:r>
          </w:p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1.22 </w:t>
            </w: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Ekskursion mësimor</w:t>
            </w:r>
          </w:p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1.23 Vlerёsim i portofolit </w:t>
            </w:r>
          </w:p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1.24 Test përmbledhës</w:t>
            </w:r>
          </w:p>
        </w:tc>
        <w:tc>
          <w:tcPr>
            <w:tcW w:w="4780" w:type="dxa"/>
          </w:tcPr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 xml:space="preserve">     </w:t>
            </w:r>
          </w:p>
          <w:p w:rsidR="00A64534" w:rsidRPr="00247459" w:rsidRDefault="00A64534" w:rsidP="00126C0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 w:rsidRPr="00247459">
              <w:rPr>
                <w:rFonts w:ascii="Palatino Linotype" w:hAnsi="Palatino Linotype"/>
                <w:color w:val="000000"/>
                <w:spacing w:val="-4"/>
                <w:sz w:val="24"/>
                <w:szCs w:val="24"/>
                <w:lang w:val="en-GB"/>
              </w:rPr>
              <w:t>2.1</w:t>
            </w:r>
            <w:r w:rsidRPr="00247459">
              <w:rPr>
                <w:rFonts w:ascii="Palatino Linotype" w:hAnsi="Palatino Linotype"/>
                <w:color w:val="000000"/>
                <w:spacing w:val="-4"/>
                <w:sz w:val="24"/>
                <w:szCs w:val="24"/>
              </w:rPr>
              <w:t xml:space="preserve"> Ndjesia e nxehtësisë </w:t>
            </w:r>
          </w:p>
          <w:p w:rsidR="00A64534" w:rsidRPr="00247459" w:rsidRDefault="00A64534" w:rsidP="00126C0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 xml:space="preserve">2.2 Matja e temperaturës </w:t>
            </w:r>
          </w:p>
          <w:p w:rsidR="00A64534" w:rsidRPr="00247459" w:rsidRDefault="00A64534" w:rsidP="00126C0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 xml:space="preserve">2.3 Vende të nxehta e të ftohta </w:t>
            </w:r>
          </w:p>
          <w:p w:rsidR="00A64534" w:rsidRPr="00247459" w:rsidRDefault="00A64534" w:rsidP="00126C0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 xml:space="preserve">2.4 Ruajtja e nxehtësisë </w:t>
            </w:r>
          </w:p>
          <w:p w:rsidR="00A64534" w:rsidRPr="00247459" w:rsidRDefault="00A64534" w:rsidP="00126C0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 xml:space="preserve">2.5 Studimi i materialeve izoluese </w:t>
            </w:r>
          </w:p>
          <w:p w:rsidR="00A64534" w:rsidRPr="00247459" w:rsidRDefault="00A64534" w:rsidP="00126C0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2.6 Pë</w:t>
            </w:r>
            <w:r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rç</w:t>
            </w: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 xml:space="preserve">imi i nxehtësisë </w:t>
            </w:r>
          </w:p>
          <w:p w:rsidR="00A64534" w:rsidRPr="00247459" w:rsidRDefault="00A64534" w:rsidP="00126C0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 xml:space="preserve">2.7 Përsëritje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2.8 Listë për kontrollin e njohurive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  <w:lang w:val="en-GB"/>
              </w:rPr>
              <w:t>2.9</w:t>
            </w:r>
            <w:r w:rsidRPr="00247459">
              <w:rPr>
                <w:rFonts w:ascii="Palatino Linotype" w:hAnsi="Palatino Linotype"/>
                <w:sz w:val="24"/>
                <w:szCs w:val="24"/>
              </w:rPr>
              <w:t xml:space="preserve"> Vetitë e lëndëve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247459">
              <w:rPr>
                <w:rFonts w:ascii="Palatino Linotype" w:hAnsi="Palatino Linotype"/>
                <w:w w:val="99"/>
                <w:sz w:val="24"/>
                <w:szCs w:val="24"/>
                <w:lang w:val="en-GB"/>
              </w:rPr>
              <w:t>2.10</w:t>
            </w:r>
            <w:r w:rsidRPr="00247459">
              <w:rPr>
                <w:rFonts w:ascii="Palatino Linotype" w:hAnsi="Palatino Linotype"/>
                <w:sz w:val="24"/>
                <w:szCs w:val="24"/>
              </w:rPr>
              <w:t xml:space="preserve"> Trupat e ngurtë dhe lëngjet </w:t>
            </w:r>
          </w:p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t>2.11</w:t>
            </w: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Ndryshimet e lëndës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t xml:space="preserve">2.12 Ndarja e lëndëve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t xml:space="preserve">2.13  Ngrohja dhe ftohja      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t>2.14</w:t>
            </w: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Tretja e substancave të ngurta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t>2.15</w:t>
            </w: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Përsëritja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2.16  Listë për kontrollin e njohurive     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2.17  Trupat e ngurtë, të lëngët dhe të gaztë                                           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2.18 Ajri rreth nesh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2.19 Ajri në brendësi të dheut       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>2.20 Gaze të ndryshme dhe lëvizja e gazeve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2.21 Gjendjet e lëndës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2.22 Përsëritje </w:t>
            </w:r>
          </w:p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lastRenderedPageBreak/>
              <w:t xml:space="preserve">2.23 Vlerёsim i portofolit </w:t>
            </w:r>
          </w:p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b/>
                <w:color w:val="000000"/>
                <w:w w:val="98"/>
                <w:sz w:val="24"/>
                <w:szCs w:val="24"/>
                <w:lang w:val="en-GB"/>
              </w:rPr>
              <w:t>2.24</w:t>
            </w:r>
            <w:r w:rsidRPr="00247459">
              <w:rPr>
                <w:rFonts w:ascii="Palatino Linotype" w:hAnsi="Palatino Linotype"/>
                <w:color w:val="000000"/>
                <w:w w:val="98"/>
                <w:sz w:val="24"/>
                <w:szCs w:val="24"/>
                <w:lang w:val="en-GB"/>
              </w:rPr>
              <w:t xml:space="preserve"> </w:t>
            </w:r>
            <w:r w:rsidRPr="00247459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 xml:space="preserve">Test përmbledhës </w:t>
            </w:r>
          </w:p>
        </w:tc>
        <w:tc>
          <w:tcPr>
            <w:tcW w:w="3375" w:type="dxa"/>
          </w:tcPr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t xml:space="preserve">3.1 Qarqet e thjeshta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t>3.2</w:t>
            </w: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Studimi i qarqeve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3.3  Përcjellësit dhe izolatorët      </w:t>
            </w:r>
          </w:p>
          <w:p w:rsidR="00A64534" w:rsidRPr="00247459" w:rsidRDefault="00FB2687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3.4 Si të ndërtojmë ç</w:t>
            </w:r>
            <w:r w:rsidR="00A64534"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elësa dritash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3.5 Llampa me ndriç</w:t>
            </w: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imin më të madh        </w:t>
            </w:r>
          </w:p>
          <w:p w:rsidR="00A64534" w:rsidRPr="00247459" w:rsidRDefault="005A36C9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t>3.6 Magnete</w:t>
            </w:r>
            <w:r w:rsidR="00A64534" w:rsidRPr="00247459"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t xml:space="preserve">t dhe metalet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3.7 Përsëritje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t>3.8</w:t>
            </w: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Listë për kontrollin e njohurive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t>3.9</w:t>
            </w: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Formimi i tingujve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t>3.10</w:t>
            </w: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Përhapja e tingujve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3.11 Shuarja e tingujve                  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t>3.12</w:t>
            </w: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Frekuenca dhe volumi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t xml:space="preserve">3.13 </w:t>
            </w:r>
            <w:r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t>Ndryshimi i</w:t>
            </w: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t xml:space="preserve"> frekuencës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t>3.14</w:t>
            </w: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Instrumente të ndryshme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3.15 Vizitë në një dyqan instrumentesh muzikore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t xml:space="preserve">3.16 Përsëritje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t xml:space="preserve">3.17 Listë për kontrollin e njohurive </w:t>
            </w:r>
          </w:p>
          <w:p w:rsidR="00A64534" w:rsidRPr="00247459" w:rsidRDefault="00A64534" w:rsidP="00DF759A">
            <w:pPr>
              <w:spacing w:after="0" w:line="240" w:lineRule="auto"/>
              <w:rPr>
                <w:rFonts w:ascii="Palatino Linotype" w:hAnsi="Palatino Linotype"/>
                <w:color w:val="000000"/>
                <w:spacing w:val="-6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pacing w:val="-6"/>
                <w:sz w:val="24"/>
                <w:szCs w:val="24"/>
                <w:lang w:val="en-GB"/>
              </w:rPr>
              <w:t>3.18</w:t>
            </w:r>
            <w:r w:rsidRPr="00247459">
              <w:rPr>
                <w:rFonts w:ascii="Palatino Linotype" w:hAnsi="Palatino Linotype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 Projekt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t xml:space="preserve">3.19  Projekt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lastRenderedPageBreak/>
              <w:t xml:space="preserve">3.20   Projekt                                    </w:t>
            </w:r>
          </w:p>
          <w:p w:rsidR="00A64534" w:rsidRPr="00247459" w:rsidRDefault="00A64534" w:rsidP="00D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t xml:space="preserve">3.21 Vlerësim i portofolit                        </w:t>
            </w:r>
          </w:p>
          <w:p w:rsidR="00A64534" w:rsidRPr="00DF43DD" w:rsidRDefault="00A64534" w:rsidP="00DF43DD">
            <w:pPr>
              <w:spacing w:after="0" w:line="240" w:lineRule="auto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b/>
                <w:color w:val="000000"/>
                <w:sz w:val="24"/>
                <w:szCs w:val="24"/>
                <w:lang w:val="en-GB"/>
              </w:rPr>
              <w:t>3.22</w:t>
            </w:r>
            <w:r w:rsidRPr="00247459">
              <w:rPr>
                <w:rFonts w:ascii="Palatino Linotype" w:hAnsi="Palatino Linotype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 xml:space="preserve">Test përmbledhës </w:t>
            </w:r>
          </w:p>
        </w:tc>
      </w:tr>
    </w:tbl>
    <w:p w:rsidR="00C564A6" w:rsidRDefault="00C564A6" w:rsidP="00B13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64A6" w:rsidRDefault="00C564A6" w:rsidP="00B13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64A6" w:rsidRDefault="00C564A6" w:rsidP="00B13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3D55" w:rsidRDefault="002F3D55" w:rsidP="005439A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43DD" w:rsidRDefault="00DF43DD" w:rsidP="005439A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43DD" w:rsidRDefault="00DF43DD" w:rsidP="005439A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43DD" w:rsidRDefault="00DF43DD" w:rsidP="005439A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43DD" w:rsidRDefault="00DF43DD" w:rsidP="005439A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43DD" w:rsidRDefault="00DF43DD" w:rsidP="005439A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43DD" w:rsidRDefault="00DF43DD" w:rsidP="005439A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43DD" w:rsidRDefault="00DF43DD" w:rsidP="005439A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43DD" w:rsidRDefault="00DF43DD" w:rsidP="005439A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43DD" w:rsidRDefault="00DF43DD" w:rsidP="005439A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43DD" w:rsidRDefault="00DF43DD" w:rsidP="005439A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43DD" w:rsidRDefault="00DF43DD" w:rsidP="005439A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43DD" w:rsidRDefault="00DF43DD" w:rsidP="005439A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43DD" w:rsidRDefault="00DF43DD" w:rsidP="005439A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1CAA" w:rsidRPr="00706F81" w:rsidRDefault="006A1CAA" w:rsidP="00666D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F81">
        <w:rPr>
          <w:rFonts w:ascii="Times New Roman" w:hAnsi="Times New Roman"/>
          <w:b/>
          <w:sz w:val="28"/>
          <w:szCs w:val="28"/>
        </w:rPr>
        <w:lastRenderedPageBreak/>
        <w:t>PLANIFIKIMI SIPAS PERIUDHAVE</w:t>
      </w:r>
    </w:p>
    <w:p w:rsidR="006A1CAA" w:rsidRPr="00706F81" w:rsidRDefault="006A1CAA" w:rsidP="00666D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F81">
        <w:rPr>
          <w:rFonts w:ascii="Times New Roman" w:hAnsi="Times New Roman"/>
          <w:b/>
          <w:sz w:val="28"/>
          <w:szCs w:val="28"/>
        </w:rPr>
        <w:t>PERIUDHA SHTATOR-DHJETOR</w:t>
      </w:r>
    </w:p>
    <w:p w:rsidR="00346E00" w:rsidRDefault="0065612C" w:rsidP="00666D2B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706F81">
        <w:rPr>
          <w:rFonts w:ascii="Times New Roman" w:hAnsi="Times New Roman"/>
          <w:color w:val="auto"/>
        </w:rPr>
        <w:t>FUSHA: SHKENCAT E NATYRËS</w:t>
      </w:r>
    </w:p>
    <w:p w:rsidR="002075ED" w:rsidRPr="00706F81" w:rsidRDefault="0065612C" w:rsidP="00666D2B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706F81">
        <w:rPr>
          <w:rFonts w:ascii="Times New Roman" w:hAnsi="Times New Roman"/>
          <w:color w:val="auto"/>
        </w:rPr>
        <w:t>LËNDA: DITURI NATYRE</w:t>
      </w:r>
      <w:r w:rsidR="002F3D55">
        <w:rPr>
          <w:rFonts w:ascii="Times New Roman" w:hAnsi="Times New Roman"/>
          <w:color w:val="auto"/>
        </w:rPr>
        <w:t xml:space="preserve"> 4</w:t>
      </w:r>
    </w:p>
    <w:tbl>
      <w:tblPr>
        <w:tblpPr w:leftFromText="180" w:rightFromText="180" w:vertAnchor="text" w:horzAnchor="margin" w:tblpY="401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620"/>
        <w:gridCol w:w="1890"/>
        <w:gridCol w:w="2700"/>
        <w:gridCol w:w="2610"/>
        <w:gridCol w:w="3060"/>
        <w:gridCol w:w="2610"/>
      </w:tblGrid>
      <w:tr w:rsidR="0065612C" w:rsidRPr="00247459" w:rsidTr="00DF43DD">
        <w:trPr>
          <w:trHeight w:val="890"/>
        </w:trPr>
        <w:tc>
          <w:tcPr>
            <w:tcW w:w="648" w:type="dxa"/>
          </w:tcPr>
          <w:p w:rsidR="0065612C" w:rsidRPr="00247459" w:rsidRDefault="0065612C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b/>
                <w:sz w:val="24"/>
                <w:szCs w:val="24"/>
              </w:rPr>
              <w:t>Nr</w:t>
            </w:r>
            <w:r w:rsidR="001D04F5" w:rsidRPr="00247459">
              <w:rPr>
                <w:rFonts w:ascii="Palatino Linotype" w:hAnsi="Palatino Linotype"/>
                <w:b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65612C" w:rsidRPr="00247459" w:rsidRDefault="0065612C" w:rsidP="005439A7">
            <w:pPr>
              <w:spacing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b/>
                <w:sz w:val="24"/>
                <w:szCs w:val="24"/>
              </w:rPr>
              <w:t>Tematika</w:t>
            </w:r>
          </w:p>
        </w:tc>
        <w:tc>
          <w:tcPr>
            <w:tcW w:w="1890" w:type="dxa"/>
          </w:tcPr>
          <w:p w:rsidR="0065612C" w:rsidRPr="00247459" w:rsidRDefault="0065612C" w:rsidP="005439A7">
            <w:pPr>
              <w:spacing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b/>
                <w:sz w:val="24"/>
                <w:szCs w:val="24"/>
              </w:rPr>
              <w:t>Temat mësimore</w:t>
            </w:r>
          </w:p>
        </w:tc>
        <w:tc>
          <w:tcPr>
            <w:tcW w:w="2700" w:type="dxa"/>
          </w:tcPr>
          <w:p w:rsidR="0065612C" w:rsidRPr="00247459" w:rsidRDefault="0065612C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b/>
                <w:sz w:val="24"/>
                <w:szCs w:val="24"/>
              </w:rPr>
              <w:t>Situat</w:t>
            </w:r>
            <w:r w:rsidR="003C1746" w:rsidRPr="00247459">
              <w:rPr>
                <w:rFonts w:ascii="Palatino Linotype" w:hAnsi="Palatino Linotype"/>
                <w:b/>
                <w:sz w:val="24"/>
                <w:szCs w:val="24"/>
              </w:rPr>
              <w:t>ё</w:t>
            </w:r>
            <w:r w:rsidRPr="00247459">
              <w:rPr>
                <w:rFonts w:ascii="Palatino Linotype" w:hAnsi="Palatino Linotype"/>
                <w:b/>
                <w:sz w:val="24"/>
                <w:szCs w:val="24"/>
              </w:rPr>
              <w:t xml:space="preserve"> e parashikuar </w:t>
            </w:r>
          </w:p>
          <w:p w:rsidR="0065612C" w:rsidRPr="00247459" w:rsidRDefault="0065612C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b/>
                <w:sz w:val="24"/>
                <w:szCs w:val="24"/>
              </w:rPr>
              <w:t>të  të nxënit</w:t>
            </w:r>
          </w:p>
        </w:tc>
        <w:tc>
          <w:tcPr>
            <w:tcW w:w="2610" w:type="dxa"/>
          </w:tcPr>
          <w:p w:rsidR="0065612C" w:rsidRPr="00247459" w:rsidRDefault="0065612C" w:rsidP="00A64534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b/>
                <w:sz w:val="24"/>
                <w:szCs w:val="24"/>
              </w:rPr>
              <w:t>Metodologjia dhe veprimtaritë e nxënësve</w:t>
            </w:r>
          </w:p>
        </w:tc>
        <w:tc>
          <w:tcPr>
            <w:tcW w:w="3060" w:type="dxa"/>
          </w:tcPr>
          <w:p w:rsidR="0065612C" w:rsidRPr="00247459" w:rsidRDefault="0065612C" w:rsidP="005439A7">
            <w:pPr>
              <w:spacing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b/>
                <w:sz w:val="24"/>
                <w:szCs w:val="24"/>
              </w:rPr>
              <w:t xml:space="preserve"> Vlerësimi</w:t>
            </w:r>
          </w:p>
        </w:tc>
        <w:tc>
          <w:tcPr>
            <w:tcW w:w="2610" w:type="dxa"/>
          </w:tcPr>
          <w:p w:rsidR="0065612C" w:rsidRPr="00247459" w:rsidRDefault="0065612C" w:rsidP="005439A7">
            <w:pPr>
              <w:spacing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b/>
                <w:sz w:val="24"/>
                <w:szCs w:val="24"/>
              </w:rPr>
              <w:t>Burimet</w:t>
            </w:r>
          </w:p>
        </w:tc>
      </w:tr>
      <w:tr w:rsidR="003B7E6D" w:rsidRPr="00247459" w:rsidTr="00DF43DD">
        <w:trPr>
          <w:trHeight w:val="1298"/>
        </w:trPr>
        <w:tc>
          <w:tcPr>
            <w:tcW w:w="648" w:type="dxa"/>
          </w:tcPr>
          <w:p w:rsidR="003B7E6D" w:rsidRPr="00247459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3B7E6D" w:rsidRPr="00247459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3B7E6D" w:rsidRPr="00247459" w:rsidRDefault="003B7E6D" w:rsidP="005439A7">
            <w:pPr>
              <w:pStyle w:val="Heading1"/>
              <w:spacing w:before="0" w:line="240" w:lineRule="auto"/>
              <w:jc w:val="both"/>
              <w:rPr>
                <w:rFonts w:ascii="Palatino Linotype" w:hAnsi="Palatino Linotype"/>
                <w:color w:val="auto"/>
                <w:sz w:val="24"/>
                <w:szCs w:val="24"/>
              </w:rPr>
            </w:pPr>
          </w:p>
          <w:p w:rsidR="003B7E6D" w:rsidRPr="00247459" w:rsidRDefault="003B7E6D" w:rsidP="005439A7">
            <w:pPr>
              <w:pStyle w:val="Heading1"/>
              <w:spacing w:before="0" w:line="240" w:lineRule="auto"/>
              <w:jc w:val="both"/>
              <w:rPr>
                <w:rFonts w:ascii="Palatino Linotype" w:hAnsi="Palatino Linotype"/>
                <w:color w:val="auto"/>
                <w:sz w:val="24"/>
                <w:szCs w:val="24"/>
              </w:rPr>
            </w:pPr>
          </w:p>
          <w:p w:rsidR="003B7E6D" w:rsidRPr="00247459" w:rsidRDefault="003B7E6D" w:rsidP="005439A7">
            <w:pPr>
              <w:pStyle w:val="Heading1"/>
              <w:spacing w:before="0" w:line="240" w:lineRule="auto"/>
              <w:jc w:val="both"/>
              <w:rPr>
                <w:rFonts w:ascii="Palatino Linotype" w:hAnsi="Palatino Linotype"/>
                <w:color w:val="auto"/>
                <w:sz w:val="24"/>
                <w:szCs w:val="24"/>
              </w:rPr>
            </w:pPr>
          </w:p>
          <w:p w:rsidR="003B7E6D" w:rsidRPr="00247459" w:rsidRDefault="003B7E6D" w:rsidP="005439A7">
            <w:pPr>
              <w:pStyle w:val="Heading1"/>
              <w:spacing w:before="0" w:line="240" w:lineRule="auto"/>
              <w:jc w:val="both"/>
              <w:rPr>
                <w:rFonts w:ascii="Palatino Linotype" w:hAnsi="Palatino Linotype"/>
                <w:color w:val="auto"/>
                <w:sz w:val="24"/>
                <w:szCs w:val="24"/>
              </w:rPr>
            </w:pPr>
          </w:p>
          <w:p w:rsidR="003B7E6D" w:rsidRPr="00247459" w:rsidRDefault="003B7E6D" w:rsidP="005439A7">
            <w:pPr>
              <w:pStyle w:val="Heading1"/>
              <w:spacing w:before="0" w:line="240" w:lineRule="auto"/>
              <w:jc w:val="both"/>
              <w:rPr>
                <w:rFonts w:ascii="Palatino Linotype" w:hAnsi="Palatino Linotype"/>
                <w:color w:val="auto"/>
                <w:sz w:val="24"/>
                <w:szCs w:val="24"/>
              </w:rPr>
            </w:pPr>
          </w:p>
          <w:p w:rsidR="003B7E6D" w:rsidRPr="00247459" w:rsidRDefault="003B7E6D" w:rsidP="005439A7">
            <w:pPr>
              <w:pStyle w:val="Heading1"/>
              <w:spacing w:before="0" w:line="240" w:lineRule="auto"/>
              <w:jc w:val="both"/>
              <w:rPr>
                <w:rFonts w:ascii="Palatino Linotype" w:hAnsi="Palatino Linotype"/>
                <w:color w:val="auto"/>
                <w:sz w:val="24"/>
                <w:szCs w:val="24"/>
              </w:rPr>
            </w:pPr>
          </w:p>
          <w:p w:rsidR="00A64534" w:rsidRPr="00247459" w:rsidRDefault="003B7E6D" w:rsidP="00A64534">
            <w:pPr>
              <w:pStyle w:val="Heading1"/>
              <w:spacing w:before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auto"/>
                <w:sz w:val="24"/>
                <w:szCs w:val="24"/>
              </w:rPr>
              <w:t xml:space="preserve">   </w:t>
            </w:r>
            <w:r w:rsidR="00A64534">
              <w:rPr>
                <w:rFonts w:ascii="Palatino Linotype" w:hAnsi="Palatino Linotype"/>
                <w:color w:val="auto"/>
                <w:sz w:val="24"/>
                <w:szCs w:val="24"/>
              </w:rPr>
              <w:t xml:space="preserve">SISTEMET </w:t>
            </w:r>
          </w:p>
          <w:p w:rsidR="003B7E6D" w:rsidRDefault="003B7E6D" w:rsidP="002F3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D828BB" w:rsidRDefault="00D828BB" w:rsidP="002F3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D828BB" w:rsidRDefault="00D828BB" w:rsidP="002F3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D828BB" w:rsidRDefault="00D828BB" w:rsidP="002F3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D828BB" w:rsidRDefault="00D828BB" w:rsidP="002F3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D828BB" w:rsidRDefault="00D828BB" w:rsidP="002F3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D828BB" w:rsidRDefault="00D828BB" w:rsidP="002F3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D828BB" w:rsidRDefault="00D828BB" w:rsidP="002F3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D828BB" w:rsidRDefault="00D828BB" w:rsidP="002F3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D828BB" w:rsidRDefault="00D828BB" w:rsidP="002F3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D828BB" w:rsidRDefault="00D828BB" w:rsidP="002F3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D828BB" w:rsidRDefault="00D828BB" w:rsidP="002F3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D828BB" w:rsidRPr="00D828BB" w:rsidRDefault="00D828BB" w:rsidP="002F3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828BB">
              <w:rPr>
                <w:rFonts w:ascii="Palatino Linotype" w:hAnsi="Palatino Linotype"/>
                <w:b/>
                <w:sz w:val="24"/>
                <w:szCs w:val="24"/>
              </w:rPr>
              <w:t>SISTEMET</w:t>
            </w:r>
          </w:p>
        </w:tc>
        <w:tc>
          <w:tcPr>
            <w:tcW w:w="1890" w:type="dxa"/>
          </w:tcPr>
          <w:p w:rsidR="003B7E6D" w:rsidRPr="00247459" w:rsidRDefault="002F3D55" w:rsidP="00F723C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lastRenderedPageBreak/>
              <w:t>Kockat e kafsh</w:t>
            </w:r>
            <w:r w:rsidR="004F2611" w:rsidRPr="00247459">
              <w:rPr>
                <w:rFonts w:ascii="Palatino Linotype" w:hAnsi="Palatino Linotype"/>
                <w:sz w:val="24"/>
                <w:szCs w:val="24"/>
              </w:rPr>
              <w:t>ë</w:t>
            </w:r>
            <w:r w:rsidRPr="00247459">
              <w:rPr>
                <w:rFonts w:ascii="Palatino Linotype" w:hAnsi="Palatino Linotype"/>
                <w:sz w:val="24"/>
                <w:szCs w:val="24"/>
              </w:rPr>
              <w:t xml:space="preserve">ve </w:t>
            </w:r>
          </w:p>
        </w:tc>
        <w:tc>
          <w:tcPr>
            <w:tcW w:w="2700" w:type="dxa"/>
          </w:tcPr>
          <w:p w:rsidR="003B7E6D" w:rsidRPr="00247459" w:rsidRDefault="004F2611" w:rsidP="00F723C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Brenda trupave tanё kockat janё tё gjalla dhe rriten. Nё sipёrfaqen e fortё tё kockave ndodhen shumё enё qё transpotojnё gjakun nё kocka.</w:t>
            </w:r>
            <w:r w:rsidRPr="00247459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247459">
              <w:rPr>
                <w:rFonts w:ascii="Palatino Linotype" w:hAnsi="Palatino Linotype"/>
                <w:sz w:val="24"/>
                <w:szCs w:val="24"/>
              </w:rPr>
              <w:t>Kjo bёn qё kockat tё jenё tё lehta dhe sfungjerore.</w:t>
            </w:r>
          </w:p>
        </w:tc>
        <w:tc>
          <w:tcPr>
            <w:tcW w:w="2610" w:type="dxa"/>
          </w:tcPr>
          <w:p w:rsidR="003B7E6D" w:rsidRPr="00247459" w:rsidRDefault="001D04F5" w:rsidP="00F723C0">
            <w:pPr>
              <w:pStyle w:val="Default"/>
              <w:rPr>
                <w:rFonts w:ascii="Palatino Linotype" w:hAnsi="Palatino Linotype"/>
              </w:rPr>
            </w:pPr>
            <w:r w:rsidRPr="00247459">
              <w:rPr>
                <w:rFonts w:ascii="Palatino Linotype" w:hAnsi="Palatino Linotype"/>
              </w:rPr>
              <w:t>P</w:t>
            </w:r>
            <w:r w:rsidR="003B7E6D" w:rsidRPr="00247459">
              <w:rPr>
                <w:rFonts w:ascii="Palatino Linotype" w:hAnsi="Palatino Linotype"/>
              </w:rPr>
              <w:t xml:space="preserve">unë e pavarur, vëzhgim, </w:t>
            </w:r>
            <w:r w:rsidR="003B7E6D" w:rsidRPr="00247459">
              <w:rPr>
                <w:rFonts w:ascii="Palatino Linotype" w:hAnsi="Palatino Linotype"/>
                <w:color w:val="auto"/>
              </w:rPr>
              <w:t xml:space="preserve">mbledhja e të dhënave, </w:t>
            </w:r>
            <w:r w:rsidR="003B7E6D" w:rsidRPr="00247459">
              <w:rPr>
                <w:rFonts w:ascii="Palatino Linotype" w:hAnsi="Palatino Linotype"/>
              </w:rPr>
              <w:t>krahasim, diskutim</w:t>
            </w:r>
            <w:r w:rsidRPr="00247459">
              <w:rPr>
                <w:rFonts w:ascii="Palatino Linotype" w:hAnsi="Palatino Linotype"/>
              </w:rPr>
              <w:t>.</w:t>
            </w:r>
          </w:p>
        </w:tc>
        <w:tc>
          <w:tcPr>
            <w:tcW w:w="3060" w:type="dxa"/>
          </w:tcPr>
          <w:p w:rsidR="003B7E6D" w:rsidRPr="00247459" w:rsidRDefault="003B7E6D" w:rsidP="00F723C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Vlerësim diagnostifikues</w:t>
            </w:r>
            <w:r w:rsidR="001D04F5" w:rsidRPr="00247459">
              <w:rPr>
                <w:rFonts w:ascii="Palatino Linotype" w:hAnsi="Palatino Linotype"/>
                <w:sz w:val="24"/>
                <w:szCs w:val="24"/>
              </w:rPr>
              <w:t>;</w:t>
            </w:r>
          </w:p>
          <w:p w:rsidR="003B7E6D" w:rsidRPr="00247459" w:rsidRDefault="003B7E6D" w:rsidP="00F723C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Vlerësim i përgjigjeve me gojë</w:t>
            </w:r>
            <w:r w:rsidR="001D04F5" w:rsidRPr="00247459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3B7E6D" w:rsidRPr="00247459" w:rsidRDefault="003B7E6D" w:rsidP="00F723C0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247459">
              <w:rPr>
                <w:rFonts w:ascii="Palatino Linotype" w:hAnsi="Palatino Linotype" w:cs="Times New Roman"/>
                <w:iCs/>
                <w:lang w:val="sq-AL"/>
              </w:rPr>
              <w:t xml:space="preserve">Teksti shkollor </w:t>
            </w:r>
          </w:p>
          <w:p w:rsidR="003B7E6D" w:rsidRPr="00247459" w:rsidRDefault="003B7E6D" w:rsidP="00F723C0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247459">
              <w:rPr>
                <w:rFonts w:ascii="Palatino Linotype" w:hAnsi="Palatino Linotype" w:cs="Times New Roman"/>
                <w:iCs/>
                <w:lang w:val="sq-AL"/>
              </w:rPr>
              <w:t>Fletore pune</w:t>
            </w:r>
          </w:p>
          <w:p w:rsidR="003B7E6D" w:rsidRPr="00247459" w:rsidRDefault="003B7E6D" w:rsidP="00F723C0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247459">
              <w:rPr>
                <w:rFonts w:ascii="Palatino Linotype" w:hAnsi="Palatino Linotype" w:cs="Times New Roman"/>
                <w:iCs/>
                <w:lang w:val="sq-AL"/>
              </w:rPr>
              <w:t>Foto tё nxёnё</w:t>
            </w:r>
            <w:r w:rsidR="001D04F5" w:rsidRPr="00247459">
              <w:rPr>
                <w:rFonts w:ascii="Palatino Linotype" w:hAnsi="Palatino Linotype" w:cs="Times New Roman"/>
                <w:iCs/>
                <w:lang w:val="sq-AL"/>
              </w:rPr>
              <w:t>sve, revista me foto tё kafshёve</w:t>
            </w:r>
            <w:r w:rsidRPr="00247459">
              <w:rPr>
                <w:rFonts w:ascii="Palatino Linotype" w:hAnsi="Palatino Linotype"/>
                <w:lang w:val="sq-AL"/>
              </w:rPr>
              <w:t xml:space="preserve"> nё mosha tё ndryshme.</w:t>
            </w:r>
          </w:p>
        </w:tc>
      </w:tr>
      <w:tr w:rsidR="003B7E6D" w:rsidRPr="00247459" w:rsidTr="00DF43DD">
        <w:trPr>
          <w:trHeight w:val="632"/>
        </w:trPr>
        <w:tc>
          <w:tcPr>
            <w:tcW w:w="648" w:type="dxa"/>
          </w:tcPr>
          <w:p w:rsidR="003B7E6D" w:rsidRPr="00247459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3B7E6D" w:rsidRPr="00247459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3B7E6D" w:rsidRPr="00247459" w:rsidRDefault="003B7E6D" w:rsidP="005439A7">
            <w:pPr>
              <w:pStyle w:val="Heading1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90" w:type="dxa"/>
          </w:tcPr>
          <w:p w:rsidR="003B7E6D" w:rsidRPr="00247459" w:rsidRDefault="002F3D55" w:rsidP="00F723C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Thyerja e kockave</w:t>
            </w:r>
          </w:p>
        </w:tc>
        <w:tc>
          <w:tcPr>
            <w:tcW w:w="2700" w:type="dxa"/>
          </w:tcPr>
          <w:p w:rsidR="00B15960" w:rsidRPr="00247459" w:rsidRDefault="004F2611" w:rsidP="005A36C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Qentё pёrtypin kockat e kafshёve tё tjera. Pjesa e brendshme e kockave ёshtё e butё dhe e shijshme. Ajo quhet palcё e kockёs. Kockat e pulave mund tё thyhen me lehtёsi.</w:t>
            </w:r>
          </w:p>
        </w:tc>
        <w:tc>
          <w:tcPr>
            <w:tcW w:w="2610" w:type="dxa"/>
          </w:tcPr>
          <w:p w:rsidR="003B7E6D" w:rsidRPr="00247459" w:rsidRDefault="001D04F5" w:rsidP="00F723C0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247459">
              <w:rPr>
                <w:rFonts w:ascii="Palatino Linotype" w:hAnsi="Palatino Linotype" w:cs="Times New Roman"/>
                <w:lang w:val="sq-AL"/>
              </w:rPr>
              <w:t>P</w:t>
            </w:r>
            <w:r w:rsidR="003B7E6D" w:rsidRPr="00247459">
              <w:rPr>
                <w:rFonts w:ascii="Palatino Linotype" w:hAnsi="Palatino Linotype" w:cs="Times New Roman"/>
                <w:lang w:val="sq-AL"/>
              </w:rPr>
              <w:t xml:space="preserve">unë në grup, hetim, </w:t>
            </w:r>
            <w:r w:rsidR="003B7E6D" w:rsidRPr="00247459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a e të dhënave,</w:t>
            </w:r>
            <w:r w:rsidR="003B7E6D" w:rsidRPr="00247459">
              <w:rPr>
                <w:rFonts w:ascii="Palatino Linotype" w:hAnsi="Palatino Linotype" w:cs="Times New Roman"/>
                <w:lang w:val="sq-AL"/>
              </w:rPr>
              <w:t xml:space="preserve"> diskutim</w:t>
            </w:r>
            <w:r w:rsidRPr="00247459">
              <w:rPr>
                <w:rFonts w:ascii="Palatino Linotype" w:hAnsi="Palatino Linotype" w:cs="Times New Roman"/>
                <w:lang w:val="sq-AL"/>
              </w:rPr>
              <w:t>.</w:t>
            </w:r>
          </w:p>
        </w:tc>
        <w:tc>
          <w:tcPr>
            <w:tcW w:w="3060" w:type="dxa"/>
          </w:tcPr>
          <w:p w:rsidR="003B7E6D" w:rsidRPr="00247459" w:rsidRDefault="003B7E6D" w:rsidP="00F723C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Vlerësim i përgjigjeve me gojë;</w:t>
            </w:r>
            <w:r w:rsidR="005A36C9">
              <w:rPr>
                <w:rFonts w:ascii="Palatino Linotype" w:hAnsi="Palatino Linotype"/>
                <w:sz w:val="24"/>
                <w:szCs w:val="24"/>
              </w:rPr>
              <w:t xml:space="preserve"> vlerësim i punës me ushtrime dhe</w:t>
            </w:r>
            <w:r w:rsidRPr="00247459">
              <w:rPr>
                <w:rFonts w:ascii="Palatino Linotype" w:hAnsi="Palatino Linotype"/>
                <w:sz w:val="24"/>
                <w:szCs w:val="24"/>
              </w:rPr>
              <w:t xml:space="preserve"> në fletoren e punës</w:t>
            </w:r>
            <w:r w:rsidR="005A36C9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64161B" w:rsidRPr="00247459" w:rsidRDefault="0064161B" w:rsidP="0064161B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247459">
              <w:rPr>
                <w:rFonts w:ascii="Palatino Linotype" w:hAnsi="Palatino Linotype" w:cs="Times New Roman"/>
                <w:iCs/>
                <w:lang w:val="sq-AL"/>
              </w:rPr>
              <w:t xml:space="preserve">Teksti shkollor </w:t>
            </w:r>
          </w:p>
          <w:p w:rsidR="0064161B" w:rsidRPr="00247459" w:rsidRDefault="0064161B" w:rsidP="0064161B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247459">
              <w:rPr>
                <w:rFonts w:ascii="Palatino Linotype" w:hAnsi="Palatino Linotype" w:cs="Times New Roman"/>
                <w:iCs/>
                <w:lang w:val="sq-AL"/>
              </w:rPr>
              <w:t>Fletore pune</w:t>
            </w:r>
          </w:p>
          <w:p w:rsidR="003B7E6D" w:rsidRPr="00247459" w:rsidRDefault="0064161B" w:rsidP="0064161B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iCs/>
                <w:sz w:val="24"/>
                <w:szCs w:val="24"/>
              </w:rPr>
              <w:t>Foto tё nxёnёsve, revista me foto tё kafshёve</w:t>
            </w:r>
            <w:r w:rsidRPr="00247459">
              <w:rPr>
                <w:rFonts w:ascii="Palatino Linotype" w:hAnsi="Palatino Linotype"/>
                <w:sz w:val="24"/>
                <w:szCs w:val="24"/>
              </w:rPr>
              <w:t xml:space="preserve"> nё mosha tё ndryshme.</w:t>
            </w:r>
          </w:p>
        </w:tc>
      </w:tr>
      <w:tr w:rsidR="003B7E6D" w:rsidRPr="00247459" w:rsidTr="00DF43DD">
        <w:tc>
          <w:tcPr>
            <w:tcW w:w="648" w:type="dxa"/>
          </w:tcPr>
          <w:p w:rsidR="003B7E6D" w:rsidRPr="00247459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3B7E6D" w:rsidRPr="00247459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tc>
          <w:tcPr>
            <w:tcW w:w="1620" w:type="dxa"/>
            <w:vMerge/>
          </w:tcPr>
          <w:p w:rsidR="003B7E6D" w:rsidRPr="00247459" w:rsidRDefault="003B7E6D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90" w:type="dxa"/>
          </w:tcPr>
          <w:p w:rsidR="002F3D55" w:rsidRPr="00247459" w:rsidRDefault="00F723C0" w:rsidP="00F723C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R</w:t>
            </w:r>
            <w:r w:rsidR="002F3D55"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 xml:space="preserve">ritja e kockave </w:t>
            </w:r>
          </w:p>
          <w:p w:rsidR="003B7E6D" w:rsidRPr="00247459" w:rsidRDefault="003B7E6D" w:rsidP="00F723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00" w:type="dxa"/>
          </w:tcPr>
          <w:p w:rsidR="003B7E6D" w:rsidRPr="00247459" w:rsidRDefault="004F2611" w:rsidP="00E076BF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Masim kockat tona. Ato kanё gjatёsi tё ndryshme.</w:t>
            </w:r>
          </w:p>
        </w:tc>
        <w:tc>
          <w:tcPr>
            <w:tcW w:w="2610" w:type="dxa"/>
          </w:tcPr>
          <w:p w:rsidR="003B7E6D" w:rsidRPr="00247459" w:rsidRDefault="003B7E6D" w:rsidP="00F723C0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247459">
              <w:rPr>
                <w:rFonts w:ascii="Palatino Linotype" w:hAnsi="Palatino Linotype" w:cs="Times New Roman"/>
                <w:lang w:val="sq-AL"/>
              </w:rPr>
              <w:t>Vëzhgim,  planifikim,  regjistrim, krahasim, punë në grup, punë individuale</w:t>
            </w:r>
            <w:r w:rsidR="001D04F5" w:rsidRPr="00247459">
              <w:rPr>
                <w:rFonts w:ascii="Palatino Linotype" w:hAnsi="Palatino Linotype" w:cs="Times New Roman"/>
                <w:lang w:val="sq-AL"/>
              </w:rPr>
              <w:t>.</w:t>
            </w:r>
          </w:p>
        </w:tc>
        <w:tc>
          <w:tcPr>
            <w:tcW w:w="3060" w:type="dxa"/>
          </w:tcPr>
          <w:p w:rsidR="003B7E6D" w:rsidRPr="00247459" w:rsidRDefault="003B7E6D" w:rsidP="00F723C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Vlerësim i përgjigjeve me gojë;</w:t>
            </w:r>
            <w:r w:rsidR="00E076BF">
              <w:rPr>
                <w:rFonts w:ascii="Palatino Linotype" w:hAnsi="Palatino Linotype"/>
                <w:sz w:val="24"/>
                <w:szCs w:val="24"/>
              </w:rPr>
              <w:t xml:space="preserve"> vlerësim i punës me ushtrime dhe</w:t>
            </w:r>
            <w:r w:rsidRPr="00247459">
              <w:rPr>
                <w:rFonts w:ascii="Palatino Linotype" w:hAnsi="Palatino Linotype"/>
                <w:sz w:val="24"/>
                <w:szCs w:val="24"/>
              </w:rPr>
              <w:t xml:space="preserve"> në fletoren e punës</w:t>
            </w:r>
            <w:r w:rsidR="001D04F5" w:rsidRPr="00247459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64161B" w:rsidRPr="00247459" w:rsidRDefault="0064161B" w:rsidP="0064161B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247459">
              <w:rPr>
                <w:rFonts w:ascii="Palatino Linotype" w:hAnsi="Palatino Linotype" w:cs="Times New Roman"/>
                <w:iCs/>
                <w:lang w:val="sq-AL"/>
              </w:rPr>
              <w:t xml:space="preserve">Teksti shkollor </w:t>
            </w:r>
          </w:p>
          <w:p w:rsidR="0064161B" w:rsidRPr="00247459" w:rsidRDefault="0064161B" w:rsidP="0064161B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247459">
              <w:rPr>
                <w:rFonts w:ascii="Palatino Linotype" w:hAnsi="Palatino Linotype" w:cs="Times New Roman"/>
                <w:iCs/>
                <w:lang w:val="sq-AL"/>
              </w:rPr>
              <w:t>Fletore pune</w:t>
            </w:r>
          </w:p>
          <w:p w:rsidR="003B7E6D" w:rsidRPr="00247459" w:rsidRDefault="0064161B" w:rsidP="0064161B">
            <w:pPr>
              <w:pStyle w:val="BasicParagraph"/>
              <w:suppressAutoHyphens/>
              <w:rPr>
                <w:rFonts w:ascii="Palatino Linotype" w:hAnsi="Palatino Linotype" w:cs="Times New Roman"/>
                <w:i/>
                <w:iCs/>
                <w:lang w:val="sq-AL"/>
              </w:rPr>
            </w:pPr>
            <w:r w:rsidRPr="00247459">
              <w:rPr>
                <w:rFonts w:ascii="Palatino Linotype" w:hAnsi="Palatino Linotype" w:cs="Times New Roman"/>
                <w:iCs/>
                <w:lang w:val="sq-AL"/>
              </w:rPr>
              <w:t>Foto tё nxёnёsve, revista me foto tё kafshёve</w:t>
            </w:r>
            <w:r w:rsidRPr="00247459">
              <w:rPr>
                <w:rFonts w:ascii="Palatino Linotype" w:hAnsi="Palatino Linotype"/>
                <w:lang w:val="sq-AL"/>
              </w:rPr>
              <w:t xml:space="preserve"> nё mosha tё ndryshme.</w:t>
            </w:r>
          </w:p>
        </w:tc>
      </w:tr>
      <w:tr w:rsidR="003B7E6D" w:rsidRPr="00247459" w:rsidTr="00DF43DD">
        <w:trPr>
          <w:trHeight w:val="392"/>
        </w:trPr>
        <w:tc>
          <w:tcPr>
            <w:tcW w:w="648" w:type="dxa"/>
          </w:tcPr>
          <w:p w:rsidR="003B7E6D" w:rsidRPr="00247459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3B7E6D" w:rsidRPr="00247459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</w:tcPr>
          <w:p w:rsidR="003B7E6D" w:rsidRPr="00247459" w:rsidRDefault="003B7E6D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90" w:type="dxa"/>
          </w:tcPr>
          <w:p w:rsidR="003B7E6D" w:rsidRPr="00247459" w:rsidRDefault="002F3D55" w:rsidP="00F723C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Skeleti juaj</w:t>
            </w:r>
          </w:p>
        </w:tc>
        <w:tc>
          <w:tcPr>
            <w:tcW w:w="2700" w:type="dxa"/>
          </w:tcPr>
          <w:p w:rsidR="003B7E6D" w:rsidRPr="00247459" w:rsidRDefault="00E076BF" w:rsidP="004F261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</w:t>
            </w:r>
            <w:r w:rsidR="004F2611" w:rsidRPr="00247459">
              <w:rPr>
                <w:rFonts w:ascii="Palatino Linotype" w:hAnsi="Palatino Linotype"/>
                <w:sz w:val="24"/>
                <w:szCs w:val="24"/>
              </w:rPr>
              <w:t xml:space="preserve"> keni menduar ndonjёherё se si do tё dukeshit pa skelet? Shikoni njё kandil nё breg tё detit. Uji i detit mbёshtet trupin e kandilit. Ai nuk ka skelet. Jashtё detit trupi i kandilit rrёzohet nё tokё.</w:t>
            </w:r>
          </w:p>
        </w:tc>
        <w:tc>
          <w:tcPr>
            <w:tcW w:w="2610" w:type="dxa"/>
          </w:tcPr>
          <w:p w:rsidR="003B7E6D" w:rsidRPr="00247459" w:rsidRDefault="001D04F5" w:rsidP="00F723C0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247459">
              <w:rPr>
                <w:rFonts w:ascii="Palatino Linotype" w:hAnsi="Palatino Linotype" w:cs="Times New Roman"/>
                <w:lang w:val="sq-AL"/>
              </w:rPr>
              <w:t>P</w:t>
            </w:r>
            <w:r w:rsidR="003B7E6D" w:rsidRPr="00247459">
              <w:rPr>
                <w:rFonts w:ascii="Palatino Linotype" w:hAnsi="Palatino Linotype" w:cs="Times New Roman"/>
                <w:lang w:val="sq-AL"/>
              </w:rPr>
              <w:t xml:space="preserve">unë në grup,  punë individuale, </w:t>
            </w:r>
            <w:r w:rsidR="003B7E6D" w:rsidRPr="00247459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a e të dhënave,</w:t>
            </w:r>
            <w:r w:rsidR="003B7E6D" w:rsidRPr="00247459">
              <w:rPr>
                <w:rFonts w:ascii="Palatino Linotype" w:hAnsi="Palatino Linotype" w:cs="Times New Roman"/>
                <w:lang w:val="sq-AL"/>
              </w:rPr>
              <w:t xml:space="preserve"> krahasim, </w:t>
            </w:r>
            <w:r w:rsidRPr="00247459">
              <w:rPr>
                <w:rFonts w:ascii="Palatino Linotype" w:hAnsi="Palatino Linotype" w:cs="Times New Roman"/>
                <w:lang w:val="sq-AL"/>
              </w:rPr>
              <w:t>diskutim.</w:t>
            </w:r>
            <w:r w:rsidR="003B7E6D" w:rsidRPr="00247459">
              <w:rPr>
                <w:rFonts w:ascii="Palatino Linotype" w:hAnsi="Palatino Linotype" w:cs="Times New Roman"/>
                <w:lang w:val="sq-AL"/>
              </w:rPr>
              <w:t xml:space="preserve"> </w:t>
            </w:r>
          </w:p>
        </w:tc>
        <w:tc>
          <w:tcPr>
            <w:tcW w:w="3060" w:type="dxa"/>
          </w:tcPr>
          <w:p w:rsidR="003B7E6D" w:rsidRPr="00247459" w:rsidRDefault="003B7E6D" w:rsidP="00F723C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Vlerësim i pjesëmarrjes gjatë diskutimeve në klasë</w:t>
            </w:r>
            <w:r w:rsidR="001D04F5" w:rsidRPr="00247459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3B7E6D" w:rsidRPr="00247459" w:rsidRDefault="0064161B" w:rsidP="00F723C0">
            <w:pPr>
              <w:pStyle w:val="BasicParagraph"/>
              <w:suppressAutoHyphens/>
              <w:rPr>
                <w:rFonts w:ascii="Palatino Linotype" w:hAnsi="Palatino Linotype" w:cs="Times New Roman"/>
                <w:i/>
                <w:iCs/>
                <w:lang w:val="sq-AL"/>
              </w:rPr>
            </w:pPr>
            <w:r w:rsidRPr="00247459">
              <w:rPr>
                <w:rFonts w:ascii="Palatino Linotype" w:eastAsia="Calibri" w:hAnsi="Palatino Linotype" w:cs="Times New Roman"/>
                <w:lang w:val="sq-AL"/>
              </w:rPr>
              <w:t>I</w:t>
            </w:r>
            <w:r>
              <w:rPr>
                <w:rFonts w:ascii="Palatino Linotype" w:eastAsia="Calibri" w:hAnsi="Palatino Linotype" w:cs="Times New Roman"/>
                <w:lang w:val="sq-AL"/>
              </w:rPr>
              <w:t>nformacione nga interneti</w:t>
            </w:r>
          </w:p>
        </w:tc>
      </w:tr>
      <w:tr w:rsidR="003B7E6D" w:rsidRPr="00247459" w:rsidTr="00DF43DD">
        <w:trPr>
          <w:trHeight w:val="668"/>
        </w:trPr>
        <w:tc>
          <w:tcPr>
            <w:tcW w:w="648" w:type="dxa"/>
          </w:tcPr>
          <w:p w:rsidR="003B7E6D" w:rsidRPr="00247459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3B7E6D" w:rsidRPr="00247459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1620" w:type="dxa"/>
            <w:vMerge/>
          </w:tcPr>
          <w:p w:rsidR="003B7E6D" w:rsidRPr="00247459" w:rsidRDefault="003B7E6D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90" w:type="dxa"/>
          </w:tcPr>
          <w:p w:rsidR="002F3D55" w:rsidRPr="00247459" w:rsidRDefault="002F3D55" w:rsidP="00F723C0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Tkurrja e muskujve</w:t>
            </w:r>
          </w:p>
          <w:p w:rsidR="003B7E6D" w:rsidRPr="00247459" w:rsidRDefault="003B7E6D" w:rsidP="00F723C0">
            <w:pPr>
              <w:spacing w:after="0" w:line="240" w:lineRule="auto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</w:p>
          <w:p w:rsidR="003B7E6D" w:rsidRPr="00247459" w:rsidRDefault="003B7E6D" w:rsidP="00F723C0">
            <w:pPr>
              <w:spacing w:after="0" w:line="240" w:lineRule="auto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</w:p>
          <w:p w:rsidR="003B7E6D" w:rsidRPr="00247459" w:rsidRDefault="003B7E6D" w:rsidP="00F723C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00" w:type="dxa"/>
          </w:tcPr>
          <w:p w:rsidR="00B15960" w:rsidRPr="00247459" w:rsidRDefault="004F2611" w:rsidP="004F261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 xml:space="preserve">Elefanti ka hundё tё fortё dhe elastike. Hunda e tij ёshtё e pajisur me 40.000 muskuj. Me anё tё kёtyre muskujve elefanti mund tё mbledhё nga toka njё lule delikate ose tё ngrejё njё trung gjigand. Fecka e elefantit mundet </w:t>
            </w:r>
            <w:r w:rsidRPr="00247459">
              <w:rPr>
                <w:rFonts w:ascii="Palatino Linotype" w:hAnsi="Palatino Linotype"/>
                <w:sz w:val="24"/>
                <w:szCs w:val="24"/>
              </w:rPr>
              <w:lastRenderedPageBreak/>
              <w:t>gjithashtu tё prekё, tё thithё, tё spёrkatё, tё nuhatё dhe tё goditё!</w:t>
            </w:r>
          </w:p>
        </w:tc>
        <w:tc>
          <w:tcPr>
            <w:tcW w:w="2610" w:type="dxa"/>
          </w:tcPr>
          <w:p w:rsidR="003B7E6D" w:rsidRPr="00247459" w:rsidRDefault="001D04F5" w:rsidP="00F723C0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lastRenderedPageBreak/>
              <w:t>P</w:t>
            </w:r>
            <w:r w:rsidR="00E076BF">
              <w:rPr>
                <w:rFonts w:ascii="Palatino Linotype" w:hAnsi="Palatino Linotype"/>
                <w:sz w:val="24"/>
                <w:szCs w:val="24"/>
              </w:rPr>
              <w:t>unë në grup,</w:t>
            </w:r>
            <w:r w:rsidR="003B7E6D" w:rsidRPr="00247459">
              <w:rPr>
                <w:rFonts w:ascii="Palatino Linotype" w:hAnsi="Palatino Linotype"/>
                <w:sz w:val="24"/>
                <w:szCs w:val="24"/>
              </w:rPr>
              <w:t xml:space="preserve"> punë individuale, krahasim, </w:t>
            </w:r>
            <w:r w:rsidRPr="00247459">
              <w:rPr>
                <w:rFonts w:ascii="Palatino Linotype" w:hAnsi="Palatino Linotype"/>
                <w:sz w:val="24"/>
                <w:szCs w:val="24"/>
              </w:rPr>
              <w:t>diskutim.</w:t>
            </w:r>
            <w:r w:rsidR="003B7E6D" w:rsidRPr="00247459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</w:tcPr>
          <w:p w:rsidR="003B7E6D" w:rsidRPr="00247459" w:rsidRDefault="003B7E6D" w:rsidP="00F723C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Vlerësim i pjesëmarrjes gjatë diskutimeve në klasë</w:t>
            </w:r>
            <w:r w:rsidR="001D04F5" w:rsidRPr="00247459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3B7E6D" w:rsidRPr="00247459" w:rsidRDefault="001D04F5" w:rsidP="00F723C0">
            <w:pPr>
              <w:pStyle w:val="BasicParagraph"/>
              <w:suppressAutoHyphens/>
              <w:rPr>
                <w:rFonts w:ascii="Palatino Linotype" w:hAnsi="Palatino Linotype" w:cs="Times New Roman"/>
                <w:i/>
                <w:iCs/>
                <w:lang w:val="sq-AL"/>
              </w:rPr>
            </w:pPr>
            <w:r w:rsidRPr="00247459">
              <w:rPr>
                <w:rFonts w:ascii="Palatino Linotype" w:eastAsia="Calibri" w:hAnsi="Palatino Linotype" w:cs="Times New Roman"/>
                <w:lang w:val="sq-AL"/>
              </w:rPr>
              <w:t>I</w:t>
            </w:r>
            <w:r w:rsidR="003B7E6D" w:rsidRPr="00247459">
              <w:rPr>
                <w:rFonts w:ascii="Palatino Linotype" w:eastAsia="Calibri" w:hAnsi="Palatino Linotype" w:cs="Times New Roman"/>
                <w:lang w:val="sq-AL"/>
              </w:rPr>
              <w:t>nformacione nga interneti,</w:t>
            </w:r>
            <w:r w:rsidR="003B7E6D" w:rsidRPr="00247459">
              <w:rPr>
                <w:rFonts w:ascii="Palatino Linotype" w:hAnsi="Palatino Linotype"/>
                <w:lang w:val="sq-AL"/>
              </w:rPr>
              <w:t xml:space="preserve"> v</w:t>
            </w:r>
            <w:r w:rsidRPr="00247459">
              <w:rPr>
                <w:rFonts w:ascii="Palatino Linotype" w:hAnsi="Palatino Linotype"/>
                <w:lang w:val="sq-AL"/>
              </w:rPr>
              <w:t>ide</w:t>
            </w:r>
            <w:r w:rsidR="003B7E6D" w:rsidRPr="00247459">
              <w:rPr>
                <w:rFonts w:ascii="Palatino Linotype" w:hAnsi="Palatino Linotype"/>
                <w:lang w:val="sq-AL"/>
              </w:rPr>
              <w:t>o me ushtrime sportive</w:t>
            </w:r>
            <w:r w:rsidRPr="00247459">
              <w:rPr>
                <w:rFonts w:ascii="Palatino Linotype" w:hAnsi="Palatino Linotype"/>
                <w:lang w:val="sq-AL"/>
              </w:rPr>
              <w:t>.</w:t>
            </w:r>
          </w:p>
        </w:tc>
      </w:tr>
      <w:tr w:rsidR="003B7E6D" w:rsidRPr="00247459" w:rsidTr="00DF43DD">
        <w:tc>
          <w:tcPr>
            <w:tcW w:w="648" w:type="dxa"/>
          </w:tcPr>
          <w:p w:rsidR="003B7E6D" w:rsidRPr="00247459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3B7E6D" w:rsidRPr="00247459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1620" w:type="dxa"/>
            <w:vMerge w:val="restart"/>
          </w:tcPr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3B7E6D" w:rsidRP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828BB">
              <w:rPr>
                <w:rFonts w:ascii="Palatino Linotype" w:hAnsi="Palatino Linotype"/>
                <w:b/>
                <w:sz w:val="24"/>
                <w:szCs w:val="24"/>
              </w:rPr>
              <w:t>SISTEMET</w:t>
            </w: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A64534" w:rsidRP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828BB">
              <w:rPr>
                <w:rFonts w:ascii="Palatino Linotype" w:hAnsi="Palatino Linotype"/>
                <w:b/>
                <w:sz w:val="24"/>
                <w:szCs w:val="24"/>
              </w:rPr>
              <w:t>SISTEMET</w:t>
            </w: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Pr="00D828BB" w:rsidRDefault="00A64534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828BB">
              <w:rPr>
                <w:rFonts w:ascii="Palatino Linotype" w:hAnsi="Palatino Linotype"/>
                <w:b/>
                <w:sz w:val="24"/>
                <w:szCs w:val="24"/>
              </w:rPr>
              <w:t>ND</w:t>
            </w:r>
            <w:r w:rsidR="00E076BF" w:rsidRPr="00E076BF">
              <w:rPr>
                <w:rFonts w:ascii="Palatino Linotype" w:hAnsi="Palatino Linotype"/>
                <w:b/>
                <w:sz w:val="24"/>
                <w:szCs w:val="24"/>
              </w:rPr>
              <w:t>Ë</w:t>
            </w:r>
            <w:r w:rsidRPr="00D828BB">
              <w:rPr>
                <w:rFonts w:ascii="Palatino Linotype" w:hAnsi="Palatino Linotype"/>
                <w:b/>
                <w:sz w:val="24"/>
                <w:szCs w:val="24"/>
              </w:rPr>
              <w:t xml:space="preserve">RVEPRIMET </w:t>
            </w:r>
          </w:p>
        </w:tc>
        <w:tc>
          <w:tcPr>
            <w:tcW w:w="1890" w:type="dxa"/>
          </w:tcPr>
          <w:p w:rsidR="003B7E6D" w:rsidRPr="00247459" w:rsidRDefault="00350EA3" w:rsidP="00F723C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lastRenderedPageBreak/>
              <w:t xml:space="preserve">Stërvitja e muskujve  </w:t>
            </w:r>
          </w:p>
        </w:tc>
        <w:tc>
          <w:tcPr>
            <w:tcW w:w="2700" w:type="dxa"/>
          </w:tcPr>
          <w:p w:rsidR="003B7E6D" w:rsidRPr="00247459" w:rsidRDefault="004F2611" w:rsidP="00F723C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Ju ka rastisur tё ndiqni gara pёr burrin ose gruan mё tё fortё? Muskujt e kёtyre njerёzve janё shumё mё tё mёdhenj se tanёt. Por si kanё mundur ata t’i rritin muskujt? A ёshtё e lehtё njё gjё e tillё?</w:t>
            </w:r>
          </w:p>
        </w:tc>
        <w:tc>
          <w:tcPr>
            <w:tcW w:w="2610" w:type="dxa"/>
          </w:tcPr>
          <w:p w:rsidR="003B7E6D" w:rsidRPr="00247459" w:rsidRDefault="001D04F5" w:rsidP="00F723C0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247459">
              <w:rPr>
                <w:rFonts w:ascii="Palatino Linotype" w:hAnsi="Palatino Linotype" w:cs="Times New Roman"/>
                <w:lang w:val="sq-AL"/>
              </w:rPr>
              <w:t>K</w:t>
            </w:r>
            <w:r w:rsidR="003B7E6D" w:rsidRPr="00247459">
              <w:rPr>
                <w:rFonts w:ascii="Palatino Linotype" w:hAnsi="Palatino Linotype" w:cs="Times New Roman"/>
                <w:lang w:val="sq-AL"/>
              </w:rPr>
              <w:t xml:space="preserve">ёrkim, </w:t>
            </w:r>
            <w:r w:rsidRPr="00247459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a</w:t>
            </w:r>
            <w:r w:rsidR="003B7E6D" w:rsidRPr="00247459">
              <w:rPr>
                <w:rFonts w:ascii="Palatino Linotype" w:hAnsi="Palatino Linotype" w:cs="Times New Roman"/>
                <w:color w:val="auto"/>
                <w:lang w:val="sq-AL"/>
              </w:rPr>
              <w:t xml:space="preserve"> e të dhënave,</w:t>
            </w:r>
            <w:r w:rsidR="00E076BF">
              <w:rPr>
                <w:rFonts w:ascii="Palatino Linotype" w:hAnsi="Palatino Linotype" w:cs="Times New Roman"/>
                <w:lang w:val="sq-AL"/>
              </w:rPr>
              <w:t xml:space="preserve"> krahasim, prezantim,</w:t>
            </w:r>
            <w:r w:rsidR="003B7E6D" w:rsidRPr="00247459">
              <w:rPr>
                <w:rFonts w:ascii="Palatino Linotype" w:hAnsi="Palatino Linotype" w:cs="Times New Roman"/>
                <w:lang w:val="sq-AL"/>
              </w:rPr>
              <w:t xml:space="preserve"> punë në grup, punë individuale</w:t>
            </w:r>
            <w:r w:rsidRPr="00247459">
              <w:rPr>
                <w:rFonts w:ascii="Palatino Linotype" w:hAnsi="Palatino Linotype" w:cs="Times New Roman"/>
                <w:lang w:val="sq-AL"/>
              </w:rPr>
              <w:t>.</w:t>
            </w:r>
          </w:p>
        </w:tc>
        <w:tc>
          <w:tcPr>
            <w:tcW w:w="3060" w:type="dxa"/>
          </w:tcPr>
          <w:p w:rsidR="003B7E6D" w:rsidRPr="00247459" w:rsidRDefault="003B7E6D" w:rsidP="00F723C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Vlerësim i pjesëmarrjes gjatë diskutimeve në klasë</w:t>
            </w:r>
          </w:p>
        </w:tc>
        <w:tc>
          <w:tcPr>
            <w:tcW w:w="2610" w:type="dxa"/>
          </w:tcPr>
          <w:p w:rsidR="003B7E6D" w:rsidRPr="00247459" w:rsidRDefault="0064161B" w:rsidP="00F723C0">
            <w:pPr>
              <w:pStyle w:val="BasicParagraph"/>
              <w:suppressAutoHyphens/>
              <w:rPr>
                <w:rFonts w:ascii="Palatino Linotype" w:hAnsi="Palatino Linotype" w:cs="Times New Roman"/>
                <w:i/>
                <w:iCs/>
                <w:lang w:val="sq-AL"/>
              </w:rPr>
            </w:pPr>
            <w:r w:rsidRPr="00247459">
              <w:rPr>
                <w:rFonts w:ascii="Palatino Linotype" w:eastAsia="Calibri" w:hAnsi="Palatino Linotype" w:cs="Times New Roman"/>
                <w:lang w:val="sq-AL"/>
              </w:rPr>
              <w:t>Teksti shkollor</w:t>
            </w:r>
          </w:p>
        </w:tc>
      </w:tr>
      <w:tr w:rsidR="003B7E6D" w:rsidRPr="00247459" w:rsidTr="00DF43DD">
        <w:trPr>
          <w:trHeight w:val="600"/>
        </w:trPr>
        <w:tc>
          <w:tcPr>
            <w:tcW w:w="648" w:type="dxa"/>
          </w:tcPr>
          <w:p w:rsidR="003B7E6D" w:rsidRPr="00247459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3B7E6D" w:rsidRPr="00247459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1620" w:type="dxa"/>
            <w:vMerge/>
          </w:tcPr>
          <w:p w:rsidR="003B7E6D" w:rsidRPr="00247459" w:rsidRDefault="003B7E6D" w:rsidP="005439A7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90" w:type="dxa"/>
          </w:tcPr>
          <w:p w:rsidR="003B7E6D" w:rsidRPr="00247459" w:rsidRDefault="002B19F4" w:rsidP="00F723C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Ilaç</w:t>
            </w:r>
            <w:r w:rsidR="00350EA3"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et, si barna mjekësore</w:t>
            </w:r>
          </w:p>
        </w:tc>
        <w:tc>
          <w:tcPr>
            <w:tcW w:w="2700" w:type="dxa"/>
          </w:tcPr>
          <w:p w:rsidR="003B7E6D" w:rsidRPr="00247459" w:rsidRDefault="004F2611" w:rsidP="00F723C0">
            <w:pPr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Ilaç quhet çdo substancё qё ndryshon mёnyrёn se si funksionon trupi i njeriut. Ne i pёrdorim barnat mjekёsore kur sёmuremi. Barnat janё ilaçe qё na bёjnё tё ndihemi mё mirё. Barnat duhet t’i marrim nё kohёn e duhur dhe nё sasinё e pёrshtatshme. Nuk duhet t’ua japim</w:t>
            </w:r>
            <w:r w:rsidRPr="00247459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247459">
              <w:rPr>
                <w:rFonts w:ascii="Palatino Linotype" w:hAnsi="Palatino Linotype"/>
                <w:sz w:val="24"/>
                <w:szCs w:val="24"/>
              </w:rPr>
              <w:lastRenderedPageBreak/>
              <w:t>njerёzve tё tjerё.</w:t>
            </w:r>
          </w:p>
        </w:tc>
        <w:tc>
          <w:tcPr>
            <w:tcW w:w="2610" w:type="dxa"/>
          </w:tcPr>
          <w:p w:rsidR="003B7E6D" w:rsidRPr="00247459" w:rsidRDefault="00E076BF" w:rsidP="00F723C0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>
              <w:rPr>
                <w:rFonts w:ascii="Palatino Linotype" w:hAnsi="Palatino Linotype" w:cs="Times New Roman"/>
                <w:lang w:val="sq-AL"/>
              </w:rPr>
              <w:lastRenderedPageBreak/>
              <w:t>Punë në grup,</w:t>
            </w:r>
            <w:r w:rsidR="001D04F5" w:rsidRPr="00247459">
              <w:rPr>
                <w:rFonts w:ascii="Palatino Linotype" w:hAnsi="Palatino Linotype" w:cs="Times New Roman"/>
                <w:lang w:val="sq-AL"/>
              </w:rPr>
              <w:t xml:space="preserve"> punë individuale,</w:t>
            </w:r>
            <w:r w:rsidR="003B7E6D" w:rsidRPr="00247459">
              <w:rPr>
                <w:rFonts w:ascii="Palatino Linotype" w:hAnsi="Palatino Linotype"/>
                <w:lang w:val="sq-AL"/>
              </w:rPr>
              <w:t xml:space="preserve"> </w:t>
            </w:r>
            <w:r>
              <w:rPr>
                <w:rFonts w:ascii="Palatino Linotype" w:hAnsi="Palatino Linotype" w:cs="Times New Roman"/>
                <w:lang w:val="sq-AL"/>
              </w:rPr>
              <w:t>diskutim.</w:t>
            </w:r>
            <w:r w:rsidR="003B7E6D" w:rsidRPr="00247459">
              <w:rPr>
                <w:rFonts w:ascii="Palatino Linotype" w:hAnsi="Palatino Linotype" w:cs="Times New Roman"/>
                <w:lang w:val="sq-AL"/>
              </w:rPr>
              <w:t xml:space="preserve">  </w:t>
            </w:r>
          </w:p>
        </w:tc>
        <w:tc>
          <w:tcPr>
            <w:tcW w:w="3060" w:type="dxa"/>
          </w:tcPr>
          <w:p w:rsidR="003B7E6D" w:rsidRPr="00247459" w:rsidRDefault="003B7E6D" w:rsidP="00F723C0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247459">
              <w:rPr>
                <w:rFonts w:ascii="Palatino Linotype" w:hAnsi="Palatino Linotype"/>
                <w:lang w:val="sq-AL"/>
              </w:rPr>
              <w:t>Vlerësim i pjesëmarrjes gjatë diskutimeve në klasë</w:t>
            </w:r>
            <w:r w:rsidR="001D04F5" w:rsidRPr="00247459">
              <w:rPr>
                <w:rFonts w:ascii="Palatino Linotype" w:hAnsi="Palatino Linotype"/>
                <w:lang w:val="sq-AL"/>
              </w:rPr>
              <w:t>.</w:t>
            </w:r>
          </w:p>
        </w:tc>
        <w:tc>
          <w:tcPr>
            <w:tcW w:w="2610" w:type="dxa"/>
          </w:tcPr>
          <w:p w:rsidR="003B7E6D" w:rsidRPr="00247459" w:rsidRDefault="003B7E6D" w:rsidP="0064161B">
            <w:pPr>
              <w:pStyle w:val="BasicParagraph"/>
              <w:suppressAutoHyphens/>
              <w:rPr>
                <w:rFonts w:ascii="Palatino Linotype" w:hAnsi="Palatino Linotype" w:cs="Times New Roman"/>
                <w:i/>
                <w:iCs/>
                <w:lang w:val="sq-AL"/>
              </w:rPr>
            </w:pPr>
            <w:r w:rsidRPr="00247459">
              <w:rPr>
                <w:rFonts w:ascii="Palatino Linotype" w:eastAsia="Calibri" w:hAnsi="Palatino Linotype" w:cs="Times New Roman"/>
                <w:lang w:val="sq-AL"/>
              </w:rPr>
              <w:t xml:space="preserve">Teksti shkollor </w:t>
            </w:r>
          </w:p>
        </w:tc>
      </w:tr>
      <w:tr w:rsidR="003B7E6D" w:rsidRPr="00247459" w:rsidTr="00DF43DD">
        <w:trPr>
          <w:trHeight w:val="1502"/>
        </w:trPr>
        <w:tc>
          <w:tcPr>
            <w:tcW w:w="648" w:type="dxa"/>
          </w:tcPr>
          <w:p w:rsidR="003B7E6D" w:rsidRPr="00247459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3B7E6D" w:rsidRPr="00247459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1620" w:type="dxa"/>
            <w:vMerge/>
          </w:tcPr>
          <w:p w:rsidR="003B7E6D" w:rsidRPr="00247459" w:rsidRDefault="003B7E6D" w:rsidP="005439A7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90" w:type="dxa"/>
          </w:tcPr>
          <w:p w:rsidR="003B7E6D" w:rsidRPr="00247459" w:rsidRDefault="00350EA3" w:rsidP="00F723C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Pёrsёritje</w:t>
            </w:r>
          </w:p>
        </w:tc>
        <w:tc>
          <w:tcPr>
            <w:tcW w:w="2700" w:type="dxa"/>
          </w:tcPr>
          <w:p w:rsidR="003B7E6D" w:rsidRPr="00247459" w:rsidRDefault="00342A12" w:rsidP="00F723C0">
            <w:pPr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Nё klasё</w:t>
            </w:r>
          </w:p>
        </w:tc>
        <w:tc>
          <w:tcPr>
            <w:tcW w:w="2610" w:type="dxa"/>
          </w:tcPr>
          <w:p w:rsidR="003B7E6D" w:rsidRPr="00247459" w:rsidRDefault="001D04F5" w:rsidP="00F723C0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247459">
              <w:rPr>
                <w:rFonts w:ascii="Palatino Linotype" w:hAnsi="Palatino Linotype" w:cs="Times New Roman"/>
                <w:lang w:val="sq-AL"/>
              </w:rPr>
              <w:t>P</w:t>
            </w:r>
            <w:r w:rsidR="003B7E6D" w:rsidRPr="00247459">
              <w:rPr>
                <w:rFonts w:ascii="Palatino Linotype" w:hAnsi="Palatino Linotype" w:cs="Times New Roman"/>
                <w:lang w:val="sq-AL"/>
              </w:rPr>
              <w:t>unë në grup,  punë individuale,</w:t>
            </w:r>
            <w:r w:rsidR="003B7E6D" w:rsidRPr="00247459">
              <w:rPr>
                <w:rFonts w:ascii="Palatino Linotype" w:hAnsi="Palatino Linotype"/>
                <w:lang w:val="sq-AL"/>
              </w:rPr>
              <w:t xml:space="preserve"> </w:t>
            </w:r>
            <w:r w:rsidR="003B7E6D" w:rsidRPr="00247459">
              <w:rPr>
                <w:rFonts w:ascii="Palatino Linotype" w:hAnsi="Palatino Linotype" w:cs="Times New Roman"/>
                <w:lang w:val="sq-AL"/>
              </w:rPr>
              <w:t>diskutim</w:t>
            </w:r>
            <w:r w:rsidRPr="00247459">
              <w:rPr>
                <w:rFonts w:ascii="Palatino Linotype" w:hAnsi="Palatino Linotype" w:cs="Times New Roman"/>
                <w:lang w:val="sq-AL"/>
              </w:rPr>
              <w:t>.</w:t>
            </w:r>
            <w:r w:rsidR="003B7E6D" w:rsidRPr="00247459">
              <w:rPr>
                <w:rFonts w:ascii="Palatino Linotype" w:hAnsi="Palatino Linotype" w:cs="Times New Roman"/>
                <w:lang w:val="sq-AL"/>
              </w:rPr>
              <w:t xml:space="preserve"> </w:t>
            </w:r>
          </w:p>
        </w:tc>
        <w:tc>
          <w:tcPr>
            <w:tcW w:w="3060" w:type="dxa"/>
          </w:tcPr>
          <w:p w:rsidR="003B7E6D" w:rsidRPr="00247459" w:rsidRDefault="003B7E6D" w:rsidP="00F723C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Vlerësim i përgjigjeve me gojë;</w:t>
            </w:r>
            <w:r w:rsidR="00E076BF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247459">
              <w:rPr>
                <w:rFonts w:ascii="Palatino Linotype" w:hAnsi="Palatino Linotype"/>
                <w:sz w:val="24"/>
                <w:szCs w:val="24"/>
              </w:rPr>
              <w:t xml:space="preserve">vlerësim i </w:t>
            </w:r>
            <w:r w:rsidR="00E076BF">
              <w:rPr>
                <w:rFonts w:ascii="Palatino Linotype" w:hAnsi="Palatino Linotype"/>
                <w:sz w:val="24"/>
                <w:szCs w:val="24"/>
              </w:rPr>
              <w:t>punës me ushtrime dhe</w:t>
            </w:r>
            <w:r w:rsidRPr="00247459">
              <w:rPr>
                <w:rFonts w:ascii="Palatino Linotype" w:hAnsi="Palatino Linotype"/>
                <w:sz w:val="24"/>
                <w:szCs w:val="24"/>
              </w:rPr>
              <w:t xml:space="preserve"> në fletoren e punës</w:t>
            </w:r>
            <w:r w:rsidR="001D04F5" w:rsidRPr="00247459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3B7E6D" w:rsidRPr="0064161B" w:rsidRDefault="0064161B" w:rsidP="00F723C0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64161B">
              <w:rPr>
                <w:rFonts w:ascii="Palatino Linotype" w:hAnsi="Palatino Linotype" w:cs="Times New Roman"/>
                <w:iCs/>
                <w:lang w:val="sq-AL"/>
              </w:rPr>
              <w:t>Libri i nx</w:t>
            </w:r>
            <w:r w:rsidR="00DF43DD">
              <w:rPr>
                <w:rFonts w:ascii="Palatino Linotype" w:hAnsi="Palatino Linotype" w:cs="Times New Roman"/>
                <w:iCs/>
                <w:lang w:val="sq-AL"/>
              </w:rPr>
              <w:t>ë</w:t>
            </w:r>
            <w:r w:rsidRPr="0064161B">
              <w:rPr>
                <w:rFonts w:ascii="Palatino Linotype" w:hAnsi="Palatino Linotype" w:cs="Times New Roman"/>
                <w:iCs/>
                <w:lang w:val="sq-AL"/>
              </w:rPr>
              <w:t>n</w:t>
            </w:r>
            <w:r w:rsidR="00DF43DD">
              <w:rPr>
                <w:rFonts w:ascii="Palatino Linotype" w:hAnsi="Palatino Linotype" w:cs="Times New Roman"/>
                <w:iCs/>
                <w:lang w:val="sq-AL"/>
              </w:rPr>
              <w:t>ë</w:t>
            </w:r>
            <w:r w:rsidRPr="0064161B">
              <w:rPr>
                <w:rFonts w:ascii="Palatino Linotype" w:hAnsi="Palatino Linotype" w:cs="Times New Roman"/>
                <w:iCs/>
                <w:lang w:val="sq-AL"/>
              </w:rPr>
              <w:t>sit, fletorja e pun</w:t>
            </w:r>
            <w:r w:rsidR="00DF43DD">
              <w:rPr>
                <w:rFonts w:ascii="Palatino Linotype" w:hAnsi="Palatino Linotype" w:cs="Times New Roman"/>
                <w:iCs/>
                <w:lang w:val="sq-AL"/>
              </w:rPr>
              <w:t>ë</w:t>
            </w:r>
            <w:r w:rsidRPr="0064161B">
              <w:rPr>
                <w:rFonts w:ascii="Palatino Linotype" w:hAnsi="Palatino Linotype" w:cs="Times New Roman"/>
                <w:iCs/>
                <w:lang w:val="sq-AL"/>
              </w:rPr>
              <w:t>s</w:t>
            </w:r>
            <w:r w:rsidR="00E076BF">
              <w:rPr>
                <w:rFonts w:ascii="Palatino Linotype" w:hAnsi="Palatino Linotype" w:cs="Times New Roman"/>
                <w:iCs/>
                <w:lang w:val="sq-AL"/>
              </w:rPr>
              <w:t>.</w:t>
            </w:r>
            <w:r w:rsidRPr="0064161B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</w:tc>
      </w:tr>
      <w:tr w:rsidR="003B7E6D" w:rsidRPr="00247459" w:rsidTr="00DF43DD">
        <w:tc>
          <w:tcPr>
            <w:tcW w:w="648" w:type="dxa"/>
          </w:tcPr>
          <w:p w:rsidR="003B7E6D" w:rsidRPr="00247459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1620" w:type="dxa"/>
            <w:vMerge/>
            <w:vAlign w:val="center"/>
          </w:tcPr>
          <w:p w:rsidR="003B7E6D" w:rsidRPr="00247459" w:rsidRDefault="003B7E6D" w:rsidP="005439A7">
            <w:pPr>
              <w:pStyle w:val="Heading1"/>
              <w:spacing w:before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90" w:type="dxa"/>
          </w:tcPr>
          <w:p w:rsidR="003B7E6D" w:rsidRPr="00247459" w:rsidRDefault="00350EA3" w:rsidP="00F723C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Bisedë me mjekun ortoped</w:t>
            </w:r>
          </w:p>
        </w:tc>
        <w:tc>
          <w:tcPr>
            <w:tcW w:w="2700" w:type="dxa"/>
          </w:tcPr>
          <w:p w:rsidR="003B7E6D" w:rsidRPr="00247459" w:rsidRDefault="004F2611" w:rsidP="00F723C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Nё klasё</w:t>
            </w:r>
          </w:p>
        </w:tc>
        <w:tc>
          <w:tcPr>
            <w:tcW w:w="2610" w:type="dxa"/>
          </w:tcPr>
          <w:p w:rsidR="003B7E6D" w:rsidRPr="00247459" w:rsidRDefault="001D04F5" w:rsidP="00F723C0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247459">
              <w:rPr>
                <w:rFonts w:ascii="Palatino Linotype" w:hAnsi="Palatino Linotype" w:cs="Times New Roman"/>
                <w:lang w:val="sq-AL"/>
              </w:rPr>
              <w:t>P</w:t>
            </w:r>
            <w:r w:rsidR="003B7E6D" w:rsidRPr="00247459">
              <w:rPr>
                <w:rFonts w:ascii="Palatino Linotype" w:hAnsi="Palatino Linotype" w:cs="Times New Roman"/>
                <w:lang w:val="sq-AL"/>
              </w:rPr>
              <w:t>unë e pavarur,</w:t>
            </w:r>
            <w:r w:rsidRPr="00247459">
              <w:rPr>
                <w:rFonts w:ascii="Palatino Linotype" w:hAnsi="Palatino Linotype" w:cs="Times New Roman"/>
                <w:lang w:val="sq-AL"/>
              </w:rPr>
              <w:t xml:space="preserve"> </w:t>
            </w:r>
            <w:r w:rsidR="003B7E6D" w:rsidRPr="00247459">
              <w:rPr>
                <w:rFonts w:ascii="Palatino Linotype" w:hAnsi="Palatino Linotype" w:cs="Times New Roman"/>
                <w:color w:val="auto"/>
                <w:lang w:val="sq-AL"/>
              </w:rPr>
              <w:t>mbledhja e të dhënave</w:t>
            </w:r>
            <w:r w:rsidR="003B7E6D" w:rsidRPr="00247459">
              <w:rPr>
                <w:rFonts w:ascii="Palatino Linotype" w:hAnsi="Palatino Linotype" w:cs="Times New Roman"/>
                <w:lang w:val="sq-AL"/>
              </w:rPr>
              <w:t>, krahasim, diskutim</w:t>
            </w:r>
            <w:r w:rsidRPr="00247459">
              <w:rPr>
                <w:rFonts w:ascii="Palatino Linotype" w:hAnsi="Palatino Linotype" w:cs="Times New Roman"/>
                <w:lang w:val="sq-AL"/>
              </w:rPr>
              <w:t>.</w:t>
            </w:r>
          </w:p>
        </w:tc>
        <w:tc>
          <w:tcPr>
            <w:tcW w:w="3060" w:type="dxa"/>
          </w:tcPr>
          <w:p w:rsidR="003B7E6D" w:rsidRPr="00E076BF" w:rsidRDefault="003B7E6D" w:rsidP="00F723C0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247459">
              <w:rPr>
                <w:rFonts w:ascii="Palatino Linotype" w:hAnsi="Palatino Linotype"/>
                <w:lang w:val="sq-AL"/>
              </w:rPr>
              <w:t>Vlerësim i pjesëmarrjes gjatë diskutimeve në klasë;</w:t>
            </w:r>
            <w:r w:rsidRPr="00247459">
              <w:rPr>
                <w:rFonts w:ascii="Palatino Linotype" w:hAnsi="Palatino Linotype" w:cs="Times New Roman"/>
                <w:lang w:val="sq-AL"/>
              </w:rPr>
              <w:t xml:space="preserve"> </w:t>
            </w:r>
            <w:r w:rsidR="00E076BF">
              <w:rPr>
                <w:rFonts w:ascii="Palatino Linotype" w:hAnsi="Palatino Linotype" w:cs="Times New Roman"/>
                <w:lang w:val="sq-AL"/>
              </w:rPr>
              <w:t>vlerësim i punës me ushtrime dhe</w:t>
            </w:r>
            <w:r w:rsidRPr="00247459">
              <w:rPr>
                <w:rFonts w:ascii="Palatino Linotype" w:hAnsi="Palatino Linotype" w:cs="Times New Roman"/>
                <w:lang w:val="sq-AL"/>
              </w:rPr>
              <w:t xml:space="preserve"> në fletoren e punës</w:t>
            </w:r>
            <w:r w:rsidR="001D04F5" w:rsidRPr="00247459">
              <w:rPr>
                <w:rFonts w:ascii="Palatino Linotype" w:hAnsi="Palatino Linotype" w:cs="Times New Roman"/>
                <w:lang w:val="sq-AL"/>
              </w:rPr>
              <w:t>.</w:t>
            </w:r>
          </w:p>
        </w:tc>
        <w:tc>
          <w:tcPr>
            <w:tcW w:w="2610" w:type="dxa"/>
          </w:tcPr>
          <w:p w:rsidR="003B7E6D" w:rsidRPr="00247459" w:rsidRDefault="003B7E6D" w:rsidP="0064161B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247459">
              <w:rPr>
                <w:rFonts w:ascii="Palatino Linotype" w:eastAsia="Calibri" w:hAnsi="Palatino Linotype" w:cs="Times New Roman"/>
                <w:lang w:val="sq-AL"/>
              </w:rPr>
              <w:t>Informacione nga interneti</w:t>
            </w:r>
            <w:r w:rsidR="00E076BF">
              <w:rPr>
                <w:rFonts w:ascii="Palatino Linotype" w:eastAsia="Calibri" w:hAnsi="Palatino Linotype" w:cs="Times New Roman"/>
                <w:lang w:val="sq-AL"/>
              </w:rPr>
              <w:t>.</w:t>
            </w:r>
          </w:p>
        </w:tc>
      </w:tr>
      <w:tr w:rsidR="003B7E6D" w:rsidRPr="00247459" w:rsidTr="00DF43DD">
        <w:trPr>
          <w:trHeight w:val="980"/>
        </w:trPr>
        <w:tc>
          <w:tcPr>
            <w:tcW w:w="648" w:type="dxa"/>
          </w:tcPr>
          <w:p w:rsidR="003B7E6D" w:rsidRPr="00247459" w:rsidRDefault="003B7E6D" w:rsidP="005439A7">
            <w:pPr>
              <w:pStyle w:val="ListParagraph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  <w:tc>
          <w:tcPr>
            <w:tcW w:w="1620" w:type="dxa"/>
            <w:vMerge/>
          </w:tcPr>
          <w:p w:rsidR="003B7E6D" w:rsidRPr="00247459" w:rsidRDefault="003B7E6D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90" w:type="dxa"/>
          </w:tcPr>
          <w:p w:rsidR="00350EA3" w:rsidRPr="00247459" w:rsidRDefault="00350EA3" w:rsidP="00F723C0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Listë për kontrollin e njohurive</w:t>
            </w:r>
          </w:p>
          <w:p w:rsidR="003B7E6D" w:rsidRPr="00247459" w:rsidRDefault="003B7E6D" w:rsidP="00F723C0">
            <w:pPr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</w:tcPr>
          <w:p w:rsidR="003B7E6D" w:rsidRPr="00247459" w:rsidRDefault="00342A12" w:rsidP="00F723C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Nё klasё</w:t>
            </w:r>
          </w:p>
        </w:tc>
        <w:tc>
          <w:tcPr>
            <w:tcW w:w="2610" w:type="dxa"/>
          </w:tcPr>
          <w:p w:rsidR="003B7E6D" w:rsidRPr="00247459" w:rsidRDefault="001D04F5" w:rsidP="00F723C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P</w:t>
            </w:r>
            <w:r w:rsidR="003B7E6D" w:rsidRPr="00247459">
              <w:rPr>
                <w:rFonts w:ascii="Palatino Linotype" w:hAnsi="Palatino Linotype"/>
                <w:sz w:val="24"/>
                <w:szCs w:val="24"/>
              </w:rPr>
              <w:t>unë në grup, hetim, mbledhja e të dhënave,  diskutim</w:t>
            </w:r>
            <w:r w:rsidRPr="00247459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3B7E6D" w:rsidRPr="00247459" w:rsidRDefault="003B7E6D" w:rsidP="00F723C0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247459">
              <w:rPr>
                <w:rFonts w:ascii="Palatino Linotype" w:hAnsi="Palatino Linotype"/>
                <w:lang w:val="sq-AL"/>
              </w:rPr>
              <w:t>Vlerësim i pjesëmarrjes gjatë diskutimeve në klasë</w:t>
            </w:r>
            <w:r w:rsidR="001D04F5" w:rsidRPr="00247459">
              <w:rPr>
                <w:rFonts w:ascii="Palatino Linotype" w:hAnsi="Palatino Linotype"/>
                <w:lang w:val="sq-AL"/>
              </w:rPr>
              <w:t>.</w:t>
            </w:r>
            <w:r w:rsidRPr="00247459">
              <w:rPr>
                <w:rFonts w:ascii="Palatino Linotype" w:hAnsi="Palatino Linotype" w:cs="Times New Roman"/>
                <w:lang w:val="sq-AL"/>
              </w:rPr>
              <w:t xml:space="preserve"> </w:t>
            </w:r>
          </w:p>
        </w:tc>
        <w:tc>
          <w:tcPr>
            <w:tcW w:w="2610" w:type="dxa"/>
          </w:tcPr>
          <w:p w:rsidR="003B7E6D" w:rsidRPr="00247459" w:rsidRDefault="003B7E6D" w:rsidP="00F723C0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247459">
              <w:rPr>
                <w:rFonts w:ascii="Palatino Linotype" w:hAnsi="Palatino Linotype" w:cs="Times New Roman"/>
                <w:iCs/>
                <w:lang w:val="sq-AL"/>
              </w:rPr>
              <w:t xml:space="preserve">Teksti shkollor </w:t>
            </w:r>
          </w:p>
          <w:p w:rsidR="003B7E6D" w:rsidRPr="00247459" w:rsidRDefault="003B7E6D" w:rsidP="00F723C0">
            <w:pPr>
              <w:ind w:right="612"/>
              <w:rPr>
                <w:rFonts w:ascii="Palatino Linotype" w:eastAsia="Calibri" w:hAnsi="Palatino Linotype"/>
                <w:sz w:val="24"/>
                <w:szCs w:val="24"/>
              </w:rPr>
            </w:pPr>
          </w:p>
        </w:tc>
      </w:tr>
      <w:tr w:rsidR="003B7E6D" w:rsidRPr="00247459" w:rsidTr="00DF43DD">
        <w:trPr>
          <w:trHeight w:val="1007"/>
        </w:trPr>
        <w:tc>
          <w:tcPr>
            <w:tcW w:w="648" w:type="dxa"/>
          </w:tcPr>
          <w:p w:rsidR="003B7E6D" w:rsidRPr="00247459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11</w:t>
            </w:r>
          </w:p>
        </w:tc>
        <w:tc>
          <w:tcPr>
            <w:tcW w:w="1620" w:type="dxa"/>
            <w:vMerge/>
          </w:tcPr>
          <w:p w:rsidR="003B7E6D" w:rsidRPr="00247459" w:rsidRDefault="003B7E6D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90" w:type="dxa"/>
          </w:tcPr>
          <w:p w:rsidR="003B7E6D" w:rsidRPr="00247459" w:rsidRDefault="00350EA3" w:rsidP="00F723C0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Habitate të ndryshme</w:t>
            </w:r>
          </w:p>
        </w:tc>
        <w:tc>
          <w:tcPr>
            <w:tcW w:w="2700" w:type="dxa"/>
          </w:tcPr>
          <w:p w:rsidR="003B7E6D" w:rsidRPr="00342A12" w:rsidRDefault="004F2611" w:rsidP="00F723C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Ku shkoni pas mbarimit tё shkollёs?</w:t>
            </w:r>
            <w:r w:rsidRPr="00342A12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>Me shumё gjasё ktheheni nё shtёpi. Ky ёshtё njё zakon. Ështё njё prirje e natyrshme tё ktheheni nё shtёpinё ose habitatin tuaj.</w:t>
            </w:r>
          </w:p>
        </w:tc>
        <w:tc>
          <w:tcPr>
            <w:tcW w:w="2610" w:type="dxa"/>
          </w:tcPr>
          <w:p w:rsidR="003B7E6D" w:rsidRPr="00247459" w:rsidRDefault="001D04F5" w:rsidP="00F723C0">
            <w:pPr>
              <w:pStyle w:val="BasicParagraph"/>
              <w:rPr>
                <w:rFonts w:ascii="Palatino Linotype" w:hAnsi="Palatino Linotype" w:cs="Times New Roman"/>
                <w:lang w:val="sq-AL"/>
              </w:rPr>
            </w:pPr>
            <w:r w:rsidRPr="00247459">
              <w:rPr>
                <w:rFonts w:ascii="Palatino Linotype" w:hAnsi="Palatino Linotype" w:cs="Times New Roman"/>
                <w:lang w:val="sq-AL"/>
              </w:rPr>
              <w:t>P</w:t>
            </w:r>
            <w:r w:rsidR="003B7E6D" w:rsidRPr="00247459">
              <w:rPr>
                <w:rFonts w:ascii="Palatino Linotype" w:hAnsi="Palatino Linotype" w:cs="Times New Roman"/>
                <w:lang w:val="sq-AL"/>
              </w:rPr>
              <w:t>unë në grup,  punë individuale,</w:t>
            </w:r>
            <w:r w:rsidR="003B7E6D" w:rsidRPr="00247459">
              <w:rPr>
                <w:rFonts w:ascii="Palatino Linotype" w:hAnsi="Palatino Linotype"/>
                <w:lang w:val="sq-AL"/>
              </w:rPr>
              <w:t xml:space="preserve"> </w:t>
            </w:r>
            <w:r w:rsidR="003B7E6D" w:rsidRPr="00247459">
              <w:rPr>
                <w:rFonts w:ascii="Palatino Linotype" w:hAnsi="Palatino Linotype" w:cs="Times New Roman"/>
                <w:lang w:val="sq-AL"/>
              </w:rPr>
              <w:t>diskutim</w:t>
            </w:r>
            <w:r w:rsidRPr="00247459">
              <w:rPr>
                <w:rFonts w:ascii="Palatino Linotype" w:hAnsi="Palatino Linotype" w:cs="Times New Roman"/>
                <w:lang w:val="sq-AL"/>
              </w:rPr>
              <w:t>.</w:t>
            </w:r>
          </w:p>
        </w:tc>
        <w:tc>
          <w:tcPr>
            <w:tcW w:w="3060" w:type="dxa"/>
          </w:tcPr>
          <w:p w:rsidR="003B7E6D" w:rsidRPr="00247459" w:rsidRDefault="003B7E6D" w:rsidP="00F723C0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247459">
              <w:rPr>
                <w:rFonts w:ascii="Palatino Linotype" w:hAnsi="Palatino Linotype"/>
                <w:lang w:val="sq-AL"/>
              </w:rPr>
              <w:t>Vlerësim i pjesëmarrjes gjatë diskutimeve në klasë</w:t>
            </w:r>
            <w:r w:rsidR="001D04F5" w:rsidRPr="00247459">
              <w:rPr>
                <w:rFonts w:ascii="Palatino Linotype" w:hAnsi="Palatino Linotype"/>
                <w:lang w:val="sq-AL"/>
              </w:rPr>
              <w:t>.</w:t>
            </w:r>
            <w:r w:rsidRPr="00247459">
              <w:rPr>
                <w:rFonts w:ascii="Palatino Linotype" w:hAnsi="Palatino Linotype" w:cs="Times New Roman"/>
                <w:lang w:val="sq-AL"/>
              </w:rPr>
              <w:t xml:space="preserve"> </w:t>
            </w:r>
          </w:p>
          <w:p w:rsidR="003B7E6D" w:rsidRPr="00247459" w:rsidRDefault="003B7E6D" w:rsidP="00F723C0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</w:p>
        </w:tc>
        <w:tc>
          <w:tcPr>
            <w:tcW w:w="2610" w:type="dxa"/>
          </w:tcPr>
          <w:p w:rsidR="003B7E6D" w:rsidRPr="00247459" w:rsidRDefault="003B7E6D" w:rsidP="00F723C0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247459">
              <w:rPr>
                <w:rFonts w:ascii="Palatino Linotype" w:eastAsia="Calibri" w:hAnsi="Palatino Linotype" w:cs="Times New Roman"/>
                <w:lang w:val="sq-AL"/>
              </w:rPr>
              <w:t>Teksti shkollor</w:t>
            </w:r>
          </w:p>
        </w:tc>
      </w:tr>
      <w:tr w:rsidR="003B7E6D" w:rsidRPr="00247459" w:rsidTr="00DF43DD">
        <w:trPr>
          <w:trHeight w:val="1193"/>
        </w:trPr>
        <w:tc>
          <w:tcPr>
            <w:tcW w:w="648" w:type="dxa"/>
          </w:tcPr>
          <w:p w:rsidR="003B7E6D" w:rsidRPr="00247459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12</w:t>
            </w:r>
          </w:p>
        </w:tc>
        <w:tc>
          <w:tcPr>
            <w:tcW w:w="1620" w:type="dxa"/>
            <w:vMerge/>
          </w:tcPr>
          <w:p w:rsidR="003B7E6D" w:rsidRPr="00247459" w:rsidRDefault="003B7E6D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90" w:type="dxa"/>
          </w:tcPr>
          <w:p w:rsidR="003B7E6D" w:rsidRPr="00247459" w:rsidRDefault="00F723C0" w:rsidP="00F723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Grupimi i gjallesave</w:t>
            </w:r>
          </w:p>
        </w:tc>
        <w:tc>
          <w:tcPr>
            <w:tcW w:w="2700" w:type="dxa"/>
          </w:tcPr>
          <w:p w:rsidR="003B7E6D" w:rsidRPr="00342A12" w:rsidRDefault="004F2611" w:rsidP="00F723C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Karl Lineu (i njohur fillimisht si </w:t>
            </w:r>
            <w:r w:rsidRPr="00E076BF">
              <w:rPr>
                <w:rFonts w:ascii="Palatino Linotype" w:hAnsi="Palatino Linotype"/>
                <w:i/>
                <w:sz w:val="24"/>
                <w:szCs w:val="24"/>
              </w:rPr>
              <w:t>Karl von Line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) ishte studiuesi i 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lastRenderedPageBreak/>
              <w:t xml:space="preserve">parë që klasifikoi kafshët dhe bimët në grupe ose klasa. Ai i klasifikoi kafshët dhe bimët në grupe sipas ngjashmërive midis tyre. Ne e </w:t>
            </w:r>
            <w:r w:rsidR="00E076BF">
              <w:rPr>
                <w:rFonts w:ascii="Palatino Linotype" w:hAnsi="Palatino Linotype"/>
                <w:sz w:val="24"/>
                <w:szCs w:val="24"/>
              </w:rPr>
              <w:t>përdorim ende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 sistemin e tij të klasifikimit. A e dinë nxënësit në çfarë grupesh mund të klasifikohen kafshët? Cilit grup i përkasin njerëzit?</w:t>
            </w:r>
          </w:p>
        </w:tc>
        <w:tc>
          <w:tcPr>
            <w:tcW w:w="2610" w:type="dxa"/>
          </w:tcPr>
          <w:p w:rsidR="003B7E6D" w:rsidRDefault="00BF7450" w:rsidP="00F723C0">
            <w:pPr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lastRenderedPageBreak/>
              <w:t>P</w:t>
            </w:r>
            <w:r w:rsidR="003B7E6D" w:rsidRPr="00247459">
              <w:rPr>
                <w:rFonts w:ascii="Palatino Linotype" w:hAnsi="Palatino Linotype"/>
                <w:sz w:val="24"/>
                <w:szCs w:val="24"/>
              </w:rPr>
              <w:t>unë e pavarur</w:t>
            </w:r>
            <w:r w:rsidR="00342A1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:rsidR="00342A12" w:rsidRPr="00247459" w:rsidRDefault="00342A12" w:rsidP="00F723C0">
            <w:pPr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 xml:space="preserve">punë individuale, </w:t>
            </w:r>
            <w:r w:rsidRPr="00247459">
              <w:rPr>
                <w:rFonts w:ascii="Palatino Linotype" w:hAnsi="Palatino Linotype"/>
                <w:sz w:val="24"/>
                <w:szCs w:val="24"/>
              </w:rPr>
              <w:lastRenderedPageBreak/>
              <w:t>diskutim</w:t>
            </w:r>
          </w:p>
          <w:p w:rsidR="003B7E6D" w:rsidRPr="00247459" w:rsidRDefault="003B7E6D" w:rsidP="00F723C0">
            <w:pPr>
              <w:rPr>
                <w:rFonts w:ascii="Palatino Linotype" w:eastAsia="Calibri" w:hAnsi="Palatino Linotype"/>
                <w:sz w:val="24"/>
                <w:szCs w:val="24"/>
              </w:rPr>
            </w:pPr>
          </w:p>
        </w:tc>
        <w:tc>
          <w:tcPr>
            <w:tcW w:w="3060" w:type="dxa"/>
          </w:tcPr>
          <w:p w:rsidR="003B7E6D" w:rsidRPr="00247459" w:rsidRDefault="003B7E6D" w:rsidP="00F723C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  <w:lang w:eastAsia="ja-JP"/>
              </w:rPr>
              <w:lastRenderedPageBreak/>
              <w:t xml:space="preserve">Vlerësohen nxënësit pёr njohuritё e marra </w:t>
            </w:r>
          </w:p>
        </w:tc>
        <w:tc>
          <w:tcPr>
            <w:tcW w:w="2610" w:type="dxa"/>
          </w:tcPr>
          <w:p w:rsidR="0064161B" w:rsidRPr="00247459" w:rsidRDefault="0064161B" w:rsidP="0064161B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247459">
              <w:rPr>
                <w:rFonts w:ascii="Palatino Linotype" w:hAnsi="Palatino Linotype" w:cs="Times New Roman"/>
                <w:iCs/>
                <w:lang w:val="sq-AL"/>
              </w:rPr>
              <w:t>Teksti shkollor</w:t>
            </w:r>
            <w:r w:rsidR="00E076BF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Pr="00247459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64161B" w:rsidRPr="00247459" w:rsidRDefault="00E076BF" w:rsidP="0064161B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>
              <w:rPr>
                <w:rFonts w:ascii="Palatino Linotype" w:hAnsi="Palatino Linotype" w:cs="Times New Roman"/>
                <w:iCs/>
                <w:lang w:val="sq-AL"/>
              </w:rPr>
              <w:t>f</w:t>
            </w:r>
            <w:r w:rsidR="0064161B" w:rsidRPr="00247459">
              <w:rPr>
                <w:rFonts w:ascii="Palatino Linotype" w:hAnsi="Palatino Linotype" w:cs="Times New Roman"/>
                <w:iCs/>
                <w:lang w:val="sq-AL"/>
              </w:rPr>
              <w:t>letore pune</w:t>
            </w:r>
            <w:r>
              <w:rPr>
                <w:rFonts w:ascii="Palatino Linotype" w:hAnsi="Palatino Linotype" w:cs="Times New Roman"/>
                <w:iCs/>
                <w:lang w:val="sq-AL"/>
              </w:rPr>
              <w:t>,</w:t>
            </w:r>
          </w:p>
          <w:p w:rsidR="003B7E6D" w:rsidRPr="00247459" w:rsidRDefault="00E076BF" w:rsidP="0064161B">
            <w:pPr>
              <w:ind w:right="612"/>
              <w:rPr>
                <w:rFonts w:ascii="Palatino Linotype" w:eastAsia="Calibri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iCs/>
                <w:sz w:val="24"/>
                <w:szCs w:val="24"/>
              </w:rPr>
              <w:t>f</w:t>
            </w:r>
            <w:r w:rsidR="0064161B" w:rsidRPr="00247459">
              <w:rPr>
                <w:rFonts w:ascii="Palatino Linotype" w:hAnsi="Palatino Linotype"/>
                <w:iCs/>
                <w:sz w:val="24"/>
                <w:szCs w:val="24"/>
              </w:rPr>
              <w:t xml:space="preserve">oto tё nxёnёsve, </w:t>
            </w:r>
            <w:r w:rsidR="0064161B" w:rsidRPr="00247459">
              <w:rPr>
                <w:rFonts w:ascii="Palatino Linotype" w:hAnsi="Palatino Linotype"/>
                <w:iCs/>
                <w:sz w:val="24"/>
                <w:szCs w:val="24"/>
              </w:rPr>
              <w:lastRenderedPageBreak/>
              <w:t>revista me foto tё kafshёve</w:t>
            </w:r>
            <w:r w:rsidR="0064161B" w:rsidRPr="00247459">
              <w:rPr>
                <w:rFonts w:ascii="Palatino Linotype" w:hAnsi="Palatino Linotype"/>
                <w:sz w:val="24"/>
                <w:szCs w:val="24"/>
              </w:rPr>
              <w:t xml:space="preserve"> nё mosha tё ndryshme.</w:t>
            </w:r>
          </w:p>
        </w:tc>
      </w:tr>
      <w:tr w:rsidR="00F723C0" w:rsidRPr="00247459" w:rsidTr="00DF43DD">
        <w:trPr>
          <w:trHeight w:val="1193"/>
        </w:trPr>
        <w:tc>
          <w:tcPr>
            <w:tcW w:w="648" w:type="dxa"/>
          </w:tcPr>
          <w:p w:rsidR="00F723C0" w:rsidRPr="00247459" w:rsidRDefault="00F723C0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F723C0" w:rsidRPr="00247459" w:rsidRDefault="00F723C0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F723C0" w:rsidRPr="00247459" w:rsidRDefault="00F723C0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90" w:type="dxa"/>
          </w:tcPr>
          <w:p w:rsidR="00F723C0" w:rsidRPr="00247459" w:rsidRDefault="00A64534" w:rsidP="00F723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Përdorimi i ç</w:t>
            </w:r>
            <w:r w:rsidR="00F723C0"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elësave</w:t>
            </w:r>
          </w:p>
        </w:tc>
        <w:tc>
          <w:tcPr>
            <w:tcW w:w="2700" w:type="dxa"/>
          </w:tcPr>
          <w:p w:rsidR="00F723C0" w:rsidRPr="00342A12" w:rsidRDefault="004F2611" w:rsidP="00E076BF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Ҫelёsat shёrbejnё pёr tё hapur gjё</w:t>
            </w:r>
            <w:r w:rsidR="00E076BF">
              <w:rPr>
                <w:rFonts w:ascii="Palatino Linotype" w:hAnsi="Palatino Linotype"/>
                <w:sz w:val="24"/>
                <w:szCs w:val="24"/>
              </w:rPr>
              <w:t>ra. Ato ju lejojnё tё futeni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 ku</w:t>
            </w:r>
            <w:r w:rsidR="00E076BF">
              <w:rPr>
                <w:rFonts w:ascii="Palatino Linotype" w:hAnsi="Palatino Linotype"/>
                <w:sz w:val="24"/>
                <w:szCs w:val="24"/>
              </w:rPr>
              <w:t xml:space="preserve"> t</w:t>
            </w:r>
            <w:r w:rsidR="00E076BF" w:rsidRPr="00342A12">
              <w:rPr>
                <w:rFonts w:ascii="Palatino Linotype" w:hAnsi="Palatino Linotype"/>
                <w:sz w:val="24"/>
                <w:szCs w:val="24"/>
              </w:rPr>
              <w:t>ё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 dёshironi. Ҫelёsin e pёrdorni </w:t>
            </w:r>
            <w:r w:rsidR="00A64534">
              <w:rPr>
                <w:rFonts w:ascii="Palatino Linotype" w:hAnsi="Palatino Linotype"/>
                <w:sz w:val="24"/>
                <w:szCs w:val="24"/>
              </w:rPr>
              <w:t>pёr t’u futur nё shtёpi. Madje ç</w:t>
            </w:r>
            <w:r w:rsidR="00E076BF">
              <w:rPr>
                <w:rFonts w:ascii="Palatino Linotype" w:hAnsi="Palatino Linotype"/>
                <w:sz w:val="24"/>
                <w:szCs w:val="24"/>
              </w:rPr>
              <w:t>elёsi pёrdoret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 pёr tё hapur kompjuterin. Por çelёsi pёrdoret edhe pёr tё identifikuar kafshё e 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lastRenderedPageBreak/>
              <w:t>bimё tё ndryshme.</w:t>
            </w:r>
          </w:p>
        </w:tc>
        <w:tc>
          <w:tcPr>
            <w:tcW w:w="2610" w:type="dxa"/>
          </w:tcPr>
          <w:p w:rsidR="00F723C0" w:rsidRPr="00247459" w:rsidRDefault="00342A12" w:rsidP="00F723C0">
            <w:pPr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lastRenderedPageBreak/>
              <w:t>Punë e pavarur, mbledhja e të dhënave, krahasim, diskutim.</w:t>
            </w:r>
          </w:p>
        </w:tc>
        <w:tc>
          <w:tcPr>
            <w:tcW w:w="3060" w:type="dxa"/>
          </w:tcPr>
          <w:p w:rsidR="00F723C0" w:rsidRPr="00247459" w:rsidRDefault="00342A12" w:rsidP="00E076BF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Vlerësim i përgjigjeve me gojë;</w:t>
            </w:r>
            <w:r w:rsidR="00E076BF">
              <w:rPr>
                <w:rFonts w:ascii="Palatino Linotype" w:hAnsi="Palatino Linotype"/>
                <w:sz w:val="24"/>
                <w:szCs w:val="24"/>
              </w:rPr>
              <w:t xml:space="preserve"> vlerësim i punës me ushtrime dhe </w:t>
            </w:r>
            <w:r w:rsidRPr="00247459">
              <w:rPr>
                <w:rFonts w:ascii="Palatino Linotype" w:hAnsi="Palatino Linotype"/>
                <w:sz w:val="24"/>
                <w:szCs w:val="24"/>
              </w:rPr>
              <w:t>në fletoren e punës.</w:t>
            </w:r>
          </w:p>
        </w:tc>
        <w:tc>
          <w:tcPr>
            <w:tcW w:w="2610" w:type="dxa"/>
          </w:tcPr>
          <w:p w:rsidR="0064161B" w:rsidRPr="00247459" w:rsidRDefault="0064161B" w:rsidP="0064161B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247459">
              <w:rPr>
                <w:rFonts w:ascii="Palatino Linotype" w:hAnsi="Palatino Linotype" w:cs="Times New Roman"/>
                <w:iCs/>
                <w:lang w:val="sq-AL"/>
              </w:rPr>
              <w:t>Teksti shkollor</w:t>
            </w:r>
            <w:r w:rsidR="00E076BF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Pr="00247459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64161B" w:rsidRPr="00247459" w:rsidRDefault="00E076BF" w:rsidP="0064161B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>
              <w:rPr>
                <w:rFonts w:ascii="Palatino Linotype" w:hAnsi="Palatino Linotype" w:cs="Times New Roman"/>
                <w:iCs/>
                <w:lang w:val="sq-AL"/>
              </w:rPr>
              <w:t>f</w:t>
            </w:r>
            <w:r w:rsidR="0064161B" w:rsidRPr="00247459">
              <w:rPr>
                <w:rFonts w:ascii="Palatino Linotype" w:hAnsi="Palatino Linotype" w:cs="Times New Roman"/>
                <w:iCs/>
                <w:lang w:val="sq-AL"/>
              </w:rPr>
              <w:t>letore pune</w:t>
            </w:r>
            <w:r>
              <w:rPr>
                <w:rFonts w:ascii="Palatino Linotype" w:hAnsi="Palatino Linotype" w:cs="Times New Roman"/>
                <w:iCs/>
                <w:lang w:val="sq-AL"/>
              </w:rPr>
              <w:t>,</w:t>
            </w:r>
          </w:p>
          <w:p w:rsidR="00F723C0" w:rsidRPr="00247459" w:rsidRDefault="00E076BF" w:rsidP="0064161B">
            <w:pPr>
              <w:ind w:right="612"/>
              <w:rPr>
                <w:rFonts w:ascii="Palatino Linotype" w:eastAsia="Calibri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iCs/>
                <w:sz w:val="24"/>
                <w:szCs w:val="24"/>
              </w:rPr>
              <w:t>f</w:t>
            </w:r>
            <w:r w:rsidR="0064161B" w:rsidRPr="00247459">
              <w:rPr>
                <w:rFonts w:ascii="Palatino Linotype" w:hAnsi="Palatino Linotype"/>
                <w:iCs/>
                <w:sz w:val="24"/>
                <w:szCs w:val="24"/>
              </w:rPr>
              <w:t>oto tё nxёnёsve, revista me foto tё kafshёve</w:t>
            </w:r>
            <w:r w:rsidR="0064161B" w:rsidRPr="00247459">
              <w:rPr>
                <w:rFonts w:ascii="Palatino Linotype" w:hAnsi="Palatino Linotype"/>
                <w:sz w:val="24"/>
                <w:szCs w:val="24"/>
              </w:rPr>
              <w:t xml:space="preserve"> nё mosha tё ndryshme.</w:t>
            </w:r>
          </w:p>
        </w:tc>
      </w:tr>
      <w:tr w:rsidR="00F723C0" w:rsidRPr="00247459" w:rsidTr="00DF43DD">
        <w:trPr>
          <w:trHeight w:val="1193"/>
        </w:trPr>
        <w:tc>
          <w:tcPr>
            <w:tcW w:w="648" w:type="dxa"/>
          </w:tcPr>
          <w:p w:rsidR="00F723C0" w:rsidRPr="00247459" w:rsidRDefault="00F723C0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20" w:type="dxa"/>
          </w:tcPr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F723C0" w:rsidRPr="00247459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D828BB">
              <w:rPr>
                <w:rFonts w:ascii="Palatino Linotype" w:hAnsi="Palatino Linotype"/>
                <w:b/>
                <w:sz w:val="24"/>
                <w:szCs w:val="24"/>
              </w:rPr>
              <w:t>ND</w:t>
            </w:r>
            <w:r w:rsidR="00E076BF" w:rsidRPr="00E076BF">
              <w:rPr>
                <w:rFonts w:ascii="Palatino Linotype" w:hAnsi="Palatino Linotype"/>
                <w:b/>
                <w:sz w:val="24"/>
                <w:szCs w:val="24"/>
              </w:rPr>
              <w:t>Ë</w:t>
            </w:r>
            <w:r w:rsidRPr="00D828BB">
              <w:rPr>
                <w:rFonts w:ascii="Palatino Linotype" w:hAnsi="Palatino Linotype"/>
                <w:b/>
                <w:sz w:val="24"/>
                <w:szCs w:val="24"/>
              </w:rPr>
              <w:t>RVEPRIMET</w:t>
            </w:r>
          </w:p>
        </w:tc>
        <w:tc>
          <w:tcPr>
            <w:tcW w:w="1890" w:type="dxa"/>
          </w:tcPr>
          <w:p w:rsidR="00F723C0" w:rsidRPr="00247459" w:rsidRDefault="00E076BF" w:rsidP="00F723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Të studi</w:t>
            </w:r>
            <w:r w:rsidR="00F723C0"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ojmë invertebrorët</w:t>
            </w:r>
          </w:p>
        </w:tc>
        <w:tc>
          <w:tcPr>
            <w:tcW w:w="2700" w:type="dxa"/>
          </w:tcPr>
          <w:p w:rsidR="00F723C0" w:rsidRPr="00342A12" w:rsidRDefault="004F2611" w:rsidP="00E076BF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Karl Lineu (i njohur fillimisht si </w:t>
            </w:r>
            <w:r w:rsidRPr="00E076BF">
              <w:rPr>
                <w:rFonts w:ascii="Palatino Linotype" w:hAnsi="Palatino Linotype"/>
                <w:i/>
                <w:sz w:val="24"/>
                <w:szCs w:val="24"/>
              </w:rPr>
              <w:t>Karl von Line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) ishte studiuesi i parë që klasifikoi kafshët dhe bimët në grupe ose klasa. Ai i klasifikoi kafshët dhe bimët në grupe sipas ngjashmërive midis tyre. Ne e përdorim </w:t>
            </w:r>
            <w:r w:rsidR="00E076BF">
              <w:rPr>
                <w:rFonts w:ascii="Palatino Linotype" w:hAnsi="Palatino Linotype"/>
                <w:sz w:val="24"/>
                <w:szCs w:val="24"/>
              </w:rPr>
              <w:t>ende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 sistemin e tij të klasifikimit. A e dinë nxënësit në çfarë grupesh mund të klasifikohen kafshët? Cilit grup i përkasin njerëzit?</w:t>
            </w:r>
          </w:p>
        </w:tc>
        <w:tc>
          <w:tcPr>
            <w:tcW w:w="2610" w:type="dxa"/>
          </w:tcPr>
          <w:p w:rsidR="00F723C0" w:rsidRPr="00247459" w:rsidRDefault="00342A12" w:rsidP="00F723C0">
            <w:pPr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Punë e pavarur, mbledhja e të dhënave, krahasim, diskutim.</w:t>
            </w:r>
          </w:p>
        </w:tc>
        <w:tc>
          <w:tcPr>
            <w:tcW w:w="3060" w:type="dxa"/>
          </w:tcPr>
          <w:p w:rsidR="00F723C0" w:rsidRPr="00247459" w:rsidRDefault="00342A12" w:rsidP="00E076BF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Vlerësim i përgjigjeve me gojë;</w:t>
            </w:r>
            <w:r w:rsidR="00E076BF">
              <w:rPr>
                <w:rFonts w:ascii="Palatino Linotype" w:hAnsi="Palatino Linotype"/>
                <w:sz w:val="24"/>
                <w:szCs w:val="24"/>
              </w:rPr>
              <w:t xml:space="preserve"> vlerësim i punës me ushtrime dhe</w:t>
            </w:r>
            <w:r w:rsidRPr="00247459">
              <w:rPr>
                <w:rFonts w:ascii="Palatino Linotype" w:hAnsi="Palatino Linotype"/>
                <w:sz w:val="24"/>
                <w:szCs w:val="24"/>
              </w:rPr>
              <w:t xml:space="preserve"> në fletoren e punës.</w:t>
            </w:r>
          </w:p>
        </w:tc>
        <w:tc>
          <w:tcPr>
            <w:tcW w:w="2610" w:type="dxa"/>
          </w:tcPr>
          <w:p w:rsidR="0064161B" w:rsidRPr="00247459" w:rsidRDefault="0064161B" w:rsidP="0064161B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247459">
              <w:rPr>
                <w:rFonts w:ascii="Palatino Linotype" w:hAnsi="Palatino Linotype" w:cs="Times New Roman"/>
                <w:iCs/>
                <w:lang w:val="sq-AL"/>
              </w:rPr>
              <w:t>Teksti shkollor</w:t>
            </w:r>
            <w:r w:rsidR="00E076BF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Pr="00247459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64161B" w:rsidRPr="00247459" w:rsidRDefault="00E076BF" w:rsidP="0064161B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>
              <w:rPr>
                <w:rFonts w:ascii="Palatino Linotype" w:hAnsi="Palatino Linotype" w:cs="Times New Roman"/>
                <w:iCs/>
                <w:lang w:val="sq-AL"/>
              </w:rPr>
              <w:t>f</w:t>
            </w:r>
            <w:r w:rsidR="0064161B" w:rsidRPr="00247459">
              <w:rPr>
                <w:rFonts w:ascii="Palatino Linotype" w:hAnsi="Palatino Linotype" w:cs="Times New Roman"/>
                <w:iCs/>
                <w:lang w:val="sq-AL"/>
              </w:rPr>
              <w:t>letore pune</w:t>
            </w:r>
            <w:r>
              <w:rPr>
                <w:rFonts w:ascii="Palatino Linotype" w:hAnsi="Palatino Linotype" w:cs="Times New Roman"/>
                <w:iCs/>
                <w:lang w:val="sq-AL"/>
              </w:rPr>
              <w:t>,</w:t>
            </w:r>
          </w:p>
          <w:p w:rsidR="00F723C0" w:rsidRPr="00247459" w:rsidRDefault="00E076BF" w:rsidP="0064161B">
            <w:pPr>
              <w:ind w:right="612"/>
              <w:rPr>
                <w:rFonts w:ascii="Palatino Linotype" w:eastAsia="Calibri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iCs/>
                <w:sz w:val="24"/>
                <w:szCs w:val="24"/>
              </w:rPr>
              <w:t>f</w:t>
            </w:r>
            <w:r w:rsidR="0064161B" w:rsidRPr="00247459">
              <w:rPr>
                <w:rFonts w:ascii="Palatino Linotype" w:hAnsi="Palatino Linotype"/>
                <w:iCs/>
                <w:sz w:val="24"/>
                <w:szCs w:val="24"/>
              </w:rPr>
              <w:t>oto tё nxёnёsve, revista me foto tё kafshёve</w:t>
            </w:r>
            <w:r w:rsidR="0064161B" w:rsidRPr="00247459">
              <w:rPr>
                <w:rFonts w:ascii="Palatino Linotype" w:hAnsi="Palatino Linotype"/>
                <w:sz w:val="24"/>
                <w:szCs w:val="24"/>
              </w:rPr>
              <w:t xml:space="preserve"> nё mosha tё ndryshme.</w:t>
            </w:r>
          </w:p>
        </w:tc>
      </w:tr>
      <w:tr w:rsidR="00F723C0" w:rsidRPr="00247459" w:rsidTr="00DF43DD">
        <w:trPr>
          <w:trHeight w:val="1193"/>
        </w:trPr>
        <w:tc>
          <w:tcPr>
            <w:tcW w:w="648" w:type="dxa"/>
          </w:tcPr>
          <w:p w:rsidR="00F723C0" w:rsidRPr="00247459" w:rsidRDefault="00F723C0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F723C0" w:rsidRPr="00247459" w:rsidRDefault="00F723C0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90" w:type="dxa"/>
          </w:tcPr>
          <w:p w:rsidR="00F723C0" w:rsidRPr="00247459" w:rsidRDefault="00F723C0" w:rsidP="00F723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Zinxhirët ushqimorë</w:t>
            </w:r>
          </w:p>
        </w:tc>
        <w:tc>
          <w:tcPr>
            <w:tcW w:w="2700" w:type="dxa"/>
          </w:tcPr>
          <w:p w:rsidR="00F723C0" w:rsidRPr="00342A12" w:rsidRDefault="004F2611" w:rsidP="00F723C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Tё gjitha kafshёt ushqehen pёr tё siguruar energji. Energjia u nevojitet pёr 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lastRenderedPageBreak/>
              <w:t>t’u rritur e pёr tё jetuar. Nga e marrin energjinё?</w:t>
            </w:r>
          </w:p>
        </w:tc>
        <w:tc>
          <w:tcPr>
            <w:tcW w:w="2610" w:type="dxa"/>
          </w:tcPr>
          <w:p w:rsidR="00F723C0" w:rsidRPr="00247459" w:rsidRDefault="00342A12" w:rsidP="00F723C0">
            <w:pPr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lastRenderedPageBreak/>
              <w:t>Punë në grup,  punë individuale, diskutim</w:t>
            </w:r>
            <w:r w:rsidR="00E076BF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F723C0" w:rsidRPr="00E076BF" w:rsidRDefault="00342A12" w:rsidP="00E076BF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247459">
              <w:rPr>
                <w:rFonts w:ascii="Palatino Linotype" w:hAnsi="Palatino Linotype"/>
                <w:lang w:val="sq-AL"/>
              </w:rPr>
              <w:t>Vlerësim i pjesëmarrjes gjatë diskutimeve në klasë;</w:t>
            </w:r>
            <w:r w:rsidRPr="00247459">
              <w:rPr>
                <w:rFonts w:ascii="Palatino Linotype" w:hAnsi="Palatino Linotype" w:cs="Times New Roman"/>
                <w:lang w:val="sq-AL"/>
              </w:rPr>
              <w:t xml:space="preserve"> </w:t>
            </w:r>
            <w:r w:rsidR="00E076BF">
              <w:rPr>
                <w:rFonts w:ascii="Palatino Linotype" w:hAnsi="Palatino Linotype"/>
              </w:rPr>
              <w:t>vlerësim i punës me ushtrime dhe</w:t>
            </w:r>
            <w:r w:rsidRPr="00247459">
              <w:rPr>
                <w:rFonts w:ascii="Palatino Linotype" w:hAnsi="Palatino Linotype"/>
              </w:rPr>
              <w:t xml:space="preserve"> në fletoren e </w:t>
            </w:r>
            <w:r w:rsidRPr="00247459">
              <w:rPr>
                <w:rFonts w:ascii="Palatino Linotype" w:hAnsi="Palatino Linotype"/>
              </w:rPr>
              <w:lastRenderedPageBreak/>
              <w:t>punës.</w:t>
            </w:r>
          </w:p>
        </w:tc>
        <w:tc>
          <w:tcPr>
            <w:tcW w:w="2610" w:type="dxa"/>
          </w:tcPr>
          <w:p w:rsidR="00F723C0" w:rsidRPr="00247459" w:rsidRDefault="0064161B" w:rsidP="00F723C0">
            <w:pPr>
              <w:ind w:right="612"/>
              <w:rPr>
                <w:rFonts w:ascii="Palatino Linotype" w:eastAsia="Calibri" w:hAnsi="Palatino Linotype"/>
                <w:sz w:val="24"/>
                <w:szCs w:val="24"/>
              </w:rPr>
            </w:pPr>
            <w:r w:rsidRPr="0064161B">
              <w:rPr>
                <w:rFonts w:ascii="Palatino Linotype" w:hAnsi="Palatino Linotype"/>
                <w:iCs/>
              </w:rPr>
              <w:lastRenderedPageBreak/>
              <w:t>Libri i nx</w:t>
            </w:r>
            <w:r w:rsidR="00DF43DD">
              <w:rPr>
                <w:rFonts w:ascii="Palatino Linotype" w:hAnsi="Palatino Linotype"/>
                <w:iCs/>
              </w:rPr>
              <w:t>ë</w:t>
            </w:r>
            <w:r w:rsidRPr="0064161B">
              <w:rPr>
                <w:rFonts w:ascii="Palatino Linotype" w:hAnsi="Palatino Linotype"/>
                <w:iCs/>
              </w:rPr>
              <w:t>n</w:t>
            </w:r>
            <w:r w:rsidR="00DF43DD">
              <w:rPr>
                <w:rFonts w:ascii="Palatino Linotype" w:hAnsi="Palatino Linotype"/>
                <w:iCs/>
              </w:rPr>
              <w:t>ë</w:t>
            </w:r>
            <w:r w:rsidRPr="0064161B">
              <w:rPr>
                <w:rFonts w:ascii="Palatino Linotype" w:hAnsi="Palatino Linotype"/>
                <w:iCs/>
              </w:rPr>
              <w:t>sit, fletorja e pun</w:t>
            </w:r>
            <w:r w:rsidR="00DF43DD">
              <w:rPr>
                <w:rFonts w:ascii="Palatino Linotype" w:hAnsi="Palatino Linotype"/>
                <w:iCs/>
              </w:rPr>
              <w:t>ë</w:t>
            </w:r>
            <w:r w:rsidRPr="0064161B">
              <w:rPr>
                <w:rFonts w:ascii="Palatino Linotype" w:hAnsi="Palatino Linotype"/>
                <w:iCs/>
              </w:rPr>
              <w:t>s</w:t>
            </w:r>
            <w:r w:rsidR="00E076BF">
              <w:rPr>
                <w:rFonts w:ascii="Palatino Linotype" w:hAnsi="Palatino Linotype"/>
                <w:iCs/>
              </w:rPr>
              <w:t>.</w:t>
            </w:r>
          </w:p>
        </w:tc>
      </w:tr>
      <w:tr w:rsidR="00F723C0" w:rsidRPr="00247459" w:rsidTr="00DF43DD">
        <w:trPr>
          <w:trHeight w:val="1193"/>
        </w:trPr>
        <w:tc>
          <w:tcPr>
            <w:tcW w:w="648" w:type="dxa"/>
          </w:tcPr>
          <w:p w:rsidR="00F723C0" w:rsidRPr="00247459" w:rsidRDefault="00F723C0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20" w:type="dxa"/>
          </w:tcPr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F723C0" w:rsidRPr="00247459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D828BB">
              <w:rPr>
                <w:rFonts w:ascii="Palatino Linotype" w:hAnsi="Palatino Linotype"/>
                <w:b/>
                <w:sz w:val="24"/>
                <w:szCs w:val="24"/>
              </w:rPr>
              <w:t>ND</w:t>
            </w:r>
            <w:r w:rsidR="00E076BF" w:rsidRPr="00E076BF">
              <w:rPr>
                <w:rFonts w:ascii="Palatino Linotype" w:hAnsi="Palatino Linotype"/>
                <w:b/>
                <w:sz w:val="24"/>
                <w:szCs w:val="24"/>
              </w:rPr>
              <w:t>Ë</w:t>
            </w:r>
            <w:r w:rsidRPr="00D828BB">
              <w:rPr>
                <w:rFonts w:ascii="Palatino Linotype" w:hAnsi="Palatino Linotype"/>
                <w:b/>
                <w:sz w:val="24"/>
                <w:szCs w:val="24"/>
              </w:rPr>
              <w:t>RVEPRIMET</w:t>
            </w:r>
          </w:p>
        </w:tc>
        <w:tc>
          <w:tcPr>
            <w:tcW w:w="1890" w:type="dxa"/>
          </w:tcPr>
          <w:p w:rsidR="00F723C0" w:rsidRPr="00247459" w:rsidRDefault="00F723C0" w:rsidP="00F723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Ndryshimi i habitateve</w:t>
            </w:r>
          </w:p>
        </w:tc>
        <w:tc>
          <w:tcPr>
            <w:tcW w:w="2700" w:type="dxa"/>
          </w:tcPr>
          <w:p w:rsidR="00F723C0" w:rsidRPr="00342A12" w:rsidRDefault="004F2611" w:rsidP="00F723C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Imagjinoni njё mace qё kap dhe vret elefantё. Imagjinoni tё mbani njё tigёr nё dhomёn e ndenjes. Nuk do tё ishte shumё praktike, apo jo? Por tё dyja kafshёt janё mace. Nga ndryshojnё ato nga njёra-tjetra?</w:t>
            </w:r>
          </w:p>
        </w:tc>
        <w:tc>
          <w:tcPr>
            <w:tcW w:w="2610" w:type="dxa"/>
          </w:tcPr>
          <w:p w:rsidR="00F723C0" w:rsidRPr="00247459" w:rsidRDefault="00342A12" w:rsidP="00F723C0">
            <w:pPr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Punë në grup,  punë individuale, diskutim</w:t>
            </w:r>
            <w:r w:rsidR="00E076BF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F723C0" w:rsidRPr="00E076BF" w:rsidRDefault="00342A12" w:rsidP="00E076BF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247459">
              <w:rPr>
                <w:rFonts w:ascii="Palatino Linotype" w:hAnsi="Palatino Linotype"/>
                <w:lang w:val="sq-AL"/>
              </w:rPr>
              <w:t>Vlerësim i pjesëmarrjes gjatë diskutimeve në klasë;</w:t>
            </w:r>
            <w:r w:rsidRPr="00247459">
              <w:rPr>
                <w:rFonts w:ascii="Palatino Linotype" w:hAnsi="Palatino Linotype" w:cs="Times New Roman"/>
                <w:lang w:val="sq-AL"/>
              </w:rPr>
              <w:t xml:space="preserve"> </w:t>
            </w:r>
            <w:r w:rsidR="00E076BF">
              <w:rPr>
                <w:rFonts w:ascii="Palatino Linotype" w:hAnsi="Palatino Linotype"/>
              </w:rPr>
              <w:t>vlerësim i punës me ushtrime dhe</w:t>
            </w:r>
            <w:r w:rsidRPr="00247459">
              <w:rPr>
                <w:rFonts w:ascii="Palatino Linotype" w:hAnsi="Palatino Linotype"/>
              </w:rPr>
              <w:t xml:space="preserve"> në fletoren e punës.</w:t>
            </w:r>
          </w:p>
        </w:tc>
        <w:tc>
          <w:tcPr>
            <w:tcW w:w="2610" w:type="dxa"/>
          </w:tcPr>
          <w:p w:rsidR="0064161B" w:rsidRPr="00247459" w:rsidRDefault="0064161B" w:rsidP="0064161B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247459">
              <w:rPr>
                <w:rFonts w:ascii="Palatino Linotype" w:hAnsi="Palatino Linotype" w:cs="Times New Roman"/>
                <w:iCs/>
                <w:lang w:val="sq-AL"/>
              </w:rPr>
              <w:t xml:space="preserve">Teksti shkollor </w:t>
            </w:r>
          </w:p>
          <w:p w:rsidR="0064161B" w:rsidRPr="00247459" w:rsidRDefault="0064161B" w:rsidP="0064161B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247459">
              <w:rPr>
                <w:rFonts w:ascii="Palatino Linotype" w:hAnsi="Palatino Linotype" w:cs="Times New Roman"/>
                <w:iCs/>
                <w:lang w:val="sq-AL"/>
              </w:rPr>
              <w:t>Fletore pune</w:t>
            </w:r>
          </w:p>
          <w:p w:rsidR="00F723C0" w:rsidRPr="00247459" w:rsidRDefault="0064161B" w:rsidP="0064161B">
            <w:pPr>
              <w:ind w:right="612"/>
              <w:rPr>
                <w:rFonts w:ascii="Palatino Linotype" w:eastAsia="Calibri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iCs/>
                <w:sz w:val="24"/>
                <w:szCs w:val="24"/>
              </w:rPr>
              <w:t>Foto tё nxёnёsve, revista me foto tё kafshёve</w:t>
            </w:r>
            <w:r w:rsidRPr="00247459">
              <w:rPr>
                <w:rFonts w:ascii="Palatino Linotype" w:hAnsi="Palatino Linotype"/>
                <w:sz w:val="24"/>
                <w:szCs w:val="24"/>
              </w:rPr>
              <w:t xml:space="preserve"> nё mosha tё ndryshme.</w:t>
            </w:r>
          </w:p>
        </w:tc>
      </w:tr>
      <w:tr w:rsidR="00F723C0" w:rsidRPr="00247459" w:rsidTr="009F5621">
        <w:trPr>
          <w:trHeight w:val="800"/>
        </w:trPr>
        <w:tc>
          <w:tcPr>
            <w:tcW w:w="648" w:type="dxa"/>
          </w:tcPr>
          <w:p w:rsidR="00F723C0" w:rsidRPr="00247459" w:rsidRDefault="00F723C0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17</w:t>
            </w:r>
          </w:p>
        </w:tc>
        <w:tc>
          <w:tcPr>
            <w:tcW w:w="1620" w:type="dxa"/>
          </w:tcPr>
          <w:p w:rsidR="00F723C0" w:rsidRPr="00247459" w:rsidRDefault="00F723C0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90" w:type="dxa"/>
          </w:tcPr>
          <w:p w:rsidR="00F723C0" w:rsidRPr="00247459" w:rsidRDefault="00F723C0" w:rsidP="00F723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Mjedisi ynë</w:t>
            </w:r>
          </w:p>
        </w:tc>
        <w:tc>
          <w:tcPr>
            <w:tcW w:w="2700" w:type="dxa"/>
          </w:tcPr>
          <w:p w:rsidR="00F723C0" w:rsidRPr="00342A12" w:rsidRDefault="00322017" w:rsidP="00F723C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Ndotja ёshtё dёmtimi ose prishja e njё hapёsire natyrore. Njerёzit shpesh janё pёrgjegjёs pёr dёmtimin e hapёsirave natyrore. Mjerёzit mund tё depozitojnё mbetjet nga industritё ose fabrikat. Ata mund ta ndotin mjedisin me 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lastRenderedPageBreak/>
              <w:t>lёndё si nafta.</w:t>
            </w:r>
          </w:p>
        </w:tc>
        <w:tc>
          <w:tcPr>
            <w:tcW w:w="2610" w:type="dxa"/>
          </w:tcPr>
          <w:p w:rsidR="00F723C0" w:rsidRPr="00247459" w:rsidRDefault="00342A12" w:rsidP="00F723C0">
            <w:pPr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lastRenderedPageBreak/>
              <w:t>Punë e pavarur, mbledhja e të dhënave, krahasim, diskutim.</w:t>
            </w:r>
          </w:p>
        </w:tc>
        <w:tc>
          <w:tcPr>
            <w:tcW w:w="3060" w:type="dxa"/>
          </w:tcPr>
          <w:p w:rsidR="00F723C0" w:rsidRPr="00247459" w:rsidRDefault="00342A12" w:rsidP="00E076BF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Vlerësim i përgjigjeve me gojë;</w:t>
            </w:r>
            <w:r w:rsidR="00E076BF">
              <w:rPr>
                <w:rFonts w:ascii="Palatino Linotype" w:hAnsi="Palatino Linotype"/>
                <w:sz w:val="24"/>
                <w:szCs w:val="24"/>
              </w:rPr>
              <w:t xml:space="preserve"> vlerësim i punës me ushtrime dhe</w:t>
            </w:r>
            <w:r w:rsidRPr="00247459">
              <w:rPr>
                <w:rFonts w:ascii="Palatino Linotype" w:hAnsi="Palatino Linotype"/>
                <w:sz w:val="24"/>
                <w:szCs w:val="24"/>
              </w:rPr>
              <w:t xml:space="preserve"> në fletoren e punës.</w:t>
            </w:r>
          </w:p>
        </w:tc>
        <w:tc>
          <w:tcPr>
            <w:tcW w:w="2610" w:type="dxa"/>
          </w:tcPr>
          <w:p w:rsidR="00F723C0" w:rsidRPr="00247459" w:rsidRDefault="0064161B" w:rsidP="00F723C0">
            <w:pPr>
              <w:ind w:right="612"/>
              <w:rPr>
                <w:rFonts w:ascii="Palatino Linotype" w:eastAsia="Calibri" w:hAnsi="Palatino Linotype"/>
                <w:sz w:val="24"/>
                <w:szCs w:val="24"/>
              </w:rPr>
            </w:pPr>
            <w:r w:rsidRPr="0064161B">
              <w:rPr>
                <w:rFonts w:ascii="Palatino Linotype" w:hAnsi="Palatino Linotype"/>
                <w:iCs/>
              </w:rPr>
              <w:t>Libri i nx</w:t>
            </w:r>
            <w:r w:rsidR="00DF43DD">
              <w:rPr>
                <w:rFonts w:ascii="Palatino Linotype" w:hAnsi="Palatino Linotype"/>
                <w:iCs/>
              </w:rPr>
              <w:t>ë</w:t>
            </w:r>
            <w:r w:rsidRPr="0064161B">
              <w:rPr>
                <w:rFonts w:ascii="Palatino Linotype" w:hAnsi="Palatino Linotype"/>
                <w:iCs/>
              </w:rPr>
              <w:t>n</w:t>
            </w:r>
            <w:r w:rsidR="00DF43DD">
              <w:rPr>
                <w:rFonts w:ascii="Palatino Linotype" w:hAnsi="Palatino Linotype"/>
                <w:iCs/>
              </w:rPr>
              <w:t>ë</w:t>
            </w:r>
            <w:r w:rsidRPr="0064161B">
              <w:rPr>
                <w:rFonts w:ascii="Palatino Linotype" w:hAnsi="Palatino Linotype"/>
                <w:iCs/>
              </w:rPr>
              <w:t>sit, fletorja e pun</w:t>
            </w:r>
            <w:r w:rsidR="00DF43DD">
              <w:rPr>
                <w:rFonts w:ascii="Palatino Linotype" w:hAnsi="Palatino Linotype"/>
                <w:iCs/>
              </w:rPr>
              <w:t>ë</w:t>
            </w:r>
            <w:r w:rsidRPr="0064161B">
              <w:rPr>
                <w:rFonts w:ascii="Palatino Linotype" w:hAnsi="Palatino Linotype"/>
                <w:iCs/>
              </w:rPr>
              <w:t>s</w:t>
            </w:r>
            <w:r w:rsidR="00E076BF">
              <w:rPr>
                <w:rFonts w:ascii="Palatino Linotype" w:hAnsi="Palatino Linotype"/>
                <w:iCs/>
              </w:rPr>
              <w:t>.</w:t>
            </w:r>
          </w:p>
        </w:tc>
      </w:tr>
      <w:tr w:rsidR="00F723C0" w:rsidRPr="00247459" w:rsidTr="00DF43DD">
        <w:trPr>
          <w:trHeight w:val="1193"/>
        </w:trPr>
        <w:tc>
          <w:tcPr>
            <w:tcW w:w="648" w:type="dxa"/>
          </w:tcPr>
          <w:p w:rsidR="00F723C0" w:rsidRPr="00247459" w:rsidRDefault="00F723C0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20" w:type="dxa"/>
          </w:tcPr>
          <w:p w:rsidR="00F723C0" w:rsidRPr="00247459" w:rsidRDefault="00D828BB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D828BB">
              <w:rPr>
                <w:rFonts w:ascii="Palatino Linotype" w:hAnsi="Palatino Linotype"/>
                <w:b/>
                <w:sz w:val="24"/>
                <w:szCs w:val="24"/>
              </w:rPr>
              <w:t>ND</w:t>
            </w:r>
            <w:r w:rsidR="00E076BF" w:rsidRPr="00E076BF">
              <w:rPr>
                <w:rFonts w:ascii="Palatino Linotype" w:hAnsi="Palatino Linotype"/>
                <w:b/>
                <w:sz w:val="24"/>
                <w:szCs w:val="24"/>
              </w:rPr>
              <w:t>Ë</w:t>
            </w:r>
            <w:r w:rsidRPr="00D828BB">
              <w:rPr>
                <w:rFonts w:ascii="Palatino Linotype" w:hAnsi="Palatino Linotype"/>
                <w:b/>
                <w:sz w:val="24"/>
                <w:szCs w:val="24"/>
              </w:rPr>
              <w:t>RVEPRIMET</w:t>
            </w:r>
          </w:p>
        </w:tc>
        <w:tc>
          <w:tcPr>
            <w:tcW w:w="1890" w:type="dxa"/>
          </w:tcPr>
          <w:p w:rsidR="00F723C0" w:rsidRPr="00247459" w:rsidRDefault="00F723C0" w:rsidP="00F723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Listë për kontrollin e njohurive</w:t>
            </w:r>
          </w:p>
        </w:tc>
        <w:tc>
          <w:tcPr>
            <w:tcW w:w="2700" w:type="dxa"/>
          </w:tcPr>
          <w:p w:rsidR="00F723C0" w:rsidRPr="00342A12" w:rsidRDefault="00342A12" w:rsidP="00F723C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Pёrforcim njohurish</w:t>
            </w:r>
          </w:p>
        </w:tc>
        <w:tc>
          <w:tcPr>
            <w:tcW w:w="2610" w:type="dxa"/>
          </w:tcPr>
          <w:p w:rsidR="00F723C0" w:rsidRPr="00247459" w:rsidRDefault="00342A12" w:rsidP="00F723C0">
            <w:pPr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Punë në grup,  punë individuale, diskutim</w:t>
            </w:r>
            <w:r w:rsidR="00E076BF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F723C0" w:rsidRPr="00E076BF" w:rsidRDefault="00342A12" w:rsidP="00E076BF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247459">
              <w:rPr>
                <w:rFonts w:ascii="Palatino Linotype" w:hAnsi="Palatino Linotype"/>
                <w:lang w:val="sq-AL"/>
              </w:rPr>
              <w:t>Vlerësim i pjesëmarrjes gjatë diskutimeve në klasë;</w:t>
            </w:r>
            <w:r w:rsidRPr="00247459">
              <w:rPr>
                <w:rFonts w:ascii="Palatino Linotype" w:hAnsi="Palatino Linotype" w:cs="Times New Roman"/>
                <w:lang w:val="sq-AL"/>
              </w:rPr>
              <w:t xml:space="preserve"> </w:t>
            </w:r>
            <w:r w:rsidR="00E076BF">
              <w:rPr>
                <w:rFonts w:ascii="Palatino Linotype" w:hAnsi="Palatino Linotype"/>
              </w:rPr>
              <w:t>vlerësim i punës me ushtrime dhe</w:t>
            </w:r>
            <w:r w:rsidRPr="00247459">
              <w:rPr>
                <w:rFonts w:ascii="Palatino Linotype" w:hAnsi="Palatino Linotype"/>
              </w:rPr>
              <w:t xml:space="preserve"> në fletoren e punës.</w:t>
            </w:r>
          </w:p>
        </w:tc>
        <w:tc>
          <w:tcPr>
            <w:tcW w:w="2610" w:type="dxa"/>
          </w:tcPr>
          <w:p w:rsidR="00F723C0" w:rsidRPr="00247459" w:rsidRDefault="0064161B" w:rsidP="00F723C0">
            <w:pPr>
              <w:ind w:right="612"/>
              <w:rPr>
                <w:rFonts w:ascii="Palatino Linotype" w:eastAsia="Calibri" w:hAnsi="Palatino Linotype"/>
                <w:sz w:val="24"/>
                <w:szCs w:val="24"/>
              </w:rPr>
            </w:pPr>
            <w:r w:rsidRPr="0064161B">
              <w:rPr>
                <w:rFonts w:ascii="Palatino Linotype" w:hAnsi="Palatino Linotype"/>
                <w:iCs/>
              </w:rPr>
              <w:t>Libri i nx</w:t>
            </w:r>
            <w:r w:rsidR="00DF43DD">
              <w:rPr>
                <w:rFonts w:ascii="Palatino Linotype" w:hAnsi="Palatino Linotype"/>
                <w:iCs/>
              </w:rPr>
              <w:t>ë</w:t>
            </w:r>
            <w:r w:rsidRPr="0064161B">
              <w:rPr>
                <w:rFonts w:ascii="Palatino Linotype" w:hAnsi="Palatino Linotype"/>
                <w:iCs/>
              </w:rPr>
              <w:t>n</w:t>
            </w:r>
            <w:r w:rsidR="00DF43DD">
              <w:rPr>
                <w:rFonts w:ascii="Palatino Linotype" w:hAnsi="Palatino Linotype"/>
                <w:iCs/>
              </w:rPr>
              <w:t>ë</w:t>
            </w:r>
            <w:r w:rsidRPr="0064161B">
              <w:rPr>
                <w:rFonts w:ascii="Palatino Linotype" w:hAnsi="Palatino Linotype"/>
                <w:iCs/>
              </w:rPr>
              <w:t>sit, fletorja e pun</w:t>
            </w:r>
            <w:r w:rsidR="00DF43DD">
              <w:rPr>
                <w:rFonts w:ascii="Palatino Linotype" w:hAnsi="Palatino Linotype"/>
                <w:iCs/>
              </w:rPr>
              <w:t>ë</w:t>
            </w:r>
            <w:r w:rsidRPr="0064161B">
              <w:rPr>
                <w:rFonts w:ascii="Palatino Linotype" w:hAnsi="Palatino Linotype"/>
                <w:iCs/>
              </w:rPr>
              <w:t>s</w:t>
            </w:r>
            <w:r w:rsidR="00E076BF">
              <w:rPr>
                <w:rFonts w:ascii="Palatino Linotype" w:hAnsi="Palatino Linotype"/>
                <w:iCs/>
              </w:rPr>
              <w:t>.</w:t>
            </w:r>
          </w:p>
        </w:tc>
      </w:tr>
      <w:tr w:rsidR="00F723C0" w:rsidRPr="00247459" w:rsidTr="00DF43DD">
        <w:trPr>
          <w:trHeight w:val="1193"/>
        </w:trPr>
        <w:tc>
          <w:tcPr>
            <w:tcW w:w="648" w:type="dxa"/>
          </w:tcPr>
          <w:p w:rsidR="00F723C0" w:rsidRPr="00247459" w:rsidRDefault="00F723C0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19</w:t>
            </w:r>
          </w:p>
        </w:tc>
        <w:tc>
          <w:tcPr>
            <w:tcW w:w="1620" w:type="dxa"/>
          </w:tcPr>
          <w:p w:rsidR="00F723C0" w:rsidRPr="00247459" w:rsidRDefault="00F723C0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90" w:type="dxa"/>
          </w:tcPr>
          <w:p w:rsidR="00F723C0" w:rsidRPr="00247459" w:rsidRDefault="00F723C0" w:rsidP="00F723C0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Përsëritje</w:t>
            </w:r>
          </w:p>
          <w:p w:rsidR="00F723C0" w:rsidRPr="00247459" w:rsidRDefault="00F723C0" w:rsidP="00350E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</w:tcPr>
          <w:p w:rsidR="00F723C0" w:rsidRPr="00342A12" w:rsidRDefault="00322017" w:rsidP="005439A7">
            <w:pPr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Pёrforcim njohurish</w:t>
            </w:r>
          </w:p>
        </w:tc>
        <w:tc>
          <w:tcPr>
            <w:tcW w:w="2610" w:type="dxa"/>
          </w:tcPr>
          <w:p w:rsidR="00F723C0" w:rsidRPr="00247459" w:rsidRDefault="00E076BF" w:rsidP="005439A7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unë në grup,</w:t>
            </w:r>
            <w:r w:rsidR="00342A12" w:rsidRPr="00247459">
              <w:rPr>
                <w:rFonts w:ascii="Palatino Linotype" w:hAnsi="Palatino Linotype"/>
                <w:sz w:val="24"/>
                <w:szCs w:val="24"/>
              </w:rPr>
              <w:t xml:space="preserve"> punë individuale, diskutim</w:t>
            </w:r>
            <w:r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F723C0" w:rsidRPr="00247459" w:rsidRDefault="00342A12" w:rsidP="00E076BF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Vlerësim i përgjigjeve me gojë;</w:t>
            </w:r>
            <w:r w:rsidR="00E076BF">
              <w:rPr>
                <w:rFonts w:ascii="Palatino Linotype" w:hAnsi="Palatino Linotype"/>
                <w:sz w:val="24"/>
                <w:szCs w:val="24"/>
              </w:rPr>
              <w:t xml:space="preserve"> vlerësim i punës me ushtrime</w:t>
            </w:r>
            <w:r w:rsidRPr="0024745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E076BF">
              <w:rPr>
                <w:rFonts w:ascii="Palatino Linotype" w:hAnsi="Palatino Linotype"/>
                <w:sz w:val="24"/>
                <w:szCs w:val="24"/>
              </w:rPr>
              <w:t xml:space="preserve">dhe </w:t>
            </w:r>
            <w:r w:rsidRPr="00247459">
              <w:rPr>
                <w:rFonts w:ascii="Palatino Linotype" w:hAnsi="Palatino Linotype"/>
                <w:sz w:val="24"/>
                <w:szCs w:val="24"/>
              </w:rPr>
              <w:t>në fletoren e punës.</w:t>
            </w:r>
          </w:p>
        </w:tc>
        <w:tc>
          <w:tcPr>
            <w:tcW w:w="2610" w:type="dxa"/>
          </w:tcPr>
          <w:p w:rsidR="00F723C0" w:rsidRPr="00247459" w:rsidRDefault="0064161B" w:rsidP="005439A7">
            <w:pPr>
              <w:ind w:right="612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64161B">
              <w:rPr>
                <w:rFonts w:ascii="Palatino Linotype" w:hAnsi="Palatino Linotype"/>
                <w:iCs/>
              </w:rPr>
              <w:t>Libri i nx</w:t>
            </w:r>
            <w:r w:rsidR="00DF43DD">
              <w:rPr>
                <w:rFonts w:ascii="Palatino Linotype" w:hAnsi="Palatino Linotype"/>
                <w:iCs/>
              </w:rPr>
              <w:t>ë</w:t>
            </w:r>
            <w:r w:rsidRPr="0064161B">
              <w:rPr>
                <w:rFonts w:ascii="Palatino Linotype" w:hAnsi="Palatino Linotype"/>
                <w:iCs/>
              </w:rPr>
              <w:t>n</w:t>
            </w:r>
            <w:r w:rsidR="00DF43DD">
              <w:rPr>
                <w:rFonts w:ascii="Palatino Linotype" w:hAnsi="Palatino Linotype"/>
                <w:iCs/>
              </w:rPr>
              <w:t>ë</w:t>
            </w:r>
            <w:r w:rsidRPr="0064161B">
              <w:rPr>
                <w:rFonts w:ascii="Palatino Linotype" w:hAnsi="Palatino Linotype"/>
                <w:iCs/>
              </w:rPr>
              <w:t>sit, fletorja e pun</w:t>
            </w:r>
            <w:r w:rsidR="00DF43DD">
              <w:rPr>
                <w:rFonts w:ascii="Palatino Linotype" w:hAnsi="Palatino Linotype"/>
                <w:iCs/>
              </w:rPr>
              <w:t>ë</w:t>
            </w:r>
            <w:r w:rsidRPr="0064161B">
              <w:rPr>
                <w:rFonts w:ascii="Palatino Linotype" w:hAnsi="Palatino Linotype"/>
                <w:iCs/>
              </w:rPr>
              <w:t>s</w:t>
            </w:r>
            <w:r w:rsidR="00E076BF">
              <w:rPr>
                <w:rFonts w:ascii="Palatino Linotype" w:hAnsi="Palatino Linotype"/>
                <w:iCs/>
              </w:rPr>
              <w:t>.</w:t>
            </w:r>
          </w:p>
        </w:tc>
      </w:tr>
      <w:tr w:rsidR="00F723C0" w:rsidRPr="00247459" w:rsidTr="00DF43DD">
        <w:trPr>
          <w:trHeight w:val="1193"/>
        </w:trPr>
        <w:tc>
          <w:tcPr>
            <w:tcW w:w="648" w:type="dxa"/>
          </w:tcPr>
          <w:p w:rsidR="00F723C0" w:rsidRPr="00247459" w:rsidRDefault="00F723C0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F723C0" w:rsidRPr="00247459" w:rsidRDefault="00F723C0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90" w:type="dxa"/>
          </w:tcPr>
          <w:p w:rsidR="00F723C0" w:rsidRPr="00247459" w:rsidRDefault="00F723C0" w:rsidP="00350E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Ekskursion mësimor</w:t>
            </w:r>
          </w:p>
        </w:tc>
        <w:tc>
          <w:tcPr>
            <w:tcW w:w="2700" w:type="dxa"/>
          </w:tcPr>
          <w:p w:rsidR="00F723C0" w:rsidRPr="00342A12" w:rsidRDefault="004C062F" w:rsidP="005439A7">
            <w:pPr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Nё natyrё</w:t>
            </w:r>
          </w:p>
        </w:tc>
        <w:tc>
          <w:tcPr>
            <w:tcW w:w="2610" w:type="dxa"/>
          </w:tcPr>
          <w:p w:rsidR="00F723C0" w:rsidRPr="00247459" w:rsidRDefault="00342A12" w:rsidP="009F5621">
            <w:pPr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Punë e pavarur, mbledhja e të dhënave, krahasim, diskutim.</w:t>
            </w:r>
          </w:p>
        </w:tc>
        <w:tc>
          <w:tcPr>
            <w:tcW w:w="3060" w:type="dxa"/>
          </w:tcPr>
          <w:p w:rsidR="00F723C0" w:rsidRPr="00E076BF" w:rsidRDefault="00342A12" w:rsidP="00E076BF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247459">
              <w:rPr>
                <w:rFonts w:ascii="Palatino Linotype" w:hAnsi="Palatino Linotype"/>
                <w:lang w:val="sq-AL"/>
              </w:rPr>
              <w:t>Vlerësim i pjesëmarrjes gjatë diskutimeve në klasë;</w:t>
            </w:r>
            <w:r w:rsidRPr="00247459">
              <w:rPr>
                <w:rFonts w:ascii="Palatino Linotype" w:hAnsi="Palatino Linotype" w:cs="Times New Roman"/>
                <w:lang w:val="sq-AL"/>
              </w:rPr>
              <w:t xml:space="preserve"> </w:t>
            </w:r>
            <w:r w:rsidR="00E076BF">
              <w:rPr>
                <w:rFonts w:ascii="Palatino Linotype" w:hAnsi="Palatino Linotype" w:cs="Times New Roman"/>
                <w:lang w:val="sq-AL"/>
              </w:rPr>
              <w:t xml:space="preserve"> </w:t>
            </w:r>
            <w:r w:rsidR="00E076BF">
              <w:rPr>
                <w:rFonts w:ascii="Palatino Linotype" w:hAnsi="Palatino Linotype"/>
              </w:rPr>
              <w:t>vlerësim i punës me ushtrime dhe</w:t>
            </w:r>
            <w:r w:rsidRPr="00247459">
              <w:rPr>
                <w:rFonts w:ascii="Palatino Linotype" w:hAnsi="Palatino Linotype"/>
              </w:rPr>
              <w:t xml:space="preserve"> në fletoren e punës.</w:t>
            </w:r>
          </w:p>
        </w:tc>
        <w:tc>
          <w:tcPr>
            <w:tcW w:w="2610" w:type="dxa"/>
          </w:tcPr>
          <w:p w:rsidR="00F723C0" w:rsidRPr="00247459" w:rsidRDefault="00F723C0" w:rsidP="005439A7">
            <w:pPr>
              <w:ind w:right="612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</w:p>
        </w:tc>
      </w:tr>
      <w:tr w:rsidR="00F723C0" w:rsidRPr="00247459" w:rsidTr="00DF43DD">
        <w:trPr>
          <w:trHeight w:val="350"/>
        </w:trPr>
        <w:tc>
          <w:tcPr>
            <w:tcW w:w="648" w:type="dxa"/>
          </w:tcPr>
          <w:p w:rsidR="00F723C0" w:rsidRPr="00247459" w:rsidRDefault="00F723C0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:rsidR="00F723C0" w:rsidRPr="00247459" w:rsidRDefault="00F723C0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90" w:type="dxa"/>
          </w:tcPr>
          <w:p w:rsidR="00F723C0" w:rsidRPr="00247459" w:rsidRDefault="00F723C0" w:rsidP="00350E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Ekskursion mësimor</w:t>
            </w:r>
          </w:p>
        </w:tc>
        <w:tc>
          <w:tcPr>
            <w:tcW w:w="2700" w:type="dxa"/>
          </w:tcPr>
          <w:p w:rsidR="00F723C0" w:rsidRPr="00342A12" w:rsidRDefault="004C062F" w:rsidP="005439A7">
            <w:pPr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Nё natyrё</w:t>
            </w:r>
          </w:p>
        </w:tc>
        <w:tc>
          <w:tcPr>
            <w:tcW w:w="2610" w:type="dxa"/>
          </w:tcPr>
          <w:p w:rsidR="00F723C0" w:rsidRPr="00247459" w:rsidRDefault="00342A12" w:rsidP="009F5621">
            <w:pPr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Punë e pavarur, mbledhja e të dhënave, krahasim, diskutim.</w:t>
            </w:r>
          </w:p>
        </w:tc>
        <w:tc>
          <w:tcPr>
            <w:tcW w:w="3060" w:type="dxa"/>
          </w:tcPr>
          <w:p w:rsidR="00F723C0" w:rsidRPr="00247459" w:rsidRDefault="00F723C0" w:rsidP="005439A7">
            <w:pPr>
              <w:jc w:val="both"/>
              <w:rPr>
                <w:rFonts w:ascii="Palatino Linotype" w:hAnsi="Palatino Linotype"/>
                <w:sz w:val="24"/>
                <w:szCs w:val="24"/>
                <w:lang w:eastAsia="ja-JP"/>
              </w:rPr>
            </w:pPr>
          </w:p>
        </w:tc>
        <w:tc>
          <w:tcPr>
            <w:tcW w:w="2610" w:type="dxa"/>
          </w:tcPr>
          <w:p w:rsidR="00F723C0" w:rsidRPr="00247459" w:rsidRDefault="00F723C0" w:rsidP="005439A7">
            <w:pPr>
              <w:ind w:right="612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</w:p>
        </w:tc>
      </w:tr>
      <w:tr w:rsidR="00F723C0" w:rsidRPr="00247459" w:rsidTr="00DF43DD">
        <w:trPr>
          <w:trHeight w:val="2285"/>
        </w:trPr>
        <w:tc>
          <w:tcPr>
            <w:tcW w:w="648" w:type="dxa"/>
          </w:tcPr>
          <w:p w:rsidR="00F723C0" w:rsidRPr="00247459" w:rsidRDefault="00F723C0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20" w:type="dxa"/>
          </w:tcPr>
          <w:p w:rsidR="00F723C0" w:rsidRPr="00247459" w:rsidRDefault="00F723C0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90" w:type="dxa"/>
          </w:tcPr>
          <w:p w:rsidR="00F723C0" w:rsidRPr="00247459" w:rsidRDefault="00F723C0" w:rsidP="00350E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 w:rsidRPr="00247459"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>Ekskursion mësimor</w:t>
            </w:r>
          </w:p>
        </w:tc>
        <w:tc>
          <w:tcPr>
            <w:tcW w:w="2700" w:type="dxa"/>
          </w:tcPr>
          <w:p w:rsidR="00F723C0" w:rsidRPr="00342A12" w:rsidRDefault="004C062F" w:rsidP="005439A7">
            <w:pPr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Nё klasё</w:t>
            </w:r>
          </w:p>
        </w:tc>
        <w:tc>
          <w:tcPr>
            <w:tcW w:w="2610" w:type="dxa"/>
          </w:tcPr>
          <w:p w:rsidR="00F723C0" w:rsidRPr="00247459" w:rsidRDefault="00E076BF" w:rsidP="005439A7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unë në grup,</w:t>
            </w:r>
            <w:r w:rsidR="00342A12" w:rsidRPr="00247459">
              <w:rPr>
                <w:rFonts w:ascii="Palatino Linotype" w:hAnsi="Palatino Linotype"/>
                <w:sz w:val="24"/>
                <w:szCs w:val="24"/>
              </w:rPr>
              <w:t xml:space="preserve"> punë individuale, diskutim</w:t>
            </w:r>
            <w:r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F723C0" w:rsidRPr="00E076BF" w:rsidRDefault="00342A12" w:rsidP="00E076BF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247459">
              <w:rPr>
                <w:rFonts w:ascii="Palatino Linotype" w:hAnsi="Palatino Linotype"/>
                <w:lang w:val="sq-AL"/>
              </w:rPr>
              <w:t>Vlerësim i pjesëmarrjes gjatë diskutimeve në klasë;</w:t>
            </w:r>
            <w:r w:rsidRPr="00247459">
              <w:rPr>
                <w:rFonts w:ascii="Palatino Linotype" w:hAnsi="Palatino Linotype" w:cs="Times New Roman"/>
                <w:lang w:val="sq-AL"/>
              </w:rPr>
              <w:t xml:space="preserve"> </w:t>
            </w:r>
            <w:r w:rsidR="00E076BF">
              <w:rPr>
                <w:rFonts w:ascii="Palatino Linotype" w:hAnsi="Palatino Linotype"/>
              </w:rPr>
              <w:t>vlerësim i punës me ushtrime dhe</w:t>
            </w:r>
            <w:r w:rsidRPr="00247459">
              <w:rPr>
                <w:rFonts w:ascii="Palatino Linotype" w:hAnsi="Palatino Linotype"/>
              </w:rPr>
              <w:t xml:space="preserve"> në fletoren e punës.</w:t>
            </w:r>
          </w:p>
        </w:tc>
        <w:tc>
          <w:tcPr>
            <w:tcW w:w="2610" w:type="dxa"/>
          </w:tcPr>
          <w:p w:rsidR="00F723C0" w:rsidRPr="00247459" w:rsidRDefault="00F723C0" w:rsidP="005439A7">
            <w:pPr>
              <w:ind w:right="612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</w:p>
        </w:tc>
      </w:tr>
      <w:tr w:rsidR="00F723C0" w:rsidRPr="00247459" w:rsidTr="00DF43DD">
        <w:trPr>
          <w:trHeight w:val="692"/>
        </w:trPr>
        <w:tc>
          <w:tcPr>
            <w:tcW w:w="648" w:type="dxa"/>
          </w:tcPr>
          <w:p w:rsidR="00F723C0" w:rsidRPr="00247459" w:rsidRDefault="00F723C0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23</w:t>
            </w:r>
          </w:p>
        </w:tc>
        <w:tc>
          <w:tcPr>
            <w:tcW w:w="1620" w:type="dxa"/>
          </w:tcPr>
          <w:p w:rsidR="00F723C0" w:rsidRPr="00247459" w:rsidRDefault="00F723C0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90" w:type="dxa"/>
          </w:tcPr>
          <w:p w:rsidR="00F723C0" w:rsidRPr="00DF43DD" w:rsidRDefault="00F723C0" w:rsidP="00DF43DD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color w:val="000000"/>
                <w:sz w:val="24"/>
                <w:szCs w:val="24"/>
              </w:rPr>
              <w:t>Vlerё</w:t>
            </w:r>
            <w:r w:rsidR="00DF43D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sim i portofolit </w:t>
            </w:r>
          </w:p>
        </w:tc>
        <w:tc>
          <w:tcPr>
            <w:tcW w:w="2700" w:type="dxa"/>
          </w:tcPr>
          <w:p w:rsidR="00F723C0" w:rsidRPr="00342A12" w:rsidRDefault="004C062F" w:rsidP="005439A7">
            <w:pPr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Nё klasё</w:t>
            </w:r>
          </w:p>
        </w:tc>
        <w:tc>
          <w:tcPr>
            <w:tcW w:w="2610" w:type="dxa"/>
          </w:tcPr>
          <w:p w:rsidR="00F723C0" w:rsidRPr="00247459" w:rsidRDefault="00F723C0" w:rsidP="005439A7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060" w:type="dxa"/>
          </w:tcPr>
          <w:p w:rsidR="00F723C0" w:rsidRPr="00247459" w:rsidRDefault="00342A12" w:rsidP="005439A7">
            <w:pPr>
              <w:jc w:val="both"/>
              <w:rPr>
                <w:rFonts w:ascii="Palatino Linotype" w:hAnsi="Palatino Linotype"/>
                <w:sz w:val="24"/>
                <w:szCs w:val="24"/>
                <w:lang w:eastAsia="ja-JP"/>
              </w:rPr>
            </w:pPr>
            <w:r>
              <w:rPr>
                <w:rFonts w:ascii="Palatino Linotype" w:hAnsi="Palatino Linotype"/>
                <w:sz w:val="24"/>
                <w:szCs w:val="24"/>
                <w:lang w:eastAsia="ja-JP"/>
              </w:rPr>
              <w:t>Vler</w:t>
            </w:r>
            <w:r w:rsidR="00DF43DD">
              <w:rPr>
                <w:rFonts w:ascii="Palatino Linotype" w:hAnsi="Palatino Linotype"/>
                <w:sz w:val="24"/>
                <w:szCs w:val="24"/>
                <w:lang w:eastAsia="ja-JP"/>
              </w:rPr>
              <w:t>ë</w:t>
            </w:r>
            <w:r>
              <w:rPr>
                <w:rFonts w:ascii="Palatino Linotype" w:hAnsi="Palatino Linotype"/>
                <w:sz w:val="24"/>
                <w:szCs w:val="24"/>
                <w:lang w:eastAsia="ja-JP"/>
              </w:rPr>
              <w:t>sim p</w:t>
            </w:r>
            <w:r w:rsidR="00DF43DD">
              <w:rPr>
                <w:rFonts w:ascii="Palatino Linotype" w:hAnsi="Palatino Linotype"/>
                <w:sz w:val="24"/>
                <w:szCs w:val="24"/>
                <w:lang w:eastAsia="ja-JP"/>
              </w:rPr>
              <w:t>ë</w:t>
            </w:r>
            <w:r>
              <w:rPr>
                <w:rFonts w:ascii="Palatino Linotype" w:hAnsi="Palatino Linotype"/>
                <w:sz w:val="24"/>
                <w:szCs w:val="24"/>
                <w:lang w:eastAsia="ja-JP"/>
              </w:rPr>
              <w:t>rmbledh</w:t>
            </w:r>
            <w:r w:rsidR="00DF43DD">
              <w:rPr>
                <w:rFonts w:ascii="Palatino Linotype" w:hAnsi="Palatino Linotype"/>
                <w:sz w:val="24"/>
                <w:szCs w:val="24"/>
                <w:lang w:eastAsia="ja-JP"/>
              </w:rPr>
              <w:t>ë</w:t>
            </w:r>
            <w:r>
              <w:rPr>
                <w:rFonts w:ascii="Palatino Linotype" w:hAnsi="Palatino Linotype"/>
                <w:sz w:val="24"/>
                <w:szCs w:val="24"/>
                <w:lang w:eastAsia="ja-JP"/>
              </w:rPr>
              <w:t xml:space="preserve">s </w:t>
            </w:r>
          </w:p>
        </w:tc>
        <w:tc>
          <w:tcPr>
            <w:tcW w:w="2610" w:type="dxa"/>
          </w:tcPr>
          <w:p w:rsidR="00F723C0" w:rsidRPr="00247459" w:rsidRDefault="00F723C0" w:rsidP="005439A7">
            <w:pPr>
              <w:ind w:right="612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</w:p>
        </w:tc>
      </w:tr>
      <w:tr w:rsidR="00F723C0" w:rsidRPr="00247459" w:rsidTr="00DF43DD">
        <w:trPr>
          <w:trHeight w:val="1193"/>
        </w:trPr>
        <w:tc>
          <w:tcPr>
            <w:tcW w:w="648" w:type="dxa"/>
          </w:tcPr>
          <w:p w:rsidR="00F723C0" w:rsidRPr="00247459" w:rsidRDefault="00F723C0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F723C0" w:rsidRPr="00247459" w:rsidRDefault="00F723C0" w:rsidP="005439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90" w:type="dxa"/>
          </w:tcPr>
          <w:p w:rsidR="00F723C0" w:rsidRPr="00247459" w:rsidRDefault="00F723C0" w:rsidP="00350E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 w:rsidRPr="00247459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Test përmbledhës</w:t>
            </w:r>
          </w:p>
        </w:tc>
        <w:tc>
          <w:tcPr>
            <w:tcW w:w="2700" w:type="dxa"/>
          </w:tcPr>
          <w:p w:rsidR="00F723C0" w:rsidRPr="009F5621" w:rsidRDefault="004C062F" w:rsidP="005439A7">
            <w:pPr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9F5621">
              <w:rPr>
                <w:rFonts w:ascii="Palatino Linotype" w:hAnsi="Palatino Linotype"/>
                <w:sz w:val="24"/>
                <w:szCs w:val="24"/>
              </w:rPr>
              <w:t>Nё klasё</w:t>
            </w:r>
          </w:p>
        </w:tc>
        <w:tc>
          <w:tcPr>
            <w:tcW w:w="2610" w:type="dxa"/>
          </w:tcPr>
          <w:p w:rsidR="00F723C0" w:rsidRPr="00247459" w:rsidRDefault="00F723C0" w:rsidP="005439A7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060" w:type="dxa"/>
          </w:tcPr>
          <w:p w:rsidR="00F723C0" w:rsidRPr="00247459" w:rsidRDefault="00342A12" w:rsidP="005439A7">
            <w:pPr>
              <w:jc w:val="both"/>
              <w:rPr>
                <w:rFonts w:ascii="Palatino Linotype" w:hAnsi="Palatino Linotype"/>
                <w:sz w:val="24"/>
                <w:szCs w:val="24"/>
                <w:lang w:eastAsia="ja-JP"/>
              </w:rPr>
            </w:pPr>
            <w:r>
              <w:rPr>
                <w:rFonts w:ascii="Palatino Linotype" w:hAnsi="Palatino Linotype"/>
                <w:sz w:val="24"/>
                <w:szCs w:val="24"/>
                <w:lang w:eastAsia="ja-JP"/>
              </w:rPr>
              <w:t>Vler</w:t>
            </w:r>
            <w:r w:rsidR="00DF43DD">
              <w:rPr>
                <w:rFonts w:ascii="Palatino Linotype" w:hAnsi="Palatino Linotype"/>
                <w:sz w:val="24"/>
                <w:szCs w:val="24"/>
                <w:lang w:eastAsia="ja-JP"/>
              </w:rPr>
              <w:t>ë</w:t>
            </w:r>
            <w:r>
              <w:rPr>
                <w:rFonts w:ascii="Palatino Linotype" w:hAnsi="Palatino Linotype"/>
                <w:sz w:val="24"/>
                <w:szCs w:val="24"/>
                <w:lang w:eastAsia="ja-JP"/>
              </w:rPr>
              <w:t>sim p</w:t>
            </w:r>
            <w:r w:rsidR="00DF43DD">
              <w:rPr>
                <w:rFonts w:ascii="Palatino Linotype" w:hAnsi="Palatino Linotype"/>
                <w:sz w:val="24"/>
                <w:szCs w:val="24"/>
                <w:lang w:eastAsia="ja-JP"/>
              </w:rPr>
              <w:t>ë</w:t>
            </w:r>
            <w:r>
              <w:rPr>
                <w:rFonts w:ascii="Palatino Linotype" w:hAnsi="Palatino Linotype"/>
                <w:sz w:val="24"/>
                <w:szCs w:val="24"/>
                <w:lang w:eastAsia="ja-JP"/>
              </w:rPr>
              <w:t>rmbledh</w:t>
            </w:r>
            <w:r w:rsidR="00DF43DD">
              <w:rPr>
                <w:rFonts w:ascii="Palatino Linotype" w:hAnsi="Palatino Linotype"/>
                <w:sz w:val="24"/>
                <w:szCs w:val="24"/>
                <w:lang w:eastAsia="ja-JP"/>
              </w:rPr>
              <w:t>ë</w:t>
            </w:r>
            <w:r>
              <w:rPr>
                <w:rFonts w:ascii="Palatino Linotype" w:hAnsi="Palatino Linotype"/>
                <w:sz w:val="24"/>
                <w:szCs w:val="24"/>
                <w:lang w:eastAsia="ja-JP"/>
              </w:rPr>
              <w:t>s</w:t>
            </w:r>
          </w:p>
        </w:tc>
        <w:tc>
          <w:tcPr>
            <w:tcW w:w="2610" w:type="dxa"/>
          </w:tcPr>
          <w:p w:rsidR="00F723C0" w:rsidRPr="00247459" w:rsidRDefault="0064161B" w:rsidP="005439A7">
            <w:pPr>
              <w:ind w:right="612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342A12">
              <w:rPr>
                <w:rFonts w:ascii="Palatino Linotype" w:eastAsia="Calibri" w:hAnsi="Palatino Linotype"/>
                <w:sz w:val="24"/>
                <w:szCs w:val="24"/>
              </w:rPr>
              <w:t>Fletë e de</w:t>
            </w:r>
            <w:r w:rsidR="00E076BF">
              <w:rPr>
                <w:rFonts w:ascii="Palatino Linotype" w:eastAsia="Calibri" w:hAnsi="Palatino Linotype"/>
                <w:sz w:val="24"/>
                <w:szCs w:val="24"/>
              </w:rPr>
              <w:t xml:space="preserve">tyrёs pёrmbledhёse e përgatitur </w:t>
            </w:r>
            <w:r w:rsidRPr="00342A12">
              <w:rPr>
                <w:rFonts w:ascii="Palatino Linotype" w:eastAsia="Calibri" w:hAnsi="Palatino Linotype"/>
                <w:sz w:val="24"/>
                <w:szCs w:val="24"/>
              </w:rPr>
              <w:t>nga mësuesi.</w:t>
            </w:r>
          </w:p>
        </w:tc>
      </w:tr>
    </w:tbl>
    <w:p w:rsidR="00F723C0" w:rsidRPr="00247459" w:rsidRDefault="00F723C0" w:rsidP="005439A7">
      <w:pPr>
        <w:pStyle w:val="Heading1"/>
        <w:spacing w:before="0" w:line="240" w:lineRule="auto"/>
        <w:jc w:val="both"/>
        <w:rPr>
          <w:rFonts w:ascii="Palatino Linotype" w:hAnsi="Palatino Linotype"/>
          <w:color w:val="auto"/>
          <w:sz w:val="24"/>
          <w:szCs w:val="24"/>
        </w:rPr>
      </w:pPr>
    </w:p>
    <w:p w:rsidR="00F723C0" w:rsidRDefault="00F723C0" w:rsidP="005439A7">
      <w:pPr>
        <w:pStyle w:val="Heading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723C0" w:rsidRDefault="00F723C0" w:rsidP="005439A7">
      <w:pPr>
        <w:pStyle w:val="Heading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723C0" w:rsidRDefault="00F723C0" w:rsidP="005439A7">
      <w:pPr>
        <w:pStyle w:val="Heading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723C0" w:rsidRDefault="00F723C0" w:rsidP="005439A7">
      <w:pPr>
        <w:pStyle w:val="Heading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723C0" w:rsidRDefault="00F723C0" w:rsidP="005439A7">
      <w:pPr>
        <w:pStyle w:val="Heading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723C0" w:rsidRDefault="00F723C0" w:rsidP="005439A7">
      <w:pPr>
        <w:pStyle w:val="Heading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723C0" w:rsidRDefault="00F723C0" w:rsidP="005439A7">
      <w:pPr>
        <w:pStyle w:val="Heading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B19F4" w:rsidRDefault="002B19F4" w:rsidP="00B1172D">
      <w:pPr>
        <w:pStyle w:val="Heading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2B19F4" w:rsidRDefault="002B19F4" w:rsidP="00B1172D">
      <w:pPr>
        <w:pStyle w:val="Heading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076BF" w:rsidRDefault="00E076BF" w:rsidP="00B1172D">
      <w:pPr>
        <w:pStyle w:val="Heading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076BF" w:rsidRDefault="00E076BF" w:rsidP="00B1172D">
      <w:pPr>
        <w:pStyle w:val="Heading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076BF" w:rsidRDefault="00E076BF" w:rsidP="00B1172D">
      <w:pPr>
        <w:pStyle w:val="Heading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076BF" w:rsidRDefault="00E076BF" w:rsidP="00B1172D">
      <w:pPr>
        <w:pStyle w:val="Heading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076BF" w:rsidRDefault="00E076BF" w:rsidP="00B1172D">
      <w:pPr>
        <w:pStyle w:val="Heading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076BF" w:rsidRDefault="00E076BF" w:rsidP="00B1172D">
      <w:pPr>
        <w:pStyle w:val="Heading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076BF" w:rsidRDefault="00E076BF" w:rsidP="00B1172D">
      <w:pPr>
        <w:pStyle w:val="Heading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666D2B" w:rsidRDefault="00666D2B" w:rsidP="00E076BF">
      <w:pPr>
        <w:pStyle w:val="Heading1"/>
        <w:spacing w:before="0" w:line="360" w:lineRule="auto"/>
        <w:rPr>
          <w:rFonts w:ascii="Times New Roman" w:hAnsi="Times New Roman"/>
          <w:color w:val="auto"/>
        </w:rPr>
      </w:pPr>
    </w:p>
    <w:p w:rsidR="006B43AD" w:rsidRPr="00666D2B" w:rsidRDefault="00BF7450" w:rsidP="00666D2B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666D2B">
        <w:rPr>
          <w:rFonts w:ascii="Times New Roman" w:hAnsi="Times New Roman"/>
          <w:color w:val="auto"/>
        </w:rPr>
        <w:t>PERIUDHA JANAR-</w:t>
      </w:r>
      <w:r w:rsidR="006A1CAA" w:rsidRPr="00666D2B">
        <w:rPr>
          <w:rFonts w:ascii="Times New Roman" w:hAnsi="Times New Roman"/>
          <w:color w:val="auto"/>
        </w:rPr>
        <w:t>MARS</w:t>
      </w:r>
    </w:p>
    <w:p w:rsidR="00BF7450" w:rsidRPr="00666D2B" w:rsidRDefault="00931473" w:rsidP="00666D2B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666D2B">
        <w:rPr>
          <w:rFonts w:ascii="Times New Roman" w:hAnsi="Times New Roman"/>
          <w:color w:val="auto"/>
        </w:rPr>
        <w:t>FUSHA: SHKENCAT E NATYRËS</w:t>
      </w:r>
    </w:p>
    <w:p w:rsidR="00931473" w:rsidRPr="00666D2B" w:rsidRDefault="00931473" w:rsidP="00666D2B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666D2B">
        <w:rPr>
          <w:rFonts w:ascii="Times New Roman" w:hAnsi="Times New Roman"/>
          <w:color w:val="auto"/>
        </w:rPr>
        <w:t>LËNDA: DITURI NATYRE</w:t>
      </w:r>
      <w:r w:rsidR="00DF43DD" w:rsidRPr="00666D2B">
        <w:rPr>
          <w:rFonts w:ascii="Times New Roman" w:hAnsi="Times New Roman"/>
          <w:color w:val="auto"/>
        </w:rPr>
        <w:t xml:space="preserve"> 4</w:t>
      </w:r>
    </w:p>
    <w:tbl>
      <w:tblPr>
        <w:tblpPr w:leftFromText="180" w:rightFromText="180" w:vertAnchor="text" w:horzAnchor="margin" w:tblpX="-522" w:tblpY="401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710"/>
        <w:gridCol w:w="1980"/>
        <w:gridCol w:w="2610"/>
        <w:gridCol w:w="2610"/>
        <w:gridCol w:w="2880"/>
        <w:gridCol w:w="2700"/>
      </w:tblGrid>
      <w:tr w:rsidR="006B43AD" w:rsidRPr="00B1172D" w:rsidTr="0064161B">
        <w:trPr>
          <w:trHeight w:val="980"/>
        </w:trPr>
        <w:tc>
          <w:tcPr>
            <w:tcW w:w="558" w:type="dxa"/>
          </w:tcPr>
          <w:p w:rsidR="006B43AD" w:rsidRPr="00342A12" w:rsidRDefault="006B43AD" w:rsidP="00B1172D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b/>
                <w:sz w:val="24"/>
                <w:szCs w:val="24"/>
              </w:rPr>
              <w:t>Nr</w:t>
            </w:r>
          </w:p>
        </w:tc>
        <w:tc>
          <w:tcPr>
            <w:tcW w:w="1710" w:type="dxa"/>
          </w:tcPr>
          <w:p w:rsidR="006B43AD" w:rsidRPr="00342A12" w:rsidRDefault="006B43AD" w:rsidP="00B1172D">
            <w:pPr>
              <w:spacing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b/>
                <w:sz w:val="24"/>
                <w:szCs w:val="24"/>
              </w:rPr>
              <w:t>Tematika</w:t>
            </w:r>
          </w:p>
        </w:tc>
        <w:tc>
          <w:tcPr>
            <w:tcW w:w="1980" w:type="dxa"/>
          </w:tcPr>
          <w:p w:rsidR="006B43AD" w:rsidRPr="00342A12" w:rsidRDefault="006B43AD" w:rsidP="00B1172D">
            <w:pPr>
              <w:spacing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b/>
                <w:sz w:val="24"/>
                <w:szCs w:val="24"/>
              </w:rPr>
              <w:t>Temat mësimore</w:t>
            </w:r>
          </w:p>
        </w:tc>
        <w:tc>
          <w:tcPr>
            <w:tcW w:w="2610" w:type="dxa"/>
          </w:tcPr>
          <w:p w:rsidR="006B43AD" w:rsidRPr="00342A12" w:rsidRDefault="00BF7450" w:rsidP="00B1172D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b/>
                <w:sz w:val="24"/>
                <w:szCs w:val="24"/>
              </w:rPr>
              <w:t>Situatë</w:t>
            </w:r>
            <w:r w:rsidR="006B43AD" w:rsidRPr="00342A12">
              <w:rPr>
                <w:rFonts w:ascii="Palatino Linotype" w:hAnsi="Palatino Linotype"/>
                <w:b/>
                <w:sz w:val="24"/>
                <w:szCs w:val="24"/>
              </w:rPr>
              <w:t xml:space="preserve"> e parashikuar </w:t>
            </w:r>
          </w:p>
          <w:p w:rsidR="006B43AD" w:rsidRPr="00342A12" w:rsidRDefault="006B43AD" w:rsidP="00B1172D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b/>
                <w:sz w:val="24"/>
                <w:szCs w:val="24"/>
              </w:rPr>
              <w:t>të  të nxënit</w:t>
            </w:r>
          </w:p>
        </w:tc>
        <w:tc>
          <w:tcPr>
            <w:tcW w:w="2610" w:type="dxa"/>
          </w:tcPr>
          <w:p w:rsidR="006B43AD" w:rsidRPr="00342A12" w:rsidRDefault="006B43AD" w:rsidP="00B1172D">
            <w:pPr>
              <w:spacing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b/>
                <w:sz w:val="24"/>
                <w:szCs w:val="24"/>
              </w:rPr>
              <w:t>Metodologjia dhe veprimtaritë e nxënësve</w:t>
            </w:r>
          </w:p>
        </w:tc>
        <w:tc>
          <w:tcPr>
            <w:tcW w:w="2880" w:type="dxa"/>
          </w:tcPr>
          <w:p w:rsidR="006B43AD" w:rsidRPr="00342A12" w:rsidRDefault="006B43AD" w:rsidP="00666D2B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b/>
                <w:sz w:val="24"/>
                <w:szCs w:val="24"/>
              </w:rPr>
              <w:t>Vlerësimi</w:t>
            </w:r>
          </w:p>
        </w:tc>
        <w:tc>
          <w:tcPr>
            <w:tcW w:w="2700" w:type="dxa"/>
          </w:tcPr>
          <w:p w:rsidR="006B43AD" w:rsidRPr="00342A12" w:rsidRDefault="006B43AD" w:rsidP="00666D2B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b/>
                <w:sz w:val="24"/>
                <w:szCs w:val="24"/>
              </w:rPr>
              <w:t>Burimet</w:t>
            </w:r>
          </w:p>
        </w:tc>
      </w:tr>
      <w:tr w:rsidR="003B7E6D" w:rsidRPr="00342A12" w:rsidTr="00FC59BC">
        <w:tc>
          <w:tcPr>
            <w:tcW w:w="558" w:type="dxa"/>
          </w:tcPr>
          <w:p w:rsidR="003B7E6D" w:rsidRPr="00342A12" w:rsidRDefault="003B7E6D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710" w:type="dxa"/>
            <w:vMerge w:val="restart"/>
            <w:textDirection w:val="tbRl"/>
          </w:tcPr>
          <w:p w:rsidR="00A64534" w:rsidRDefault="00A64534" w:rsidP="00FC59BC">
            <w:pPr>
              <w:pStyle w:val="Heading1"/>
              <w:spacing w:before="0" w:line="240" w:lineRule="auto"/>
              <w:ind w:left="113" w:right="113"/>
              <w:rPr>
                <w:rFonts w:ascii="Palatino Linotype" w:hAnsi="Palatino Linotype"/>
                <w:color w:val="auto"/>
                <w:sz w:val="24"/>
                <w:szCs w:val="24"/>
              </w:rPr>
            </w:pPr>
          </w:p>
          <w:p w:rsidR="00A64534" w:rsidRDefault="00A64534" w:rsidP="00FC59BC">
            <w:pPr>
              <w:pStyle w:val="Heading1"/>
              <w:spacing w:before="0" w:line="240" w:lineRule="auto"/>
              <w:ind w:left="113" w:right="113"/>
              <w:rPr>
                <w:rFonts w:ascii="Palatino Linotype" w:hAnsi="Palatino Linotype"/>
                <w:color w:val="auto"/>
                <w:sz w:val="24"/>
                <w:szCs w:val="24"/>
              </w:rPr>
            </w:pPr>
          </w:p>
          <w:p w:rsidR="003B7E6D" w:rsidRPr="00342A12" w:rsidRDefault="00FC59BC" w:rsidP="00FC59BC">
            <w:pPr>
              <w:pStyle w:val="Heading1"/>
              <w:spacing w:before="0" w:line="240" w:lineRule="auto"/>
              <w:ind w:left="113" w:right="113"/>
              <w:rPr>
                <w:rFonts w:ascii="Palatino Linotype" w:hAnsi="Palatino Linotype"/>
                <w:color w:val="auto"/>
                <w:sz w:val="24"/>
                <w:szCs w:val="24"/>
              </w:rPr>
            </w:pPr>
            <w:r>
              <w:rPr>
                <w:rFonts w:ascii="Palatino Linotype" w:hAnsi="Palatino Linotype"/>
                <w:color w:val="auto"/>
                <w:sz w:val="24"/>
                <w:szCs w:val="24"/>
              </w:rPr>
              <w:t xml:space="preserve">                                                              </w:t>
            </w:r>
            <w:r w:rsidR="00A64534">
              <w:rPr>
                <w:rFonts w:ascii="Palatino Linotype" w:hAnsi="Palatino Linotype"/>
                <w:color w:val="auto"/>
                <w:sz w:val="24"/>
                <w:szCs w:val="24"/>
              </w:rPr>
              <w:t xml:space="preserve">ENERGJIA </w:t>
            </w:r>
            <w:r>
              <w:rPr>
                <w:rFonts w:ascii="Palatino Linotype" w:hAnsi="Palatino Linotype"/>
                <w:color w:val="auto"/>
                <w:sz w:val="24"/>
                <w:szCs w:val="24"/>
              </w:rPr>
              <w:t xml:space="preserve">                                                                                   </w:t>
            </w:r>
            <w:bookmarkStart w:id="0" w:name="_GoBack"/>
            <w:bookmarkEnd w:id="0"/>
            <w:r>
              <w:rPr>
                <w:rFonts w:ascii="Palatino Linotype" w:hAnsi="Palatino Linotype"/>
                <w:color w:val="auto"/>
                <w:sz w:val="24"/>
                <w:szCs w:val="24"/>
              </w:rPr>
              <w:t xml:space="preserve">                                                   </w:t>
            </w:r>
          </w:p>
          <w:p w:rsidR="003B7E6D" w:rsidRPr="00342A12" w:rsidRDefault="003B7E6D" w:rsidP="00FC59BC">
            <w:pPr>
              <w:pStyle w:val="Heading1"/>
              <w:spacing w:before="0" w:line="240" w:lineRule="auto"/>
              <w:ind w:left="113" w:right="113"/>
              <w:rPr>
                <w:rFonts w:ascii="Palatino Linotype" w:hAnsi="Palatino Linotype"/>
                <w:color w:val="auto"/>
                <w:sz w:val="24"/>
                <w:szCs w:val="24"/>
              </w:rPr>
            </w:pPr>
          </w:p>
          <w:p w:rsidR="003B7E6D" w:rsidRPr="00342A12" w:rsidRDefault="003B7E6D" w:rsidP="00FC59BC">
            <w:pPr>
              <w:pStyle w:val="Heading1"/>
              <w:spacing w:before="0" w:line="240" w:lineRule="auto"/>
              <w:ind w:left="113" w:right="113"/>
              <w:rPr>
                <w:rFonts w:ascii="Palatino Linotype" w:hAnsi="Palatino Linotype"/>
                <w:color w:val="auto"/>
                <w:sz w:val="24"/>
                <w:szCs w:val="24"/>
              </w:rPr>
            </w:pPr>
          </w:p>
          <w:p w:rsidR="003B7E6D" w:rsidRPr="00342A12" w:rsidRDefault="003B7E6D" w:rsidP="00FC59BC">
            <w:pPr>
              <w:pStyle w:val="Heading1"/>
              <w:spacing w:before="0" w:line="240" w:lineRule="auto"/>
              <w:ind w:left="113" w:right="113"/>
              <w:rPr>
                <w:rFonts w:ascii="Palatino Linotype" w:hAnsi="Palatino Linotype"/>
                <w:color w:val="auto"/>
                <w:sz w:val="24"/>
                <w:szCs w:val="24"/>
              </w:rPr>
            </w:pPr>
          </w:p>
          <w:p w:rsidR="003B7E6D" w:rsidRPr="00342A12" w:rsidRDefault="003B7E6D" w:rsidP="00FC59BC">
            <w:pPr>
              <w:pStyle w:val="Heading1"/>
              <w:spacing w:before="0" w:line="240" w:lineRule="auto"/>
              <w:ind w:left="113" w:right="113"/>
              <w:rPr>
                <w:rFonts w:ascii="Palatino Linotype" w:hAnsi="Palatino Linotype"/>
                <w:color w:val="auto"/>
                <w:sz w:val="24"/>
                <w:szCs w:val="24"/>
              </w:rPr>
            </w:pPr>
          </w:p>
          <w:p w:rsidR="003B7E6D" w:rsidRPr="00342A12" w:rsidRDefault="003B7E6D" w:rsidP="00FC59BC">
            <w:pPr>
              <w:pStyle w:val="Heading1"/>
              <w:spacing w:before="0" w:line="240" w:lineRule="auto"/>
              <w:ind w:left="113" w:right="113"/>
              <w:rPr>
                <w:rFonts w:ascii="Palatino Linotype" w:hAnsi="Palatino Linotype"/>
                <w:color w:val="auto"/>
                <w:sz w:val="24"/>
                <w:szCs w:val="24"/>
              </w:rPr>
            </w:pPr>
          </w:p>
          <w:p w:rsidR="003B7E6D" w:rsidRPr="00342A12" w:rsidRDefault="003B7E6D" w:rsidP="00FC59BC">
            <w:pPr>
              <w:pStyle w:val="Heading1"/>
              <w:spacing w:before="0" w:line="240" w:lineRule="auto"/>
              <w:ind w:left="113" w:right="113"/>
              <w:rPr>
                <w:rFonts w:ascii="Palatino Linotype" w:hAnsi="Palatino Linotype"/>
                <w:color w:val="auto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color w:val="auto"/>
                <w:sz w:val="24"/>
                <w:szCs w:val="24"/>
              </w:rPr>
              <w:t xml:space="preserve">   </w:t>
            </w:r>
          </w:p>
          <w:p w:rsidR="00373BDD" w:rsidRPr="00342A12" w:rsidRDefault="00373BDD" w:rsidP="00FC59BC">
            <w:pPr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3B7E6D" w:rsidRPr="00342A12" w:rsidRDefault="00373BDD" w:rsidP="00FC59BC">
            <w:pPr>
              <w:pStyle w:val="ListParagraph"/>
              <w:spacing w:after="0" w:line="240" w:lineRule="auto"/>
              <w:ind w:left="113" w:right="113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980" w:type="dxa"/>
          </w:tcPr>
          <w:p w:rsidR="003B7E6D" w:rsidRPr="00342A12" w:rsidRDefault="004C062F" w:rsidP="00B1172D">
            <w:pPr>
              <w:spacing w:after="0" w:line="240" w:lineRule="auto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Ndjesia e nxehtёsisё</w:t>
            </w:r>
          </w:p>
        </w:tc>
        <w:tc>
          <w:tcPr>
            <w:tcW w:w="2610" w:type="dxa"/>
          </w:tcPr>
          <w:p w:rsidR="007456C7" w:rsidRPr="00342A12" w:rsidRDefault="004C062F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Sa shqisa keni? Ku ndodhen nё trupin tuaj? Ju keni tё paktёn 5 shqisa</w:t>
            </w:r>
            <w:r w:rsidR="00E076BF">
              <w:rPr>
                <w:rFonts w:ascii="Palatino Linotype" w:hAnsi="Palatino Linotype"/>
                <w:sz w:val="24"/>
                <w:szCs w:val="24"/>
              </w:rPr>
              <w:t>: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 tё prekjes, tё shijimit, tё shikimit, tё dёgjimit, tё nuhatjes. Ju keni sytё, veshёt, hundёn dhe gojёn. Shqisa e tё prekurit ndodhet nё tё gjithё trupin tuaj. Cilёn shqisё pёrdorni pёr tё ndier nxehtёsinё? A mund ta nuhatni apo ta shikoni atё? A mund ta dёgjoni atё?</w:t>
            </w:r>
          </w:p>
        </w:tc>
        <w:tc>
          <w:tcPr>
            <w:tcW w:w="2610" w:type="dxa"/>
          </w:tcPr>
          <w:p w:rsidR="003B7E6D" w:rsidRPr="00342A12" w:rsidRDefault="003B7E6D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>Punё nё grupe, hetim</w:t>
            </w:r>
            <w:r w:rsidR="00E076BF">
              <w:rPr>
                <w:rFonts w:ascii="Palatino Linotype" w:hAnsi="Palatino Linotype" w:cs="Times New Roman"/>
                <w:lang w:val="sq-AL"/>
              </w:rPr>
              <w:t>,</w:t>
            </w:r>
            <w:r w:rsidRPr="00342A12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a e të dhënave, </w:t>
            </w:r>
            <w:r w:rsidR="00BF7450" w:rsidRPr="00342A12">
              <w:rPr>
                <w:rFonts w:ascii="Palatino Linotype" w:hAnsi="Palatino Linotype" w:cs="Times New Roman"/>
                <w:color w:val="auto"/>
                <w:lang w:val="sq-AL"/>
              </w:rPr>
              <w:t>prezantim.</w:t>
            </w:r>
          </w:p>
        </w:tc>
        <w:tc>
          <w:tcPr>
            <w:tcW w:w="2880" w:type="dxa"/>
          </w:tcPr>
          <w:p w:rsidR="003B7E6D" w:rsidRPr="00342A12" w:rsidRDefault="003B7E6D" w:rsidP="00E076BF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>Vlerësim i pjesëmarrjes gjatë diskutimeve në klasë</w:t>
            </w:r>
            <w:r w:rsidR="00F65876">
              <w:rPr>
                <w:rFonts w:ascii="Palatino Linotype" w:hAnsi="Palatino Linotype" w:cs="Times New Roman"/>
                <w:lang w:val="sq-AL"/>
              </w:rPr>
              <w:t>;</w:t>
            </w:r>
            <w:r w:rsidR="00E076BF">
              <w:rPr>
                <w:rFonts w:ascii="Palatino Linotype" w:hAnsi="Palatino Linotype" w:cs="Times New Roman"/>
                <w:lang w:val="sq-AL"/>
              </w:rPr>
              <w:t xml:space="preserve"> </w:t>
            </w:r>
            <w:r w:rsidR="00F65876">
              <w:rPr>
                <w:rFonts w:ascii="Palatino Linotype" w:hAnsi="Palatino Linotype" w:cs="Times New Roman"/>
                <w:lang w:val="sq-AL"/>
              </w:rPr>
              <w:t>v</w:t>
            </w:r>
            <w:r w:rsidR="001838E6">
              <w:rPr>
                <w:rFonts w:ascii="Palatino Linotype" w:hAnsi="Palatino Linotype" w:cs="Times New Roman"/>
                <w:lang w:val="sq-AL"/>
              </w:rPr>
              <w:t>lerësim i punës me ushtrime dhe</w:t>
            </w:r>
            <w:r w:rsidRPr="00342A12">
              <w:rPr>
                <w:rFonts w:ascii="Palatino Linotype" w:hAnsi="Palatino Linotype" w:cs="Times New Roman"/>
                <w:lang w:val="sq-AL"/>
              </w:rPr>
              <w:t xml:space="preserve"> në fletoren e punës</w:t>
            </w:r>
            <w:r w:rsidR="00BF7450" w:rsidRPr="00342A12">
              <w:rPr>
                <w:rFonts w:ascii="Palatino Linotype" w:hAnsi="Palatino Linotype" w:cs="Times New Roman"/>
                <w:lang w:val="sq-AL"/>
              </w:rPr>
              <w:t>.</w:t>
            </w:r>
          </w:p>
        </w:tc>
        <w:tc>
          <w:tcPr>
            <w:tcW w:w="2700" w:type="dxa"/>
          </w:tcPr>
          <w:p w:rsidR="003B7E6D" w:rsidRPr="00342A12" w:rsidRDefault="003B7E6D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Teksti shkollor</w:t>
            </w:r>
            <w:r w:rsidR="00BF7450" w:rsidRPr="00342A12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Pr="00342A12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3B7E6D" w:rsidRPr="00342A12" w:rsidRDefault="003B7E6D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 xml:space="preserve">fletorja e </w:t>
            </w:r>
            <w:r w:rsidR="00BF7450" w:rsidRPr="00342A12">
              <w:rPr>
                <w:rFonts w:ascii="Palatino Linotype" w:hAnsi="Palatino Linotype" w:cs="Times New Roman"/>
                <w:iCs/>
                <w:lang w:val="sq-AL"/>
              </w:rPr>
              <w:t>punës.</w:t>
            </w:r>
            <w:r w:rsidRPr="00342A12">
              <w:rPr>
                <w:rFonts w:ascii="Palatino Linotype" w:hAnsi="Palatino Linotype"/>
                <w:lang w:val="sq-AL"/>
              </w:rPr>
              <w:t xml:space="preserve"> </w:t>
            </w:r>
          </w:p>
          <w:p w:rsidR="003B7E6D" w:rsidRPr="00342A12" w:rsidRDefault="003B7E6D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</w:p>
        </w:tc>
      </w:tr>
      <w:tr w:rsidR="003B7E6D" w:rsidRPr="00342A12" w:rsidTr="0064161B">
        <w:tc>
          <w:tcPr>
            <w:tcW w:w="558" w:type="dxa"/>
          </w:tcPr>
          <w:p w:rsidR="003B7E6D" w:rsidRPr="00342A12" w:rsidRDefault="003B7E6D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1710" w:type="dxa"/>
            <w:vMerge/>
            <w:vAlign w:val="center"/>
          </w:tcPr>
          <w:p w:rsidR="003B7E6D" w:rsidRPr="00342A12" w:rsidRDefault="003B7E6D" w:rsidP="00B1172D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3B7E6D" w:rsidRPr="00342A12" w:rsidRDefault="004C062F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  <w:lang w:val="it-IT"/>
              </w:rPr>
              <w:t>Matja e temperaturёs</w:t>
            </w:r>
          </w:p>
        </w:tc>
        <w:tc>
          <w:tcPr>
            <w:tcW w:w="2610" w:type="dxa"/>
          </w:tcPr>
          <w:p w:rsidR="003B7E6D" w:rsidRPr="00342A12" w:rsidRDefault="004C062F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Termometri pёrdoret pёr tё matur sa i 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lastRenderedPageBreak/>
              <w:t>nxehtё ose i ftohtё ёshtё njё trup. Termometri ёshtё i mbushur me njё lёng qё bymehet kur temperatura rritet. Nё kёtё rast objekti ёshtё i nxehtё.</w:t>
            </w:r>
          </w:p>
        </w:tc>
        <w:tc>
          <w:tcPr>
            <w:tcW w:w="2610" w:type="dxa"/>
          </w:tcPr>
          <w:p w:rsidR="003B7E6D" w:rsidRPr="00342A12" w:rsidRDefault="003B7E6D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lastRenderedPageBreak/>
              <w:t>Vёzhgim,</w:t>
            </w:r>
            <w:r w:rsidRPr="00342A12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a e të dhënave, diskutim.</w:t>
            </w:r>
          </w:p>
        </w:tc>
        <w:tc>
          <w:tcPr>
            <w:tcW w:w="2880" w:type="dxa"/>
          </w:tcPr>
          <w:p w:rsidR="003B7E6D" w:rsidRPr="00342A12" w:rsidRDefault="003B7E6D" w:rsidP="00E2311D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 xml:space="preserve">Vlerësim i pjesëmarrjes gjatë diskutimeve në </w:t>
            </w:r>
            <w:r w:rsidRPr="00342A12">
              <w:rPr>
                <w:rFonts w:ascii="Palatino Linotype" w:hAnsi="Palatino Linotype" w:cs="Times New Roman"/>
                <w:lang w:val="sq-AL"/>
              </w:rPr>
              <w:lastRenderedPageBreak/>
              <w:t>klasë</w:t>
            </w:r>
            <w:r w:rsidR="00E2311D">
              <w:rPr>
                <w:rFonts w:ascii="Palatino Linotype" w:hAnsi="Palatino Linotype" w:cs="Times New Roman"/>
                <w:lang w:val="sq-AL"/>
              </w:rPr>
              <w:t>; v</w:t>
            </w:r>
            <w:r w:rsidR="00F65876">
              <w:rPr>
                <w:rFonts w:ascii="Palatino Linotype" w:hAnsi="Palatino Linotype" w:cs="Times New Roman"/>
                <w:lang w:val="sq-AL"/>
              </w:rPr>
              <w:t>lerësim i punës me ushtrime dhe</w:t>
            </w:r>
            <w:r w:rsidRPr="00342A12">
              <w:rPr>
                <w:rFonts w:ascii="Palatino Linotype" w:hAnsi="Palatino Linotype" w:cs="Times New Roman"/>
                <w:lang w:val="sq-AL"/>
              </w:rPr>
              <w:t xml:space="preserve"> në fletoren e punës</w:t>
            </w:r>
            <w:r w:rsidR="00BF7450" w:rsidRPr="00342A12">
              <w:rPr>
                <w:rFonts w:ascii="Palatino Linotype" w:hAnsi="Palatino Linotype" w:cs="Times New Roman"/>
                <w:lang w:val="sq-AL"/>
              </w:rPr>
              <w:t>.</w:t>
            </w:r>
          </w:p>
        </w:tc>
        <w:tc>
          <w:tcPr>
            <w:tcW w:w="2700" w:type="dxa"/>
          </w:tcPr>
          <w:p w:rsidR="003B7E6D" w:rsidRPr="00342A12" w:rsidRDefault="003B7E6D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lastRenderedPageBreak/>
              <w:t xml:space="preserve">Teksti shkollor </w:t>
            </w:r>
          </w:p>
          <w:p w:rsidR="003B7E6D" w:rsidRPr="00342A12" w:rsidRDefault="003B7E6D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fletorja e punёs</w:t>
            </w:r>
            <w:r w:rsidR="00E076BF">
              <w:rPr>
                <w:rFonts w:ascii="Palatino Linotype" w:hAnsi="Palatino Linotype" w:cs="Times New Roman"/>
                <w:iCs/>
                <w:lang w:val="sq-AL"/>
              </w:rPr>
              <w:t>.</w:t>
            </w:r>
          </w:p>
        </w:tc>
      </w:tr>
      <w:tr w:rsidR="003B7E6D" w:rsidRPr="00342A12" w:rsidTr="0064161B">
        <w:tc>
          <w:tcPr>
            <w:tcW w:w="558" w:type="dxa"/>
          </w:tcPr>
          <w:p w:rsidR="003B7E6D" w:rsidRPr="00342A12" w:rsidRDefault="003B7E6D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lastRenderedPageBreak/>
              <w:t>3</w:t>
            </w:r>
          </w:p>
        </w:tc>
        <w:tc>
          <w:tcPr>
            <w:tcW w:w="1710" w:type="dxa"/>
            <w:vMerge/>
            <w:vAlign w:val="center"/>
          </w:tcPr>
          <w:p w:rsidR="003B7E6D" w:rsidRPr="00342A12" w:rsidRDefault="003B7E6D" w:rsidP="00B1172D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B7E6D" w:rsidRPr="00342A12" w:rsidRDefault="004C062F" w:rsidP="00B1172D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  <w:lang w:val="it-IT"/>
              </w:rPr>
              <w:t>Vende tё nxehta e tё ftohta</w:t>
            </w:r>
            <w:r w:rsidRPr="00342A12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 xml:space="preserve">  </w:t>
            </w:r>
          </w:p>
        </w:tc>
        <w:tc>
          <w:tcPr>
            <w:tcW w:w="2610" w:type="dxa"/>
          </w:tcPr>
          <w:p w:rsidR="00B15960" w:rsidRPr="00342A12" w:rsidRDefault="004C062F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A keni shkuar ndonjёherё jashtё shtetit pёr pushime? A njihni ndonjё qё ka shkuar? Pёr pushime do tё parapёlqeni njё vend tё nxehtё apo tё ftohtё? Parashikimet e motit tregojnё temperaturёn pёr ditёn tjetёr. Ҫfarё karakteristike vёreni te temperatura?</w:t>
            </w:r>
          </w:p>
        </w:tc>
        <w:tc>
          <w:tcPr>
            <w:tcW w:w="2610" w:type="dxa"/>
          </w:tcPr>
          <w:p w:rsidR="003B7E6D" w:rsidRPr="00342A12" w:rsidRDefault="003B7E6D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>Vёzhgim,</w:t>
            </w:r>
            <w:r w:rsidRPr="00342A12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a e të dhënave, diskutim.</w:t>
            </w:r>
          </w:p>
        </w:tc>
        <w:tc>
          <w:tcPr>
            <w:tcW w:w="2880" w:type="dxa"/>
          </w:tcPr>
          <w:p w:rsidR="003B7E6D" w:rsidRPr="00342A12" w:rsidRDefault="003B7E6D" w:rsidP="00E076BF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>Vlerësim i pjesëmarrjes gjatë diskutimeve në klasë</w:t>
            </w:r>
            <w:r w:rsidR="00E076BF">
              <w:rPr>
                <w:rFonts w:ascii="Palatino Linotype" w:hAnsi="Palatino Linotype" w:cs="Times New Roman"/>
                <w:lang w:val="sq-AL"/>
              </w:rPr>
              <w:t>; v</w:t>
            </w:r>
            <w:r w:rsidR="00E2311D">
              <w:rPr>
                <w:rFonts w:ascii="Palatino Linotype" w:hAnsi="Palatino Linotype" w:cs="Times New Roman"/>
                <w:lang w:val="sq-AL"/>
              </w:rPr>
              <w:t>lerësim i punës me ushtrime dhe</w:t>
            </w:r>
            <w:r w:rsidR="00E076BF" w:rsidRPr="00342A12">
              <w:rPr>
                <w:rFonts w:ascii="Palatino Linotype" w:hAnsi="Palatino Linotype" w:cs="Times New Roman"/>
                <w:lang w:val="sq-AL"/>
              </w:rPr>
              <w:t xml:space="preserve"> në fletoren e punës.</w:t>
            </w:r>
          </w:p>
        </w:tc>
        <w:tc>
          <w:tcPr>
            <w:tcW w:w="2700" w:type="dxa"/>
          </w:tcPr>
          <w:p w:rsidR="003B7E6D" w:rsidRDefault="003B7E6D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/>
                <w:lang w:val="sq-AL"/>
              </w:rPr>
            </w:pPr>
            <w:r w:rsidRPr="00342A12">
              <w:rPr>
                <w:rFonts w:ascii="Palatino Linotype" w:hAnsi="Palatino Linotype"/>
                <w:lang w:val="sq-AL"/>
              </w:rPr>
              <w:t>Foto bimёsh me vazo me pёrmasa tё ndryshme</w:t>
            </w:r>
            <w:r w:rsidR="00BF7450" w:rsidRPr="00342A12">
              <w:rPr>
                <w:rFonts w:ascii="Palatino Linotype" w:hAnsi="Palatino Linotype"/>
                <w:lang w:val="sq-AL"/>
              </w:rPr>
              <w:t>.</w:t>
            </w:r>
            <w:r w:rsidR="0064161B">
              <w:rPr>
                <w:rFonts w:ascii="Palatino Linotype" w:hAnsi="Palatino Linotype"/>
                <w:lang w:val="sq-AL"/>
              </w:rPr>
              <w:t xml:space="preserve"> </w:t>
            </w:r>
          </w:p>
          <w:p w:rsidR="0064161B" w:rsidRDefault="0064161B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/>
                <w:lang w:val="sq-AL"/>
              </w:rPr>
            </w:pPr>
          </w:p>
          <w:p w:rsidR="0064161B" w:rsidRPr="00342A12" w:rsidRDefault="0064161B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eastAsia="Calibri" w:hAnsi="Palatino Linotype" w:cs="Times New Roman"/>
                <w:lang w:val="sq-AL"/>
              </w:rPr>
              <w:t>Informacione nga interneti,</w:t>
            </w:r>
            <w:r w:rsidRPr="00342A12">
              <w:rPr>
                <w:rFonts w:ascii="Palatino Linotype" w:hAnsi="Palatino Linotype" w:cs="Times New Roman"/>
                <w:lang w:val="sq-AL"/>
              </w:rPr>
              <w:t xml:space="preserve"> f</w:t>
            </w:r>
            <w:r w:rsidRPr="00342A12">
              <w:rPr>
                <w:rFonts w:ascii="Palatino Linotype" w:hAnsi="Palatino Linotype"/>
                <w:lang w:val="sq-AL"/>
              </w:rPr>
              <w:t>oto bimёsh qё rriten nё mjedise tё ndryshme.</w:t>
            </w:r>
          </w:p>
        </w:tc>
      </w:tr>
      <w:tr w:rsidR="003B7E6D" w:rsidRPr="00342A12" w:rsidTr="0064161B">
        <w:tc>
          <w:tcPr>
            <w:tcW w:w="558" w:type="dxa"/>
          </w:tcPr>
          <w:p w:rsidR="003B7E6D" w:rsidRPr="00342A12" w:rsidRDefault="003B7E6D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1710" w:type="dxa"/>
            <w:vMerge/>
          </w:tcPr>
          <w:p w:rsidR="003B7E6D" w:rsidRPr="00342A12" w:rsidRDefault="003B7E6D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0" w:type="dxa"/>
          </w:tcPr>
          <w:p w:rsidR="003B7E6D" w:rsidRPr="00342A12" w:rsidRDefault="004C062F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  <w:lang w:val="it-IT"/>
              </w:rPr>
              <w:t>Ruajtja e ftohtёsisё</w:t>
            </w:r>
          </w:p>
        </w:tc>
        <w:tc>
          <w:tcPr>
            <w:tcW w:w="2610" w:type="dxa"/>
          </w:tcPr>
          <w:p w:rsidR="003B7E6D" w:rsidRPr="00342A12" w:rsidRDefault="004C062F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Frida ka blerё disa akullore pёr miqtё. Ajo duhet t’i ruajё dhe t’ua japё atyre pёrpara se tё shkrijnё. A mjafton izolimi pёr t’i mbajtur akulloret tё ftohta? Si do tё 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lastRenderedPageBreak/>
              <w:t>vepronit po tё ishit nё vend tё saj?</w:t>
            </w:r>
          </w:p>
        </w:tc>
        <w:tc>
          <w:tcPr>
            <w:tcW w:w="2610" w:type="dxa"/>
          </w:tcPr>
          <w:p w:rsidR="003B7E6D" w:rsidRPr="00342A12" w:rsidRDefault="003B7E6D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lastRenderedPageBreak/>
              <w:t>Vёzhgim,</w:t>
            </w:r>
            <w:r w:rsidRPr="00342A12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a e të dhënave, diskutim.</w:t>
            </w:r>
          </w:p>
        </w:tc>
        <w:tc>
          <w:tcPr>
            <w:tcW w:w="2880" w:type="dxa"/>
          </w:tcPr>
          <w:p w:rsidR="003B7E6D" w:rsidRPr="00342A12" w:rsidRDefault="003B7E6D" w:rsidP="00B1172D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>Vlerësim i pjesëmarrjes gjatë diskutimeve në klasë</w:t>
            </w:r>
            <w:r w:rsidR="001838E6">
              <w:rPr>
                <w:rFonts w:ascii="Palatino Linotype" w:hAnsi="Palatino Linotype" w:cs="Times New Roman"/>
                <w:lang w:val="sq-AL"/>
              </w:rPr>
              <w:t>.</w:t>
            </w:r>
            <w:r w:rsidRPr="00342A12">
              <w:rPr>
                <w:rFonts w:ascii="Palatino Linotype" w:hAnsi="Palatino Linotype" w:cs="Times New Roman"/>
                <w:lang w:val="sq-AL"/>
              </w:rPr>
              <w:t xml:space="preserve"> </w:t>
            </w:r>
          </w:p>
          <w:p w:rsidR="003B7E6D" w:rsidRPr="00342A12" w:rsidRDefault="003B7E6D" w:rsidP="00B1172D">
            <w:pPr>
              <w:pStyle w:val="Default"/>
              <w:rPr>
                <w:rFonts w:ascii="Palatino Linotype" w:hAnsi="Palatino Linotype"/>
              </w:rPr>
            </w:pPr>
          </w:p>
        </w:tc>
        <w:tc>
          <w:tcPr>
            <w:tcW w:w="2700" w:type="dxa"/>
          </w:tcPr>
          <w:p w:rsidR="003B7E6D" w:rsidRPr="00342A12" w:rsidRDefault="0064161B" w:rsidP="0064161B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>
              <w:rPr>
                <w:rFonts w:ascii="Palatino Linotype" w:eastAsia="Calibri" w:hAnsi="Palatino Linotype" w:cs="Times New Roman"/>
                <w:lang w:val="sq-AL"/>
              </w:rPr>
              <w:t>Informacione nga interneti.</w:t>
            </w:r>
          </w:p>
        </w:tc>
      </w:tr>
      <w:tr w:rsidR="003B7E6D" w:rsidRPr="00342A12" w:rsidTr="0064161B">
        <w:tc>
          <w:tcPr>
            <w:tcW w:w="558" w:type="dxa"/>
          </w:tcPr>
          <w:p w:rsidR="003B7E6D" w:rsidRPr="00342A12" w:rsidRDefault="003B7E6D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0" w:type="dxa"/>
            <w:vMerge/>
          </w:tcPr>
          <w:p w:rsidR="003B7E6D" w:rsidRPr="00342A12" w:rsidRDefault="003B7E6D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0" w:type="dxa"/>
          </w:tcPr>
          <w:p w:rsidR="003B7E6D" w:rsidRPr="00342A12" w:rsidRDefault="004C062F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  <w:lang w:val="it-IT"/>
              </w:rPr>
              <w:t>Studimi i materialeve izoluese</w:t>
            </w:r>
          </w:p>
        </w:tc>
        <w:tc>
          <w:tcPr>
            <w:tcW w:w="2610" w:type="dxa"/>
          </w:tcPr>
          <w:p w:rsidR="003B7E6D" w:rsidRPr="00342A12" w:rsidRDefault="004C062F" w:rsidP="001838E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Klasa e katёrt po del shёtitje nё mal. Bёn shumё ftohtё. Pёr t’u ngrohur</w:t>
            </w:r>
            <w:r w:rsidR="001838E6">
              <w:rPr>
                <w:rFonts w:ascii="Palatino Linotype" w:hAnsi="Palatino Linotype"/>
                <w:sz w:val="24"/>
                <w:szCs w:val="24"/>
              </w:rPr>
              <w:t>,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 ata po pijnё ç</w:t>
            </w:r>
            <w:r w:rsidR="009F5621">
              <w:rPr>
                <w:rFonts w:ascii="Palatino Linotype" w:hAnsi="Palatino Linotype"/>
                <w:sz w:val="24"/>
                <w:szCs w:val="24"/>
              </w:rPr>
              <w:t>aj. Albani e ka vendosur ç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>ajin e vet nё njё term</w:t>
            </w:r>
            <w:r w:rsidR="001838E6">
              <w:rPr>
                <w:rFonts w:ascii="Palatino Linotype" w:hAnsi="Palatino Linotype"/>
                <w:sz w:val="24"/>
                <w:szCs w:val="24"/>
              </w:rPr>
              <w:t>o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>s.</w:t>
            </w:r>
          </w:p>
        </w:tc>
        <w:tc>
          <w:tcPr>
            <w:tcW w:w="2610" w:type="dxa"/>
          </w:tcPr>
          <w:p w:rsidR="003B7E6D" w:rsidRPr="00342A12" w:rsidRDefault="00CB12A9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>Punë në grup, punë individuale, diskutim.</w:t>
            </w:r>
            <w:r w:rsidR="003B7E6D" w:rsidRPr="00342A12">
              <w:rPr>
                <w:rFonts w:ascii="Palatino Linotype" w:hAnsi="Palatino Linotype" w:cs="Times New Roman"/>
                <w:lang w:val="sq-AL"/>
              </w:rPr>
              <w:t xml:space="preserve">  </w:t>
            </w:r>
          </w:p>
        </w:tc>
        <w:tc>
          <w:tcPr>
            <w:tcW w:w="2880" w:type="dxa"/>
          </w:tcPr>
          <w:p w:rsidR="003B7E6D" w:rsidRPr="00342A12" w:rsidRDefault="003B7E6D" w:rsidP="00B1172D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 xml:space="preserve">Vlerësim i pjesëmarrjes gjatë diskutimeve në klasë </w:t>
            </w:r>
          </w:p>
        </w:tc>
        <w:tc>
          <w:tcPr>
            <w:tcW w:w="2700" w:type="dxa"/>
          </w:tcPr>
          <w:p w:rsidR="0064161B" w:rsidRPr="00342A12" w:rsidRDefault="0064161B" w:rsidP="0064161B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 xml:space="preserve">Teksti shkollor </w:t>
            </w:r>
          </w:p>
          <w:p w:rsidR="003B7E6D" w:rsidRDefault="0064161B" w:rsidP="0064161B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fletorja e punёs</w:t>
            </w:r>
            <w:r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64161B" w:rsidRPr="00342A12" w:rsidRDefault="0064161B" w:rsidP="0064161B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/>
                <w:iCs/>
                <w:lang w:val="sq-AL"/>
              </w:rPr>
            </w:pPr>
            <w:r>
              <w:rPr>
                <w:rFonts w:ascii="Palatino Linotype" w:eastAsia="Calibri" w:hAnsi="Palatino Linotype" w:cs="Times New Roman"/>
                <w:lang w:val="sq-AL"/>
              </w:rPr>
              <w:t>Informacione nga interneti.</w:t>
            </w:r>
          </w:p>
        </w:tc>
      </w:tr>
      <w:tr w:rsidR="003B7E6D" w:rsidRPr="00342A12" w:rsidTr="0064161B">
        <w:trPr>
          <w:trHeight w:val="392"/>
        </w:trPr>
        <w:tc>
          <w:tcPr>
            <w:tcW w:w="558" w:type="dxa"/>
          </w:tcPr>
          <w:p w:rsidR="003B7E6D" w:rsidRPr="00342A12" w:rsidRDefault="003B7E6D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1710" w:type="dxa"/>
            <w:vMerge/>
          </w:tcPr>
          <w:p w:rsidR="003B7E6D" w:rsidRPr="00342A12" w:rsidRDefault="003B7E6D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0" w:type="dxa"/>
          </w:tcPr>
          <w:p w:rsidR="003B7E6D" w:rsidRPr="00342A12" w:rsidRDefault="00D478B5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  <w:lang w:val="it-IT"/>
              </w:rPr>
              <w:t>Pёrçimi i nxehtёsisё</w:t>
            </w:r>
          </w:p>
        </w:tc>
        <w:tc>
          <w:tcPr>
            <w:tcW w:w="2610" w:type="dxa"/>
          </w:tcPr>
          <w:p w:rsidR="00B15960" w:rsidRPr="00342A12" w:rsidRDefault="00D478B5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Ҫdo material qё ngadalёson lёvizjen e nxehtёsisё quhet izolues. Izoluesi</w:t>
            </w:r>
            <w:r w:rsidR="001838E6">
              <w:rPr>
                <w:rFonts w:ascii="Palatino Linotype" w:hAnsi="Palatino Linotype"/>
                <w:sz w:val="24"/>
                <w:szCs w:val="24"/>
              </w:rPr>
              <w:t xml:space="preserve"> ruan temperatur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>ёn e ngrohtё ose tё ftohtё tё lёngjeve ose tё materialeve tё ndryshme. Tё njёjtat materiale izolojnё si objektet e ftohta</w:t>
            </w:r>
            <w:r w:rsidR="007660A3">
              <w:rPr>
                <w:rFonts w:ascii="Palatino Linotype" w:hAnsi="Palatino Linotype"/>
                <w:sz w:val="24"/>
                <w:szCs w:val="24"/>
              </w:rPr>
              <w:t>,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 ashtu edhe tё nxehta. Po</w:t>
            </w:r>
            <w:r w:rsidR="006C2140">
              <w:rPr>
                <w:rFonts w:ascii="Palatino Linotype" w:hAnsi="Palatino Linotype"/>
                <w:sz w:val="24"/>
                <w:szCs w:val="24"/>
              </w:rPr>
              <w:t>r jo tё dyja nё tё njёjtёn kohё.</w:t>
            </w:r>
          </w:p>
        </w:tc>
        <w:tc>
          <w:tcPr>
            <w:tcW w:w="2610" w:type="dxa"/>
          </w:tcPr>
          <w:p w:rsidR="003B7E6D" w:rsidRPr="00342A12" w:rsidRDefault="00CB12A9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>K</w:t>
            </w:r>
            <w:r w:rsidR="003B7E6D" w:rsidRPr="00342A12">
              <w:rPr>
                <w:rFonts w:ascii="Palatino Linotype" w:hAnsi="Palatino Linotype" w:cs="Times New Roman"/>
                <w:lang w:val="sq-AL"/>
              </w:rPr>
              <w:t>ёrkim,</w:t>
            </w:r>
            <w:r w:rsidR="003B7E6D" w:rsidRPr="00342A12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a e të dhënave,</w:t>
            </w:r>
            <w:r w:rsidR="003B7E6D" w:rsidRPr="00342A12">
              <w:rPr>
                <w:rFonts w:ascii="Palatino Linotype" w:hAnsi="Palatino Linotype" w:cs="Times New Roman"/>
                <w:lang w:val="sq-AL"/>
              </w:rPr>
              <w:t xml:space="preserve"> krahasim, prezantim,  punë në grup</w:t>
            </w:r>
            <w:r w:rsidR="008D56E6" w:rsidRPr="00342A12">
              <w:rPr>
                <w:rFonts w:ascii="Palatino Linotype" w:hAnsi="Palatino Linotype" w:cs="Times New Roman"/>
                <w:lang w:val="sq-AL"/>
              </w:rPr>
              <w:t>.</w:t>
            </w:r>
          </w:p>
        </w:tc>
        <w:tc>
          <w:tcPr>
            <w:tcW w:w="2880" w:type="dxa"/>
          </w:tcPr>
          <w:p w:rsidR="003B7E6D" w:rsidRPr="00342A12" w:rsidRDefault="003B7E6D" w:rsidP="00B1172D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>Vlerësim i pjesëmarrjes gjatë diskutimeve në klasë</w:t>
            </w:r>
            <w:r w:rsidR="008D56E6" w:rsidRPr="00342A12">
              <w:rPr>
                <w:rFonts w:ascii="Palatino Linotype" w:hAnsi="Palatino Linotype" w:cs="Times New Roman"/>
                <w:lang w:val="sq-AL"/>
              </w:rPr>
              <w:t>.</w:t>
            </w:r>
            <w:r w:rsidRPr="00342A12">
              <w:rPr>
                <w:rFonts w:ascii="Palatino Linotype" w:hAnsi="Palatino Linotype" w:cs="Times New Roman"/>
                <w:lang w:val="sq-AL"/>
              </w:rPr>
              <w:t xml:space="preserve"> </w:t>
            </w:r>
          </w:p>
          <w:p w:rsidR="003B7E6D" w:rsidRPr="00342A12" w:rsidRDefault="003B7E6D" w:rsidP="00B1172D">
            <w:pPr>
              <w:pStyle w:val="Default"/>
              <w:rPr>
                <w:rFonts w:ascii="Palatino Linotype" w:hAnsi="Palatino Linotype"/>
                <w:iCs/>
              </w:rPr>
            </w:pPr>
          </w:p>
        </w:tc>
        <w:tc>
          <w:tcPr>
            <w:tcW w:w="2700" w:type="dxa"/>
          </w:tcPr>
          <w:p w:rsidR="0064161B" w:rsidRPr="00342A12" w:rsidRDefault="0064161B" w:rsidP="0064161B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 xml:space="preserve">Teksti shkollor </w:t>
            </w:r>
          </w:p>
          <w:p w:rsidR="003B7E6D" w:rsidRPr="00342A12" w:rsidRDefault="0064161B" w:rsidP="0064161B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fletorja e punёs</w:t>
            </w:r>
          </w:p>
        </w:tc>
      </w:tr>
      <w:tr w:rsidR="003B7E6D" w:rsidRPr="00342A12" w:rsidTr="00FC59BC">
        <w:trPr>
          <w:trHeight w:val="1295"/>
        </w:trPr>
        <w:tc>
          <w:tcPr>
            <w:tcW w:w="558" w:type="dxa"/>
          </w:tcPr>
          <w:p w:rsidR="003B7E6D" w:rsidRPr="00342A12" w:rsidRDefault="003B7E6D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1710" w:type="dxa"/>
            <w:vMerge w:val="restart"/>
            <w:textDirection w:val="tbRl"/>
          </w:tcPr>
          <w:p w:rsidR="003B7E6D" w:rsidRDefault="003B7E6D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FC59BC" w:rsidRDefault="00FC59BC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A64534" w:rsidRPr="00FC59BC" w:rsidRDefault="00FC59BC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</w:t>
            </w:r>
            <w:r w:rsidRPr="00FC59BC">
              <w:rPr>
                <w:rFonts w:ascii="Palatino Linotype" w:hAnsi="Palatino Linotype"/>
                <w:b/>
                <w:sz w:val="24"/>
                <w:szCs w:val="24"/>
              </w:rPr>
              <w:t>ENERGJIA</w:t>
            </w: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DIVERSITETI </w:t>
            </w: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CIKLET </w:t>
            </w: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  <w:p w:rsidR="00A64534" w:rsidRPr="00342A12" w:rsidRDefault="00A64534" w:rsidP="00FC59B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0" w:type="dxa"/>
          </w:tcPr>
          <w:p w:rsidR="003B7E6D" w:rsidRPr="00342A12" w:rsidRDefault="00D478B5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  <w:lang w:val="it-IT"/>
              </w:rPr>
              <w:t>Pёrsёritje</w:t>
            </w:r>
          </w:p>
        </w:tc>
        <w:tc>
          <w:tcPr>
            <w:tcW w:w="2610" w:type="dxa"/>
          </w:tcPr>
          <w:p w:rsidR="00D478B5" w:rsidRPr="00342A12" w:rsidRDefault="00D478B5" w:rsidP="00D478B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Pёrforcim njohurish </w:t>
            </w:r>
          </w:p>
          <w:p w:rsidR="003B7E6D" w:rsidRPr="00342A12" w:rsidRDefault="003B7E6D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610" w:type="dxa"/>
          </w:tcPr>
          <w:p w:rsidR="003B7E6D" w:rsidRPr="00342A12" w:rsidRDefault="00342A12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247459">
              <w:rPr>
                <w:rFonts w:ascii="Palatino Linotype" w:hAnsi="Palatino Linotype" w:cs="Times New Roman"/>
                <w:lang w:val="sq-AL"/>
              </w:rPr>
              <w:t xml:space="preserve">Punë e pavarur, </w:t>
            </w:r>
            <w:r w:rsidRPr="00247459">
              <w:rPr>
                <w:rFonts w:ascii="Palatino Linotype" w:hAnsi="Palatino Linotype" w:cs="Times New Roman"/>
                <w:color w:val="auto"/>
                <w:lang w:val="sq-AL"/>
              </w:rPr>
              <w:t>mbledhja e të dhënave</w:t>
            </w:r>
            <w:r w:rsidRPr="00247459">
              <w:rPr>
                <w:rFonts w:ascii="Palatino Linotype" w:hAnsi="Palatino Linotype" w:cs="Times New Roman"/>
                <w:lang w:val="sq-AL"/>
              </w:rPr>
              <w:t>, krahasim, diskutim.</w:t>
            </w:r>
          </w:p>
        </w:tc>
        <w:tc>
          <w:tcPr>
            <w:tcW w:w="2880" w:type="dxa"/>
          </w:tcPr>
          <w:p w:rsidR="003B7E6D" w:rsidRPr="00342A12" w:rsidRDefault="003B7E6D" w:rsidP="00B1172D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>Vlerësim i pjesëmarrjes gjatë diskutimeve në klasë</w:t>
            </w:r>
            <w:r w:rsidR="008D56E6" w:rsidRPr="00342A12">
              <w:rPr>
                <w:rFonts w:ascii="Palatino Linotype" w:hAnsi="Palatino Linotype" w:cs="Times New Roman"/>
                <w:lang w:val="sq-AL"/>
              </w:rPr>
              <w:t>.</w:t>
            </w:r>
            <w:r w:rsidRPr="00342A12">
              <w:rPr>
                <w:rFonts w:ascii="Palatino Linotype" w:hAnsi="Palatino Linotype" w:cs="Times New Roman"/>
                <w:lang w:val="sq-AL"/>
              </w:rPr>
              <w:t xml:space="preserve"> </w:t>
            </w:r>
          </w:p>
          <w:p w:rsidR="003B7E6D" w:rsidRPr="00342A12" w:rsidRDefault="003B7E6D" w:rsidP="00B1172D">
            <w:pPr>
              <w:widowControl w:val="0"/>
              <w:tabs>
                <w:tab w:val="left" w:pos="360"/>
              </w:tabs>
              <w:overflowPunct w:val="0"/>
              <w:adjustRightInd w:val="0"/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00" w:type="dxa"/>
          </w:tcPr>
          <w:p w:rsidR="0064161B" w:rsidRPr="00342A12" w:rsidRDefault="0064161B" w:rsidP="0064161B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Teksti shkollor</w:t>
            </w:r>
            <w:r w:rsidR="00FA77C6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Pr="00342A12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64161B" w:rsidRDefault="0064161B" w:rsidP="0064161B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fletorja e punёs</w:t>
            </w:r>
            <w:r w:rsidR="00FA77C6">
              <w:rPr>
                <w:rFonts w:ascii="Palatino Linotype" w:hAnsi="Palatino Linotype" w:cs="Times New Roman"/>
                <w:iCs/>
                <w:lang w:val="sq-AL"/>
              </w:rPr>
              <w:t>.</w:t>
            </w:r>
            <w:r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245608" w:rsidRPr="00342A12" w:rsidRDefault="00245608" w:rsidP="0064161B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/>
                <w:iCs/>
                <w:lang w:val="sq-AL"/>
              </w:rPr>
            </w:pPr>
          </w:p>
        </w:tc>
      </w:tr>
      <w:tr w:rsidR="00D478B5" w:rsidRPr="00342A12" w:rsidTr="0064161B">
        <w:trPr>
          <w:trHeight w:val="932"/>
        </w:trPr>
        <w:tc>
          <w:tcPr>
            <w:tcW w:w="558" w:type="dxa"/>
          </w:tcPr>
          <w:p w:rsidR="00D478B5" w:rsidRPr="00342A12" w:rsidRDefault="00D478B5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  <w:p w:rsidR="00D478B5" w:rsidRPr="00342A12" w:rsidRDefault="00D478B5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1710" w:type="dxa"/>
            <w:vMerge/>
          </w:tcPr>
          <w:p w:rsidR="00D478B5" w:rsidRPr="00342A12" w:rsidRDefault="00D478B5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0" w:type="dxa"/>
          </w:tcPr>
          <w:p w:rsidR="00D478B5" w:rsidRPr="00342A12" w:rsidRDefault="00D478B5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342A12">
              <w:rPr>
                <w:rFonts w:ascii="Palatino Linotype" w:hAnsi="Palatino Linotype"/>
                <w:sz w:val="24"/>
                <w:szCs w:val="24"/>
                <w:lang w:val="it-IT"/>
              </w:rPr>
              <w:t>Listё pёr kontrollin e njohurive</w:t>
            </w:r>
          </w:p>
        </w:tc>
        <w:tc>
          <w:tcPr>
            <w:tcW w:w="2610" w:type="dxa"/>
          </w:tcPr>
          <w:p w:rsidR="00D478B5" w:rsidRPr="00342A12" w:rsidRDefault="00D478B5" w:rsidP="00D478B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Nё klasё</w:t>
            </w:r>
          </w:p>
        </w:tc>
        <w:tc>
          <w:tcPr>
            <w:tcW w:w="2610" w:type="dxa"/>
          </w:tcPr>
          <w:p w:rsidR="00D478B5" w:rsidRPr="00342A12" w:rsidRDefault="00342A12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>Punё nё grupe, hetim</w:t>
            </w:r>
            <w:r w:rsidR="00FA77C6">
              <w:rPr>
                <w:rFonts w:ascii="Palatino Linotype" w:hAnsi="Palatino Linotype" w:cs="Times New Roman"/>
                <w:lang w:val="sq-AL"/>
              </w:rPr>
              <w:t>,</w:t>
            </w:r>
            <w:r w:rsidRPr="00342A12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a e të dhënave, prezantim</w:t>
            </w:r>
            <w:r w:rsidR="00FA77C6">
              <w:rPr>
                <w:rFonts w:ascii="Palatino Linotype" w:hAnsi="Palatino Linotype" w:cs="Times New Roman"/>
                <w:color w:val="auto"/>
                <w:lang w:val="sq-AL"/>
              </w:rPr>
              <w:t>.</w:t>
            </w:r>
          </w:p>
        </w:tc>
        <w:tc>
          <w:tcPr>
            <w:tcW w:w="2880" w:type="dxa"/>
          </w:tcPr>
          <w:p w:rsidR="00D478B5" w:rsidRPr="00342A12" w:rsidRDefault="0064161B" w:rsidP="0064161B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 xml:space="preserve">Vlerësim i pjesëmarrjes gjatë diskutimeve në klasë. </w:t>
            </w:r>
            <w:r w:rsidR="00FA77C6">
              <w:rPr>
                <w:rFonts w:ascii="Palatino Linotype" w:hAnsi="Palatino Linotype" w:cs="Times New Roman"/>
                <w:lang w:val="sq-AL"/>
              </w:rPr>
              <w:t>Vlerësim i punës me ushtrime dhe</w:t>
            </w:r>
            <w:r w:rsidRPr="00342A12">
              <w:rPr>
                <w:rFonts w:ascii="Palatino Linotype" w:hAnsi="Palatino Linotype" w:cs="Times New Roman"/>
                <w:lang w:val="sq-AL"/>
              </w:rPr>
              <w:t xml:space="preserve"> në fletoren e punës.</w:t>
            </w:r>
          </w:p>
        </w:tc>
        <w:tc>
          <w:tcPr>
            <w:tcW w:w="2700" w:type="dxa"/>
          </w:tcPr>
          <w:p w:rsidR="00DF43DD" w:rsidRPr="00342A12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Teksti shkollor</w:t>
            </w:r>
            <w:r w:rsidR="00FA77C6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Pr="00342A12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DF43DD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fletorja e punёs</w:t>
            </w:r>
            <w:r w:rsidR="00FA77C6">
              <w:rPr>
                <w:rFonts w:ascii="Palatino Linotype" w:hAnsi="Palatino Linotype" w:cs="Times New Roman"/>
                <w:iCs/>
                <w:lang w:val="sq-AL"/>
              </w:rPr>
              <w:t>.</w:t>
            </w:r>
            <w:r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D478B5" w:rsidRPr="00342A12" w:rsidRDefault="00D478B5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/>
                <w:lang w:val="sq-AL"/>
              </w:rPr>
            </w:pPr>
          </w:p>
        </w:tc>
      </w:tr>
      <w:tr w:rsidR="00D478B5" w:rsidRPr="00342A12" w:rsidTr="0064161B">
        <w:trPr>
          <w:trHeight w:val="932"/>
        </w:trPr>
        <w:tc>
          <w:tcPr>
            <w:tcW w:w="558" w:type="dxa"/>
          </w:tcPr>
          <w:p w:rsidR="00D478B5" w:rsidRPr="00342A12" w:rsidRDefault="00D478B5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1710" w:type="dxa"/>
            <w:vMerge/>
          </w:tcPr>
          <w:p w:rsidR="00D478B5" w:rsidRPr="00342A12" w:rsidRDefault="00D478B5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0" w:type="dxa"/>
          </w:tcPr>
          <w:p w:rsidR="00D478B5" w:rsidRPr="00342A12" w:rsidRDefault="00D478B5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342A12">
              <w:rPr>
                <w:rFonts w:ascii="Palatino Linotype" w:hAnsi="Palatino Linotype"/>
                <w:sz w:val="24"/>
                <w:szCs w:val="24"/>
                <w:lang w:val="it-IT"/>
              </w:rPr>
              <w:t>Vetitë e lëndëve</w:t>
            </w:r>
          </w:p>
        </w:tc>
        <w:tc>
          <w:tcPr>
            <w:tcW w:w="2610" w:type="dxa"/>
          </w:tcPr>
          <w:p w:rsidR="00D478B5" w:rsidRPr="00DF43DD" w:rsidRDefault="00D478B5" w:rsidP="00D478B5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Rreth 2500 vjet më parë një shkencëtar grek pati një ide. Ai arsyetoi se nëse e ndan vazhdimisht një lëndë përgjysmë, vjen një </w:t>
            </w:r>
            <w:r w:rsidR="00FA77C6">
              <w:t xml:space="preserve"> </w:t>
            </w:r>
            <w:r w:rsidR="00FA77C6" w:rsidRPr="00FA77C6">
              <w:rPr>
                <w:rFonts w:ascii="Palatino Linotype" w:hAnsi="Palatino Linotype"/>
                <w:sz w:val="24"/>
                <w:szCs w:val="24"/>
              </w:rPr>
              <w:t>ç</w:t>
            </w:r>
            <w:r w:rsidR="00FA77C6">
              <w:rPr>
                <w:rFonts w:ascii="Palatino Linotype" w:hAnsi="Palatino Linotype"/>
                <w:sz w:val="24"/>
                <w:szCs w:val="24"/>
              </w:rPr>
              <w:t>ast kur ajo bëhe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>t shumë e vogël për t’u ndarë më tej. Këtë grimcë të vogël ai e quajti “atom”. Të gjitha lëndët përbëhen nga atome.</w:t>
            </w:r>
            <w:r w:rsidRPr="00342A12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D478B5" w:rsidRPr="00342A12" w:rsidRDefault="00342A12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247459">
              <w:rPr>
                <w:rFonts w:ascii="Palatino Linotype" w:hAnsi="Palatino Linotype" w:cs="Times New Roman"/>
                <w:lang w:val="sq-AL"/>
              </w:rPr>
              <w:t xml:space="preserve">Punë e pavarur, </w:t>
            </w:r>
            <w:r w:rsidRPr="00247459">
              <w:rPr>
                <w:rFonts w:ascii="Palatino Linotype" w:hAnsi="Palatino Linotype" w:cs="Times New Roman"/>
                <w:color w:val="auto"/>
                <w:lang w:val="sq-AL"/>
              </w:rPr>
              <w:t>mbledhja e të dhënave</w:t>
            </w:r>
            <w:r w:rsidRPr="00247459">
              <w:rPr>
                <w:rFonts w:ascii="Palatino Linotype" w:hAnsi="Palatino Linotype" w:cs="Times New Roman"/>
                <w:lang w:val="sq-AL"/>
              </w:rPr>
              <w:t>, krahasim, diskutim.</w:t>
            </w:r>
          </w:p>
        </w:tc>
        <w:tc>
          <w:tcPr>
            <w:tcW w:w="2880" w:type="dxa"/>
          </w:tcPr>
          <w:p w:rsidR="00D478B5" w:rsidRPr="00342A12" w:rsidRDefault="0064161B" w:rsidP="0064161B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 xml:space="preserve">Vlerësim i pjesëmarrjes gjatë diskutimeve në klasë. </w:t>
            </w:r>
            <w:r w:rsidR="00FA77C6">
              <w:rPr>
                <w:rFonts w:ascii="Palatino Linotype" w:hAnsi="Palatino Linotype" w:cs="Times New Roman"/>
                <w:lang w:val="sq-AL"/>
              </w:rPr>
              <w:t>Vlerësim i punës me ushtrime</w:t>
            </w:r>
            <w:r w:rsidRPr="00342A12">
              <w:rPr>
                <w:rFonts w:ascii="Palatino Linotype" w:hAnsi="Palatino Linotype" w:cs="Times New Roman"/>
                <w:lang w:val="sq-AL"/>
              </w:rPr>
              <w:t xml:space="preserve"> </w:t>
            </w:r>
            <w:r w:rsidR="00FA77C6">
              <w:rPr>
                <w:rFonts w:ascii="Palatino Linotype" w:hAnsi="Palatino Linotype" w:cs="Times New Roman"/>
                <w:lang w:val="sq-AL"/>
              </w:rPr>
              <w:t xml:space="preserve">dhe </w:t>
            </w:r>
            <w:r w:rsidRPr="00342A12">
              <w:rPr>
                <w:rFonts w:ascii="Palatino Linotype" w:hAnsi="Palatino Linotype" w:cs="Times New Roman"/>
                <w:lang w:val="sq-AL"/>
              </w:rPr>
              <w:t>në fletoren e punës.</w:t>
            </w:r>
          </w:p>
        </w:tc>
        <w:tc>
          <w:tcPr>
            <w:tcW w:w="2700" w:type="dxa"/>
          </w:tcPr>
          <w:p w:rsidR="00DF43DD" w:rsidRPr="00342A12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Teksti shkollor</w:t>
            </w:r>
            <w:r w:rsidR="00FA77C6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Pr="00342A12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DF43DD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fletorja e punёs</w:t>
            </w:r>
            <w:r w:rsidR="00FA77C6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D478B5" w:rsidRPr="00342A12" w:rsidRDefault="00FA77C6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/>
                <w:lang w:val="sq-AL"/>
              </w:rPr>
            </w:pPr>
            <w:r>
              <w:rPr>
                <w:rFonts w:ascii="Palatino Linotype" w:eastAsia="Calibri" w:hAnsi="Palatino Linotype" w:cs="Times New Roman"/>
                <w:lang w:val="sq-AL"/>
              </w:rPr>
              <w:t>i</w:t>
            </w:r>
            <w:r w:rsidR="00DF43DD">
              <w:rPr>
                <w:rFonts w:ascii="Palatino Linotype" w:eastAsia="Calibri" w:hAnsi="Palatino Linotype" w:cs="Times New Roman"/>
                <w:lang w:val="sq-AL"/>
              </w:rPr>
              <w:t>nformacione nga interneti.</w:t>
            </w:r>
          </w:p>
        </w:tc>
      </w:tr>
      <w:tr w:rsidR="00D478B5" w:rsidRPr="00342A12" w:rsidTr="0064161B">
        <w:trPr>
          <w:trHeight w:val="932"/>
        </w:trPr>
        <w:tc>
          <w:tcPr>
            <w:tcW w:w="558" w:type="dxa"/>
          </w:tcPr>
          <w:p w:rsidR="00D478B5" w:rsidRPr="00342A12" w:rsidRDefault="00D478B5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  <w:tc>
          <w:tcPr>
            <w:tcW w:w="1710" w:type="dxa"/>
            <w:vMerge/>
          </w:tcPr>
          <w:p w:rsidR="00D478B5" w:rsidRPr="00342A12" w:rsidRDefault="00D478B5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0" w:type="dxa"/>
          </w:tcPr>
          <w:p w:rsidR="00D478B5" w:rsidRPr="00342A12" w:rsidRDefault="00D478B5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342A12">
              <w:rPr>
                <w:rFonts w:ascii="Palatino Linotype" w:hAnsi="Palatino Linotype"/>
                <w:sz w:val="24"/>
                <w:szCs w:val="24"/>
                <w:lang w:val="it-IT"/>
              </w:rPr>
              <w:t>Trupat e ngurtë dhe lëngjet</w:t>
            </w:r>
          </w:p>
        </w:tc>
        <w:tc>
          <w:tcPr>
            <w:tcW w:w="2610" w:type="dxa"/>
          </w:tcPr>
          <w:p w:rsidR="00D478B5" w:rsidRPr="00342A12" w:rsidRDefault="00D478B5" w:rsidP="00D478B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Ekuipazhi i anijes kozmike </w:t>
            </w:r>
            <w:r w:rsidRPr="00FA77C6">
              <w:rPr>
                <w:rFonts w:ascii="Palatino Linotype" w:hAnsi="Palatino Linotype"/>
                <w:i/>
                <w:sz w:val="24"/>
                <w:szCs w:val="24"/>
              </w:rPr>
              <w:t>Ventura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 duhet të gjejë një kurë për një sëmundje vdekjeprurëse në planetin Ksereks. Por kapiteni Bamir ka një problem. Të gjitha etiketat në kutinë e ndihmës së shpejtë 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lastRenderedPageBreak/>
              <w:t>janë hequr. Si të veprojmë?</w:t>
            </w:r>
          </w:p>
        </w:tc>
        <w:tc>
          <w:tcPr>
            <w:tcW w:w="2610" w:type="dxa"/>
          </w:tcPr>
          <w:p w:rsidR="00D478B5" w:rsidRPr="00342A12" w:rsidRDefault="00342A12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lastRenderedPageBreak/>
              <w:t>Punё nё grupe, hetim</w:t>
            </w:r>
            <w:r w:rsidR="00FA77C6">
              <w:rPr>
                <w:rFonts w:ascii="Palatino Linotype" w:hAnsi="Palatino Linotype" w:cs="Times New Roman"/>
                <w:lang w:val="sq-AL"/>
              </w:rPr>
              <w:t>,</w:t>
            </w:r>
            <w:r w:rsidRPr="00342A12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a e të dhënave, prezantim</w:t>
            </w:r>
            <w:r w:rsidR="00FA77C6">
              <w:rPr>
                <w:rFonts w:ascii="Palatino Linotype" w:hAnsi="Palatino Linotype" w:cs="Times New Roman"/>
                <w:color w:val="auto"/>
                <w:lang w:val="sq-AL"/>
              </w:rPr>
              <w:t>.</w:t>
            </w:r>
          </w:p>
        </w:tc>
        <w:tc>
          <w:tcPr>
            <w:tcW w:w="2880" w:type="dxa"/>
          </w:tcPr>
          <w:p w:rsidR="0064161B" w:rsidRPr="00342A12" w:rsidRDefault="0064161B" w:rsidP="0064161B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 xml:space="preserve">Vlerësim i pjesëmarrjes gjatë diskutimeve në klasë. </w:t>
            </w:r>
          </w:p>
          <w:p w:rsidR="00D478B5" w:rsidRPr="00342A12" w:rsidRDefault="00FA77C6" w:rsidP="0064161B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>
              <w:rPr>
                <w:rFonts w:ascii="Palatino Linotype" w:hAnsi="Palatino Linotype" w:cs="Times New Roman"/>
                <w:lang w:val="sq-AL"/>
              </w:rPr>
              <w:t>Vlerësim i punës me ushtrime dhe</w:t>
            </w:r>
            <w:r w:rsidR="0064161B" w:rsidRPr="00342A12">
              <w:rPr>
                <w:rFonts w:ascii="Palatino Linotype" w:hAnsi="Palatino Linotype" w:cs="Times New Roman"/>
                <w:lang w:val="sq-AL"/>
              </w:rPr>
              <w:t xml:space="preserve"> në fletoren e punës.</w:t>
            </w:r>
          </w:p>
        </w:tc>
        <w:tc>
          <w:tcPr>
            <w:tcW w:w="2700" w:type="dxa"/>
          </w:tcPr>
          <w:p w:rsidR="00DF43DD" w:rsidRPr="00342A12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Teksti shkollor</w:t>
            </w:r>
            <w:r w:rsidR="00FA77C6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Pr="00342A12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DF43DD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fletorja e punёs</w:t>
            </w:r>
            <w:r w:rsidR="00FA77C6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D478B5" w:rsidRPr="00342A12" w:rsidRDefault="00FA77C6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/>
                <w:lang w:val="sq-AL"/>
              </w:rPr>
            </w:pPr>
            <w:r>
              <w:rPr>
                <w:rFonts w:ascii="Palatino Linotype" w:eastAsia="Calibri" w:hAnsi="Palatino Linotype" w:cs="Times New Roman"/>
                <w:lang w:val="sq-AL"/>
              </w:rPr>
              <w:t>i</w:t>
            </w:r>
            <w:r w:rsidR="00DF43DD">
              <w:rPr>
                <w:rFonts w:ascii="Palatino Linotype" w:eastAsia="Calibri" w:hAnsi="Palatino Linotype" w:cs="Times New Roman"/>
                <w:lang w:val="sq-AL"/>
              </w:rPr>
              <w:t>nformacione nga interneti.</w:t>
            </w:r>
          </w:p>
        </w:tc>
      </w:tr>
      <w:tr w:rsidR="00D478B5" w:rsidRPr="00342A12" w:rsidTr="00DF43DD">
        <w:trPr>
          <w:trHeight w:val="2240"/>
        </w:trPr>
        <w:tc>
          <w:tcPr>
            <w:tcW w:w="558" w:type="dxa"/>
          </w:tcPr>
          <w:p w:rsidR="00D478B5" w:rsidRPr="00342A12" w:rsidRDefault="00D478B5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10" w:type="dxa"/>
            <w:vMerge/>
          </w:tcPr>
          <w:p w:rsidR="00D478B5" w:rsidRPr="00342A12" w:rsidRDefault="00D478B5" w:rsidP="00B1172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0" w:type="dxa"/>
          </w:tcPr>
          <w:p w:rsidR="00D478B5" w:rsidRPr="00342A12" w:rsidRDefault="00D478B5" w:rsidP="00D478B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342A12">
              <w:rPr>
                <w:rFonts w:ascii="Palatino Linotype" w:hAnsi="Palatino Linotype"/>
                <w:sz w:val="24"/>
                <w:szCs w:val="24"/>
                <w:lang w:val="it-IT"/>
              </w:rPr>
              <w:t>Ndryshimet e lëndës</w:t>
            </w:r>
            <w:r w:rsidRPr="00342A12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 xml:space="preserve"> </w:t>
            </w:r>
          </w:p>
          <w:p w:rsidR="00D478B5" w:rsidRPr="00342A12" w:rsidRDefault="00D478B5" w:rsidP="00B1172D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D478B5" w:rsidRPr="00342A12" w:rsidRDefault="009F5621" w:rsidP="00B1172D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Ҫ</w:t>
            </w:r>
            <w:r w:rsidR="00D478B5" w:rsidRPr="00342A12">
              <w:rPr>
                <w:rFonts w:ascii="Palatino Linotype" w:hAnsi="Palatino Linotype"/>
                <w:sz w:val="24"/>
                <w:szCs w:val="24"/>
              </w:rPr>
              <w:t>farë do t’i ndodhte një akulloreje nëse do të lihej në tryezë për një kohë të gjatë?</w:t>
            </w:r>
          </w:p>
        </w:tc>
        <w:tc>
          <w:tcPr>
            <w:tcW w:w="2610" w:type="dxa"/>
          </w:tcPr>
          <w:p w:rsidR="00D478B5" w:rsidRPr="00342A12" w:rsidRDefault="00342A12" w:rsidP="00B1172D">
            <w:pPr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Punë e pavarur, mbledhja e të dhënave, krahasim, diskutim.</w:t>
            </w:r>
          </w:p>
        </w:tc>
        <w:tc>
          <w:tcPr>
            <w:tcW w:w="2880" w:type="dxa"/>
          </w:tcPr>
          <w:p w:rsidR="00D478B5" w:rsidRPr="00666D2B" w:rsidRDefault="0064161B" w:rsidP="00666D2B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 xml:space="preserve">Vlerësim i pjesëmarrjes gjatë diskutimeve në klasë. </w:t>
            </w:r>
            <w:r w:rsidRPr="00342A12">
              <w:rPr>
                <w:rFonts w:ascii="Palatino Linotype" w:hAnsi="Palatino Linotype"/>
              </w:rPr>
              <w:t>Vlerësim i punës me ushtrime, në fletoren e punës.</w:t>
            </w:r>
          </w:p>
        </w:tc>
        <w:tc>
          <w:tcPr>
            <w:tcW w:w="2700" w:type="dxa"/>
          </w:tcPr>
          <w:p w:rsidR="00DF43DD" w:rsidRPr="00342A12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 xml:space="preserve">Teksti shkollor </w:t>
            </w:r>
          </w:p>
          <w:p w:rsidR="00DF43DD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fletorja e punёs</w:t>
            </w:r>
            <w:r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D478B5" w:rsidRPr="00342A12" w:rsidRDefault="00DF43DD" w:rsidP="00DF43DD">
            <w:pPr>
              <w:ind w:right="612"/>
              <w:rPr>
                <w:rFonts w:ascii="Palatino Linotype" w:eastAsia="Calibri" w:hAnsi="Palatino Linotype"/>
                <w:sz w:val="24"/>
                <w:szCs w:val="24"/>
              </w:rPr>
            </w:pPr>
            <w:r>
              <w:rPr>
                <w:rFonts w:ascii="Palatino Linotype" w:eastAsia="Calibri" w:hAnsi="Palatino Linotype"/>
              </w:rPr>
              <w:t>Informacione nga interneti.</w:t>
            </w:r>
          </w:p>
        </w:tc>
      </w:tr>
      <w:tr w:rsidR="00D478B5" w:rsidRPr="00342A12" w:rsidTr="00DF43DD">
        <w:trPr>
          <w:trHeight w:val="6767"/>
        </w:trPr>
        <w:tc>
          <w:tcPr>
            <w:tcW w:w="558" w:type="dxa"/>
          </w:tcPr>
          <w:p w:rsidR="00D478B5" w:rsidRPr="00342A12" w:rsidRDefault="00D478B5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10" w:type="dxa"/>
            <w:vMerge/>
          </w:tcPr>
          <w:p w:rsidR="00D478B5" w:rsidRPr="00342A12" w:rsidRDefault="00D478B5" w:rsidP="00B1172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0" w:type="dxa"/>
          </w:tcPr>
          <w:p w:rsidR="00D478B5" w:rsidRPr="00342A12" w:rsidRDefault="00D478B5" w:rsidP="00D478B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342A12">
              <w:rPr>
                <w:rFonts w:ascii="Palatino Linotype" w:hAnsi="Palatino Linotype"/>
                <w:sz w:val="24"/>
                <w:szCs w:val="24"/>
                <w:lang w:val="it-IT"/>
              </w:rPr>
              <w:t>Ndarja e lëndëve</w:t>
            </w:r>
          </w:p>
        </w:tc>
        <w:tc>
          <w:tcPr>
            <w:tcW w:w="2610" w:type="dxa"/>
          </w:tcPr>
          <w:p w:rsidR="00D478B5" w:rsidRPr="00342A12" w:rsidRDefault="00D478B5" w:rsidP="00B1172D">
            <w:pPr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Kur dy ose më shumë </w:t>
            </w:r>
            <w:r w:rsidR="00FA77C6">
              <w:rPr>
                <w:rFonts w:ascii="Palatino Linotype" w:hAnsi="Palatino Linotype"/>
                <w:sz w:val="24"/>
                <w:szCs w:val="24"/>
              </w:rPr>
              <w:t>l</w:t>
            </w:r>
            <w:r w:rsidR="00FA77C6" w:rsidRPr="00342A12">
              <w:rPr>
                <w:rFonts w:ascii="Palatino Linotype" w:hAnsi="Palatino Linotype"/>
                <w:sz w:val="24"/>
                <w:szCs w:val="24"/>
                <w:lang w:val="it-IT"/>
              </w:rPr>
              <w:t>ë</w:t>
            </w:r>
            <w:r w:rsidR="00FA77C6">
              <w:rPr>
                <w:rFonts w:ascii="Palatino Linotype" w:hAnsi="Palatino Linotype"/>
                <w:sz w:val="24"/>
                <w:szCs w:val="24"/>
                <w:lang w:val="it-IT"/>
              </w:rPr>
              <w:t>nd</w:t>
            </w:r>
            <w:r w:rsidR="00FA77C6" w:rsidRPr="00342A12">
              <w:rPr>
                <w:rFonts w:ascii="Palatino Linotype" w:hAnsi="Palatino Linotype"/>
                <w:sz w:val="24"/>
                <w:szCs w:val="24"/>
                <w:lang w:val="it-IT"/>
              </w:rPr>
              <w:t>ë</w:t>
            </w:r>
            <w:r w:rsidR="00FA77C6">
              <w:rPr>
                <w:rFonts w:ascii="Palatino Linotype" w:hAnsi="Palatino Linotype"/>
                <w:sz w:val="24"/>
                <w:szCs w:val="24"/>
                <w:lang w:val="it-IT"/>
              </w:rPr>
              <w:t xml:space="preserve"> 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>bashkohen me njëra-tjetrën, na formohet një përzjerje. Shihni një pako me pluhur supe të përzier. Ajo mund të përmbajë makarona të thara, bizele, perime dhe erëza. Përbërësit e disa përzierjeve vështirë të dallohen. Kështu pë</w:t>
            </w:r>
            <w:r w:rsidR="00FA77C6">
              <w:rPr>
                <w:rFonts w:ascii="Palatino Linotype" w:hAnsi="Palatino Linotype"/>
                <w:sz w:val="24"/>
                <w:szCs w:val="24"/>
              </w:rPr>
              <w:t>r shembull, majoneza është përzi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>erje e vajit dhe e vezëve, por këta përbërës nuk mund të dallohen</w:t>
            </w:r>
            <w:r w:rsidRPr="00342A12">
              <w:rPr>
                <w:rFonts w:ascii="Palatino Linotype" w:hAnsi="Palatino Linotype"/>
                <w:b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D478B5" w:rsidRPr="00342A12" w:rsidRDefault="00342A12" w:rsidP="00B1172D">
            <w:pPr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Punё nё grupe, hetim</w:t>
            </w:r>
            <w:r w:rsidR="00FA77C6">
              <w:rPr>
                <w:rFonts w:ascii="Palatino Linotype" w:hAnsi="Palatino Linotype"/>
                <w:sz w:val="24"/>
                <w:szCs w:val="24"/>
              </w:rPr>
              <w:t>,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 mbledhja e të dhënave, prezantim</w:t>
            </w:r>
            <w:r w:rsidR="00FA77C6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D478B5" w:rsidRPr="00342A12" w:rsidRDefault="0064161B" w:rsidP="00B1172D">
            <w:pPr>
              <w:rPr>
                <w:rFonts w:ascii="Palatino Linotype" w:hAnsi="Palatino Linotype"/>
                <w:sz w:val="24"/>
                <w:szCs w:val="24"/>
                <w:lang w:eastAsia="ja-JP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Vlerësim</w:t>
            </w:r>
            <w:r w:rsidR="00FA77C6">
              <w:rPr>
                <w:rFonts w:ascii="Palatino Linotype" w:hAnsi="Palatino Linotype"/>
                <w:sz w:val="24"/>
                <w:szCs w:val="24"/>
              </w:rPr>
              <w:t xml:space="preserve"> i punës me ushtrime dhe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 në fletoren e punës.</w:t>
            </w:r>
          </w:p>
        </w:tc>
        <w:tc>
          <w:tcPr>
            <w:tcW w:w="2700" w:type="dxa"/>
          </w:tcPr>
          <w:p w:rsidR="00DF43DD" w:rsidRPr="00342A12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Teksti shkollor</w:t>
            </w:r>
            <w:r w:rsidR="00942887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Pr="00342A12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DF43DD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fletorja e punёs</w:t>
            </w:r>
            <w:r w:rsidR="00942887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D478B5" w:rsidRPr="00342A12" w:rsidRDefault="00942887" w:rsidP="00DF43DD">
            <w:pPr>
              <w:ind w:right="612"/>
              <w:rPr>
                <w:rFonts w:ascii="Palatino Linotype" w:eastAsia="Calibri" w:hAnsi="Palatino Linotype"/>
                <w:sz w:val="24"/>
                <w:szCs w:val="24"/>
              </w:rPr>
            </w:pPr>
            <w:r>
              <w:rPr>
                <w:rFonts w:ascii="Palatino Linotype" w:eastAsia="Calibri" w:hAnsi="Palatino Linotype"/>
              </w:rPr>
              <w:t>i</w:t>
            </w:r>
            <w:r w:rsidR="00DF43DD">
              <w:rPr>
                <w:rFonts w:ascii="Palatino Linotype" w:eastAsia="Calibri" w:hAnsi="Palatino Linotype"/>
              </w:rPr>
              <w:t>nformacione nga interneti.</w:t>
            </w:r>
          </w:p>
        </w:tc>
      </w:tr>
      <w:tr w:rsidR="00D478B5" w:rsidRPr="00342A12" w:rsidTr="00DF43DD">
        <w:trPr>
          <w:trHeight w:val="5930"/>
        </w:trPr>
        <w:tc>
          <w:tcPr>
            <w:tcW w:w="558" w:type="dxa"/>
          </w:tcPr>
          <w:p w:rsidR="00D478B5" w:rsidRPr="00342A12" w:rsidRDefault="00D478B5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10" w:type="dxa"/>
            <w:vMerge/>
          </w:tcPr>
          <w:p w:rsidR="00D478B5" w:rsidRPr="00342A12" w:rsidRDefault="00D478B5" w:rsidP="00B1172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0" w:type="dxa"/>
          </w:tcPr>
          <w:p w:rsidR="00D478B5" w:rsidRPr="00342A12" w:rsidRDefault="00D478B5" w:rsidP="00D478B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342A12">
              <w:rPr>
                <w:rFonts w:ascii="Palatino Linotype" w:hAnsi="Palatino Linotype"/>
                <w:sz w:val="24"/>
                <w:szCs w:val="24"/>
                <w:lang w:val="it-IT"/>
              </w:rPr>
              <w:t>Ngrohja dhe ftohja</w:t>
            </w:r>
          </w:p>
        </w:tc>
        <w:tc>
          <w:tcPr>
            <w:tcW w:w="2610" w:type="dxa"/>
          </w:tcPr>
          <w:p w:rsidR="00D478B5" w:rsidRPr="00342A12" w:rsidRDefault="00342A12" w:rsidP="00B1172D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</w:t>
            </w:r>
            <w:r w:rsidR="00D478B5" w:rsidRPr="00342A12">
              <w:rPr>
                <w:rFonts w:ascii="Palatino Linotype" w:hAnsi="Palatino Linotype"/>
                <w:sz w:val="24"/>
                <w:szCs w:val="24"/>
              </w:rPr>
              <w:t>humё lёndё mund tё jenё tё ngurta dhe tё lёngёta. Kjo varet nga temperatura e tyre. Metalet janё nё gjendje tё ngurtё. Ato shndёrrohen nё lёng nё temperatura tё larta. Bёrthama e tokёs ёshtё shumё e nxehtё, sa shkёmbinjtё nё brendёsi tё saj janё nё gjendje tё lёngёt. Kёta formojnё llavёn e cila del nga vullkanet.</w:t>
            </w:r>
          </w:p>
        </w:tc>
        <w:tc>
          <w:tcPr>
            <w:tcW w:w="2610" w:type="dxa"/>
          </w:tcPr>
          <w:p w:rsidR="00D478B5" w:rsidRPr="00342A12" w:rsidRDefault="00342A12" w:rsidP="00B1172D">
            <w:pPr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Punё nё grupe, hetim</w:t>
            </w:r>
            <w:r w:rsidR="00863DBF">
              <w:rPr>
                <w:rFonts w:ascii="Palatino Linotype" w:hAnsi="Palatino Linotype"/>
                <w:sz w:val="24"/>
                <w:szCs w:val="24"/>
              </w:rPr>
              <w:t>,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 mbledhja e të dhënave, prezantim</w:t>
            </w:r>
            <w:r w:rsidR="00863DBF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D478B5" w:rsidRPr="00342A12" w:rsidRDefault="0064161B" w:rsidP="00B1172D">
            <w:pPr>
              <w:rPr>
                <w:rFonts w:ascii="Palatino Linotype" w:hAnsi="Palatino Linotype"/>
                <w:sz w:val="24"/>
                <w:szCs w:val="24"/>
                <w:lang w:eastAsia="ja-JP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Vlerësim i</w:t>
            </w:r>
            <w:r w:rsidR="00863DBF">
              <w:rPr>
                <w:rFonts w:ascii="Palatino Linotype" w:hAnsi="Palatino Linotype"/>
                <w:sz w:val="24"/>
                <w:szCs w:val="24"/>
              </w:rPr>
              <w:t xml:space="preserve"> punës me ushtrime dhe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 në fletoren e punës.</w:t>
            </w:r>
          </w:p>
        </w:tc>
        <w:tc>
          <w:tcPr>
            <w:tcW w:w="2700" w:type="dxa"/>
          </w:tcPr>
          <w:p w:rsidR="00DF43DD" w:rsidRPr="00342A12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Teksti shkollor</w:t>
            </w:r>
            <w:r w:rsidR="00863DBF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Pr="00342A12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DF43DD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fletorja e punёs</w:t>
            </w:r>
            <w:r w:rsidR="00863DBF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D478B5" w:rsidRPr="00342A12" w:rsidRDefault="00863DBF" w:rsidP="00DF43DD">
            <w:pPr>
              <w:ind w:right="612"/>
              <w:rPr>
                <w:rFonts w:ascii="Palatino Linotype" w:eastAsia="Calibri" w:hAnsi="Palatino Linotype"/>
                <w:sz w:val="24"/>
                <w:szCs w:val="24"/>
              </w:rPr>
            </w:pPr>
            <w:r>
              <w:rPr>
                <w:rFonts w:ascii="Palatino Linotype" w:eastAsia="Calibri" w:hAnsi="Palatino Linotype"/>
              </w:rPr>
              <w:t>i</w:t>
            </w:r>
            <w:r w:rsidR="00DF43DD">
              <w:rPr>
                <w:rFonts w:ascii="Palatino Linotype" w:eastAsia="Calibri" w:hAnsi="Palatino Linotype"/>
              </w:rPr>
              <w:t>nformacione nga interneti.</w:t>
            </w:r>
          </w:p>
        </w:tc>
      </w:tr>
      <w:tr w:rsidR="00D478B5" w:rsidRPr="00342A12" w:rsidTr="00DF43DD">
        <w:trPr>
          <w:trHeight w:val="1835"/>
        </w:trPr>
        <w:tc>
          <w:tcPr>
            <w:tcW w:w="558" w:type="dxa"/>
          </w:tcPr>
          <w:p w:rsidR="00D478B5" w:rsidRPr="00342A12" w:rsidRDefault="00D478B5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14</w:t>
            </w:r>
          </w:p>
        </w:tc>
        <w:tc>
          <w:tcPr>
            <w:tcW w:w="1710" w:type="dxa"/>
            <w:vMerge/>
          </w:tcPr>
          <w:p w:rsidR="00D478B5" w:rsidRPr="00342A12" w:rsidRDefault="00D478B5" w:rsidP="00B1172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0" w:type="dxa"/>
          </w:tcPr>
          <w:p w:rsidR="00D478B5" w:rsidRPr="00342A12" w:rsidRDefault="00D478B5" w:rsidP="00B1172D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  <w:lang w:val="it-IT"/>
              </w:rPr>
              <w:t>Tretja e substancave tё ngurta</w:t>
            </w:r>
          </w:p>
        </w:tc>
        <w:tc>
          <w:tcPr>
            <w:tcW w:w="2610" w:type="dxa"/>
          </w:tcPr>
          <w:p w:rsidR="00D478B5" w:rsidRPr="00342A12" w:rsidRDefault="00D478B5" w:rsidP="00B1172D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Nё anijen kozmike Ventura kapiten Bamiri po pёrpiqet ende tё gjejё ila</w:t>
            </w:r>
            <w:r w:rsidR="00666D2B" w:rsidRPr="00666D2B">
              <w:rPr>
                <w:rFonts w:ascii="Palatino Linotype" w:hAnsi="Palatino Linotype"/>
                <w:sz w:val="24"/>
                <w:szCs w:val="24"/>
              </w:rPr>
              <w:t>ç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>in D51.</w:t>
            </w:r>
          </w:p>
        </w:tc>
        <w:tc>
          <w:tcPr>
            <w:tcW w:w="2610" w:type="dxa"/>
          </w:tcPr>
          <w:p w:rsidR="00D478B5" w:rsidRPr="00342A12" w:rsidRDefault="00342A12" w:rsidP="00B1172D">
            <w:pPr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Punë e pavarur, mbledhja e të dhënave, krahasim, diskutim.</w:t>
            </w:r>
          </w:p>
        </w:tc>
        <w:tc>
          <w:tcPr>
            <w:tcW w:w="2880" w:type="dxa"/>
          </w:tcPr>
          <w:p w:rsidR="00D478B5" w:rsidRPr="00342A12" w:rsidRDefault="00863DBF" w:rsidP="00B1172D">
            <w:pPr>
              <w:rPr>
                <w:rFonts w:ascii="Palatino Linotype" w:hAnsi="Palatino Linotype"/>
                <w:sz w:val="24"/>
                <w:szCs w:val="24"/>
                <w:lang w:eastAsia="ja-JP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Vlerësim i punës me ushtrime dhe</w:t>
            </w:r>
            <w:r w:rsidR="0064161B" w:rsidRPr="00342A12">
              <w:rPr>
                <w:rFonts w:ascii="Palatino Linotype" w:hAnsi="Palatino Linotype"/>
                <w:sz w:val="24"/>
                <w:szCs w:val="24"/>
              </w:rPr>
              <w:t xml:space="preserve"> në fletoren e punës.</w:t>
            </w:r>
          </w:p>
        </w:tc>
        <w:tc>
          <w:tcPr>
            <w:tcW w:w="2700" w:type="dxa"/>
          </w:tcPr>
          <w:p w:rsidR="00DF43DD" w:rsidRPr="00342A12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Teksti shkollor</w:t>
            </w:r>
            <w:r w:rsidR="00863DBF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Pr="00342A12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DF43DD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fletorja e punёs</w:t>
            </w:r>
            <w:r w:rsidR="00863DBF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D478B5" w:rsidRPr="00342A12" w:rsidRDefault="00863DBF" w:rsidP="00DF43DD">
            <w:pPr>
              <w:ind w:right="612"/>
              <w:rPr>
                <w:rFonts w:ascii="Palatino Linotype" w:eastAsia="Calibri" w:hAnsi="Palatino Linotype"/>
                <w:sz w:val="24"/>
                <w:szCs w:val="24"/>
              </w:rPr>
            </w:pPr>
            <w:r>
              <w:rPr>
                <w:rFonts w:ascii="Palatino Linotype" w:eastAsia="Calibri" w:hAnsi="Palatino Linotype"/>
              </w:rPr>
              <w:t>i</w:t>
            </w:r>
            <w:r w:rsidR="00DF43DD">
              <w:rPr>
                <w:rFonts w:ascii="Palatino Linotype" w:eastAsia="Calibri" w:hAnsi="Palatino Linotype"/>
              </w:rPr>
              <w:t>nformacione nga interneti.</w:t>
            </w:r>
          </w:p>
        </w:tc>
      </w:tr>
      <w:tr w:rsidR="00EC4BD9" w:rsidRPr="00342A12" w:rsidTr="0064161B">
        <w:tc>
          <w:tcPr>
            <w:tcW w:w="558" w:type="dxa"/>
          </w:tcPr>
          <w:p w:rsidR="00EC4BD9" w:rsidRPr="00342A12" w:rsidRDefault="00EC4BD9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  <w:tc>
          <w:tcPr>
            <w:tcW w:w="1710" w:type="dxa"/>
            <w:vMerge/>
          </w:tcPr>
          <w:p w:rsidR="00EC4BD9" w:rsidRPr="00342A12" w:rsidRDefault="00EC4BD9" w:rsidP="00B1172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0" w:type="dxa"/>
          </w:tcPr>
          <w:p w:rsidR="00EC4BD9" w:rsidRPr="00342A12" w:rsidRDefault="00EC4BD9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342A12">
              <w:rPr>
                <w:rFonts w:ascii="Palatino Linotype" w:hAnsi="Palatino Linotype"/>
                <w:sz w:val="24"/>
                <w:szCs w:val="24"/>
                <w:lang w:val="it-IT"/>
              </w:rPr>
              <w:t>Pёrsёritje</w:t>
            </w:r>
          </w:p>
        </w:tc>
        <w:tc>
          <w:tcPr>
            <w:tcW w:w="2610" w:type="dxa"/>
          </w:tcPr>
          <w:p w:rsidR="00EC4BD9" w:rsidRPr="00342A12" w:rsidRDefault="00EC4BD9" w:rsidP="00EC4BD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Pёrforcim njohurish  </w:t>
            </w:r>
          </w:p>
          <w:p w:rsidR="00EC4BD9" w:rsidRPr="00342A12" w:rsidRDefault="00EC4BD9" w:rsidP="00B1172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610" w:type="dxa"/>
          </w:tcPr>
          <w:p w:rsidR="00EC4BD9" w:rsidRPr="00342A12" w:rsidRDefault="00342A12" w:rsidP="00B1172D">
            <w:pPr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 xml:space="preserve">Punë e pavarur, mbledhja e të dhënave, krahasim, </w:t>
            </w:r>
            <w:r w:rsidRPr="00247459">
              <w:rPr>
                <w:rFonts w:ascii="Palatino Linotype" w:hAnsi="Palatino Linotype"/>
                <w:sz w:val="24"/>
                <w:szCs w:val="24"/>
              </w:rPr>
              <w:lastRenderedPageBreak/>
              <w:t>diskutim.</w:t>
            </w:r>
          </w:p>
        </w:tc>
        <w:tc>
          <w:tcPr>
            <w:tcW w:w="2880" w:type="dxa"/>
          </w:tcPr>
          <w:p w:rsidR="0064161B" w:rsidRPr="00342A12" w:rsidRDefault="0064161B" w:rsidP="0064161B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lastRenderedPageBreak/>
              <w:t xml:space="preserve">Vlerësim i pjesëmarrjes gjatë diskutimeve në klasë. </w:t>
            </w:r>
          </w:p>
          <w:p w:rsidR="00EC4BD9" w:rsidRPr="00342A12" w:rsidRDefault="00297FC4" w:rsidP="0064161B">
            <w:pPr>
              <w:rPr>
                <w:rFonts w:ascii="Palatino Linotype" w:hAnsi="Palatino Linotype"/>
                <w:sz w:val="24"/>
                <w:szCs w:val="24"/>
                <w:lang w:eastAsia="ja-JP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Vlerësim i punës me ushtrime dhe</w:t>
            </w:r>
            <w:r w:rsidR="0064161B" w:rsidRPr="00342A12">
              <w:rPr>
                <w:rFonts w:ascii="Palatino Linotype" w:hAnsi="Palatino Linotype"/>
                <w:sz w:val="24"/>
                <w:szCs w:val="24"/>
              </w:rPr>
              <w:t xml:space="preserve"> në fletoren e punës.</w:t>
            </w:r>
          </w:p>
        </w:tc>
        <w:tc>
          <w:tcPr>
            <w:tcW w:w="2700" w:type="dxa"/>
          </w:tcPr>
          <w:p w:rsidR="00DF43DD" w:rsidRPr="00342A12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lastRenderedPageBreak/>
              <w:t>Teksti shkollor</w:t>
            </w:r>
            <w:r w:rsidR="00863DBF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Pr="00342A12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DF43DD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fletorja e punёs</w:t>
            </w:r>
            <w:r w:rsidR="00863DBF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EC4BD9" w:rsidRPr="00342A12" w:rsidRDefault="00863DBF" w:rsidP="00DF43DD">
            <w:pPr>
              <w:ind w:right="612"/>
              <w:rPr>
                <w:rFonts w:ascii="Palatino Linotype" w:eastAsia="Calibri" w:hAnsi="Palatino Linotype"/>
                <w:sz w:val="24"/>
                <w:szCs w:val="24"/>
              </w:rPr>
            </w:pPr>
            <w:r>
              <w:rPr>
                <w:rFonts w:ascii="Palatino Linotype" w:eastAsia="Calibri" w:hAnsi="Palatino Linotype"/>
              </w:rPr>
              <w:t>i</w:t>
            </w:r>
            <w:r w:rsidR="00DF43DD">
              <w:rPr>
                <w:rFonts w:ascii="Palatino Linotype" w:eastAsia="Calibri" w:hAnsi="Palatino Linotype"/>
              </w:rPr>
              <w:t xml:space="preserve">nformacione nga </w:t>
            </w:r>
            <w:r w:rsidR="00DF43DD">
              <w:rPr>
                <w:rFonts w:ascii="Palatino Linotype" w:eastAsia="Calibri" w:hAnsi="Palatino Linotype"/>
              </w:rPr>
              <w:lastRenderedPageBreak/>
              <w:t>interneti.</w:t>
            </w:r>
          </w:p>
        </w:tc>
      </w:tr>
      <w:tr w:rsidR="00EC4BD9" w:rsidRPr="00342A12" w:rsidTr="0064161B">
        <w:tc>
          <w:tcPr>
            <w:tcW w:w="558" w:type="dxa"/>
          </w:tcPr>
          <w:p w:rsidR="00EC4BD9" w:rsidRPr="00342A12" w:rsidRDefault="00EC4BD9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10" w:type="dxa"/>
            <w:vMerge/>
          </w:tcPr>
          <w:p w:rsidR="00EC4BD9" w:rsidRPr="00342A12" w:rsidRDefault="00EC4BD9" w:rsidP="00B1172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0" w:type="dxa"/>
          </w:tcPr>
          <w:p w:rsidR="00EC4BD9" w:rsidRPr="00342A12" w:rsidRDefault="00EC4BD9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342A12">
              <w:rPr>
                <w:rFonts w:ascii="Palatino Linotype" w:hAnsi="Palatino Linotype"/>
                <w:sz w:val="24"/>
                <w:szCs w:val="24"/>
                <w:lang w:val="it-IT"/>
              </w:rPr>
              <w:t>Listё pёr kontrollin e njohurive</w:t>
            </w:r>
          </w:p>
        </w:tc>
        <w:tc>
          <w:tcPr>
            <w:tcW w:w="2610" w:type="dxa"/>
          </w:tcPr>
          <w:p w:rsidR="00EC4BD9" w:rsidRPr="00342A12" w:rsidRDefault="00EC4BD9" w:rsidP="00EC4BD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Nё klasё</w:t>
            </w:r>
          </w:p>
        </w:tc>
        <w:tc>
          <w:tcPr>
            <w:tcW w:w="2610" w:type="dxa"/>
          </w:tcPr>
          <w:p w:rsidR="00EC4BD9" w:rsidRPr="00342A12" w:rsidRDefault="00342A12" w:rsidP="00B1172D">
            <w:pPr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Punё nё grupe, hetim mbledhja e të dhënave, prezantim</w:t>
            </w:r>
          </w:p>
        </w:tc>
        <w:tc>
          <w:tcPr>
            <w:tcW w:w="2880" w:type="dxa"/>
          </w:tcPr>
          <w:p w:rsidR="0064161B" w:rsidRPr="00342A12" w:rsidRDefault="0064161B" w:rsidP="0064161B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 xml:space="preserve">Vlerësim i pjesëmarrjes gjatë diskutimeve në klasë. </w:t>
            </w:r>
          </w:p>
          <w:p w:rsidR="00EC4BD9" w:rsidRPr="00342A12" w:rsidRDefault="0064161B" w:rsidP="0064161B">
            <w:pPr>
              <w:rPr>
                <w:rFonts w:ascii="Palatino Linotype" w:hAnsi="Palatino Linotype"/>
                <w:sz w:val="24"/>
                <w:szCs w:val="24"/>
                <w:lang w:eastAsia="ja-JP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Vlerësim i punës me ushtrime, në fletoren e punës.</w:t>
            </w:r>
          </w:p>
        </w:tc>
        <w:tc>
          <w:tcPr>
            <w:tcW w:w="2700" w:type="dxa"/>
          </w:tcPr>
          <w:p w:rsidR="00DF43DD" w:rsidRPr="00342A12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Teksti shkollor</w:t>
            </w:r>
            <w:r w:rsidR="004C65B4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Pr="00342A12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DF43DD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fletorja e punёs</w:t>
            </w:r>
            <w:r w:rsidR="004C65B4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EC4BD9" w:rsidRPr="00342A12" w:rsidRDefault="004C65B4" w:rsidP="00DF43DD">
            <w:pPr>
              <w:ind w:right="612"/>
              <w:rPr>
                <w:rFonts w:ascii="Palatino Linotype" w:eastAsia="Calibri" w:hAnsi="Palatino Linotype"/>
                <w:sz w:val="24"/>
                <w:szCs w:val="24"/>
              </w:rPr>
            </w:pPr>
            <w:r>
              <w:rPr>
                <w:rFonts w:ascii="Palatino Linotype" w:eastAsia="Calibri" w:hAnsi="Palatino Linotype"/>
              </w:rPr>
              <w:t>i</w:t>
            </w:r>
            <w:r w:rsidR="00DF43DD">
              <w:rPr>
                <w:rFonts w:ascii="Palatino Linotype" w:eastAsia="Calibri" w:hAnsi="Palatino Linotype"/>
              </w:rPr>
              <w:t>nformacione nga interneti.</w:t>
            </w:r>
          </w:p>
        </w:tc>
      </w:tr>
      <w:tr w:rsidR="00EC4BD9" w:rsidRPr="00342A12" w:rsidTr="0064161B">
        <w:tc>
          <w:tcPr>
            <w:tcW w:w="558" w:type="dxa"/>
          </w:tcPr>
          <w:p w:rsidR="00EC4BD9" w:rsidRPr="00342A12" w:rsidRDefault="00EC4BD9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17</w:t>
            </w:r>
          </w:p>
        </w:tc>
        <w:tc>
          <w:tcPr>
            <w:tcW w:w="1710" w:type="dxa"/>
            <w:vMerge/>
          </w:tcPr>
          <w:p w:rsidR="00EC4BD9" w:rsidRPr="00342A12" w:rsidRDefault="00EC4BD9" w:rsidP="00B1172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0" w:type="dxa"/>
          </w:tcPr>
          <w:p w:rsidR="00EC4BD9" w:rsidRPr="00342A12" w:rsidRDefault="00EC4BD9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342A12">
              <w:rPr>
                <w:rFonts w:ascii="Palatino Linotype" w:hAnsi="Palatino Linotype"/>
                <w:sz w:val="24"/>
                <w:szCs w:val="24"/>
                <w:lang w:val="it-IT"/>
              </w:rPr>
              <w:t>Trupat e ngurtё, tё lёngёt dhe tё gaztё</w:t>
            </w:r>
          </w:p>
        </w:tc>
        <w:tc>
          <w:tcPr>
            <w:tcW w:w="2610" w:type="dxa"/>
          </w:tcPr>
          <w:p w:rsidR="00EC4BD9" w:rsidRPr="00342A12" w:rsidRDefault="00EC4BD9" w:rsidP="00EC4BD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Trupat e ngurtё kanё formё tё caktuar. Apo jo? Grimcat nё trajtё pluhuri si p.sh grimcat e miellit, a janё tё ngurta? Shihni me kujdes miellin ose rёrёn. A e ruajnё formёn e tyre?</w:t>
            </w:r>
          </w:p>
        </w:tc>
        <w:tc>
          <w:tcPr>
            <w:tcW w:w="2610" w:type="dxa"/>
          </w:tcPr>
          <w:p w:rsidR="00EC4BD9" w:rsidRPr="00342A12" w:rsidRDefault="00342A12" w:rsidP="00B1172D">
            <w:pPr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Punё nё grupe, hetim</w:t>
            </w:r>
            <w:r w:rsidR="00297FC4">
              <w:rPr>
                <w:rFonts w:ascii="Palatino Linotype" w:hAnsi="Palatino Linotype"/>
                <w:sz w:val="24"/>
                <w:szCs w:val="24"/>
              </w:rPr>
              <w:t>,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 mbledhja e të dhënave, prezantim</w:t>
            </w:r>
            <w:r w:rsidR="00297FC4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64161B" w:rsidRPr="00342A12" w:rsidRDefault="0064161B" w:rsidP="0064161B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 xml:space="preserve">Vlerësim i pjesëmarrjes gjatë diskutimeve në klasë. </w:t>
            </w:r>
          </w:p>
          <w:p w:rsidR="00EC4BD9" w:rsidRPr="00342A12" w:rsidRDefault="0064161B" w:rsidP="0064161B">
            <w:pPr>
              <w:rPr>
                <w:rFonts w:ascii="Palatino Linotype" w:hAnsi="Palatino Linotype"/>
                <w:sz w:val="24"/>
                <w:szCs w:val="24"/>
                <w:lang w:eastAsia="ja-JP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Vlerësim i punës me ushtrime, në fletoren e punës.</w:t>
            </w:r>
          </w:p>
        </w:tc>
        <w:tc>
          <w:tcPr>
            <w:tcW w:w="2700" w:type="dxa"/>
          </w:tcPr>
          <w:p w:rsidR="00DF43DD" w:rsidRPr="00342A12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Teksti shkollor</w:t>
            </w:r>
            <w:r w:rsidR="00933740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Pr="00342A12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DF43DD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fletorja e punёs</w:t>
            </w:r>
            <w:r w:rsidR="00933740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EC4BD9" w:rsidRPr="00342A12" w:rsidRDefault="00933740" w:rsidP="00DF43DD">
            <w:pPr>
              <w:ind w:right="612"/>
              <w:rPr>
                <w:rFonts w:ascii="Palatino Linotype" w:eastAsia="Calibri" w:hAnsi="Palatino Linotype"/>
                <w:sz w:val="24"/>
                <w:szCs w:val="24"/>
              </w:rPr>
            </w:pPr>
            <w:r>
              <w:rPr>
                <w:rFonts w:ascii="Palatino Linotype" w:eastAsia="Calibri" w:hAnsi="Palatino Linotype"/>
              </w:rPr>
              <w:t>i</w:t>
            </w:r>
            <w:r w:rsidR="00DF43DD">
              <w:rPr>
                <w:rFonts w:ascii="Palatino Linotype" w:eastAsia="Calibri" w:hAnsi="Palatino Linotype"/>
              </w:rPr>
              <w:t>nformacione nga interneti.</w:t>
            </w:r>
          </w:p>
        </w:tc>
      </w:tr>
      <w:tr w:rsidR="00EC4BD9" w:rsidRPr="00342A12" w:rsidTr="0064161B">
        <w:tc>
          <w:tcPr>
            <w:tcW w:w="558" w:type="dxa"/>
          </w:tcPr>
          <w:p w:rsidR="00EC4BD9" w:rsidRPr="00342A12" w:rsidRDefault="00EC4BD9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18</w:t>
            </w:r>
          </w:p>
        </w:tc>
        <w:tc>
          <w:tcPr>
            <w:tcW w:w="1710" w:type="dxa"/>
            <w:vMerge/>
          </w:tcPr>
          <w:p w:rsidR="00EC4BD9" w:rsidRPr="00342A12" w:rsidRDefault="00EC4BD9" w:rsidP="00B1172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0" w:type="dxa"/>
          </w:tcPr>
          <w:p w:rsidR="00EC4BD9" w:rsidRPr="00342A12" w:rsidRDefault="00EC4BD9" w:rsidP="00B1172D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color w:val="000000"/>
                <w:sz w:val="24"/>
                <w:szCs w:val="24"/>
                <w:lang w:val="it-IT"/>
              </w:rPr>
              <w:t>Ajri rreth nesh</w:t>
            </w:r>
          </w:p>
        </w:tc>
        <w:tc>
          <w:tcPr>
            <w:tcW w:w="2610" w:type="dxa"/>
          </w:tcPr>
          <w:p w:rsidR="00EC4BD9" w:rsidRPr="00342A12" w:rsidRDefault="00EC4BD9" w:rsidP="00B1172D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Gjithçka pёrbёhet nga lёnda. Por, ç’ёshtё lёnda? Lёnda ёshtё gjithçka qё ka masё dhe zё hapёsirё. Tё gjitha lёndёt pёrbёhen nga grimca tё vogla. 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lastRenderedPageBreak/>
              <w:t>Mikroskopёt modernё mund tё na tregojnё disa prej kёtyre grimcave. Edhe gazet formohen nga grimca tё vogla.</w:t>
            </w:r>
          </w:p>
        </w:tc>
        <w:tc>
          <w:tcPr>
            <w:tcW w:w="2610" w:type="dxa"/>
          </w:tcPr>
          <w:p w:rsidR="00EC4BD9" w:rsidRDefault="00342A12" w:rsidP="00B1172D">
            <w:pPr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lastRenderedPageBreak/>
              <w:t>Punё nё grupe, hetim</w:t>
            </w:r>
            <w:r w:rsidR="00297FC4">
              <w:rPr>
                <w:rFonts w:ascii="Palatino Linotype" w:hAnsi="Palatino Linotype"/>
                <w:sz w:val="24"/>
                <w:szCs w:val="24"/>
              </w:rPr>
              <w:t>,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 mbledhja e të dhënave, prezantim</w:t>
            </w:r>
            <w:r w:rsidR="00297FC4">
              <w:rPr>
                <w:rFonts w:ascii="Palatino Linotype" w:hAnsi="Palatino Linotype"/>
                <w:sz w:val="24"/>
                <w:szCs w:val="24"/>
              </w:rPr>
              <w:t>.</w:t>
            </w:r>
            <w:r w:rsidR="00DF43D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:rsidR="00DF43DD" w:rsidRDefault="00DF43DD" w:rsidP="00B1172D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DF43DD" w:rsidRDefault="00DF43DD" w:rsidP="00B1172D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DF43DD" w:rsidRPr="00342A12" w:rsidRDefault="00DF43DD" w:rsidP="00B1172D">
            <w:pPr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lastRenderedPageBreak/>
              <w:t>Punë e pavarur, mbledhja e të dhënave, krahasim, diskutim.</w:t>
            </w:r>
          </w:p>
        </w:tc>
        <w:tc>
          <w:tcPr>
            <w:tcW w:w="2880" w:type="dxa"/>
          </w:tcPr>
          <w:p w:rsidR="00EC4BD9" w:rsidRPr="00666D2B" w:rsidRDefault="0064161B" w:rsidP="00666D2B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lastRenderedPageBreak/>
              <w:t xml:space="preserve">Vlerësim i pjesëmarrjes gjatë diskutimeve në klasë. </w:t>
            </w:r>
            <w:r w:rsidR="00297FC4">
              <w:rPr>
                <w:rFonts w:ascii="Palatino Linotype" w:hAnsi="Palatino Linotype"/>
              </w:rPr>
              <w:t>Vlerësim i punës me ushtrime</w:t>
            </w:r>
            <w:r w:rsidRPr="00342A12">
              <w:rPr>
                <w:rFonts w:ascii="Palatino Linotype" w:hAnsi="Palatino Linotype"/>
              </w:rPr>
              <w:t xml:space="preserve"> </w:t>
            </w:r>
            <w:r w:rsidR="00297FC4">
              <w:rPr>
                <w:rFonts w:ascii="Palatino Linotype" w:hAnsi="Palatino Linotype"/>
              </w:rPr>
              <w:t xml:space="preserve">dhe </w:t>
            </w:r>
            <w:r w:rsidRPr="00342A12">
              <w:rPr>
                <w:rFonts w:ascii="Palatino Linotype" w:hAnsi="Palatino Linotype"/>
              </w:rPr>
              <w:t>në fletoren e punës.</w:t>
            </w:r>
          </w:p>
          <w:p w:rsidR="00DF43DD" w:rsidRPr="00342A12" w:rsidRDefault="00DF43DD" w:rsidP="00DF43DD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 xml:space="preserve">Vlerësim i pjesëmarrjes gjatë diskutimeve në </w:t>
            </w:r>
            <w:r w:rsidRPr="00342A12">
              <w:rPr>
                <w:rFonts w:ascii="Palatino Linotype" w:hAnsi="Palatino Linotype" w:cs="Times New Roman"/>
                <w:lang w:val="sq-AL"/>
              </w:rPr>
              <w:lastRenderedPageBreak/>
              <w:t xml:space="preserve">klasë. </w:t>
            </w:r>
          </w:p>
          <w:p w:rsidR="00DF43DD" w:rsidRPr="00342A12" w:rsidRDefault="00DF43DD" w:rsidP="0064161B">
            <w:pPr>
              <w:rPr>
                <w:rFonts w:ascii="Palatino Linotype" w:hAnsi="Palatino Linotype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:rsidR="00DF43DD" w:rsidRPr="00342A12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lastRenderedPageBreak/>
              <w:t>Teksti shkollor</w:t>
            </w:r>
            <w:r w:rsidR="004C65B4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Pr="00342A12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DF43DD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fletorja e punёs</w:t>
            </w:r>
            <w:r w:rsidR="004C65B4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EC4BD9" w:rsidRPr="00342A12" w:rsidRDefault="004C65B4" w:rsidP="00DF43DD">
            <w:pPr>
              <w:ind w:right="612"/>
              <w:rPr>
                <w:rFonts w:ascii="Palatino Linotype" w:eastAsia="Calibri" w:hAnsi="Palatino Linotype"/>
                <w:sz w:val="24"/>
                <w:szCs w:val="24"/>
              </w:rPr>
            </w:pPr>
            <w:r>
              <w:rPr>
                <w:rFonts w:ascii="Palatino Linotype" w:eastAsia="Calibri" w:hAnsi="Palatino Linotype"/>
              </w:rPr>
              <w:t>i</w:t>
            </w:r>
            <w:r w:rsidR="00DF43DD">
              <w:rPr>
                <w:rFonts w:ascii="Palatino Linotype" w:eastAsia="Calibri" w:hAnsi="Palatino Linotype"/>
              </w:rPr>
              <w:t>nformacione nga interneti.</w:t>
            </w:r>
          </w:p>
        </w:tc>
      </w:tr>
      <w:tr w:rsidR="00EC4BD9" w:rsidRPr="00342A12" w:rsidTr="00DF43DD">
        <w:trPr>
          <w:trHeight w:val="3392"/>
        </w:trPr>
        <w:tc>
          <w:tcPr>
            <w:tcW w:w="558" w:type="dxa"/>
          </w:tcPr>
          <w:p w:rsidR="00EC4BD9" w:rsidRPr="00342A12" w:rsidRDefault="00EC4BD9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10" w:type="dxa"/>
            <w:vMerge/>
          </w:tcPr>
          <w:p w:rsidR="00EC4BD9" w:rsidRPr="00342A12" w:rsidRDefault="00EC4BD9" w:rsidP="00B1172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0" w:type="dxa"/>
          </w:tcPr>
          <w:p w:rsidR="00EC4BD9" w:rsidRPr="00342A12" w:rsidRDefault="00EC4BD9" w:rsidP="00EC4BD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342A12">
              <w:rPr>
                <w:rFonts w:ascii="Palatino Linotype" w:hAnsi="Palatino Linotype"/>
                <w:sz w:val="24"/>
                <w:szCs w:val="24"/>
                <w:lang w:val="it-IT"/>
              </w:rPr>
              <w:t>Ajri nё brendёsi tё dheut</w:t>
            </w:r>
            <w:r w:rsidRPr="00342A12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 xml:space="preserve"> </w:t>
            </w:r>
          </w:p>
          <w:p w:rsidR="00EC4BD9" w:rsidRPr="00342A12" w:rsidRDefault="00EC4BD9" w:rsidP="00B1172D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610" w:type="dxa"/>
          </w:tcPr>
          <w:p w:rsidR="00EC4BD9" w:rsidRPr="00342A12" w:rsidRDefault="00EC4BD9" w:rsidP="00B1172D">
            <w:pPr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Krimbi e siguron ushqimin dhe ajrin e nevojshёm pёr tё marrё frymё nga toka. Prandaj kur dheu ёshtё shumё i ngjeshur, krimbi e ka tё vёshtirё tё lёvizё nёpёr tё.</w:t>
            </w:r>
          </w:p>
        </w:tc>
        <w:tc>
          <w:tcPr>
            <w:tcW w:w="2610" w:type="dxa"/>
          </w:tcPr>
          <w:p w:rsidR="00EC4BD9" w:rsidRPr="00342A12" w:rsidRDefault="00342A12" w:rsidP="00B1172D">
            <w:pPr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Punë e pavarur, mbledhja e të dhënave, krahasim, diskutim.</w:t>
            </w:r>
          </w:p>
        </w:tc>
        <w:tc>
          <w:tcPr>
            <w:tcW w:w="2880" w:type="dxa"/>
          </w:tcPr>
          <w:p w:rsidR="00EC4BD9" w:rsidRPr="00666D2B" w:rsidRDefault="0064161B" w:rsidP="00666D2B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 xml:space="preserve">Vlerësim i pjesëmarrjes gjatë diskutimeve në klasë. </w:t>
            </w:r>
            <w:r w:rsidRPr="00342A12">
              <w:rPr>
                <w:rFonts w:ascii="Palatino Linotype" w:hAnsi="Palatino Linotype"/>
              </w:rPr>
              <w:t>Vlerësim i punës me ushtrime, në fletoren e punës.</w:t>
            </w:r>
          </w:p>
        </w:tc>
        <w:tc>
          <w:tcPr>
            <w:tcW w:w="2700" w:type="dxa"/>
          </w:tcPr>
          <w:p w:rsidR="00DF43DD" w:rsidRPr="00342A12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Teksti shkollor</w:t>
            </w:r>
            <w:r w:rsidR="007A249F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Pr="00342A12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DF43DD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fletorja e punёs</w:t>
            </w:r>
            <w:r w:rsidR="007A249F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EC4BD9" w:rsidRPr="00342A12" w:rsidRDefault="007A249F" w:rsidP="00DF43DD">
            <w:pPr>
              <w:ind w:right="612"/>
              <w:rPr>
                <w:rFonts w:ascii="Palatino Linotype" w:eastAsia="Calibri" w:hAnsi="Palatino Linotype"/>
                <w:sz w:val="24"/>
                <w:szCs w:val="24"/>
              </w:rPr>
            </w:pPr>
            <w:r>
              <w:rPr>
                <w:rFonts w:ascii="Palatino Linotype" w:eastAsia="Calibri" w:hAnsi="Palatino Linotype"/>
              </w:rPr>
              <w:t>i</w:t>
            </w:r>
            <w:r w:rsidR="00DF43DD">
              <w:rPr>
                <w:rFonts w:ascii="Palatino Linotype" w:eastAsia="Calibri" w:hAnsi="Palatino Linotype"/>
              </w:rPr>
              <w:t>nformacione nga interneti.</w:t>
            </w:r>
          </w:p>
        </w:tc>
      </w:tr>
      <w:tr w:rsidR="00EC4BD9" w:rsidRPr="00342A12" w:rsidTr="0064161B">
        <w:tc>
          <w:tcPr>
            <w:tcW w:w="558" w:type="dxa"/>
          </w:tcPr>
          <w:p w:rsidR="00EC4BD9" w:rsidRPr="00342A12" w:rsidRDefault="00EC4BD9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20</w:t>
            </w:r>
          </w:p>
        </w:tc>
        <w:tc>
          <w:tcPr>
            <w:tcW w:w="1710" w:type="dxa"/>
            <w:vMerge/>
          </w:tcPr>
          <w:p w:rsidR="00EC4BD9" w:rsidRPr="00342A12" w:rsidRDefault="00EC4BD9" w:rsidP="00B1172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0" w:type="dxa"/>
          </w:tcPr>
          <w:p w:rsidR="00EC4BD9" w:rsidRPr="00342A12" w:rsidRDefault="00EC4BD9" w:rsidP="00B1172D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Gaze tё ndryshme dhe lёvizja e gazeve</w:t>
            </w:r>
          </w:p>
        </w:tc>
        <w:tc>
          <w:tcPr>
            <w:tcW w:w="2610" w:type="dxa"/>
          </w:tcPr>
          <w:p w:rsidR="00EC4BD9" w:rsidRPr="00342A12" w:rsidRDefault="00EC4BD9" w:rsidP="00B1172D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Tullumbacet qё shiten nёpёr panaire nuk mushen me ajёr</w:t>
            </w:r>
            <w:r w:rsidR="007A249F">
              <w:rPr>
                <w:rFonts w:ascii="Palatino Linotype" w:hAnsi="Palatino Linotype"/>
                <w:sz w:val="24"/>
                <w:szCs w:val="24"/>
              </w:rPr>
              <w:t>,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 por me njё gaz tё quajtur helium. Heliumi ёshtё mё i lehtё se ajri. Tullumbacet me helium mund tё pluskojnё nё ajёr. Ajri 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lastRenderedPageBreak/>
              <w:t xml:space="preserve">ёshtё </w:t>
            </w:r>
            <w:r w:rsidR="007A249F">
              <w:rPr>
                <w:rFonts w:ascii="Palatino Linotype" w:hAnsi="Palatino Linotype"/>
                <w:sz w:val="24"/>
                <w:szCs w:val="24"/>
              </w:rPr>
              <w:t>pёrzi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>erje gazesh. Jeta nё tokё nuk do tё ekzistonte po tё mos kishte oksigjen dhe dyoksid karboni.</w:t>
            </w:r>
          </w:p>
        </w:tc>
        <w:tc>
          <w:tcPr>
            <w:tcW w:w="2610" w:type="dxa"/>
          </w:tcPr>
          <w:p w:rsidR="00EC4BD9" w:rsidRPr="00342A12" w:rsidRDefault="00342A12" w:rsidP="00B1172D">
            <w:pPr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lastRenderedPageBreak/>
              <w:t>Punë e pavarur, mbledhja e të dhënave, krahasim, diskutim.</w:t>
            </w:r>
          </w:p>
        </w:tc>
        <w:tc>
          <w:tcPr>
            <w:tcW w:w="2880" w:type="dxa"/>
          </w:tcPr>
          <w:p w:rsidR="00EC4BD9" w:rsidRPr="00666D2B" w:rsidRDefault="0064161B" w:rsidP="00666D2B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 xml:space="preserve">Vlerësim i pjesëmarrjes gjatë diskutimeve në klasë. </w:t>
            </w:r>
            <w:r w:rsidR="007A249F">
              <w:rPr>
                <w:rFonts w:ascii="Palatino Linotype" w:hAnsi="Palatino Linotype"/>
              </w:rPr>
              <w:t>Vlerësim i punës me ushtrime dhe</w:t>
            </w:r>
            <w:r w:rsidRPr="00342A12">
              <w:rPr>
                <w:rFonts w:ascii="Palatino Linotype" w:hAnsi="Palatino Linotype"/>
              </w:rPr>
              <w:t xml:space="preserve"> në fletoren e punës.</w:t>
            </w:r>
          </w:p>
        </w:tc>
        <w:tc>
          <w:tcPr>
            <w:tcW w:w="2700" w:type="dxa"/>
          </w:tcPr>
          <w:p w:rsidR="00DF43DD" w:rsidRPr="00342A12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Teksti shkollor</w:t>
            </w:r>
            <w:r w:rsidR="007A249F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Pr="00342A12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DF43DD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fletorja e punёs</w:t>
            </w:r>
            <w:r w:rsidR="007A249F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EC4BD9" w:rsidRPr="00342A12" w:rsidRDefault="007A249F" w:rsidP="00DF43DD">
            <w:pPr>
              <w:ind w:right="612"/>
              <w:rPr>
                <w:rFonts w:ascii="Palatino Linotype" w:eastAsia="Calibri" w:hAnsi="Palatino Linotype"/>
                <w:sz w:val="24"/>
                <w:szCs w:val="24"/>
              </w:rPr>
            </w:pPr>
            <w:r>
              <w:rPr>
                <w:rFonts w:ascii="Palatino Linotype" w:eastAsia="Calibri" w:hAnsi="Palatino Linotype"/>
              </w:rPr>
              <w:t>i</w:t>
            </w:r>
            <w:r w:rsidR="00DF43DD">
              <w:rPr>
                <w:rFonts w:ascii="Palatino Linotype" w:eastAsia="Calibri" w:hAnsi="Palatino Linotype"/>
              </w:rPr>
              <w:t>nformacione nga interneti.</w:t>
            </w:r>
          </w:p>
        </w:tc>
      </w:tr>
      <w:tr w:rsidR="00EC4BD9" w:rsidRPr="00342A12" w:rsidTr="0064161B">
        <w:tc>
          <w:tcPr>
            <w:tcW w:w="558" w:type="dxa"/>
          </w:tcPr>
          <w:p w:rsidR="00EC4BD9" w:rsidRPr="00342A12" w:rsidRDefault="00EC4BD9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10" w:type="dxa"/>
            <w:vMerge/>
          </w:tcPr>
          <w:p w:rsidR="00EC4BD9" w:rsidRPr="00342A12" w:rsidRDefault="00EC4BD9" w:rsidP="00B1172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0" w:type="dxa"/>
          </w:tcPr>
          <w:p w:rsidR="00EC4BD9" w:rsidRPr="00342A12" w:rsidRDefault="00EC4BD9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Gjendjet e lёndёs</w:t>
            </w:r>
          </w:p>
        </w:tc>
        <w:tc>
          <w:tcPr>
            <w:tcW w:w="2610" w:type="dxa"/>
          </w:tcPr>
          <w:p w:rsidR="00EC4BD9" w:rsidRPr="00342A12" w:rsidRDefault="00EC4BD9" w:rsidP="00B1172D">
            <w:pPr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Lёnda ndodhet nё 3 gjendje: e lёngёt, e ngurtё, e gaztё. Kёto 3 gjendje kanё veti tё ndryshme. Uji e ndryshon gjendjen.</w:t>
            </w:r>
          </w:p>
        </w:tc>
        <w:tc>
          <w:tcPr>
            <w:tcW w:w="2610" w:type="dxa"/>
          </w:tcPr>
          <w:p w:rsidR="00EC4BD9" w:rsidRPr="00342A12" w:rsidRDefault="00342A12" w:rsidP="00B1172D">
            <w:pPr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Punë e pavarur, mbledhja e të dhënave, krahasim, diskutim.</w:t>
            </w:r>
          </w:p>
        </w:tc>
        <w:tc>
          <w:tcPr>
            <w:tcW w:w="2880" w:type="dxa"/>
          </w:tcPr>
          <w:p w:rsidR="00EC4BD9" w:rsidRPr="00666D2B" w:rsidRDefault="0064161B" w:rsidP="00666D2B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 xml:space="preserve">Vlerësim i pjesëmarrjes gjatë diskutimeve në klasë. </w:t>
            </w:r>
            <w:r w:rsidR="00446C4F">
              <w:rPr>
                <w:rFonts w:ascii="Palatino Linotype" w:hAnsi="Palatino Linotype"/>
              </w:rPr>
              <w:t>Vlerësim i punës me ushtrime dhe</w:t>
            </w:r>
            <w:r w:rsidRPr="00342A12">
              <w:rPr>
                <w:rFonts w:ascii="Palatino Linotype" w:hAnsi="Palatino Linotype"/>
              </w:rPr>
              <w:t xml:space="preserve"> në fletoren e punës.</w:t>
            </w:r>
          </w:p>
        </w:tc>
        <w:tc>
          <w:tcPr>
            <w:tcW w:w="2700" w:type="dxa"/>
          </w:tcPr>
          <w:p w:rsidR="00DF43DD" w:rsidRPr="00342A12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Teksti shkollor</w:t>
            </w:r>
            <w:r w:rsidR="00666D2B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Pr="00342A12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DF43DD" w:rsidRDefault="00DF43DD" w:rsidP="00DF43D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fletorja e punёs</w:t>
            </w:r>
            <w:r w:rsidR="00666D2B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EC4BD9" w:rsidRPr="00342A12" w:rsidRDefault="00666D2B" w:rsidP="00DF43DD">
            <w:pPr>
              <w:ind w:right="612"/>
              <w:rPr>
                <w:rFonts w:ascii="Palatino Linotype" w:eastAsia="Calibri" w:hAnsi="Palatino Linotype"/>
                <w:sz w:val="24"/>
                <w:szCs w:val="24"/>
              </w:rPr>
            </w:pPr>
            <w:r>
              <w:rPr>
                <w:rFonts w:ascii="Palatino Linotype" w:eastAsia="Calibri" w:hAnsi="Palatino Linotype"/>
              </w:rPr>
              <w:t>i</w:t>
            </w:r>
            <w:r w:rsidR="00DF43DD">
              <w:rPr>
                <w:rFonts w:ascii="Palatino Linotype" w:eastAsia="Calibri" w:hAnsi="Palatino Linotype"/>
              </w:rPr>
              <w:t>nformacione nga interneti.</w:t>
            </w:r>
          </w:p>
        </w:tc>
      </w:tr>
      <w:tr w:rsidR="00EC4BD9" w:rsidRPr="00342A12" w:rsidTr="004D12E8">
        <w:trPr>
          <w:trHeight w:val="2267"/>
        </w:trPr>
        <w:tc>
          <w:tcPr>
            <w:tcW w:w="558" w:type="dxa"/>
          </w:tcPr>
          <w:p w:rsidR="00EC4BD9" w:rsidRPr="00342A12" w:rsidRDefault="00EC4BD9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22</w:t>
            </w:r>
          </w:p>
        </w:tc>
        <w:tc>
          <w:tcPr>
            <w:tcW w:w="1710" w:type="dxa"/>
            <w:vMerge/>
          </w:tcPr>
          <w:p w:rsidR="00EC4BD9" w:rsidRPr="00342A12" w:rsidRDefault="00EC4BD9" w:rsidP="00B1172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0" w:type="dxa"/>
          </w:tcPr>
          <w:p w:rsidR="00EC4BD9" w:rsidRPr="00342A12" w:rsidRDefault="00EC4BD9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  <w:lang w:val="it-IT"/>
              </w:rPr>
              <w:t>Pёrsёritje</w:t>
            </w:r>
          </w:p>
        </w:tc>
        <w:tc>
          <w:tcPr>
            <w:tcW w:w="2610" w:type="dxa"/>
          </w:tcPr>
          <w:p w:rsidR="00EC4BD9" w:rsidRPr="00342A12" w:rsidRDefault="00EC4BD9" w:rsidP="00EC4BD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P</w:t>
            </w:r>
            <w:r w:rsidR="00DF43DD">
              <w:rPr>
                <w:rFonts w:ascii="Palatino Linotype" w:hAnsi="Palatino Linotype"/>
                <w:sz w:val="24"/>
                <w:szCs w:val="24"/>
              </w:rPr>
              <w:t>ë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rforcim njohurish </w:t>
            </w:r>
          </w:p>
          <w:p w:rsidR="00EC4BD9" w:rsidRPr="00342A12" w:rsidRDefault="00EC4BD9" w:rsidP="00B1172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610" w:type="dxa"/>
          </w:tcPr>
          <w:p w:rsidR="00EC4BD9" w:rsidRPr="00342A12" w:rsidRDefault="00342A12" w:rsidP="00B1172D">
            <w:pPr>
              <w:rPr>
                <w:rFonts w:ascii="Palatino Linotype" w:hAnsi="Palatino Linotype"/>
                <w:sz w:val="24"/>
                <w:szCs w:val="24"/>
              </w:rPr>
            </w:pPr>
            <w:r w:rsidRPr="00247459">
              <w:rPr>
                <w:rFonts w:ascii="Palatino Linotype" w:hAnsi="Palatino Linotype"/>
                <w:sz w:val="24"/>
                <w:szCs w:val="24"/>
              </w:rPr>
              <w:t>Punë e pavarur, mbledhja e të dhënave, krahasim, diskutim.</w:t>
            </w:r>
          </w:p>
        </w:tc>
        <w:tc>
          <w:tcPr>
            <w:tcW w:w="2880" w:type="dxa"/>
          </w:tcPr>
          <w:p w:rsidR="00EC4BD9" w:rsidRPr="00666D2B" w:rsidRDefault="0064161B" w:rsidP="00666D2B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 xml:space="preserve">Vlerësim i pjesëmarrjes gjatë diskutimeve në klasë. </w:t>
            </w:r>
            <w:r w:rsidR="00A35BA0">
              <w:rPr>
                <w:rFonts w:ascii="Palatino Linotype" w:hAnsi="Palatino Linotype"/>
              </w:rPr>
              <w:t xml:space="preserve">Vlerësim i punës me ushtrime dhe </w:t>
            </w:r>
            <w:r w:rsidRPr="00342A12">
              <w:rPr>
                <w:rFonts w:ascii="Palatino Linotype" w:hAnsi="Palatino Linotype"/>
              </w:rPr>
              <w:t>në fletoren e punës.</w:t>
            </w:r>
          </w:p>
        </w:tc>
        <w:tc>
          <w:tcPr>
            <w:tcW w:w="2700" w:type="dxa"/>
          </w:tcPr>
          <w:p w:rsidR="009F5621" w:rsidRPr="00342A12" w:rsidRDefault="009F5621" w:rsidP="009F5621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Teksti shkollor</w:t>
            </w:r>
            <w:r w:rsidR="00666D2B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Pr="00342A12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9F5621" w:rsidRDefault="009F5621" w:rsidP="009F5621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fletorja e punёs</w:t>
            </w:r>
            <w:r w:rsidR="00666D2B">
              <w:rPr>
                <w:rFonts w:ascii="Palatino Linotype" w:hAnsi="Palatino Linotype" w:cs="Times New Roman"/>
                <w:iCs/>
                <w:lang w:val="sq-AL"/>
              </w:rPr>
              <w:t>.</w:t>
            </w:r>
            <w:r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EC4BD9" w:rsidRPr="00342A12" w:rsidRDefault="00EC4BD9" w:rsidP="00B1172D">
            <w:pPr>
              <w:ind w:right="612"/>
              <w:rPr>
                <w:rFonts w:ascii="Palatino Linotype" w:eastAsia="Calibri" w:hAnsi="Palatino Linotype"/>
                <w:sz w:val="24"/>
                <w:szCs w:val="24"/>
              </w:rPr>
            </w:pPr>
          </w:p>
        </w:tc>
      </w:tr>
      <w:tr w:rsidR="00EC4BD9" w:rsidRPr="00342A12" w:rsidTr="004D12E8">
        <w:trPr>
          <w:trHeight w:val="773"/>
        </w:trPr>
        <w:tc>
          <w:tcPr>
            <w:tcW w:w="558" w:type="dxa"/>
          </w:tcPr>
          <w:p w:rsidR="00EC4BD9" w:rsidRPr="00342A12" w:rsidRDefault="00EC4BD9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23</w:t>
            </w:r>
          </w:p>
        </w:tc>
        <w:tc>
          <w:tcPr>
            <w:tcW w:w="1710" w:type="dxa"/>
            <w:vMerge/>
          </w:tcPr>
          <w:p w:rsidR="00EC4BD9" w:rsidRPr="00342A12" w:rsidRDefault="00EC4BD9" w:rsidP="00B1172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0" w:type="dxa"/>
          </w:tcPr>
          <w:p w:rsidR="00EC4BD9" w:rsidRPr="00342A12" w:rsidRDefault="00EC4BD9" w:rsidP="00B1172D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Vlerësim i portofolit</w:t>
            </w:r>
          </w:p>
        </w:tc>
        <w:tc>
          <w:tcPr>
            <w:tcW w:w="2610" w:type="dxa"/>
          </w:tcPr>
          <w:p w:rsidR="00EC4BD9" w:rsidRPr="00342A12" w:rsidRDefault="00EC4BD9" w:rsidP="00B1172D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Me portofolet siper bankave</w:t>
            </w:r>
          </w:p>
        </w:tc>
        <w:tc>
          <w:tcPr>
            <w:tcW w:w="2610" w:type="dxa"/>
          </w:tcPr>
          <w:p w:rsidR="00EC4BD9" w:rsidRPr="00342A12" w:rsidRDefault="00342A12" w:rsidP="00B1172D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Prezantim </w:t>
            </w:r>
          </w:p>
        </w:tc>
        <w:tc>
          <w:tcPr>
            <w:tcW w:w="2880" w:type="dxa"/>
          </w:tcPr>
          <w:p w:rsidR="00EC4BD9" w:rsidRPr="00342A12" w:rsidRDefault="0064161B" w:rsidP="00B1172D">
            <w:pPr>
              <w:rPr>
                <w:rFonts w:ascii="Palatino Linotype" w:hAnsi="Palatino Linotype"/>
                <w:sz w:val="24"/>
                <w:szCs w:val="24"/>
                <w:lang w:eastAsia="ja-JP"/>
              </w:rPr>
            </w:pPr>
            <w:r>
              <w:rPr>
                <w:rFonts w:ascii="Palatino Linotype" w:hAnsi="Palatino Linotype"/>
                <w:sz w:val="24"/>
                <w:szCs w:val="24"/>
                <w:lang w:eastAsia="ja-JP"/>
              </w:rPr>
              <w:t>Vl</w:t>
            </w:r>
            <w:r w:rsidR="00666D2B">
              <w:rPr>
                <w:rFonts w:ascii="Palatino Linotype" w:hAnsi="Palatino Linotype"/>
                <w:sz w:val="24"/>
                <w:szCs w:val="24"/>
                <w:lang w:eastAsia="ja-JP"/>
              </w:rPr>
              <w:t>er</w:t>
            </w:r>
            <w:r w:rsidR="00DF43DD">
              <w:rPr>
                <w:rFonts w:ascii="Palatino Linotype" w:hAnsi="Palatino Linotype"/>
                <w:sz w:val="24"/>
                <w:szCs w:val="24"/>
                <w:lang w:eastAsia="ja-JP"/>
              </w:rPr>
              <w:t>ë</w:t>
            </w:r>
            <w:r>
              <w:rPr>
                <w:rFonts w:ascii="Palatino Linotype" w:hAnsi="Palatino Linotype"/>
                <w:sz w:val="24"/>
                <w:szCs w:val="24"/>
                <w:lang w:eastAsia="ja-JP"/>
              </w:rPr>
              <w:t>sim p</w:t>
            </w:r>
            <w:r w:rsidR="00DF43DD">
              <w:rPr>
                <w:rFonts w:ascii="Palatino Linotype" w:hAnsi="Palatino Linotype"/>
                <w:sz w:val="24"/>
                <w:szCs w:val="24"/>
                <w:lang w:eastAsia="ja-JP"/>
              </w:rPr>
              <w:t>ë</w:t>
            </w:r>
            <w:r>
              <w:rPr>
                <w:rFonts w:ascii="Palatino Linotype" w:hAnsi="Palatino Linotype"/>
                <w:sz w:val="24"/>
                <w:szCs w:val="24"/>
                <w:lang w:eastAsia="ja-JP"/>
              </w:rPr>
              <w:t>rmbledh</w:t>
            </w:r>
            <w:r w:rsidR="00DF43DD">
              <w:rPr>
                <w:rFonts w:ascii="Palatino Linotype" w:hAnsi="Palatino Linotype"/>
                <w:sz w:val="24"/>
                <w:szCs w:val="24"/>
                <w:lang w:eastAsia="ja-JP"/>
              </w:rPr>
              <w:t>ë</w:t>
            </w:r>
            <w:r>
              <w:rPr>
                <w:rFonts w:ascii="Palatino Linotype" w:hAnsi="Palatino Linotype"/>
                <w:sz w:val="24"/>
                <w:szCs w:val="24"/>
                <w:lang w:eastAsia="ja-JP"/>
              </w:rPr>
              <w:t xml:space="preserve">s </w:t>
            </w:r>
          </w:p>
        </w:tc>
        <w:tc>
          <w:tcPr>
            <w:tcW w:w="2700" w:type="dxa"/>
          </w:tcPr>
          <w:p w:rsidR="009F5621" w:rsidRPr="00342A12" w:rsidRDefault="009F5621" w:rsidP="009F5621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Teksti shkollor</w:t>
            </w:r>
            <w:r w:rsidR="00666D2B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Pr="00342A12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EC4BD9" w:rsidRPr="009F5621" w:rsidRDefault="009F5621" w:rsidP="009F5621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342A12">
              <w:rPr>
                <w:rFonts w:ascii="Palatino Linotype" w:hAnsi="Palatino Linotype" w:cs="Times New Roman"/>
                <w:iCs/>
                <w:lang w:val="sq-AL"/>
              </w:rPr>
              <w:t>fletorja e punёs</w:t>
            </w:r>
            <w:r w:rsidR="00666D2B">
              <w:rPr>
                <w:rFonts w:ascii="Palatino Linotype" w:hAnsi="Palatino Linotype" w:cs="Times New Roman"/>
                <w:iCs/>
                <w:lang w:val="sq-AL"/>
              </w:rPr>
              <w:t>.</w:t>
            </w:r>
            <w:r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</w:tc>
      </w:tr>
      <w:tr w:rsidR="003B7E6D" w:rsidRPr="00342A12" w:rsidTr="0064161B">
        <w:tc>
          <w:tcPr>
            <w:tcW w:w="558" w:type="dxa"/>
          </w:tcPr>
          <w:p w:rsidR="003B7E6D" w:rsidRPr="00342A12" w:rsidRDefault="00EC4BD9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24</w:t>
            </w:r>
          </w:p>
        </w:tc>
        <w:tc>
          <w:tcPr>
            <w:tcW w:w="1710" w:type="dxa"/>
            <w:vMerge/>
          </w:tcPr>
          <w:p w:rsidR="003B7E6D" w:rsidRPr="00342A12" w:rsidRDefault="003B7E6D" w:rsidP="00B1172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0" w:type="dxa"/>
          </w:tcPr>
          <w:p w:rsidR="003B7E6D" w:rsidRPr="00342A12" w:rsidRDefault="003B7E6D" w:rsidP="00B1172D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b/>
                <w:sz w:val="24"/>
                <w:szCs w:val="24"/>
              </w:rPr>
              <w:t>Test pёrmbledhёs</w:t>
            </w:r>
          </w:p>
          <w:p w:rsidR="003B7E6D" w:rsidRPr="00342A12" w:rsidRDefault="003B7E6D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610" w:type="dxa"/>
          </w:tcPr>
          <w:p w:rsidR="003B7E6D" w:rsidRPr="00342A12" w:rsidRDefault="00EC4BD9" w:rsidP="00B1172D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N</w:t>
            </w:r>
            <w:r w:rsidR="00DF43DD">
              <w:rPr>
                <w:rFonts w:ascii="Palatino Linotype" w:hAnsi="Palatino Linotype"/>
                <w:sz w:val="24"/>
                <w:szCs w:val="24"/>
              </w:rPr>
              <w:t>ë</w:t>
            </w:r>
            <w:r w:rsidRPr="00342A12">
              <w:rPr>
                <w:rFonts w:ascii="Palatino Linotype" w:hAnsi="Palatino Linotype"/>
                <w:sz w:val="24"/>
                <w:szCs w:val="24"/>
              </w:rPr>
              <w:t xml:space="preserve"> klas</w:t>
            </w:r>
            <w:r w:rsidR="00DF43DD">
              <w:rPr>
                <w:rFonts w:ascii="Palatino Linotype" w:hAnsi="Palatino Linotype"/>
                <w:sz w:val="24"/>
                <w:szCs w:val="24"/>
              </w:rPr>
              <w:t>ë</w:t>
            </w:r>
          </w:p>
        </w:tc>
        <w:tc>
          <w:tcPr>
            <w:tcW w:w="2610" w:type="dxa"/>
          </w:tcPr>
          <w:p w:rsidR="008D56E6" w:rsidRPr="00342A12" w:rsidRDefault="008D56E6" w:rsidP="00B1172D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B7E6D" w:rsidRPr="00342A12" w:rsidRDefault="003B7E6D" w:rsidP="00B1172D">
            <w:pPr>
              <w:rPr>
                <w:rFonts w:ascii="Palatino Linotype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</w:rPr>
              <w:t>Punë e pavarur</w:t>
            </w:r>
          </w:p>
          <w:p w:rsidR="003B7E6D" w:rsidRPr="00342A12" w:rsidRDefault="003B7E6D" w:rsidP="00B1172D">
            <w:pPr>
              <w:rPr>
                <w:rFonts w:ascii="Palatino Linotype" w:eastAsia="Calibri" w:hAnsi="Palatino Linotype"/>
                <w:sz w:val="24"/>
                <w:szCs w:val="24"/>
              </w:rPr>
            </w:pPr>
          </w:p>
        </w:tc>
        <w:tc>
          <w:tcPr>
            <w:tcW w:w="2880" w:type="dxa"/>
          </w:tcPr>
          <w:p w:rsidR="003B7E6D" w:rsidRPr="00342A12" w:rsidRDefault="003B7E6D" w:rsidP="00B1172D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342A12">
              <w:rPr>
                <w:rFonts w:ascii="Palatino Linotype" w:hAnsi="Palatino Linotype"/>
                <w:sz w:val="24"/>
                <w:szCs w:val="24"/>
                <w:lang w:eastAsia="ja-JP"/>
              </w:rPr>
              <w:t xml:space="preserve">Vlerësohen nxënësit pёr njohuritё e marra </w:t>
            </w:r>
          </w:p>
        </w:tc>
        <w:tc>
          <w:tcPr>
            <w:tcW w:w="2700" w:type="dxa"/>
          </w:tcPr>
          <w:p w:rsidR="003B7E6D" w:rsidRPr="00342A12" w:rsidRDefault="003B7E6D" w:rsidP="00B1172D">
            <w:pPr>
              <w:ind w:right="612"/>
              <w:rPr>
                <w:rFonts w:ascii="Palatino Linotype" w:eastAsia="Calibri" w:hAnsi="Palatino Linotype"/>
                <w:sz w:val="24"/>
                <w:szCs w:val="24"/>
              </w:rPr>
            </w:pPr>
            <w:r w:rsidRPr="00342A12">
              <w:rPr>
                <w:rFonts w:ascii="Palatino Linotype" w:eastAsia="Calibri" w:hAnsi="Palatino Linotype"/>
                <w:sz w:val="24"/>
                <w:szCs w:val="24"/>
              </w:rPr>
              <w:t>Fletë e detyrё</w:t>
            </w:r>
            <w:r w:rsidR="00A64534">
              <w:rPr>
                <w:rFonts w:ascii="Palatino Linotype" w:eastAsia="Calibri" w:hAnsi="Palatino Linotype"/>
                <w:sz w:val="24"/>
                <w:szCs w:val="24"/>
              </w:rPr>
              <w:t xml:space="preserve">s pёrmbledhёse e përgatitur nga </w:t>
            </w:r>
            <w:r w:rsidRPr="00342A12">
              <w:rPr>
                <w:rFonts w:ascii="Palatino Linotype" w:eastAsia="Calibri" w:hAnsi="Palatino Linotype"/>
                <w:sz w:val="24"/>
                <w:szCs w:val="24"/>
              </w:rPr>
              <w:t>mësuesi</w:t>
            </w:r>
            <w:r w:rsidR="008D56E6" w:rsidRPr="00342A12">
              <w:rPr>
                <w:rFonts w:ascii="Palatino Linotype" w:eastAsia="Calibri" w:hAnsi="Palatino Linotype"/>
                <w:sz w:val="24"/>
                <w:szCs w:val="24"/>
              </w:rPr>
              <w:t>.</w:t>
            </w:r>
          </w:p>
        </w:tc>
      </w:tr>
    </w:tbl>
    <w:p w:rsidR="002075ED" w:rsidRPr="00342A12" w:rsidRDefault="002075ED" w:rsidP="00B1172D">
      <w:pPr>
        <w:pStyle w:val="Heading1"/>
        <w:spacing w:before="0" w:line="240" w:lineRule="auto"/>
        <w:rPr>
          <w:rFonts w:ascii="Palatino Linotype" w:hAnsi="Palatino Linotype"/>
          <w:sz w:val="24"/>
          <w:szCs w:val="24"/>
        </w:rPr>
      </w:pPr>
    </w:p>
    <w:p w:rsidR="00D34F1D" w:rsidRDefault="00D34F1D" w:rsidP="00B1172D">
      <w:pPr>
        <w:pStyle w:val="Heading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8176D2" w:rsidRPr="00666D2B" w:rsidRDefault="008176D2" w:rsidP="00666D2B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666D2B">
        <w:rPr>
          <w:rFonts w:ascii="Times New Roman" w:hAnsi="Times New Roman"/>
          <w:color w:val="auto"/>
        </w:rPr>
        <w:t>P</w:t>
      </w:r>
      <w:r w:rsidR="006A1CAA" w:rsidRPr="00666D2B">
        <w:rPr>
          <w:rFonts w:ascii="Times New Roman" w:hAnsi="Times New Roman"/>
          <w:color w:val="auto"/>
        </w:rPr>
        <w:t>ERIUDHA PRILL-QERSHOR</w:t>
      </w:r>
    </w:p>
    <w:p w:rsidR="008D56E6" w:rsidRPr="00666D2B" w:rsidRDefault="008176D2" w:rsidP="00666D2B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666D2B">
        <w:rPr>
          <w:rFonts w:ascii="Times New Roman" w:hAnsi="Times New Roman"/>
          <w:color w:val="auto"/>
        </w:rPr>
        <w:t>FUSHA: SHKENCAT E NATYRËS</w:t>
      </w:r>
    </w:p>
    <w:p w:rsidR="008176D2" w:rsidRPr="00666D2B" w:rsidRDefault="008176D2" w:rsidP="00666D2B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666D2B">
        <w:rPr>
          <w:rFonts w:ascii="Times New Roman" w:hAnsi="Times New Roman"/>
          <w:color w:val="auto"/>
        </w:rPr>
        <w:t>LËNDA: DITURI NATYRE</w:t>
      </w:r>
      <w:r w:rsidR="004D12E8" w:rsidRPr="00666D2B">
        <w:rPr>
          <w:rFonts w:ascii="Times New Roman" w:hAnsi="Times New Roman"/>
          <w:color w:val="auto"/>
        </w:rPr>
        <w:t xml:space="preserve"> 4</w:t>
      </w:r>
    </w:p>
    <w:p w:rsidR="008176D2" w:rsidRPr="00B1172D" w:rsidRDefault="008176D2" w:rsidP="00B1172D">
      <w:pPr>
        <w:pStyle w:val="Heading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pPr w:leftFromText="180" w:rightFromText="180" w:vertAnchor="text" w:horzAnchor="margin" w:tblpX="-522" w:tblpY="401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800"/>
        <w:gridCol w:w="2070"/>
        <w:gridCol w:w="2430"/>
        <w:gridCol w:w="2610"/>
        <w:gridCol w:w="3330"/>
        <w:gridCol w:w="2250"/>
      </w:tblGrid>
      <w:tr w:rsidR="008176D2" w:rsidRPr="00D34F1D" w:rsidTr="00BB4136">
        <w:tc>
          <w:tcPr>
            <w:tcW w:w="558" w:type="dxa"/>
          </w:tcPr>
          <w:p w:rsidR="008176D2" w:rsidRPr="00D34F1D" w:rsidRDefault="008176D2" w:rsidP="00B1172D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34F1D">
              <w:rPr>
                <w:rFonts w:ascii="Palatino Linotype" w:hAnsi="Palatino Linotype"/>
                <w:b/>
                <w:sz w:val="24"/>
                <w:szCs w:val="24"/>
              </w:rPr>
              <w:t>Nr</w:t>
            </w:r>
          </w:p>
        </w:tc>
        <w:tc>
          <w:tcPr>
            <w:tcW w:w="1800" w:type="dxa"/>
          </w:tcPr>
          <w:p w:rsidR="008176D2" w:rsidRPr="00D34F1D" w:rsidRDefault="008176D2" w:rsidP="00B1172D">
            <w:pPr>
              <w:spacing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34F1D">
              <w:rPr>
                <w:rFonts w:ascii="Palatino Linotype" w:hAnsi="Palatino Linotype"/>
                <w:b/>
                <w:sz w:val="24"/>
                <w:szCs w:val="24"/>
              </w:rPr>
              <w:t>Tematika</w:t>
            </w:r>
          </w:p>
        </w:tc>
        <w:tc>
          <w:tcPr>
            <w:tcW w:w="2070" w:type="dxa"/>
          </w:tcPr>
          <w:p w:rsidR="008176D2" w:rsidRPr="00D34F1D" w:rsidRDefault="008176D2" w:rsidP="00B1172D">
            <w:pPr>
              <w:spacing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34F1D">
              <w:rPr>
                <w:rFonts w:ascii="Palatino Linotype" w:hAnsi="Palatino Linotype"/>
                <w:b/>
                <w:sz w:val="24"/>
                <w:szCs w:val="24"/>
              </w:rPr>
              <w:t>Temat mësimore</w:t>
            </w:r>
          </w:p>
        </w:tc>
        <w:tc>
          <w:tcPr>
            <w:tcW w:w="2430" w:type="dxa"/>
          </w:tcPr>
          <w:p w:rsidR="008176D2" w:rsidRPr="00D34F1D" w:rsidRDefault="008176D2" w:rsidP="00B1172D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34F1D">
              <w:rPr>
                <w:rFonts w:ascii="Palatino Linotype" w:hAnsi="Palatino Linotype"/>
                <w:b/>
                <w:sz w:val="24"/>
                <w:szCs w:val="24"/>
              </w:rPr>
              <w:t>S</w:t>
            </w:r>
            <w:r w:rsidR="008D56E6" w:rsidRPr="00D34F1D">
              <w:rPr>
                <w:rFonts w:ascii="Palatino Linotype" w:hAnsi="Palatino Linotype"/>
                <w:b/>
                <w:sz w:val="24"/>
                <w:szCs w:val="24"/>
              </w:rPr>
              <w:t>ituatë</w:t>
            </w:r>
            <w:r w:rsidRPr="00D34F1D">
              <w:rPr>
                <w:rFonts w:ascii="Palatino Linotype" w:hAnsi="Palatino Linotype"/>
                <w:b/>
                <w:sz w:val="24"/>
                <w:szCs w:val="24"/>
              </w:rPr>
              <w:t xml:space="preserve"> e parashikuar </w:t>
            </w:r>
          </w:p>
          <w:p w:rsidR="008176D2" w:rsidRPr="00D34F1D" w:rsidRDefault="008D56E6" w:rsidP="00B1172D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34F1D">
              <w:rPr>
                <w:rFonts w:ascii="Palatino Linotype" w:hAnsi="Palatino Linotype"/>
                <w:b/>
                <w:sz w:val="24"/>
                <w:szCs w:val="24"/>
              </w:rPr>
              <w:t>e</w:t>
            </w:r>
            <w:r w:rsidR="008176D2" w:rsidRPr="00D34F1D">
              <w:rPr>
                <w:rFonts w:ascii="Palatino Linotype" w:hAnsi="Palatino Linotype"/>
                <w:b/>
                <w:sz w:val="24"/>
                <w:szCs w:val="24"/>
              </w:rPr>
              <w:t xml:space="preserve">  të nxënit</w:t>
            </w:r>
          </w:p>
        </w:tc>
        <w:tc>
          <w:tcPr>
            <w:tcW w:w="2610" w:type="dxa"/>
          </w:tcPr>
          <w:p w:rsidR="008176D2" w:rsidRPr="00D34F1D" w:rsidRDefault="008176D2" w:rsidP="00B1172D">
            <w:pPr>
              <w:spacing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34F1D">
              <w:rPr>
                <w:rFonts w:ascii="Palatino Linotype" w:hAnsi="Palatino Linotype"/>
                <w:b/>
                <w:sz w:val="24"/>
                <w:szCs w:val="24"/>
              </w:rPr>
              <w:t>Metodologjia dhe veprimtaritë e nxënësve</w:t>
            </w:r>
          </w:p>
        </w:tc>
        <w:tc>
          <w:tcPr>
            <w:tcW w:w="3330" w:type="dxa"/>
          </w:tcPr>
          <w:p w:rsidR="008176D2" w:rsidRPr="00D34F1D" w:rsidRDefault="008176D2" w:rsidP="00B1172D">
            <w:pPr>
              <w:spacing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34F1D">
              <w:rPr>
                <w:rFonts w:ascii="Palatino Linotype" w:hAnsi="Palatino Linotype"/>
                <w:b/>
                <w:sz w:val="24"/>
                <w:szCs w:val="24"/>
              </w:rPr>
              <w:t xml:space="preserve"> Vlerësimi</w:t>
            </w:r>
          </w:p>
        </w:tc>
        <w:tc>
          <w:tcPr>
            <w:tcW w:w="2250" w:type="dxa"/>
          </w:tcPr>
          <w:p w:rsidR="008176D2" w:rsidRPr="00D34F1D" w:rsidRDefault="008176D2" w:rsidP="00B1172D">
            <w:pPr>
              <w:spacing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34F1D">
              <w:rPr>
                <w:rFonts w:ascii="Palatino Linotype" w:hAnsi="Palatino Linotype"/>
                <w:b/>
                <w:sz w:val="24"/>
                <w:szCs w:val="24"/>
              </w:rPr>
              <w:t>Burimet</w:t>
            </w:r>
          </w:p>
        </w:tc>
      </w:tr>
      <w:tr w:rsidR="003A461C" w:rsidRPr="00D34F1D" w:rsidTr="00D828BB">
        <w:tc>
          <w:tcPr>
            <w:tcW w:w="558" w:type="dxa"/>
          </w:tcPr>
          <w:p w:rsidR="003A461C" w:rsidRPr="00D34F1D" w:rsidRDefault="003A461C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D34F1D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800" w:type="dxa"/>
            <w:vMerge w:val="restart"/>
            <w:textDirection w:val="tbRl"/>
          </w:tcPr>
          <w:p w:rsidR="003A461C" w:rsidRPr="00D34F1D" w:rsidRDefault="003A461C" w:rsidP="00D828BB">
            <w:pPr>
              <w:pStyle w:val="Heading1"/>
              <w:spacing w:before="0" w:line="240" w:lineRule="auto"/>
              <w:ind w:left="113" w:right="113"/>
              <w:rPr>
                <w:rFonts w:ascii="Palatino Linotype" w:hAnsi="Palatino Linotype"/>
                <w:color w:val="auto"/>
                <w:sz w:val="24"/>
                <w:szCs w:val="24"/>
              </w:rPr>
            </w:pPr>
          </w:p>
          <w:p w:rsidR="00D828BB" w:rsidRDefault="00D828BB" w:rsidP="00D828BB">
            <w:pPr>
              <w:pStyle w:val="Heading1"/>
              <w:spacing w:before="0" w:line="240" w:lineRule="auto"/>
              <w:ind w:left="113" w:right="113"/>
              <w:rPr>
                <w:rFonts w:ascii="Palatino Linotype" w:hAnsi="Palatino Linotype"/>
                <w:color w:val="auto"/>
                <w:sz w:val="24"/>
                <w:szCs w:val="24"/>
              </w:rPr>
            </w:pPr>
          </w:p>
          <w:p w:rsidR="003A461C" w:rsidRDefault="00D828BB" w:rsidP="00D828BB">
            <w:pPr>
              <w:pStyle w:val="Heading1"/>
              <w:spacing w:before="0" w:line="240" w:lineRule="auto"/>
              <w:ind w:left="113" w:right="113"/>
              <w:rPr>
                <w:rFonts w:ascii="Palatino Linotype" w:hAnsi="Palatino Linotype"/>
                <w:color w:val="auto"/>
                <w:sz w:val="24"/>
                <w:szCs w:val="24"/>
              </w:rPr>
            </w:pPr>
            <w:r>
              <w:rPr>
                <w:rFonts w:ascii="Palatino Linotype" w:hAnsi="Palatino Linotype"/>
                <w:color w:val="auto"/>
                <w:sz w:val="24"/>
                <w:szCs w:val="24"/>
              </w:rPr>
              <w:t xml:space="preserve">                </w:t>
            </w:r>
            <w:r w:rsidR="00D34F1D" w:rsidRPr="00D828BB">
              <w:rPr>
                <w:rFonts w:ascii="Palatino Linotype" w:hAnsi="Palatino Linotype"/>
                <w:color w:val="auto"/>
                <w:sz w:val="24"/>
                <w:szCs w:val="24"/>
              </w:rPr>
              <w:t xml:space="preserve">SISTEMET </w:t>
            </w:r>
            <w:r>
              <w:rPr>
                <w:rFonts w:ascii="Palatino Linotype" w:hAnsi="Palatino Linotype"/>
                <w:color w:val="auto"/>
                <w:sz w:val="24"/>
                <w:szCs w:val="24"/>
              </w:rPr>
              <w:t xml:space="preserve">                                                </w:t>
            </w:r>
          </w:p>
          <w:p w:rsidR="00D828BB" w:rsidRPr="00D828BB" w:rsidRDefault="00D828BB" w:rsidP="00D828BB"/>
        </w:tc>
        <w:tc>
          <w:tcPr>
            <w:tcW w:w="2070" w:type="dxa"/>
          </w:tcPr>
          <w:p w:rsidR="003A461C" w:rsidRPr="00D34F1D" w:rsidRDefault="00E76711" w:rsidP="00B1172D">
            <w:pPr>
              <w:spacing w:after="0" w:line="240" w:lineRule="auto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 xml:space="preserve">Qarqet e thjeshta </w:t>
            </w:r>
          </w:p>
        </w:tc>
        <w:tc>
          <w:tcPr>
            <w:tcW w:w="2430" w:type="dxa"/>
          </w:tcPr>
          <w:p w:rsidR="003A461C" w:rsidRPr="00FB2687" w:rsidRDefault="00FB2687" w:rsidP="00EC4BD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FB2687">
              <w:rPr>
                <w:rFonts w:ascii="Palatino Linotype" w:hAnsi="Palatino Linotype"/>
                <w:sz w:val="24"/>
                <w:szCs w:val="24"/>
              </w:rPr>
              <w:t xml:space="preserve">Elektriciteti 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sh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nj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form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shum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e dobishme energjie. Ai mund 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shnd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rrohet n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forma 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tjera energjie</w:t>
            </w:r>
            <w:r w:rsidR="00666D2B">
              <w:rPr>
                <w:rFonts w:ascii="Palatino Linotype" w:hAnsi="Palatino Linotype"/>
                <w:sz w:val="24"/>
                <w:szCs w:val="24"/>
              </w:rPr>
              <w:t>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si drita, nxeh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sia dhe l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vizja. Elektriciteti rrjedh p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rgja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telave dhe mund 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p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rkulet p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r 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shkuar n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666D2B" w:rsidRPr="00666D2B">
              <w:rPr>
                <w:rFonts w:ascii="Palatino Linotype" w:hAnsi="Palatino Linotype"/>
                <w:sz w:val="24"/>
                <w:szCs w:val="24"/>
              </w:rPr>
              <w:t>ç</w:t>
            </w:r>
            <w:r>
              <w:rPr>
                <w:rFonts w:ascii="Palatino Linotype" w:hAnsi="Palatino Linotype"/>
                <w:sz w:val="24"/>
                <w:szCs w:val="24"/>
              </w:rPr>
              <w:t>do vend. Imagjinoni sikur televizori juaj 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 w:rsidR="00666D2B">
              <w:rPr>
                <w:rFonts w:ascii="Palatino Linotype" w:hAnsi="Palatino Linotype"/>
                <w:sz w:val="24"/>
                <w:szCs w:val="24"/>
              </w:rPr>
              <w:t xml:space="preserve"> punonte me gaz. Ju duhe</w:t>
            </w:r>
            <w:r>
              <w:rPr>
                <w:rFonts w:ascii="Palatino Linotype" w:hAnsi="Palatino Linotype"/>
                <w:sz w:val="24"/>
                <w:szCs w:val="24"/>
              </w:rPr>
              <w:t>j ta lidhnit a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me nj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tub gazi. </w:t>
            </w:r>
          </w:p>
        </w:tc>
        <w:tc>
          <w:tcPr>
            <w:tcW w:w="2610" w:type="dxa"/>
          </w:tcPr>
          <w:p w:rsidR="003A461C" w:rsidRPr="00D34F1D" w:rsidRDefault="003A461C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 w:cs="Times New Roman"/>
                <w:lang w:val="sq-AL"/>
              </w:rPr>
              <w:lastRenderedPageBreak/>
              <w:t>Vёzhgim,</w:t>
            </w:r>
            <w:r w:rsidR="00666D2B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e</w:t>
            </w:r>
            <w:r w:rsidRPr="00D34F1D">
              <w:rPr>
                <w:rFonts w:ascii="Palatino Linotype" w:hAnsi="Palatino Linotype" w:cs="Times New Roman"/>
                <w:color w:val="auto"/>
                <w:lang w:val="sq-AL"/>
              </w:rPr>
              <w:t xml:space="preserve"> e të dhënave, krahasim, diskutim</w:t>
            </w:r>
            <w:r w:rsidR="008D56E6" w:rsidRPr="00D34F1D">
              <w:rPr>
                <w:rFonts w:ascii="Palatino Linotype" w:hAnsi="Palatino Linotype" w:cs="Times New Roman"/>
                <w:color w:val="auto"/>
                <w:lang w:val="sq-AL"/>
              </w:rPr>
              <w:t>.</w:t>
            </w:r>
          </w:p>
        </w:tc>
        <w:tc>
          <w:tcPr>
            <w:tcW w:w="3330" w:type="dxa"/>
          </w:tcPr>
          <w:p w:rsidR="003A461C" w:rsidRPr="00D34F1D" w:rsidRDefault="003A461C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Vlerësim i pjesëmarrjes gjatë diskutimeve në klasë</w:t>
            </w:r>
            <w:r w:rsidR="008D56E6" w:rsidRPr="00D34F1D">
              <w:rPr>
                <w:rFonts w:ascii="Palatino Linotype" w:hAnsi="Palatino Linotype"/>
                <w:lang w:val="sq-AL"/>
              </w:rPr>
              <w:t>.</w:t>
            </w:r>
          </w:p>
        </w:tc>
        <w:tc>
          <w:tcPr>
            <w:tcW w:w="2250" w:type="dxa"/>
          </w:tcPr>
          <w:p w:rsidR="003A461C" w:rsidRPr="00D34F1D" w:rsidRDefault="003A461C" w:rsidP="00B1172D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 w:cs="Times New Roman"/>
                <w:iCs/>
                <w:lang w:val="sq-AL"/>
              </w:rPr>
              <w:t>Teksti shkollor</w:t>
            </w:r>
            <w:r w:rsidR="008D56E6" w:rsidRPr="00D34F1D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Pr="00D34F1D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3A461C" w:rsidRPr="00D34F1D" w:rsidRDefault="00BB4136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 w:cs="Times New Roman"/>
                <w:iCs/>
                <w:lang w:val="sq-AL"/>
              </w:rPr>
              <w:t>f</w:t>
            </w:r>
            <w:r w:rsidR="003A461C" w:rsidRPr="00D34F1D">
              <w:rPr>
                <w:rFonts w:ascii="Palatino Linotype" w:hAnsi="Palatino Linotype" w:cs="Times New Roman"/>
                <w:iCs/>
                <w:lang w:val="sq-AL"/>
              </w:rPr>
              <w:t xml:space="preserve">letorja e </w:t>
            </w:r>
            <w:r w:rsidR="008D56E6" w:rsidRPr="00D34F1D">
              <w:rPr>
                <w:rFonts w:ascii="Palatino Linotype" w:hAnsi="Palatino Linotype" w:cs="Times New Roman"/>
                <w:iCs/>
                <w:lang w:val="sq-AL"/>
              </w:rPr>
              <w:t>punës.</w:t>
            </w:r>
          </w:p>
        </w:tc>
      </w:tr>
      <w:tr w:rsidR="003A461C" w:rsidRPr="00D34F1D" w:rsidTr="00BB4136">
        <w:tc>
          <w:tcPr>
            <w:tcW w:w="558" w:type="dxa"/>
          </w:tcPr>
          <w:p w:rsidR="003A461C" w:rsidRPr="00D34F1D" w:rsidRDefault="003A461C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D34F1D">
              <w:rPr>
                <w:rFonts w:ascii="Palatino Linotype" w:hAnsi="Palatino Linotype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0" w:type="dxa"/>
            <w:vMerge/>
            <w:vAlign w:val="center"/>
          </w:tcPr>
          <w:p w:rsidR="003A461C" w:rsidRPr="00D34F1D" w:rsidRDefault="003A461C" w:rsidP="00B1172D">
            <w:pPr>
              <w:pStyle w:val="Heading1"/>
              <w:spacing w:before="0" w:line="240" w:lineRule="auto"/>
              <w:rPr>
                <w:rFonts w:ascii="Palatino Linotype" w:hAnsi="Palatino Linotype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</w:tcPr>
          <w:p w:rsidR="003A461C" w:rsidRPr="00E76711" w:rsidRDefault="00E76711" w:rsidP="00B1172D">
            <w:pPr>
              <w:spacing w:after="0" w:line="240" w:lineRule="auto"/>
              <w:rPr>
                <w:rFonts w:ascii="Palatino Linotype" w:hAnsi="Palatino Linotype"/>
                <w:bCs/>
                <w:kern w:val="28"/>
                <w:sz w:val="24"/>
                <w:szCs w:val="24"/>
                <w:lang w:eastAsia="en-US"/>
              </w:rPr>
            </w:pPr>
            <w:r w:rsidRPr="00E76711">
              <w:rPr>
                <w:rFonts w:ascii="Palatino Linotype" w:hAnsi="Palatino Linotype"/>
                <w:bCs/>
                <w:kern w:val="28"/>
                <w:sz w:val="24"/>
                <w:szCs w:val="24"/>
                <w:lang w:eastAsia="en-US"/>
              </w:rPr>
              <w:t xml:space="preserve">Studimi i qarqeve </w:t>
            </w:r>
          </w:p>
        </w:tc>
        <w:tc>
          <w:tcPr>
            <w:tcW w:w="2430" w:type="dxa"/>
          </w:tcPr>
          <w:p w:rsidR="005E1B93" w:rsidRPr="00D34F1D" w:rsidRDefault="00FB2687" w:rsidP="0024745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nd</w:t>
            </w:r>
            <w:r w:rsidR="00666D2B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rtojm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nj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qark elektrik. </w:t>
            </w:r>
          </w:p>
        </w:tc>
        <w:tc>
          <w:tcPr>
            <w:tcW w:w="2610" w:type="dxa"/>
          </w:tcPr>
          <w:p w:rsidR="003A461C" w:rsidRPr="00D34F1D" w:rsidRDefault="003A461C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 w:cs="Times New Roman"/>
                <w:lang w:val="sq-AL"/>
              </w:rPr>
              <w:t>Vёzhgim,</w:t>
            </w:r>
            <w:r w:rsidRPr="00D34F1D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a e të dhënave, krahasim, diskutim</w:t>
            </w:r>
            <w:r w:rsidR="008D56E6" w:rsidRPr="00D34F1D">
              <w:rPr>
                <w:rFonts w:ascii="Palatino Linotype" w:hAnsi="Palatino Linotype" w:cs="Times New Roman"/>
                <w:color w:val="auto"/>
                <w:lang w:val="sq-AL"/>
              </w:rPr>
              <w:t>.</w:t>
            </w:r>
          </w:p>
        </w:tc>
        <w:tc>
          <w:tcPr>
            <w:tcW w:w="3330" w:type="dxa"/>
          </w:tcPr>
          <w:p w:rsidR="003A461C" w:rsidRPr="00D34F1D" w:rsidRDefault="003A461C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Vlerësim i pjesëmarrjes gjatë diskutimeve në klasë.</w:t>
            </w:r>
            <w:r w:rsidRPr="00D34F1D">
              <w:rPr>
                <w:rFonts w:ascii="Palatino Linotype" w:hAnsi="Palatino Linotype" w:cs="Times New Roman"/>
                <w:lang w:val="sq-AL"/>
              </w:rPr>
              <w:t xml:space="preserve"> </w:t>
            </w:r>
          </w:p>
          <w:p w:rsidR="003A461C" w:rsidRPr="00D34F1D" w:rsidRDefault="003A461C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 w:cs="Times New Roman"/>
                <w:lang w:val="sq-AL"/>
              </w:rPr>
              <w:t xml:space="preserve">Vlerësim i punës </w:t>
            </w:r>
            <w:r w:rsidR="00666D2B">
              <w:rPr>
                <w:rFonts w:ascii="Palatino Linotype" w:hAnsi="Palatino Linotype" w:cs="Times New Roman"/>
                <w:lang w:val="sq-AL"/>
              </w:rPr>
              <w:t>me ushtrime dhe</w:t>
            </w:r>
            <w:r w:rsidRPr="00D34F1D">
              <w:rPr>
                <w:rFonts w:ascii="Palatino Linotype" w:hAnsi="Palatino Linotype" w:cs="Times New Roman"/>
                <w:lang w:val="sq-AL"/>
              </w:rPr>
              <w:t xml:space="preserve"> në fletoren e punës</w:t>
            </w:r>
            <w:r w:rsidR="008D56E6" w:rsidRPr="00D34F1D">
              <w:rPr>
                <w:rFonts w:ascii="Palatino Linotype" w:hAnsi="Palatino Linotype" w:cs="Times New Roman"/>
                <w:lang w:val="sq-AL"/>
              </w:rPr>
              <w:t>.</w:t>
            </w:r>
          </w:p>
        </w:tc>
        <w:tc>
          <w:tcPr>
            <w:tcW w:w="2250" w:type="dxa"/>
          </w:tcPr>
          <w:p w:rsidR="003A461C" w:rsidRPr="00D34F1D" w:rsidRDefault="003A461C" w:rsidP="00B1172D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 w:cs="Times New Roman"/>
                <w:iCs/>
                <w:lang w:val="sq-AL"/>
              </w:rPr>
              <w:t>Teksti shkollor</w:t>
            </w:r>
            <w:r w:rsidR="008D56E6" w:rsidRPr="00D34F1D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Pr="00D34F1D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3A461C" w:rsidRPr="00D34F1D" w:rsidRDefault="00BD6352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materiale tё ndryshme</w:t>
            </w:r>
            <w:r w:rsidR="008D56E6" w:rsidRPr="00D34F1D">
              <w:rPr>
                <w:rFonts w:ascii="Palatino Linotype" w:hAnsi="Palatino Linotype"/>
                <w:lang w:val="sq-AL"/>
              </w:rPr>
              <w:t>.</w:t>
            </w:r>
          </w:p>
        </w:tc>
      </w:tr>
      <w:tr w:rsidR="003A461C" w:rsidRPr="00D34F1D" w:rsidTr="00207DAB">
        <w:tc>
          <w:tcPr>
            <w:tcW w:w="558" w:type="dxa"/>
          </w:tcPr>
          <w:p w:rsidR="003A461C" w:rsidRPr="00D34F1D" w:rsidRDefault="003A461C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D34F1D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:rsidR="003A461C" w:rsidRPr="00D34F1D" w:rsidRDefault="003A461C" w:rsidP="00B1172D">
            <w:pPr>
              <w:pStyle w:val="Heading1"/>
              <w:spacing w:before="0" w:line="240" w:lineRule="auto"/>
              <w:rPr>
                <w:rFonts w:ascii="Palatino Linotype" w:hAnsi="Palatino Linotype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</w:tcPr>
          <w:p w:rsidR="003A461C" w:rsidRPr="00D34F1D" w:rsidRDefault="00E76711" w:rsidP="00B1172D">
            <w:pPr>
              <w:spacing w:after="0" w:line="240" w:lineRule="auto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 xml:space="preserve">Pёrcjellёsit dhe izolatorёt </w:t>
            </w:r>
          </w:p>
        </w:tc>
        <w:tc>
          <w:tcPr>
            <w:tcW w:w="2430" w:type="dxa"/>
          </w:tcPr>
          <w:p w:rsidR="003A461C" w:rsidRPr="00D34F1D" w:rsidRDefault="00FB2687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Zbuloni materialet q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e p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rcjellin elektricitetin. </w:t>
            </w:r>
          </w:p>
        </w:tc>
        <w:tc>
          <w:tcPr>
            <w:tcW w:w="2610" w:type="dxa"/>
          </w:tcPr>
          <w:p w:rsidR="003A461C" w:rsidRPr="00D34F1D" w:rsidRDefault="00916899" w:rsidP="00B1172D">
            <w:pPr>
              <w:pStyle w:val="BasicParagraph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 w:cs="Times New Roman"/>
                <w:lang w:val="sq-AL"/>
              </w:rPr>
              <w:t>P</w:t>
            </w:r>
            <w:r w:rsidR="003A461C" w:rsidRPr="00D34F1D">
              <w:rPr>
                <w:rFonts w:ascii="Palatino Linotype" w:hAnsi="Palatino Linotype" w:cs="Times New Roman"/>
                <w:lang w:val="sq-AL"/>
              </w:rPr>
              <w:t>unë në grup,  punë individuale,</w:t>
            </w:r>
            <w:r w:rsidR="003A461C" w:rsidRPr="00D34F1D">
              <w:rPr>
                <w:rFonts w:ascii="Palatino Linotype" w:hAnsi="Palatino Linotype"/>
                <w:lang w:val="sq-AL"/>
              </w:rPr>
              <w:t xml:space="preserve"> </w:t>
            </w:r>
            <w:r w:rsidR="003A461C" w:rsidRPr="00D34F1D">
              <w:rPr>
                <w:rFonts w:ascii="Palatino Linotype" w:hAnsi="Palatino Linotype" w:cs="Times New Roman"/>
                <w:lang w:val="sq-AL"/>
              </w:rPr>
              <w:t>diskutim</w:t>
            </w:r>
            <w:r w:rsidR="008D56E6" w:rsidRPr="00D34F1D">
              <w:rPr>
                <w:rFonts w:ascii="Palatino Linotype" w:hAnsi="Palatino Linotype" w:cs="Times New Roman"/>
                <w:lang w:val="sq-AL"/>
              </w:rPr>
              <w:t>.</w:t>
            </w:r>
          </w:p>
        </w:tc>
        <w:tc>
          <w:tcPr>
            <w:tcW w:w="3330" w:type="dxa"/>
          </w:tcPr>
          <w:p w:rsidR="003A461C" w:rsidRPr="00D34F1D" w:rsidRDefault="003A461C" w:rsidP="00B1172D">
            <w:pPr>
              <w:pStyle w:val="BasicParagraph"/>
              <w:suppressAutoHyphens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Vlerësim i pjesëmarrjes gjatë diskutimeve në klasë</w:t>
            </w:r>
            <w:r w:rsidR="008D56E6" w:rsidRPr="00D34F1D">
              <w:rPr>
                <w:rFonts w:ascii="Palatino Linotype" w:hAnsi="Palatino Linotype"/>
                <w:lang w:val="sq-AL"/>
              </w:rPr>
              <w:t>.</w:t>
            </w:r>
            <w:r w:rsidRPr="00D34F1D">
              <w:rPr>
                <w:rFonts w:ascii="Palatino Linotype" w:hAnsi="Palatino Linotype" w:cs="Times New Roman"/>
                <w:lang w:val="sq-AL"/>
              </w:rPr>
              <w:t xml:space="preserve"> </w:t>
            </w:r>
          </w:p>
        </w:tc>
        <w:tc>
          <w:tcPr>
            <w:tcW w:w="2250" w:type="dxa"/>
          </w:tcPr>
          <w:p w:rsidR="003A461C" w:rsidRPr="00D34F1D" w:rsidRDefault="003A461C" w:rsidP="00B1172D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eastAsia="Calibri" w:hAnsi="Palatino Linotype" w:cs="Times New Roman"/>
                <w:lang w:val="sq-AL"/>
              </w:rPr>
              <w:t>Teksti shkollor</w:t>
            </w:r>
          </w:p>
        </w:tc>
      </w:tr>
      <w:tr w:rsidR="00A3113D" w:rsidRPr="00D34F1D" w:rsidTr="00D828BB">
        <w:tc>
          <w:tcPr>
            <w:tcW w:w="558" w:type="dxa"/>
          </w:tcPr>
          <w:p w:rsidR="00A3113D" w:rsidRPr="00D34F1D" w:rsidRDefault="00A3113D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D34F1D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1800" w:type="dxa"/>
            <w:vMerge w:val="restart"/>
            <w:tcBorders>
              <w:top w:val="nil"/>
              <w:bottom w:val="single" w:sz="4" w:space="0" w:color="auto"/>
            </w:tcBorders>
            <w:textDirection w:val="tbRl"/>
          </w:tcPr>
          <w:p w:rsidR="00A3113D" w:rsidRPr="00D34F1D" w:rsidRDefault="00A3113D" w:rsidP="00D828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Palatino Linotype" w:hAnsi="Palatino Linotype"/>
                <w:b/>
                <w:bCs/>
                <w:kern w:val="28"/>
                <w:sz w:val="24"/>
                <w:szCs w:val="24"/>
                <w:lang w:eastAsia="en-US"/>
              </w:rPr>
            </w:pPr>
          </w:p>
          <w:p w:rsidR="00D828BB" w:rsidRDefault="00D828BB" w:rsidP="00D828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A3113D" w:rsidRPr="00D828BB" w:rsidRDefault="00D828BB" w:rsidP="00D828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Palatino Linotype" w:hAnsi="Palatino Linotype"/>
                <w:b/>
                <w:bCs/>
                <w:kern w:val="28"/>
                <w:sz w:val="24"/>
                <w:szCs w:val="24"/>
                <w:lang w:eastAsia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  </w:t>
            </w:r>
            <w:r w:rsidRPr="00D828BB">
              <w:rPr>
                <w:rFonts w:ascii="Palatino Linotype" w:hAnsi="Palatino Linotype"/>
                <w:b/>
                <w:sz w:val="24"/>
                <w:szCs w:val="24"/>
              </w:rPr>
              <w:t>SISTEMET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A3113D" w:rsidRDefault="00A3113D" w:rsidP="00D828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Palatino Linotype" w:hAnsi="Palatino Linotype"/>
                <w:b/>
                <w:bCs/>
                <w:kern w:val="28"/>
                <w:sz w:val="24"/>
                <w:szCs w:val="24"/>
                <w:lang w:eastAsia="en-US"/>
              </w:rPr>
            </w:pPr>
          </w:p>
          <w:p w:rsidR="00D828BB" w:rsidRPr="00D34F1D" w:rsidRDefault="00D828BB" w:rsidP="00D828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Palatino Linotype" w:hAnsi="Palatino Linotype"/>
                <w:b/>
                <w:bCs/>
                <w:kern w:val="28"/>
                <w:sz w:val="24"/>
                <w:szCs w:val="24"/>
                <w:lang w:eastAsia="en-US"/>
              </w:rPr>
            </w:pPr>
          </w:p>
          <w:p w:rsidR="00A3113D" w:rsidRDefault="00A3113D" w:rsidP="00D828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Palatino Linotype" w:hAnsi="Palatino Linotype"/>
                <w:b/>
                <w:bCs/>
                <w:kern w:val="28"/>
                <w:sz w:val="24"/>
                <w:szCs w:val="24"/>
                <w:lang w:eastAsia="en-US"/>
              </w:rPr>
            </w:pPr>
          </w:p>
          <w:p w:rsidR="00D34F1D" w:rsidRDefault="00D34F1D" w:rsidP="00D828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Palatino Linotype" w:hAnsi="Palatino Linotype"/>
                <w:b/>
                <w:bCs/>
                <w:kern w:val="28"/>
                <w:sz w:val="24"/>
                <w:szCs w:val="24"/>
                <w:lang w:eastAsia="en-US"/>
              </w:rPr>
            </w:pPr>
          </w:p>
          <w:p w:rsidR="00D34F1D" w:rsidRDefault="00D34F1D" w:rsidP="00D828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Palatino Linotype" w:hAnsi="Palatino Linotype"/>
                <w:b/>
                <w:bCs/>
                <w:kern w:val="28"/>
                <w:sz w:val="24"/>
                <w:szCs w:val="24"/>
                <w:lang w:eastAsia="en-US"/>
              </w:rPr>
            </w:pPr>
          </w:p>
          <w:p w:rsidR="00D34F1D" w:rsidRDefault="00D34F1D" w:rsidP="00D828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Palatino Linotype" w:hAnsi="Palatino Linotype"/>
                <w:b/>
                <w:bCs/>
                <w:kern w:val="28"/>
                <w:sz w:val="24"/>
                <w:szCs w:val="24"/>
                <w:lang w:eastAsia="en-US"/>
              </w:rPr>
            </w:pPr>
          </w:p>
          <w:p w:rsidR="00D34F1D" w:rsidRDefault="00D34F1D" w:rsidP="00D828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Palatino Linotype" w:hAnsi="Palatino Linotype"/>
                <w:b/>
                <w:bCs/>
                <w:kern w:val="28"/>
                <w:sz w:val="24"/>
                <w:szCs w:val="24"/>
                <w:lang w:eastAsia="en-US"/>
              </w:rPr>
            </w:pPr>
          </w:p>
          <w:p w:rsidR="00D34F1D" w:rsidRDefault="00D34F1D" w:rsidP="00D828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Palatino Linotype" w:hAnsi="Palatino Linotype"/>
                <w:b/>
                <w:bCs/>
                <w:kern w:val="28"/>
                <w:sz w:val="24"/>
                <w:szCs w:val="24"/>
                <w:lang w:eastAsia="en-US"/>
              </w:rPr>
            </w:pPr>
          </w:p>
          <w:p w:rsidR="00D34F1D" w:rsidRDefault="00D34F1D" w:rsidP="00D828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Palatino Linotype" w:hAnsi="Palatino Linotype"/>
                <w:b/>
                <w:bCs/>
                <w:kern w:val="28"/>
                <w:sz w:val="24"/>
                <w:szCs w:val="24"/>
                <w:lang w:eastAsia="en-US"/>
              </w:rPr>
            </w:pPr>
          </w:p>
          <w:p w:rsidR="00D34F1D" w:rsidRDefault="00D34F1D" w:rsidP="00D828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Palatino Linotype" w:hAnsi="Palatino Linotype"/>
                <w:b/>
                <w:bCs/>
                <w:kern w:val="28"/>
                <w:sz w:val="24"/>
                <w:szCs w:val="24"/>
                <w:lang w:eastAsia="en-US"/>
              </w:rPr>
            </w:pPr>
          </w:p>
          <w:p w:rsidR="00D34F1D" w:rsidRDefault="00D34F1D" w:rsidP="00D828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Palatino Linotype" w:hAnsi="Palatino Linotype"/>
                <w:b/>
                <w:bCs/>
                <w:kern w:val="28"/>
                <w:sz w:val="24"/>
                <w:szCs w:val="24"/>
                <w:lang w:eastAsia="en-US"/>
              </w:rPr>
            </w:pPr>
          </w:p>
          <w:p w:rsidR="00D34F1D" w:rsidRPr="00D34F1D" w:rsidRDefault="00D34F1D" w:rsidP="00D828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Palatino Linotype" w:hAnsi="Palatino Linotype"/>
                <w:b/>
                <w:bCs/>
                <w:kern w:val="28"/>
                <w:sz w:val="24"/>
                <w:szCs w:val="24"/>
                <w:lang w:eastAsia="en-US"/>
              </w:rPr>
            </w:pPr>
          </w:p>
          <w:p w:rsidR="00A3113D" w:rsidRPr="00D34F1D" w:rsidRDefault="00A3113D" w:rsidP="00D828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Palatino Linotype" w:hAnsi="Palatino Linotype"/>
                <w:b/>
                <w:bCs/>
                <w:kern w:val="28"/>
                <w:sz w:val="24"/>
                <w:szCs w:val="24"/>
                <w:lang w:eastAsia="en-US"/>
              </w:rPr>
            </w:pPr>
          </w:p>
          <w:p w:rsidR="00A3113D" w:rsidRPr="00D34F1D" w:rsidRDefault="00A3113D" w:rsidP="00D828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Palatino Linotype" w:hAnsi="Palatino Linotype"/>
                <w:b/>
                <w:bCs/>
                <w:kern w:val="28"/>
                <w:sz w:val="24"/>
                <w:szCs w:val="24"/>
                <w:lang w:eastAsia="en-US"/>
              </w:rPr>
            </w:pPr>
            <w:r w:rsidRPr="00D34F1D">
              <w:rPr>
                <w:rFonts w:ascii="Palatino Linotype" w:hAnsi="Palatino Linotype"/>
                <w:b/>
                <w:bCs/>
                <w:kern w:val="28"/>
                <w:sz w:val="24"/>
                <w:szCs w:val="24"/>
                <w:lang w:eastAsia="en-US"/>
              </w:rPr>
              <w:t xml:space="preserve">    </w:t>
            </w:r>
          </w:p>
          <w:p w:rsidR="00A3113D" w:rsidRPr="00D34F1D" w:rsidRDefault="00A3113D" w:rsidP="00D828BB">
            <w:pPr>
              <w:ind w:left="113" w:right="113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3113D" w:rsidRPr="00D34F1D" w:rsidRDefault="00E76711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i tё ndёr</w:t>
            </w:r>
            <w:r w:rsidR="00207DAB">
              <w:rPr>
                <w:rFonts w:ascii="Palatino Linotype" w:hAnsi="Palatino Linotype"/>
                <w:sz w:val="24"/>
                <w:szCs w:val="24"/>
              </w:rPr>
              <w:t>tojmё ç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elёsa dritash </w:t>
            </w:r>
          </w:p>
        </w:tc>
        <w:tc>
          <w:tcPr>
            <w:tcW w:w="2430" w:type="dxa"/>
          </w:tcPr>
          <w:p w:rsidR="00A3113D" w:rsidRPr="00D34F1D" w:rsidRDefault="00FB2687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d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rtojm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nj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cel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s q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lidh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dhe 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v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r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n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pun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p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rb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r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sit e ndrysh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m 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nj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qarku. </w:t>
            </w:r>
          </w:p>
        </w:tc>
        <w:tc>
          <w:tcPr>
            <w:tcW w:w="2610" w:type="dxa"/>
          </w:tcPr>
          <w:p w:rsidR="00A3113D" w:rsidRPr="00D34F1D" w:rsidRDefault="00916899" w:rsidP="00666D2B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 w:cs="Times New Roman"/>
                <w:lang w:val="sq-AL"/>
              </w:rPr>
              <w:t>V</w:t>
            </w:r>
            <w:r w:rsidR="00FF005B" w:rsidRPr="00D34F1D">
              <w:rPr>
                <w:rFonts w:ascii="Palatino Linotype" w:hAnsi="Palatino Linotype" w:cs="Times New Roman"/>
                <w:lang w:val="sq-AL"/>
              </w:rPr>
              <w:t>ёzhgim,</w:t>
            </w:r>
            <w:r w:rsidR="00FF005B" w:rsidRPr="00D34F1D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</w:t>
            </w:r>
            <w:r w:rsidR="00666D2B">
              <w:rPr>
                <w:rFonts w:ascii="Palatino Linotype" w:hAnsi="Palatino Linotype" w:cs="Times New Roman"/>
                <w:color w:val="auto"/>
                <w:lang w:val="sq-AL"/>
              </w:rPr>
              <w:t>e</w:t>
            </w:r>
            <w:r w:rsidR="00FF005B" w:rsidRPr="00D34F1D">
              <w:rPr>
                <w:rFonts w:ascii="Palatino Linotype" w:hAnsi="Palatino Linotype" w:cs="Times New Roman"/>
                <w:color w:val="auto"/>
                <w:lang w:val="sq-AL"/>
              </w:rPr>
              <w:t xml:space="preserve"> e të dhënave, krahasim, diskutim</w:t>
            </w:r>
            <w:r w:rsidR="00666D2B">
              <w:rPr>
                <w:rFonts w:ascii="Palatino Linotype" w:hAnsi="Palatino Linotype" w:cs="Times New Roman"/>
                <w:color w:val="auto"/>
                <w:lang w:val="sq-AL"/>
              </w:rPr>
              <w:t>.</w:t>
            </w:r>
          </w:p>
        </w:tc>
        <w:tc>
          <w:tcPr>
            <w:tcW w:w="3330" w:type="dxa"/>
          </w:tcPr>
          <w:p w:rsidR="00A3113D" w:rsidRPr="00D34F1D" w:rsidRDefault="00FF005B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Vlerësim i pjesëmarrjes gjatë diskutimeve në klasë</w:t>
            </w:r>
            <w:r w:rsidR="00666D2B">
              <w:rPr>
                <w:rFonts w:ascii="Palatino Linotype" w:hAnsi="Palatino Linotype"/>
                <w:lang w:val="sq-AL"/>
              </w:rPr>
              <w:t>.</w:t>
            </w:r>
          </w:p>
        </w:tc>
        <w:tc>
          <w:tcPr>
            <w:tcW w:w="2250" w:type="dxa"/>
          </w:tcPr>
          <w:p w:rsidR="00E0268C" w:rsidRPr="00D34F1D" w:rsidRDefault="00E0268C" w:rsidP="00E0268C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 w:cs="Times New Roman"/>
                <w:iCs/>
                <w:lang w:val="sq-AL"/>
              </w:rPr>
              <w:t xml:space="preserve">Teksti shkollor, </w:t>
            </w:r>
          </w:p>
          <w:p w:rsidR="00A3113D" w:rsidRPr="00D34F1D" w:rsidRDefault="00E0268C" w:rsidP="00E0268C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 w:cs="Times New Roman"/>
                <w:iCs/>
                <w:lang w:val="sq-AL"/>
              </w:rPr>
              <w:t>fletorja e punës.</w:t>
            </w:r>
          </w:p>
        </w:tc>
      </w:tr>
      <w:tr w:rsidR="00A3113D" w:rsidRPr="00D34F1D" w:rsidTr="00207DAB">
        <w:tc>
          <w:tcPr>
            <w:tcW w:w="558" w:type="dxa"/>
          </w:tcPr>
          <w:p w:rsidR="00A3113D" w:rsidRPr="00D34F1D" w:rsidRDefault="00A3113D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D34F1D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A3113D" w:rsidRPr="00D34F1D" w:rsidRDefault="00A3113D" w:rsidP="00B1172D">
            <w:pPr>
              <w:pStyle w:val="Heading1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A3113D" w:rsidRPr="00D34F1D" w:rsidRDefault="00FB2687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lampa me ndriç</w:t>
            </w:r>
            <w:r w:rsidR="00E76711">
              <w:rPr>
                <w:rFonts w:ascii="Palatino Linotype" w:hAnsi="Palatino Linotype"/>
                <w:sz w:val="24"/>
                <w:szCs w:val="24"/>
              </w:rPr>
              <w:t xml:space="preserve">imin mё tё madh </w:t>
            </w:r>
          </w:p>
        </w:tc>
        <w:tc>
          <w:tcPr>
            <w:tcW w:w="2430" w:type="dxa"/>
          </w:tcPr>
          <w:p w:rsidR="00A3113D" w:rsidRPr="00D34F1D" w:rsidRDefault="00885E38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gimi ka nd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rtuar nj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model makine. Ajo ka dy llampa si fener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dhe nj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zile si bori. 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gjitha furnizohen me an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n e nj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baterie.</w:t>
            </w:r>
            <w:r w:rsidR="00A54B75">
              <w:rPr>
                <w:rFonts w:ascii="Palatino Linotype" w:hAnsi="Palatino Linotype"/>
                <w:sz w:val="24"/>
                <w:szCs w:val="24"/>
              </w:rPr>
              <w:t xml:space="preserve"> Si mund t’i b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 w:rsidR="00A54B75">
              <w:rPr>
                <w:rFonts w:ascii="Palatino Linotype" w:hAnsi="Palatino Linotype"/>
                <w:sz w:val="24"/>
                <w:szCs w:val="24"/>
              </w:rPr>
              <w:t>j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 w:rsidR="00A54B75">
              <w:rPr>
                <w:rFonts w:ascii="Palatino Linotype" w:hAnsi="Palatino Linotype"/>
                <w:sz w:val="24"/>
                <w:szCs w:val="24"/>
              </w:rPr>
              <w:t xml:space="preserve"> Agimi m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 w:rsidR="00A54B75">
              <w:rPr>
                <w:rFonts w:ascii="Palatino Linotype" w:hAnsi="Palatino Linotype"/>
                <w:sz w:val="24"/>
                <w:szCs w:val="24"/>
              </w:rPr>
              <w:t xml:space="preserve"> 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 w:rsidR="00A54B75">
              <w:rPr>
                <w:rFonts w:ascii="Palatino Linotype" w:hAnsi="Palatino Linotype"/>
                <w:sz w:val="24"/>
                <w:szCs w:val="24"/>
              </w:rPr>
              <w:t xml:space="preserve"> shndritshme llampat? </w:t>
            </w:r>
          </w:p>
        </w:tc>
        <w:tc>
          <w:tcPr>
            <w:tcW w:w="2610" w:type="dxa"/>
          </w:tcPr>
          <w:p w:rsidR="00A3113D" w:rsidRPr="00D34F1D" w:rsidRDefault="00916899" w:rsidP="00666D2B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 w:cs="Times New Roman"/>
                <w:lang w:val="sq-AL"/>
              </w:rPr>
              <w:t>Vёzhgim,</w:t>
            </w:r>
            <w:r w:rsidRPr="00D34F1D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</w:t>
            </w:r>
            <w:r w:rsidR="00666D2B">
              <w:rPr>
                <w:rFonts w:ascii="Palatino Linotype" w:hAnsi="Palatino Linotype" w:cs="Times New Roman"/>
                <w:color w:val="auto"/>
                <w:lang w:val="sq-AL"/>
              </w:rPr>
              <w:t>e</w:t>
            </w:r>
            <w:r w:rsidRPr="00D34F1D">
              <w:rPr>
                <w:rFonts w:ascii="Palatino Linotype" w:hAnsi="Palatino Linotype" w:cs="Times New Roman"/>
                <w:color w:val="auto"/>
                <w:lang w:val="sq-AL"/>
              </w:rPr>
              <w:t xml:space="preserve"> e të dhënave, krahasim, diskutim</w:t>
            </w:r>
            <w:r w:rsidR="008D56E6" w:rsidRPr="00D34F1D">
              <w:rPr>
                <w:rFonts w:ascii="Palatino Linotype" w:hAnsi="Palatino Linotype" w:cs="Times New Roman"/>
                <w:color w:val="auto"/>
                <w:lang w:val="sq-AL"/>
              </w:rPr>
              <w:t>.</w:t>
            </w:r>
          </w:p>
        </w:tc>
        <w:tc>
          <w:tcPr>
            <w:tcW w:w="3330" w:type="dxa"/>
          </w:tcPr>
          <w:p w:rsidR="00A3113D" w:rsidRPr="00D34F1D" w:rsidRDefault="001C198A" w:rsidP="00B1172D">
            <w:pPr>
              <w:pStyle w:val="Default"/>
              <w:rPr>
                <w:rFonts w:ascii="Palatino Linotype" w:hAnsi="Palatino Linotype"/>
              </w:rPr>
            </w:pPr>
            <w:r w:rsidRPr="00D34F1D">
              <w:rPr>
                <w:rFonts w:ascii="Palatino Linotype" w:hAnsi="Palatino Linotype"/>
              </w:rPr>
              <w:t>Vlerësim i pjesëmarrjes gjatë diskutimeve në klasë</w:t>
            </w:r>
            <w:r w:rsidR="008D56E6" w:rsidRPr="00D34F1D">
              <w:rPr>
                <w:rFonts w:ascii="Palatino Linotype" w:hAnsi="Palatino Linotype"/>
              </w:rPr>
              <w:t>.</w:t>
            </w:r>
          </w:p>
          <w:p w:rsidR="008D6E79" w:rsidRPr="00D34F1D" w:rsidRDefault="00666D2B" w:rsidP="00B1172D">
            <w:pPr>
              <w:pStyle w:val="Defaul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lerësim i punës me ushtrime dhe</w:t>
            </w:r>
            <w:r w:rsidR="008D6E79" w:rsidRPr="00D34F1D">
              <w:rPr>
                <w:rFonts w:ascii="Palatino Linotype" w:hAnsi="Palatino Linotype"/>
              </w:rPr>
              <w:t xml:space="preserve"> në fletoren e punës</w:t>
            </w:r>
            <w:r w:rsidR="008D56E6" w:rsidRPr="00D34F1D">
              <w:rPr>
                <w:rFonts w:ascii="Palatino Linotype" w:hAnsi="Palatino Linotype"/>
              </w:rPr>
              <w:t>.</w:t>
            </w:r>
          </w:p>
        </w:tc>
        <w:tc>
          <w:tcPr>
            <w:tcW w:w="2250" w:type="dxa"/>
          </w:tcPr>
          <w:p w:rsidR="00E0268C" w:rsidRPr="00D34F1D" w:rsidRDefault="00E0268C" w:rsidP="00E0268C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 w:cs="Times New Roman"/>
                <w:iCs/>
                <w:lang w:val="sq-AL"/>
              </w:rPr>
              <w:t xml:space="preserve">Teksti shkollor, </w:t>
            </w:r>
          </w:p>
          <w:p w:rsidR="00A3113D" w:rsidRPr="00D34F1D" w:rsidRDefault="00E0268C" w:rsidP="00E0268C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materiale tё ndryshme.</w:t>
            </w:r>
          </w:p>
        </w:tc>
      </w:tr>
      <w:tr w:rsidR="00A3113D" w:rsidRPr="00D34F1D" w:rsidTr="00207DAB">
        <w:tc>
          <w:tcPr>
            <w:tcW w:w="558" w:type="dxa"/>
          </w:tcPr>
          <w:p w:rsidR="00A3113D" w:rsidRPr="00D34F1D" w:rsidRDefault="00A3113D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D34F1D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A3113D" w:rsidRPr="00D34F1D" w:rsidRDefault="00A3113D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70" w:type="dxa"/>
          </w:tcPr>
          <w:p w:rsidR="00A3113D" w:rsidRPr="00D34F1D" w:rsidRDefault="00E76711" w:rsidP="00666D2B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agnet</w:t>
            </w:r>
            <w:r w:rsidR="00666D2B">
              <w:rPr>
                <w:rFonts w:ascii="Palatino Linotype" w:hAnsi="Palatino Linotype"/>
                <w:sz w:val="24"/>
                <w:szCs w:val="24"/>
              </w:rPr>
              <w:t>e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t dhe metalet </w:t>
            </w:r>
          </w:p>
        </w:tc>
        <w:tc>
          <w:tcPr>
            <w:tcW w:w="2430" w:type="dxa"/>
          </w:tcPr>
          <w:p w:rsidR="00A3113D" w:rsidRPr="00D34F1D" w:rsidRDefault="00BC7BD2" w:rsidP="00666D2B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Magneti 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sh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nj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cop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hekuri ose </w:t>
            </w:r>
            <w:r w:rsidR="00666D2B" w:rsidRPr="00666D2B">
              <w:rPr>
                <w:rFonts w:ascii="Palatino Linotype" w:hAnsi="Palatino Linotype"/>
                <w:sz w:val="24"/>
                <w:szCs w:val="24"/>
              </w:rPr>
              <w:t>ç</w:t>
            </w:r>
            <w:r>
              <w:rPr>
                <w:rFonts w:ascii="Palatino Linotype" w:hAnsi="Palatino Linotype"/>
                <w:sz w:val="24"/>
                <w:szCs w:val="24"/>
              </w:rPr>
              <w:t>eliku me forc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padukshme. Ai </w:t>
            </w: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mund 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rheq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ose 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shtyj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disa metale. Magnet</w:t>
            </w:r>
            <w:r w:rsidR="00666D2B">
              <w:rPr>
                <w:rFonts w:ascii="Palatino Linotype" w:hAnsi="Palatino Linotype"/>
                <w:sz w:val="24"/>
                <w:szCs w:val="24"/>
              </w:rPr>
              <w:t>e</w:t>
            </w:r>
            <w:r>
              <w:rPr>
                <w:rFonts w:ascii="Palatino Linotype" w:hAnsi="Palatino Linotype"/>
                <w:sz w:val="24"/>
                <w:szCs w:val="24"/>
              </w:rPr>
              <w:t>t mund 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rheqin ose shtyjn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magnet</w:t>
            </w:r>
            <w:r w:rsidR="00666D2B">
              <w:rPr>
                <w:rFonts w:ascii="Palatino Linotype" w:hAnsi="Palatino Linotype"/>
                <w:sz w:val="24"/>
                <w:szCs w:val="24"/>
              </w:rPr>
              <w:t>e</w:t>
            </w:r>
            <w:r>
              <w:rPr>
                <w:rFonts w:ascii="Palatino Linotype" w:hAnsi="Palatino Linotype"/>
                <w:sz w:val="24"/>
                <w:szCs w:val="24"/>
              </w:rPr>
              <w:t>t e tjer</w:t>
            </w:r>
            <w:r w:rsidR="00666D2B">
              <w:rPr>
                <w:rFonts w:ascii="Palatino Linotype" w:hAnsi="Palatino Linotype"/>
                <w:sz w:val="24"/>
                <w:szCs w:val="24"/>
              </w:rPr>
              <w:t>a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. Skajet e tyre quhen pole. </w:t>
            </w:r>
          </w:p>
        </w:tc>
        <w:tc>
          <w:tcPr>
            <w:tcW w:w="2610" w:type="dxa"/>
          </w:tcPr>
          <w:p w:rsidR="00A3113D" w:rsidRPr="00D34F1D" w:rsidRDefault="00593501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 w:cs="Times New Roman"/>
                <w:lang w:val="sq-AL"/>
              </w:rPr>
              <w:lastRenderedPageBreak/>
              <w:t>Hulumtim,</w:t>
            </w:r>
            <w:r w:rsidR="00963066" w:rsidRPr="00D34F1D">
              <w:rPr>
                <w:rFonts w:ascii="Palatino Linotype" w:hAnsi="Palatino Linotype" w:cs="Times New Roman"/>
                <w:lang w:val="sq-AL"/>
              </w:rPr>
              <w:t xml:space="preserve"> </w:t>
            </w:r>
            <w:r w:rsidRPr="00D34F1D">
              <w:rPr>
                <w:rFonts w:ascii="Palatino Linotype" w:hAnsi="Palatino Linotype" w:cs="Times New Roman"/>
                <w:lang w:val="sq-AL"/>
              </w:rPr>
              <w:t>vёzhgim</w:t>
            </w:r>
            <w:r w:rsidR="00916899" w:rsidRPr="00D34F1D">
              <w:rPr>
                <w:rFonts w:ascii="Palatino Linotype" w:hAnsi="Palatino Linotype" w:cs="Times New Roman"/>
                <w:lang w:val="sq-AL"/>
              </w:rPr>
              <w:t>,</w:t>
            </w:r>
            <w:r w:rsidR="00666D2B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e</w:t>
            </w:r>
            <w:r w:rsidR="00916899" w:rsidRPr="00D34F1D">
              <w:rPr>
                <w:rFonts w:ascii="Palatino Linotype" w:hAnsi="Palatino Linotype" w:cs="Times New Roman"/>
                <w:color w:val="auto"/>
                <w:lang w:val="sq-AL"/>
              </w:rPr>
              <w:t xml:space="preserve"> e të dhënave, krahasim, diskutim</w:t>
            </w:r>
            <w:r w:rsidR="00963066" w:rsidRPr="00D34F1D">
              <w:rPr>
                <w:rFonts w:ascii="Palatino Linotype" w:hAnsi="Palatino Linotype" w:cs="Times New Roman"/>
                <w:color w:val="auto"/>
                <w:lang w:val="sq-AL"/>
              </w:rPr>
              <w:t>.</w:t>
            </w:r>
          </w:p>
        </w:tc>
        <w:tc>
          <w:tcPr>
            <w:tcW w:w="3330" w:type="dxa"/>
          </w:tcPr>
          <w:p w:rsidR="00A3113D" w:rsidRPr="00D34F1D" w:rsidRDefault="001C198A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Vlerësim i pjesëmarrjes gjatë diskutimeve në klasë</w:t>
            </w:r>
            <w:r w:rsidR="008D56E6" w:rsidRPr="00D34F1D">
              <w:rPr>
                <w:rFonts w:ascii="Palatino Linotype" w:hAnsi="Palatino Linotype"/>
                <w:lang w:val="sq-AL"/>
              </w:rPr>
              <w:t>.</w:t>
            </w:r>
          </w:p>
        </w:tc>
        <w:tc>
          <w:tcPr>
            <w:tcW w:w="2250" w:type="dxa"/>
          </w:tcPr>
          <w:p w:rsidR="00E0268C" w:rsidRPr="00D34F1D" w:rsidRDefault="00E0268C" w:rsidP="00E0268C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 w:cs="Times New Roman"/>
                <w:iCs/>
                <w:lang w:val="sq-AL"/>
              </w:rPr>
              <w:t xml:space="preserve">Teksti shkollor, </w:t>
            </w:r>
          </w:p>
          <w:p w:rsidR="00A3113D" w:rsidRPr="00D34F1D" w:rsidRDefault="00E0268C" w:rsidP="00E0268C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materiale tё ndryshme.</w:t>
            </w:r>
          </w:p>
        </w:tc>
      </w:tr>
      <w:tr w:rsidR="00A3113D" w:rsidRPr="00D34F1D" w:rsidTr="00207DAB">
        <w:trPr>
          <w:trHeight w:val="392"/>
        </w:trPr>
        <w:tc>
          <w:tcPr>
            <w:tcW w:w="558" w:type="dxa"/>
          </w:tcPr>
          <w:p w:rsidR="00A3113D" w:rsidRPr="00D34F1D" w:rsidRDefault="00A3113D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D34F1D">
              <w:rPr>
                <w:rFonts w:ascii="Palatino Linotype" w:hAnsi="Palatino Linotype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0" w:type="dxa"/>
            <w:vMerge/>
            <w:tcBorders>
              <w:bottom w:val="nil"/>
            </w:tcBorders>
          </w:tcPr>
          <w:p w:rsidR="00A3113D" w:rsidRPr="00D34F1D" w:rsidRDefault="00A3113D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70" w:type="dxa"/>
          </w:tcPr>
          <w:p w:rsidR="00A3113D" w:rsidRPr="00D34F1D" w:rsidRDefault="00E76711" w:rsidP="00B117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</w:pPr>
            <w:r>
              <w:rPr>
                <w:rFonts w:ascii="Palatino Linotype" w:hAnsi="Palatino Linotype"/>
                <w:kern w:val="28"/>
                <w:sz w:val="24"/>
                <w:szCs w:val="24"/>
                <w:lang w:eastAsia="en-US"/>
              </w:rPr>
              <w:t xml:space="preserve">Pёrsёritje </w:t>
            </w:r>
          </w:p>
        </w:tc>
        <w:tc>
          <w:tcPr>
            <w:tcW w:w="2430" w:type="dxa"/>
          </w:tcPr>
          <w:p w:rsidR="00A3113D" w:rsidRPr="00D34F1D" w:rsidRDefault="00BC7BD2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 w:rsidR="00666D2B">
              <w:rPr>
                <w:rFonts w:ascii="Palatino Linotype" w:hAnsi="Palatino Linotype"/>
                <w:sz w:val="24"/>
                <w:szCs w:val="24"/>
              </w:rPr>
              <w:t>rforcim njohurish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A3113D" w:rsidRPr="00D34F1D" w:rsidRDefault="00A3113D" w:rsidP="00666D2B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 w:cs="Times New Roman"/>
                <w:lang w:val="sq-AL"/>
              </w:rPr>
              <w:t>Vёzhgim,</w:t>
            </w:r>
            <w:r w:rsidRPr="00D34F1D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</w:t>
            </w:r>
            <w:r w:rsidR="00666D2B">
              <w:rPr>
                <w:rFonts w:ascii="Palatino Linotype" w:hAnsi="Palatino Linotype" w:cs="Times New Roman"/>
                <w:color w:val="auto"/>
                <w:lang w:val="sq-AL"/>
              </w:rPr>
              <w:t>e</w:t>
            </w:r>
            <w:r w:rsidRPr="00D34F1D">
              <w:rPr>
                <w:rFonts w:ascii="Palatino Linotype" w:hAnsi="Palatino Linotype" w:cs="Times New Roman"/>
                <w:color w:val="auto"/>
                <w:lang w:val="sq-AL"/>
              </w:rPr>
              <w:t xml:space="preserve"> e të dhënave, diskutim</w:t>
            </w:r>
            <w:r w:rsidR="00963066" w:rsidRPr="00D34F1D">
              <w:rPr>
                <w:rFonts w:ascii="Palatino Linotype" w:hAnsi="Palatino Linotype" w:cs="Times New Roman"/>
                <w:color w:val="auto"/>
                <w:lang w:val="sq-AL"/>
              </w:rPr>
              <w:t>.</w:t>
            </w:r>
          </w:p>
        </w:tc>
        <w:tc>
          <w:tcPr>
            <w:tcW w:w="3330" w:type="dxa"/>
          </w:tcPr>
          <w:p w:rsidR="00A3113D" w:rsidRPr="00D34F1D" w:rsidRDefault="001C198A" w:rsidP="00B1172D">
            <w:pPr>
              <w:pStyle w:val="Default"/>
              <w:rPr>
                <w:rFonts w:ascii="Palatino Linotype" w:hAnsi="Palatino Linotype"/>
                <w:iCs/>
              </w:rPr>
            </w:pPr>
            <w:r w:rsidRPr="00D34F1D">
              <w:rPr>
                <w:rFonts w:ascii="Palatino Linotype" w:hAnsi="Palatino Linotype"/>
              </w:rPr>
              <w:t>Vlerësim i pjesëmarrjes gjatë diskutimeve në klasë</w:t>
            </w:r>
            <w:r w:rsidR="00963066" w:rsidRPr="00D34F1D">
              <w:rPr>
                <w:rFonts w:ascii="Palatino Linotype" w:hAnsi="Palatino Linotype"/>
              </w:rPr>
              <w:t>.</w:t>
            </w:r>
          </w:p>
        </w:tc>
        <w:tc>
          <w:tcPr>
            <w:tcW w:w="2250" w:type="dxa"/>
          </w:tcPr>
          <w:p w:rsidR="00A3113D" w:rsidRPr="00D34F1D" w:rsidRDefault="00A3113D" w:rsidP="00B1172D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 w:cs="Times New Roman"/>
                <w:iCs/>
                <w:lang w:val="sq-AL"/>
              </w:rPr>
              <w:t>Teksti shkollor</w:t>
            </w:r>
            <w:r w:rsidR="008D56E6" w:rsidRPr="00D34F1D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="00E0268C">
              <w:rPr>
                <w:rFonts w:ascii="Palatino Linotype" w:hAnsi="Palatino Linotype" w:cs="Times New Roman"/>
                <w:iCs/>
                <w:lang w:val="sq-AL"/>
              </w:rPr>
              <w:t xml:space="preserve"> fletorja e pun</w:t>
            </w:r>
            <w:r w:rsidR="001F610E">
              <w:rPr>
                <w:rFonts w:ascii="Palatino Linotype" w:hAnsi="Palatino Linotype" w:cs="Times New Roman"/>
                <w:iCs/>
                <w:lang w:val="sq-AL"/>
              </w:rPr>
              <w:t>ё</w:t>
            </w:r>
            <w:r w:rsidR="00E0268C">
              <w:rPr>
                <w:rFonts w:ascii="Palatino Linotype" w:hAnsi="Palatino Linotype" w:cs="Times New Roman"/>
                <w:iCs/>
                <w:lang w:val="sq-AL"/>
              </w:rPr>
              <w:t xml:space="preserve">s. </w:t>
            </w:r>
          </w:p>
          <w:p w:rsidR="00A3113D" w:rsidRPr="00D34F1D" w:rsidRDefault="00A3113D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/>
                <w:iCs/>
                <w:lang w:val="sq-AL"/>
              </w:rPr>
            </w:pPr>
          </w:p>
        </w:tc>
      </w:tr>
      <w:tr w:rsidR="005112A9" w:rsidRPr="00D34F1D" w:rsidTr="00D828BB">
        <w:trPr>
          <w:cantSplit/>
          <w:trHeight w:val="1134"/>
        </w:trPr>
        <w:tc>
          <w:tcPr>
            <w:tcW w:w="558" w:type="dxa"/>
          </w:tcPr>
          <w:p w:rsidR="005112A9" w:rsidRPr="00D34F1D" w:rsidRDefault="005112A9" w:rsidP="00B1172D">
            <w:pPr>
              <w:pStyle w:val="ListParagraph"/>
              <w:spacing w:before="240"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D34F1D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nil"/>
            </w:tcBorders>
            <w:textDirection w:val="tbRl"/>
          </w:tcPr>
          <w:p w:rsidR="00D828BB" w:rsidRDefault="00D828BB" w:rsidP="00D828BB">
            <w:pPr>
              <w:spacing w:after="0" w:line="240" w:lineRule="auto"/>
              <w:ind w:left="113" w:right="113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D828BB">
            <w:pPr>
              <w:spacing w:after="0" w:line="240" w:lineRule="auto"/>
              <w:ind w:left="113" w:right="113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5112A9" w:rsidRPr="00D828BB" w:rsidRDefault="00D828BB" w:rsidP="00D828BB">
            <w:pPr>
              <w:spacing w:after="0" w:line="240" w:lineRule="auto"/>
              <w:ind w:left="113" w:right="113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828BB">
              <w:rPr>
                <w:rFonts w:ascii="Palatino Linotype" w:hAnsi="Palatino Linotype"/>
                <w:b/>
                <w:sz w:val="24"/>
                <w:szCs w:val="24"/>
              </w:rPr>
              <w:t>SISTEMET</w:t>
            </w:r>
          </w:p>
        </w:tc>
        <w:tc>
          <w:tcPr>
            <w:tcW w:w="2070" w:type="dxa"/>
          </w:tcPr>
          <w:p w:rsidR="005112A9" w:rsidRPr="00D34F1D" w:rsidRDefault="00E76711" w:rsidP="00B117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Listё pёr kontrollin e njohurive </w:t>
            </w:r>
          </w:p>
        </w:tc>
        <w:tc>
          <w:tcPr>
            <w:tcW w:w="2430" w:type="dxa"/>
          </w:tcPr>
          <w:p w:rsidR="00AB3A3F" w:rsidRPr="00D34F1D" w:rsidRDefault="00BC7BD2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 w:rsidR="00666D2B">
              <w:rPr>
                <w:rFonts w:ascii="Palatino Linotype" w:hAnsi="Palatino Linotype"/>
                <w:sz w:val="24"/>
                <w:szCs w:val="24"/>
              </w:rPr>
              <w:t>rforcim njohurish</w:t>
            </w:r>
          </w:p>
        </w:tc>
        <w:tc>
          <w:tcPr>
            <w:tcW w:w="2610" w:type="dxa"/>
          </w:tcPr>
          <w:p w:rsidR="005112A9" w:rsidRPr="00D34F1D" w:rsidRDefault="00593501" w:rsidP="00666D2B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 w:cs="Times New Roman"/>
                <w:lang w:val="sq-AL"/>
              </w:rPr>
              <w:t>Hulumtim,</w:t>
            </w:r>
            <w:r w:rsidR="00963066" w:rsidRPr="00D34F1D">
              <w:rPr>
                <w:rFonts w:ascii="Palatino Linotype" w:hAnsi="Palatino Linotype" w:cs="Times New Roman"/>
                <w:lang w:val="sq-AL"/>
              </w:rPr>
              <w:t xml:space="preserve"> </w:t>
            </w:r>
            <w:r w:rsidRPr="00D34F1D">
              <w:rPr>
                <w:rFonts w:ascii="Palatino Linotype" w:hAnsi="Palatino Linotype" w:cs="Times New Roman"/>
                <w:lang w:val="sq-AL"/>
              </w:rPr>
              <w:t>v</w:t>
            </w:r>
            <w:r w:rsidR="00BB4136" w:rsidRPr="00D34F1D">
              <w:rPr>
                <w:rFonts w:ascii="Palatino Linotype" w:hAnsi="Palatino Linotype" w:cs="Times New Roman"/>
                <w:lang w:val="sq-AL"/>
              </w:rPr>
              <w:t>ёzhgim,</w:t>
            </w:r>
            <w:r w:rsidR="00BB4136" w:rsidRPr="00D34F1D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</w:t>
            </w:r>
            <w:r w:rsidR="00666D2B">
              <w:rPr>
                <w:rFonts w:ascii="Palatino Linotype" w:hAnsi="Palatino Linotype" w:cs="Times New Roman"/>
                <w:color w:val="auto"/>
                <w:lang w:val="sq-AL"/>
              </w:rPr>
              <w:t>e</w:t>
            </w:r>
            <w:r w:rsidR="00BB4136" w:rsidRPr="00D34F1D">
              <w:rPr>
                <w:rFonts w:ascii="Palatino Linotype" w:hAnsi="Palatino Linotype" w:cs="Times New Roman"/>
                <w:color w:val="auto"/>
                <w:lang w:val="sq-AL"/>
              </w:rPr>
              <w:t xml:space="preserve"> e të dhënave, prezantim, diskutim</w:t>
            </w:r>
            <w:r w:rsidR="00CA3929" w:rsidRPr="00D34F1D">
              <w:rPr>
                <w:rFonts w:ascii="Palatino Linotype" w:hAnsi="Palatino Linotype" w:cs="Times New Roman"/>
                <w:color w:val="auto"/>
                <w:lang w:val="sq-AL"/>
              </w:rPr>
              <w:t>,</w:t>
            </w:r>
            <w:r w:rsidR="00963066" w:rsidRPr="00D34F1D">
              <w:rPr>
                <w:rFonts w:ascii="Palatino Linotype" w:hAnsi="Palatino Linotype" w:cs="Times New Roman"/>
                <w:lang w:val="sq-AL"/>
              </w:rPr>
              <w:t xml:space="preserve"> punë në grup.</w:t>
            </w:r>
            <w:r w:rsidR="00CA3929" w:rsidRPr="00D34F1D">
              <w:rPr>
                <w:rFonts w:ascii="Palatino Linotype" w:hAnsi="Palatino Linotype" w:cs="Times New Roman"/>
                <w:lang w:val="sq-AL"/>
              </w:rPr>
              <w:t xml:space="preserve">  </w:t>
            </w:r>
          </w:p>
        </w:tc>
        <w:tc>
          <w:tcPr>
            <w:tcW w:w="3330" w:type="dxa"/>
          </w:tcPr>
          <w:p w:rsidR="00BB4136" w:rsidRPr="00D34F1D" w:rsidRDefault="00BB4136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Vlerësim i pjesëmarrjes gjatë diskutimeve në klasë.</w:t>
            </w:r>
            <w:r w:rsidRPr="00D34F1D">
              <w:rPr>
                <w:rFonts w:ascii="Palatino Linotype" w:hAnsi="Palatino Linotype" w:cs="Times New Roman"/>
                <w:lang w:val="sq-AL"/>
              </w:rPr>
              <w:t xml:space="preserve"> </w:t>
            </w:r>
          </w:p>
          <w:p w:rsidR="005112A9" w:rsidRPr="00D34F1D" w:rsidRDefault="00666D2B" w:rsidP="00B1172D">
            <w:pPr>
              <w:widowControl w:val="0"/>
              <w:tabs>
                <w:tab w:val="left" w:pos="360"/>
              </w:tabs>
              <w:overflowPunct w:val="0"/>
              <w:adjustRightInd w:val="0"/>
              <w:spacing w:after="0" w:line="240" w:lineRule="auto"/>
              <w:rPr>
                <w:rFonts w:ascii="Palatino Linotype" w:hAnsi="Palatino Linotype"/>
                <w:iCs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Vlerësim i punës me ushtrime dhe</w:t>
            </w:r>
            <w:r w:rsidR="00BB4136" w:rsidRPr="00D34F1D">
              <w:rPr>
                <w:rFonts w:ascii="Palatino Linotype" w:hAnsi="Palatino Linotype"/>
                <w:sz w:val="24"/>
                <w:szCs w:val="24"/>
              </w:rPr>
              <w:t xml:space="preserve"> në fletoren e punës</w:t>
            </w:r>
            <w:r w:rsidR="00963066" w:rsidRPr="00D34F1D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BB4136" w:rsidRPr="00D34F1D" w:rsidRDefault="00BB4136" w:rsidP="00B1172D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 w:cs="Times New Roman"/>
                <w:iCs/>
                <w:lang w:val="sq-AL"/>
              </w:rPr>
              <w:t>Teksti shkollor</w:t>
            </w:r>
            <w:r w:rsidR="008D56E6" w:rsidRPr="00D34F1D">
              <w:rPr>
                <w:rFonts w:ascii="Palatino Linotype" w:hAnsi="Palatino Linotype" w:cs="Times New Roman"/>
                <w:iCs/>
                <w:lang w:val="sq-AL"/>
              </w:rPr>
              <w:t>,</w:t>
            </w:r>
            <w:r w:rsidRPr="00D34F1D">
              <w:rPr>
                <w:rFonts w:ascii="Palatino Linotype" w:hAnsi="Palatino Linotype" w:cs="Times New Roman"/>
                <w:iCs/>
                <w:lang w:val="sq-AL"/>
              </w:rPr>
              <w:t xml:space="preserve"> </w:t>
            </w:r>
          </w:p>
          <w:p w:rsidR="005112A9" w:rsidRPr="00D34F1D" w:rsidRDefault="00E0268C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/>
                <w:iCs/>
                <w:lang w:val="sq-AL"/>
              </w:rPr>
            </w:pPr>
            <w:r>
              <w:rPr>
                <w:rFonts w:ascii="Palatino Linotype" w:hAnsi="Palatino Linotype" w:cs="Times New Roman"/>
                <w:iCs/>
                <w:lang w:val="sq-AL"/>
              </w:rPr>
              <w:t>fletorja e pun</w:t>
            </w:r>
            <w:r w:rsidR="001F610E">
              <w:rPr>
                <w:rFonts w:ascii="Palatino Linotype" w:hAnsi="Palatino Linotype" w:cs="Times New Roman"/>
                <w:iCs/>
                <w:lang w:val="sq-AL"/>
              </w:rPr>
              <w:t>ё</w:t>
            </w:r>
            <w:r>
              <w:rPr>
                <w:rFonts w:ascii="Palatino Linotype" w:hAnsi="Palatino Linotype" w:cs="Times New Roman"/>
                <w:iCs/>
                <w:lang w:val="sq-AL"/>
              </w:rPr>
              <w:t>s.</w:t>
            </w:r>
          </w:p>
        </w:tc>
      </w:tr>
      <w:tr w:rsidR="005112A9" w:rsidRPr="00D34F1D" w:rsidTr="00D828BB">
        <w:trPr>
          <w:cantSplit/>
          <w:trHeight w:val="1134"/>
        </w:trPr>
        <w:tc>
          <w:tcPr>
            <w:tcW w:w="558" w:type="dxa"/>
          </w:tcPr>
          <w:p w:rsidR="005112A9" w:rsidRPr="00D34F1D" w:rsidRDefault="005112A9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D34F1D">
              <w:rPr>
                <w:rFonts w:ascii="Palatino Linotype" w:hAnsi="Palatino Linotype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0" w:type="dxa"/>
            <w:tcBorders>
              <w:bottom w:val="nil"/>
            </w:tcBorders>
            <w:textDirection w:val="tbRl"/>
          </w:tcPr>
          <w:p w:rsidR="00D828BB" w:rsidRDefault="00D828BB" w:rsidP="00D828BB">
            <w:pPr>
              <w:spacing w:after="0" w:line="240" w:lineRule="auto"/>
              <w:ind w:left="113" w:right="113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D828BB">
            <w:pPr>
              <w:spacing w:after="0" w:line="240" w:lineRule="auto"/>
              <w:ind w:left="113" w:right="113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5112A9" w:rsidRPr="00D828BB" w:rsidRDefault="00D828BB" w:rsidP="00D828BB">
            <w:pPr>
              <w:spacing w:after="0" w:line="240" w:lineRule="auto"/>
              <w:ind w:left="113" w:right="113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 </w:t>
            </w:r>
            <w:r w:rsidR="00D34F1D" w:rsidRPr="00D828BB">
              <w:rPr>
                <w:rFonts w:ascii="Palatino Linotype" w:hAnsi="Palatino Linotype"/>
                <w:b/>
                <w:sz w:val="24"/>
                <w:szCs w:val="24"/>
              </w:rPr>
              <w:t xml:space="preserve">ENERGJIA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2070" w:type="dxa"/>
          </w:tcPr>
          <w:p w:rsidR="005112A9" w:rsidRPr="00D34F1D" w:rsidRDefault="00E76711" w:rsidP="00B117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Formimi i tingujve </w:t>
            </w:r>
          </w:p>
        </w:tc>
        <w:tc>
          <w:tcPr>
            <w:tcW w:w="2430" w:type="dxa"/>
          </w:tcPr>
          <w:p w:rsidR="005112A9" w:rsidRPr="00D34F1D" w:rsidRDefault="00BC7BD2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Tingulli 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sh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energji q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mund ta d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gjojm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. Tingujt formohen kur l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vizja e nj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objekti shkakton dridhje 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ajrit. Nj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tingull udh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ton nga burimi i tij p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rmes ajrit n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form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n e val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ve 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padukshme deri sa mb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rrin n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vesh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t tan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. Sa tinguj mund 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d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gjoni n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k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666D2B" w:rsidRPr="00666D2B">
              <w:rPr>
                <w:rFonts w:ascii="Palatino Linotype" w:hAnsi="Palatino Linotype"/>
                <w:sz w:val="24"/>
                <w:szCs w:val="24"/>
              </w:rPr>
              <w:t>ç</w:t>
            </w:r>
            <w:r>
              <w:rPr>
                <w:rFonts w:ascii="Palatino Linotype" w:hAnsi="Palatino Linotype"/>
                <w:sz w:val="24"/>
                <w:szCs w:val="24"/>
              </w:rPr>
              <w:t>ast? Nga po vijn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tingujt? </w:t>
            </w:r>
          </w:p>
        </w:tc>
        <w:tc>
          <w:tcPr>
            <w:tcW w:w="2610" w:type="dxa"/>
          </w:tcPr>
          <w:p w:rsidR="005112A9" w:rsidRPr="00D34F1D" w:rsidRDefault="00963066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 w:cs="Times New Roman"/>
                <w:lang w:val="sq-AL"/>
              </w:rPr>
              <w:t>Punë në grup, punë individuale, diskutim.</w:t>
            </w:r>
            <w:r w:rsidR="00CA3929" w:rsidRPr="00D34F1D">
              <w:rPr>
                <w:rFonts w:ascii="Palatino Linotype" w:hAnsi="Palatino Linotype" w:cs="Times New Roman"/>
                <w:lang w:val="sq-AL"/>
              </w:rPr>
              <w:t xml:space="preserve"> </w:t>
            </w:r>
          </w:p>
        </w:tc>
        <w:tc>
          <w:tcPr>
            <w:tcW w:w="3330" w:type="dxa"/>
          </w:tcPr>
          <w:p w:rsidR="00745806" w:rsidRPr="00D34F1D" w:rsidRDefault="00745806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Vlerësim i pjesëmarrjes gjatë diskutimeve në klasë.</w:t>
            </w:r>
            <w:r w:rsidRPr="00D34F1D">
              <w:rPr>
                <w:rFonts w:ascii="Palatino Linotype" w:hAnsi="Palatino Linotype" w:cs="Times New Roman"/>
                <w:lang w:val="sq-AL"/>
              </w:rPr>
              <w:t xml:space="preserve"> </w:t>
            </w:r>
          </w:p>
          <w:p w:rsidR="005112A9" w:rsidRPr="00D34F1D" w:rsidRDefault="00666D2B" w:rsidP="00B1172D">
            <w:pPr>
              <w:pStyle w:val="Default"/>
              <w:rPr>
                <w:rFonts w:ascii="Palatino Linotype" w:hAnsi="Palatino Linotype"/>
                <w:iCs/>
              </w:rPr>
            </w:pPr>
            <w:r>
              <w:rPr>
                <w:rFonts w:ascii="Palatino Linotype" w:hAnsi="Palatino Linotype"/>
              </w:rPr>
              <w:t>Vlerësim i punës me ushtrime dhe</w:t>
            </w:r>
            <w:r w:rsidR="00745806" w:rsidRPr="00D34F1D">
              <w:rPr>
                <w:rFonts w:ascii="Palatino Linotype" w:hAnsi="Palatino Linotype"/>
              </w:rPr>
              <w:t xml:space="preserve"> në fletoren e punës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2250" w:type="dxa"/>
          </w:tcPr>
          <w:p w:rsidR="007646A1" w:rsidRPr="00D34F1D" w:rsidRDefault="007646A1" w:rsidP="00B1172D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 w:cs="Times New Roman"/>
                <w:iCs/>
                <w:lang w:val="sq-AL"/>
              </w:rPr>
              <w:t xml:space="preserve">Teksti shkollor </w:t>
            </w:r>
          </w:p>
          <w:p w:rsidR="005112A9" w:rsidRPr="00D34F1D" w:rsidRDefault="005112A9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i/>
                <w:iCs/>
                <w:lang w:val="sq-AL"/>
              </w:rPr>
            </w:pPr>
          </w:p>
        </w:tc>
      </w:tr>
      <w:tr w:rsidR="00A71498" w:rsidRPr="00D34F1D" w:rsidTr="00D828BB">
        <w:trPr>
          <w:cantSplit/>
          <w:trHeight w:val="1250"/>
        </w:trPr>
        <w:tc>
          <w:tcPr>
            <w:tcW w:w="558" w:type="dxa"/>
          </w:tcPr>
          <w:p w:rsidR="00A71498" w:rsidRPr="00D34F1D" w:rsidRDefault="00A71498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D34F1D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textDirection w:val="tbRl"/>
          </w:tcPr>
          <w:p w:rsidR="00D828BB" w:rsidRDefault="00D828BB" w:rsidP="00D828BB">
            <w:pPr>
              <w:spacing w:after="0" w:line="240" w:lineRule="auto"/>
              <w:ind w:left="113" w:right="113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D828BB">
            <w:pPr>
              <w:spacing w:after="0" w:line="240" w:lineRule="auto"/>
              <w:ind w:left="113" w:right="113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A71498" w:rsidRPr="00D34F1D" w:rsidRDefault="00D828BB" w:rsidP="00D828BB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  <w:r w:rsidRPr="00D828BB">
              <w:rPr>
                <w:rFonts w:ascii="Palatino Linotype" w:hAnsi="Palatino Linotype"/>
                <w:b/>
                <w:sz w:val="24"/>
                <w:szCs w:val="24"/>
              </w:rPr>
              <w:t>ENERGJIA</w:t>
            </w:r>
          </w:p>
        </w:tc>
        <w:tc>
          <w:tcPr>
            <w:tcW w:w="2070" w:type="dxa"/>
          </w:tcPr>
          <w:p w:rsidR="00A71498" w:rsidRPr="00D34F1D" w:rsidRDefault="00E76711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Pёrhapja e tingujve </w:t>
            </w:r>
          </w:p>
        </w:tc>
        <w:tc>
          <w:tcPr>
            <w:tcW w:w="2430" w:type="dxa"/>
          </w:tcPr>
          <w:p w:rsidR="00A71498" w:rsidRPr="00D34F1D" w:rsidRDefault="000968AA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dentifikoni materialet p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 w:rsidR="00666D2B">
              <w:rPr>
                <w:rFonts w:ascii="Palatino Linotype" w:hAnsi="Palatino Linotype"/>
                <w:sz w:val="24"/>
                <w:szCs w:val="24"/>
              </w:rPr>
              <w:t>rmes s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cilave mund 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p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rhapet tingulli. B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ni nj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prov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vlefshme. </w:t>
            </w:r>
          </w:p>
        </w:tc>
        <w:tc>
          <w:tcPr>
            <w:tcW w:w="2610" w:type="dxa"/>
          </w:tcPr>
          <w:p w:rsidR="00A71498" w:rsidRPr="00D34F1D" w:rsidRDefault="00593501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 w:cs="Times New Roman"/>
                <w:lang w:val="sq-AL"/>
              </w:rPr>
              <w:t>Hulumtim,</w:t>
            </w:r>
            <w:r w:rsidR="00963066" w:rsidRPr="00D34F1D">
              <w:rPr>
                <w:rFonts w:ascii="Palatino Linotype" w:hAnsi="Palatino Linotype" w:cs="Times New Roman"/>
                <w:lang w:val="sq-AL"/>
              </w:rPr>
              <w:t xml:space="preserve"> </w:t>
            </w:r>
            <w:r w:rsidRPr="00D34F1D">
              <w:rPr>
                <w:rFonts w:ascii="Palatino Linotype" w:hAnsi="Palatino Linotype" w:cs="Times New Roman"/>
                <w:lang w:val="sq-AL"/>
              </w:rPr>
              <w:t>v</w:t>
            </w:r>
            <w:r w:rsidR="00A71498" w:rsidRPr="00D34F1D">
              <w:rPr>
                <w:rFonts w:ascii="Palatino Linotype" w:hAnsi="Palatino Linotype" w:cs="Times New Roman"/>
                <w:lang w:val="sq-AL"/>
              </w:rPr>
              <w:t>ёzhgim,</w:t>
            </w:r>
            <w:r w:rsidR="00666D2B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e</w:t>
            </w:r>
            <w:r w:rsidR="00A71498" w:rsidRPr="00D34F1D">
              <w:rPr>
                <w:rFonts w:ascii="Palatino Linotype" w:hAnsi="Palatino Linotype" w:cs="Times New Roman"/>
                <w:color w:val="auto"/>
                <w:lang w:val="sq-AL"/>
              </w:rPr>
              <w:t xml:space="preserve"> e të dhënave, </w:t>
            </w:r>
            <w:r w:rsidR="00963066" w:rsidRPr="00D34F1D">
              <w:rPr>
                <w:rFonts w:ascii="Palatino Linotype" w:hAnsi="Palatino Linotype" w:cs="Times New Roman"/>
                <w:color w:val="auto"/>
                <w:lang w:val="sq-AL"/>
              </w:rPr>
              <w:t xml:space="preserve">prezantim, </w:t>
            </w:r>
            <w:r w:rsidR="00A71498" w:rsidRPr="00D34F1D">
              <w:rPr>
                <w:rFonts w:ascii="Palatino Linotype" w:hAnsi="Palatino Linotype" w:cs="Times New Roman"/>
                <w:color w:val="auto"/>
                <w:lang w:val="sq-AL"/>
              </w:rPr>
              <w:t>diskutim</w:t>
            </w:r>
            <w:r w:rsidR="00963066" w:rsidRPr="00D34F1D">
              <w:rPr>
                <w:rFonts w:ascii="Palatino Linotype" w:hAnsi="Palatino Linotype" w:cs="Times New Roman"/>
                <w:color w:val="auto"/>
                <w:lang w:val="sq-AL"/>
              </w:rPr>
              <w:t>.</w:t>
            </w:r>
          </w:p>
        </w:tc>
        <w:tc>
          <w:tcPr>
            <w:tcW w:w="3330" w:type="dxa"/>
          </w:tcPr>
          <w:p w:rsidR="00A71498" w:rsidRPr="00D34F1D" w:rsidRDefault="00A71498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Vlerësim i pjesëmarrjes gjatë diskutimeve në klasë.</w:t>
            </w:r>
            <w:r w:rsidRPr="00D34F1D">
              <w:rPr>
                <w:rFonts w:ascii="Palatino Linotype" w:hAnsi="Palatino Linotype" w:cs="Times New Roman"/>
                <w:lang w:val="sq-AL"/>
              </w:rPr>
              <w:t xml:space="preserve"> </w:t>
            </w:r>
          </w:p>
          <w:p w:rsidR="00A71498" w:rsidRPr="00D34F1D" w:rsidRDefault="00A71498" w:rsidP="00B1172D">
            <w:pPr>
              <w:widowControl w:val="0"/>
              <w:tabs>
                <w:tab w:val="left" w:pos="360"/>
              </w:tabs>
              <w:overflowPunct w:val="0"/>
              <w:adjustRightInd w:val="0"/>
              <w:spacing w:after="0" w:line="240" w:lineRule="auto"/>
              <w:rPr>
                <w:rFonts w:ascii="Palatino Linotype" w:hAnsi="Palatino Linotype"/>
                <w:iCs/>
                <w:sz w:val="24"/>
                <w:szCs w:val="24"/>
              </w:rPr>
            </w:pPr>
          </w:p>
        </w:tc>
        <w:tc>
          <w:tcPr>
            <w:tcW w:w="2250" w:type="dxa"/>
          </w:tcPr>
          <w:p w:rsidR="00E0268C" w:rsidRPr="00D34F1D" w:rsidRDefault="00E0268C" w:rsidP="00E0268C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 w:cs="Times New Roman"/>
                <w:iCs/>
                <w:lang w:val="sq-AL"/>
              </w:rPr>
              <w:t xml:space="preserve">Teksti shkollor, </w:t>
            </w:r>
          </w:p>
          <w:p w:rsidR="00A71498" w:rsidRPr="00D34F1D" w:rsidRDefault="00E0268C" w:rsidP="00E0268C">
            <w:pPr>
              <w:pStyle w:val="BasicParagraph"/>
              <w:suppressAutoHyphens/>
              <w:rPr>
                <w:rFonts w:ascii="Palatino Linotype" w:hAnsi="Palatino Linotype" w:cs="Times New Roman"/>
                <w:i/>
                <w:iCs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materiale tё ndryshme.</w:t>
            </w:r>
          </w:p>
        </w:tc>
      </w:tr>
      <w:tr w:rsidR="00E76711" w:rsidRPr="00D34F1D" w:rsidTr="00D828BB">
        <w:trPr>
          <w:cantSplit/>
          <w:trHeight w:val="1250"/>
        </w:trPr>
        <w:tc>
          <w:tcPr>
            <w:tcW w:w="558" w:type="dxa"/>
          </w:tcPr>
          <w:p w:rsidR="00E76711" w:rsidRPr="00D34F1D" w:rsidRDefault="00E76711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textDirection w:val="tbRl"/>
          </w:tcPr>
          <w:p w:rsidR="00D828BB" w:rsidRDefault="00D828BB" w:rsidP="00D828BB">
            <w:pPr>
              <w:spacing w:after="0" w:line="240" w:lineRule="auto"/>
              <w:ind w:left="113" w:right="113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D828BB">
            <w:pPr>
              <w:spacing w:after="0" w:line="240" w:lineRule="auto"/>
              <w:ind w:left="113" w:right="113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E76711" w:rsidRPr="00D828BB" w:rsidRDefault="00D828BB" w:rsidP="00D828BB">
            <w:pPr>
              <w:spacing w:after="0" w:line="240" w:lineRule="auto"/>
              <w:ind w:left="113" w:right="113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</w:t>
            </w:r>
            <w:r w:rsidRPr="00D828BB">
              <w:rPr>
                <w:rFonts w:ascii="Palatino Linotype" w:hAnsi="Palatino Linotype"/>
                <w:b/>
                <w:sz w:val="24"/>
                <w:szCs w:val="24"/>
              </w:rPr>
              <w:t>ENERGJIA</w:t>
            </w:r>
          </w:p>
        </w:tc>
        <w:tc>
          <w:tcPr>
            <w:tcW w:w="2070" w:type="dxa"/>
          </w:tcPr>
          <w:p w:rsidR="00E76711" w:rsidRDefault="00E76711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Shuarja e tingujve </w:t>
            </w:r>
          </w:p>
        </w:tc>
        <w:tc>
          <w:tcPr>
            <w:tcW w:w="2430" w:type="dxa"/>
          </w:tcPr>
          <w:p w:rsidR="00E76711" w:rsidRPr="00D34F1D" w:rsidRDefault="000968AA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ilat materiale e shuajn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m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shum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tingullin? Cilat e pasqyrojn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a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m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mir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se 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tjerat? </w:t>
            </w:r>
          </w:p>
        </w:tc>
        <w:tc>
          <w:tcPr>
            <w:tcW w:w="2610" w:type="dxa"/>
          </w:tcPr>
          <w:p w:rsidR="00E76711" w:rsidRPr="00D34F1D" w:rsidRDefault="00E0268C" w:rsidP="00666D2B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>Punё nё grupe, hetim</w:t>
            </w:r>
            <w:r w:rsidRPr="00342A12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</w:t>
            </w:r>
            <w:r w:rsidR="00666D2B">
              <w:rPr>
                <w:rFonts w:ascii="Palatino Linotype" w:hAnsi="Palatino Linotype" w:cs="Times New Roman"/>
                <w:color w:val="auto"/>
                <w:lang w:val="sq-AL"/>
              </w:rPr>
              <w:t>e</w:t>
            </w:r>
            <w:r w:rsidRPr="00342A12">
              <w:rPr>
                <w:rFonts w:ascii="Palatino Linotype" w:hAnsi="Palatino Linotype" w:cs="Times New Roman"/>
                <w:color w:val="auto"/>
                <w:lang w:val="sq-AL"/>
              </w:rPr>
              <w:t xml:space="preserve"> e të dhënave, prezantim.</w:t>
            </w:r>
          </w:p>
        </w:tc>
        <w:tc>
          <w:tcPr>
            <w:tcW w:w="3330" w:type="dxa"/>
          </w:tcPr>
          <w:p w:rsidR="00052637" w:rsidRPr="00D34F1D" w:rsidRDefault="00052637" w:rsidP="00052637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Vlerësim i pjesëmarrjes gjatë diskutimeve në klasë.</w:t>
            </w:r>
            <w:r w:rsidRPr="00D34F1D">
              <w:rPr>
                <w:rFonts w:ascii="Palatino Linotype" w:hAnsi="Palatino Linotype" w:cs="Times New Roman"/>
                <w:lang w:val="sq-AL"/>
              </w:rPr>
              <w:t xml:space="preserve"> </w:t>
            </w:r>
          </w:p>
          <w:p w:rsidR="00E76711" w:rsidRPr="00D34F1D" w:rsidRDefault="00666D2B" w:rsidP="00052637">
            <w:pPr>
              <w:pStyle w:val="BasicParagraph"/>
              <w:suppressAutoHyphens/>
              <w:spacing w:line="240" w:lineRule="auto"/>
              <w:rPr>
                <w:rFonts w:ascii="Palatino Linotype" w:hAnsi="Palatino Linotype"/>
                <w:lang w:val="sq-AL"/>
              </w:rPr>
            </w:pPr>
            <w:r>
              <w:rPr>
                <w:rFonts w:ascii="Palatino Linotype" w:hAnsi="Palatino Linotype"/>
              </w:rPr>
              <w:t>Vlerësim i punës me ushtrime dhe</w:t>
            </w:r>
            <w:r w:rsidR="00052637" w:rsidRPr="00D34F1D">
              <w:rPr>
                <w:rFonts w:ascii="Palatino Linotype" w:hAnsi="Palatino Linotype"/>
              </w:rPr>
              <w:t xml:space="preserve"> në fletoren e punës.</w:t>
            </w:r>
          </w:p>
        </w:tc>
        <w:tc>
          <w:tcPr>
            <w:tcW w:w="2250" w:type="dxa"/>
          </w:tcPr>
          <w:p w:rsidR="00E0268C" w:rsidRPr="00D34F1D" w:rsidRDefault="00E0268C" w:rsidP="00E0268C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 w:cs="Times New Roman"/>
                <w:iCs/>
                <w:lang w:val="sq-AL"/>
              </w:rPr>
              <w:t xml:space="preserve">Teksti shkollor, </w:t>
            </w:r>
          </w:p>
          <w:p w:rsidR="00E76711" w:rsidRPr="00D34F1D" w:rsidRDefault="00E0268C" w:rsidP="00E0268C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materiale tё ndryshme.</w:t>
            </w:r>
          </w:p>
        </w:tc>
      </w:tr>
      <w:tr w:rsidR="00E76711" w:rsidRPr="00D34F1D" w:rsidTr="00207DAB">
        <w:trPr>
          <w:trHeight w:val="1250"/>
        </w:trPr>
        <w:tc>
          <w:tcPr>
            <w:tcW w:w="558" w:type="dxa"/>
          </w:tcPr>
          <w:p w:rsidR="00E76711" w:rsidRDefault="00E76711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E76711" w:rsidRPr="00D34F1D" w:rsidRDefault="00E76711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70" w:type="dxa"/>
          </w:tcPr>
          <w:p w:rsidR="00E76711" w:rsidRDefault="00E76711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Frekuenca dhe volumi </w:t>
            </w:r>
          </w:p>
        </w:tc>
        <w:tc>
          <w:tcPr>
            <w:tcW w:w="2430" w:type="dxa"/>
          </w:tcPr>
          <w:p w:rsidR="00E76711" w:rsidRPr="00D34F1D" w:rsidRDefault="00225C81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humica e tingujve krijohen nga dridhjet e shkaktuara nga goditja ose f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rkimi i nj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sendi. N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se ndryshon m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nyra q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shkakton dridhjet, a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her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ndryshon dhe tingulli i prodhuar. Goditni leh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nj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daulle dhe do t</w:t>
            </w:r>
            <w:r w:rsidR="00666D2B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prodhoni </w:t>
            </w:r>
            <w:r w:rsidR="00666D2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>tingull m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dob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>t. Provojeni vet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>ё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! </w:t>
            </w:r>
          </w:p>
        </w:tc>
        <w:tc>
          <w:tcPr>
            <w:tcW w:w="2610" w:type="dxa"/>
          </w:tcPr>
          <w:p w:rsidR="00E76711" w:rsidRPr="00D34F1D" w:rsidRDefault="00E0268C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 w:cs="Times New Roman"/>
                <w:lang w:val="sq-AL"/>
              </w:rPr>
              <w:t>Hulumtim, vёzhgim,</w:t>
            </w:r>
            <w:r w:rsidRPr="00D34F1D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a e të dhënave, prezantim, diskutim.</w:t>
            </w:r>
          </w:p>
        </w:tc>
        <w:tc>
          <w:tcPr>
            <w:tcW w:w="3330" w:type="dxa"/>
          </w:tcPr>
          <w:p w:rsidR="00052637" w:rsidRPr="00D34F1D" w:rsidRDefault="00052637" w:rsidP="00052637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Vlerësim i pjesëmarrjes gjatë diskutimeve në klasë.</w:t>
            </w:r>
            <w:r w:rsidRPr="00D34F1D">
              <w:rPr>
                <w:rFonts w:ascii="Palatino Linotype" w:hAnsi="Palatino Linotype" w:cs="Times New Roman"/>
                <w:lang w:val="sq-AL"/>
              </w:rPr>
              <w:t xml:space="preserve"> </w:t>
            </w:r>
          </w:p>
          <w:p w:rsidR="00E76711" w:rsidRPr="00D34F1D" w:rsidRDefault="00052637" w:rsidP="00052637">
            <w:pPr>
              <w:pStyle w:val="BasicParagraph"/>
              <w:suppressAutoHyphens/>
              <w:spacing w:line="240" w:lineRule="auto"/>
              <w:rPr>
                <w:rFonts w:ascii="Palatino Linotype" w:hAnsi="Palatino Linotype"/>
                <w:lang w:val="sq-AL"/>
              </w:rPr>
            </w:pPr>
            <w:r w:rsidRPr="00D34F1D">
              <w:rPr>
                <w:rFonts w:ascii="Palatino Linotype" w:hAnsi="Palatino Linotype"/>
              </w:rPr>
              <w:t xml:space="preserve">Vlerësim i punës me </w:t>
            </w:r>
            <w:r w:rsidR="00666D2B">
              <w:rPr>
                <w:rFonts w:ascii="Palatino Linotype" w:hAnsi="Palatino Linotype"/>
              </w:rPr>
              <w:t>ushtrime dhe</w:t>
            </w:r>
            <w:r w:rsidRPr="00D34F1D">
              <w:rPr>
                <w:rFonts w:ascii="Palatino Linotype" w:hAnsi="Palatino Linotype"/>
              </w:rPr>
              <w:t xml:space="preserve"> në fletoren e punës.</w:t>
            </w:r>
          </w:p>
        </w:tc>
        <w:tc>
          <w:tcPr>
            <w:tcW w:w="2250" w:type="dxa"/>
          </w:tcPr>
          <w:p w:rsidR="00E0268C" w:rsidRPr="00D34F1D" w:rsidRDefault="00E0268C" w:rsidP="00E0268C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 w:cs="Times New Roman"/>
                <w:iCs/>
                <w:lang w:val="sq-AL"/>
              </w:rPr>
              <w:t xml:space="preserve">Teksti shkollor, </w:t>
            </w:r>
          </w:p>
          <w:p w:rsidR="00E76711" w:rsidRPr="00D34F1D" w:rsidRDefault="00E0268C" w:rsidP="00E0268C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materiale tё ndryshme.</w:t>
            </w:r>
          </w:p>
        </w:tc>
      </w:tr>
      <w:tr w:rsidR="00E76711" w:rsidRPr="00D34F1D" w:rsidTr="00D828BB">
        <w:trPr>
          <w:cantSplit/>
          <w:trHeight w:val="1250"/>
        </w:trPr>
        <w:tc>
          <w:tcPr>
            <w:tcW w:w="558" w:type="dxa"/>
          </w:tcPr>
          <w:p w:rsidR="00E76711" w:rsidRDefault="00E76711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textDirection w:val="tbRl"/>
          </w:tcPr>
          <w:p w:rsidR="00D828BB" w:rsidRDefault="00D828BB" w:rsidP="00D828BB">
            <w:pPr>
              <w:spacing w:after="0" w:line="240" w:lineRule="auto"/>
              <w:ind w:left="113" w:right="113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D828BB">
            <w:pPr>
              <w:spacing w:after="0" w:line="240" w:lineRule="auto"/>
              <w:ind w:left="113" w:right="113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E76711" w:rsidRPr="00D34F1D" w:rsidRDefault="00D828BB" w:rsidP="00D828BB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</w:t>
            </w:r>
            <w:r w:rsidRPr="00D828BB">
              <w:rPr>
                <w:rFonts w:ascii="Palatino Linotype" w:hAnsi="Palatino Linotype"/>
                <w:b/>
                <w:sz w:val="24"/>
                <w:szCs w:val="24"/>
              </w:rPr>
              <w:t>ENERGJIA</w:t>
            </w:r>
          </w:p>
        </w:tc>
        <w:tc>
          <w:tcPr>
            <w:tcW w:w="2070" w:type="dxa"/>
          </w:tcPr>
          <w:p w:rsidR="00E76711" w:rsidRDefault="00E76711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Ndryshimi i frekuencёs </w:t>
            </w:r>
          </w:p>
        </w:tc>
        <w:tc>
          <w:tcPr>
            <w:tcW w:w="2430" w:type="dxa"/>
          </w:tcPr>
          <w:p w:rsidR="00E76711" w:rsidRPr="00D34F1D" w:rsidRDefault="00E0268C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Si mund tё ndryshoni frekuencёn e njё korde munikore? </w:t>
            </w:r>
          </w:p>
        </w:tc>
        <w:tc>
          <w:tcPr>
            <w:tcW w:w="2610" w:type="dxa"/>
          </w:tcPr>
          <w:p w:rsidR="00E76711" w:rsidRPr="00D34F1D" w:rsidRDefault="00E0268C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 w:cs="Times New Roman"/>
                <w:lang w:val="sq-AL"/>
              </w:rPr>
              <w:t>Hulumtim, vёzhgim,</w:t>
            </w:r>
            <w:r w:rsidRPr="00D34F1D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a e të dhënave, prezantim, diskutim.</w:t>
            </w:r>
          </w:p>
        </w:tc>
        <w:tc>
          <w:tcPr>
            <w:tcW w:w="3330" w:type="dxa"/>
          </w:tcPr>
          <w:p w:rsidR="00052637" w:rsidRPr="00D34F1D" w:rsidRDefault="00052637" w:rsidP="00052637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Vlerësim i pjesëmarrjes gjatë diskutimeve në klasë.</w:t>
            </w:r>
            <w:r w:rsidRPr="00D34F1D">
              <w:rPr>
                <w:rFonts w:ascii="Palatino Linotype" w:hAnsi="Palatino Linotype" w:cs="Times New Roman"/>
                <w:lang w:val="sq-AL"/>
              </w:rPr>
              <w:t xml:space="preserve"> </w:t>
            </w:r>
          </w:p>
          <w:p w:rsidR="00E76711" w:rsidRPr="00D34F1D" w:rsidRDefault="00666D2B" w:rsidP="00052637">
            <w:pPr>
              <w:pStyle w:val="BasicParagraph"/>
              <w:suppressAutoHyphens/>
              <w:spacing w:line="240" w:lineRule="auto"/>
              <w:rPr>
                <w:rFonts w:ascii="Palatino Linotype" w:hAnsi="Palatino Linotype"/>
                <w:lang w:val="sq-AL"/>
              </w:rPr>
            </w:pPr>
            <w:r>
              <w:rPr>
                <w:rFonts w:ascii="Palatino Linotype" w:hAnsi="Palatino Linotype"/>
              </w:rPr>
              <w:t>Vlerësim i punës me ushtrime dhe</w:t>
            </w:r>
            <w:r w:rsidR="00052637" w:rsidRPr="00D34F1D">
              <w:rPr>
                <w:rFonts w:ascii="Palatino Linotype" w:hAnsi="Palatino Linotype"/>
              </w:rPr>
              <w:t xml:space="preserve"> në fletoren e punës.</w:t>
            </w:r>
          </w:p>
        </w:tc>
        <w:tc>
          <w:tcPr>
            <w:tcW w:w="2250" w:type="dxa"/>
          </w:tcPr>
          <w:p w:rsidR="00E0268C" w:rsidRPr="00D34F1D" w:rsidRDefault="00E0268C" w:rsidP="00E0268C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 w:cs="Times New Roman"/>
                <w:iCs/>
                <w:lang w:val="sq-AL"/>
              </w:rPr>
              <w:t xml:space="preserve">Teksti shkollor, </w:t>
            </w:r>
          </w:p>
          <w:p w:rsidR="00E76711" w:rsidRPr="00D34F1D" w:rsidRDefault="00E0268C" w:rsidP="00E0268C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materiale tё ndryshme.</w:t>
            </w:r>
          </w:p>
        </w:tc>
      </w:tr>
      <w:tr w:rsidR="00E76711" w:rsidRPr="00D34F1D" w:rsidTr="00207DAB">
        <w:trPr>
          <w:trHeight w:val="1250"/>
        </w:trPr>
        <w:tc>
          <w:tcPr>
            <w:tcW w:w="558" w:type="dxa"/>
          </w:tcPr>
          <w:p w:rsidR="00E76711" w:rsidRDefault="00E76711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E76711" w:rsidRPr="00D34F1D" w:rsidRDefault="00E76711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70" w:type="dxa"/>
          </w:tcPr>
          <w:p w:rsidR="00E76711" w:rsidRDefault="00E76711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Instrumente tё ndryshme </w:t>
            </w:r>
          </w:p>
        </w:tc>
        <w:tc>
          <w:tcPr>
            <w:tcW w:w="2430" w:type="dxa"/>
          </w:tcPr>
          <w:p w:rsidR="00E76711" w:rsidRPr="00D34F1D" w:rsidRDefault="00E0268C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nstrumente tё ndryshёm frymorё funksionojnё sepse ajri dridhet brenda njё tubi. Ajri gjatё pёrhapjes nёpёr tub lёshon tinguj. Sa mё i shkurtёr tё jetё cilindri</w:t>
            </w:r>
            <w:r w:rsidR="00666D2B">
              <w:rPr>
                <w:rFonts w:ascii="Palatino Linotype" w:hAnsi="Palatino Linotype"/>
                <w:sz w:val="24"/>
                <w:szCs w:val="24"/>
              </w:rPr>
              <w:t>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aq mё e </w:t>
            </w: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 xml:space="preserve">lartё ёshtё frekuenca e notёs muzikore qё dёgjojmё. </w:t>
            </w:r>
          </w:p>
        </w:tc>
        <w:tc>
          <w:tcPr>
            <w:tcW w:w="2610" w:type="dxa"/>
          </w:tcPr>
          <w:p w:rsidR="00E76711" w:rsidRPr="00D34F1D" w:rsidRDefault="00E0268C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lastRenderedPageBreak/>
              <w:t>Punё nё grupe, hetim</w:t>
            </w:r>
            <w:r w:rsidRPr="00342A12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a e të dhënave, prezantim.</w:t>
            </w:r>
          </w:p>
        </w:tc>
        <w:tc>
          <w:tcPr>
            <w:tcW w:w="3330" w:type="dxa"/>
          </w:tcPr>
          <w:p w:rsidR="00052637" w:rsidRPr="00D34F1D" w:rsidRDefault="00052637" w:rsidP="00052637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Vlerësim i pjesëmarrjes gjatë diskutimeve në klasë.</w:t>
            </w:r>
            <w:r w:rsidRPr="00D34F1D">
              <w:rPr>
                <w:rFonts w:ascii="Palatino Linotype" w:hAnsi="Palatino Linotype" w:cs="Times New Roman"/>
                <w:lang w:val="sq-AL"/>
              </w:rPr>
              <w:t xml:space="preserve"> </w:t>
            </w:r>
          </w:p>
          <w:p w:rsidR="00E76711" w:rsidRPr="00D34F1D" w:rsidRDefault="00666D2B" w:rsidP="00052637">
            <w:pPr>
              <w:pStyle w:val="BasicParagraph"/>
              <w:suppressAutoHyphens/>
              <w:spacing w:line="240" w:lineRule="auto"/>
              <w:rPr>
                <w:rFonts w:ascii="Palatino Linotype" w:hAnsi="Palatino Linotype"/>
                <w:lang w:val="sq-AL"/>
              </w:rPr>
            </w:pPr>
            <w:r>
              <w:rPr>
                <w:rFonts w:ascii="Palatino Linotype" w:hAnsi="Palatino Linotype"/>
              </w:rPr>
              <w:t>Vlerësim i punës me ushtrime dhe</w:t>
            </w:r>
            <w:r w:rsidR="00052637" w:rsidRPr="00D34F1D">
              <w:rPr>
                <w:rFonts w:ascii="Palatino Linotype" w:hAnsi="Palatino Linotype"/>
              </w:rPr>
              <w:t xml:space="preserve"> në fletoren e punës.</w:t>
            </w:r>
          </w:p>
        </w:tc>
        <w:tc>
          <w:tcPr>
            <w:tcW w:w="2250" w:type="dxa"/>
          </w:tcPr>
          <w:p w:rsidR="00E0268C" w:rsidRPr="00D34F1D" w:rsidRDefault="00E0268C" w:rsidP="00E0268C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 w:cs="Times New Roman"/>
                <w:iCs/>
                <w:lang w:val="sq-AL"/>
              </w:rPr>
              <w:t xml:space="preserve">Teksti shkollor, </w:t>
            </w:r>
          </w:p>
          <w:p w:rsidR="00E76711" w:rsidRPr="00D34F1D" w:rsidRDefault="00E0268C" w:rsidP="00E0268C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materiale tё ndryshme.</w:t>
            </w:r>
          </w:p>
        </w:tc>
      </w:tr>
      <w:tr w:rsidR="00E76711" w:rsidRPr="00D34F1D" w:rsidTr="00207DAB">
        <w:trPr>
          <w:trHeight w:val="1250"/>
        </w:trPr>
        <w:tc>
          <w:tcPr>
            <w:tcW w:w="558" w:type="dxa"/>
          </w:tcPr>
          <w:p w:rsidR="00E76711" w:rsidRDefault="00E76711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E76711" w:rsidRPr="00D34F1D" w:rsidRDefault="00E76711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70" w:type="dxa"/>
          </w:tcPr>
          <w:p w:rsidR="00E76711" w:rsidRDefault="00E76711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Vizitё nё njё dyqan instrumentesh muzikore </w:t>
            </w:r>
          </w:p>
        </w:tc>
        <w:tc>
          <w:tcPr>
            <w:tcW w:w="2430" w:type="dxa"/>
          </w:tcPr>
          <w:p w:rsidR="00E76711" w:rsidRPr="00D34F1D" w:rsidRDefault="00666D2B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ё njё dyqan instrumentesh muzikore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</w:tcPr>
          <w:p w:rsidR="00E76711" w:rsidRPr="00D34F1D" w:rsidRDefault="00E76711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</w:p>
        </w:tc>
        <w:tc>
          <w:tcPr>
            <w:tcW w:w="3330" w:type="dxa"/>
          </w:tcPr>
          <w:p w:rsidR="00E76711" w:rsidRPr="00D34F1D" w:rsidRDefault="00E76711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/>
                <w:lang w:val="sq-AL"/>
              </w:rPr>
            </w:pPr>
          </w:p>
        </w:tc>
        <w:tc>
          <w:tcPr>
            <w:tcW w:w="2250" w:type="dxa"/>
          </w:tcPr>
          <w:p w:rsidR="00E76711" w:rsidRPr="00D34F1D" w:rsidRDefault="00E76711" w:rsidP="00B1172D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</w:p>
        </w:tc>
      </w:tr>
      <w:tr w:rsidR="00E76711" w:rsidRPr="00D34F1D" w:rsidTr="00207DAB">
        <w:trPr>
          <w:trHeight w:val="1250"/>
        </w:trPr>
        <w:tc>
          <w:tcPr>
            <w:tcW w:w="558" w:type="dxa"/>
          </w:tcPr>
          <w:p w:rsidR="00E76711" w:rsidRDefault="00E76711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nil"/>
            </w:tcBorders>
          </w:tcPr>
          <w:p w:rsidR="00E76711" w:rsidRPr="00D34F1D" w:rsidRDefault="00E76711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70" w:type="dxa"/>
          </w:tcPr>
          <w:p w:rsidR="00E76711" w:rsidRDefault="00E76711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Pёrsёritje </w:t>
            </w:r>
          </w:p>
        </w:tc>
        <w:tc>
          <w:tcPr>
            <w:tcW w:w="2430" w:type="dxa"/>
          </w:tcPr>
          <w:p w:rsidR="00E76711" w:rsidRPr="00D34F1D" w:rsidRDefault="00666D2B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ёrforcim njohurish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E76711" w:rsidRPr="00D34F1D" w:rsidRDefault="00E0268C" w:rsidP="00666D2B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 w:cs="Times New Roman"/>
                <w:lang w:val="sq-AL"/>
              </w:rPr>
              <w:t>Hulumtim, vёzhgim,</w:t>
            </w:r>
            <w:r w:rsidRPr="00D34F1D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</w:t>
            </w:r>
            <w:r w:rsidR="00666D2B">
              <w:rPr>
                <w:rFonts w:ascii="Palatino Linotype" w:hAnsi="Palatino Linotype" w:cs="Times New Roman"/>
                <w:color w:val="auto"/>
                <w:lang w:val="sq-AL"/>
              </w:rPr>
              <w:t>e</w:t>
            </w:r>
            <w:r w:rsidRPr="00D34F1D">
              <w:rPr>
                <w:rFonts w:ascii="Palatino Linotype" w:hAnsi="Palatino Linotype" w:cs="Times New Roman"/>
                <w:color w:val="auto"/>
                <w:lang w:val="sq-AL"/>
              </w:rPr>
              <w:t xml:space="preserve"> e të dhënave, prezantim, diskutim.</w:t>
            </w:r>
          </w:p>
        </w:tc>
        <w:tc>
          <w:tcPr>
            <w:tcW w:w="3330" w:type="dxa"/>
          </w:tcPr>
          <w:p w:rsidR="00052637" w:rsidRPr="00D34F1D" w:rsidRDefault="00052637" w:rsidP="00052637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Vlerësim i pjesëmarrjes gjatë diskutimeve në klasë.</w:t>
            </w:r>
            <w:r w:rsidRPr="00D34F1D">
              <w:rPr>
                <w:rFonts w:ascii="Palatino Linotype" w:hAnsi="Palatino Linotype" w:cs="Times New Roman"/>
                <w:lang w:val="sq-AL"/>
              </w:rPr>
              <w:t xml:space="preserve"> </w:t>
            </w:r>
          </w:p>
          <w:p w:rsidR="00E76711" w:rsidRPr="00D34F1D" w:rsidRDefault="00666D2B" w:rsidP="00052637">
            <w:pPr>
              <w:pStyle w:val="BasicParagraph"/>
              <w:suppressAutoHyphens/>
              <w:spacing w:line="240" w:lineRule="auto"/>
              <w:rPr>
                <w:rFonts w:ascii="Palatino Linotype" w:hAnsi="Palatino Linotype"/>
                <w:lang w:val="sq-AL"/>
              </w:rPr>
            </w:pPr>
            <w:r>
              <w:rPr>
                <w:rFonts w:ascii="Palatino Linotype" w:hAnsi="Palatino Linotype"/>
              </w:rPr>
              <w:t>Vlerësim i punës me ushtrime dhe</w:t>
            </w:r>
            <w:r w:rsidR="00052637" w:rsidRPr="00D34F1D">
              <w:rPr>
                <w:rFonts w:ascii="Palatino Linotype" w:hAnsi="Palatino Linotype"/>
              </w:rPr>
              <w:t xml:space="preserve"> në fletoren e punës.</w:t>
            </w:r>
          </w:p>
        </w:tc>
        <w:tc>
          <w:tcPr>
            <w:tcW w:w="2250" w:type="dxa"/>
          </w:tcPr>
          <w:p w:rsidR="00E0268C" w:rsidRPr="00D34F1D" w:rsidRDefault="00E0268C" w:rsidP="00E0268C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 w:cs="Times New Roman"/>
                <w:iCs/>
                <w:lang w:val="sq-AL"/>
              </w:rPr>
              <w:t xml:space="preserve">Teksti shkollor, </w:t>
            </w:r>
          </w:p>
          <w:p w:rsidR="00E76711" w:rsidRPr="00D34F1D" w:rsidRDefault="00E0268C" w:rsidP="00E0268C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>
              <w:rPr>
                <w:rFonts w:ascii="Palatino Linotype" w:hAnsi="Palatino Linotype" w:cs="Times New Roman"/>
                <w:iCs/>
                <w:lang w:val="sq-AL"/>
              </w:rPr>
              <w:t>fletorja e pun</w:t>
            </w:r>
            <w:r w:rsidR="001F610E">
              <w:rPr>
                <w:rFonts w:ascii="Palatino Linotype" w:hAnsi="Palatino Linotype" w:cs="Times New Roman"/>
                <w:iCs/>
                <w:lang w:val="sq-AL"/>
              </w:rPr>
              <w:t>ё</w:t>
            </w:r>
            <w:r>
              <w:rPr>
                <w:rFonts w:ascii="Palatino Linotype" w:hAnsi="Palatino Linotype" w:cs="Times New Roman"/>
                <w:iCs/>
                <w:lang w:val="sq-AL"/>
              </w:rPr>
              <w:t>s.</w:t>
            </w:r>
          </w:p>
        </w:tc>
      </w:tr>
      <w:tr w:rsidR="00E76711" w:rsidRPr="00D34F1D" w:rsidTr="00D828BB">
        <w:trPr>
          <w:cantSplit/>
          <w:trHeight w:val="1250"/>
        </w:trPr>
        <w:tc>
          <w:tcPr>
            <w:tcW w:w="558" w:type="dxa"/>
          </w:tcPr>
          <w:p w:rsidR="00E76711" w:rsidRDefault="00E76711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7</w:t>
            </w:r>
          </w:p>
        </w:tc>
        <w:tc>
          <w:tcPr>
            <w:tcW w:w="1800" w:type="dxa"/>
            <w:tcBorders>
              <w:bottom w:val="nil"/>
            </w:tcBorders>
            <w:textDirection w:val="tbRl"/>
          </w:tcPr>
          <w:p w:rsidR="00D828BB" w:rsidRDefault="00D828BB" w:rsidP="00D828BB">
            <w:pPr>
              <w:spacing w:after="0" w:line="240" w:lineRule="auto"/>
              <w:ind w:left="113" w:right="113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828BB" w:rsidRDefault="00D828BB" w:rsidP="00D828BB">
            <w:pPr>
              <w:spacing w:after="0" w:line="240" w:lineRule="auto"/>
              <w:ind w:left="113" w:right="113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E76711" w:rsidRPr="00D34F1D" w:rsidRDefault="00D828BB" w:rsidP="00D828BB">
            <w:pPr>
              <w:spacing w:after="0" w:line="240" w:lineRule="auto"/>
              <w:ind w:left="113" w:right="11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</w:t>
            </w:r>
            <w:r w:rsidRPr="00D828BB">
              <w:rPr>
                <w:rFonts w:ascii="Palatino Linotype" w:hAnsi="Palatino Linotype"/>
                <w:b/>
                <w:sz w:val="24"/>
                <w:szCs w:val="24"/>
              </w:rPr>
              <w:t>ENERGJIA</w:t>
            </w:r>
          </w:p>
        </w:tc>
        <w:tc>
          <w:tcPr>
            <w:tcW w:w="2070" w:type="dxa"/>
          </w:tcPr>
          <w:p w:rsidR="00E76711" w:rsidRDefault="00E76711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Listё pёr kontrollin e njohurive </w:t>
            </w:r>
          </w:p>
        </w:tc>
        <w:tc>
          <w:tcPr>
            <w:tcW w:w="2430" w:type="dxa"/>
          </w:tcPr>
          <w:p w:rsidR="00E76711" w:rsidRPr="00D34F1D" w:rsidRDefault="00666D2B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ёrforcim njohurish</w:t>
            </w:r>
          </w:p>
        </w:tc>
        <w:tc>
          <w:tcPr>
            <w:tcW w:w="2610" w:type="dxa"/>
          </w:tcPr>
          <w:p w:rsidR="00E76711" w:rsidRPr="00D34F1D" w:rsidRDefault="00E0268C" w:rsidP="00666D2B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>Punё nё grupe, hetim</w:t>
            </w:r>
            <w:r w:rsidR="00666D2B">
              <w:rPr>
                <w:rFonts w:ascii="Palatino Linotype" w:hAnsi="Palatino Linotype" w:cs="Times New Roman"/>
                <w:lang w:val="sq-AL"/>
              </w:rPr>
              <w:t>,</w:t>
            </w:r>
            <w:r w:rsidRPr="00342A12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</w:t>
            </w:r>
            <w:r w:rsidR="00666D2B">
              <w:rPr>
                <w:rFonts w:ascii="Palatino Linotype" w:hAnsi="Palatino Linotype" w:cs="Times New Roman"/>
                <w:color w:val="auto"/>
                <w:lang w:val="sq-AL"/>
              </w:rPr>
              <w:t>e</w:t>
            </w:r>
            <w:r w:rsidRPr="00342A12">
              <w:rPr>
                <w:rFonts w:ascii="Palatino Linotype" w:hAnsi="Palatino Linotype" w:cs="Times New Roman"/>
                <w:color w:val="auto"/>
                <w:lang w:val="sq-AL"/>
              </w:rPr>
              <w:t xml:space="preserve"> e të dhënave, prezantim.</w:t>
            </w:r>
          </w:p>
        </w:tc>
        <w:tc>
          <w:tcPr>
            <w:tcW w:w="3330" w:type="dxa"/>
          </w:tcPr>
          <w:p w:rsidR="00052637" w:rsidRPr="00D34F1D" w:rsidRDefault="00052637" w:rsidP="00052637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Vlerësim i pjesëmarrjes gjatë diskutimeve në klasë.</w:t>
            </w:r>
            <w:r w:rsidRPr="00D34F1D">
              <w:rPr>
                <w:rFonts w:ascii="Palatino Linotype" w:hAnsi="Palatino Linotype" w:cs="Times New Roman"/>
                <w:lang w:val="sq-AL"/>
              </w:rPr>
              <w:t xml:space="preserve"> </w:t>
            </w:r>
          </w:p>
          <w:p w:rsidR="00E76711" w:rsidRPr="00D34F1D" w:rsidRDefault="00666D2B" w:rsidP="00052637">
            <w:pPr>
              <w:pStyle w:val="BasicParagraph"/>
              <w:suppressAutoHyphens/>
              <w:spacing w:line="240" w:lineRule="auto"/>
              <w:rPr>
                <w:rFonts w:ascii="Palatino Linotype" w:hAnsi="Palatino Linotype"/>
                <w:lang w:val="sq-AL"/>
              </w:rPr>
            </w:pPr>
            <w:r>
              <w:rPr>
                <w:rFonts w:ascii="Palatino Linotype" w:hAnsi="Palatino Linotype"/>
              </w:rPr>
              <w:t>Vlerësim i punës me ushtrime dhe</w:t>
            </w:r>
            <w:r w:rsidR="00052637" w:rsidRPr="00D34F1D">
              <w:rPr>
                <w:rFonts w:ascii="Palatino Linotype" w:hAnsi="Palatino Linotype"/>
              </w:rPr>
              <w:t xml:space="preserve"> në fletoren e punës.</w:t>
            </w:r>
          </w:p>
        </w:tc>
        <w:tc>
          <w:tcPr>
            <w:tcW w:w="2250" w:type="dxa"/>
          </w:tcPr>
          <w:p w:rsidR="00E0268C" w:rsidRPr="00D34F1D" w:rsidRDefault="00E0268C" w:rsidP="00E0268C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 w:cs="Times New Roman"/>
                <w:iCs/>
                <w:lang w:val="sq-AL"/>
              </w:rPr>
              <w:t xml:space="preserve">Teksti shkollor, </w:t>
            </w:r>
          </w:p>
          <w:p w:rsidR="00E76711" w:rsidRPr="00D34F1D" w:rsidRDefault="00E0268C" w:rsidP="00E0268C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>
              <w:rPr>
                <w:rFonts w:ascii="Palatino Linotype" w:hAnsi="Palatino Linotype" w:cs="Times New Roman"/>
                <w:iCs/>
                <w:lang w:val="sq-AL"/>
              </w:rPr>
              <w:t>fletorja e pun</w:t>
            </w:r>
            <w:r w:rsidR="001F610E">
              <w:rPr>
                <w:rFonts w:ascii="Palatino Linotype" w:hAnsi="Palatino Linotype" w:cs="Times New Roman"/>
                <w:iCs/>
                <w:lang w:val="sq-AL"/>
              </w:rPr>
              <w:t>ё</w:t>
            </w:r>
            <w:r>
              <w:rPr>
                <w:rFonts w:ascii="Palatino Linotype" w:hAnsi="Palatino Linotype" w:cs="Times New Roman"/>
                <w:iCs/>
                <w:lang w:val="sq-AL"/>
              </w:rPr>
              <w:t>s.</w:t>
            </w:r>
          </w:p>
        </w:tc>
      </w:tr>
      <w:tr w:rsidR="00E76711" w:rsidRPr="00D34F1D" w:rsidTr="00207DAB">
        <w:trPr>
          <w:trHeight w:val="1250"/>
        </w:trPr>
        <w:tc>
          <w:tcPr>
            <w:tcW w:w="558" w:type="dxa"/>
          </w:tcPr>
          <w:p w:rsidR="00E76711" w:rsidRDefault="00E76711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8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E76711" w:rsidRPr="00D34F1D" w:rsidRDefault="00E76711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70" w:type="dxa"/>
          </w:tcPr>
          <w:p w:rsidR="00E76711" w:rsidRDefault="00E76711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Projekt </w:t>
            </w:r>
          </w:p>
        </w:tc>
        <w:tc>
          <w:tcPr>
            <w:tcW w:w="2430" w:type="dxa"/>
          </w:tcPr>
          <w:p w:rsidR="00E76711" w:rsidRPr="00D34F1D" w:rsidRDefault="00E0268C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Aftёsohemi mbi njohuritё e fituara. </w:t>
            </w:r>
          </w:p>
        </w:tc>
        <w:tc>
          <w:tcPr>
            <w:tcW w:w="2610" w:type="dxa"/>
          </w:tcPr>
          <w:p w:rsidR="00E76711" w:rsidRPr="00D34F1D" w:rsidRDefault="00E0268C" w:rsidP="00666D2B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>Punё nё grupe, hetim</w:t>
            </w:r>
            <w:r w:rsidR="00666D2B">
              <w:rPr>
                <w:rFonts w:ascii="Palatino Linotype" w:hAnsi="Palatino Linotype" w:cs="Times New Roman"/>
                <w:lang w:val="sq-AL"/>
              </w:rPr>
              <w:t>,</w:t>
            </w:r>
            <w:r w:rsidRPr="00342A12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</w:t>
            </w:r>
            <w:r w:rsidR="00666D2B">
              <w:rPr>
                <w:rFonts w:ascii="Palatino Linotype" w:hAnsi="Palatino Linotype" w:cs="Times New Roman"/>
                <w:color w:val="auto"/>
                <w:lang w:val="sq-AL"/>
              </w:rPr>
              <w:t>e</w:t>
            </w:r>
            <w:r w:rsidRPr="00342A12">
              <w:rPr>
                <w:rFonts w:ascii="Palatino Linotype" w:hAnsi="Palatino Linotype" w:cs="Times New Roman"/>
                <w:color w:val="auto"/>
                <w:lang w:val="sq-AL"/>
              </w:rPr>
              <w:t xml:space="preserve"> e të dhënave, prezantim.</w:t>
            </w:r>
          </w:p>
        </w:tc>
        <w:tc>
          <w:tcPr>
            <w:tcW w:w="3330" w:type="dxa"/>
          </w:tcPr>
          <w:p w:rsidR="00E76711" w:rsidRPr="00D34F1D" w:rsidRDefault="00E76711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/>
                <w:lang w:val="sq-AL"/>
              </w:rPr>
            </w:pPr>
          </w:p>
        </w:tc>
        <w:tc>
          <w:tcPr>
            <w:tcW w:w="2250" w:type="dxa"/>
          </w:tcPr>
          <w:p w:rsidR="00E0268C" w:rsidRPr="00D34F1D" w:rsidRDefault="00E0268C" w:rsidP="00E0268C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 w:cs="Times New Roman"/>
                <w:iCs/>
                <w:lang w:val="sq-AL"/>
              </w:rPr>
              <w:t xml:space="preserve">Teksti shkollor, </w:t>
            </w:r>
          </w:p>
          <w:p w:rsidR="00E76711" w:rsidRPr="00D34F1D" w:rsidRDefault="00E0268C" w:rsidP="00E0268C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materiale tё ndryshme.</w:t>
            </w:r>
          </w:p>
        </w:tc>
      </w:tr>
      <w:tr w:rsidR="00E76711" w:rsidRPr="00D34F1D" w:rsidTr="00207DAB">
        <w:trPr>
          <w:trHeight w:val="1250"/>
        </w:trPr>
        <w:tc>
          <w:tcPr>
            <w:tcW w:w="558" w:type="dxa"/>
          </w:tcPr>
          <w:p w:rsidR="00E76711" w:rsidRDefault="00E76711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9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E76711" w:rsidRPr="00D34F1D" w:rsidRDefault="00E76711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70" w:type="dxa"/>
          </w:tcPr>
          <w:p w:rsidR="00E76711" w:rsidRDefault="00E76711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rojekt</w:t>
            </w:r>
          </w:p>
        </w:tc>
        <w:tc>
          <w:tcPr>
            <w:tcW w:w="2430" w:type="dxa"/>
          </w:tcPr>
          <w:p w:rsidR="00E76711" w:rsidRPr="00D34F1D" w:rsidRDefault="00E0268C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ft</w:t>
            </w:r>
            <w:r w:rsidR="00666D2B">
              <w:rPr>
                <w:rFonts w:ascii="Palatino Linotype" w:hAnsi="Palatino Linotype"/>
                <w:sz w:val="24"/>
                <w:szCs w:val="24"/>
              </w:rPr>
              <w:t>ёsohemi mbi njohuritё e fituara</w:t>
            </w:r>
          </w:p>
        </w:tc>
        <w:tc>
          <w:tcPr>
            <w:tcW w:w="2610" w:type="dxa"/>
          </w:tcPr>
          <w:p w:rsidR="00E76711" w:rsidRPr="00D34F1D" w:rsidRDefault="00E0268C" w:rsidP="00666D2B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>Punё nё grupe, hetim</w:t>
            </w:r>
            <w:r w:rsidR="00666D2B">
              <w:rPr>
                <w:rFonts w:ascii="Palatino Linotype" w:hAnsi="Palatino Linotype" w:cs="Times New Roman"/>
                <w:lang w:val="sq-AL"/>
              </w:rPr>
              <w:t>,</w:t>
            </w:r>
            <w:r w:rsidRPr="00342A12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</w:t>
            </w:r>
            <w:r w:rsidR="00666D2B">
              <w:rPr>
                <w:rFonts w:ascii="Palatino Linotype" w:hAnsi="Palatino Linotype" w:cs="Times New Roman"/>
                <w:color w:val="auto"/>
                <w:lang w:val="sq-AL"/>
              </w:rPr>
              <w:t>e</w:t>
            </w:r>
            <w:r w:rsidRPr="00342A12">
              <w:rPr>
                <w:rFonts w:ascii="Palatino Linotype" w:hAnsi="Palatino Linotype" w:cs="Times New Roman"/>
                <w:color w:val="auto"/>
                <w:lang w:val="sq-AL"/>
              </w:rPr>
              <w:t xml:space="preserve"> e të dhënave, prezantim.</w:t>
            </w:r>
          </w:p>
        </w:tc>
        <w:tc>
          <w:tcPr>
            <w:tcW w:w="3330" w:type="dxa"/>
          </w:tcPr>
          <w:p w:rsidR="00E76711" w:rsidRPr="00D34F1D" w:rsidRDefault="00E76711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/>
                <w:lang w:val="sq-AL"/>
              </w:rPr>
            </w:pPr>
          </w:p>
        </w:tc>
        <w:tc>
          <w:tcPr>
            <w:tcW w:w="2250" w:type="dxa"/>
          </w:tcPr>
          <w:p w:rsidR="00E0268C" w:rsidRPr="00D34F1D" w:rsidRDefault="00E0268C" w:rsidP="00E0268C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 w:cs="Times New Roman"/>
                <w:iCs/>
                <w:lang w:val="sq-AL"/>
              </w:rPr>
              <w:t xml:space="preserve">Teksti shkollor, </w:t>
            </w:r>
          </w:p>
          <w:p w:rsidR="00E76711" w:rsidRPr="00D34F1D" w:rsidRDefault="00E0268C" w:rsidP="00E0268C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materiale tё ndryshme.</w:t>
            </w:r>
          </w:p>
        </w:tc>
      </w:tr>
      <w:tr w:rsidR="00E76711" w:rsidRPr="00D34F1D" w:rsidTr="00207DAB">
        <w:trPr>
          <w:trHeight w:val="1250"/>
        </w:trPr>
        <w:tc>
          <w:tcPr>
            <w:tcW w:w="558" w:type="dxa"/>
          </w:tcPr>
          <w:p w:rsidR="00E76711" w:rsidRDefault="00E76711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E76711" w:rsidRPr="00D34F1D" w:rsidRDefault="00E76711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70" w:type="dxa"/>
          </w:tcPr>
          <w:p w:rsidR="00E76711" w:rsidRDefault="00E76711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rojekt</w:t>
            </w:r>
          </w:p>
        </w:tc>
        <w:tc>
          <w:tcPr>
            <w:tcW w:w="2430" w:type="dxa"/>
          </w:tcPr>
          <w:p w:rsidR="00E76711" w:rsidRPr="00D34F1D" w:rsidRDefault="00666D2B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ftёsohemi pёr</w:t>
            </w:r>
            <w:r w:rsidR="00E0268C">
              <w:rPr>
                <w:rFonts w:ascii="Palatino Linotype" w:hAnsi="Palatino Linotype"/>
                <w:sz w:val="24"/>
                <w:szCs w:val="24"/>
              </w:rPr>
              <w:t xml:space="preserve"> njohuritё e fituara.</w:t>
            </w:r>
          </w:p>
        </w:tc>
        <w:tc>
          <w:tcPr>
            <w:tcW w:w="2610" w:type="dxa"/>
          </w:tcPr>
          <w:p w:rsidR="00E76711" w:rsidRPr="00D34F1D" w:rsidRDefault="00E0268C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 w:rsidRPr="00342A12">
              <w:rPr>
                <w:rFonts w:ascii="Palatino Linotype" w:hAnsi="Palatino Linotype" w:cs="Times New Roman"/>
                <w:lang w:val="sq-AL"/>
              </w:rPr>
              <w:t>Punё nё grupe, hetim</w:t>
            </w:r>
            <w:r w:rsidRPr="00342A12">
              <w:rPr>
                <w:rFonts w:ascii="Palatino Linotype" w:hAnsi="Palatino Linotype" w:cs="Times New Roman"/>
                <w:color w:val="auto"/>
                <w:lang w:val="sq-AL"/>
              </w:rPr>
              <w:t xml:space="preserve"> mbledhja e të dhënave, prezantim.</w:t>
            </w:r>
          </w:p>
        </w:tc>
        <w:tc>
          <w:tcPr>
            <w:tcW w:w="3330" w:type="dxa"/>
          </w:tcPr>
          <w:p w:rsidR="00E76711" w:rsidRPr="00D34F1D" w:rsidRDefault="00052637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/>
                <w:lang w:val="sq-AL"/>
              </w:rPr>
            </w:pPr>
            <w:r w:rsidRPr="00D34F1D">
              <w:rPr>
                <w:rFonts w:ascii="Palatino Linotype" w:hAnsi="Palatino Linotype"/>
              </w:rPr>
              <w:t>Vlerësim i punës</w:t>
            </w:r>
          </w:p>
        </w:tc>
        <w:tc>
          <w:tcPr>
            <w:tcW w:w="2250" w:type="dxa"/>
          </w:tcPr>
          <w:p w:rsidR="00E0268C" w:rsidRPr="00D34F1D" w:rsidRDefault="00E0268C" w:rsidP="00E0268C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 w:cs="Times New Roman"/>
                <w:iCs/>
                <w:lang w:val="sq-AL"/>
              </w:rPr>
              <w:t xml:space="preserve">Teksti shkollor, </w:t>
            </w:r>
          </w:p>
          <w:p w:rsidR="00E76711" w:rsidRPr="00D34F1D" w:rsidRDefault="00E0268C" w:rsidP="00E0268C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materiale tё ndryshme.</w:t>
            </w:r>
          </w:p>
        </w:tc>
      </w:tr>
      <w:tr w:rsidR="00E76711" w:rsidRPr="00D34F1D" w:rsidTr="00207DAB">
        <w:trPr>
          <w:trHeight w:val="1250"/>
        </w:trPr>
        <w:tc>
          <w:tcPr>
            <w:tcW w:w="558" w:type="dxa"/>
          </w:tcPr>
          <w:p w:rsidR="00E76711" w:rsidRDefault="00E76711" w:rsidP="00B1172D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21 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E76711" w:rsidRPr="00D34F1D" w:rsidRDefault="00E76711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70" w:type="dxa"/>
          </w:tcPr>
          <w:p w:rsidR="00E76711" w:rsidRDefault="00E76711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Vlerёsim portofoli </w:t>
            </w:r>
          </w:p>
        </w:tc>
        <w:tc>
          <w:tcPr>
            <w:tcW w:w="2430" w:type="dxa"/>
          </w:tcPr>
          <w:p w:rsidR="00E76711" w:rsidRPr="00D34F1D" w:rsidRDefault="00E0268C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Vlerёsojmё njohuritё e fituara.</w:t>
            </w:r>
          </w:p>
        </w:tc>
        <w:tc>
          <w:tcPr>
            <w:tcW w:w="2610" w:type="dxa"/>
          </w:tcPr>
          <w:p w:rsidR="00E76711" w:rsidRPr="00D34F1D" w:rsidRDefault="00E0268C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 w:cs="Times New Roman"/>
                <w:lang w:val="sq-AL"/>
              </w:rPr>
            </w:pPr>
            <w:r>
              <w:rPr>
                <w:rFonts w:ascii="Palatino Linotype" w:hAnsi="Palatino Linotype" w:cs="Times New Roman"/>
                <w:lang w:val="sq-AL"/>
              </w:rPr>
              <w:t xml:space="preserve">Prezantim </w:t>
            </w:r>
          </w:p>
        </w:tc>
        <w:tc>
          <w:tcPr>
            <w:tcW w:w="3330" w:type="dxa"/>
          </w:tcPr>
          <w:p w:rsidR="00E76711" w:rsidRPr="00D34F1D" w:rsidRDefault="00052637" w:rsidP="00B1172D">
            <w:pPr>
              <w:pStyle w:val="BasicParagraph"/>
              <w:suppressAutoHyphens/>
              <w:spacing w:line="240" w:lineRule="auto"/>
              <w:rPr>
                <w:rFonts w:ascii="Palatino Linotype" w:hAnsi="Palatino Linotype"/>
                <w:lang w:val="sq-AL"/>
              </w:rPr>
            </w:pPr>
            <w:r>
              <w:rPr>
                <w:rFonts w:ascii="Palatino Linotype" w:hAnsi="Palatino Linotype"/>
                <w:lang w:val="sq-AL"/>
              </w:rPr>
              <w:t>Vler</w:t>
            </w:r>
            <w:r w:rsidR="001F610E">
              <w:rPr>
                <w:rFonts w:ascii="Palatino Linotype" w:hAnsi="Palatino Linotype"/>
                <w:lang w:val="sq-AL"/>
              </w:rPr>
              <w:t>ё</w:t>
            </w:r>
            <w:r>
              <w:rPr>
                <w:rFonts w:ascii="Palatino Linotype" w:hAnsi="Palatino Linotype"/>
                <w:lang w:val="sq-AL"/>
              </w:rPr>
              <w:t>sim p</w:t>
            </w:r>
            <w:r w:rsidR="001F610E">
              <w:rPr>
                <w:rFonts w:ascii="Palatino Linotype" w:hAnsi="Palatino Linotype"/>
                <w:lang w:val="sq-AL"/>
              </w:rPr>
              <w:t>ё</w:t>
            </w:r>
            <w:r>
              <w:rPr>
                <w:rFonts w:ascii="Palatino Linotype" w:hAnsi="Palatino Linotype"/>
                <w:lang w:val="sq-AL"/>
              </w:rPr>
              <w:t>rmbledh</w:t>
            </w:r>
            <w:r w:rsidR="001F610E">
              <w:rPr>
                <w:rFonts w:ascii="Palatino Linotype" w:hAnsi="Palatino Linotype"/>
                <w:lang w:val="sq-AL"/>
              </w:rPr>
              <w:t>ё</w:t>
            </w:r>
            <w:r>
              <w:rPr>
                <w:rFonts w:ascii="Palatino Linotype" w:hAnsi="Palatino Linotype"/>
                <w:lang w:val="sq-AL"/>
              </w:rPr>
              <w:t xml:space="preserve">s </w:t>
            </w:r>
          </w:p>
        </w:tc>
        <w:tc>
          <w:tcPr>
            <w:tcW w:w="2250" w:type="dxa"/>
          </w:tcPr>
          <w:p w:rsidR="00052637" w:rsidRPr="00D34F1D" w:rsidRDefault="00052637" w:rsidP="00052637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 w:cs="Times New Roman"/>
                <w:iCs/>
                <w:lang w:val="sq-AL"/>
              </w:rPr>
              <w:t xml:space="preserve">Teksti shkollor, </w:t>
            </w:r>
          </w:p>
          <w:p w:rsidR="00E76711" w:rsidRPr="00D34F1D" w:rsidRDefault="00052637" w:rsidP="00052637">
            <w:pPr>
              <w:pStyle w:val="BasicParagraph"/>
              <w:suppressAutoHyphens/>
              <w:rPr>
                <w:rFonts w:ascii="Palatino Linotype" w:hAnsi="Palatino Linotype" w:cs="Times New Roman"/>
                <w:iCs/>
                <w:lang w:val="sq-AL"/>
              </w:rPr>
            </w:pPr>
            <w:r w:rsidRPr="00D34F1D">
              <w:rPr>
                <w:rFonts w:ascii="Palatino Linotype" w:hAnsi="Palatino Linotype"/>
                <w:lang w:val="sq-AL"/>
              </w:rPr>
              <w:t>materiale tё ndryshme.</w:t>
            </w:r>
          </w:p>
        </w:tc>
      </w:tr>
      <w:tr w:rsidR="00A71498" w:rsidRPr="00D34F1D" w:rsidTr="00207DAB">
        <w:tc>
          <w:tcPr>
            <w:tcW w:w="558" w:type="dxa"/>
          </w:tcPr>
          <w:p w:rsidR="00A71498" w:rsidRPr="00D34F1D" w:rsidRDefault="00E76711" w:rsidP="00B1172D">
            <w:pPr>
              <w:pStyle w:val="ListParagraph"/>
              <w:spacing w:before="240"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2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A71498" w:rsidRPr="00D34F1D" w:rsidRDefault="00A71498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A71498" w:rsidRPr="00D34F1D" w:rsidRDefault="00A71498" w:rsidP="00B1172D">
            <w:pPr>
              <w:spacing w:before="240"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70" w:type="dxa"/>
          </w:tcPr>
          <w:p w:rsidR="00A71498" w:rsidRPr="00D34F1D" w:rsidRDefault="00A71498" w:rsidP="00B1172D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34F1D">
              <w:rPr>
                <w:rFonts w:ascii="Palatino Linotype" w:hAnsi="Palatino Linotype"/>
                <w:b/>
                <w:sz w:val="24"/>
                <w:szCs w:val="24"/>
              </w:rPr>
              <w:t xml:space="preserve">Test pёrmbledhёs </w:t>
            </w:r>
          </w:p>
          <w:p w:rsidR="00A71498" w:rsidRPr="00D34F1D" w:rsidRDefault="00A71498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A71498" w:rsidRPr="00D34F1D" w:rsidRDefault="00A71498" w:rsidP="00B1172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430" w:type="dxa"/>
          </w:tcPr>
          <w:p w:rsidR="00A71498" w:rsidRPr="00D34F1D" w:rsidRDefault="00E0268C" w:rsidP="00B1172D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Vlerёsojmё njohuritё e fituara.</w:t>
            </w:r>
          </w:p>
        </w:tc>
        <w:tc>
          <w:tcPr>
            <w:tcW w:w="2610" w:type="dxa"/>
          </w:tcPr>
          <w:p w:rsidR="00A71498" w:rsidRPr="00D34F1D" w:rsidRDefault="00A71498" w:rsidP="00B1172D">
            <w:pPr>
              <w:rPr>
                <w:rFonts w:ascii="Palatino Linotype" w:hAnsi="Palatino Linotype"/>
                <w:sz w:val="24"/>
                <w:szCs w:val="24"/>
              </w:rPr>
            </w:pPr>
            <w:r w:rsidRPr="00D34F1D">
              <w:rPr>
                <w:rFonts w:ascii="Palatino Linotype" w:hAnsi="Palatino Linotype"/>
                <w:sz w:val="24"/>
                <w:szCs w:val="24"/>
              </w:rPr>
              <w:t>Punë e pavarur</w:t>
            </w:r>
          </w:p>
          <w:p w:rsidR="00A71498" w:rsidRPr="00D34F1D" w:rsidRDefault="00A71498" w:rsidP="00B1172D">
            <w:pPr>
              <w:rPr>
                <w:rFonts w:ascii="Palatino Linotype" w:eastAsia="Calibri" w:hAnsi="Palatino Linotype"/>
                <w:sz w:val="24"/>
                <w:szCs w:val="24"/>
              </w:rPr>
            </w:pPr>
          </w:p>
        </w:tc>
        <w:tc>
          <w:tcPr>
            <w:tcW w:w="3330" w:type="dxa"/>
          </w:tcPr>
          <w:p w:rsidR="00A71498" w:rsidRPr="00D34F1D" w:rsidRDefault="00A71498" w:rsidP="00B1172D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D34F1D">
              <w:rPr>
                <w:rFonts w:ascii="Palatino Linotype" w:hAnsi="Palatino Linotype"/>
                <w:sz w:val="24"/>
                <w:szCs w:val="24"/>
                <w:lang w:eastAsia="ja-JP"/>
              </w:rPr>
              <w:t xml:space="preserve">Vlerësohen nxënësit pёr njohuritё e marra </w:t>
            </w:r>
          </w:p>
        </w:tc>
        <w:tc>
          <w:tcPr>
            <w:tcW w:w="2250" w:type="dxa"/>
          </w:tcPr>
          <w:p w:rsidR="00A71498" w:rsidRPr="00D34F1D" w:rsidRDefault="00A71498" w:rsidP="00B1172D">
            <w:pPr>
              <w:ind w:right="612"/>
              <w:rPr>
                <w:rFonts w:ascii="Palatino Linotype" w:eastAsia="Calibri" w:hAnsi="Palatino Linotype"/>
                <w:sz w:val="24"/>
                <w:szCs w:val="24"/>
              </w:rPr>
            </w:pPr>
            <w:r w:rsidRPr="00D34F1D">
              <w:rPr>
                <w:rFonts w:ascii="Palatino Linotype" w:eastAsia="Calibri" w:hAnsi="Palatino Linotype"/>
                <w:sz w:val="24"/>
                <w:szCs w:val="24"/>
              </w:rPr>
              <w:t xml:space="preserve">Fletë </w:t>
            </w:r>
            <w:r w:rsidR="004E7A6F" w:rsidRPr="00D34F1D">
              <w:rPr>
                <w:rFonts w:ascii="Palatino Linotype" w:eastAsia="Calibri" w:hAnsi="Palatino Linotype"/>
                <w:sz w:val="24"/>
                <w:szCs w:val="24"/>
              </w:rPr>
              <w:t>e detyrës pёrmbledhë</w:t>
            </w:r>
            <w:r w:rsidR="00666D2B">
              <w:rPr>
                <w:rFonts w:ascii="Palatino Linotype" w:eastAsia="Calibri" w:hAnsi="Palatino Linotype"/>
                <w:sz w:val="24"/>
                <w:szCs w:val="24"/>
              </w:rPr>
              <w:t>s</w:t>
            </w:r>
            <w:r w:rsidRPr="00D34F1D">
              <w:rPr>
                <w:rFonts w:ascii="Palatino Linotype" w:eastAsia="Calibri" w:hAnsi="Palatino Linotype"/>
                <w:sz w:val="24"/>
                <w:szCs w:val="24"/>
              </w:rPr>
              <w:t>e</w:t>
            </w:r>
            <w:r w:rsidR="004E7A6F" w:rsidRPr="00D34F1D">
              <w:rPr>
                <w:rFonts w:ascii="Palatino Linotype" w:eastAsia="Calibri" w:hAnsi="Palatino Linotype"/>
                <w:sz w:val="24"/>
                <w:szCs w:val="24"/>
              </w:rPr>
              <w:t xml:space="preserve"> </w:t>
            </w:r>
            <w:r w:rsidRPr="00D34F1D">
              <w:rPr>
                <w:rFonts w:ascii="Palatino Linotype" w:eastAsia="Calibri" w:hAnsi="Palatino Linotype"/>
                <w:sz w:val="24"/>
                <w:szCs w:val="24"/>
              </w:rPr>
              <w:t>e përgatitur nga mësuesi</w:t>
            </w:r>
            <w:r w:rsidR="004E7A6F" w:rsidRPr="00D34F1D">
              <w:rPr>
                <w:rFonts w:ascii="Palatino Linotype" w:eastAsia="Calibri" w:hAnsi="Palatino Linotype"/>
                <w:sz w:val="24"/>
                <w:szCs w:val="24"/>
              </w:rPr>
              <w:t>.</w:t>
            </w:r>
          </w:p>
        </w:tc>
      </w:tr>
    </w:tbl>
    <w:p w:rsidR="002075ED" w:rsidRPr="00D34F1D" w:rsidRDefault="002075ED" w:rsidP="00B1172D">
      <w:pPr>
        <w:rPr>
          <w:rFonts w:ascii="Palatino Linotype" w:hAnsi="Palatino Linotype"/>
          <w:sz w:val="24"/>
          <w:szCs w:val="24"/>
        </w:rPr>
      </w:pPr>
    </w:p>
    <w:p w:rsidR="002075ED" w:rsidRPr="00D34F1D" w:rsidRDefault="002075ED" w:rsidP="00B1172D">
      <w:pPr>
        <w:rPr>
          <w:rFonts w:ascii="Palatino Linotype" w:hAnsi="Palatino Linotype"/>
          <w:sz w:val="24"/>
          <w:szCs w:val="24"/>
        </w:rPr>
      </w:pPr>
    </w:p>
    <w:p w:rsidR="002075ED" w:rsidRPr="00B1172D" w:rsidRDefault="002075ED" w:rsidP="00B1172D">
      <w:pPr>
        <w:rPr>
          <w:rFonts w:ascii="Times New Roman" w:hAnsi="Times New Roman"/>
          <w:sz w:val="24"/>
          <w:szCs w:val="24"/>
        </w:rPr>
      </w:pPr>
      <w:r w:rsidRPr="00B1172D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740E55" w:rsidRPr="00B1172D" w:rsidRDefault="00740E55" w:rsidP="00B1172D">
      <w:pPr>
        <w:rPr>
          <w:sz w:val="24"/>
          <w:szCs w:val="24"/>
        </w:rPr>
      </w:pPr>
    </w:p>
    <w:sectPr w:rsidR="00740E55" w:rsidRPr="00B1172D" w:rsidSect="006B43AD">
      <w:pgSz w:w="16839" w:h="11907" w:orient="landscape" w:code="9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02E"/>
    <w:multiLevelType w:val="hybridMultilevel"/>
    <w:tmpl w:val="0AE2D1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35D70"/>
    <w:multiLevelType w:val="hybridMultilevel"/>
    <w:tmpl w:val="B6A44554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>
    <w:nsid w:val="067E4968"/>
    <w:multiLevelType w:val="hybridMultilevel"/>
    <w:tmpl w:val="008A2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2325"/>
    <w:multiLevelType w:val="hybridMultilevel"/>
    <w:tmpl w:val="C1CE951C"/>
    <w:lvl w:ilvl="0" w:tplc="AAE20A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B04B5"/>
    <w:multiLevelType w:val="hybridMultilevel"/>
    <w:tmpl w:val="8E96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84957"/>
    <w:multiLevelType w:val="hybridMultilevel"/>
    <w:tmpl w:val="3314D2C6"/>
    <w:lvl w:ilvl="0" w:tplc="E6C2238C">
      <w:start w:val="1"/>
      <w:numFmt w:val="decimal"/>
      <w:lvlText w:val="%1."/>
      <w:lvlJc w:val="left"/>
      <w:pPr>
        <w:ind w:left="405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04E2F83"/>
    <w:multiLevelType w:val="hybridMultilevel"/>
    <w:tmpl w:val="28B40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73B"/>
    <w:multiLevelType w:val="hybridMultilevel"/>
    <w:tmpl w:val="C688C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6103F"/>
    <w:multiLevelType w:val="hybridMultilevel"/>
    <w:tmpl w:val="CA6A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4506E"/>
    <w:multiLevelType w:val="hybridMultilevel"/>
    <w:tmpl w:val="BA84E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6C4B6D"/>
    <w:multiLevelType w:val="hybridMultilevel"/>
    <w:tmpl w:val="B14C24E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1">
    <w:nsid w:val="1B0C4A3A"/>
    <w:multiLevelType w:val="multilevel"/>
    <w:tmpl w:val="FEA83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C117F01"/>
    <w:multiLevelType w:val="hybridMultilevel"/>
    <w:tmpl w:val="077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9522C"/>
    <w:multiLevelType w:val="hybridMultilevel"/>
    <w:tmpl w:val="68C49122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>
    <w:nsid w:val="216A1B50"/>
    <w:multiLevelType w:val="hybridMultilevel"/>
    <w:tmpl w:val="10BC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57EEF"/>
    <w:multiLevelType w:val="hybridMultilevel"/>
    <w:tmpl w:val="2898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A734A"/>
    <w:multiLevelType w:val="hybridMultilevel"/>
    <w:tmpl w:val="00529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4499C"/>
    <w:multiLevelType w:val="hybridMultilevel"/>
    <w:tmpl w:val="5EF2F9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544FE9"/>
    <w:multiLevelType w:val="hybridMultilevel"/>
    <w:tmpl w:val="D0166A4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9">
    <w:nsid w:val="31B76BB0"/>
    <w:multiLevelType w:val="hybridMultilevel"/>
    <w:tmpl w:val="DA6A94F2"/>
    <w:lvl w:ilvl="0" w:tplc="295E80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36F34D26"/>
    <w:multiLevelType w:val="hybridMultilevel"/>
    <w:tmpl w:val="EBCE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F003F"/>
    <w:multiLevelType w:val="hybridMultilevel"/>
    <w:tmpl w:val="3B34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A267A"/>
    <w:multiLevelType w:val="hybridMultilevel"/>
    <w:tmpl w:val="F2487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E6115"/>
    <w:multiLevelType w:val="hybridMultilevel"/>
    <w:tmpl w:val="7A94EB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C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C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C8D22EE"/>
    <w:multiLevelType w:val="hybridMultilevel"/>
    <w:tmpl w:val="A556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7374D"/>
    <w:multiLevelType w:val="hybridMultilevel"/>
    <w:tmpl w:val="21D8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B3672"/>
    <w:multiLevelType w:val="hybridMultilevel"/>
    <w:tmpl w:val="FFA8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204CBB"/>
    <w:multiLevelType w:val="hybridMultilevel"/>
    <w:tmpl w:val="E59E8B02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8">
    <w:nsid w:val="45A20D78"/>
    <w:multiLevelType w:val="hybridMultilevel"/>
    <w:tmpl w:val="7FB8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3E4560"/>
    <w:multiLevelType w:val="hybridMultilevel"/>
    <w:tmpl w:val="77660D44"/>
    <w:lvl w:ilvl="0" w:tplc="5D3E97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04E6A"/>
    <w:multiLevelType w:val="hybridMultilevel"/>
    <w:tmpl w:val="C61E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86C7D"/>
    <w:multiLevelType w:val="hybridMultilevel"/>
    <w:tmpl w:val="81425C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A1491D"/>
    <w:multiLevelType w:val="hybridMultilevel"/>
    <w:tmpl w:val="3E9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515EC"/>
    <w:multiLevelType w:val="hybridMultilevel"/>
    <w:tmpl w:val="91840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2F6E4B"/>
    <w:multiLevelType w:val="hybridMultilevel"/>
    <w:tmpl w:val="A5EA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168B7"/>
    <w:multiLevelType w:val="hybridMultilevel"/>
    <w:tmpl w:val="1FE8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D56C66"/>
    <w:multiLevelType w:val="hybridMultilevel"/>
    <w:tmpl w:val="8EC00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34BC8"/>
    <w:multiLevelType w:val="hybridMultilevel"/>
    <w:tmpl w:val="0A94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D5A19"/>
    <w:multiLevelType w:val="hybridMultilevel"/>
    <w:tmpl w:val="F3C6758C"/>
    <w:lvl w:ilvl="0" w:tplc="6B9A58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BF54A18"/>
    <w:multiLevelType w:val="hybridMultilevel"/>
    <w:tmpl w:val="926812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9"/>
  </w:num>
  <w:num w:numId="3">
    <w:abstractNumId w:val="17"/>
  </w:num>
  <w:num w:numId="4">
    <w:abstractNumId w:val="39"/>
  </w:num>
  <w:num w:numId="5">
    <w:abstractNumId w:val="7"/>
  </w:num>
  <w:num w:numId="6">
    <w:abstractNumId w:val="36"/>
  </w:num>
  <w:num w:numId="7">
    <w:abstractNumId w:val="0"/>
  </w:num>
  <w:num w:numId="8">
    <w:abstractNumId w:val="31"/>
  </w:num>
  <w:num w:numId="9">
    <w:abstractNumId w:val="23"/>
  </w:num>
  <w:num w:numId="10">
    <w:abstractNumId w:val="30"/>
  </w:num>
  <w:num w:numId="11">
    <w:abstractNumId w:val="28"/>
  </w:num>
  <w:num w:numId="12">
    <w:abstractNumId w:val="12"/>
  </w:num>
  <w:num w:numId="13">
    <w:abstractNumId w:val="34"/>
  </w:num>
  <w:num w:numId="14">
    <w:abstractNumId w:val="32"/>
  </w:num>
  <w:num w:numId="15">
    <w:abstractNumId w:val="8"/>
  </w:num>
  <w:num w:numId="16">
    <w:abstractNumId w:val="5"/>
  </w:num>
  <w:num w:numId="17">
    <w:abstractNumId w:val="33"/>
  </w:num>
  <w:num w:numId="18">
    <w:abstractNumId w:val="19"/>
  </w:num>
  <w:num w:numId="19">
    <w:abstractNumId w:val="25"/>
  </w:num>
  <w:num w:numId="20">
    <w:abstractNumId w:val="2"/>
  </w:num>
  <w:num w:numId="21">
    <w:abstractNumId w:val="22"/>
  </w:num>
  <w:num w:numId="22">
    <w:abstractNumId w:val="38"/>
  </w:num>
  <w:num w:numId="23">
    <w:abstractNumId w:val="15"/>
  </w:num>
  <w:num w:numId="24">
    <w:abstractNumId w:val="16"/>
  </w:num>
  <w:num w:numId="25">
    <w:abstractNumId w:val="6"/>
  </w:num>
  <w:num w:numId="26">
    <w:abstractNumId w:val="26"/>
  </w:num>
  <w:num w:numId="27">
    <w:abstractNumId w:val="24"/>
  </w:num>
  <w:num w:numId="28">
    <w:abstractNumId w:val="14"/>
  </w:num>
  <w:num w:numId="29">
    <w:abstractNumId w:val="4"/>
  </w:num>
  <w:num w:numId="30">
    <w:abstractNumId w:val="37"/>
  </w:num>
  <w:num w:numId="31">
    <w:abstractNumId w:val="21"/>
  </w:num>
  <w:num w:numId="32">
    <w:abstractNumId w:val="3"/>
  </w:num>
  <w:num w:numId="33">
    <w:abstractNumId w:val="27"/>
  </w:num>
  <w:num w:numId="34">
    <w:abstractNumId w:val="1"/>
  </w:num>
  <w:num w:numId="35">
    <w:abstractNumId w:val="10"/>
  </w:num>
  <w:num w:numId="36">
    <w:abstractNumId w:val="13"/>
  </w:num>
  <w:num w:numId="37">
    <w:abstractNumId w:val="18"/>
  </w:num>
  <w:num w:numId="38">
    <w:abstractNumId w:val="35"/>
  </w:num>
  <w:num w:numId="39">
    <w:abstractNumId w:val="20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compat/>
  <w:rsids>
    <w:rsidRoot w:val="002075ED"/>
    <w:rsid w:val="00000A24"/>
    <w:rsid w:val="00000B5C"/>
    <w:rsid w:val="000010D4"/>
    <w:rsid w:val="00001113"/>
    <w:rsid w:val="000012A8"/>
    <w:rsid w:val="00001704"/>
    <w:rsid w:val="00001A8E"/>
    <w:rsid w:val="00001EE9"/>
    <w:rsid w:val="00001FCC"/>
    <w:rsid w:val="0000232E"/>
    <w:rsid w:val="000025EC"/>
    <w:rsid w:val="000026AB"/>
    <w:rsid w:val="00002D2A"/>
    <w:rsid w:val="00002F23"/>
    <w:rsid w:val="000031E7"/>
    <w:rsid w:val="00003218"/>
    <w:rsid w:val="00003826"/>
    <w:rsid w:val="00004C4E"/>
    <w:rsid w:val="00004ECD"/>
    <w:rsid w:val="00006227"/>
    <w:rsid w:val="00006437"/>
    <w:rsid w:val="00006EDA"/>
    <w:rsid w:val="00006F53"/>
    <w:rsid w:val="000075A5"/>
    <w:rsid w:val="00007EE7"/>
    <w:rsid w:val="0001022C"/>
    <w:rsid w:val="00010381"/>
    <w:rsid w:val="000103C9"/>
    <w:rsid w:val="00010CAC"/>
    <w:rsid w:val="00010F61"/>
    <w:rsid w:val="000110B7"/>
    <w:rsid w:val="000120EA"/>
    <w:rsid w:val="00013354"/>
    <w:rsid w:val="000135C8"/>
    <w:rsid w:val="000136EA"/>
    <w:rsid w:val="00013DE6"/>
    <w:rsid w:val="00014424"/>
    <w:rsid w:val="00014633"/>
    <w:rsid w:val="000146B1"/>
    <w:rsid w:val="0001515E"/>
    <w:rsid w:val="00015267"/>
    <w:rsid w:val="00015815"/>
    <w:rsid w:val="00015887"/>
    <w:rsid w:val="00015B08"/>
    <w:rsid w:val="00015DAA"/>
    <w:rsid w:val="00015DE7"/>
    <w:rsid w:val="00015E04"/>
    <w:rsid w:val="000168E0"/>
    <w:rsid w:val="00017650"/>
    <w:rsid w:val="0001785E"/>
    <w:rsid w:val="00017E92"/>
    <w:rsid w:val="00020295"/>
    <w:rsid w:val="000202D9"/>
    <w:rsid w:val="00020668"/>
    <w:rsid w:val="00020D4C"/>
    <w:rsid w:val="00020EEE"/>
    <w:rsid w:val="00021547"/>
    <w:rsid w:val="0002158F"/>
    <w:rsid w:val="000218F8"/>
    <w:rsid w:val="000227A1"/>
    <w:rsid w:val="00022902"/>
    <w:rsid w:val="00022AD7"/>
    <w:rsid w:val="00023C80"/>
    <w:rsid w:val="00024583"/>
    <w:rsid w:val="000248A9"/>
    <w:rsid w:val="00024B03"/>
    <w:rsid w:val="00024E48"/>
    <w:rsid w:val="00025997"/>
    <w:rsid w:val="00025FB2"/>
    <w:rsid w:val="00026B83"/>
    <w:rsid w:val="00027174"/>
    <w:rsid w:val="00027B40"/>
    <w:rsid w:val="00030435"/>
    <w:rsid w:val="00030C39"/>
    <w:rsid w:val="00030CC4"/>
    <w:rsid w:val="00030F4A"/>
    <w:rsid w:val="000311A6"/>
    <w:rsid w:val="000312A7"/>
    <w:rsid w:val="00031366"/>
    <w:rsid w:val="000313DE"/>
    <w:rsid w:val="000315C2"/>
    <w:rsid w:val="00031CA2"/>
    <w:rsid w:val="00032A22"/>
    <w:rsid w:val="00032B88"/>
    <w:rsid w:val="0003342D"/>
    <w:rsid w:val="0003360A"/>
    <w:rsid w:val="00033876"/>
    <w:rsid w:val="00033C95"/>
    <w:rsid w:val="00033C96"/>
    <w:rsid w:val="00034169"/>
    <w:rsid w:val="0003422C"/>
    <w:rsid w:val="0003493D"/>
    <w:rsid w:val="000349EE"/>
    <w:rsid w:val="00034A8A"/>
    <w:rsid w:val="00034B75"/>
    <w:rsid w:val="00035216"/>
    <w:rsid w:val="00035399"/>
    <w:rsid w:val="000355A1"/>
    <w:rsid w:val="00035986"/>
    <w:rsid w:val="000359E4"/>
    <w:rsid w:val="00035BCA"/>
    <w:rsid w:val="00035C69"/>
    <w:rsid w:val="00035FAD"/>
    <w:rsid w:val="000360C4"/>
    <w:rsid w:val="00037AA0"/>
    <w:rsid w:val="000400E8"/>
    <w:rsid w:val="00040774"/>
    <w:rsid w:val="00040802"/>
    <w:rsid w:val="00040D53"/>
    <w:rsid w:val="00040F58"/>
    <w:rsid w:val="0004132E"/>
    <w:rsid w:val="00041371"/>
    <w:rsid w:val="0004189F"/>
    <w:rsid w:val="00041B81"/>
    <w:rsid w:val="00041C01"/>
    <w:rsid w:val="000420E3"/>
    <w:rsid w:val="00042AC9"/>
    <w:rsid w:val="00042B26"/>
    <w:rsid w:val="000440D5"/>
    <w:rsid w:val="00044959"/>
    <w:rsid w:val="00044C6C"/>
    <w:rsid w:val="00044E3E"/>
    <w:rsid w:val="000452A6"/>
    <w:rsid w:val="00045D61"/>
    <w:rsid w:val="000462E7"/>
    <w:rsid w:val="0004693B"/>
    <w:rsid w:val="00046A67"/>
    <w:rsid w:val="00046C3E"/>
    <w:rsid w:val="00047287"/>
    <w:rsid w:val="000475C7"/>
    <w:rsid w:val="00047FBB"/>
    <w:rsid w:val="0005041E"/>
    <w:rsid w:val="00050E9E"/>
    <w:rsid w:val="00051256"/>
    <w:rsid w:val="00051496"/>
    <w:rsid w:val="0005181E"/>
    <w:rsid w:val="00051987"/>
    <w:rsid w:val="00051E3C"/>
    <w:rsid w:val="00051E5A"/>
    <w:rsid w:val="00052271"/>
    <w:rsid w:val="00052637"/>
    <w:rsid w:val="00052878"/>
    <w:rsid w:val="00052B83"/>
    <w:rsid w:val="00053025"/>
    <w:rsid w:val="000534A1"/>
    <w:rsid w:val="0005356F"/>
    <w:rsid w:val="000536CE"/>
    <w:rsid w:val="00053B42"/>
    <w:rsid w:val="00053C18"/>
    <w:rsid w:val="00053D24"/>
    <w:rsid w:val="00053E3E"/>
    <w:rsid w:val="00054FEB"/>
    <w:rsid w:val="000566E7"/>
    <w:rsid w:val="00057B1A"/>
    <w:rsid w:val="00057B2C"/>
    <w:rsid w:val="00057F9E"/>
    <w:rsid w:val="00060C71"/>
    <w:rsid w:val="000612D9"/>
    <w:rsid w:val="00061C07"/>
    <w:rsid w:val="00062105"/>
    <w:rsid w:val="00062AF2"/>
    <w:rsid w:val="00062C84"/>
    <w:rsid w:val="0006369C"/>
    <w:rsid w:val="0006392F"/>
    <w:rsid w:val="00063934"/>
    <w:rsid w:val="000639C9"/>
    <w:rsid w:val="00063CB5"/>
    <w:rsid w:val="00064383"/>
    <w:rsid w:val="000644C1"/>
    <w:rsid w:val="00064BA4"/>
    <w:rsid w:val="00064DE9"/>
    <w:rsid w:val="00064E92"/>
    <w:rsid w:val="0006519A"/>
    <w:rsid w:val="00065FE4"/>
    <w:rsid w:val="00067280"/>
    <w:rsid w:val="000679D0"/>
    <w:rsid w:val="0007053D"/>
    <w:rsid w:val="00070BF3"/>
    <w:rsid w:val="0007102F"/>
    <w:rsid w:val="00071082"/>
    <w:rsid w:val="00071EB5"/>
    <w:rsid w:val="000720EC"/>
    <w:rsid w:val="000725C5"/>
    <w:rsid w:val="00072961"/>
    <w:rsid w:val="00073B73"/>
    <w:rsid w:val="00075965"/>
    <w:rsid w:val="000767DC"/>
    <w:rsid w:val="00077242"/>
    <w:rsid w:val="000779DD"/>
    <w:rsid w:val="00077A63"/>
    <w:rsid w:val="00077AD8"/>
    <w:rsid w:val="00077D56"/>
    <w:rsid w:val="00077E13"/>
    <w:rsid w:val="000800AB"/>
    <w:rsid w:val="000807FF"/>
    <w:rsid w:val="00080CB7"/>
    <w:rsid w:val="000811D6"/>
    <w:rsid w:val="000817CF"/>
    <w:rsid w:val="00081ED5"/>
    <w:rsid w:val="000823C5"/>
    <w:rsid w:val="000829F9"/>
    <w:rsid w:val="00082D19"/>
    <w:rsid w:val="000839A5"/>
    <w:rsid w:val="00083C38"/>
    <w:rsid w:val="00083F7F"/>
    <w:rsid w:val="00084042"/>
    <w:rsid w:val="000841D2"/>
    <w:rsid w:val="000847DC"/>
    <w:rsid w:val="00084C2B"/>
    <w:rsid w:val="00084D0C"/>
    <w:rsid w:val="0008528A"/>
    <w:rsid w:val="00086492"/>
    <w:rsid w:val="00086681"/>
    <w:rsid w:val="000867AE"/>
    <w:rsid w:val="000869D7"/>
    <w:rsid w:val="0008731E"/>
    <w:rsid w:val="00087899"/>
    <w:rsid w:val="0009020F"/>
    <w:rsid w:val="00090469"/>
    <w:rsid w:val="00090AB9"/>
    <w:rsid w:val="00090D55"/>
    <w:rsid w:val="00090DBE"/>
    <w:rsid w:val="000910A1"/>
    <w:rsid w:val="0009151D"/>
    <w:rsid w:val="00091758"/>
    <w:rsid w:val="00091974"/>
    <w:rsid w:val="00091B03"/>
    <w:rsid w:val="00092135"/>
    <w:rsid w:val="00092DC7"/>
    <w:rsid w:val="00092E79"/>
    <w:rsid w:val="0009322A"/>
    <w:rsid w:val="00093B38"/>
    <w:rsid w:val="000940E4"/>
    <w:rsid w:val="000942C5"/>
    <w:rsid w:val="000946F9"/>
    <w:rsid w:val="000954EC"/>
    <w:rsid w:val="00095E52"/>
    <w:rsid w:val="00096029"/>
    <w:rsid w:val="000962B2"/>
    <w:rsid w:val="000968AA"/>
    <w:rsid w:val="00096E09"/>
    <w:rsid w:val="00097493"/>
    <w:rsid w:val="00097821"/>
    <w:rsid w:val="000A09C2"/>
    <w:rsid w:val="000A0A3B"/>
    <w:rsid w:val="000A0A84"/>
    <w:rsid w:val="000A0C3F"/>
    <w:rsid w:val="000A1660"/>
    <w:rsid w:val="000A259A"/>
    <w:rsid w:val="000A2620"/>
    <w:rsid w:val="000A3599"/>
    <w:rsid w:val="000A3AF7"/>
    <w:rsid w:val="000A41F6"/>
    <w:rsid w:val="000A4263"/>
    <w:rsid w:val="000A4F8B"/>
    <w:rsid w:val="000A5027"/>
    <w:rsid w:val="000A51CB"/>
    <w:rsid w:val="000A53A0"/>
    <w:rsid w:val="000A5A33"/>
    <w:rsid w:val="000A5A7B"/>
    <w:rsid w:val="000A6025"/>
    <w:rsid w:val="000A730A"/>
    <w:rsid w:val="000A7AFC"/>
    <w:rsid w:val="000B00BA"/>
    <w:rsid w:val="000B131F"/>
    <w:rsid w:val="000B29F3"/>
    <w:rsid w:val="000B2A3E"/>
    <w:rsid w:val="000B2BCA"/>
    <w:rsid w:val="000B2D84"/>
    <w:rsid w:val="000B2FBB"/>
    <w:rsid w:val="000B36B6"/>
    <w:rsid w:val="000B3F96"/>
    <w:rsid w:val="000B4335"/>
    <w:rsid w:val="000B4467"/>
    <w:rsid w:val="000B44D9"/>
    <w:rsid w:val="000B4655"/>
    <w:rsid w:val="000B49AB"/>
    <w:rsid w:val="000B4C04"/>
    <w:rsid w:val="000B51C6"/>
    <w:rsid w:val="000B6151"/>
    <w:rsid w:val="000B61F2"/>
    <w:rsid w:val="000B630F"/>
    <w:rsid w:val="000B6C74"/>
    <w:rsid w:val="000B7571"/>
    <w:rsid w:val="000B76B6"/>
    <w:rsid w:val="000B7B94"/>
    <w:rsid w:val="000C0348"/>
    <w:rsid w:val="000C03CD"/>
    <w:rsid w:val="000C0AFC"/>
    <w:rsid w:val="000C0D0A"/>
    <w:rsid w:val="000C136A"/>
    <w:rsid w:val="000C145A"/>
    <w:rsid w:val="000C1817"/>
    <w:rsid w:val="000C2240"/>
    <w:rsid w:val="000C30D8"/>
    <w:rsid w:val="000C3A69"/>
    <w:rsid w:val="000C412E"/>
    <w:rsid w:val="000C4378"/>
    <w:rsid w:val="000C443A"/>
    <w:rsid w:val="000C4728"/>
    <w:rsid w:val="000C4792"/>
    <w:rsid w:val="000C49E6"/>
    <w:rsid w:val="000C4D93"/>
    <w:rsid w:val="000C552E"/>
    <w:rsid w:val="000C587E"/>
    <w:rsid w:val="000C5A52"/>
    <w:rsid w:val="000C5E94"/>
    <w:rsid w:val="000C6728"/>
    <w:rsid w:val="000C6EE4"/>
    <w:rsid w:val="000C6F34"/>
    <w:rsid w:val="000C727B"/>
    <w:rsid w:val="000C7371"/>
    <w:rsid w:val="000C7521"/>
    <w:rsid w:val="000C7922"/>
    <w:rsid w:val="000D0D91"/>
    <w:rsid w:val="000D152F"/>
    <w:rsid w:val="000D17FA"/>
    <w:rsid w:val="000D2089"/>
    <w:rsid w:val="000D244C"/>
    <w:rsid w:val="000D27E5"/>
    <w:rsid w:val="000D2B83"/>
    <w:rsid w:val="000D2D5C"/>
    <w:rsid w:val="000D33CC"/>
    <w:rsid w:val="000D4139"/>
    <w:rsid w:val="000D4192"/>
    <w:rsid w:val="000D45D9"/>
    <w:rsid w:val="000D484A"/>
    <w:rsid w:val="000D49DA"/>
    <w:rsid w:val="000D5331"/>
    <w:rsid w:val="000D5781"/>
    <w:rsid w:val="000D64A8"/>
    <w:rsid w:val="000D6EE0"/>
    <w:rsid w:val="000D6F73"/>
    <w:rsid w:val="000D7514"/>
    <w:rsid w:val="000D760F"/>
    <w:rsid w:val="000E02C4"/>
    <w:rsid w:val="000E037F"/>
    <w:rsid w:val="000E044C"/>
    <w:rsid w:val="000E09A5"/>
    <w:rsid w:val="000E0B5C"/>
    <w:rsid w:val="000E122F"/>
    <w:rsid w:val="000E1265"/>
    <w:rsid w:val="000E15FF"/>
    <w:rsid w:val="000E1BCB"/>
    <w:rsid w:val="000E1BD0"/>
    <w:rsid w:val="000E1E0C"/>
    <w:rsid w:val="000E24B5"/>
    <w:rsid w:val="000E2E1B"/>
    <w:rsid w:val="000E33E8"/>
    <w:rsid w:val="000E34A1"/>
    <w:rsid w:val="000E35D4"/>
    <w:rsid w:val="000E3A07"/>
    <w:rsid w:val="000E3C85"/>
    <w:rsid w:val="000E4B91"/>
    <w:rsid w:val="000E5EFB"/>
    <w:rsid w:val="000E6BA2"/>
    <w:rsid w:val="000E7D33"/>
    <w:rsid w:val="000E7FCD"/>
    <w:rsid w:val="000F0250"/>
    <w:rsid w:val="000F14AA"/>
    <w:rsid w:val="000F14FE"/>
    <w:rsid w:val="000F1728"/>
    <w:rsid w:val="000F23A4"/>
    <w:rsid w:val="000F23CA"/>
    <w:rsid w:val="000F2541"/>
    <w:rsid w:val="000F2572"/>
    <w:rsid w:val="000F2B97"/>
    <w:rsid w:val="000F2C7D"/>
    <w:rsid w:val="000F304C"/>
    <w:rsid w:val="000F3FE0"/>
    <w:rsid w:val="000F4097"/>
    <w:rsid w:val="000F4D69"/>
    <w:rsid w:val="000F529E"/>
    <w:rsid w:val="000F541C"/>
    <w:rsid w:val="000F5D78"/>
    <w:rsid w:val="000F5DA2"/>
    <w:rsid w:val="000F5F28"/>
    <w:rsid w:val="000F6098"/>
    <w:rsid w:val="000F6634"/>
    <w:rsid w:val="000F69E3"/>
    <w:rsid w:val="000F6E4A"/>
    <w:rsid w:val="000F78C1"/>
    <w:rsid w:val="000F7A48"/>
    <w:rsid w:val="00100127"/>
    <w:rsid w:val="00100269"/>
    <w:rsid w:val="0010072F"/>
    <w:rsid w:val="00100E75"/>
    <w:rsid w:val="001016A7"/>
    <w:rsid w:val="00101B7D"/>
    <w:rsid w:val="00101B88"/>
    <w:rsid w:val="00101FD5"/>
    <w:rsid w:val="00102538"/>
    <w:rsid w:val="001028A4"/>
    <w:rsid w:val="0010323C"/>
    <w:rsid w:val="00103405"/>
    <w:rsid w:val="00103A90"/>
    <w:rsid w:val="00103B34"/>
    <w:rsid w:val="00103C57"/>
    <w:rsid w:val="00104C0F"/>
    <w:rsid w:val="00104DBD"/>
    <w:rsid w:val="00104EF6"/>
    <w:rsid w:val="00105301"/>
    <w:rsid w:val="0010569D"/>
    <w:rsid w:val="00105A28"/>
    <w:rsid w:val="00105D2B"/>
    <w:rsid w:val="00106A4A"/>
    <w:rsid w:val="00107332"/>
    <w:rsid w:val="001105BC"/>
    <w:rsid w:val="00110B69"/>
    <w:rsid w:val="00110F1A"/>
    <w:rsid w:val="001114C9"/>
    <w:rsid w:val="0011169D"/>
    <w:rsid w:val="00111CD7"/>
    <w:rsid w:val="0011257D"/>
    <w:rsid w:val="00112B7D"/>
    <w:rsid w:val="00112D94"/>
    <w:rsid w:val="001133F2"/>
    <w:rsid w:val="001134FB"/>
    <w:rsid w:val="001135D0"/>
    <w:rsid w:val="00114A5B"/>
    <w:rsid w:val="00114BE3"/>
    <w:rsid w:val="00114C97"/>
    <w:rsid w:val="0011508E"/>
    <w:rsid w:val="001159AA"/>
    <w:rsid w:val="00115B80"/>
    <w:rsid w:val="001166BB"/>
    <w:rsid w:val="0011720A"/>
    <w:rsid w:val="00117266"/>
    <w:rsid w:val="00117A68"/>
    <w:rsid w:val="0012037F"/>
    <w:rsid w:val="001204CE"/>
    <w:rsid w:val="0012060F"/>
    <w:rsid w:val="00120802"/>
    <w:rsid w:val="00120905"/>
    <w:rsid w:val="00120DD7"/>
    <w:rsid w:val="00120EB6"/>
    <w:rsid w:val="001210F9"/>
    <w:rsid w:val="00121E3E"/>
    <w:rsid w:val="00121EE0"/>
    <w:rsid w:val="001222CE"/>
    <w:rsid w:val="001226A8"/>
    <w:rsid w:val="00122DB5"/>
    <w:rsid w:val="00122FF7"/>
    <w:rsid w:val="0012308D"/>
    <w:rsid w:val="001237D1"/>
    <w:rsid w:val="00123C5F"/>
    <w:rsid w:val="00124808"/>
    <w:rsid w:val="0012480B"/>
    <w:rsid w:val="00124F65"/>
    <w:rsid w:val="00125037"/>
    <w:rsid w:val="001252BE"/>
    <w:rsid w:val="00125304"/>
    <w:rsid w:val="0012589D"/>
    <w:rsid w:val="00125AF0"/>
    <w:rsid w:val="00125F8A"/>
    <w:rsid w:val="00126C0C"/>
    <w:rsid w:val="00126D9C"/>
    <w:rsid w:val="00127309"/>
    <w:rsid w:val="00127378"/>
    <w:rsid w:val="00127474"/>
    <w:rsid w:val="0012766E"/>
    <w:rsid w:val="00127FA6"/>
    <w:rsid w:val="00130648"/>
    <w:rsid w:val="00130744"/>
    <w:rsid w:val="00130AFF"/>
    <w:rsid w:val="00130F0E"/>
    <w:rsid w:val="001319C0"/>
    <w:rsid w:val="001326CF"/>
    <w:rsid w:val="001328BE"/>
    <w:rsid w:val="001332A5"/>
    <w:rsid w:val="00133E5A"/>
    <w:rsid w:val="00134BB4"/>
    <w:rsid w:val="00134C1C"/>
    <w:rsid w:val="00134C8E"/>
    <w:rsid w:val="00135A76"/>
    <w:rsid w:val="001369CA"/>
    <w:rsid w:val="00136B62"/>
    <w:rsid w:val="00136D0B"/>
    <w:rsid w:val="00136D3B"/>
    <w:rsid w:val="00136DCA"/>
    <w:rsid w:val="0013712A"/>
    <w:rsid w:val="001376A3"/>
    <w:rsid w:val="00137D53"/>
    <w:rsid w:val="00137DD5"/>
    <w:rsid w:val="00141173"/>
    <w:rsid w:val="0014127F"/>
    <w:rsid w:val="00141B10"/>
    <w:rsid w:val="00141E18"/>
    <w:rsid w:val="001424B7"/>
    <w:rsid w:val="0014265F"/>
    <w:rsid w:val="001429D4"/>
    <w:rsid w:val="00143C4C"/>
    <w:rsid w:val="00144159"/>
    <w:rsid w:val="0014430F"/>
    <w:rsid w:val="001447B1"/>
    <w:rsid w:val="00144E91"/>
    <w:rsid w:val="00145112"/>
    <w:rsid w:val="00145219"/>
    <w:rsid w:val="00145BB3"/>
    <w:rsid w:val="00146266"/>
    <w:rsid w:val="00146708"/>
    <w:rsid w:val="00146D59"/>
    <w:rsid w:val="0014728A"/>
    <w:rsid w:val="00147349"/>
    <w:rsid w:val="00147855"/>
    <w:rsid w:val="001479C9"/>
    <w:rsid w:val="00147CA9"/>
    <w:rsid w:val="00147E7D"/>
    <w:rsid w:val="00147F30"/>
    <w:rsid w:val="0015035E"/>
    <w:rsid w:val="00150798"/>
    <w:rsid w:val="00150D18"/>
    <w:rsid w:val="00151816"/>
    <w:rsid w:val="00152A0D"/>
    <w:rsid w:val="00152E01"/>
    <w:rsid w:val="00152EF8"/>
    <w:rsid w:val="00152F05"/>
    <w:rsid w:val="00152F8C"/>
    <w:rsid w:val="001537F5"/>
    <w:rsid w:val="00153C53"/>
    <w:rsid w:val="0015426E"/>
    <w:rsid w:val="00154DC5"/>
    <w:rsid w:val="00154F4A"/>
    <w:rsid w:val="00155239"/>
    <w:rsid w:val="001558E4"/>
    <w:rsid w:val="00156162"/>
    <w:rsid w:val="001562E5"/>
    <w:rsid w:val="001569D6"/>
    <w:rsid w:val="001572EB"/>
    <w:rsid w:val="001575F8"/>
    <w:rsid w:val="0015768C"/>
    <w:rsid w:val="00157CD9"/>
    <w:rsid w:val="00157DE4"/>
    <w:rsid w:val="00157EF5"/>
    <w:rsid w:val="00160327"/>
    <w:rsid w:val="001607A9"/>
    <w:rsid w:val="00160A29"/>
    <w:rsid w:val="00160DFC"/>
    <w:rsid w:val="00160EA3"/>
    <w:rsid w:val="00161922"/>
    <w:rsid w:val="00162073"/>
    <w:rsid w:val="001638E1"/>
    <w:rsid w:val="00163A14"/>
    <w:rsid w:val="00163BE1"/>
    <w:rsid w:val="00164040"/>
    <w:rsid w:val="00164385"/>
    <w:rsid w:val="00164D96"/>
    <w:rsid w:val="001651C7"/>
    <w:rsid w:val="0016565C"/>
    <w:rsid w:val="00165BCE"/>
    <w:rsid w:val="00165ED8"/>
    <w:rsid w:val="001662CA"/>
    <w:rsid w:val="001662E4"/>
    <w:rsid w:val="001667FB"/>
    <w:rsid w:val="001702D9"/>
    <w:rsid w:val="00170960"/>
    <w:rsid w:val="00170EF9"/>
    <w:rsid w:val="0017123E"/>
    <w:rsid w:val="001719E9"/>
    <w:rsid w:val="00171BAF"/>
    <w:rsid w:val="00172397"/>
    <w:rsid w:val="001724A5"/>
    <w:rsid w:val="00172F4C"/>
    <w:rsid w:val="0017309F"/>
    <w:rsid w:val="001732DD"/>
    <w:rsid w:val="00173476"/>
    <w:rsid w:val="00173528"/>
    <w:rsid w:val="00173BE8"/>
    <w:rsid w:val="00174010"/>
    <w:rsid w:val="001740E3"/>
    <w:rsid w:val="00175979"/>
    <w:rsid w:val="00175B13"/>
    <w:rsid w:val="00175F08"/>
    <w:rsid w:val="001764B9"/>
    <w:rsid w:val="00176694"/>
    <w:rsid w:val="00176B54"/>
    <w:rsid w:val="00176E47"/>
    <w:rsid w:val="00176E73"/>
    <w:rsid w:val="00176F5C"/>
    <w:rsid w:val="001771DE"/>
    <w:rsid w:val="00177DE7"/>
    <w:rsid w:val="00177F2C"/>
    <w:rsid w:val="00180762"/>
    <w:rsid w:val="001810BA"/>
    <w:rsid w:val="00181F6C"/>
    <w:rsid w:val="00183495"/>
    <w:rsid w:val="001838E6"/>
    <w:rsid w:val="00183C46"/>
    <w:rsid w:val="001850F6"/>
    <w:rsid w:val="0018521E"/>
    <w:rsid w:val="00185346"/>
    <w:rsid w:val="001857E8"/>
    <w:rsid w:val="001858BA"/>
    <w:rsid w:val="00185AA7"/>
    <w:rsid w:val="00185E3D"/>
    <w:rsid w:val="00185EDE"/>
    <w:rsid w:val="00186128"/>
    <w:rsid w:val="001861BF"/>
    <w:rsid w:val="001865FD"/>
    <w:rsid w:val="00187D6F"/>
    <w:rsid w:val="00187E57"/>
    <w:rsid w:val="00190128"/>
    <w:rsid w:val="001903D3"/>
    <w:rsid w:val="001904F3"/>
    <w:rsid w:val="00190571"/>
    <w:rsid w:val="00190C67"/>
    <w:rsid w:val="001910F6"/>
    <w:rsid w:val="0019144F"/>
    <w:rsid w:val="00191A9A"/>
    <w:rsid w:val="00191E25"/>
    <w:rsid w:val="00192BDF"/>
    <w:rsid w:val="00192ECC"/>
    <w:rsid w:val="0019361B"/>
    <w:rsid w:val="001938AB"/>
    <w:rsid w:val="00193A6D"/>
    <w:rsid w:val="001947F2"/>
    <w:rsid w:val="001953FD"/>
    <w:rsid w:val="001958DF"/>
    <w:rsid w:val="00195C1A"/>
    <w:rsid w:val="00196151"/>
    <w:rsid w:val="00196947"/>
    <w:rsid w:val="00196AD6"/>
    <w:rsid w:val="0019758C"/>
    <w:rsid w:val="0019774D"/>
    <w:rsid w:val="00197A76"/>
    <w:rsid w:val="00197D2D"/>
    <w:rsid w:val="001A0179"/>
    <w:rsid w:val="001A0330"/>
    <w:rsid w:val="001A05CE"/>
    <w:rsid w:val="001A0AE0"/>
    <w:rsid w:val="001A0CFE"/>
    <w:rsid w:val="001A0E91"/>
    <w:rsid w:val="001A1465"/>
    <w:rsid w:val="001A18C6"/>
    <w:rsid w:val="001A1A3E"/>
    <w:rsid w:val="001A1C34"/>
    <w:rsid w:val="001A29FB"/>
    <w:rsid w:val="001A2AF1"/>
    <w:rsid w:val="001A2C3B"/>
    <w:rsid w:val="001A2E65"/>
    <w:rsid w:val="001A46AC"/>
    <w:rsid w:val="001A4B8B"/>
    <w:rsid w:val="001A5F96"/>
    <w:rsid w:val="001A687E"/>
    <w:rsid w:val="001A6F2E"/>
    <w:rsid w:val="001A7371"/>
    <w:rsid w:val="001A760A"/>
    <w:rsid w:val="001A78EB"/>
    <w:rsid w:val="001B053B"/>
    <w:rsid w:val="001B0701"/>
    <w:rsid w:val="001B0AA5"/>
    <w:rsid w:val="001B0B20"/>
    <w:rsid w:val="001B1401"/>
    <w:rsid w:val="001B1767"/>
    <w:rsid w:val="001B17F8"/>
    <w:rsid w:val="001B18C4"/>
    <w:rsid w:val="001B1CDA"/>
    <w:rsid w:val="001B262A"/>
    <w:rsid w:val="001B2674"/>
    <w:rsid w:val="001B2DCD"/>
    <w:rsid w:val="001B3B40"/>
    <w:rsid w:val="001B3D38"/>
    <w:rsid w:val="001B408D"/>
    <w:rsid w:val="001B4A95"/>
    <w:rsid w:val="001B4CC2"/>
    <w:rsid w:val="001B4D78"/>
    <w:rsid w:val="001B5340"/>
    <w:rsid w:val="001B78F0"/>
    <w:rsid w:val="001B7E4E"/>
    <w:rsid w:val="001C0581"/>
    <w:rsid w:val="001C1118"/>
    <w:rsid w:val="001C1418"/>
    <w:rsid w:val="001C198A"/>
    <w:rsid w:val="001C2674"/>
    <w:rsid w:val="001C2971"/>
    <w:rsid w:val="001C4227"/>
    <w:rsid w:val="001C435D"/>
    <w:rsid w:val="001C4432"/>
    <w:rsid w:val="001C46F2"/>
    <w:rsid w:val="001C4AED"/>
    <w:rsid w:val="001C4BCA"/>
    <w:rsid w:val="001C4C8E"/>
    <w:rsid w:val="001C5557"/>
    <w:rsid w:val="001C57F8"/>
    <w:rsid w:val="001C58E0"/>
    <w:rsid w:val="001C5C3E"/>
    <w:rsid w:val="001C6B8F"/>
    <w:rsid w:val="001C6C4D"/>
    <w:rsid w:val="001C6C77"/>
    <w:rsid w:val="001C6E7C"/>
    <w:rsid w:val="001C6FEC"/>
    <w:rsid w:val="001C74C9"/>
    <w:rsid w:val="001C78DC"/>
    <w:rsid w:val="001C7C3F"/>
    <w:rsid w:val="001D02DE"/>
    <w:rsid w:val="001D04F5"/>
    <w:rsid w:val="001D0FF9"/>
    <w:rsid w:val="001D108E"/>
    <w:rsid w:val="001D13C7"/>
    <w:rsid w:val="001D1EF6"/>
    <w:rsid w:val="001D27D9"/>
    <w:rsid w:val="001D280A"/>
    <w:rsid w:val="001D29A4"/>
    <w:rsid w:val="001D2B17"/>
    <w:rsid w:val="001D2EA0"/>
    <w:rsid w:val="001D35F2"/>
    <w:rsid w:val="001D373C"/>
    <w:rsid w:val="001D391A"/>
    <w:rsid w:val="001D3CFD"/>
    <w:rsid w:val="001D3E47"/>
    <w:rsid w:val="001D4192"/>
    <w:rsid w:val="001D4409"/>
    <w:rsid w:val="001D456B"/>
    <w:rsid w:val="001D47C1"/>
    <w:rsid w:val="001D4DB8"/>
    <w:rsid w:val="001D4DDB"/>
    <w:rsid w:val="001D55E0"/>
    <w:rsid w:val="001D5D70"/>
    <w:rsid w:val="001D5ED2"/>
    <w:rsid w:val="001D62FF"/>
    <w:rsid w:val="001D66D2"/>
    <w:rsid w:val="001D6B99"/>
    <w:rsid w:val="001D70A6"/>
    <w:rsid w:val="001D7185"/>
    <w:rsid w:val="001D7D22"/>
    <w:rsid w:val="001E0594"/>
    <w:rsid w:val="001E081C"/>
    <w:rsid w:val="001E0BE6"/>
    <w:rsid w:val="001E0D55"/>
    <w:rsid w:val="001E0D83"/>
    <w:rsid w:val="001E13EE"/>
    <w:rsid w:val="001E14FF"/>
    <w:rsid w:val="001E170C"/>
    <w:rsid w:val="001E1E8A"/>
    <w:rsid w:val="001E23E7"/>
    <w:rsid w:val="001E2679"/>
    <w:rsid w:val="001E29B8"/>
    <w:rsid w:val="001E3BFC"/>
    <w:rsid w:val="001E4155"/>
    <w:rsid w:val="001E4774"/>
    <w:rsid w:val="001E4B93"/>
    <w:rsid w:val="001E5A90"/>
    <w:rsid w:val="001E5B31"/>
    <w:rsid w:val="001E5BF4"/>
    <w:rsid w:val="001E62A7"/>
    <w:rsid w:val="001E65EC"/>
    <w:rsid w:val="001E67C1"/>
    <w:rsid w:val="001E6B0E"/>
    <w:rsid w:val="001E75D2"/>
    <w:rsid w:val="001E7894"/>
    <w:rsid w:val="001F004B"/>
    <w:rsid w:val="001F05EB"/>
    <w:rsid w:val="001F090A"/>
    <w:rsid w:val="001F0C9A"/>
    <w:rsid w:val="001F0CCE"/>
    <w:rsid w:val="001F0D1A"/>
    <w:rsid w:val="001F0EC6"/>
    <w:rsid w:val="001F0F8C"/>
    <w:rsid w:val="001F1249"/>
    <w:rsid w:val="001F1BA4"/>
    <w:rsid w:val="001F2041"/>
    <w:rsid w:val="001F204E"/>
    <w:rsid w:val="001F209F"/>
    <w:rsid w:val="001F2749"/>
    <w:rsid w:val="001F2C4E"/>
    <w:rsid w:val="001F2C9A"/>
    <w:rsid w:val="001F2D29"/>
    <w:rsid w:val="001F32BC"/>
    <w:rsid w:val="001F3739"/>
    <w:rsid w:val="001F3AC5"/>
    <w:rsid w:val="001F3B0F"/>
    <w:rsid w:val="001F3ED6"/>
    <w:rsid w:val="001F5D19"/>
    <w:rsid w:val="001F5EA4"/>
    <w:rsid w:val="001F610E"/>
    <w:rsid w:val="001F6FC2"/>
    <w:rsid w:val="001F7BBF"/>
    <w:rsid w:val="001F7D9C"/>
    <w:rsid w:val="001F7F8A"/>
    <w:rsid w:val="002003F0"/>
    <w:rsid w:val="00200CE1"/>
    <w:rsid w:val="00200E0A"/>
    <w:rsid w:val="002018D0"/>
    <w:rsid w:val="00201D0D"/>
    <w:rsid w:val="00201E36"/>
    <w:rsid w:val="00201EBB"/>
    <w:rsid w:val="00201F71"/>
    <w:rsid w:val="002021AC"/>
    <w:rsid w:val="0020272C"/>
    <w:rsid w:val="00202781"/>
    <w:rsid w:val="00202C52"/>
    <w:rsid w:val="00202E6B"/>
    <w:rsid w:val="002031AF"/>
    <w:rsid w:val="0020365E"/>
    <w:rsid w:val="002039B0"/>
    <w:rsid w:val="00203ED0"/>
    <w:rsid w:val="002041F7"/>
    <w:rsid w:val="00204490"/>
    <w:rsid w:val="00204B03"/>
    <w:rsid w:val="00204DA5"/>
    <w:rsid w:val="00205B48"/>
    <w:rsid w:val="00205E59"/>
    <w:rsid w:val="00206E7D"/>
    <w:rsid w:val="00206F5D"/>
    <w:rsid w:val="002071BC"/>
    <w:rsid w:val="002075ED"/>
    <w:rsid w:val="00207D72"/>
    <w:rsid w:val="00207DAB"/>
    <w:rsid w:val="002101D8"/>
    <w:rsid w:val="002110A6"/>
    <w:rsid w:val="0021140E"/>
    <w:rsid w:val="00211414"/>
    <w:rsid w:val="0021173C"/>
    <w:rsid w:val="00211F17"/>
    <w:rsid w:val="002122B9"/>
    <w:rsid w:val="0021244F"/>
    <w:rsid w:val="00212673"/>
    <w:rsid w:val="002129EF"/>
    <w:rsid w:val="00212AE4"/>
    <w:rsid w:val="00212EF5"/>
    <w:rsid w:val="002134FB"/>
    <w:rsid w:val="00213568"/>
    <w:rsid w:val="0021365B"/>
    <w:rsid w:val="00213D2C"/>
    <w:rsid w:val="002144D0"/>
    <w:rsid w:val="002145AC"/>
    <w:rsid w:val="002148EE"/>
    <w:rsid w:val="00214989"/>
    <w:rsid w:val="002149CA"/>
    <w:rsid w:val="00214B85"/>
    <w:rsid w:val="00214DD6"/>
    <w:rsid w:val="0021592F"/>
    <w:rsid w:val="002159EE"/>
    <w:rsid w:val="00215DD9"/>
    <w:rsid w:val="00215E48"/>
    <w:rsid w:val="00216177"/>
    <w:rsid w:val="00216442"/>
    <w:rsid w:val="0021667E"/>
    <w:rsid w:val="00216928"/>
    <w:rsid w:val="00217101"/>
    <w:rsid w:val="00217333"/>
    <w:rsid w:val="0021751B"/>
    <w:rsid w:val="00217615"/>
    <w:rsid w:val="002176B9"/>
    <w:rsid w:val="002176E9"/>
    <w:rsid w:val="002178C2"/>
    <w:rsid w:val="00217FB2"/>
    <w:rsid w:val="0022008F"/>
    <w:rsid w:val="00220539"/>
    <w:rsid w:val="002206BE"/>
    <w:rsid w:val="00220E42"/>
    <w:rsid w:val="00221098"/>
    <w:rsid w:val="0022211D"/>
    <w:rsid w:val="0022212F"/>
    <w:rsid w:val="0022296D"/>
    <w:rsid w:val="00223B1B"/>
    <w:rsid w:val="00223DAA"/>
    <w:rsid w:val="0022401D"/>
    <w:rsid w:val="00224095"/>
    <w:rsid w:val="00224469"/>
    <w:rsid w:val="00224A12"/>
    <w:rsid w:val="00224BCE"/>
    <w:rsid w:val="00225C81"/>
    <w:rsid w:val="00226212"/>
    <w:rsid w:val="0022629D"/>
    <w:rsid w:val="002268DE"/>
    <w:rsid w:val="00226FB2"/>
    <w:rsid w:val="00227840"/>
    <w:rsid w:val="00227A9B"/>
    <w:rsid w:val="00227E1A"/>
    <w:rsid w:val="00227ECD"/>
    <w:rsid w:val="0023052B"/>
    <w:rsid w:val="002309CD"/>
    <w:rsid w:val="00230CE7"/>
    <w:rsid w:val="002317B5"/>
    <w:rsid w:val="002317BF"/>
    <w:rsid w:val="00231875"/>
    <w:rsid w:val="00231906"/>
    <w:rsid w:val="002323E2"/>
    <w:rsid w:val="002328A7"/>
    <w:rsid w:val="00232993"/>
    <w:rsid w:val="0023299D"/>
    <w:rsid w:val="00232C37"/>
    <w:rsid w:val="002331D8"/>
    <w:rsid w:val="00233747"/>
    <w:rsid w:val="00233BBA"/>
    <w:rsid w:val="00234FFE"/>
    <w:rsid w:val="00236982"/>
    <w:rsid w:val="00236A76"/>
    <w:rsid w:val="00237457"/>
    <w:rsid w:val="002375C8"/>
    <w:rsid w:val="0023760F"/>
    <w:rsid w:val="00237786"/>
    <w:rsid w:val="00237A6C"/>
    <w:rsid w:val="00237D6A"/>
    <w:rsid w:val="00237F4E"/>
    <w:rsid w:val="002405C0"/>
    <w:rsid w:val="00240623"/>
    <w:rsid w:val="00240B57"/>
    <w:rsid w:val="00240E39"/>
    <w:rsid w:val="00241054"/>
    <w:rsid w:val="00241754"/>
    <w:rsid w:val="0024189D"/>
    <w:rsid w:val="00241B4D"/>
    <w:rsid w:val="0024396C"/>
    <w:rsid w:val="00243A0B"/>
    <w:rsid w:val="00243F30"/>
    <w:rsid w:val="00244176"/>
    <w:rsid w:val="0024456F"/>
    <w:rsid w:val="00244DAB"/>
    <w:rsid w:val="00245608"/>
    <w:rsid w:val="0024578D"/>
    <w:rsid w:val="002461D1"/>
    <w:rsid w:val="00246649"/>
    <w:rsid w:val="002467C1"/>
    <w:rsid w:val="002469AC"/>
    <w:rsid w:val="00246A29"/>
    <w:rsid w:val="00246EEE"/>
    <w:rsid w:val="0024724F"/>
    <w:rsid w:val="00247459"/>
    <w:rsid w:val="00247A1A"/>
    <w:rsid w:val="002509DA"/>
    <w:rsid w:val="00250AF4"/>
    <w:rsid w:val="00250E39"/>
    <w:rsid w:val="002513BD"/>
    <w:rsid w:val="002515EE"/>
    <w:rsid w:val="00251727"/>
    <w:rsid w:val="0025173D"/>
    <w:rsid w:val="00251DB6"/>
    <w:rsid w:val="002524AC"/>
    <w:rsid w:val="002524ED"/>
    <w:rsid w:val="002524EE"/>
    <w:rsid w:val="002527EF"/>
    <w:rsid w:val="00252A51"/>
    <w:rsid w:val="00252A63"/>
    <w:rsid w:val="00252ABD"/>
    <w:rsid w:val="002532FE"/>
    <w:rsid w:val="002538EF"/>
    <w:rsid w:val="00253D52"/>
    <w:rsid w:val="00253D99"/>
    <w:rsid w:val="00253EB2"/>
    <w:rsid w:val="00254466"/>
    <w:rsid w:val="00254ED2"/>
    <w:rsid w:val="00254FFC"/>
    <w:rsid w:val="00255689"/>
    <w:rsid w:val="00255E8F"/>
    <w:rsid w:val="002561D9"/>
    <w:rsid w:val="00256FDF"/>
    <w:rsid w:val="00257177"/>
    <w:rsid w:val="00257799"/>
    <w:rsid w:val="00257A82"/>
    <w:rsid w:val="00260186"/>
    <w:rsid w:val="002601E0"/>
    <w:rsid w:val="002602F3"/>
    <w:rsid w:val="00260326"/>
    <w:rsid w:val="00260492"/>
    <w:rsid w:val="002608CB"/>
    <w:rsid w:val="00260BDB"/>
    <w:rsid w:val="002611E7"/>
    <w:rsid w:val="002619C3"/>
    <w:rsid w:val="00261B77"/>
    <w:rsid w:val="002624EE"/>
    <w:rsid w:val="00262F84"/>
    <w:rsid w:val="00265F79"/>
    <w:rsid w:val="00266457"/>
    <w:rsid w:val="00266B41"/>
    <w:rsid w:val="00266E85"/>
    <w:rsid w:val="002678F9"/>
    <w:rsid w:val="00267F28"/>
    <w:rsid w:val="00270AF3"/>
    <w:rsid w:val="00270B2C"/>
    <w:rsid w:val="00270BF8"/>
    <w:rsid w:val="00271491"/>
    <w:rsid w:val="002719B3"/>
    <w:rsid w:val="00271B17"/>
    <w:rsid w:val="00271DB4"/>
    <w:rsid w:val="00271E28"/>
    <w:rsid w:val="00271FDC"/>
    <w:rsid w:val="00272375"/>
    <w:rsid w:val="00272682"/>
    <w:rsid w:val="00272726"/>
    <w:rsid w:val="00272E27"/>
    <w:rsid w:val="0027373A"/>
    <w:rsid w:val="002737C1"/>
    <w:rsid w:val="00273927"/>
    <w:rsid w:val="0027412E"/>
    <w:rsid w:val="0027416A"/>
    <w:rsid w:val="00274474"/>
    <w:rsid w:val="002744CB"/>
    <w:rsid w:val="00274779"/>
    <w:rsid w:val="00274D49"/>
    <w:rsid w:val="00276306"/>
    <w:rsid w:val="002763E1"/>
    <w:rsid w:val="00276F3E"/>
    <w:rsid w:val="00277227"/>
    <w:rsid w:val="002777E6"/>
    <w:rsid w:val="002777FF"/>
    <w:rsid w:val="002779A7"/>
    <w:rsid w:val="00277BA1"/>
    <w:rsid w:val="002802AD"/>
    <w:rsid w:val="00280491"/>
    <w:rsid w:val="00280986"/>
    <w:rsid w:val="002809DF"/>
    <w:rsid w:val="00280BB2"/>
    <w:rsid w:val="00281394"/>
    <w:rsid w:val="00281748"/>
    <w:rsid w:val="00281786"/>
    <w:rsid w:val="002818D0"/>
    <w:rsid w:val="00281D82"/>
    <w:rsid w:val="00281DD1"/>
    <w:rsid w:val="0028245D"/>
    <w:rsid w:val="00282DD0"/>
    <w:rsid w:val="00283006"/>
    <w:rsid w:val="0028326A"/>
    <w:rsid w:val="00283326"/>
    <w:rsid w:val="00283A45"/>
    <w:rsid w:val="00283B5D"/>
    <w:rsid w:val="00283C92"/>
    <w:rsid w:val="00283EAD"/>
    <w:rsid w:val="002841E8"/>
    <w:rsid w:val="0028488E"/>
    <w:rsid w:val="00284F58"/>
    <w:rsid w:val="002850FC"/>
    <w:rsid w:val="0028569F"/>
    <w:rsid w:val="0028580C"/>
    <w:rsid w:val="00285C3E"/>
    <w:rsid w:val="0028633B"/>
    <w:rsid w:val="00286394"/>
    <w:rsid w:val="00286962"/>
    <w:rsid w:val="00286BA5"/>
    <w:rsid w:val="002871AC"/>
    <w:rsid w:val="002877EB"/>
    <w:rsid w:val="00287C8A"/>
    <w:rsid w:val="00287F38"/>
    <w:rsid w:val="0029032E"/>
    <w:rsid w:val="002903BC"/>
    <w:rsid w:val="00290B2A"/>
    <w:rsid w:val="00291B4B"/>
    <w:rsid w:val="002924C2"/>
    <w:rsid w:val="00293695"/>
    <w:rsid w:val="00293BAB"/>
    <w:rsid w:val="00293BD6"/>
    <w:rsid w:val="00294285"/>
    <w:rsid w:val="00294315"/>
    <w:rsid w:val="00294436"/>
    <w:rsid w:val="00294722"/>
    <w:rsid w:val="0029487C"/>
    <w:rsid w:val="002949F7"/>
    <w:rsid w:val="00294A70"/>
    <w:rsid w:val="00294AE0"/>
    <w:rsid w:val="002950C6"/>
    <w:rsid w:val="00295665"/>
    <w:rsid w:val="00295827"/>
    <w:rsid w:val="00295975"/>
    <w:rsid w:val="00296B5C"/>
    <w:rsid w:val="00296CCA"/>
    <w:rsid w:val="00296D2F"/>
    <w:rsid w:val="0029714A"/>
    <w:rsid w:val="002976A5"/>
    <w:rsid w:val="00297FC4"/>
    <w:rsid w:val="002A0803"/>
    <w:rsid w:val="002A0CA8"/>
    <w:rsid w:val="002A0D7B"/>
    <w:rsid w:val="002A1311"/>
    <w:rsid w:val="002A13BB"/>
    <w:rsid w:val="002A1504"/>
    <w:rsid w:val="002A297B"/>
    <w:rsid w:val="002A2AF6"/>
    <w:rsid w:val="002A3E6D"/>
    <w:rsid w:val="002A3EC9"/>
    <w:rsid w:val="002A4071"/>
    <w:rsid w:val="002A459A"/>
    <w:rsid w:val="002A4647"/>
    <w:rsid w:val="002A48AB"/>
    <w:rsid w:val="002A55AD"/>
    <w:rsid w:val="002A5D5D"/>
    <w:rsid w:val="002A62A6"/>
    <w:rsid w:val="002A6815"/>
    <w:rsid w:val="002A6826"/>
    <w:rsid w:val="002A6842"/>
    <w:rsid w:val="002A688E"/>
    <w:rsid w:val="002A6A40"/>
    <w:rsid w:val="002A7115"/>
    <w:rsid w:val="002A7D09"/>
    <w:rsid w:val="002A7F9A"/>
    <w:rsid w:val="002A7FB9"/>
    <w:rsid w:val="002B0D39"/>
    <w:rsid w:val="002B167D"/>
    <w:rsid w:val="002B186A"/>
    <w:rsid w:val="002B19F4"/>
    <w:rsid w:val="002B1EED"/>
    <w:rsid w:val="002B2D91"/>
    <w:rsid w:val="002B2F89"/>
    <w:rsid w:val="002B3462"/>
    <w:rsid w:val="002B3867"/>
    <w:rsid w:val="002B3ACB"/>
    <w:rsid w:val="002B416F"/>
    <w:rsid w:val="002B5448"/>
    <w:rsid w:val="002B544D"/>
    <w:rsid w:val="002B5795"/>
    <w:rsid w:val="002B594F"/>
    <w:rsid w:val="002B5AC0"/>
    <w:rsid w:val="002B6F00"/>
    <w:rsid w:val="002C0709"/>
    <w:rsid w:val="002C1452"/>
    <w:rsid w:val="002C1C7F"/>
    <w:rsid w:val="002C1E8B"/>
    <w:rsid w:val="002C212A"/>
    <w:rsid w:val="002C26D5"/>
    <w:rsid w:val="002C351B"/>
    <w:rsid w:val="002C37AB"/>
    <w:rsid w:val="002C37CF"/>
    <w:rsid w:val="002C394A"/>
    <w:rsid w:val="002C3BBC"/>
    <w:rsid w:val="002C4F6B"/>
    <w:rsid w:val="002C50F3"/>
    <w:rsid w:val="002C579E"/>
    <w:rsid w:val="002C6301"/>
    <w:rsid w:val="002C67A3"/>
    <w:rsid w:val="002C69D2"/>
    <w:rsid w:val="002C6E99"/>
    <w:rsid w:val="002C6FBB"/>
    <w:rsid w:val="002C73E6"/>
    <w:rsid w:val="002C7827"/>
    <w:rsid w:val="002C78D7"/>
    <w:rsid w:val="002C7A8D"/>
    <w:rsid w:val="002D0148"/>
    <w:rsid w:val="002D01F6"/>
    <w:rsid w:val="002D0453"/>
    <w:rsid w:val="002D0539"/>
    <w:rsid w:val="002D0973"/>
    <w:rsid w:val="002D0B62"/>
    <w:rsid w:val="002D0E5B"/>
    <w:rsid w:val="002D1334"/>
    <w:rsid w:val="002D14D0"/>
    <w:rsid w:val="002D1AB3"/>
    <w:rsid w:val="002D20A6"/>
    <w:rsid w:val="002D2C2F"/>
    <w:rsid w:val="002D2E8E"/>
    <w:rsid w:val="002D2EF5"/>
    <w:rsid w:val="002D2F58"/>
    <w:rsid w:val="002D32D8"/>
    <w:rsid w:val="002D33C6"/>
    <w:rsid w:val="002D3FBA"/>
    <w:rsid w:val="002D4261"/>
    <w:rsid w:val="002D467F"/>
    <w:rsid w:val="002D55A3"/>
    <w:rsid w:val="002D5728"/>
    <w:rsid w:val="002D588A"/>
    <w:rsid w:val="002D5FE8"/>
    <w:rsid w:val="002D6645"/>
    <w:rsid w:val="002D6C99"/>
    <w:rsid w:val="002D7091"/>
    <w:rsid w:val="002D7CB2"/>
    <w:rsid w:val="002E0746"/>
    <w:rsid w:val="002E07A1"/>
    <w:rsid w:val="002E16D9"/>
    <w:rsid w:val="002E233F"/>
    <w:rsid w:val="002E244A"/>
    <w:rsid w:val="002E2AD7"/>
    <w:rsid w:val="002E3DA7"/>
    <w:rsid w:val="002E3ECB"/>
    <w:rsid w:val="002E4794"/>
    <w:rsid w:val="002E57D9"/>
    <w:rsid w:val="002E57FE"/>
    <w:rsid w:val="002E5852"/>
    <w:rsid w:val="002E60C8"/>
    <w:rsid w:val="002E6171"/>
    <w:rsid w:val="002E61BA"/>
    <w:rsid w:val="002E635A"/>
    <w:rsid w:val="002E64C7"/>
    <w:rsid w:val="002E6828"/>
    <w:rsid w:val="002E6B66"/>
    <w:rsid w:val="002E6DEC"/>
    <w:rsid w:val="002E7100"/>
    <w:rsid w:val="002E787C"/>
    <w:rsid w:val="002F019D"/>
    <w:rsid w:val="002F01DA"/>
    <w:rsid w:val="002F0926"/>
    <w:rsid w:val="002F0C17"/>
    <w:rsid w:val="002F1093"/>
    <w:rsid w:val="002F11DC"/>
    <w:rsid w:val="002F1538"/>
    <w:rsid w:val="002F19C2"/>
    <w:rsid w:val="002F1F0A"/>
    <w:rsid w:val="002F1FA9"/>
    <w:rsid w:val="002F289E"/>
    <w:rsid w:val="002F3D55"/>
    <w:rsid w:val="002F4194"/>
    <w:rsid w:val="002F4DF1"/>
    <w:rsid w:val="002F51C8"/>
    <w:rsid w:val="002F5A5C"/>
    <w:rsid w:val="002F61E2"/>
    <w:rsid w:val="002F621D"/>
    <w:rsid w:val="002F6C60"/>
    <w:rsid w:val="002F6F40"/>
    <w:rsid w:val="002F75CE"/>
    <w:rsid w:val="002F781C"/>
    <w:rsid w:val="002F785F"/>
    <w:rsid w:val="002F7A3D"/>
    <w:rsid w:val="002F7C04"/>
    <w:rsid w:val="002F7C2D"/>
    <w:rsid w:val="002F7DBD"/>
    <w:rsid w:val="00302724"/>
    <w:rsid w:val="00302CEF"/>
    <w:rsid w:val="00302DC6"/>
    <w:rsid w:val="00303683"/>
    <w:rsid w:val="00303E92"/>
    <w:rsid w:val="00303FAF"/>
    <w:rsid w:val="00304503"/>
    <w:rsid w:val="003046F8"/>
    <w:rsid w:val="0030489F"/>
    <w:rsid w:val="00304BBA"/>
    <w:rsid w:val="0030508A"/>
    <w:rsid w:val="003052EA"/>
    <w:rsid w:val="003068E1"/>
    <w:rsid w:val="00306949"/>
    <w:rsid w:val="0030702B"/>
    <w:rsid w:val="0030728F"/>
    <w:rsid w:val="00307318"/>
    <w:rsid w:val="00307627"/>
    <w:rsid w:val="00307697"/>
    <w:rsid w:val="0030792B"/>
    <w:rsid w:val="00307CAC"/>
    <w:rsid w:val="00307CF4"/>
    <w:rsid w:val="00310251"/>
    <w:rsid w:val="00310A96"/>
    <w:rsid w:val="00310C59"/>
    <w:rsid w:val="00311187"/>
    <w:rsid w:val="003112D2"/>
    <w:rsid w:val="00311548"/>
    <w:rsid w:val="003128B2"/>
    <w:rsid w:val="003129EE"/>
    <w:rsid w:val="00312D21"/>
    <w:rsid w:val="00312D4D"/>
    <w:rsid w:val="00313811"/>
    <w:rsid w:val="00313D78"/>
    <w:rsid w:val="00315053"/>
    <w:rsid w:val="00315291"/>
    <w:rsid w:val="00315357"/>
    <w:rsid w:val="00315863"/>
    <w:rsid w:val="00315948"/>
    <w:rsid w:val="00315AD2"/>
    <w:rsid w:val="0031706A"/>
    <w:rsid w:val="00317553"/>
    <w:rsid w:val="003175C1"/>
    <w:rsid w:val="00317B20"/>
    <w:rsid w:val="00320148"/>
    <w:rsid w:val="003201A5"/>
    <w:rsid w:val="00320589"/>
    <w:rsid w:val="00320698"/>
    <w:rsid w:val="003207ED"/>
    <w:rsid w:val="00320B05"/>
    <w:rsid w:val="00321076"/>
    <w:rsid w:val="0032139A"/>
    <w:rsid w:val="00321A3C"/>
    <w:rsid w:val="00322017"/>
    <w:rsid w:val="00322B0F"/>
    <w:rsid w:val="00322C2A"/>
    <w:rsid w:val="00322FFD"/>
    <w:rsid w:val="003238E0"/>
    <w:rsid w:val="00323BFE"/>
    <w:rsid w:val="00323DD2"/>
    <w:rsid w:val="00325694"/>
    <w:rsid w:val="0032609B"/>
    <w:rsid w:val="00326277"/>
    <w:rsid w:val="0032629E"/>
    <w:rsid w:val="003265D1"/>
    <w:rsid w:val="003268F4"/>
    <w:rsid w:val="00327646"/>
    <w:rsid w:val="00327671"/>
    <w:rsid w:val="00330469"/>
    <w:rsid w:val="00332312"/>
    <w:rsid w:val="00332789"/>
    <w:rsid w:val="0033292B"/>
    <w:rsid w:val="00333139"/>
    <w:rsid w:val="00333300"/>
    <w:rsid w:val="00333479"/>
    <w:rsid w:val="003335DC"/>
    <w:rsid w:val="0033363C"/>
    <w:rsid w:val="00333E4B"/>
    <w:rsid w:val="00333FAE"/>
    <w:rsid w:val="0033472D"/>
    <w:rsid w:val="0033478A"/>
    <w:rsid w:val="003347C3"/>
    <w:rsid w:val="00335041"/>
    <w:rsid w:val="003351B6"/>
    <w:rsid w:val="00335501"/>
    <w:rsid w:val="00335528"/>
    <w:rsid w:val="00335E0B"/>
    <w:rsid w:val="00336342"/>
    <w:rsid w:val="003367FF"/>
    <w:rsid w:val="00336950"/>
    <w:rsid w:val="00336DF5"/>
    <w:rsid w:val="00337021"/>
    <w:rsid w:val="00340330"/>
    <w:rsid w:val="0034146A"/>
    <w:rsid w:val="00342047"/>
    <w:rsid w:val="003423B3"/>
    <w:rsid w:val="00342630"/>
    <w:rsid w:val="003427E8"/>
    <w:rsid w:val="00342A12"/>
    <w:rsid w:val="00342ADB"/>
    <w:rsid w:val="00342E9B"/>
    <w:rsid w:val="0034327F"/>
    <w:rsid w:val="003438D9"/>
    <w:rsid w:val="00343935"/>
    <w:rsid w:val="00343DE5"/>
    <w:rsid w:val="00343E10"/>
    <w:rsid w:val="00343E84"/>
    <w:rsid w:val="003441CB"/>
    <w:rsid w:val="003457DB"/>
    <w:rsid w:val="00346E00"/>
    <w:rsid w:val="003474AC"/>
    <w:rsid w:val="003477CB"/>
    <w:rsid w:val="0034780D"/>
    <w:rsid w:val="00347982"/>
    <w:rsid w:val="00347B46"/>
    <w:rsid w:val="00347BC7"/>
    <w:rsid w:val="0035032B"/>
    <w:rsid w:val="00350354"/>
    <w:rsid w:val="0035058A"/>
    <w:rsid w:val="00350D22"/>
    <w:rsid w:val="00350EA3"/>
    <w:rsid w:val="00351412"/>
    <w:rsid w:val="00351A55"/>
    <w:rsid w:val="00352371"/>
    <w:rsid w:val="00352B91"/>
    <w:rsid w:val="00353216"/>
    <w:rsid w:val="00353CCC"/>
    <w:rsid w:val="00353F61"/>
    <w:rsid w:val="00353FA1"/>
    <w:rsid w:val="003542D5"/>
    <w:rsid w:val="003543B4"/>
    <w:rsid w:val="003544A2"/>
    <w:rsid w:val="00354A37"/>
    <w:rsid w:val="00355535"/>
    <w:rsid w:val="00355771"/>
    <w:rsid w:val="00355A0E"/>
    <w:rsid w:val="0035645C"/>
    <w:rsid w:val="003567A7"/>
    <w:rsid w:val="00356BF8"/>
    <w:rsid w:val="00356F79"/>
    <w:rsid w:val="00357242"/>
    <w:rsid w:val="00357762"/>
    <w:rsid w:val="0035790C"/>
    <w:rsid w:val="00357D58"/>
    <w:rsid w:val="00360A3E"/>
    <w:rsid w:val="003610A5"/>
    <w:rsid w:val="003611B0"/>
    <w:rsid w:val="00361A12"/>
    <w:rsid w:val="00361E87"/>
    <w:rsid w:val="00362557"/>
    <w:rsid w:val="00363222"/>
    <w:rsid w:val="0036508D"/>
    <w:rsid w:val="0036523E"/>
    <w:rsid w:val="00365CA0"/>
    <w:rsid w:val="00366179"/>
    <w:rsid w:val="00366647"/>
    <w:rsid w:val="00366830"/>
    <w:rsid w:val="00366DE0"/>
    <w:rsid w:val="00367936"/>
    <w:rsid w:val="003704F4"/>
    <w:rsid w:val="003707F0"/>
    <w:rsid w:val="00370F1E"/>
    <w:rsid w:val="00371891"/>
    <w:rsid w:val="0037190B"/>
    <w:rsid w:val="00371940"/>
    <w:rsid w:val="00371C6B"/>
    <w:rsid w:val="00372AE1"/>
    <w:rsid w:val="00373433"/>
    <w:rsid w:val="003735D6"/>
    <w:rsid w:val="0037376E"/>
    <w:rsid w:val="003737DE"/>
    <w:rsid w:val="00373AF6"/>
    <w:rsid w:val="00373BDD"/>
    <w:rsid w:val="00373D6C"/>
    <w:rsid w:val="00373F93"/>
    <w:rsid w:val="00374254"/>
    <w:rsid w:val="00374648"/>
    <w:rsid w:val="003746F5"/>
    <w:rsid w:val="003747FB"/>
    <w:rsid w:val="00374CBC"/>
    <w:rsid w:val="003750F9"/>
    <w:rsid w:val="00375684"/>
    <w:rsid w:val="0037570B"/>
    <w:rsid w:val="00375B54"/>
    <w:rsid w:val="00375D6C"/>
    <w:rsid w:val="00375FCE"/>
    <w:rsid w:val="00376709"/>
    <w:rsid w:val="00376CC6"/>
    <w:rsid w:val="00376E84"/>
    <w:rsid w:val="00377171"/>
    <w:rsid w:val="0037721F"/>
    <w:rsid w:val="0037757A"/>
    <w:rsid w:val="00377FF1"/>
    <w:rsid w:val="00380EC4"/>
    <w:rsid w:val="00381231"/>
    <w:rsid w:val="0038183B"/>
    <w:rsid w:val="00381DB7"/>
    <w:rsid w:val="0038256A"/>
    <w:rsid w:val="0038294B"/>
    <w:rsid w:val="00382956"/>
    <w:rsid w:val="00382A8C"/>
    <w:rsid w:val="00383393"/>
    <w:rsid w:val="00383616"/>
    <w:rsid w:val="003838D8"/>
    <w:rsid w:val="00383A08"/>
    <w:rsid w:val="00383B17"/>
    <w:rsid w:val="00384291"/>
    <w:rsid w:val="00384415"/>
    <w:rsid w:val="003844A4"/>
    <w:rsid w:val="00385373"/>
    <w:rsid w:val="0038607D"/>
    <w:rsid w:val="00386085"/>
    <w:rsid w:val="0038658F"/>
    <w:rsid w:val="003865D3"/>
    <w:rsid w:val="00386903"/>
    <w:rsid w:val="00387711"/>
    <w:rsid w:val="00387A37"/>
    <w:rsid w:val="00390FD3"/>
    <w:rsid w:val="0039245D"/>
    <w:rsid w:val="003925AD"/>
    <w:rsid w:val="00392715"/>
    <w:rsid w:val="003927F5"/>
    <w:rsid w:val="00392C85"/>
    <w:rsid w:val="00392DE8"/>
    <w:rsid w:val="0039341B"/>
    <w:rsid w:val="003942B6"/>
    <w:rsid w:val="00394A2E"/>
    <w:rsid w:val="00394CCF"/>
    <w:rsid w:val="00394D91"/>
    <w:rsid w:val="0039525A"/>
    <w:rsid w:val="0039580B"/>
    <w:rsid w:val="00395D65"/>
    <w:rsid w:val="00397203"/>
    <w:rsid w:val="003973CC"/>
    <w:rsid w:val="00397628"/>
    <w:rsid w:val="00397BD5"/>
    <w:rsid w:val="003A0543"/>
    <w:rsid w:val="003A0D42"/>
    <w:rsid w:val="003A0F57"/>
    <w:rsid w:val="003A12A0"/>
    <w:rsid w:val="003A1C0E"/>
    <w:rsid w:val="003A31EF"/>
    <w:rsid w:val="003A390C"/>
    <w:rsid w:val="003A3EE9"/>
    <w:rsid w:val="003A41F6"/>
    <w:rsid w:val="003A461C"/>
    <w:rsid w:val="003A48A8"/>
    <w:rsid w:val="003A4D02"/>
    <w:rsid w:val="003A4DBF"/>
    <w:rsid w:val="003A4DCB"/>
    <w:rsid w:val="003A4FC1"/>
    <w:rsid w:val="003A5129"/>
    <w:rsid w:val="003A554E"/>
    <w:rsid w:val="003A5B3B"/>
    <w:rsid w:val="003A5CA9"/>
    <w:rsid w:val="003A5ED2"/>
    <w:rsid w:val="003A6441"/>
    <w:rsid w:val="003A7375"/>
    <w:rsid w:val="003A7818"/>
    <w:rsid w:val="003A7CE8"/>
    <w:rsid w:val="003B0193"/>
    <w:rsid w:val="003B029E"/>
    <w:rsid w:val="003B06BB"/>
    <w:rsid w:val="003B0ACE"/>
    <w:rsid w:val="003B0E04"/>
    <w:rsid w:val="003B1078"/>
    <w:rsid w:val="003B175B"/>
    <w:rsid w:val="003B19E5"/>
    <w:rsid w:val="003B1B8B"/>
    <w:rsid w:val="003B22E3"/>
    <w:rsid w:val="003B2ADE"/>
    <w:rsid w:val="003B2D9A"/>
    <w:rsid w:val="003B31D4"/>
    <w:rsid w:val="003B31E3"/>
    <w:rsid w:val="003B3422"/>
    <w:rsid w:val="003B3D04"/>
    <w:rsid w:val="003B3DDE"/>
    <w:rsid w:val="003B3DEA"/>
    <w:rsid w:val="003B47C5"/>
    <w:rsid w:val="003B5A44"/>
    <w:rsid w:val="003B60B7"/>
    <w:rsid w:val="003B657D"/>
    <w:rsid w:val="003B6C07"/>
    <w:rsid w:val="003B6F03"/>
    <w:rsid w:val="003B74D3"/>
    <w:rsid w:val="003B75B2"/>
    <w:rsid w:val="003B7B4C"/>
    <w:rsid w:val="003B7E6D"/>
    <w:rsid w:val="003C0427"/>
    <w:rsid w:val="003C0DB0"/>
    <w:rsid w:val="003C1444"/>
    <w:rsid w:val="003C1746"/>
    <w:rsid w:val="003C1E33"/>
    <w:rsid w:val="003C32B1"/>
    <w:rsid w:val="003C380D"/>
    <w:rsid w:val="003C3824"/>
    <w:rsid w:val="003C39E4"/>
    <w:rsid w:val="003C3F2C"/>
    <w:rsid w:val="003C44C5"/>
    <w:rsid w:val="003C47D9"/>
    <w:rsid w:val="003C490B"/>
    <w:rsid w:val="003C4A4A"/>
    <w:rsid w:val="003C4BE5"/>
    <w:rsid w:val="003C5D52"/>
    <w:rsid w:val="003C6173"/>
    <w:rsid w:val="003C714B"/>
    <w:rsid w:val="003C738B"/>
    <w:rsid w:val="003C7E7F"/>
    <w:rsid w:val="003D01AA"/>
    <w:rsid w:val="003D0606"/>
    <w:rsid w:val="003D0921"/>
    <w:rsid w:val="003D101A"/>
    <w:rsid w:val="003D1200"/>
    <w:rsid w:val="003D1356"/>
    <w:rsid w:val="003D151E"/>
    <w:rsid w:val="003D154B"/>
    <w:rsid w:val="003D15AD"/>
    <w:rsid w:val="003D1926"/>
    <w:rsid w:val="003D1C36"/>
    <w:rsid w:val="003D1D9E"/>
    <w:rsid w:val="003D20FD"/>
    <w:rsid w:val="003D2A14"/>
    <w:rsid w:val="003D2BB2"/>
    <w:rsid w:val="003D30F4"/>
    <w:rsid w:val="003D387D"/>
    <w:rsid w:val="003D3A8B"/>
    <w:rsid w:val="003D3CED"/>
    <w:rsid w:val="003D3FC8"/>
    <w:rsid w:val="003D4142"/>
    <w:rsid w:val="003D4254"/>
    <w:rsid w:val="003D48FE"/>
    <w:rsid w:val="003D4D2C"/>
    <w:rsid w:val="003D4F0D"/>
    <w:rsid w:val="003D529E"/>
    <w:rsid w:val="003D5734"/>
    <w:rsid w:val="003D5A05"/>
    <w:rsid w:val="003D5D2A"/>
    <w:rsid w:val="003D5F25"/>
    <w:rsid w:val="003D6202"/>
    <w:rsid w:val="003D70CD"/>
    <w:rsid w:val="003D727D"/>
    <w:rsid w:val="003E05C9"/>
    <w:rsid w:val="003E0E7A"/>
    <w:rsid w:val="003E1080"/>
    <w:rsid w:val="003E13C0"/>
    <w:rsid w:val="003E162B"/>
    <w:rsid w:val="003E1F77"/>
    <w:rsid w:val="003E259A"/>
    <w:rsid w:val="003E274F"/>
    <w:rsid w:val="003E2AF9"/>
    <w:rsid w:val="003E2EA2"/>
    <w:rsid w:val="003E33DC"/>
    <w:rsid w:val="003E364C"/>
    <w:rsid w:val="003E3CF2"/>
    <w:rsid w:val="003E3E10"/>
    <w:rsid w:val="003E3E61"/>
    <w:rsid w:val="003E4110"/>
    <w:rsid w:val="003E462C"/>
    <w:rsid w:val="003E4D9F"/>
    <w:rsid w:val="003E4DC6"/>
    <w:rsid w:val="003E5A05"/>
    <w:rsid w:val="003E5C91"/>
    <w:rsid w:val="003E614D"/>
    <w:rsid w:val="003E65D4"/>
    <w:rsid w:val="003E6783"/>
    <w:rsid w:val="003E6BAF"/>
    <w:rsid w:val="003E6F95"/>
    <w:rsid w:val="003E7206"/>
    <w:rsid w:val="003E754D"/>
    <w:rsid w:val="003E776F"/>
    <w:rsid w:val="003E78B9"/>
    <w:rsid w:val="003E7AB9"/>
    <w:rsid w:val="003F0D9E"/>
    <w:rsid w:val="003F13FE"/>
    <w:rsid w:val="003F1445"/>
    <w:rsid w:val="003F17AD"/>
    <w:rsid w:val="003F195A"/>
    <w:rsid w:val="003F19F2"/>
    <w:rsid w:val="003F21F3"/>
    <w:rsid w:val="003F2468"/>
    <w:rsid w:val="003F2882"/>
    <w:rsid w:val="003F2895"/>
    <w:rsid w:val="003F29AE"/>
    <w:rsid w:val="003F2A49"/>
    <w:rsid w:val="003F2C9A"/>
    <w:rsid w:val="003F30C6"/>
    <w:rsid w:val="003F3374"/>
    <w:rsid w:val="003F4A0C"/>
    <w:rsid w:val="003F4B69"/>
    <w:rsid w:val="003F5494"/>
    <w:rsid w:val="003F575F"/>
    <w:rsid w:val="003F6C4E"/>
    <w:rsid w:val="003F75C8"/>
    <w:rsid w:val="003F7C55"/>
    <w:rsid w:val="003F7E97"/>
    <w:rsid w:val="00400594"/>
    <w:rsid w:val="00400A96"/>
    <w:rsid w:val="00400E51"/>
    <w:rsid w:val="00401200"/>
    <w:rsid w:val="00401692"/>
    <w:rsid w:val="00401756"/>
    <w:rsid w:val="004017C9"/>
    <w:rsid w:val="0040182D"/>
    <w:rsid w:val="00401847"/>
    <w:rsid w:val="004018CC"/>
    <w:rsid w:val="00401F06"/>
    <w:rsid w:val="00402F0E"/>
    <w:rsid w:val="004036AF"/>
    <w:rsid w:val="00403C41"/>
    <w:rsid w:val="00403F5C"/>
    <w:rsid w:val="00404329"/>
    <w:rsid w:val="00404398"/>
    <w:rsid w:val="004043EC"/>
    <w:rsid w:val="004049A3"/>
    <w:rsid w:val="00405E0E"/>
    <w:rsid w:val="0040627D"/>
    <w:rsid w:val="004062E1"/>
    <w:rsid w:val="0040651C"/>
    <w:rsid w:val="00406FDF"/>
    <w:rsid w:val="00407E6A"/>
    <w:rsid w:val="004105B3"/>
    <w:rsid w:val="00410ADD"/>
    <w:rsid w:val="00410C44"/>
    <w:rsid w:val="00411712"/>
    <w:rsid w:val="00411DC3"/>
    <w:rsid w:val="004121B8"/>
    <w:rsid w:val="00412426"/>
    <w:rsid w:val="0041244B"/>
    <w:rsid w:val="00412F86"/>
    <w:rsid w:val="00413003"/>
    <w:rsid w:val="00413512"/>
    <w:rsid w:val="00413715"/>
    <w:rsid w:val="00413CED"/>
    <w:rsid w:val="0041434D"/>
    <w:rsid w:val="004146BF"/>
    <w:rsid w:val="00414EA0"/>
    <w:rsid w:val="0041512E"/>
    <w:rsid w:val="00415240"/>
    <w:rsid w:val="00415274"/>
    <w:rsid w:val="00415316"/>
    <w:rsid w:val="0041534D"/>
    <w:rsid w:val="004154C5"/>
    <w:rsid w:val="004167CE"/>
    <w:rsid w:val="0041685A"/>
    <w:rsid w:val="00417007"/>
    <w:rsid w:val="00417F0F"/>
    <w:rsid w:val="00420075"/>
    <w:rsid w:val="0042045B"/>
    <w:rsid w:val="004205F2"/>
    <w:rsid w:val="00421306"/>
    <w:rsid w:val="0042170F"/>
    <w:rsid w:val="0042176B"/>
    <w:rsid w:val="004225F1"/>
    <w:rsid w:val="00422882"/>
    <w:rsid w:val="004228D9"/>
    <w:rsid w:val="00422ADB"/>
    <w:rsid w:val="00422D90"/>
    <w:rsid w:val="0042302F"/>
    <w:rsid w:val="00423062"/>
    <w:rsid w:val="004236A8"/>
    <w:rsid w:val="00423832"/>
    <w:rsid w:val="00423B78"/>
    <w:rsid w:val="0042407B"/>
    <w:rsid w:val="0042425D"/>
    <w:rsid w:val="00424ADC"/>
    <w:rsid w:val="004256D3"/>
    <w:rsid w:val="004258F7"/>
    <w:rsid w:val="00425A84"/>
    <w:rsid w:val="0042618A"/>
    <w:rsid w:val="00426366"/>
    <w:rsid w:val="004265F7"/>
    <w:rsid w:val="00427B3F"/>
    <w:rsid w:val="00427DA7"/>
    <w:rsid w:val="00427FDE"/>
    <w:rsid w:val="00430021"/>
    <w:rsid w:val="00430405"/>
    <w:rsid w:val="0043041B"/>
    <w:rsid w:val="004306A0"/>
    <w:rsid w:val="00430D35"/>
    <w:rsid w:val="00430D75"/>
    <w:rsid w:val="00430E3B"/>
    <w:rsid w:val="00430EF8"/>
    <w:rsid w:val="004313A0"/>
    <w:rsid w:val="004316DD"/>
    <w:rsid w:val="004317A3"/>
    <w:rsid w:val="00431B8C"/>
    <w:rsid w:val="00431BC4"/>
    <w:rsid w:val="00431BFD"/>
    <w:rsid w:val="00432102"/>
    <w:rsid w:val="004325DE"/>
    <w:rsid w:val="00432F4C"/>
    <w:rsid w:val="00432FA8"/>
    <w:rsid w:val="0043331F"/>
    <w:rsid w:val="0043355B"/>
    <w:rsid w:val="0043385F"/>
    <w:rsid w:val="00433E9A"/>
    <w:rsid w:val="00434D8F"/>
    <w:rsid w:val="0043531C"/>
    <w:rsid w:val="004357B1"/>
    <w:rsid w:val="004358F2"/>
    <w:rsid w:val="00435C13"/>
    <w:rsid w:val="00435EEC"/>
    <w:rsid w:val="00436010"/>
    <w:rsid w:val="00437D66"/>
    <w:rsid w:val="0044005D"/>
    <w:rsid w:val="004401E4"/>
    <w:rsid w:val="004401EC"/>
    <w:rsid w:val="004409B1"/>
    <w:rsid w:val="00440A6A"/>
    <w:rsid w:val="00440CDD"/>
    <w:rsid w:val="00440F48"/>
    <w:rsid w:val="004427D7"/>
    <w:rsid w:val="004429B7"/>
    <w:rsid w:val="00442A05"/>
    <w:rsid w:val="00442AC3"/>
    <w:rsid w:val="00442F57"/>
    <w:rsid w:val="004432B5"/>
    <w:rsid w:val="00443C9C"/>
    <w:rsid w:val="00444204"/>
    <w:rsid w:val="00444CB6"/>
    <w:rsid w:val="00444DC8"/>
    <w:rsid w:val="0044525C"/>
    <w:rsid w:val="00445571"/>
    <w:rsid w:val="00445B6B"/>
    <w:rsid w:val="00446C4F"/>
    <w:rsid w:val="00447145"/>
    <w:rsid w:val="004476F7"/>
    <w:rsid w:val="00447FCB"/>
    <w:rsid w:val="00450263"/>
    <w:rsid w:val="00450A6D"/>
    <w:rsid w:val="0045130B"/>
    <w:rsid w:val="00451F6C"/>
    <w:rsid w:val="0045227E"/>
    <w:rsid w:val="00452E2B"/>
    <w:rsid w:val="00452F78"/>
    <w:rsid w:val="0045304E"/>
    <w:rsid w:val="00454190"/>
    <w:rsid w:val="004547EE"/>
    <w:rsid w:val="00454B02"/>
    <w:rsid w:val="00455339"/>
    <w:rsid w:val="00455A31"/>
    <w:rsid w:val="00455AAC"/>
    <w:rsid w:val="00455D5D"/>
    <w:rsid w:val="004566D0"/>
    <w:rsid w:val="00456771"/>
    <w:rsid w:val="00457679"/>
    <w:rsid w:val="004605F8"/>
    <w:rsid w:val="00460BE1"/>
    <w:rsid w:val="00460DF6"/>
    <w:rsid w:val="0046158C"/>
    <w:rsid w:val="00461D23"/>
    <w:rsid w:val="0046212E"/>
    <w:rsid w:val="00463401"/>
    <w:rsid w:val="00463538"/>
    <w:rsid w:val="00463A92"/>
    <w:rsid w:val="00463AC2"/>
    <w:rsid w:val="00463BD4"/>
    <w:rsid w:val="0046424E"/>
    <w:rsid w:val="0046535F"/>
    <w:rsid w:val="004657B1"/>
    <w:rsid w:val="00465F6A"/>
    <w:rsid w:val="00466379"/>
    <w:rsid w:val="00466D26"/>
    <w:rsid w:val="00467219"/>
    <w:rsid w:val="00467419"/>
    <w:rsid w:val="00467969"/>
    <w:rsid w:val="00470679"/>
    <w:rsid w:val="00470DD8"/>
    <w:rsid w:val="00470DFD"/>
    <w:rsid w:val="004714FE"/>
    <w:rsid w:val="00471D7B"/>
    <w:rsid w:val="004720F7"/>
    <w:rsid w:val="00472B66"/>
    <w:rsid w:val="00472B8F"/>
    <w:rsid w:val="00472FFF"/>
    <w:rsid w:val="00473B2A"/>
    <w:rsid w:val="00473D29"/>
    <w:rsid w:val="00473DA6"/>
    <w:rsid w:val="00474165"/>
    <w:rsid w:val="004746D9"/>
    <w:rsid w:val="004748A4"/>
    <w:rsid w:val="0047549F"/>
    <w:rsid w:val="004758C7"/>
    <w:rsid w:val="00475EA3"/>
    <w:rsid w:val="00475F66"/>
    <w:rsid w:val="00476129"/>
    <w:rsid w:val="0047675D"/>
    <w:rsid w:val="004767E8"/>
    <w:rsid w:val="0047692D"/>
    <w:rsid w:val="004770AC"/>
    <w:rsid w:val="0048008C"/>
    <w:rsid w:val="00480253"/>
    <w:rsid w:val="00480F4A"/>
    <w:rsid w:val="00481004"/>
    <w:rsid w:val="004814A1"/>
    <w:rsid w:val="00481AFE"/>
    <w:rsid w:val="00481D42"/>
    <w:rsid w:val="00481D55"/>
    <w:rsid w:val="0048239D"/>
    <w:rsid w:val="00482E15"/>
    <w:rsid w:val="00482EB1"/>
    <w:rsid w:val="00482FEB"/>
    <w:rsid w:val="00483050"/>
    <w:rsid w:val="0048332B"/>
    <w:rsid w:val="00483881"/>
    <w:rsid w:val="00483C33"/>
    <w:rsid w:val="00483FA1"/>
    <w:rsid w:val="004849DD"/>
    <w:rsid w:val="00484DAC"/>
    <w:rsid w:val="00484E5E"/>
    <w:rsid w:val="0048536A"/>
    <w:rsid w:val="00485970"/>
    <w:rsid w:val="0048699F"/>
    <w:rsid w:val="00486AA0"/>
    <w:rsid w:val="00486B90"/>
    <w:rsid w:val="00486D25"/>
    <w:rsid w:val="004871DE"/>
    <w:rsid w:val="004877CB"/>
    <w:rsid w:val="00487826"/>
    <w:rsid w:val="004879D0"/>
    <w:rsid w:val="00487EA8"/>
    <w:rsid w:val="0049035C"/>
    <w:rsid w:val="0049048B"/>
    <w:rsid w:val="0049087A"/>
    <w:rsid w:val="00490933"/>
    <w:rsid w:val="00490E55"/>
    <w:rsid w:val="00491BF0"/>
    <w:rsid w:val="0049277D"/>
    <w:rsid w:val="0049293D"/>
    <w:rsid w:val="004934D7"/>
    <w:rsid w:val="0049381A"/>
    <w:rsid w:val="00493C60"/>
    <w:rsid w:val="00493CF9"/>
    <w:rsid w:val="00494348"/>
    <w:rsid w:val="0049439D"/>
    <w:rsid w:val="0049498C"/>
    <w:rsid w:val="00494E23"/>
    <w:rsid w:val="00494F30"/>
    <w:rsid w:val="00494F53"/>
    <w:rsid w:val="00495DA0"/>
    <w:rsid w:val="00496397"/>
    <w:rsid w:val="00496A0B"/>
    <w:rsid w:val="00496C47"/>
    <w:rsid w:val="00497214"/>
    <w:rsid w:val="004973D8"/>
    <w:rsid w:val="00497ACE"/>
    <w:rsid w:val="00497CED"/>
    <w:rsid w:val="00497E50"/>
    <w:rsid w:val="00497E77"/>
    <w:rsid w:val="004A00A2"/>
    <w:rsid w:val="004A04B4"/>
    <w:rsid w:val="004A087C"/>
    <w:rsid w:val="004A1269"/>
    <w:rsid w:val="004A13C0"/>
    <w:rsid w:val="004A1419"/>
    <w:rsid w:val="004A259B"/>
    <w:rsid w:val="004A29AD"/>
    <w:rsid w:val="004A29ED"/>
    <w:rsid w:val="004A2EF4"/>
    <w:rsid w:val="004A3FDC"/>
    <w:rsid w:val="004A4096"/>
    <w:rsid w:val="004A42DC"/>
    <w:rsid w:val="004A42E0"/>
    <w:rsid w:val="004A4FFF"/>
    <w:rsid w:val="004A50E8"/>
    <w:rsid w:val="004A51DB"/>
    <w:rsid w:val="004A722C"/>
    <w:rsid w:val="004A7516"/>
    <w:rsid w:val="004A7EA9"/>
    <w:rsid w:val="004B0032"/>
    <w:rsid w:val="004B028D"/>
    <w:rsid w:val="004B030B"/>
    <w:rsid w:val="004B07B7"/>
    <w:rsid w:val="004B0B7B"/>
    <w:rsid w:val="004B0DFF"/>
    <w:rsid w:val="004B10EF"/>
    <w:rsid w:val="004B16F1"/>
    <w:rsid w:val="004B18A6"/>
    <w:rsid w:val="004B1D4F"/>
    <w:rsid w:val="004B1E1E"/>
    <w:rsid w:val="004B214F"/>
    <w:rsid w:val="004B22FF"/>
    <w:rsid w:val="004B27C9"/>
    <w:rsid w:val="004B2A91"/>
    <w:rsid w:val="004B359E"/>
    <w:rsid w:val="004B38A0"/>
    <w:rsid w:val="004B3AD0"/>
    <w:rsid w:val="004B452D"/>
    <w:rsid w:val="004B4A46"/>
    <w:rsid w:val="004B4B40"/>
    <w:rsid w:val="004B4B49"/>
    <w:rsid w:val="004B51A4"/>
    <w:rsid w:val="004B5515"/>
    <w:rsid w:val="004B5F73"/>
    <w:rsid w:val="004B6014"/>
    <w:rsid w:val="004B61BB"/>
    <w:rsid w:val="004B65DE"/>
    <w:rsid w:val="004B734E"/>
    <w:rsid w:val="004B7B6D"/>
    <w:rsid w:val="004C062F"/>
    <w:rsid w:val="004C08B5"/>
    <w:rsid w:val="004C10EB"/>
    <w:rsid w:val="004C1610"/>
    <w:rsid w:val="004C2894"/>
    <w:rsid w:val="004C31C1"/>
    <w:rsid w:val="004C32AF"/>
    <w:rsid w:val="004C35F4"/>
    <w:rsid w:val="004C362A"/>
    <w:rsid w:val="004C38DB"/>
    <w:rsid w:val="004C39DE"/>
    <w:rsid w:val="004C3C69"/>
    <w:rsid w:val="004C41F7"/>
    <w:rsid w:val="004C488A"/>
    <w:rsid w:val="004C4FF0"/>
    <w:rsid w:val="004C5095"/>
    <w:rsid w:val="004C5356"/>
    <w:rsid w:val="004C5A7E"/>
    <w:rsid w:val="004C5C3F"/>
    <w:rsid w:val="004C65B4"/>
    <w:rsid w:val="004C65DE"/>
    <w:rsid w:val="004C6C19"/>
    <w:rsid w:val="004C6DCD"/>
    <w:rsid w:val="004C6E4C"/>
    <w:rsid w:val="004C7051"/>
    <w:rsid w:val="004C73D3"/>
    <w:rsid w:val="004C7533"/>
    <w:rsid w:val="004C7D0A"/>
    <w:rsid w:val="004C7D86"/>
    <w:rsid w:val="004C7DEE"/>
    <w:rsid w:val="004D02D7"/>
    <w:rsid w:val="004D03A1"/>
    <w:rsid w:val="004D12E8"/>
    <w:rsid w:val="004D1557"/>
    <w:rsid w:val="004D1709"/>
    <w:rsid w:val="004D2C81"/>
    <w:rsid w:val="004D2D6D"/>
    <w:rsid w:val="004D2F1D"/>
    <w:rsid w:val="004D3636"/>
    <w:rsid w:val="004D3D20"/>
    <w:rsid w:val="004D436E"/>
    <w:rsid w:val="004D487A"/>
    <w:rsid w:val="004D4D7B"/>
    <w:rsid w:val="004D557C"/>
    <w:rsid w:val="004D5FA1"/>
    <w:rsid w:val="004D6154"/>
    <w:rsid w:val="004D61A6"/>
    <w:rsid w:val="004D7623"/>
    <w:rsid w:val="004D7B59"/>
    <w:rsid w:val="004D7C6F"/>
    <w:rsid w:val="004D7E33"/>
    <w:rsid w:val="004D7EBB"/>
    <w:rsid w:val="004D7F66"/>
    <w:rsid w:val="004E0184"/>
    <w:rsid w:val="004E0482"/>
    <w:rsid w:val="004E048D"/>
    <w:rsid w:val="004E1735"/>
    <w:rsid w:val="004E1DF1"/>
    <w:rsid w:val="004E209B"/>
    <w:rsid w:val="004E20BE"/>
    <w:rsid w:val="004E292E"/>
    <w:rsid w:val="004E384A"/>
    <w:rsid w:val="004E3C71"/>
    <w:rsid w:val="004E4465"/>
    <w:rsid w:val="004E455D"/>
    <w:rsid w:val="004E46BF"/>
    <w:rsid w:val="004E4DDE"/>
    <w:rsid w:val="004E5425"/>
    <w:rsid w:val="004E56FD"/>
    <w:rsid w:val="004E61C6"/>
    <w:rsid w:val="004E650F"/>
    <w:rsid w:val="004E7077"/>
    <w:rsid w:val="004E7496"/>
    <w:rsid w:val="004E78EA"/>
    <w:rsid w:val="004E794C"/>
    <w:rsid w:val="004E7A6F"/>
    <w:rsid w:val="004E7E27"/>
    <w:rsid w:val="004E7E6D"/>
    <w:rsid w:val="004F0418"/>
    <w:rsid w:val="004F0766"/>
    <w:rsid w:val="004F0938"/>
    <w:rsid w:val="004F0A21"/>
    <w:rsid w:val="004F138A"/>
    <w:rsid w:val="004F1417"/>
    <w:rsid w:val="004F1676"/>
    <w:rsid w:val="004F1802"/>
    <w:rsid w:val="004F1B01"/>
    <w:rsid w:val="004F2611"/>
    <w:rsid w:val="004F2938"/>
    <w:rsid w:val="004F3071"/>
    <w:rsid w:val="004F3132"/>
    <w:rsid w:val="004F3341"/>
    <w:rsid w:val="004F416C"/>
    <w:rsid w:val="004F42EF"/>
    <w:rsid w:val="004F4462"/>
    <w:rsid w:val="004F4FF5"/>
    <w:rsid w:val="004F5338"/>
    <w:rsid w:val="004F5C44"/>
    <w:rsid w:val="004F5C77"/>
    <w:rsid w:val="004F5DBE"/>
    <w:rsid w:val="004F6211"/>
    <w:rsid w:val="004F65A4"/>
    <w:rsid w:val="004F6723"/>
    <w:rsid w:val="004F6AE5"/>
    <w:rsid w:val="004F6BDB"/>
    <w:rsid w:val="004F6C87"/>
    <w:rsid w:val="004F7341"/>
    <w:rsid w:val="004F7988"/>
    <w:rsid w:val="004F7A08"/>
    <w:rsid w:val="004F7E85"/>
    <w:rsid w:val="005008AB"/>
    <w:rsid w:val="00500D01"/>
    <w:rsid w:val="00500EBD"/>
    <w:rsid w:val="00500EC1"/>
    <w:rsid w:val="0050183E"/>
    <w:rsid w:val="00502F3A"/>
    <w:rsid w:val="00503125"/>
    <w:rsid w:val="00503A71"/>
    <w:rsid w:val="00503ACF"/>
    <w:rsid w:val="00503D01"/>
    <w:rsid w:val="00503E8D"/>
    <w:rsid w:val="00503F5F"/>
    <w:rsid w:val="0050429B"/>
    <w:rsid w:val="00504655"/>
    <w:rsid w:val="00505018"/>
    <w:rsid w:val="00505792"/>
    <w:rsid w:val="005057EF"/>
    <w:rsid w:val="00505D18"/>
    <w:rsid w:val="00505D78"/>
    <w:rsid w:val="00505F4E"/>
    <w:rsid w:val="005066B8"/>
    <w:rsid w:val="005068A2"/>
    <w:rsid w:val="00506929"/>
    <w:rsid w:val="00506FF9"/>
    <w:rsid w:val="005078AF"/>
    <w:rsid w:val="00507A86"/>
    <w:rsid w:val="00507C32"/>
    <w:rsid w:val="00507FB1"/>
    <w:rsid w:val="0051009C"/>
    <w:rsid w:val="00510B73"/>
    <w:rsid w:val="00510F2F"/>
    <w:rsid w:val="005112A9"/>
    <w:rsid w:val="0051175A"/>
    <w:rsid w:val="00511AD3"/>
    <w:rsid w:val="00512050"/>
    <w:rsid w:val="0051208E"/>
    <w:rsid w:val="0051259C"/>
    <w:rsid w:val="00512964"/>
    <w:rsid w:val="0051298F"/>
    <w:rsid w:val="00512C7D"/>
    <w:rsid w:val="00512D24"/>
    <w:rsid w:val="00512D9C"/>
    <w:rsid w:val="005134D0"/>
    <w:rsid w:val="00513520"/>
    <w:rsid w:val="005135F7"/>
    <w:rsid w:val="00513620"/>
    <w:rsid w:val="005139E8"/>
    <w:rsid w:val="00514011"/>
    <w:rsid w:val="00514083"/>
    <w:rsid w:val="00514AA9"/>
    <w:rsid w:val="00514C26"/>
    <w:rsid w:val="00515AC0"/>
    <w:rsid w:val="00515C1A"/>
    <w:rsid w:val="00516155"/>
    <w:rsid w:val="00516157"/>
    <w:rsid w:val="00516544"/>
    <w:rsid w:val="00516DE8"/>
    <w:rsid w:val="00516F20"/>
    <w:rsid w:val="00516FE0"/>
    <w:rsid w:val="00517695"/>
    <w:rsid w:val="00517973"/>
    <w:rsid w:val="00517EDA"/>
    <w:rsid w:val="00521F7C"/>
    <w:rsid w:val="00522A3F"/>
    <w:rsid w:val="00522B4C"/>
    <w:rsid w:val="00522FE4"/>
    <w:rsid w:val="005235E8"/>
    <w:rsid w:val="00523BC0"/>
    <w:rsid w:val="00523F5C"/>
    <w:rsid w:val="0052427B"/>
    <w:rsid w:val="0052468F"/>
    <w:rsid w:val="00524F0D"/>
    <w:rsid w:val="00524FC8"/>
    <w:rsid w:val="00525331"/>
    <w:rsid w:val="00525537"/>
    <w:rsid w:val="00526283"/>
    <w:rsid w:val="005262F6"/>
    <w:rsid w:val="00526306"/>
    <w:rsid w:val="0052633D"/>
    <w:rsid w:val="005264CC"/>
    <w:rsid w:val="005266FC"/>
    <w:rsid w:val="00526983"/>
    <w:rsid w:val="00527AE1"/>
    <w:rsid w:val="00527C75"/>
    <w:rsid w:val="00527FD1"/>
    <w:rsid w:val="005302B8"/>
    <w:rsid w:val="005316B5"/>
    <w:rsid w:val="005317B5"/>
    <w:rsid w:val="00531876"/>
    <w:rsid w:val="00532050"/>
    <w:rsid w:val="005328DC"/>
    <w:rsid w:val="005331B3"/>
    <w:rsid w:val="00533A62"/>
    <w:rsid w:val="00533ED9"/>
    <w:rsid w:val="0053499D"/>
    <w:rsid w:val="00534A79"/>
    <w:rsid w:val="00534E11"/>
    <w:rsid w:val="0053539A"/>
    <w:rsid w:val="005354EE"/>
    <w:rsid w:val="00535545"/>
    <w:rsid w:val="00535794"/>
    <w:rsid w:val="00535CE4"/>
    <w:rsid w:val="00536060"/>
    <w:rsid w:val="0053670B"/>
    <w:rsid w:val="00537D82"/>
    <w:rsid w:val="00537ED0"/>
    <w:rsid w:val="005402B8"/>
    <w:rsid w:val="005405BD"/>
    <w:rsid w:val="00540716"/>
    <w:rsid w:val="00540769"/>
    <w:rsid w:val="005409BD"/>
    <w:rsid w:val="00541966"/>
    <w:rsid w:val="00541A2C"/>
    <w:rsid w:val="00541F11"/>
    <w:rsid w:val="005420CC"/>
    <w:rsid w:val="00542D73"/>
    <w:rsid w:val="00542E18"/>
    <w:rsid w:val="00542F73"/>
    <w:rsid w:val="005439A7"/>
    <w:rsid w:val="0054477B"/>
    <w:rsid w:val="00544E6F"/>
    <w:rsid w:val="00546477"/>
    <w:rsid w:val="00546B50"/>
    <w:rsid w:val="00547039"/>
    <w:rsid w:val="005471A3"/>
    <w:rsid w:val="005471F8"/>
    <w:rsid w:val="005476C6"/>
    <w:rsid w:val="005478D3"/>
    <w:rsid w:val="00547B5F"/>
    <w:rsid w:val="005500C0"/>
    <w:rsid w:val="0055060C"/>
    <w:rsid w:val="0055065D"/>
    <w:rsid w:val="00550A44"/>
    <w:rsid w:val="00550D50"/>
    <w:rsid w:val="00550F48"/>
    <w:rsid w:val="00551C41"/>
    <w:rsid w:val="00551E9F"/>
    <w:rsid w:val="00552219"/>
    <w:rsid w:val="005529D7"/>
    <w:rsid w:val="00552E5B"/>
    <w:rsid w:val="00553231"/>
    <w:rsid w:val="00553298"/>
    <w:rsid w:val="005535E0"/>
    <w:rsid w:val="005536B2"/>
    <w:rsid w:val="00553AEF"/>
    <w:rsid w:val="00553CD0"/>
    <w:rsid w:val="0055408D"/>
    <w:rsid w:val="0055412E"/>
    <w:rsid w:val="00554251"/>
    <w:rsid w:val="005542C5"/>
    <w:rsid w:val="005548AF"/>
    <w:rsid w:val="00554A8B"/>
    <w:rsid w:val="00555B2C"/>
    <w:rsid w:val="00555CD6"/>
    <w:rsid w:val="00557546"/>
    <w:rsid w:val="00557D91"/>
    <w:rsid w:val="00560152"/>
    <w:rsid w:val="00560B64"/>
    <w:rsid w:val="00562207"/>
    <w:rsid w:val="00562704"/>
    <w:rsid w:val="00562937"/>
    <w:rsid w:val="0056371E"/>
    <w:rsid w:val="005637B5"/>
    <w:rsid w:val="00563A22"/>
    <w:rsid w:val="00564267"/>
    <w:rsid w:val="005642B1"/>
    <w:rsid w:val="00564924"/>
    <w:rsid w:val="00564B7F"/>
    <w:rsid w:val="00564E0D"/>
    <w:rsid w:val="00566134"/>
    <w:rsid w:val="00566717"/>
    <w:rsid w:val="00566FF6"/>
    <w:rsid w:val="005672AF"/>
    <w:rsid w:val="00567448"/>
    <w:rsid w:val="00567A8D"/>
    <w:rsid w:val="00567E27"/>
    <w:rsid w:val="00567F6A"/>
    <w:rsid w:val="00571135"/>
    <w:rsid w:val="00572321"/>
    <w:rsid w:val="0057272A"/>
    <w:rsid w:val="00572A56"/>
    <w:rsid w:val="00572B34"/>
    <w:rsid w:val="00572B48"/>
    <w:rsid w:val="00573258"/>
    <w:rsid w:val="00573C69"/>
    <w:rsid w:val="00573DEB"/>
    <w:rsid w:val="00574357"/>
    <w:rsid w:val="00574A88"/>
    <w:rsid w:val="00574CD9"/>
    <w:rsid w:val="0057587D"/>
    <w:rsid w:val="00575F72"/>
    <w:rsid w:val="00576051"/>
    <w:rsid w:val="005768FB"/>
    <w:rsid w:val="005771BD"/>
    <w:rsid w:val="0057763D"/>
    <w:rsid w:val="00577F2C"/>
    <w:rsid w:val="005806D5"/>
    <w:rsid w:val="00581AB6"/>
    <w:rsid w:val="00582842"/>
    <w:rsid w:val="00582CF2"/>
    <w:rsid w:val="00583554"/>
    <w:rsid w:val="005835A6"/>
    <w:rsid w:val="00584461"/>
    <w:rsid w:val="005844AB"/>
    <w:rsid w:val="00584D36"/>
    <w:rsid w:val="005852C3"/>
    <w:rsid w:val="00585417"/>
    <w:rsid w:val="005858BC"/>
    <w:rsid w:val="00585BBB"/>
    <w:rsid w:val="005868F9"/>
    <w:rsid w:val="00586A39"/>
    <w:rsid w:val="00586D0A"/>
    <w:rsid w:val="00587341"/>
    <w:rsid w:val="00587A82"/>
    <w:rsid w:val="00587A83"/>
    <w:rsid w:val="00587B7D"/>
    <w:rsid w:val="005907AD"/>
    <w:rsid w:val="00590DD7"/>
    <w:rsid w:val="0059136B"/>
    <w:rsid w:val="0059171B"/>
    <w:rsid w:val="00591EFB"/>
    <w:rsid w:val="00592776"/>
    <w:rsid w:val="0059278D"/>
    <w:rsid w:val="00592BF0"/>
    <w:rsid w:val="00592C16"/>
    <w:rsid w:val="00593284"/>
    <w:rsid w:val="005933AD"/>
    <w:rsid w:val="00593501"/>
    <w:rsid w:val="0059386E"/>
    <w:rsid w:val="00593E97"/>
    <w:rsid w:val="00593EC8"/>
    <w:rsid w:val="0059441B"/>
    <w:rsid w:val="0059462B"/>
    <w:rsid w:val="00594A74"/>
    <w:rsid w:val="005956B6"/>
    <w:rsid w:val="005959BA"/>
    <w:rsid w:val="00596289"/>
    <w:rsid w:val="0059693E"/>
    <w:rsid w:val="00597409"/>
    <w:rsid w:val="005976D3"/>
    <w:rsid w:val="0059778C"/>
    <w:rsid w:val="00597B81"/>
    <w:rsid w:val="00597C55"/>
    <w:rsid w:val="00597D15"/>
    <w:rsid w:val="00597E08"/>
    <w:rsid w:val="00597ED1"/>
    <w:rsid w:val="005A0300"/>
    <w:rsid w:val="005A056F"/>
    <w:rsid w:val="005A064E"/>
    <w:rsid w:val="005A074F"/>
    <w:rsid w:val="005A0F79"/>
    <w:rsid w:val="005A10EF"/>
    <w:rsid w:val="005A1DD3"/>
    <w:rsid w:val="005A32AC"/>
    <w:rsid w:val="005A36C9"/>
    <w:rsid w:val="005A3832"/>
    <w:rsid w:val="005A3C44"/>
    <w:rsid w:val="005A3CBB"/>
    <w:rsid w:val="005A45B9"/>
    <w:rsid w:val="005A4A5D"/>
    <w:rsid w:val="005A529E"/>
    <w:rsid w:val="005A587C"/>
    <w:rsid w:val="005A5F16"/>
    <w:rsid w:val="005A66D3"/>
    <w:rsid w:val="005A6C96"/>
    <w:rsid w:val="005A6D97"/>
    <w:rsid w:val="005A6FD1"/>
    <w:rsid w:val="005A792B"/>
    <w:rsid w:val="005A7AC8"/>
    <w:rsid w:val="005B01B2"/>
    <w:rsid w:val="005B02D0"/>
    <w:rsid w:val="005B041D"/>
    <w:rsid w:val="005B06AF"/>
    <w:rsid w:val="005B0A33"/>
    <w:rsid w:val="005B0E20"/>
    <w:rsid w:val="005B0E7E"/>
    <w:rsid w:val="005B181F"/>
    <w:rsid w:val="005B1D12"/>
    <w:rsid w:val="005B1F25"/>
    <w:rsid w:val="005B2016"/>
    <w:rsid w:val="005B27B4"/>
    <w:rsid w:val="005B2997"/>
    <w:rsid w:val="005B2DF7"/>
    <w:rsid w:val="005B2F22"/>
    <w:rsid w:val="005B39A1"/>
    <w:rsid w:val="005B40D8"/>
    <w:rsid w:val="005B4671"/>
    <w:rsid w:val="005B4E26"/>
    <w:rsid w:val="005B51A7"/>
    <w:rsid w:val="005B5D82"/>
    <w:rsid w:val="005B5EB0"/>
    <w:rsid w:val="005B5FCC"/>
    <w:rsid w:val="005B5FED"/>
    <w:rsid w:val="005B680F"/>
    <w:rsid w:val="005B7332"/>
    <w:rsid w:val="005C0B1D"/>
    <w:rsid w:val="005C0BB8"/>
    <w:rsid w:val="005C0F58"/>
    <w:rsid w:val="005C1134"/>
    <w:rsid w:val="005C192F"/>
    <w:rsid w:val="005C23EE"/>
    <w:rsid w:val="005C265E"/>
    <w:rsid w:val="005C26D8"/>
    <w:rsid w:val="005C2969"/>
    <w:rsid w:val="005C2A82"/>
    <w:rsid w:val="005C2A97"/>
    <w:rsid w:val="005C3C09"/>
    <w:rsid w:val="005C4495"/>
    <w:rsid w:val="005C4E43"/>
    <w:rsid w:val="005C56B9"/>
    <w:rsid w:val="005C5802"/>
    <w:rsid w:val="005C5CB0"/>
    <w:rsid w:val="005C5D4E"/>
    <w:rsid w:val="005C6176"/>
    <w:rsid w:val="005C660F"/>
    <w:rsid w:val="005C6C62"/>
    <w:rsid w:val="005C79D0"/>
    <w:rsid w:val="005C7BFC"/>
    <w:rsid w:val="005D08D9"/>
    <w:rsid w:val="005D0AC1"/>
    <w:rsid w:val="005D191B"/>
    <w:rsid w:val="005D1E57"/>
    <w:rsid w:val="005D20E2"/>
    <w:rsid w:val="005D21D9"/>
    <w:rsid w:val="005D2311"/>
    <w:rsid w:val="005D2B94"/>
    <w:rsid w:val="005D3113"/>
    <w:rsid w:val="005D317D"/>
    <w:rsid w:val="005D39EB"/>
    <w:rsid w:val="005D3DD1"/>
    <w:rsid w:val="005D465F"/>
    <w:rsid w:val="005D4BC7"/>
    <w:rsid w:val="005D52B9"/>
    <w:rsid w:val="005D5623"/>
    <w:rsid w:val="005D5ECF"/>
    <w:rsid w:val="005D64F6"/>
    <w:rsid w:val="005D7440"/>
    <w:rsid w:val="005D7445"/>
    <w:rsid w:val="005D77F8"/>
    <w:rsid w:val="005D7CAF"/>
    <w:rsid w:val="005E0183"/>
    <w:rsid w:val="005E055B"/>
    <w:rsid w:val="005E068D"/>
    <w:rsid w:val="005E084A"/>
    <w:rsid w:val="005E08DB"/>
    <w:rsid w:val="005E0AFF"/>
    <w:rsid w:val="005E0B69"/>
    <w:rsid w:val="005E0B77"/>
    <w:rsid w:val="005E0DE0"/>
    <w:rsid w:val="005E17D7"/>
    <w:rsid w:val="005E1903"/>
    <w:rsid w:val="005E1956"/>
    <w:rsid w:val="005E1A40"/>
    <w:rsid w:val="005E1B93"/>
    <w:rsid w:val="005E1C0B"/>
    <w:rsid w:val="005E1F97"/>
    <w:rsid w:val="005E21A6"/>
    <w:rsid w:val="005E22C0"/>
    <w:rsid w:val="005E2AC2"/>
    <w:rsid w:val="005E3DEC"/>
    <w:rsid w:val="005E3F98"/>
    <w:rsid w:val="005E4004"/>
    <w:rsid w:val="005E4326"/>
    <w:rsid w:val="005E435B"/>
    <w:rsid w:val="005E5326"/>
    <w:rsid w:val="005E53CB"/>
    <w:rsid w:val="005E5D49"/>
    <w:rsid w:val="005E5F68"/>
    <w:rsid w:val="005E60E7"/>
    <w:rsid w:val="005E63F1"/>
    <w:rsid w:val="005E6545"/>
    <w:rsid w:val="005E75D3"/>
    <w:rsid w:val="005F023A"/>
    <w:rsid w:val="005F0B21"/>
    <w:rsid w:val="005F1581"/>
    <w:rsid w:val="005F1A09"/>
    <w:rsid w:val="005F2B03"/>
    <w:rsid w:val="005F3136"/>
    <w:rsid w:val="005F324F"/>
    <w:rsid w:val="005F3B4E"/>
    <w:rsid w:val="005F3C91"/>
    <w:rsid w:val="005F4309"/>
    <w:rsid w:val="005F4D08"/>
    <w:rsid w:val="005F4DF8"/>
    <w:rsid w:val="005F503F"/>
    <w:rsid w:val="005F5209"/>
    <w:rsid w:val="005F531C"/>
    <w:rsid w:val="005F58E3"/>
    <w:rsid w:val="005F5C20"/>
    <w:rsid w:val="005F60F9"/>
    <w:rsid w:val="005F6461"/>
    <w:rsid w:val="005F65F3"/>
    <w:rsid w:val="005F6785"/>
    <w:rsid w:val="005F6E33"/>
    <w:rsid w:val="005F7200"/>
    <w:rsid w:val="005F725D"/>
    <w:rsid w:val="005F7712"/>
    <w:rsid w:val="005F789C"/>
    <w:rsid w:val="005F7971"/>
    <w:rsid w:val="005F7E35"/>
    <w:rsid w:val="00600B32"/>
    <w:rsid w:val="00600FD2"/>
    <w:rsid w:val="00600FEA"/>
    <w:rsid w:val="00601079"/>
    <w:rsid w:val="00601090"/>
    <w:rsid w:val="00601CD3"/>
    <w:rsid w:val="00601DC0"/>
    <w:rsid w:val="00601FDC"/>
    <w:rsid w:val="00602269"/>
    <w:rsid w:val="006022AD"/>
    <w:rsid w:val="0060243E"/>
    <w:rsid w:val="0060274D"/>
    <w:rsid w:val="00602BCD"/>
    <w:rsid w:val="006034DD"/>
    <w:rsid w:val="00603F0C"/>
    <w:rsid w:val="00604133"/>
    <w:rsid w:val="006043E8"/>
    <w:rsid w:val="0060459B"/>
    <w:rsid w:val="006049AC"/>
    <w:rsid w:val="00604EE4"/>
    <w:rsid w:val="006053E7"/>
    <w:rsid w:val="00605517"/>
    <w:rsid w:val="00605713"/>
    <w:rsid w:val="006057A5"/>
    <w:rsid w:val="006059CE"/>
    <w:rsid w:val="00605A97"/>
    <w:rsid w:val="00606CCB"/>
    <w:rsid w:val="006071B9"/>
    <w:rsid w:val="00607AE6"/>
    <w:rsid w:val="0061000F"/>
    <w:rsid w:val="00610834"/>
    <w:rsid w:val="006114BD"/>
    <w:rsid w:val="006122D6"/>
    <w:rsid w:val="006125C0"/>
    <w:rsid w:val="006127B0"/>
    <w:rsid w:val="00612900"/>
    <w:rsid w:val="0061291F"/>
    <w:rsid w:val="00612C0D"/>
    <w:rsid w:val="00613444"/>
    <w:rsid w:val="00613507"/>
    <w:rsid w:val="00613DD1"/>
    <w:rsid w:val="00614021"/>
    <w:rsid w:val="006142AF"/>
    <w:rsid w:val="0061450D"/>
    <w:rsid w:val="00614643"/>
    <w:rsid w:val="00614AA3"/>
    <w:rsid w:val="00614D6D"/>
    <w:rsid w:val="00615B8B"/>
    <w:rsid w:val="006167BC"/>
    <w:rsid w:val="00616C98"/>
    <w:rsid w:val="006170A1"/>
    <w:rsid w:val="0061715A"/>
    <w:rsid w:val="006175B7"/>
    <w:rsid w:val="006178E3"/>
    <w:rsid w:val="0061791B"/>
    <w:rsid w:val="00617CEA"/>
    <w:rsid w:val="00617F0B"/>
    <w:rsid w:val="00620F8F"/>
    <w:rsid w:val="00621276"/>
    <w:rsid w:val="006217C2"/>
    <w:rsid w:val="00622A5B"/>
    <w:rsid w:val="00622AEB"/>
    <w:rsid w:val="00622D3D"/>
    <w:rsid w:val="00622F5A"/>
    <w:rsid w:val="00622F72"/>
    <w:rsid w:val="00623026"/>
    <w:rsid w:val="00623029"/>
    <w:rsid w:val="006230D8"/>
    <w:rsid w:val="006232D7"/>
    <w:rsid w:val="0062362D"/>
    <w:rsid w:val="00623ECE"/>
    <w:rsid w:val="0062461E"/>
    <w:rsid w:val="00624E6D"/>
    <w:rsid w:val="00624F02"/>
    <w:rsid w:val="0062539E"/>
    <w:rsid w:val="006253E9"/>
    <w:rsid w:val="006257E8"/>
    <w:rsid w:val="00625837"/>
    <w:rsid w:val="00626056"/>
    <w:rsid w:val="00626489"/>
    <w:rsid w:val="00626750"/>
    <w:rsid w:val="0062688D"/>
    <w:rsid w:val="00626EEF"/>
    <w:rsid w:val="006272A9"/>
    <w:rsid w:val="00627CE4"/>
    <w:rsid w:val="00630595"/>
    <w:rsid w:val="00630960"/>
    <w:rsid w:val="00630BAC"/>
    <w:rsid w:val="00631405"/>
    <w:rsid w:val="00631756"/>
    <w:rsid w:val="00632AD6"/>
    <w:rsid w:val="00632D24"/>
    <w:rsid w:val="00632DC7"/>
    <w:rsid w:val="0063391F"/>
    <w:rsid w:val="00633D78"/>
    <w:rsid w:val="00634122"/>
    <w:rsid w:val="006345C1"/>
    <w:rsid w:val="00634A83"/>
    <w:rsid w:val="00635566"/>
    <w:rsid w:val="006357B6"/>
    <w:rsid w:val="00635EE3"/>
    <w:rsid w:val="00636004"/>
    <w:rsid w:val="0063657B"/>
    <w:rsid w:val="00636921"/>
    <w:rsid w:val="006371EE"/>
    <w:rsid w:val="00637721"/>
    <w:rsid w:val="00637953"/>
    <w:rsid w:val="00637F8E"/>
    <w:rsid w:val="00640EDB"/>
    <w:rsid w:val="00640F7B"/>
    <w:rsid w:val="0064161B"/>
    <w:rsid w:val="006420C0"/>
    <w:rsid w:val="00642483"/>
    <w:rsid w:val="006428F3"/>
    <w:rsid w:val="00642984"/>
    <w:rsid w:val="00642DBE"/>
    <w:rsid w:val="006430C2"/>
    <w:rsid w:val="00643187"/>
    <w:rsid w:val="00643B79"/>
    <w:rsid w:val="00644231"/>
    <w:rsid w:val="0064428A"/>
    <w:rsid w:val="00644640"/>
    <w:rsid w:val="00644895"/>
    <w:rsid w:val="00644A59"/>
    <w:rsid w:val="00644B44"/>
    <w:rsid w:val="00645474"/>
    <w:rsid w:val="006456A4"/>
    <w:rsid w:val="00645C74"/>
    <w:rsid w:val="00645CB2"/>
    <w:rsid w:val="00646085"/>
    <w:rsid w:val="00646431"/>
    <w:rsid w:val="006468C7"/>
    <w:rsid w:val="00646A80"/>
    <w:rsid w:val="00646E74"/>
    <w:rsid w:val="006471B2"/>
    <w:rsid w:val="006474FE"/>
    <w:rsid w:val="006479CB"/>
    <w:rsid w:val="0065001A"/>
    <w:rsid w:val="00650955"/>
    <w:rsid w:val="00650A12"/>
    <w:rsid w:val="00650AA3"/>
    <w:rsid w:val="0065143A"/>
    <w:rsid w:val="00651636"/>
    <w:rsid w:val="006518DE"/>
    <w:rsid w:val="00651A50"/>
    <w:rsid w:val="00652306"/>
    <w:rsid w:val="006528AC"/>
    <w:rsid w:val="006535FB"/>
    <w:rsid w:val="00653786"/>
    <w:rsid w:val="00653AA9"/>
    <w:rsid w:val="00653B2F"/>
    <w:rsid w:val="00653F77"/>
    <w:rsid w:val="006541CA"/>
    <w:rsid w:val="00654B6E"/>
    <w:rsid w:val="00655422"/>
    <w:rsid w:val="006555AF"/>
    <w:rsid w:val="006559C4"/>
    <w:rsid w:val="00655A87"/>
    <w:rsid w:val="00655BE3"/>
    <w:rsid w:val="0065612C"/>
    <w:rsid w:val="006566EA"/>
    <w:rsid w:val="00657054"/>
    <w:rsid w:val="00657430"/>
    <w:rsid w:val="00657666"/>
    <w:rsid w:val="0065794E"/>
    <w:rsid w:val="0066020B"/>
    <w:rsid w:val="006604AC"/>
    <w:rsid w:val="00660606"/>
    <w:rsid w:val="00661629"/>
    <w:rsid w:val="006616E3"/>
    <w:rsid w:val="006617F1"/>
    <w:rsid w:val="006624FB"/>
    <w:rsid w:val="006628A1"/>
    <w:rsid w:val="006628BF"/>
    <w:rsid w:val="006637DB"/>
    <w:rsid w:val="0066409F"/>
    <w:rsid w:val="00665294"/>
    <w:rsid w:val="00665A9C"/>
    <w:rsid w:val="00665B13"/>
    <w:rsid w:val="00665E8A"/>
    <w:rsid w:val="00666585"/>
    <w:rsid w:val="006665D4"/>
    <w:rsid w:val="00666D2B"/>
    <w:rsid w:val="00666E28"/>
    <w:rsid w:val="00667AAE"/>
    <w:rsid w:val="00667EF2"/>
    <w:rsid w:val="00670188"/>
    <w:rsid w:val="006711D0"/>
    <w:rsid w:val="00671993"/>
    <w:rsid w:val="00671CD6"/>
    <w:rsid w:val="006722CC"/>
    <w:rsid w:val="0067245C"/>
    <w:rsid w:val="00672A9B"/>
    <w:rsid w:val="00672D0F"/>
    <w:rsid w:val="00672E89"/>
    <w:rsid w:val="00673116"/>
    <w:rsid w:val="0067312D"/>
    <w:rsid w:val="006732DB"/>
    <w:rsid w:val="00673421"/>
    <w:rsid w:val="00673776"/>
    <w:rsid w:val="00673983"/>
    <w:rsid w:val="006746D6"/>
    <w:rsid w:val="00674773"/>
    <w:rsid w:val="006748D2"/>
    <w:rsid w:val="006748FD"/>
    <w:rsid w:val="00674B3E"/>
    <w:rsid w:val="00674BE0"/>
    <w:rsid w:val="00674F59"/>
    <w:rsid w:val="00675698"/>
    <w:rsid w:val="00675CE1"/>
    <w:rsid w:val="00675F8F"/>
    <w:rsid w:val="0067628A"/>
    <w:rsid w:val="00676A36"/>
    <w:rsid w:val="00676F90"/>
    <w:rsid w:val="0067734E"/>
    <w:rsid w:val="0067739D"/>
    <w:rsid w:val="006773B4"/>
    <w:rsid w:val="006774E9"/>
    <w:rsid w:val="00677AFF"/>
    <w:rsid w:val="00677BFA"/>
    <w:rsid w:val="00677C53"/>
    <w:rsid w:val="00680205"/>
    <w:rsid w:val="0068056C"/>
    <w:rsid w:val="006805B8"/>
    <w:rsid w:val="0068062B"/>
    <w:rsid w:val="0068077E"/>
    <w:rsid w:val="00680E29"/>
    <w:rsid w:val="00681012"/>
    <w:rsid w:val="006812E7"/>
    <w:rsid w:val="00681325"/>
    <w:rsid w:val="00681BA3"/>
    <w:rsid w:val="00681C77"/>
    <w:rsid w:val="00682073"/>
    <w:rsid w:val="00682473"/>
    <w:rsid w:val="00682F54"/>
    <w:rsid w:val="00683124"/>
    <w:rsid w:val="006833C1"/>
    <w:rsid w:val="00683F6C"/>
    <w:rsid w:val="00684413"/>
    <w:rsid w:val="00685108"/>
    <w:rsid w:val="00685945"/>
    <w:rsid w:val="00685A89"/>
    <w:rsid w:val="00686810"/>
    <w:rsid w:val="00686B85"/>
    <w:rsid w:val="00686F04"/>
    <w:rsid w:val="00687E63"/>
    <w:rsid w:val="00690003"/>
    <w:rsid w:val="0069030B"/>
    <w:rsid w:val="0069034A"/>
    <w:rsid w:val="0069035C"/>
    <w:rsid w:val="0069047F"/>
    <w:rsid w:val="00690AC5"/>
    <w:rsid w:val="00690DDE"/>
    <w:rsid w:val="00690EEA"/>
    <w:rsid w:val="0069109F"/>
    <w:rsid w:val="00691B0A"/>
    <w:rsid w:val="006923D0"/>
    <w:rsid w:val="006926CD"/>
    <w:rsid w:val="00692EA8"/>
    <w:rsid w:val="0069313B"/>
    <w:rsid w:val="006932B4"/>
    <w:rsid w:val="00693E8F"/>
    <w:rsid w:val="00694183"/>
    <w:rsid w:val="00695574"/>
    <w:rsid w:val="0069561B"/>
    <w:rsid w:val="006957BB"/>
    <w:rsid w:val="00695F46"/>
    <w:rsid w:val="0069633C"/>
    <w:rsid w:val="006963A6"/>
    <w:rsid w:val="00696AA2"/>
    <w:rsid w:val="0069750A"/>
    <w:rsid w:val="00697A75"/>
    <w:rsid w:val="00697B02"/>
    <w:rsid w:val="006A02F6"/>
    <w:rsid w:val="006A02FE"/>
    <w:rsid w:val="006A0984"/>
    <w:rsid w:val="006A0B34"/>
    <w:rsid w:val="006A0DDD"/>
    <w:rsid w:val="006A15F3"/>
    <w:rsid w:val="006A1811"/>
    <w:rsid w:val="006A1C53"/>
    <w:rsid w:val="006A1C9D"/>
    <w:rsid w:val="006A1CAA"/>
    <w:rsid w:val="006A2182"/>
    <w:rsid w:val="006A2BC8"/>
    <w:rsid w:val="006A3289"/>
    <w:rsid w:val="006A3344"/>
    <w:rsid w:val="006A3B24"/>
    <w:rsid w:val="006A41B1"/>
    <w:rsid w:val="006A4666"/>
    <w:rsid w:val="006A47F4"/>
    <w:rsid w:val="006A5026"/>
    <w:rsid w:val="006A5900"/>
    <w:rsid w:val="006A622F"/>
    <w:rsid w:val="006A673B"/>
    <w:rsid w:val="006A6C9C"/>
    <w:rsid w:val="006A7425"/>
    <w:rsid w:val="006A7E3A"/>
    <w:rsid w:val="006B0120"/>
    <w:rsid w:val="006B022F"/>
    <w:rsid w:val="006B059C"/>
    <w:rsid w:val="006B076E"/>
    <w:rsid w:val="006B1278"/>
    <w:rsid w:val="006B1342"/>
    <w:rsid w:val="006B135B"/>
    <w:rsid w:val="006B17D0"/>
    <w:rsid w:val="006B1C4E"/>
    <w:rsid w:val="006B24E6"/>
    <w:rsid w:val="006B305D"/>
    <w:rsid w:val="006B3265"/>
    <w:rsid w:val="006B3D89"/>
    <w:rsid w:val="006B3FAC"/>
    <w:rsid w:val="006B43AD"/>
    <w:rsid w:val="006B4743"/>
    <w:rsid w:val="006B50D8"/>
    <w:rsid w:val="006B512F"/>
    <w:rsid w:val="006B5307"/>
    <w:rsid w:val="006B5491"/>
    <w:rsid w:val="006B5CBA"/>
    <w:rsid w:val="006B5CCD"/>
    <w:rsid w:val="006B68D5"/>
    <w:rsid w:val="006B6A74"/>
    <w:rsid w:val="006B6AF6"/>
    <w:rsid w:val="006B7321"/>
    <w:rsid w:val="006B7412"/>
    <w:rsid w:val="006B7450"/>
    <w:rsid w:val="006B7855"/>
    <w:rsid w:val="006B7AD2"/>
    <w:rsid w:val="006B7FD0"/>
    <w:rsid w:val="006C0279"/>
    <w:rsid w:val="006C0352"/>
    <w:rsid w:val="006C03FE"/>
    <w:rsid w:val="006C053C"/>
    <w:rsid w:val="006C05D0"/>
    <w:rsid w:val="006C0AAB"/>
    <w:rsid w:val="006C0C32"/>
    <w:rsid w:val="006C15CA"/>
    <w:rsid w:val="006C1717"/>
    <w:rsid w:val="006C1F4E"/>
    <w:rsid w:val="006C2140"/>
    <w:rsid w:val="006C3007"/>
    <w:rsid w:val="006C3D30"/>
    <w:rsid w:val="006C4021"/>
    <w:rsid w:val="006C4352"/>
    <w:rsid w:val="006C43D3"/>
    <w:rsid w:val="006C44B2"/>
    <w:rsid w:val="006C45A5"/>
    <w:rsid w:val="006C4B2C"/>
    <w:rsid w:val="006C5911"/>
    <w:rsid w:val="006C6092"/>
    <w:rsid w:val="006C6363"/>
    <w:rsid w:val="006C64EF"/>
    <w:rsid w:val="006C6F14"/>
    <w:rsid w:val="006C6F54"/>
    <w:rsid w:val="006C7729"/>
    <w:rsid w:val="006C7BBF"/>
    <w:rsid w:val="006C7CDB"/>
    <w:rsid w:val="006C7E01"/>
    <w:rsid w:val="006D0133"/>
    <w:rsid w:val="006D0192"/>
    <w:rsid w:val="006D090E"/>
    <w:rsid w:val="006D0F9D"/>
    <w:rsid w:val="006D19DD"/>
    <w:rsid w:val="006D1DAB"/>
    <w:rsid w:val="006D20AC"/>
    <w:rsid w:val="006D211D"/>
    <w:rsid w:val="006D2126"/>
    <w:rsid w:val="006D221E"/>
    <w:rsid w:val="006D2D0A"/>
    <w:rsid w:val="006D2ECD"/>
    <w:rsid w:val="006D3958"/>
    <w:rsid w:val="006D3C3F"/>
    <w:rsid w:val="006D3E59"/>
    <w:rsid w:val="006D494C"/>
    <w:rsid w:val="006D4FE9"/>
    <w:rsid w:val="006D50B5"/>
    <w:rsid w:val="006D5AA7"/>
    <w:rsid w:val="006D6E83"/>
    <w:rsid w:val="006D6FB0"/>
    <w:rsid w:val="006D72C0"/>
    <w:rsid w:val="006D73E1"/>
    <w:rsid w:val="006D76C8"/>
    <w:rsid w:val="006E0352"/>
    <w:rsid w:val="006E065A"/>
    <w:rsid w:val="006E1751"/>
    <w:rsid w:val="006E1C5C"/>
    <w:rsid w:val="006E1CC9"/>
    <w:rsid w:val="006E20CC"/>
    <w:rsid w:val="006E247F"/>
    <w:rsid w:val="006E2540"/>
    <w:rsid w:val="006E2729"/>
    <w:rsid w:val="006E29F8"/>
    <w:rsid w:val="006E2A5D"/>
    <w:rsid w:val="006E2FB4"/>
    <w:rsid w:val="006E37F5"/>
    <w:rsid w:val="006E392F"/>
    <w:rsid w:val="006E3F67"/>
    <w:rsid w:val="006E4C02"/>
    <w:rsid w:val="006E5D95"/>
    <w:rsid w:val="006E66F8"/>
    <w:rsid w:val="006E69B6"/>
    <w:rsid w:val="006E6CF9"/>
    <w:rsid w:val="006E7241"/>
    <w:rsid w:val="006E7838"/>
    <w:rsid w:val="006E7D43"/>
    <w:rsid w:val="006E7DBC"/>
    <w:rsid w:val="006F09DC"/>
    <w:rsid w:val="006F0B2B"/>
    <w:rsid w:val="006F0C18"/>
    <w:rsid w:val="006F15DD"/>
    <w:rsid w:val="006F19CD"/>
    <w:rsid w:val="006F2141"/>
    <w:rsid w:val="006F2448"/>
    <w:rsid w:val="006F28D6"/>
    <w:rsid w:val="006F2AB9"/>
    <w:rsid w:val="006F2C58"/>
    <w:rsid w:val="006F2CF9"/>
    <w:rsid w:val="006F313B"/>
    <w:rsid w:val="006F313C"/>
    <w:rsid w:val="006F32DC"/>
    <w:rsid w:val="006F3332"/>
    <w:rsid w:val="006F3597"/>
    <w:rsid w:val="006F3802"/>
    <w:rsid w:val="006F3A54"/>
    <w:rsid w:val="006F3F4B"/>
    <w:rsid w:val="006F4106"/>
    <w:rsid w:val="006F443D"/>
    <w:rsid w:val="006F479C"/>
    <w:rsid w:val="006F48E0"/>
    <w:rsid w:val="006F527C"/>
    <w:rsid w:val="006F5EE7"/>
    <w:rsid w:val="006F6171"/>
    <w:rsid w:val="006F6529"/>
    <w:rsid w:val="006F663A"/>
    <w:rsid w:val="006F6BA1"/>
    <w:rsid w:val="006F6F6B"/>
    <w:rsid w:val="006F72CC"/>
    <w:rsid w:val="006F74B5"/>
    <w:rsid w:val="006F7DDB"/>
    <w:rsid w:val="007009E8"/>
    <w:rsid w:val="00700B1D"/>
    <w:rsid w:val="00700C60"/>
    <w:rsid w:val="0070184B"/>
    <w:rsid w:val="00702672"/>
    <w:rsid w:val="00702C56"/>
    <w:rsid w:val="00703410"/>
    <w:rsid w:val="00703494"/>
    <w:rsid w:val="00703C6A"/>
    <w:rsid w:val="00703D06"/>
    <w:rsid w:val="0070404C"/>
    <w:rsid w:val="0070499C"/>
    <w:rsid w:val="00704BC5"/>
    <w:rsid w:val="00704EDF"/>
    <w:rsid w:val="00704F04"/>
    <w:rsid w:val="007056D7"/>
    <w:rsid w:val="00705797"/>
    <w:rsid w:val="0070656A"/>
    <w:rsid w:val="00706F81"/>
    <w:rsid w:val="00707134"/>
    <w:rsid w:val="0070714C"/>
    <w:rsid w:val="00707620"/>
    <w:rsid w:val="00707695"/>
    <w:rsid w:val="007077AC"/>
    <w:rsid w:val="007079CC"/>
    <w:rsid w:val="007101A3"/>
    <w:rsid w:val="007102B5"/>
    <w:rsid w:val="00710323"/>
    <w:rsid w:val="007104D2"/>
    <w:rsid w:val="00710593"/>
    <w:rsid w:val="00710858"/>
    <w:rsid w:val="0071090D"/>
    <w:rsid w:val="00710F0B"/>
    <w:rsid w:val="007117E9"/>
    <w:rsid w:val="00711C02"/>
    <w:rsid w:val="00711C43"/>
    <w:rsid w:val="00711DD0"/>
    <w:rsid w:val="0071411D"/>
    <w:rsid w:val="00715107"/>
    <w:rsid w:val="00715385"/>
    <w:rsid w:val="007153D1"/>
    <w:rsid w:val="007163D6"/>
    <w:rsid w:val="00716497"/>
    <w:rsid w:val="00716622"/>
    <w:rsid w:val="007169C4"/>
    <w:rsid w:val="00716CEF"/>
    <w:rsid w:val="00717268"/>
    <w:rsid w:val="007172CE"/>
    <w:rsid w:val="007179DD"/>
    <w:rsid w:val="00720770"/>
    <w:rsid w:val="00720D0A"/>
    <w:rsid w:val="00720F17"/>
    <w:rsid w:val="00721266"/>
    <w:rsid w:val="00721365"/>
    <w:rsid w:val="00721730"/>
    <w:rsid w:val="00722A97"/>
    <w:rsid w:val="00722AB0"/>
    <w:rsid w:val="00722DC0"/>
    <w:rsid w:val="0072343E"/>
    <w:rsid w:val="007249DE"/>
    <w:rsid w:val="00724AFF"/>
    <w:rsid w:val="00724F4F"/>
    <w:rsid w:val="00725299"/>
    <w:rsid w:val="007252C0"/>
    <w:rsid w:val="00725640"/>
    <w:rsid w:val="0072565B"/>
    <w:rsid w:val="007263BC"/>
    <w:rsid w:val="00726D75"/>
    <w:rsid w:val="00727629"/>
    <w:rsid w:val="0072785E"/>
    <w:rsid w:val="00727FAF"/>
    <w:rsid w:val="0073097B"/>
    <w:rsid w:val="00730C56"/>
    <w:rsid w:val="00730D1E"/>
    <w:rsid w:val="007316AB"/>
    <w:rsid w:val="007316EB"/>
    <w:rsid w:val="00731838"/>
    <w:rsid w:val="00733038"/>
    <w:rsid w:val="007333A4"/>
    <w:rsid w:val="007340AA"/>
    <w:rsid w:val="007346CD"/>
    <w:rsid w:val="00734D6E"/>
    <w:rsid w:val="007352B8"/>
    <w:rsid w:val="0073568A"/>
    <w:rsid w:val="00735881"/>
    <w:rsid w:val="0073599E"/>
    <w:rsid w:val="007365FA"/>
    <w:rsid w:val="007374E0"/>
    <w:rsid w:val="00737653"/>
    <w:rsid w:val="00737919"/>
    <w:rsid w:val="007401C9"/>
    <w:rsid w:val="00740E55"/>
    <w:rsid w:val="00741585"/>
    <w:rsid w:val="00741830"/>
    <w:rsid w:val="00741AAC"/>
    <w:rsid w:val="00741D6E"/>
    <w:rsid w:val="00741E5B"/>
    <w:rsid w:val="00741E82"/>
    <w:rsid w:val="00741FB8"/>
    <w:rsid w:val="007425E3"/>
    <w:rsid w:val="007427A3"/>
    <w:rsid w:val="00742DD2"/>
    <w:rsid w:val="00742E53"/>
    <w:rsid w:val="00742FD4"/>
    <w:rsid w:val="00743B3C"/>
    <w:rsid w:val="0074424B"/>
    <w:rsid w:val="00744347"/>
    <w:rsid w:val="007448E4"/>
    <w:rsid w:val="00744CE5"/>
    <w:rsid w:val="00744DE7"/>
    <w:rsid w:val="007456C7"/>
    <w:rsid w:val="00745806"/>
    <w:rsid w:val="00746116"/>
    <w:rsid w:val="00746669"/>
    <w:rsid w:val="007466B8"/>
    <w:rsid w:val="00746917"/>
    <w:rsid w:val="00747009"/>
    <w:rsid w:val="00747176"/>
    <w:rsid w:val="00747253"/>
    <w:rsid w:val="007472B0"/>
    <w:rsid w:val="0074759C"/>
    <w:rsid w:val="0074785E"/>
    <w:rsid w:val="00750431"/>
    <w:rsid w:val="00750897"/>
    <w:rsid w:val="007509C8"/>
    <w:rsid w:val="00750A25"/>
    <w:rsid w:val="00750B2E"/>
    <w:rsid w:val="00750C87"/>
    <w:rsid w:val="00750F73"/>
    <w:rsid w:val="007511F0"/>
    <w:rsid w:val="00751262"/>
    <w:rsid w:val="00751352"/>
    <w:rsid w:val="00751A57"/>
    <w:rsid w:val="00751F17"/>
    <w:rsid w:val="00753907"/>
    <w:rsid w:val="00753E5C"/>
    <w:rsid w:val="00754156"/>
    <w:rsid w:val="00754DEB"/>
    <w:rsid w:val="00754FB4"/>
    <w:rsid w:val="00754FB6"/>
    <w:rsid w:val="0075524A"/>
    <w:rsid w:val="00755783"/>
    <w:rsid w:val="007558F7"/>
    <w:rsid w:val="00755A77"/>
    <w:rsid w:val="00756212"/>
    <w:rsid w:val="00756449"/>
    <w:rsid w:val="0075687D"/>
    <w:rsid w:val="00756E87"/>
    <w:rsid w:val="0075714F"/>
    <w:rsid w:val="007576C7"/>
    <w:rsid w:val="00757A3B"/>
    <w:rsid w:val="00757B5F"/>
    <w:rsid w:val="00757B99"/>
    <w:rsid w:val="00757DDF"/>
    <w:rsid w:val="0076028C"/>
    <w:rsid w:val="0076077A"/>
    <w:rsid w:val="007609A7"/>
    <w:rsid w:val="00760E6A"/>
    <w:rsid w:val="0076159E"/>
    <w:rsid w:val="007619D8"/>
    <w:rsid w:val="007629C5"/>
    <w:rsid w:val="00762CAF"/>
    <w:rsid w:val="007636FC"/>
    <w:rsid w:val="00763D27"/>
    <w:rsid w:val="00764128"/>
    <w:rsid w:val="007643EA"/>
    <w:rsid w:val="007644E1"/>
    <w:rsid w:val="007646A1"/>
    <w:rsid w:val="0076475D"/>
    <w:rsid w:val="00764A6E"/>
    <w:rsid w:val="00764BC9"/>
    <w:rsid w:val="0076534F"/>
    <w:rsid w:val="00765514"/>
    <w:rsid w:val="007656C6"/>
    <w:rsid w:val="007656E9"/>
    <w:rsid w:val="007657AB"/>
    <w:rsid w:val="00765CF3"/>
    <w:rsid w:val="00766092"/>
    <w:rsid w:val="007660A3"/>
    <w:rsid w:val="007660B6"/>
    <w:rsid w:val="0076624A"/>
    <w:rsid w:val="007663B5"/>
    <w:rsid w:val="00766470"/>
    <w:rsid w:val="007667EE"/>
    <w:rsid w:val="00766C1A"/>
    <w:rsid w:val="00766CC0"/>
    <w:rsid w:val="00766F7C"/>
    <w:rsid w:val="0076757B"/>
    <w:rsid w:val="00767DA4"/>
    <w:rsid w:val="0077065C"/>
    <w:rsid w:val="00770AE7"/>
    <w:rsid w:val="007738E8"/>
    <w:rsid w:val="00773AB3"/>
    <w:rsid w:val="00773F12"/>
    <w:rsid w:val="007740F8"/>
    <w:rsid w:val="00774216"/>
    <w:rsid w:val="0077518C"/>
    <w:rsid w:val="007752C1"/>
    <w:rsid w:val="0077539C"/>
    <w:rsid w:val="00775E55"/>
    <w:rsid w:val="00776E7E"/>
    <w:rsid w:val="00776F06"/>
    <w:rsid w:val="00777087"/>
    <w:rsid w:val="0077739E"/>
    <w:rsid w:val="00777FA3"/>
    <w:rsid w:val="007808C1"/>
    <w:rsid w:val="007808CA"/>
    <w:rsid w:val="00780AED"/>
    <w:rsid w:val="00780D34"/>
    <w:rsid w:val="00780E5A"/>
    <w:rsid w:val="0078145E"/>
    <w:rsid w:val="00781721"/>
    <w:rsid w:val="00781B9D"/>
    <w:rsid w:val="00782227"/>
    <w:rsid w:val="0078247A"/>
    <w:rsid w:val="0078247E"/>
    <w:rsid w:val="0078254A"/>
    <w:rsid w:val="00782863"/>
    <w:rsid w:val="00782920"/>
    <w:rsid w:val="007829C6"/>
    <w:rsid w:val="00784095"/>
    <w:rsid w:val="007841B4"/>
    <w:rsid w:val="007848E2"/>
    <w:rsid w:val="00784E33"/>
    <w:rsid w:val="00785076"/>
    <w:rsid w:val="007855FF"/>
    <w:rsid w:val="0078577F"/>
    <w:rsid w:val="007857E1"/>
    <w:rsid w:val="00785B36"/>
    <w:rsid w:val="00785C5A"/>
    <w:rsid w:val="00786495"/>
    <w:rsid w:val="0078649A"/>
    <w:rsid w:val="007876BD"/>
    <w:rsid w:val="007878C0"/>
    <w:rsid w:val="0078795E"/>
    <w:rsid w:val="00787B47"/>
    <w:rsid w:val="00787D2C"/>
    <w:rsid w:val="00790DDF"/>
    <w:rsid w:val="00791398"/>
    <w:rsid w:val="007915A2"/>
    <w:rsid w:val="00791A03"/>
    <w:rsid w:val="00791E93"/>
    <w:rsid w:val="00792428"/>
    <w:rsid w:val="00793411"/>
    <w:rsid w:val="00793579"/>
    <w:rsid w:val="007939E9"/>
    <w:rsid w:val="00793AF7"/>
    <w:rsid w:val="00793C25"/>
    <w:rsid w:val="00793C7F"/>
    <w:rsid w:val="00793D07"/>
    <w:rsid w:val="007942AC"/>
    <w:rsid w:val="00794331"/>
    <w:rsid w:val="00794588"/>
    <w:rsid w:val="00794621"/>
    <w:rsid w:val="007950AD"/>
    <w:rsid w:val="0079583B"/>
    <w:rsid w:val="00795B9E"/>
    <w:rsid w:val="00795DF8"/>
    <w:rsid w:val="00795EF5"/>
    <w:rsid w:val="0079623D"/>
    <w:rsid w:val="007969F3"/>
    <w:rsid w:val="00796F58"/>
    <w:rsid w:val="0079728E"/>
    <w:rsid w:val="007A0173"/>
    <w:rsid w:val="007A0257"/>
    <w:rsid w:val="007A054E"/>
    <w:rsid w:val="007A08C1"/>
    <w:rsid w:val="007A08EE"/>
    <w:rsid w:val="007A180B"/>
    <w:rsid w:val="007A1AA1"/>
    <w:rsid w:val="007A1B5A"/>
    <w:rsid w:val="007A1E91"/>
    <w:rsid w:val="007A2057"/>
    <w:rsid w:val="007A249F"/>
    <w:rsid w:val="007A34B4"/>
    <w:rsid w:val="007A3627"/>
    <w:rsid w:val="007A3812"/>
    <w:rsid w:val="007A4F2C"/>
    <w:rsid w:val="007A5167"/>
    <w:rsid w:val="007A538E"/>
    <w:rsid w:val="007A5D01"/>
    <w:rsid w:val="007A6497"/>
    <w:rsid w:val="007A6958"/>
    <w:rsid w:val="007A78BA"/>
    <w:rsid w:val="007A79F6"/>
    <w:rsid w:val="007A7D26"/>
    <w:rsid w:val="007A7D4D"/>
    <w:rsid w:val="007A7F10"/>
    <w:rsid w:val="007A7FFA"/>
    <w:rsid w:val="007B00A9"/>
    <w:rsid w:val="007B0330"/>
    <w:rsid w:val="007B0986"/>
    <w:rsid w:val="007B0C5A"/>
    <w:rsid w:val="007B0D72"/>
    <w:rsid w:val="007B178D"/>
    <w:rsid w:val="007B1A88"/>
    <w:rsid w:val="007B1AD3"/>
    <w:rsid w:val="007B2360"/>
    <w:rsid w:val="007B2367"/>
    <w:rsid w:val="007B2587"/>
    <w:rsid w:val="007B26C5"/>
    <w:rsid w:val="007B2C92"/>
    <w:rsid w:val="007B38DE"/>
    <w:rsid w:val="007B3DCC"/>
    <w:rsid w:val="007B44B8"/>
    <w:rsid w:val="007B46C9"/>
    <w:rsid w:val="007B51AA"/>
    <w:rsid w:val="007B5243"/>
    <w:rsid w:val="007B52C9"/>
    <w:rsid w:val="007B5CFD"/>
    <w:rsid w:val="007B5F65"/>
    <w:rsid w:val="007B6D32"/>
    <w:rsid w:val="007B739B"/>
    <w:rsid w:val="007B75BF"/>
    <w:rsid w:val="007B774F"/>
    <w:rsid w:val="007B788B"/>
    <w:rsid w:val="007B7D7D"/>
    <w:rsid w:val="007B7E97"/>
    <w:rsid w:val="007C0246"/>
    <w:rsid w:val="007C04FF"/>
    <w:rsid w:val="007C05C2"/>
    <w:rsid w:val="007C0916"/>
    <w:rsid w:val="007C0A17"/>
    <w:rsid w:val="007C0DB0"/>
    <w:rsid w:val="007C1029"/>
    <w:rsid w:val="007C1761"/>
    <w:rsid w:val="007C185F"/>
    <w:rsid w:val="007C1E21"/>
    <w:rsid w:val="007C1F9D"/>
    <w:rsid w:val="007C22CE"/>
    <w:rsid w:val="007C2CE0"/>
    <w:rsid w:val="007C3280"/>
    <w:rsid w:val="007C332B"/>
    <w:rsid w:val="007C358B"/>
    <w:rsid w:val="007C41CE"/>
    <w:rsid w:val="007C4B07"/>
    <w:rsid w:val="007C4EDD"/>
    <w:rsid w:val="007C500D"/>
    <w:rsid w:val="007C53EB"/>
    <w:rsid w:val="007C5403"/>
    <w:rsid w:val="007C598D"/>
    <w:rsid w:val="007C5C12"/>
    <w:rsid w:val="007C6399"/>
    <w:rsid w:val="007C64E5"/>
    <w:rsid w:val="007C6555"/>
    <w:rsid w:val="007C65F1"/>
    <w:rsid w:val="007C6739"/>
    <w:rsid w:val="007C6910"/>
    <w:rsid w:val="007C722E"/>
    <w:rsid w:val="007C7BED"/>
    <w:rsid w:val="007C7D13"/>
    <w:rsid w:val="007D0372"/>
    <w:rsid w:val="007D05DA"/>
    <w:rsid w:val="007D0858"/>
    <w:rsid w:val="007D0C7F"/>
    <w:rsid w:val="007D0FDC"/>
    <w:rsid w:val="007D10ED"/>
    <w:rsid w:val="007D1882"/>
    <w:rsid w:val="007D1A2D"/>
    <w:rsid w:val="007D257A"/>
    <w:rsid w:val="007D29B4"/>
    <w:rsid w:val="007D2CD2"/>
    <w:rsid w:val="007D325F"/>
    <w:rsid w:val="007D32EE"/>
    <w:rsid w:val="007D339C"/>
    <w:rsid w:val="007D366E"/>
    <w:rsid w:val="007D3B50"/>
    <w:rsid w:val="007D3E4D"/>
    <w:rsid w:val="007D4217"/>
    <w:rsid w:val="007D4307"/>
    <w:rsid w:val="007D4651"/>
    <w:rsid w:val="007D4D0A"/>
    <w:rsid w:val="007D541D"/>
    <w:rsid w:val="007D586D"/>
    <w:rsid w:val="007D67EA"/>
    <w:rsid w:val="007D68BB"/>
    <w:rsid w:val="007D75C1"/>
    <w:rsid w:val="007D75E6"/>
    <w:rsid w:val="007D7DA6"/>
    <w:rsid w:val="007E0AD7"/>
    <w:rsid w:val="007E0B79"/>
    <w:rsid w:val="007E1252"/>
    <w:rsid w:val="007E134C"/>
    <w:rsid w:val="007E138A"/>
    <w:rsid w:val="007E1EF7"/>
    <w:rsid w:val="007E2CA6"/>
    <w:rsid w:val="007E3389"/>
    <w:rsid w:val="007E3500"/>
    <w:rsid w:val="007E3529"/>
    <w:rsid w:val="007E3C86"/>
    <w:rsid w:val="007E421C"/>
    <w:rsid w:val="007E4488"/>
    <w:rsid w:val="007E462B"/>
    <w:rsid w:val="007E46E0"/>
    <w:rsid w:val="007E4A73"/>
    <w:rsid w:val="007E4AD5"/>
    <w:rsid w:val="007E4B0C"/>
    <w:rsid w:val="007E5251"/>
    <w:rsid w:val="007E5DE6"/>
    <w:rsid w:val="007E6151"/>
    <w:rsid w:val="007E62B4"/>
    <w:rsid w:val="007E6386"/>
    <w:rsid w:val="007E689C"/>
    <w:rsid w:val="007E69A3"/>
    <w:rsid w:val="007E7004"/>
    <w:rsid w:val="007E73F7"/>
    <w:rsid w:val="007E7506"/>
    <w:rsid w:val="007E77B0"/>
    <w:rsid w:val="007E7CBE"/>
    <w:rsid w:val="007E7F13"/>
    <w:rsid w:val="007F02FA"/>
    <w:rsid w:val="007F040D"/>
    <w:rsid w:val="007F0783"/>
    <w:rsid w:val="007F0C4A"/>
    <w:rsid w:val="007F11C5"/>
    <w:rsid w:val="007F1441"/>
    <w:rsid w:val="007F161F"/>
    <w:rsid w:val="007F1B34"/>
    <w:rsid w:val="007F2153"/>
    <w:rsid w:val="007F24C8"/>
    <w:rsid w:val="007F2704"/>
    <w:rsid w:val="007F2F57"/>
    <w:rsid w:val="007F3A9D"/>
    <w:rsid w:val="007F3B5F"/>
    <w:rsid w:val="007F414E"/>
    <w:rsid w:val="007F44F0"/>
    <w:rsid w:val="007F4796"/>
    <w:rsid w:val="007F4D10"/>
    <w:rsid w:val="007F5146"/>
    <w:rsid w:val="007F522D"/>
    <w:rsid w:val="007F68ED"/>
    <w:rsid w:val="007F770E"/>
    <w:rsid w:val="007F7BFB"/>
    <w:rsid w:val="00800601"/>
    <w:rsid w:val="00801171"/>
    <w:rsid w:val="00801B0A"/>
    <w:rsid w:val="008025E9"/>
    <w:rsid w:val="00802D7D"/>
    <w:rsid w:val="00802EA9"/>
    <w:rsid w:val="00803CFC"/>
    <w:rsid w:val="008040B4"/>
    <w:rsid w:val="00804369"/>
    <w:rsid w:val="00804E7C"/>
    <w:rsid w:val="00805378"/>
    <w:rsid w:val="008059AF"/>
    <w:rsid w:val="008059DB"/>
    <w:rsid w:val="00806063"/>
    <w:rsid w:val="0080614F"/>
    <w:rsid w:val="008061D1"/>
    <w:rsid w:val="00806216"/>
    <w:rsid w:val="00806585"/>
    <w:rsid w:val="00807959"/>
    <w:rsid w:val="008079E4"/>
    <w:rsid w:val="00807F3C"/>
    <w:rsid w:val="008100CA"/>
    <w:rsid w:val="0081038B"/>
    <w:rsid w:val="008112AE"/>
    <w:rsid w:val="008113C2"/>
    <w:rsid w:val="008116D1"/>
    <w:rsid w:val="00811B85"/>
    <w:rsid w:val="00811C39"/>
    <w:rsid w:val="00811D61"/>
    <w:rsid w:val="00812040"/>
    <w:rsid w:val="008121D7"/>
    <w:rsid w:val="0081231A"/>
    <w:rsid w:val="00812AA0"/>
    <w:rsid w:val="00812AAF"/>
    <w:rsid w:val="00812B02"/>
    <w:rsid w:val="00812FFE"/>
    <w:rsid w:val="00813089"/>
    <w:rsid w:val="00813219"/>
    <w:rsid w:val="00814379"/>
    <w:rsid w:val="008147E0"/>
    <w:rsid w:val="00814BDB"/>
    <w:rsid w:val="00814DFF"/>
    <w:rsid w:val="0081517E"/>
    <w:rsid w:val="0081550F"/>
    <w:rsid w:val="00815A3F"/>
    <w:rsid w:val="00815F00"/>
    <w:rsid w:val="0081640D"/>
    <w:rsid w:val="00816D76"/>
    <w:rsid w:val="00816E42"/>
    <w:rsid w:val="00816FF4"/>
    <w:rsid w:val="00817032"/>
    <w:rsid w:val="008176D2"/>
    <w:rsid w:val="00817811"/>
    <w:rsid w:val="00817A2A"/>
    <w:rsid w:val="00817E9C"/>
    <w:rsid w:val="00820F14"/>
    <w:rsid w:val="00820F43"/>
    <w:rsid w:val="008210FB"/>
    <w:rsid w:val="008215F5"/>
    <w:rsid w:val="00821862"/>
    <w:rsid w:val="00821928"/>
    <w:rsid w:val="0082195E"/>
    <w:rsid w:val="00821CA7"/>
    <w:rsid w:val="00821CBF"/>
    <w:rsid w:val="00822C41"/>
    <w:rsid w:val="008232EB"/>
    <w:rsid w:val="00823660"/>
    <w:rsid w:val="00823895"/>
    <w:rsid w:val="0082391C"/>
    <w:rsid w:val="00824598"/>
    <w:rsid w:val="008250BA"/>
    <w:rsid w:val="00825777"/>
    <w:rsid w:val="00825C30"/>
    <w:rsid w:val="008263C8"/>
    <w:rsid w:val="008264B3"/>
    <w:rsid w:val="0082691C"/>
    <w:rsid w:val="00827217"/>
    <w:rsid w:val="008276DF"/>
    <w:rsid w:val="00827B5A"/>
    <w:rsid w:val="0083089B"/>
    <w:rsid w:val="008309A9"/>
    <w:rsid w:val="00830B92"/>
    <w:rsid w:val="00831234"/>
    <w:rsid w:val="008317DD"/>
    <w:rsid w:val="00831EA5"/>
    <w:rsid w:val="008326A9"/>
    <w:rsid w:val="00832742"/>
    <w:rsid w:val="00833386"/>
    <w:rsid w:val="00833562"/>
    <w:rsid w:val="0083379A"/>
    <w:rsid w:val="0083392B"/>
    <w:rsid w:val="00834AFA"/>
    <w:rsid w:val="00834B14"/>
    <w:rsid w:val="00834DC0"/>
    <w:rsid w:val="00835002"/>
    <w:rsid w:val="008358D2"/>
    <w:rsid w:val="008359D1"/>
    <w:rsid w:val="00835C10"/>
    <w:rsid w:val="00835E90"/>
    <w:rsid w:val="00836533"/>
    <w:rsid w:val="00836B5A"/>
    <w:rsid w:val="00836D06"/>
    <w:rsid w:val="00837677"/>
    <w:rsid w:val="008379F1"/>
    <w:rsid w:val="00837A6D"/>
    <w:rsid w:val="00837F6D"/>
    <w:rsid w:val="00840419"/>
    <w:rsid w:val="008413C1"/>
    <w:rsid w:val="00841AFC"/>
    <w:rsid w:val="00841C37"/>
    <w:rsid w:val="00841DC8"/>
    <w:rsid w:val="00841E4C"/>
    <w:rsid w:val="00842054"/>
    <w:rsid w:val="008420AA"/>
    <w:rsid w:val="00842B79"/>
    <w:rsid w:val="00842EC1"/>
    <w:rsid w:val="008430F9"/>
    <w:rsid w:val="00843120"/>
    <w:rsid w:val="00843134"/>
    <w:rsid w:val="00843210"/>
    <w:rsid w:val="0084387B"/>
    <w:rsid w:val="00843B5C"/>
    <w:rsid w:val="008446AD"/>
    <w:rsid w:val="00844E9A"/>
    <w:rsid w:val="00844FE5"/>
    <w:rsid w:val="008457FC"/>
    <w:rsid w:val="00845A82"/>
    <w:rsid w:val="00845CA9"/>
    <w:rsid w:val="008464D6"/>
    <w:rsid w:val="00846B0A"/>
    <w:rsid w:val="0084723A"/>
    <w:rsid w:val="00847569"/>
    <w:rsid w:val="00847A45"/>
    <w:rsid w:val="00847BD9"/>
    <w:rsid w:val="00847D81"/>
    <w:rsid w:val="00847E8E"/>
    <w:rsid w:val="00850065"/>
    <w:rsid w:val="008509A8"/>
    <w:rsid w:val="00850BAD"/>
    <w:rsid w:val="00850D71"/>
    <w:rsid w:val="00850FF3"/>
    <w:rsid w:val="00851647"/>
    <w:rsid w:val="00851B2A"/>
    <w:rsid w:val="00851CFE"/>
    <w:rsid w:val="00851F2F"/>
    <w:rsid w:val="00852701"/>
    <w:rsid w:val="00852867"/>
    <w:rsid w:val="00852CED"/>
    <w:rsid w:val="00852D29"/>
    <w:rsid w:val="00853655"/>
    <w:rsid w:val="00853884"/>
    <w:rsid w:val="0085467A"/>
    <w:rsid w:val="008546E9"/>
    <w:rsid w:val="00855321"/>
    <w:rsid w:val="00855921"/>
    <w:rsid w:val="00855BED"/>
    <w:rsid w:val="008563D1"/>
    <w:rsid w:val="00856A67"/>
    <w:rsid w:val="00856B6C"/>
    <w:rsid w:val="0085720D"/>
    <w:rsid w:val="0085726A"/>
    <w:rsid w:val="00857A9B"/>
    <w:rsid w:val="00857B68"/>
    <w:rsid w:val="0086069B"/>
    <w:rsid w:val="00860881"/>
    <w:rsid w:val="00860A34"/>
    <w:rsid w:val="0086157D"/>
    <w:rsid w:val="00861629"/>
    <w:rsid w:val="00861846"/>
    <w:rsid w:val="008618B0"/>
    <w:rsid w:val="00861BE5"/>
    <w:rsid w:val="00861E58"/>
    <w:rsid w:val="00862135"/>
    <w:rsid w:val="008624E2"/>
    <w:rsid w:val="00862549"/>
    <w:rsid w:val="00862723"/>
    <w:rsid w:val="00862860"/>
    <w:rsid w:val="008628C2"/>
    <w:rsid w:val="0086292F"/>
    <w:rsid w:val="00862EEE"/>
    <w:rsid w:val="008632D6"/>
    <w:rsid w:val="00863421"/>
    <w:rsid w:val="0086354C"/>
    <w:rsid w:val="00863922"/>
    <w:rsid w:val="00863DBF"/>
    <w:rsid w:val="00863EF8"/>
    <w:rsid w:val="008643DF"/>
    <w:rsid w:val="0086460E"/>
    <w:rsid w:val="00864C4C"/>
    <w:rsid w:val="0086504A"/>
    <w:rsid w:val="008655CA"/>
    <w:rsid w:val="00865B51"/>
    <w:rsid w:val="0086680B"/>
    <w:rsid w:val="00866D10"/>
    <w:rsid w:val="00866F20"/>
    <w:rsid w:val="008672D1"/>
    <w:rsid w:val="008675FC"/>
    <w:rsid w:val="00867B70"/>
    <w:rsid w:val="008703FF"/>
    <w:rsid w:val="0087074F"/>
    <w:rsid w:val="00870D4A"/>
    <w:rsid w:val="00870DA2"/>
    <w:rsid w:val="00871090"/>
    <w:rsid w:val="0087154C"/>
    <w:rsid w:val="00871963"/>
    <w:rsid w:val="008720AF"/>
    <w:rsid w:val="00872229"/>
    <w:rsid w:val="00872247"/>
    <w:rsid w:val="00872263"/>
    <w:rsid w:val="0087236E"/>
    <w:rsid w:val="00872789"/>
    <w:rsid w:val="00872926"/>
    <w:rsid w:val="008729F4"/>
    <w:rsid w:val="00872E5D"/>
    <w:rsid w:val="0087335D"/>
    <w:rsid w:val="008736CA"/>
    <w:rsid w:val="00873B92"/>
    <w:rsid w:val="008743E7"/>
    <w:rsid w:val="008746F9"/>
    <w:rsid w:val="00874820"/>
    <w:rsid w:val="008748BD"/>
    <w:rsid w:val="00874E21"/>
    <w:rsid w:val="008752F6"/>
    <w:rsid w:val="008758B6"/>
    <w:rsid w:val="00875A3C"/>
    <w:rsid w:val="00875B3F"/>
    <w:rsid w:val="00875B56"/>
    <w:rsid w:val="00875B84"/>
    <w:rsid w:val="00875C29"/>
    <w:rsid w:val="00875E55"/>
    <w:rsid w:val="00876057"/>
    <w:rsid w:val="00876467"/>
    <w:rsid w:val="00876FC0"/>
    <w:rsid w:val="0087764B"/>
    <w:rsid w:val="008778BA"/>
    <w:rsid w:val="00881189"/>
    <w:rsid w:val="0088144C"/>
    <w:rsid w:val="008814A8"/>
    <w:rsid w:val="0088165A"/>
    <w:rsid w:val="008818A1"/>
    <w:rsid w:val="00881BAE"/>
    <w:rsid w:val="00881D4C"/>
    <w:rsid w:val="00881F31"/>
    <w:rsid w:val="0088210E"/>
    <w:rsid w:val="00882D14"/>
    <w:rsid w:val="00883DBA"/>
    <w:rsid w:val="008840A8"/>
    <w:rsid w:val="008854C3"/>
    <w:rsid w:val="0088568D"/>
    <w:rsid w:val="00885A55"/>
    <w:rsid w:val="00885DFE"/>
    <w:rsid w:val="00885E38"/>
    <w:rsid w:val="008860C0"/>
    <w:rsid w:val="008873FC"/>
    <w:rsid w:val="00887657"/>
    <w:rsid w:val="008876DF"/>
    <w:rsid w:val="00887D31"/>
    <w:rsid w:val="00887DBC"/>
    <w:rsid w:val="00890088"/>
    <w:rsid w:val="008907EF"/>
    <w:rsid w:val="008917C5"/>
    <w:rsid w:val="00891EB6"/>
    <w:rsid w:val="00891EDD"/>
    <w:rsid w:val="00892351"/>
    <w:rsid w:val="00892CA8"/>
    <w:rsid w:val="008935E9"/>
    <w:rsid w:val="008939D7"/>
    <w:rsid w:val="00893C6B"/>
    <w:rsid w:val="00893EB6"/>
    <w:rsid w:val="008944EA"/>
    <w:rsid w:val="00894667"/>
    <w:rsid w:val="00894F2F"/>
    <w:rsid w:val="00894FDE"/>
    <w:rsid w:val="0089520E"/>
    <w:rsid w:val="00895E3C"/>
    <w:rsid w:val="00896549"/>
    <w:rsid w:val="0089667B"/>
    <w:rsid w:val="008978A1"/>
    <w:rsid w:val="00897CD0"/>
    <w:rsid w:val="008A04A7"/>
    <w:rsid w:val="008A087A"/>
    <w:rsid w:val="008A09B9"/>
    <w:rsid w:val="008A1180"/>
    <w:rsid w:val="008A1964"/>
    <w:rsid w:val="008A1CEE"/>
    <w:rsid w:val="008A1D16"/>
    <w:rsid w:val="008A26A9"/>
    <w:rsid w:val="008A2905"/>
    <w:rsid w:val="008A2F75"/>
    <w:rsid w:val="008A3525"/>
    <w:rsid w:val="008A37D6"/>
    <w:rsid w:val="008A39A6"/>
    <w:rsid w:val="008A3ACD"/>
    <w:rsid w:val="008A43E3"/>
    <w:rsid w:val="008A4E7E"/>
    <w:rsid w:val="008A5171"/>
    <w:rsid w:val="008A562D"/>
    <w:rsid w:val="008A5887"/>
    <w:rsid w:val="008A5B7C"/>
    <w:rsid w:val="008A5CC0"/>
    <w:rsid w:val="008A5FBA"/>
    <w:rsid w:val="008A622E"/>
    <w:rsid w:val="008A68DA"/>
    <w:rsid w:val="008A69D4"/>
    <w:rsid w:val="008A74D9"/>
    <w:rsid w:val="008A75DF"/>
    <w:rsid w:val="008A789A"/>
    <w:rsid w:val="008A7E64"/>
    <w:rsid w:val="008B028D"/>
    <w:rsid w:val="008B0AAD"/>
    <w:rsid w:val="008B0E1D"/>
    <w:rsid w:val="008B281F"/>
    <w:rsid w:val="008B2C26"/>
    <w:rsid w:val="008B3104"/>
    <w:rsid w:val="008B3984"/>
    <w:rsid w:val="008B3E80"/>
    <w:rsid w:val="008B403E"/>
    <w:rsid w:val="008B46A4"/>
    <w:rsid w:val="008B4E60"/>
    <w:rsid w:val="008B506D"/>
    <w:rsid w:val="008B51E6"/>
    <w:rsid w:val="008B60AD"/>
    <w:rsid w:val="008B6D11"/>
    <w:rsid w:val="008B70FF"/>
    <w:rsid w:val="008B7868"/>
    <w:rsid w:val="008B7897"/>
    <w:rsid w:val="008B7B35"/>
    <w:rsid w:val="008C0A29"/>
    <w:rsid w:val="008C15CA"/>
    <w:rsid w:val="008C1AE3"/>
    <w:rsid w:val="008C265D"/>
    <w:rsid w:val="008C2FA6"/>
    <w:rsid w:val="008C316D"/>
    <w:rsid w:val="008C3B22"/>
    <w:rsid w:val="008C442A"/>
    <w:rsid w:val="008C4CDC"/>
    <w:rsid w:val="008C4E4F"/>
    <w:rsid w:val="008C559B"/>
    <w:rsid w:val="008C5C0C"/>
    <w:rsid w:val="008C5CBF"/>
    <w:rsid w:val="008C67D9"/>
    <w:rsid w:val="008C74A6"/>
    <w:rsid w:val="008C7739"/>
    <w:rsid w:val="008C7761"/>
    <w:rsid w:val="008C7799"/>
    <w:rsid w:val="008C7B39"/>
    <w:rsid w:val="008D0556"/>
    <w:rsid w:val="008D1E4E"/>
    <w:rsid w:val="008D2229"/>
    <w:rsid w:val="008D294D"/>
    <w:rsid w:val="008D2DAF"/>
    <w:rsid w:val="008D33F5"/>
    <w:rsid w:val="008D3E63"/>
    <w:rsid w:val="008D47F3"/>
    <w:rsid w:val="008D56E6"/>
    <w:rsid w:val="008D56FD"/>
    <w:rsid w:val="008D5791"/>
    <w:rsid w:val="008D597C"/>
    <w:rsid w:val="008D5E9F"/>
    <w:rsid w:val="008D60EB"/>
    <w:rsid w:val="008D6410"/>
    <w:rsid w:val="008D6503"/>
    <w:rsid w:val="008D66B6"/>
    <w:rsid w:val="008D6E79"/>
    <w:rsid w:val="008D706C"/>
    <w:rsid w:val="008D720F"/>
    <w:rsid w:val="008E018C"/>
    <w:rsid w:val="008E0223"/>
    <w:rsid w:val="008E04DF"/>
    <w:rsid w:val="008E127A"/>
    <w:rsid w:val="008E1BF1"/>
    <w:rsid w:val="008E1D72"/>
    <w:rsid w:val="008E1DB7"/>
    <w:rsid w:val="008E2282"/>
    <w:rsid w:val="008E3C52"/>
    <w:rsid w:val="008E4210"/>
    <w:rsid w:val="008E4A52"/>
    <w:rsid w:val="008E5235"/>
    <w:rsid w:val="008E624B"/>
    <w:rsid w:val="008E7455"/>
    <w:rsid w:val="008E7753"/>
    <w:rsid w:val="008F083B"/>
    <w:rsid w:val="008F0AA2"/>
    <w:rsid w:val="008F0F46"/>
    <w:rsid w:val="008F10ED"/>
    <w:rsid w:val="008F13FF"/>
    <w:rsid w:val="008F1A37"/>
    <w:rsid w:val="008F1BD8"/>
    <w:rsid w:val="008F212E"/>
    <w:rsid w:val="008F213F"/>
    <w:rsid w:val="008F31DB"/>
    <w:rsid w:val="008F324A"/>
    <w:rsid w:val="008F32D2"/>
    <w:rsid w:val="008F386C"/>
    <w:rsid w:val="008F3D49"/>
    <w:rsid w:val="008F4694"/>
    <w:rsid w:val="008F48B2"/>
    <w:rsid w:val="008F4B70"/>
    <w:rsid w:val="008F514C"/>
    <w:rsid w:val="008F5A8C"/>
    <w:rsid w:val="008F5F83"/>
    <w:rsid w:val="008F6353"/>
    <w:rsid w:val="008F6571"/>
    <w:rsid w:val="008F65EA"/>
    <w:rsid w:val="008F711D"/>
    <w:rsid w:val="00900740"/>
    <w:rsid w:val="0090075D"/>
    <w:rsid w:val="0090086D"/>
    <w:rsid w:val="00900F8A"/>
    <w:rsid w:val="00901534"/>
    <w:rsid w:val="009019B6"/>
    <w:rsid w:val="00901A95"/>
    <w:rsid w:val="00901BF7"/>
    <w:rsid w:val="00901F31"/>
    <w:rsid w:val="0090244E"/>
    <w:rsid w:val="009024FB"/>
    <w:rsid w:val="00902D5A"/>
    <w:rsid w:val="009032C4"/>
    <w:rsid w:val="0090349D"/>
    <w:rsid w:val="00903A6D"/>
    <w:rsid w:val="00903EC2"/>
    <w:rsid w:val="009045B3"/>
    <w:rsid w:val="00904699"/>
    <w:rsid w:val="009049BB"/>
    <w:rsid w:val="00904B11"/>
    <w:rsid w:val="00904D56"/>
    <w:rsid w:val="00905315"/>
    <w:rsid w:val="00905F3B"/>
    <w:rsid w:val="00906267"/>
    <w:rsid w:val="00906C81"/>
    <w:rsid w:val="00907448"/>
    <w:rsid w:val="00910049"/>
    <w:rsid w:val="00910702"/>
    <w:rsid w:val="00910BE0"/>
    <w:rsid w:val="00910E6B"/>
    <w:rsid w:val="009111AF"/>
    <w:rsid w:val="009112CC"/>
    <w:rsid w:val="00911729"/>
    <w:rsid w:val="009118AB"/>
    <w:rsid w:val="009120B5"/>
    <w:rsid w:val="009123B2"/>
    <w:rsid w:val="00912493"/>
    <w:rsid w:val="00912711"/>
    <w:rsid w:val="0091275C"/>
    <w:rsid w:val="0091297F"/>
    <w:rsid w:val="00914A53"/>
    <w:rsid w:val="00914BE5"/>
    <w:rsid w:val="009161B2"/>
    <w:rsid w:val="00916418"/>
    <w:rsid w:val="00916899"/>
    <w:rsid w:val="009169F5"/>
    <w:rsid w:val="009174D2"/>
    <w:rsid w:val="00917925"/>
    <w:rsid w:val="00917B01"/>
    <w:rsid w:val="009204C5"/>
    <w:rsid w:val="0092064B"/>
    <w:rsid w:val="00921791"/>
    <w:rsid w:val="00921A37"/>
    <w:rsid w:val="00921BA1"/>
    <w:rsid w:val="00921BF4"/>
    <w:rsid w:val="00921F3F"/>
    <w:rsid w:val="00922350"/>
    <w:rsid w:val="009224BA"/>
    <w:rsid w:val="00922541"/>
    <w:rsid w:val="0092267F"/>
    <w:rsid w:val="00923282"/>
    <w:rsid w:val="0092352F"/>
    <w:rsid w:val="00923B75"/>
    <w:rsid w:val="0092429D"/>
    <w:rsid w:val="009249ED"/>
    <w:rsid w:val="00925CA4"/>
    <w:rsid w:val="00926E9D"/>
    <w:rsid w:val="00926FE4"/>
    <w:rsid w:val="00927EAD"/>
    <w:rsid w:val="0093055B"/>
    <w:rsid w:val="0093087F"/>
    <w:rsid w:val="00931237"/>
    <w:rsid w:val="00931473"/>
    <w:rsid w:val="009318E3"/>
    <w:rsid w:val="00931982"/>
    <w:rsid w:val="00931BA2"/>
    <w:rsid w:val="009320CC"/>
    <w:rsid w:val="00932373"/>
    <w:rsid w:val="00932F02"/>
    <w:rsid w:val="0093338F"/>
    <w:rsid w:val="0093351D"/>
    <w:rsid w:val="00933623"/>
    <w:rsid w:val="00933740"/>
    <w:rsid w:val="009347A1"/>
    <w:rsid w:val="00934A2B"/>
    <w:rsid w:val="00935245"/>
    <w:rsid w:val="009359BD"/>
    <w:rsid w:val="009361E5"/>
    <w:rsid w:val="009367B4"/>
    <w:rsid w:val="00936C71"/>
    <w:rsid w:val="00936D02"/>
    <w:rsid w:val="009375D5"/>
    <w:rsid w:val="00937B11"/>
    <w:rsid w:val="00937E41"/>
    <w:rsid w:val="00940E11"/>
    <w:rsid w:val="00941021"/>
    <w:rsid w:val="009418F4"/>
    <w:rsid w:val="0094199E"/>
    <w:rsid w:val="009419B8"/>
    <w:rsid w:val="009427C6"/>
    <w:rsid w:val="00942887"/>
    <w:rsid w:val="00942E88"/>
    <w:rsid w:val="009431BE"/>
    <w:rsid w:val="00943BB4"/>
    <w:rsid w:val="00944247"/>
    <w:rsid w:val="00944367"/>
    <w:rsid w:val="00944543"/>
    <w:rsid w:val="009447E3"/>
    <w:rsid w:val="00944B5B"/>
    <w:rsid w:val="00944B92"/>
    <w:rsid w:val="00944F63"/>
    <w:rsid w:val="009453A0"/>
    <w:rsid w:val="009457D8"/>
    <w:rsid w:val="00945954"/>
    <w:rsid w:val="00945A20"/>
    <w:rsid w:val="00945E02"/>
    <w:rsid w:val="00945E26"/>
    <w:rsid w:val="00945F0B"/>
    <w:rsid w:val="00946144"/>
    <w:rsid w:val="00946406"/>
    <w:rsid w:val="009464CF"/>
    <w:rsid w:val="0094661C"/>
    <w:rsid w:val="009466B5"/>
    <w:rsid w:val="00946FB4"/>
    <w:rsid w:val="0094728F"/>
    <w:rsid w:val="00947513"/>
    <w:rsid w:val="00947A50"/>
    <w:rsid w:val="009504F4"/>
    <w:rsid w:val="00950CB9"/>
    <w:rsid w:val="00950D82"/>
    <w:rsid w:val="00950E65"/>
    <w:rsid w:val="00951B0F"/>
    <w:rsid w:val="0095232E"/>
    <w:rsid w:val="00952390"/>
    <w:rsid w:val="009528D5"/>
    <w:rsid w:val="0095306B"/>
    <w:rsid w:val="009535A1"/>
    <w:rsid w:val="00953610"/>
    <w:rsid w:val="00953C75"/>
    <w:rsid w:val="00954210"/>
    <w:rsid w:val="00954500"/>
    <w:rsid w:val="00954B55"/>
    <w:rsid w:val="00954C8C"/>
    <w:rsid w:val="00954D9E"/>
    <w:rsid w:val="0095576B"/>
    <w:rsid w:val="009559D3"/>
    <w:rsid w:val="009565C8"/>
    <w:rsid w:val="009569DC"/>
    <w:rsid w:val="009571C8"/>
    <w:rsid w:val="00957411"/>
    <w:rsid w:val="0095747B"/>
    <w:rsid w:val="00957DFB"/>
    <w:rsid w:val="00957E02"/>
    <w:rsid w:val="00957E37"/>
    <w:rsid w:val="00957EE8"/>
    <w:rsid w:val="00960A43"/>
    <w:rsid w:val="00960BC7"/>
    <w:rsid w:val="00960F4E"/>
    <w:rsid w:val="00961635"/>
    <w:rsid w:val="00961C5C"/>
    <w:rsid w:val="00961C89"/>
    <w:rsid w:val="00961F10"/>
    <w:rsid w:val="00962DFC"/>
    <w:rsid w:val="00962E13"/>
    <w:rsid w:val="00963066"/>
    <w:rsid w:val="009637CE"/>
    <w:rsid w:val="009649B4"/>
    <w:rsid w:val="009649B7"/>
    <w:rsid w:val="00964B0A"/>
    <w:rsid w:val="009659F8"/>
    <w:rsid w:val="00966AF6"/>
    <w:rsid w:val="00967635"/>
    <w:rsid w:val="009676AA"/>
    <w:rsid w:val="009702F4"/>
    <w:rsid w:val="00970B6A"/>
    <w:rsid w:val="00970CA2"/>
    <w:rsid w:val="00971148"/>
    <w:rsid w:val="009712D0"/>
    <w:rsid w:val="00971ED9"/>
    <w:rsid w:val="00972009"/>
    <w:rsid w:val="0097262F"/>
    <w:rsid w:val="009729D9"/>
    <w:rsid w:val="009730F5"/>
    <w:rsid w:val="009730FB"/>
    <w:rsid w:val="009732E1"/>
    <w:rsid w:val="00973685"/>
    <w:rsid w:val="0097370F"/>
    <w:rsid w:val="00974181"/>
    <w:rsid w:val="0097562C"/>
    <w:rsid w:val="009757D0"/>
    <w:rsid w:val="00975DD6"/>
    <w:rsid w:val="009760AE"/>
    <w:rsid w:val="009763A0"/>
    <w:rsid w:val="009764E0"/>
    <w:rsid w:val="00976B48"/>
    <w:rsid w:val="00976B57"/>
    <w:rsid w:val="00976B85"/>
    <w:rsid w:val="00976E46"/>
    <w:rsid w:val="009774AC"/>
    <w:rsid w:val="00977DA6"/>
    <w:rsid w:val="00977ED3"/>
    <w:rsid w:val="0098028F"/>
    <w:rsid w:val="0098043A"/>
    <w:rsid w:val="0098159A"/>
    <w:rsid w:val="00982079"/>
    <w:rsid w:val="0098241C"/>
    <w:rsid w:val="009824E9"/>
    <w:rsid w:val="00982B04"/>
    <w:rsid w:val="00982EC9"/>
    <w:rsid w:val="00983212"/>
    <w:rsid w:val="009835EF"/>
    <w:rsid w:val="00983821"/>
    <w:rsid w:val="00984ABF"/>
    <w:rsid w:val="00984DFF"/>
    <w:rsid w:val="009850B8"/>
    <w:rsid w:val="009855F7"/>
    <w:rsid w:val="009856DE"/>
    <w:rsid w:val="00985F6A"/>
    <w:rsid w:val="009870ED"/>
    <w:rsid w:val="00987318"/>
    <w:rsid w:val="009874DC"/>
    <w:rsid w:val="00990588"/>
    <w:rsid w:val="009915B3"/>
    <w:rsid w:val="00991A04"/>
    <w:rsid w:val="00991BFD"/>
    <w:rsid w:val="00991D64"/>
    <w:rsid w:val="00991DA6"/>
    <w:rsid w:val="00991EF7"/>
    <w:rsid w:val="009925F4"/>
    <w:rsid w:val="00992FED"/>
    <w:rsid w:val="00993437"/>
    <w:rsid w:val="0099352D"/>
    <w:rsid w:val="00993594"/>
    <w:rsid w:val="009935EA"/>
    <w:rsid w:val="009937BE"/>
    <w:rsid w:val="00993910"/>
    <w:rsid w:val="00993A87"/>
    <w:rsid w:val="009940D8"/>
    <w:rsid w:val="009948FF"/>
    <w:rsid w:val="009951D4"/>
    <w:rsid w:val="00995868"/>
    <w:rsid w:val="0099666F"/>
    <w:rsid w:val="00996694"/>
    <w:rsid w:val="00996E3A"/>
    <w:rsid w:val="00997082"/>
    <w:rsid w:val="00997100"/>
    <w:rsid w:val="00997120"/>
    <w:rsid w:val="009976B1"/>
    <w:rsid w:val="0099799F"/>
    <w:rsid w:val="00997C14"/>
    <w:rsid w:val="009A010E"/>
    <w:rsid w:val="009A0478"/>
    <w:rsid w:val="009A0632"/>
    <w:rsid w:val="009A09B8"/>
    <w:rsid w:val="009A0A2F"/>
    <w:rsid w:val="009A0ACA"/>
    <w:rsid w:val="009A1373"/>
    <w:rsid w:val="009A1963"/>
    <w:rsid w:val="009A1B44"/>
    <w:rsid w:val="009A1D69"/>
    <w:rsid w:val="009A1E79"/>
    <w:rsid w:val="009A2349"/>
    <w:rsid w:val="009A2363"/>
    <w:rsid w:val="009A24EA"/>
    <w:rsid w:val="009A2532"/>
    <w:rsid w:val="009A2913"/>
    <w:rsid w:val="009A3C2E"/>
    <w:rsid w:val="009A4180"/>
    <w:rsid w:val="009A48C6"/>
    <w:rsid w:val="009A4AC0"/>
    <w:rsid w:val="009A4BC6"/>
    <w:rsid w:val="009A4FB0"/>
    <w:rsid w:val="009A51B7"/>
    <w:rsid w:val="009A524F"/>
    <w:rsid w:val="009A5588"/>
    <w:rsid w:val="009A5E59"/>
    <w:rsid w:val="009A606F"/>
    <w:rsid w:val="009A6BA5"/>
    <w:rsid w:val="009A7129"/>
    <w:rsid w:val="009A7D37"/>
    <w:rsid w:val="009A7DEF"/>
    <w:rsid w:val="009B0753"/>
    <w:rsid w:val="009B07CC"/>
    <w:rsid w:val="009B08F1"/>
    <w:rsid w:val="009B0D93"/>
    <w:rsid w:val="009B0FE2"/>
    <w:rsid w:val="009B140C"/>
    <w:rsid w:val="009B196F"/>
    <w:rsid w:val="009B2733"/>
    <w:rsid w:val="009B27B3"/>
    <w:rsid w:val="009B2A7F"/>
    <w:rsid w:val="009B2BD1"/>
    <w:rsid w:val="009B2CD5"/>
    <w:rsid w:val="009B2D81"/>
    <w:rsid w:val="009B35EF"/>
    <w:rsid w:val="009B43E7"/>
    <w:rsid w:val="009B45A0"/>
    <w:rsid w:val="009B4728"/>
    <w:rsid w:val="009B5787"/>
    <w:rsid w:val="009B58FA"/>
    <w:rsid w:val="009B5AE2"/>
    <w:rsid w:val="009B5C0D"/>
    <w:rsid w:val="009B611F"/>
    <w:rsid w:val="009B63A1"/>
    <w:rsid w:val="009B674C"/>
    <w:rsid w:val="009B6862"/>
    <w:rsid w:val="009B6D94"/>
    <w:rsid w:val="009B7016"/>
    <w:rsid w:val="009B73F3"/>
    <w:rsid w:val="009B754F"/>
    <w:rsid w:val="009B7558"/>
    <w:rsid w:val="009B763D"/>
    <w:rsid w:val="009B76A5"/>
    <w:rsid w:val="009B7E0E"/>
    <w:rsid w:val="009C01BA"/>
    <w:rsid w:val="009C095C"/>
    <w:rsid w:val="009C11DE"/>
    <w:rsid w:val="009C12E3"/>
    <w:rsid w:val="009C1394"/>
    <w:rsid w:val="009C1B6A"/>
    <w:rsid w:val="009C3249"/>
    <w:rsid w:val="009C32F3"/>
    <w:rsid w:val="009C3F42"/>
    <w:rsid w:val="009C3FF3"/>
    <w:rsid w:val="009C43AA"/>
    <w:rsid w:val="009C4634"/>
    <w:rsid w:val="009C48CF"/>
    <w:rsid w:val="009C5423"/>
    <w:rsid w:val="009C54A5"/>
    <w:rsid w:val="009C56B2"/>
    <w:rsid w:val="009C56BC"/>
    <w:rsid w:val="009C59DE"/>
    <w:rsid w:val="009C5C15"/>
    <w:rsid w:val="009C5E4F"/>
    <w:rsid w:val="009C63F0"/>
    <w:rsid w:val="009C641A"/>
    <w:rsid w:val="009C675A"/>
    <w:rsid w:val="009C6F91"/>
    <w:rsid w:val="009C70AD"/>
    <w:rsid w:val="009C7523"/>
    <w:rsid w:val="009C7610"/>
    <w:rsid w:val="009C7883"/>
    <w:rsid w:val="009C78E8"/>
    <w:rsid w:val="009C7A06"/>
    <w:rsid w:val="009D0867"/>
    <w:rsid w:val="009D1035"/>
    <w:rsid w:val="009D1783"/>
    <w:rsid w:val="009D181F"/>
    <w:rsid w:val="009D196A"/>
    <w:rsid w:val="009D1FCC"/>
    <w:rsid w:val="009D2463"/>
    <w:rsid w:val="009D278B"/>
    <w:rsid w:val="009D2B4A"/>
    <w:rsid w:val="009D3058"/>
    <w:rsid w:val="009D3504"/>
    <w:rsid w:val="009D4C77"/>
    <w:rsid w:val="009D4CEB"/>
    <w:rsid w:val="009D545B"/>
    <w:rsid w:val="009D56D1"/>
    <w:rsid w:val="009D5B00"/>
    <w:rsid w:val="009D5F35"/>
    <w:rsid w:val="009D6D53"/>
    <w:rsid w:val="009D7230"/>
    <w:rsid w:val="009D7918"/>
    <w:rsid w:val="009D7D6C"/>
    <w:rsid w:val="009E0A21"/>
    <w:rsid w:val="009E13FE"/>
    <w:rsid w:val="009E1478"/>
    <w:rsid w:val="009E1D61"/>
    <w:rsid w:val="009E2081"/>
    <w:rsid w:val="009E20A7"/>
    <w:rsid w:val="009E226B"/>
    <w:rsid w:val="009E22A8"/>
    <w:rsid w:val="009E3240"/>
    <w:rsid w:val="009E33A7"/>
    <w:rsid w:val="009E345B"/>
    <w:rsid w:val="009E348E"/>
    <w:rsid w:val="009E3746"/>
    <w:rsid w:val="009E387F"/>
    <w:rsid w:val="009E394F"/>
    <w:rsid w:val="009E53CC"/>
    <w:rsid w:val="009E5425"/>
    <w:rsid w:val="009E55A6"/>
    <w:rsid w:val="009E5E47"/>
    <w:rsid w:val="009E634E"/>
    <w:rsid w:val="009E6751"/>
    <w:rsid w:val="009E6DE6"/>
    <w:rsid w:val="009E733E"/>
    <w:rsid w:val="009E7662"/>
    <w:rsid w:val="009F00F4"/>
    <w:rsid w:val="009F06BC"/>
    <w:rsid w:val="009F06F9"/>
    <w:rsid w:val="009F094A"/>
    <w:rsid w:val="009F1F49"/>
    <w:rsid w:val="009F2041"/>
    <w:rsid w:val="009F20AC"/>
    <w:rsid w:val="009F2D6F"/>
    <w:rsid w:val="009F3BD4"/>
    <w:rsid w:val="009F421D"/>
    <w:rsid w:val="009F456A"/>
    <w:rsid w:val="009F4C21"/>
    <w:rsid w:val="009F4CF1"/>
    <w:rsid w:val="009F5073"/>
    <w:rsid w:val="009F5621"/>
    <w:rsid w:val="009F5FFF"/>
    <w:rsid w:val="009F6056"/>
    <w:rsid w:val="009F67D6"/>
    <w:rsid w:val="009F6A12"/>
    <w:rsid w:val="009F6B0D"/>
    <w:rsid w:val="009F6C93"/>
    <w:rsid w:val="009F6CE1"/>
    <w:rsid w:val="009F6E7C"/>
    <w:rsid w:val="009F6EF7"/>
    <w:rsid w:val="009F70AC"/>
    <w:rsid w:val="009F7B9F"/>
    <w:rsid w:val="009F7E75"/>
    <w:rsid w:val="00A000E3"/>
    <w:rsid w:val="00A000E8"/>
    <w:rsid w:val="00A0070B"/>
    <w:rsid w:val="00A00748"/>
    <w:rsid w:val="00A00AB9"/>
    <w:rsid w:val="00A016DF"/>
    <w:rsid w:val="00A019E2"/>
    <w:rsid w:val="00A01E08"/>
    <w:rsid w:val="00A02329"/>
    <w:rsid w:val="00A02963"/>
    <w:rsid w:val="00A02D8C"/>
    <w:rsid w:val="00A02D98"/>
    <w:rsid w:val="00A0366B"/>
    <w:rsid w:val="00A03E24"/>
    <w:rsid w:val="00A03E3B"/>
    <w:rsid w:val="00A03ECD"/>
    <w:rsid w:val="00A04325"/>
    <w:rsid w:val="00A04B9F"/>
    <w:rsid w:val="00A0579F"/>
    <w:rsid w:val="00A06866"/>
    <w:rsid w:val="00A07081"/>
    <w:rsid w:val="00A07126"/>
    <w:rsid w:val="00A073CF"/>
    <w:rsid w:val="00A07F7D"/>
    <w:rsid w:val="00A105CF"/>
    <w:rsid w:val="00A106BC"/>
    <w:rsid w:val="00A10B09"/>
    <w:rsid w:val="00A11160"/>
    <w:rsid w:val="00A111AC"/>
    <w:rsid w:val="00A11313"/>
    <w:rsid w:val="00A11411"/>
    <w:rsid w:val="00A119A4"/>
    <w:rsid w:val="00A119DA"/>
    <w:rsid w:val="00A11D21"/>
    <w:rsid w:val="00A122D6"/>
    <w:rsid w:val="00A12748"/>
    <w:rsid w:val="00A1291F"/>
    <w:rsid w:val="00A12C37"/>
    <w:rsid w:val="00A13693"/>
    <w:rsid w:val="00A13755"/>
    <w:rsid w:val="00A13910"/>
    <w:rsid w:val="00A139AA"/>
    <w:rsid w:val="00A14012"/>
    <w:rsid w:val="00A14D6F"/>
    <w:rsid w:val="00A14E1E"/>
    <w:rsid w:val="00A1526A"/>
    <w:rsid w:val="00A15594"/>
    <w:rsid w:val="00A158DB"/>
    <w:rsid w:val="00A161D2"/>
    <w:rsid w:val="00A162BF"/>
    <w:rsid w:val="00A16B4E"/>
    <w:rsid w:val="00A16DBE"/>
    <w:rsid w:val="00A16E66"/>
    <w:rsid w:val="00A172F3"/>
    <w:rsid w:val="00A173A7"/>
    <w:rsid w:val="00A17504"/>
    <w:rsid w:val="00A2114C"/>
    <w:rsid w:val="00A213AB"/>
    <w:rsid w:val="00A213DD"/>
    <w:rsid w:val="00A216DE"/>
    <w:rsid w:val="00A21972"/>
    <w:rsid w:val="00A21E8C"/>
    <w:rsid w:val="00A2212B"/>
    <w:rsid w:val="00A223EE"/>
    <w:rsid w:val="00A2257D"/>
    <w:rsid w:val="00A22B8A"/>
    <w:rsid w:val="00A22EC9"/>
    <w:rsid w:val="00A22ED1"/>
    <w:rsid w:val="00A2348E"/>
    <w:rsid w:val="00A23C0F"/>
    <w:rsid w:val="00A23E87"/>
    <w:rsid w:val="00A242F5"/>
    <w:rsid w:val="00A24370"/>
    <w:rsid w:val="00A245E7"/>
    <w:rsid w:val="00A24EF2"/>
    <w:rsid w:val="00A254EF"/>
    <w:rsid w:val="00A268F6"/>
    <w:rsid w:val="00A271C3"/>
    <w:rsid w:val="00A27206"/>
    <w:rsid w:val="00A27557"/>
    <w:rsid w:val="00A2788A"/>
    <w:rsid w:val="00A27AB9"/>
    <w:rsid w:val="00A30E06"/>
    <w:rsid w:val="00A30F79"/>
    <w:rsid w:val="00A3113D"/>
    <w:rsid w:val="00A31313"/>
    <w:rsid w:val="00A31784"/>
    <w:rsid w:val="00A31B63"/>
    <w:rsid w:val="00A31BDE"/>
    <w:rsid w:val="00A31C32"/>
    <w:rsid w:val="00A3231A"/>
    <w:rsid w:val="00A32449"/>
    <w:rsid w:val="00A3283D"/>
    <w:rsid w:val="00A33533"/>
    <w:rsid w:val="00A33A7B"/>
    <w:rsid w:val="00A33C8E"/>
    <w:rsid w:val="00A33CF6"/>
    <w:rsid w:val="00A345FA"/>
    <w:rsid w:val="00A34815"/>
    <w:rsid w:val="00A350A0"/>
    <w:rsid w:val="00A352C0"/>
    <w:rsid w:val="00A3585F"/>
    <w:rsid w:val="00A35BA0"/>
    <w:rsid w:val="00A360B9"/>
    <w:rsid w:val="00A368FB"/>
    <w:rsid w:val="00A36D27"/>
    <w:rsid w:val="00A36E51"/>
    <w:rsid w:val="00A37358"/>
    <w:rsid w:val="00A37509"/>
    <w:rsid w:val="00A37749"/>
    <w:rsid w:val="00A3798D"/>
    <w:rsid w:val="00A379D9"/>
    <w:rsid w:val="00A37BD0"/>
    <w:rsid w:val="00A37FE2"/>
    <w:rsid w:val="00A4053D"/>
    <w:rsid w:val="00A40674"/>
    <w:rsid w:val="00A40C40"/>
    <w:rsid w:val="00A40C8B"/>
    <w:rsid w:val="00A4182F"/>
    <w:rsid w:val="00A4313F"/>
    <w:rsid w:val="00A4371A"/>
    <w:rsid w:val="00A43AD0"/>
    <w:rsid w:val="00A43E99"/>
    <w:rsid w:val="00A445A7"/>
    <w:rsid w:val="00A44F60"/>
    <w:rsid w:val="00A452FB"/>
    <w:rsid w:val="00A463D5"/>
    <w:rsid w:val="00A4648D"/>
    <w:rsid w:val="00A467E5"/>
    <w:rsid w:val="00A469D5"/>
    <w:rsid w:val="00A46DB6"/>
    <w:rsid w:val="00A47101"/>
    <w:rsid w:val="00A47660"/>
    <w:rsid w:val="00A4766B"/>
    <w:rsid w:val="00A4781D"/>
    <w:rsid w:val="00A47B8B"/>
    <w:rsid w:val="00A50200"/>
    <w:rsid w:val="00A50B6B"/>
    <w:rsid w:val="00A50C84"/>
    <w:rsid w:val="00A513FD"/>
    <w:rsid w:val="00A51462"/>
    <w:rsid w:val="00A517F6"/>
    <w:rsid w:val="00A519C4"/>
    <w:rsid w:val="00A51F32"/>
    <w:rsid w:val="00A52045"/>
    <w:rsid w:val="00A5214D"/>
    <w:rsid w:val="00A52169"/>
    <w:rsid w:val="00A533A9"/>
    <w:rsid w:val="00A535C7"/>
    <w:rsid w:val="00A540B8"/>
    <w:rsid w:val="00A54519"/>
    <w:rsid w:val="00A54B75"/>
    <w:rsid w:val="00A54FA8"/>
    <w:rsid w:val="00A55619"/>
    <w:rsid w:val="00A55661"/>
    <w:rsid w:val="00A55712"/>
    <w:rsid w:val="00A5593E"/>
    <w:rsid w:val="00A55A50"/>
    <w:rsid w:val="00A5618D"/>
    <w:rsid w:val="00A564DC"/>
    <w:rsid w:val="00A567B2"/>
    <w:rsid w:val="00A60343"/>
    <w:rsid w:val="00A603BD"/>
    <w:rsid w:val="00A604F7"/>
    <w:rsid w:val="00A6084B"/>
    <w:rsid w:val="00A60AC7"/>
    <w:rsid w:val="00A60AE7"/>
    <w:rsid w:val="00A6150A"/>
    <w:rsid w:val="00A6154E"/>
    <w:rsid w:val="00A61C21"/>
    <w:rsid w:val="00A62057"/>
    <w:rsid w:val="00A6221E"/>
    <w:rsid w:val="00A62AB3"/>
    <w:rsid w:val="00A632D1"/>
    <w:rsid w:val="00A634B9"/>
    <w:rsid w:val="00A63A70"/>
    <w:rsid w:val="00A63E03"/>
    <w:rsid w:val="00A64397"/>
    <w:rsid w:val="00A64534"/>
    <w:rsid w:val="00A64A18"/>
    <w:rsid w:val="00A64A53"/>
    <w:rsid w:val="00A64DDE"/>
    <w:rsid w:val="00A65BEC"/>
    <w:rsid w:val="00A65CCE"/>
    <w:rsid w:val="00A65F18"/>
    <w:rsid w:val="00A663EA"/>
    <w:rsid w:val="00A6652B"/>
    <w:rsid w:val="00A6664D"/>
    <w:rsid w:val="00A666E5"/>
    <w:rsid w:val="00A66A14"/>
    <w:rsid w:val="00A66EF6"/>
    <w:rsid w:val="00A67866"/>
    <w:rsid w:val="00A67A84"/>
    <w:rsid w:val="00A67F37"/>
    <w:rsid w:val="00A703A2"/>
    <w:rsid w:val="00A70891"/>
    <w:rsid w:val="00A70EB3"/>
    <w:rsid w:val="00A71498"/>
    <w:rsid w:val="00A71B53"/>
    <w:rsid w:val="00A72958"/>
    <w:rsid w:val="00A73B12"/>
    <w:rsid w:val="00A743F5"/>
    <w:rsid w:val="00A7443A"/>
    <w:rsid w:val="00A74DBF"/>
    <w:rsid w:val="00A75201"/>
    <w:rsid w:val="00A75401"/>
    <w:rsid w:val="00A75559"/>
    <w:rsid w:val="00A75D75"/>
    <w:rsid w:val="00A75DA1"/>
    <w:rsid w:val="00A760F5"/>
    <w:rsid w:val="00A76664"/>
    <w:rsid w:val="00A76866"/>
    <w:rsid w:val="00A76AA0"/>
    <w:rsid w:val="00A76ACE"/>
    <w:rsid w:val="00A76F15"/>
    <w:rsid w:val="00A77179"/>
    <w:rsid w:val="00A777E8"/>
    <w:rsid w:val="00A80296"/>
    <w:rsid w:val="00A80CC6"/>
    <w:rsid w:val="00A819CD"/>
    <w:rsid w:val="00A81FCC"/>
    <w:rsid w:val="00A8235A"/>
    <w:rsid w:val="00A82C44"/>
    <w:rsid w:val="00A82D93"/>
    <w:rsid w:val="00A82EB9"/>
    <w:rsid w:val="00A83332"/>
    <w:rsid w:val="00A835F6"/>
    <w:rsid w:val="00A8395B"/>
    <w:rsid w:val="00A83BB2"/>
    <w:rsid w:val="00A8420D"/>
    <w:rsid w:val="00A848D4"/>
    <w:rsid w:val="00A849D8"/>
    <w:rsid w:val="00A84D9D"/>
    <w:rsid w:val="00A8577F"/>
    <w:rsid w:val="00A86295"/>
    <w:rsid w:val="00A865D7"/>
    <w:rsid w:val="00A8670C"/>
    <w:rsid w:val="00A86D59"/>
    <w:rsid w:val="00A87164"/>
    <w:rsid w:val="00A871F0"/>
    <w:rsid w:val="00A874A2"/>
    <w:rsid w:val="00A87660"/>
    <w:rsid w:val="00A879B8"/>
    <w:rsid w:val="00A87AA1"/>
    <w:rsid w:val="00A87C3E"/>
    <w:rsid w:val="00A87DAC"/>
    <w:rsid w:val="00A90831"/>
    <w:rsid w:val="00A90C39"/>
    <w:rsid w:val="00A90EE6"/>
    <w:rsid w:val="00A913E0"/>
    <w:rsid w:val="00A91469"/>
    <w:rsid w:val="00A91813"/>
    <w:rsid w:val="00A91AA4"/>
    <w:rsid w:val="00A91AB1"/>
    <w:rsid w:val="00A92120"/>
    <w:rsid w:val="00A922CD"/>
    <w:rsid w:val="00A92583"/>
    <w:rsid w:val="00A938B0"/>
    <w:rsid w:val="00A93C33"/>
    <w:rsid w:val="00A945D7"/>
    <w:rsid w:val="00A9523F"/>
    <w:rsid w:val="00A9532B"/>
    <w:rsid w:val="00A95548"/>
    <w:rsid w:val="00A95698"/>
    <w:rsid w:val="00A95778"/>
    <w:rsid w:val="00A960C7"/>
    <w:rsid w:val="00A961A4"/>
    <w:rsid w:val="00A9671A"/>
    <w:rsid w:val="00A9694A"/>
    <w:rsid w:val="00A96CD4"/>
    <w:rsid w:val="00A96DC2"/>
    <w:rsid w:val="00A96F0F"/>
    <w:rsid w:val="00A97138"/>
    <w:rsid w:val="00A97541"/>
    <w:rsid w:val="00A97C6F"/>
    <w:rsid w:val="00A97E00"/>
    <w:rsid w:val="00AA08C7"/>
    <w:rsid w:val="00AA0E00"/>
    <w:rsid w:val="00AA0E10"/>
    <w:rsid w:val="00AA0E4D"/>
    <w:rsid w:val="00AA13C5"/>
    <w:rsid w:val="00AA1564"/>
    <w:rsid w:val="00AA2282"/>
    <w:rsid w:val="00AA22FE"/>
    <w:rsid w:val="00AA23F9"/>
    <w:rsid w:val="00AA2A71"/>
    <w:rsid w:val="00AA2EE9"/>
    <w:rsid w:val="00AA342C"/>
    <w:rsid w:val="00AA3722"/>
    <w:rsid w:val="00AA3827"/>
    <w:rsid w:val="00AA39ED"/>
    <w:rsid w:val="00AA4A09"/>
    <w:rsid w:val="00AA4E89"/>
    <w:rsid w:val="00AA538A"/>
    <w:rsid w:val="00AA5956"/>
    <w:rsid w:val="00AA5C1A"/>
    <w:rsid w:val="00AA5D13"/>
    <w:rsid w:val="00AA645D"/>
    <w:rsid w:val="00AA6F8F"/>
    <w:rsid w:val="00AA78BC"/>
    <w:rsid w:val="00AB03FC"/>
    <w:rsid w:val="00AB0540"/>
    <w:rsid w:val="00AB193C"/>
    <w:rsid w:val="00AB1A9B"/>
    <w:rsid w:val="00AB1AD2"/>
    <w:rsid w:val="00AB1CD0"/>
    <w:rsid w:val="00AB21D1"/>
    <w:rsid w:val="00AB2BA3"/>
    <w:rsid w:val="00AB2E7B"/>
    <w:rsid w:val="00AB2F95"/>
    <w:rsid w:val="00AB3623"/>
    <w:rsid w:val="00AB36D9"/>
    <w:rsid w:val="00AB3A3F"/>
    <w:rsid w:val="00AB4994"/>
    <w:rsid w:val="00AB54FA"/>
    <w:rsid w:val="00AB552A"/>
    <w:rsid w:val="00AB5CEA"/>
    <w:rsid w:val="00AB5F07"/>
    <w:rsid w:val="00AB5FB3"/>
    <w:rsid w:val="00AB6ADB"/>
    <w:rsid w:val="00AB6BBD"/>
    <w:rsid w:val="00AB75A8"/>
    <w:rsid w:val="00AB75EC"/>
    <w:rsid w:val="00AB7CA5"/>
    <w:rsid w:val="00AC0C59"/>
    <w:rsid w:val="00AC0E0A"/>
    <w:rsid w:val="00AC1CEF"/>
    <w:rsid w:val="00AC1E9F"/>
    <w:rsid w:val="00AC2036"/>
    <w:rsid w:val="00AC24F5"/>
    <w:rsid w:val="00AC26D2"/>
    <w:rsid w:val="00AC3674"/>
    <w:rsid w:val="00AC3A18"/>
    <w:rsid w:val="00AC43E0"/>
    <w:rsid w:val="00AC442F"/>
    <w:rsid w:val="00AC444A"/>
    <w:rsid w:val="00AC46CD"/>
    <w:rsid w:val="00AC48C7"/>
    <w:rsid w:val="00AC4D1D"/>
    <w:rsid w:val="00AC4E8F"/>
    <w:rsid w:val="00AC5296"/>
    <w:rsid w:val="00AC5A1F"/>
    <w:rsid w:val="00AC5BD2"/>
    <w:rsid w:val="00AC5CCC"/>
    <w:rsid w:val="00AC621B"/>
    <w:rsid w:val="00AC62AD"/>
    <w:rsid w:val="00AC6355"/>
    <w:rsid w:val="00AC6A6B"/>
    <w:rsid w:val="00AC6E9D"/>
    <w:rsid w:val="00AC6F29"/>
    <w:rsid w:val="00AC6FDE"/>
    <w:rsid w:val="00AC7408"/>
    <w:rsid w:val="00AC748F"/>
    <w:rsid w:val="00AC74B4"/>
    <w:rsid w:val="00AC7C64"/>
    <w:rsid w:val="00AD0F6B"/>
    <w:rsid w:val="00AD2297"/>
    <w:rsid w:val="00AD2424"/>
    <w:rsid w:val="00AD2547"/>
    <w:rsid w:val="00AD25C8"/>
    <w:rsid w:val="00AD27F0"/>
    <w:rsid w:val="00AD2F98"/>
    <w:rsid w:val="00AD2FF2"/>
    <w:rsid w:val="00AD354E"/>
    <w:rsid w:val="00AD37C2"/>
    <w:rsid w:val="00AD4092"/>
    <w:rsid w:val="00AD4360"/>
    <w:rsid w:val="00AD5122"/>
    <w:rsid w:val="00AD5279"/>
    <w:rsid w:val="00AD5B8D"/>
    <w:rsid w:val="00AD5EB4"/>
    <w:rsid w:val="00AD6037"/>
    <w:rsid w:val="00AD62AC"/>
    <w:rsid w:val="00AD72E4"/>
    <w:rsid w:val="00AD72E9"/>
    <w:rsid w:val="00AD767C"/>
    <w:rsid w:val="00AD78BE"/>
    <w:rsid w:val="00AD7CF7"/>
    <w:rsid w:val="00AD7DB6"/>
    <w:rsid w:val="00AD7DE5"/>
    <w:rsid w:val="00AE0405"/>
    <w:rsid w:val="00AE04B2"/>
    <w:rsid w:val="00AE0622"/>
    <w:rsid w:val="00AE0B07"/>
    <w:rsid w:val="00AE0E3C"/>
    <w:rsid w:val="00AE118E"/>
    <w:rsid w:val="00AE136C"/>
    <w:rsid w:val="00AE1458"/>
    <w:rsid w:val="00AE1569"/>
    <w:rsid w:val="00AE16C9"/>
    <w:rsid w:val="00AE1AAF"/>
    <w:rsid w:val="00AE1B4A"/>
    <w:rsid w:val="00AE1CEF"/>
    <w:rsid w:val="00AE1D04"/>
    <w:rsid w:val="00AE2BC8"/>
    <w:rsid w:val="00AE35D6"/>
    <w:rsid w:val="00AE4139"/>
    <w:rsid w:val="00AE466F"/>
    <w:rsid w:val="00AE4AEA"/>
    <w:rsid w:val="00AE4EA8"/>
    <w:rsid w:val="00AE4EB1"/>
    <w:rsid w:val="00AE552C"/>
    <w:rsid w:val="00AE5897"/>
    <w:rsid w:val="00AE65D2"/>
    <w:rsid w:val="00AE68AD"/>
    <w:rsid w:val="00AE7833"/>
    <w:rsid w:val="00AE7CBA"/>
    <w:rsid w:val="00AE7CFF"/>
    <w:rsid w:val="00AF0189"/>
    <w:rsid w:val="00AF0716"/>
    <w:rsid w:val="00AF0ABF"/>
    <w:rsid w:val="00AF0FAC"/>
    <w:rsid w:val="00AF14D0"/>
    <w:rsid w:val="00AF1776"/>
    <w:rsid w:val="00AF1EFC"/>
    <w:rsid w:val="00AF21B1"/>
    <w:rsid w:val="00AF22F0"/>
    <w:rsid w:val="00AF244A"/>
    <w:rsid w:val="00AF2E90"/>
    <w:rsid w:val="00AF3FAF"/>
    <w:rsid w:val="00AF4634"/>
    <w:rsid w:val="00AF46F3"/>
    <w:rsid w:val="00AF49F9"/>
    <w:rsid w:val="00AF4C7E"/>
    <w:rsid w:val="00AF4D79"/>
    <w:rsid w:val="00AF4E29"/>
    <w:rsid w:val="00AF4EE9"/>
    <w:rsid w:val="00AF50C2"/>
    <w:rsid w:val="00AF5512"/>
    <w:rsid w:val="00AF564F"/>
    <w:rsid w:val="00AF5868"/>
    <w:rsid w:val="00AF5B00"/>
    <w:rsid w:val="00AF5CA8"/>
    <w:rsid w:val="00AF5E3A"/>
    <w:rsid w:val="00AF686F"/>
    <w:rsid w:val="00AF6B40"/>
    <w:rsid w:val="00AF6D41"/>
    <w:rsid w:val="00AF7767"/>
    <w:rsid w:val="00AF78EB"/>
    <w:rsid w:val="00AF7FB9"/>
    <w:rsid w:val="00B0104A"/>
    <w:rsid w:val="00B017E4"/>
    <w:rsid w:val="00B01A1F"/>
    <w:rsid w:val="00B01A2D"/>
    <w:rsid w:val="00B01CA4"/>
    <w:rsid w:val="00B01F90"/>
    <w:rsid w:val="00B02CF8"/>
    <w:rsid w:val="00B03278"/>
    <w:rsid w:val="00B0337B"/>
    <w:rsid w:val="00B03484"/>
    <w:rsid w:val="00B04608"/>
    <w:rsid w:val="00B049CC"/>
    <w:rsid w:val="00B04BC5"/>
    <w:rsid w:val="00B054B3"/>
    <w:rsid w:val="00B0591F"/>
    <w:rsid w:val="00B05A32"/>
    <w:rsid w:val="00B0602C"/>
    <w:rsid w:val="00B063D7"/>
    <w:rsid w:val="00B06870"/>
    <w:rsid w:val="00B06FFE"/>
    <w:rsid w:val="00B07291"/>
    <w:rsid w:val="00B101FE"/>
    <w:rsid w:val="00B1056D"/>
    <w:rsid w:val="00B1172D"/>
    <w:rsid w:val="00B118CA"/>
    <w:rsid w:val="00B11C4A"/>
    <w:rsid w:val="00B11F3E"/>
    <w:rsid w:val="00B1247A"/>
    <w:rsid w:val="00B12519"/>
    <w:rsid w:val="00B128B0"/>
    <w:rsid w:val="00B130A5"/>
    <w:rsid w:val="00B131BE"/>
    <w:rsid w:val="00B136FD"/>
    <w:rsid w:val="00B139BA"/>
    <w:rsid w:val="00B13F56"/>
    <w:rsid w:val="00B14654"/>
    <w:rsid w:val="00B147AD"/>
    <w:rsid w:val="00B15960"/>
    <w:rsid w:val="00B16318"/>
    <w:rsid w:val="00B1648C"/>
    <w:rsid w:val="00B17631"/>
    <w:rsid w:val="00B1772D"/>
    <w:rsid w:val="00B20225"/>
    <w:rsid w:val="00B20245"/>
    <w:rsid w:val="00B2083A"/>
    <w:rsid w:val="00B20CF6"/>
    <w:rsid w:val="00B20F72"/>
    <w:rsid w:val="00B20FB7"/>
    <w:rsid w:val="00B20FD9"/>
    <w:rsid w:val="00B21468"/>
    <w:rsid w:val="00B21628"/>
    <w:rsid w:val="00B22841"/>
    <w:rsid w:val="00B230EB"/>
    <w:rsid w:val="00B24616"/>
    <w:rsid w:val="00B24940"/>
    <w:rsid w:val="00B25329"/>
    <w:rsid w:val="00B253BE"/>
    <w:rsid w:val="00B25512"/>
    <w:rsid w:val="00B255EC"/>
    <w:rsid w:val="00B2592A"/>
    <w:rsid w:val="00B25BAF"/>
    <w:rsid w:val="00B2600A"/>
    <w:rsid w:val="00B26795"/>
    <w:rsid w:val="00B27135"/>
    <w:rsid w:val="00B27780"/>
    <w:rsid w:val="00B27B64"/>
    <w:rsid w:val="00B300DD"/>
    <w:rsid w:val="00B301B2"/>
    <w:rsid w:val="00B308C4"/>
    <w:rsid w:val="00B30D62"/>
    <w:rsid w:val="00B31678"/>
    <w:rsid w:val="00B31ACE"/>
    <w:rsid w:val="00B32399"/>
    <w:rsid w:val="00B328F0"/>
    <w:rsid w:val="00B329C2"/>
    <w:rsid w:val="00B3335E"/>
    <w:rsid w:val="00B3336E"/>
    <w:rsid w:val="00B33907"/>
    <w:rsid w:val="00B33BD5"/>
    <w:rsid w:val="00B33F5E"/>
    <w:rsid w:val="00B34026"/>
    <w:rsid w:val="00B34323"/>
    <w:rsid w:val="00B34980"/>
    <w:rsid w:val="00B34A56"/>
    <w:rsid w:val="00B35100"/>
    <w:rsid w:val="00B3519A"/>
    <w:rsid w:val="00B3526D"/>
    <w:rsid w:val="00B35882"/>
    <w:rsid w:val="00B35D3C"/>
    <w:rsid w:val="00B35EFD"/>
    <w:rsid w:val="00B360E8"/>
    <w:rsid w:val="00B3633C"/>
    <w:rsid w:val="00B366C9"/>
    <w:rsid w:val="00B36B99"/>
    <w:rsid w:val="00B36CE9"/>
    <w:rsid w:val="00B36D87"/>
    <w:rsid w:val="00B36E8A"/>
    <w:rsid w:val="00B40BF5"/>
    <w:rsid w:val="00B40D7C"/>
    <w:rsid w:val="00B40DFF"/>
    <w:rsid w:val="00B4101A"/>
    <w:rsid w:val="00B4152D"/>
    <w:rsid w:val="00B41873"/>
    <w:rsid w:val="00B419B4"/>
    <w:rsid w:val="00B41D6E"/>
    <w:rsid w:val="00B420B9"/>
    <w:rsid w:val="00B4270E"/>
    <w:rsid w:val="00B429C0"/>
    <w:rsid w:val="00B42F97"/>
    <w:rsid w:val="00B4365D"/>
    <w:rsid w:val="00B43ACF"/>
    <w:rsid w:val="00B449D2"/>
    <w:rsid w:val="00B45E19"/>
    <w:rsid w:val="00B46067"/>
    <w:rsid w:val="00B462F6"/>
    <w:rsid w:val="00B46910"/>
    <w:rsid w:val="00B470CA"/>
    <w:rsid w:val="00B47263"/>
    <w:rsid w:val="00B475A8"/>
    <w:rsid w:val="00B47CCF"/>
    <w:rsid w:val="00B50118"/>
    <w:rsid w:val="00B5020C"/>
    <w:rsid w:val="00B50D27"/>
    <w:rsid w:val="00B51148"/>
    <w:rsid w:val="00B51AAF"/>
    <w:rsid w:val="00B51D2C"/>
    <w:rsid w:val="00B51E93"/>
    <w:rsid w:val="00B523B1"/>
    <w:rsid w:val="00B524A9"/>
    <w:rsid w:val="00B52DD1"/>
    <w:rsid w:val="00B53BD4"/>
    <w:rsid w:val="00B53E2F"/>
    <w:rsid w:val="00B545FD"/>
    <w:rsid w:val="00B54A94"/>
    <w:rsid w:val="00B55A91"/>
    <w:rsid w:val="00B566D8"/>
    <w:rsid w:val="00B568FE"/>
    <w:rsid w:val="00B56B46"/>
    <w:rsid w:val="00B56C81"/>
    <w:rsid w:val="00B56EAC"/>
    <w:rsid w:val="00B56F66"/>
    <w:rsid w:val="00B57A0C"/>
    <w:rsid w:val="00B60321"/>
    <w:rsid w:val="00B603CA"/>
    <w:rsid w:val="00B6040E"/>
    <w:rsid w:val="00B60B94"/>
    <w:rsid w:val="00B61097"/>
    <w:rsid w:val="00B6183A"/>
    <w:rsid w:val="00B6195B"/>
    <w:rsid w:val="00B61B59"/>
    <w:rsid w:val="00B61E58"/>
    <w:rsid w:val="00B62866"/>
    <w:rsid w:val="00B62BFC"/>
    <w:rsid w:val="00B62CA4"/>
    <w:rsid w:val="00B62F67"/>
    <w:rsid w:val="00B63073"/>
    <w:rsid w:val="00B63367"/>
    <w:rsid w:val="00B63B5A"/>
    <w:rsid w:val="00B63CFA"/>
    <w:rsid w:val="00B63E8A"/>
    <w:rsid w:val="00B6406F"/>
    <w:rsid w:val="00B643BA"/>
    <w:rsid w:val="00B6450C"/>
    <w:rsid w:val="00B64CA4"/>
    <w:rsid w:val="00B64EA3"/>
    <w:rsid w:val="00B65F39"/>
    <w:rsid w:val="00B660B4"/>
    <w:rsid w:val="00B6712A"/>
    <w:rsid w:val="00B67E7F"/>
    <w:rsid w:val="00B70310"/>
    <w:rsid w:val="00B7156A"/>
    <w:rsid w:val="00B71F2E"/>
    <w:rsid w:val="00B7252C"/>
    <w:rsid w:val="00B725D5"/>
    <w:rsid w:val="00B72803"/>
    <w:rsid w:val="00B72BF9"/>
    <w:rsid w:val="00B73062"/>
    <w:rsid w:val="00B73066"/>
    <w:rsid w:val="00B730B2"/>
    <w:rsid w:val="00B736C7"/>
    <w:rsid w:val="00B73734"/>
    <w:rsid w:val="00B737CB"/>
    <w:rsid w:val="00B73C7E"/>
    <w:rsid w:val="00B74139"/>
    <w:rsid w:val="00B74BC9"/>
    <w:rsid w:val="00B74D88"/>
    <w:rsid w:val="00B74DB1"/>
    <w:rsid w:val="00B74F8F"/>
    <w:rsid w:val="00B75282"/>
    <w:rsid w:val="00B75D8E"/>
    <w:rsid w:val="00B7623B"/>
    <w:rsid w:val="00B76F9B"/>
    <w:rsid w:val="00B77393"/>
    <w:rsid w:val="00B773C8"/>
    <w:rsid w:val="00B77707"/>
    <w:rsid w:val="00B777CA"/>
    <w:rsid w:val="00B77A17"/>
    <w:rsid w:val="00B77CE9"/>
    <w:rsid w:val="00B77D56"/>
    <w:rsid w:val="00B80407"/>
    <w:rsid w:val="00B804E9"/>
    <w:rsid w:val="00B81B2F"/>
    <w:rsid w:val="00B828F2"/>
    <w:rsid w:val="00B82A2F"/>
    <w:rsid w:val="00B83133"/>
    <w:rsid w:val="00B83456"/>
    <w:rsid w:val="00B838C5"/>
    <w:rsid w:val="00B83B9C"/>
    <w:rsid w:val="00B83BDA"/>
    <w:rsid w:val="00B83CE9"/>
    <w:rsid w:val="00B849E9"/>
    <w:rsid w:val="00B85A32"/>
    <w:rsid w:val="00B85E45"/>
    <w:rsid w:val="00B86303"/>
    <w:rsid w:val="00B86A1D"/>
    <w:rsid w:val="00B86DA3"/>
    <w:rsid w:val="00B872EE"/>
    <w:rsid w:val="00B87403"/>
    <w:rsid w:val="00B87A09"/>
    <w:rsid w:val="00B87EF6"/>
    <w:rsid w:val="00B90195"/>
    <w:rsid w:val="00B9065D"/>
    <w:rsid w:val="00B906C1"/>
    <w:rsid w:val="00B9075A"/>
    <w:rsid w:val="00B90903"/>
    <w:rsid w:val="00B90D4B"/>
    <w:rsid w:val="00B9102A"/>
    <w:rsid w:val="00B91960"/>
    <w:rsid w:val="00B92030"/>
    <w:rsid w:val="00B92039"/>
    <w:rsid w:val="00B921DC"/>
    <w:rsid w:val="00B9253E"/>
    <w:rsid w:val="00B92CFA"/>
    <w:rsid w:val="00B937C5"/>
    <w:rsid w:val="00B939D1"/>
    <w:rsid w:val="00B945A6"/>
    <w:rsid w:val="00B946FB"/>
    <w:rsid w:val="00B94A6F"/>
    <w:rsid w:val="00B94BE8"/>
    <w:rsid w:val="00B94D4B"/>
    <w:rsid w:val="00B94FB6"/>
    <w:rsid w:val="00B95896"/>
    <w:rsid w:val="00B95C01"/>
    <w:rsid w:val="00B95CC9"/>
    <w:rsid w:val="00B95E77"/>
    <w:rsid w:val="00B95F0E"/>
    <w:rsid w:val="00B96332"/>
    <w:rsid w:val="00B964B7"/>
    <w:rsid w:val="00B968F8"/>
    <w:rsid w:val="00B97027"/>
    <w:rsid w:val="00B97337"/>
    <w:rsid w:val="00B9751A"/>
    <w:rsid w:val="00BA0711"/>
    <w:rsid w:val="00BA0780"/>
    <w:rsid w:val="00BA095D"/>
    <w:rsid w:val="00BA09C4"/>
    <w:rsid w:val="00BA0A19"/>
    <w:rsid w:val="00BA191F"/>
    <w:rsid w:val="00BA199F"/>
    <w:rsid w:val="00BA1CD6"/>
    <w:rsid w:val="00BA21DC"/>
    <w:rsid w:val="00BA26F9"/>
    <w:rsid w:val="00BA2BCB"/>
    <w:rsid w:val="00BA2D8A"/>
    <w:rsid w:val="00BA452E"/>
    <w:rsid w:val="00BA47FF"/>
    <w:rsid w:val="00BA56E5"/>
    <w:rsid w:val="00BA586A"/>
    <w:rsid w:val="00BA5B0E"/>
    <w:rsid w:val="00BA5FA5"/>
    <w:rsid w:val="00BA6B5E"/>
    <w:rsid w:val="00BA6F4B"/>
    <w:rsid w:val="00BA7051"/>
    <w:rsid w:val="00BA7521"/>
    <w:rsid w:val="00BA7AC9"/>
    <w:rsid w:val="00BB0133"/>
    <w:rsid w:val="00BB0222"/>
    <w:rsid w:val="00BB0952"/>
    <w:rsid w:val="00BB1129"/>
    <w:rsid w:val="00BB1776"/>
    <w:rsid w:val="00BB1DC6"/>
    <w:rsid w:val="00BB1DD0"/>
    <w:rsid w:val="00BB26E3"/>
    <w:rsid w:val="00BB2890"/>
    <w:rsid w:val="00BB29E5"/>
    <w:rsid w:val="00BB2F61"/>
    <w:rsid w:val="00BB39BD"/>
    <w:rsid w:val="00BB3B6F"/>
    <w:rsid w:val="00BB4136"/>
    <w:rsid w:val="00BB41CD"/>
    <w:rsid w:val="00BB4AAD"/>
    <w:rsid w:val="00BB4BC7"/>
    <w:rsid w:val="00BB4C21"/>
    <w:rsid w:val="00BB4C67"/>
    <w:rsid w:val="00BB50D4"/>
    <w:rsid w:val="00BB5900"/>
    <w:rsid w:val="00BB5BE9"/>
    <w:rsid w:val="00BB600F"/>
    <w:rsid w:val="00BB60EF"/>
    <w:rsid w:val="00BB666E"/>
    <w:rsid w:val="00BB6AD6"/>
    <w:rsid w:val="00BB6C09"/>
    <w:rsid w:val="00BB6E7A"/>
    <w:rsid w:val="00BB6E98"/>
    <w:rsid w:val="00BB702B"/>
    <w:rsid w:val="00BB70CE"/>
    <w:rsid w:val="00BC0264"/>
    <w:rsid w:val="00BC0A2C"/>
    <w:rsid w:val="00BC103E"/>
    <w:rsid w:val="00BC10E0"/>
    <w:rsid w:val="00BC1372"/>
    <w:rsid w:val="00BC1C24"/>
    <w:rsid w:val="00BC1E5C"/>
    <w:rsid w:val="00BC1E9C"/>
    <w:rsid w:val="00BC227A"/>
    <w:rsid w:val="00BC24E9"/>
    <w:rsid w:val="00BC2BF0"/>
    <w:rsid w:val="00BC2D64"/>
    <w:rsid w:val="00BC2EA6"/>
    <w:rsid w:val="00BC35C8"/>
    <w:rsid w:val="00BC361E"/>
    <w:rsid w:val="00BC3716"/>
    <w:rsid w:val="00BC397C"/>
    <w:rsid w:val="00BC3E96"/>
    <w:rsid w:val="00BC3EDE"/>
    <w:rsid w:val="00BC3F9E"/>
    <w:rsid w:val="00BC40B0"/>
    <w:rsid w:val="00BC4774"/>
    <w:rsid w:val="00BC4C65"/>
    <w:rsid w:val="00BC633B"/>
    <w:rsid w:val="00BC7BD2"/>
    <w:rsid w:val="00BC7C23"/>
    <w:rsid w:val="00BC7D5D"/>
    <w:rsid w:val="00BC7F42"/>
    <w:rsid w:val="00BD007E"/>
    <w:rsid w:val="00BD0634"/>
    <w:rsid w:val="00BD0AA0"/>
    <w:rsid w:val="00BD0BBE"/>
    <w:rsid w:val="00BD0E1E"/>
    <w:rsid w:val="00BD13E7"/>
    <w:rsid w:val="00BD1B83"/>
    <w:rsid w:val="00BD1D83"/>
    <w:rsid w:val="00BD2384"/>
    <w:rsid w:val="00BD27F6"/>
    <w:rsid w:val="00BD3ABB"/>
    <w:rsid w:val="00BD3CC4"/>
    <w:rsid w:val="00BD3CE4"/>
    <w:rsid w:val="00BD3E95"/>
    <w:rsid w:val="00BD4062"/>
    <w:rsid w:val="00BD4292"/>
    <w:rsid w:val="00BD475B"/>
    <w:rsid w:val="00BD47B7"/>
    <w:rsid w:val="00BD4ABC"/>
    <w:rsid w:val="00BD5CB0"/>
    <w:rsid w:val="00BD6352"/>
    <w:rsid w:val="00BD6400"/>
    <w:rsid w:val="00BD6755"/>
    <w:rsid w:val="00BD6CB6"/>
    <w:rsid w:val="00BD7327"/>
    <w:rsid w:val="00BD7409"/>
    <w:rsid w:val="00BD7649"/>
    <w:rsid w:val="00BD783C"/>
    <w:rsid w:val="00BD78FE"/>
    <w:rsid w:val="00BD7E0A"/>
    <w:rsid w:val="00BE0087"/>
    <w:rsid w:val="00BE09E9"/>
    <w:rsid w:val="00BE0F35"/>
    <w:rsid w:val="00BE1277"/>
    <w:rsid w:val="00BE1E6E"/>
    <w:rsid w:val="00BE2065"/>
    <w:rsid w:val="00BE21F7"/>
    <w:rsid w:val="00BE2EBF"/>
    <w:rsid w:val="00BE3050"/>
    <w:rsid w:val="00BE30A8"/>
    <w:rsid w:val="00BE3B34"/>
    <w:rsid w:val="00BE3CC5"/>
    <w:rsid w:val="00BE41A4"/>
    <w:rsid w:val="00BE4CD2"/>
    <w:rsid w:val="00BE5083"/>
    <w:rsid w:val="00BE54EA"/>
    <w:rsid w:val="00BE5A78"/>
    <w:rsid w:val="00BE5C19"/>
    <w:rsid w:val="00BE5E37"/>
    <w:rsid w:val="00BE6617"/>
    <w:rsid w:val="00BE66F5"/>
    <w:rsid w:val="00BE66F7"/>
    <w:rsid w:val="00BE711B"/>
    <w:rsid w:val="00BE7201"/>
    <w:rsid w:val="00BE72AB"/>
    <w:rsid w:val="00BE731F"/>
    <w:rsid w:val="00BE76F1"/>
    <w:rsid w:val="00BE7B83"/>
    <w:rsid w:val="00BE7BAF"/>
    <w:rsid w:val="00BF042F"/>
    <w:rsid w:val="00BF05CF"/>
    <w:rsid w:val="00BF06AE"/>
    <w:rsid w:val="00BF0BAF"/>
    <w:rsid w:val="00BF0D7E"/>
    <w:rsid w:val="00BF1A51"/>
    <w:rsid w:val="00BF1FD5"/>
    <w:rsid w:val="00BF24EB"/>
    <w:rsid w:val="00BF2A6F"/>
    <w:rsid w:val="00BF33FF"/>
    <w:rsid w:val="00BF36E3"/>
    <w:rsid w:val="00BF3BBF"/>
    <w:rsid w:val="00BF43BE"/>
    <w:rsid w:val="00BF46A2"/>
    <w:rsid w:val="00BF660E"/>
    <w:rsid w:val="00BF6A1B"/>
    <w:rsid w:val="00BF6A5E"/>
    <w:rsid w:val="00BF7011"/>
    <w:rsid w:val="00BF7450"/>
    <w:rsid w:val="00BF7787"/>
    <w:rsid w:val="00BF7966"/>
    <w:rsid w:val="00C000AA"/>
    <w:rsid w:val="00C0087A"/>
    <w:rsid w:val="00C009AE"/>
    <w:rsid w:val="00C009C7"/>
    <w:rsid w:val="00C00ABA"/>
    <w:rsid w:val="00C00C4A"/>
    <w:rsid w:val="00C01234"/>
    <w:rsid w:val="00C01C49"/>
    <w:rsid w:val="00C01E9B"/>
    <w:rsid w:val="00C01EB0"/>
    <w:rsid w:val="00C0245E"/>
    <w:rsid w:val="00C02810"/>
    <w:rsid w:val="00C02E37"/>
    <w:rsid w:val="00C02E45"/>
    <w:rsid w:val="00C02FD3"/>
    <w:rsid w:val="00C03028"/>
    <w:rsid w:val="00C030DB"/>
    <w:rsid w:val="00C03A67"/>
    <w:rsid w:val="00C03B10"/>
    <w:rsid w:val="00C045FD"/>
    <w:rsid w:val="00C04976"/>
    <w:rsid w:val="00C04B63"/>
    <w:rsid w:val="00C0588A"/>
    <w:rsid w:val="00C058F1"/>
    <w:rsid w:val="00C05CCA"/>
    <w:rsid w:val="00C06A9C"/>
    <w:rsid w:val="00C07F7C"/>
    <w:rsid w:val="00C10445"/>
    <w:rsid w:val="00C10B1B"/>
    <w:rsid w:val="00C116FE"/>
    <w:rsid w:val="00C117F4"/>
    <w:rsid w:val="00C12997"/>
    <w:rsid w:val="00C12CA6"/>
    <w:rsid w:val="00C13281"/>
    <w:rsid w:val="00C132AA"/>
    <w:rsid w:val="00C1333F"/>
    <w:rsid w:val="00C13A6A"/>
    <w:rsid w:val="00C13B53"/>
    <w:rsid w:val="00C14006"/>
    <w:rsid w:val="00C145FD"/>
    <w:rsid w:val="00C146C8"/>
    <w:rsid w:val="00C14C25"/>
    <w:rsid w:val="00C14D75"/>
    <w:rsid w:val="00C15000"/>
    <w:rsid w:val="00C1503E"/>
    <w:rsid w:val="00C1509A"/>
    <w:rsid w:val="00C15440"/>
    <w:rsid w:val="00C15648"/>
    <w:rsid w:val="00C15D06"/>
    <w:rsid w:val="00C15E1E"/>
    <w:rsid w:val="00C16F73"/>
    <w:rsid w:val="00C17913"/>
    <w:rsid w:val="00C201CF"/>
    <w:rsid w:val="00C20DA5"/>
    <w:rsid w:val="00C20E74"/>
    <w:rsid w:val="00C20F66"/>
    <w:rsid w:val="00C212DF"/>
    <w:rsid w:val="00C2133E"/>
    <w:rsid w:val="00C21A29"/>
    <w:rsid w:val="00C22341"/>
    <w:rsid w:val="00C237D9"/>
    <w:rsid w:val="00C242F5"/>
    <w:rsid w:val="00C24300"/>
    <w:rsid w:val="00C24884"/>
    <w:rsid w:val="00C24DDE"/>
    <w:rsid w:val="00C24F55"/>
    <w:rsid w:val="00C24F76"/>
    <w:rsid w:val="00C25078"/>
    <w:rsid w:val="00C254A5"/>
    <w:rsid w:val="00C25992"/>
    <w:rsid w:val="00C25BCD"/>
    <w:rsid w:val="00C25E66"/>
    <w:rsid w:val="00C2642F"/>
    <w:rsid w:val="00C26599"/>
    <w:rsid w:val="00C26B5F"/>
    <w:rsid w:val="00C26BB7"/>
    <w:rsid w:val="00C2783C"/>
    <w:rsid w:val="00C30158"/>
    <w:rsid w:val="00C303CD"/>
    <w:rsid w:val="00C30A92"/>
    <w:rsid w:val="00C312B1"/>
    <w:rsid w:val="00C316F2"/>
    <w:rsid w:val="00C31B6D"/>
    <w:rsid w:val="00C323C1"/>
    <w:rsid w:val="00C329EA"/>
    <w:rsid w:val="00C33023"/>
    <w:rsid w:val="00C3352E"/>
    <w:rsid w:val="00C33C2B"/>
    <w:rsid w:val="00C33CC9"/>
    <w:rsid w:val="00C3429C"/>
    <w:rsid w:val="00C342ED"/>
    <w:rsid w:val="00C3436D"/>
    <w:rsid w:val="00C345FE"/>
    <w:rsid w:val="00C346A0"/>
    <w:rsid w:val="00C34F3C"/>
    <w:rsid w:val="00C35144"/>
    <w:rsid w:val="00C3582A"/>
    <w:rsid w:val="00C36403"/>
    <w:rsid w:val="00C3646D"/>
    <w:rsid w:val="00C36968"/>
    <w:rsid w:val="00C36A6A"/>
    <w:rsid w:val="00C36F67"/>
    <w:rsid w:val="00C37B2C"/>
    <w:rsid w:val="00C37BBC"/>
    <w:rsid w:val="00C400C1"/>
    <w:rsid w:val="00C40494"/>
    <w:rsid w:val="00C41444"/>
    <w:rsid w:val="00C41BF2"/>
    <w:rsid w:val="00C4321D"/>
    <w:rsid w:val="00C435D4"/>
    <w:rsid w:val="00C437EE"/>
    <w:rsid w:val="00C43927"/>
    <w:rsid w:val="00C43E82"/>
    <w:rsid w:val="00C44C5C"/>
    <w:rsid w:val="00C45017"/>
    <w:rsid w:val="00C45118"/>
    <w:rsid w:val="00C453E9"/>
    <w:rsid w:val="00C458CA"/>
    <w:rsid w:val="00C465DC"/>
    <w:rsid w:val="00C46B36"/>
    <w:rsid w:val="00C471F6"/>
    <w:rsid w:val="00C47509"/>
    <w:rsid w:val="00C4780A"/>
    <w:rsid w:val="00C47964"/>
    <w:rsid w:val="00C47A91"/>
    <w:rsid w:val="00C47F60"/>
    <w:rsid w:val="00C50BD2"/>
    <w:rsid w:val="00C50C1E"/>
    <w:rsid w:val="00C5112E"/>
    <w:rsid w:val="00C5193A"/>
    <w:rsid w:val="00C51943"/>
    <w:rsid w:val="00C52877"/>
    <w:rsid w:val="00C5313D"/>
    <w:rsid w:val="00C5315D"/>
    <w:rsid w:val="00C5478B"/>
    <w:rsid w:val="00C547FB"/>
    <w:rsid w:val="00C54E57"/>
    <w:rsid w:val="00C55005"/>
    <w:rsid w:val="00C5575C"/>
    <w:rsid w:val="00C55841"/>
    <w:rsid w:val="00C55EDA"/>
    <w:rsid w:val="00C56381"/>
    <w:rsid w:val="00C564A6"/>
    <w:rsid w:val="00C5655A"/>
    <w:rsid w:val="00C56BAD"/>
    <w:rsid w:val="00C56EB4"/>
    <w:rsid w:val="00C5742A"/>
    <w:rsid w:val="00C57D58"/>
    <w:rsid w:val="00C6006E"/>
    <w:rsid w:val="00C6015C"/>
    <w:rsid w:val="00C601BE"/>
    <w:rsid w:val="00C6154A"/>
    <w:rsid w:val="00C617F2"/>
    <w:rsid w:val="00C619C7"/>
    <w:rsid w:val="00C619FF"/>
    <w:rsid w:val="00C61AF1"/>
    <w:rsid w:val="00C62010"/>
    <w:rsid w:val="00C6213F"/>
    <w:rsid w:val="00C623BF"/>
    <w:rsid w:val="00C637A0"/>
    <w:rsid w:val="00C63911"/>
    <w:rsid w:val="00C63D0A"/>
    <w:rsid w:val="00C63DEB"/>
    <w:rsid w:val="00C64375"/>
    <w:rsid w:val="00C645DD"/>
    <w:rsid w:val="00C65457"/>
    <w:rsid w:val="00C6553C"/>
    <w:rsid w:val="00C6599D"/>
    <w:rsid w:val="00C65A11"/>
    <w:rsid w:val="00C65A2C"/>
    <w:rsid w:val="00C65A56"/>
    <w:rsid w:val="00C66045"/>
    <w:rsid w:val="00C663B0"/>
    <w:rsid w:val="00C66585"/>
    <w:rsid w:val="00C66A5C"/>
    <w:rsid w:val="00C66CE3"/>
    <w:rsid w:val="00C67628"/>
    <w:rsid w:val="00C67864"/>
    <w:rsid w:val="00C67F93"/>
    <w:rsid w:val="00C70370"/>
    <w:rsid w:val="00C70E5D"/>
    <w:rsid w:val="00C71718"/>
    <w:rsid w:val="00C7187A"/>
    <w:rsid w:val="00C71EA8"/>
    <w:rsid w:val="00C7249B"/>
    <w:rsid w:val="00C72CF5"/>
    <w:rsid w:val="00C72F5D"/>
    <w:rsid w:val="00C73904"/>
    <w:rsid w:val="00C73FCB"/>
    <w:rsid w:val="00C74062"/>
    <w:rsid w:val="00C74462"/>
    <w:rsid w:val="00C74900"/>
    <w:rsid w:val="00C74991"/>
    <w:rsid w:val="00C74B2C"/>
    <w:rsid w:val="00C74B37"/>
    <w:rsid w:val="00C751C2"/>
    <w:rsid w:val="00C75227"/>
    <w:rsid w:val="00C763AD"/>
    <w:rsid w:val="00C7666F"/>
    <w:rsid w:val="00C76AEF"/>
    <w:rsid w:val="00C76E13"/>
    <w:rsid w:val="00C76E31"/>
    <w:rsid w:val="00C77413"/>
    <w:rsid w:val="00C77672"/>
    <w:rsid w:val="00C77920"/>
    <w:rsid w:val="00C77964"/>
    <w:rsid w:val="00C77C1E"/>
    <w:rsid w:val="00C77C68"/>
    <w:rsid w:val="00C80A5F"/>
    <w:rsid w:val="00C8113C"/>
    <w:rsid w:val="00C8165E"/>
    <w:rsid w:val="00C81747"/>
    <w:rsid w:val="00C818C7"/>
    <w:rsid w:val="00C82810"/>
    <w:rsid w:val="00C82BAA"/>
    <w:rsid w:val="00C82FBB"/>
    <w:rsid w:val="00C83271"/>
    <w:rsid w:val="00C84CE1"/>
    <w:rsid w:val="00C84EA1"/>
    <w:rsid w:val="00C84EEE"/>
    <w:rsid w:val="00C8507A"/>
    <w:rsid w:val="00C85292"/>
    <w:rsid w:val="00C85C95"/>
    <w:rsid w:val="00C863B4"/>
    <w:rsid w:val="00C865DE"/>
    <w:rsid w:val="00C86DAE"/>
    <w:rsid w:val="00C86DB1"/>
    <w:rsid w:val="00C86ED2"/>
    <w:rsid w:val="00C86F4E"/>
    <w:rsid w:val="00C8710B"/>
    <w:rsid w:val="00C87E3C"/>
    <w:rsid w:val="00C87F8E"/>
    <w:rsid w:val="00C90253"/>
    <w:rsid w:val="00C90860"/>
    <w:rsid w:val="00C908BB"/>
    <w:rsid w:val="00C90A87"/>
    <w:rsid w:val="00C914FB"/>
    <w:rsid w:val="00C925D9"/>
    <w:rsid w:val="00C92D56"/>
    <w:rsid w:val="00C92DA4"/>
    <w:rsid w:val="00C93995"/>
    <w:rsid w:val="00C93C2F"/>
    <w:rsid w:val="00C94DF6"/>
    <w:rsid w:val="00C95774"/>
    <w:rsid w:val="00C95A9C"/>
    <w:rsid w:val="00C96847"/>
    <w:rsid w:val="00C96B9F"/>
    <w:rsid w:val="00C96D01"/>
    <w:rsid w:val="00C970C3"/>
    <w:rsid w:val="00C97206"/>
    <w:rsid w:val="00C97294"/>
    <w:rsid w:val="00C97A87"/>
    <w:rsid w:val="00C97BF9"/>
    <w:rsid w:val="00CA008E"/>
    <w:rsid w:val="00CA03DB"/>
    <w:rsid w:val="00CA0706"/>
    <w:rsid w:val="00CA0D21"/>
    <w:rsid w:val="00CA0D74"/>
    <w:rsid w:val="00CA101C"/>
    <w:rsid w:val="00CA13E2"/>
    <w:rsid w:val="00CA1EBE"/>
    <w:rsid w:val="00CA2509"/>
    <w:rsid w:val="00CA294B"/>
    <w:rsid w:val="00CA2B17"/>
    <w:rsid w:val="00CA2F04"/>
    <w:rsid w:val="00CA2F46"/>
    <w:rsid w:val="00CA3897"/>
    <w:rsid w:val="00CA3929"/>
    <w:rsid w:val="00CA3D44"/>
    <w:rsid w:val="00CA4093"/>
    <w:rsid w:val="00CA508C"/>
    <w:rsid w:val="00CA5508"/>
    <w:rsid w:val="00CA5D22"/>
    <w:rsid w:val="00CA5D8F"/>
    <w:rsid w:val="00CA61A1"/>
    <w:rsid w:val="00CA637E"/>
    <w:rsid w:val="00CA67DC"/>
    <w:rsid w:val="00CA6BD8"/>
    <w:rsid w:val="00CA7171"/>
    <w:rsid w:val="00CA76E6"/>
    <w:rsid w:val="00CA792C"/>
    <w:rsid w:val="00CA7F32"/>
    <w:rsid w:val="00CB1038"/>
    <w:rsid w:val="00CB12A9"/>
    <w:rsid w:val="00CB1E4F"/>
    <w:rsid w:val="00CB22F7"/>
    <w:rsid w:val="00CB2770"/>
    <w:rsid w:val="00CB2C1C"/>
    <w:rsid w:val="00CB32A7"/>
    <w:rsid w:val="00CB353A"/>
    <w:rsid w:val="00CB3669"/>
    <w:rsid w:val="00CB39E8"/>
    <w:rsid w:val="00CB3A52"/>
    <w:rsid w:val="00CB3D17"/>
    <w:rsid w:val="00CB4850"/>
    <w:rsid w:val="00CB5987"/>
    <w:rsid w:val="00CB6065"/>
    <w:rsid w:val="00CB6600"/>
    <w:rsid w:val="00CB6993"/>
    <w:rsid w:val="00CB742C"/>
    <w:rsid w:val="00CB7664"/>
    <w:rsid w:val="00CB7B78"/>
    <w:rsid w:val="00CB7DC3"/>
    <w:rsid w:val="00CC022E"/>
    <w:rsid w:val="00CC039D"/>
    <w:rsid w:val="00CC06D0"/>
    <w:rsid w:val="00CC081E"/>
    <w:rsid w:val="00CC0F19"/>
    <w:rsid w:val="00CC1546"/>
    <w:rsid w:val="00CC18C6"/>
    <w:rsid w:val="00CC1AB1"/>
    <w:rsid w:val="00CC1EA6"/>
    <w:rsid w:val="00CC1F00"/>
    <w:rsid w:val="00CC1F54"/>
    <w:rsid w:val="00CC2380"/>
    <w:rsid w:val="00CC2ECA"/>
    <w:rsid w:val="00CC3B80"/>
    <w:rsid w:val="00CC3D14"/>
    <w:rsid w:val="00CC43B6"/>
    <w:rsid w:val="00CC4486"/>
    <w:rsid w:val="00CC4839"/>
    <w:rsid w:val="00CC4FFC"/>
    <w:rsid w:val="00CC5007"/>
    <w:rsid w:val="00CC53BC"/>
    <w:rsid w:val="00CC55C3"/>
    <w:rsid w:val="00CC56F4"/>
    <w:rsid w:val="00CC57A8"/>
    <w:rsid w:val="00CC59D9"/>
    <w:rsid w:val="00CC6184"/>
    <w:rsid w:val="00CC649D"/>
    <w:rsid w:val="00CC6652"/>
    <w:rsid w:val="00CC67CD"/>
    <w:rsid w:val="00CC6BC1"/>
    <w:rsid w:val="00CC75A9"/>
    <w:rsid w:val="00CC7A7E"/>
    <w:rsid w:val="00CC7C91"/>
    <w:rsid w:val="00CD0103"/>
    <w:rsid w:val="00CD037F"/>
    <w:rsid w:val="00CD0555"/>
    <w:rsid w:val="00CD0584"/>
    <w:rsid w:val="00CD0B14"/>
    <w:rsid w:val="00CD0BD1"/>
    <w:rsid w:val="00CD1252"/>
    <w:rsid w:val="00CD16E2"/>
    <w:rsid w:val="00CD1756"/>
    <w:rsid w:val="00CD21E5"/>
    <w:rsid w:val="00CD34AC"/>
    <w:rsid w:val="00CD3651"/>
    <w:rsid w:val="00CD3B2D"/>
    <w:rsid w:val="00CD4423"/>
    <w:rsid w:val="00CD451A"/>
    <w:rsid w:val="00CD4ADD"/>
    <w:rsid w:val="00CD5041"/>
    <w:rsid w:val="00CD5A52"/>
    <w:rsid w:val="00CD5C8A"/>
    <w:rsid w:val="00CD65F4"/>
    <w:rsid w:val="00CD689F"/>
    <w:rsid w:val="00CD68A8"/>
    <w:rsid w:val="00CD68F7"/>
    <w:rsid w:val="00CD6922"/>
    <w:rsid w:val="00CD6DA5"/>
    <w:rsid w:val="00CD6E57"/>
    <w:rsid w:val="00CD7851"/>
    <w:rsid w:val="00CE02A8"/>
    <w:rsid w:val="00CE0468"/>
    <w:rsid w:val="00CE092E"/>
    <w:rsid w:val="00CE0A3F"/>
    <w:rsid w:val="00CE133B"/>
    <w:rsid w:val="00CE142D"/>
    <w:rsid w:val="00CE1484"/>
    <w:rsid w:val="00CE19B7"/>
    <w:rsid w:val="00CE1F85"/>
    <w:rsid w:val="00CE1FB6"/>
    <w:rsid w:val="00CE32B5"/>
    <w:rsid w:val="00CE3BE7"/>
    <w:rsid w:val="00CE4C0D"/>
    <w:rsid w:val="00CE58C6"/>
    <w:rsid w:val="00CE5EE9"/>
    <w:rsid w:val="00CE609C"/>
    <w:rsid w:val="00CE6171"/>
    <w:rsid w:val="00CE673F"/>
    <w:rsid w:val="00CE77E5"/>
    <w:rsid w:val="00CE781E"/>
    <w:rsid w:val="00CE7D6E"/>
    <w:rsid w:val="00CF01E1"/>
    <w:rsid w:val="00CF063E"/>
    <w:rsid w:val="00CF0700"/>
    <w:rsid w:val="00CF2110"/>
    <w:rsid w:val="00CF239D"/>
    <w:rsid w:val="00CF2AAC"/>
    <w:rsid w:val="00CF3C51"/>
    <w:rsid w:val="00CF3FF7"/>
    <w:rsid w:val="00CF442A"/>
    <w:rsid w:val="00CF44BD"/>
    <w:rsid w:val="00CF48BA"/>
    <w:rsid w:val="00CF52BE"/>
    <w:rsid w:val="00CF5524"/>
    <w:rsid w:val="00D0089D"/>
    <w:rsid w:val="00D00F75"/>
    <w:rsid w:val="00D01B76"/>
    <w:rsid w:val="00D01FC2"/>
    <w:rsid w:val="00D027BB"/>
    <w:rsid w:val="00D027C4"/>
    <w:rsid w:val="00D02861"/>
    <w:rsid w:val="00D031C1"/>
    <w:rsid w:val="00D039E3"/>
    <w:rsid w:val="00D03E70"/>
    <w:rsid w:val="00D044C0"/>
    <w:rsid w:val="00D047B0"/>
    <w:rsid w:val="00D0556C"/>
    <w:rsid w:val="00D05F4D"/>
    <w:rsid w:val="00D06830"/>
    <w:rsid w:val="00D06A84"/>
    <w:rsid w:val="00D07390"/>
    <w:rsid w:val="00D074F0"/>
    <w:rsid w:val="00D0751A"/>
    <w:rsid w:val="00D07948"/>
    <w:rsid w:val="00D07A9E"/>
    <w:rsid w:val="00D07D09"/>
    <w:rsid w:val="00D10AEF"/>
    <w:rsid w:val="00D121AE"/>
    <w:rsid w:val="00D12789"/>
    <w:rsid w:val="00D129D2"/>
    <w:rsid w:val="00D12B0D"/>
    <w:rsid w:val="00D13051"/>
    <w:rsid w:val="00D130AF"/>
    <w:rsid w:val="00D13293"/>
    <w:rsid w:val="00D134B8"/>
    <w:rsid w:val="00D1355E"/>
    <w:rsid w:val="00D1386D"/>
    <w:rsid w:val="00D13D8B"/>
    <w:rsid w:val="00D14CF2"/>
    <w:rsid w:val="00D14D66"/>
    <w:rsid w:val="00D14E36"/>
    <w:rsid w:val="00D15159"/>
    <w:rsid w:val="00D15BB2"/>
    <w:rsid w:val="00D1605B"/>
    <w:rsid w:val="00D16774"/>
    <w:rsid w:val="00D16AAC"/>
    <w:rsid w:val="00D16BE2"/>
    <w:rsid w:val="00D16F00"/>
    <w:rsid w:val="00D16F22"/>
    <w:rsid w:val="00D17161"/>
    <w:rsid w:val="00D179EF"/>
    <w:rsid w:val="00D17D16"/>
    <w:rsid w:val="00D2096A"/>
    <w:rsid w:val="00D20C1F"/>
    <w:rsid w:val="00D20F71"/>
    <w:rsid w:val="00D21718"/>
    <w:rsid w:val="00D21B82"/>
    <w:rsid w:val="00D21F80"/>
    <w:rsid w:val="00D222C2"/>
    <w:rsid w:val="00D22A1C"/>
    <w:rsid w:val="00D22E11"/>
    <w:rsid w:val="00D22E91"/>
    <w:rsid w:val="00D23BFE"/>
    <w:rsid w:val="00D24ADE"/>
    <w:rsid w:val="00D24B62"/>
    <w:rsid w:val="00D25AE8"/>
    <w:rsid w:val="00D25B17"/>
    <w:rsid w:val="00D2664E"/>
    <w:rsid w:val="00D26854"/>
    <w:rsid w:val="00D26C78"/>
    <w:rsid w:val="00D26DFE"/>
    <w:rsid w:val="00D2713B"/>
    <w:rsid w:val="00D27483"/>
    <w:rsid w:val="00D27592"/>
    <w:rsid w:val="00D275DE"/>
    <w:rsid w:val="00D27F4C"/>
    <w:rsid w:val="00D3076A"/>
    <w:rsid w:val="00D309BF"/>
    <w:rsid w:val="00D30B9C"/>
    <w:rsid w:val="00D31A46"/>
    <w:rsid w:val="00D31AC9"/>
    <w:rsid w:val="00D31BB3"/>
    <w:rsid w:val="00D31BC8"/>
    <w:rsid w:val="00D31C28"/>
    <w:rsid w:val="00D3222B"/>
    <w:rsid w:val="00D32461"/>
    <w:rsid w:val="00D324B7"/>
    <w:rsid w:val="00D325B2"/>
    <w:rsid w:val="00D32692"/>
    <w:rsid w:val="00D327DA"/>
    <w:rsid w:val="00D32A00"/>
    <w:rsid w:val="00D32A5C"/>
    <w:rsid w:val="00D32FD7"/>
    <w:rsid w:val="00D3386A"/>
    <w:rsid w:val="00D34F1D"/>
    <w:rsid w:val="00D35977"/>
    <w:rsid w:val="00D35DA7"/>
    <w:rsid w:val="00D36201"/>
    <w:rsid w:val="00D36276"/>
    <w:rsid w:val="00D364F8"/>
    <w:rsid w:val="00D36FB9"/>
    <w:rsid w:val="00D36FFE"/>
    <w:rsid w:val="00D371A7"/>
    <w:rsid w:val="00D377E9"/>
    <w:rsid w:val="00D37EB3"/>
    <w:rsid w:val="00D37F37"/>
    <w:rsid w:val="00D4007C"/>
    <w:rsid w:val="00D4054F"/>
    <w:rsid w:val="00D4055B"/>
    <w:rsid w:val="00D40AF6"/>
    <w:rsid w:val="00D4187D"/>
    <w:rsid w:val="00D4240F"/>
    <w:rsid w:val="00D42499"/>
    <w:rsid w:val="00D42A56"/>
    <w:rsid w:val="00D42B68"/>
    <w:rsid w:val="00D43AA0"/>
    <w:rsid w:val="00D44331"/>
    <w:rsid w:val="00D44637"/>
    <w:rsid w:val="00D44E08"/>
    <w:rsid w:val="00D4513F"/>
    <w:rsid w:val="00D457F8"/>
    <w:rsid w:val="00D45D83"/>
    <w:rsid w:val="00D47253"/>
    <w:rsid w:val="00D478B5"/>
    <w:rsid w:val="00D50CD3"/>
    <w:rsid w:val="00D50D49"/>
    <w:rsid w:val="00D50EA7"/>
    <w:rsid w:val="00D510AA"/>
    <w:rsid w:val="00D511A1"/>
    <w:rsid w:val="00D51531"/>
    <w:rsid w:val="00D51766"/>
    <w:rsid w:val="00D518C3"/>
    <w:rsid w:val="00D51900"/>
    <w:rsid w:val="00D52026"/>
    <w:rsid w:val="00D521E5"/>
    <w:rsid w:val="00D52383"/>
    <w:rsid w:val="00D525EA"/>
    <w:rsid w:val="00D52777"/>
    <w:rsid w:val="00D52939"/>
    <w:rsid w:val="00D529BC"/>
    <w:rsid w:val="00D52E39"/>
    <w:rsid w:val="00D5348F"/>
    <w:rsid w:val="00D534AA"/>
    <w:rsid w:val="00D536AF"/>
    <w:rsid w:val="00D53827"/>
    <w:rsid w:val="00D5458C"/>
    <w:rsid w:val="00D5478D"/>
    <w:rsid w:val="00D549A2"/>
    <w:rsid w:val="00D55019"/>
    <w:rsid w:val="00D5525A"/>
    <w:rsid w:val="00D55855"/>
    <w:rsid w:val="00D55C29"/>
    <w:rsid w:val="00D55DA5"/>
    <w:rsid w:val="00D5628E"/>
    <w:rsid w:val="00D56D8B"/>
    <w:rsid w:val="00D57A47"/>
    <w:rsid w:val="00D57D0B"/>
    <w:rsid w:val="00D6009D"/>
    <w:rsid w:val="00D607BC"/>
    <w:rsid w:val="00D60B6C"/>
    <w:rsid w:val="00D60EDB"/>
    <w:rsid w:val="00D61CC4"/>
    <w:rsid w:val="00D6226A"/>
    <w:rsid w:val="00D6276C"/>
    <w:rsid w:val="00D6279C"/>
    <w:rsid w:val="00D62803"/>
    <w:rsid w:val="00D62F11"/>
    <w:rsid w:val="00D63783"/>
    <w:rsid w:val="00D64502"/>
    <w:rsid w:val="00D6458A"/>
    <w:rsid w:val="00D646B8"/>
    <w:rsid w:val="00D646D6"/>
    <w:rsid w:val="00D64996"/>
    <w:rsid w:val="00D64D65"/>
    <w:rsid w:val="00D65416"/>
    <w:rsid w:val="00D65F36"/>
    <w:rsid w:val="00D65FD8"/>
    <w:rsid w:val="00D6609D"/>
    <w:rsid w:val="00D66151"/>
    <w:rsid w:val="00D66590"/>
    <w:rsid w:val="00D66E34"/>
    <w:rsid w:val="00D66FCB"/>
    <w:rsid w:val="00D67121"/>
    <w:rsid w:val="00D67533"/>
    <w:rsid w:val="00D67D02"/>
    <w:rsid w:val="00D704B7"/>
    <w:rsid w:val="00D709A2"/>
    <w:rsid w:val="00D70EAC"/>
    <w:rsid w:val="00D710C4"/>
    <w:rsid w:val="00D713A6"/>
    <w:rsid w:val="00D71CFF"/>
    <w:rsid w:val="00D71D5B"/>
    <w:rsid w:val="00D722A0"/>
    <w:rsid w:val="00D722AC"/>
    <w:rsid w:val="00D724AB"/>
    <w:rsid w:val="00D731BD"/>
    <w:rsid w:val="00D7383A"/>
    <w:rsid w:val="00D73D00"/>
    <w:rsid w:val="00D73D29"/>
    <w:rsid w:val="00D73FC9"/>
    <w:rsid w:val="00D742E6"/>
    <w:rsid w:val="00D7434F"/>
    <w:rsid w:val="00D74517"/>
    <w:rsid w:val="00D7481B"/>
    <w:rsid w:val="00D74D10"/>
    <w:rsid w:val="00D74ED6"/>
    <w:rsid w:val="00D74F20"/>
    <w:rsid w:val="00D74FB2"/>
    <w:rsid w:val="00D75A2B"/>
    <w:rsid w:val="00D76831"/>
    <w:rsid w:val="00D77085"/>
    <w:rsid w:val="00D77551"/>
    <w:rsid w:val="00D77CC0"/>
    <w:rsid w:val="00D77E06"/>
    <w:rsid w:val="00D77EE2"/>
    <w:rsid w:val="00D8002D"/>
    <w:rsid w:val="00D80118"/>
    <w:rsid w:val="00D8035D"/>
    <w:rsid w:val="00D80496"/>
    <w:rsid w:val="00D807A9"/>
    <w:rsid w:val="00D80856"/>
    <w:rsid w:val="00D80FC3"/>
    <w:rsid w:val="00D816F0"/>
    <w:rsid w:val="00D818A6"/>
    <w:rsid w:val="00D81CF9"/>
    <w:rsid w:val="00D81D78"/>
    <w:rsid w:val="00D82228"/>
    <w:rsid w:val="00D82275"/>
    <w:rsid w:val="00D826BC"/>
    <w:rsid w:val="00D828BB"/>
    <w:rsid w:val="00D82F2B"/>
    <w:rsid w:val="00D83317"/>
    <w:rsid w:val="00D83843"/>
    <w:rsid w:val="00D83A6A"/>
    <w:rsid w:val="00D83F8E"/>
    <w:rsid w:val="00D85109"/>
    <w:rsid w:val="00D8567F"/>
    <w:rsid w:val="00D85694"/>
    <w:rsid w:val="00D86158"/>
    <w:rsid w:val="00D86980"/>
    <w:rsid w:val="00D86B4F"/>
    <w:rsid w:val="00D87076"/>
    <w:rsid w:val="00D870AE"/>
    <w:rsid w:val="00D87378"/>
    <w:rsid w:val="00D87556"/>
    <w:rsid w:val="00D8755D"/>
    <w:rsid w:val="00D87846"/>
    <w:rsid w:val="00D87880"/>
    <w:rsid w:val="00D9015C"/>
    <w:rsid w:val="00D903C5"/>
    <w:rsid w:val="00D907DD"/>
    <w:rsid w:val="00D908AC"/>
    <w:rsid w:val="00D90AAB"/>
    <w:rsid w:val="00D90B7D"/>
    <w:rsid w:val="00D90DBF"/>
    <w:rsid w:val="00D912FB"/>
    <w:rsid w:val="00D91670"/>
    <w:rsid w:val="00D91C4A"/>
    <w:rsid w:val="00D91D5F"/>
    <w:rsid w:val="00D91F3E"/>
    <w:rsid w:val="00D920DC"/>
    <w:rsid w:val="00D92A0D"/>
    <w:rsid w:val="00D92B4C"/>
    <w:rsid w:val="00D92D40"/>
    <w:rsid w:val="00D93273"/>
    <w:rsid w:val="00D936FC"/>
    <w:rsid w:val="00D938D2"/>
    <w:rsid w:val="00D945FA"/>
    <w:rsid w:val="00D9480D"/>
    <w:rsid w:val="00D948F9"/>
    <w:rsid w:val="00D94C02"/>
    <w:rsid w:val="00D95283"/>
    <w:rsid w:val="00D955BB"/>
    <w:rsid w:val="00D9584D"/>
    <w:rsid w:val="00D95861"/>
    <w:rsid w:val="00D9645D"/>
    <w:rsid w:val="00D9727B"/>
    <w:rsid w:val="00DA0C23"/>
    <w:rsid w:val="00DA0C94"/>
    <w:rsid w:val="00DA1324"/>
    <w:rsid w:val="00DA160D"/>
    <w:rsid w:val="00DA1A23"/>
    <w:rsid w:val="00DA21CB"/>
    <w:rsid w:val="00DA35BA"/>
    <w:rsid w:val="00DA35BC"/>
    <w:rsid w:val="00DA3B99"/>
    <w:rsid w:val="00DA40F0"/>
    <w:rsid w:val="00DA4335"/>
    <w:rsid w:val="00DA44E4"/>
    <w:rsid w:val="00DA45B5"/>
    <w:rsid w:val="00DA4F30"/>
    <w:rsid w:val="00DA5581"/>
    <w:rsid w:val="00DA6725"/>
    <w:rsid w:val="00DA6BB3"/>
    <w:rsid w:val="00DA6DB1"/>
    <w:rsid w:val="00DA6F3D"/>
    <w:rsid w:val="00DA7DF2"/>
    <w:rsid w:val="00DB007F"/>
    <w:rsid w:val="00DB0465"/>
    <w:rsid w:val="00DB0632"/>
    <w:rsid w:val="00DB0C4B"/>
    <w:rsid w:val="00DB15B2"/>
    <w:rsid w:val="00DB160B"/>
    <w:rsid w:val="00DB1C0A"/>
    <w:rsid w:val="00DB1E45"/>
    <w:rsid w:val="00DB24AF"/>
    <w:rsid w:val="00DB26C6"/>
    <w:rsid w:val="00DB2D05"/>
    <w:rsid w:val="00DB41C3"/>
    <w:rsid w:val="00DB4230"/>
    <w:rsid w:val="00DB445B"/>
    <w:rsid w:val="00DB4855"/>
    <w:rsid w:val="00DB4B95"/>
    <w:rsid w:val="00DB4F8B"/>
    <w:rsid w:val="00DB517F"/>
    <w:rsid w:val="00DB5BC1"/>
    <w:rsid w:val="00DB5F1F"/>
    <w:rsid w:val="00DB640B"/>
    <w:rsid w:val="00DB6634"/>
    <w:rsid w:val="00DB6BF0"/>
    <w:rsid w:val="00DB75AE"/>
    <w:rsid w:val="00DC02AA"/>
    <w:rsid w:val="00DC0941"/>
    <w:rsid w:val="00DC0A2B"/>
    <w:rsid w:val="00DC0B57"/>
    <w:rsid w:val="00DC0CFA"/>
    <w:rsid w:val="00DC1930"/>
    <w:rsid w:val="00DC194E"/>
    <w:rsid w:val="00DC2096"/>
    <w:rsid w:val="00DC2AA8"/>
    <w:rsid w:val="00DC2BE4"/>
    <w:rsid w:val="00DC2E02"/>
    <w:rsid w:val="00DC339A"/>
    <w:rsid w:val="00DC37DE"/>
    <w:rsid w:val="00DC3895"/>
    <w:rsid w:val="00DC3F78"/>
    <w:rsid w:val="00DC42FD"/>
    <w:rsid w:val="00DC470C"/>
    <w:rsid w:val="00DC499A"/>
    <w:rsid w:val="00DC4F87"/>
    <w:rsid w:val="00DC51A3"/>
    <w:rsid w:val="00DC5ACE"/>
    <w:rsid w:val="00DC6351"/>
    <w:rsid w:val="00DC6C51"/>
    <w:rsid w:val="00DC707D"/>
    <w:rsid w:val="00DC7A62"/>
    <w:rsid w:val="00DC7D78"/>
    <w:rsid w:val="00DC7F47"/>
    <w:rsid w:val="00DD0071"/>
    <w:rsid w:val="00DD0461"/>
    <w:rsid w:val="00DD054B"/>
    <w:rsid w:val="00DD090B"/>
    <w:rsid w:val="00DD1725"/>
    <w:rsid w:val="00DD1975"/>
    <w:rsid w:val="00DD1ABA"/>
    <w:rsid w:val="00DD1BA9"/>
    <w:rsid w:val="00DD1D3D"/>
    <w:rsid w:val="00DD1E38"/>
    <w:rsid w:val="00DD1FC3"/>
    <w:rsid w:val="00DD2901"/>
    <w:rsid w:val="00DD2D7D"/>
    <w:rsid w:val="00DD2F9B"/>
    <w:rsid w:val="00DD3341"/>
    <w:rsid w:val="00DD36F3"/>
    <w:rsid w:val="00DD37C4"/>
    <w:rsid w:val="00DD3920"/>
    <w:rsid w:val="00DD4F15"/>
    <w:rsid w:val="00DD5074"/>
    <w:rsid w:val="00DD54A1"/>
    <w:rsid w:val="00DD5C57"/>
    <w:rsid w:val="00DD6FA2"/>
    <w:rsid w:val="00DD7106"/>
    <w:rsid w:val="00DD7121"/>
    <w:rsid w:val="00DD7483"/>
    <w:rsid w:val="00DD7726"/>
    <w:rsid w:val="00DD7A76"/>
    <w:rsid w:val="00DD7DF7"/>
    <w:rsid w:val="00DE089E"/>
    <w:rsid w:val="00DE08B9"/>
    <w:rsid w:val="00DE0A69"/>
    <w:rsid w:val="00DE0B05"/>
    <w:rsid w:val="00DE13C6"/>
    <w:rsid w:val="00DE14DD"/>
    <w:rsid w:val="00DE189F"/>
    <w:rsid w:val="00DE1AB8"/>
    <w:rsid w:val="00DE1AEF"/>
    <w:rsid w:val="00DE2511"/>
    <w:rsid w:val="00DE29C7"/>
    <w:rsid w:val="00DE2D83"/>
    <w:rsid w:val="00DE2E31"/>
    <w:rsid w:val="00DE2F46"/>
    <w:rsid w:val="00DE3399"/>
    <w:rsid w:val="00DE3725"/>
    <w:rsid w:val="00DE3839"/>
    <w:rsid w:val="00DE471A"/>
    <w:rsid w:val="00DE5007"/>
    <w:rsid w:val="00DE5763"/>
    <w:rsid w:val="00DE5C04"/>
    <w:rsid w:val="00DE5C24"/>
    <w:rsid w:val="00DE63D3"/>
    <w:rsid w:val="00DE6607"/>
    <w:rsid w:val="00DE6977"/>
    <w:rsid w:val="00DE73EE"/>
    <w:rsid w:val="00DE7430"/>
    <w:rsid w:val="00DE7452"/>
    <w:rsid w:val="00DE7561"/>
    <w:rsid w:val="00DE7A9F"/>
    <w:rsid w:val="00DF02E0"/>
    <w:rsid w:val="00DF1699"/>
    <w:rsid w:val="00DF1A7B"/>
    <w:rsid w:val="00DF1DAB"/>
    <w:rsid w:val="00DF3D01"/>
    <w:rsid w:val="00DF419B"/>
    <w:rsid w:val="00DF41D0"/>
    <w:rsid w:val="00DF43DD"/>
    <w:rsid w:val="00DF4473"/>
    <w:rsid w:val="00DF497F"/>
    <w:rsid w:val="00DF4A92"/>
    <w:rsid w:val="00DF4ED3"/>
    <w:rsid w:val="00DF57D9"/>
    <w:rsid w:val="00DF5BCC"/>
    <w:rsid w:val="00DF627F"/>
    <w:rsid w:val="00DF6344"/>
    <w:rsid w:val="00DF65FA"/>
    <w:rsid w:val="00DF66FF"/>
    <w:rsid w:val="00DF6829"/>
    <w:rsid w:val="00DF759A"/>
    <w:rsid w:val="00DF7983"/>
    <w:rsid w:val="00E0013C"/>
    <w:rsid w:val="00E00268"/>
    <w:rsid w:val="00E00CAA"/>
    <w:rsid w:val="00E012CE"/>
    <w:rsid w:val="00E0168D"/>
    <w:rsid w:val="00E01B93"/>
    <w:rsid w:val="00E01E5B"/>
    <w:rsid w:val="00E021CA"/>
    <w:rsid w:val="00E0242F"/>
    <w:rsid w:val="00E0247D"/>
    <w:rsid w:val="00E02571"/>
    <w:rsid w:val="00E0268C"/>
    <w:rsid w:val="00E038A1"/>
    <w:rsid w:val="00E03AE7"/>
    <w:rsid w:val="00E03F7C"/>
    <w:rsid w:val="00E040FE"/>
    <w:rsid w:val="00E04249"/>
    <w:rsid w:val="00E04E07"/>
    <w:rsid w:val="00E05BEA"/>
    <w:rsid w:val="00E06D19"/>
    <w:rsid w:val="00E06D43"/>
    <w:rsid w:val="00E0769B"/>
    <w:rsid w:val="00E076BF"/>
    <w:rsid w:val="00E0779F"/>
    <w:rsid w:val="00E07A9E"/>
    <w:rsid w:val="00E11010"/>
    <w:rsid w:val="00E11220"/>
    <w:rsid w:val="00E11253"/>
    <w:rsid w:val="00E11B13"/>
    <w:rsid w:val="00E1211B"/>
    <w:rsid w:val="00E12454"/>
    <w:rsid w:val="00E12EF9"/>
    <w:rsid w:val="00E12FFA"/>
    <w:rsid w:val="00E134F7"/>
    <w:rsid w:val="00E13AD4"/>
    <w:rsid w:val="00E13D25"/>
    <w:rsid w:val="00E13D46"/>
    <w:rsid w:val="00E13F6C"/>
    <w:rsid w:val="00E1609B"/>
    <w:rsid w:val="00E16221"/>
    <w:rsid w:val="00E163FE"/>
    <w:rsid w:val="00E16861"/>
    <w:rsid w:val="00E168E2"/>
    <w:rsid w:val="00E16E61"/>
    <w:rsid w:val="00E17B6D"/>
    <w:rsid w:val="00E2029C"/>
    <w:rsid w:val="00E204BD"/>
    <w:rsid w:val="00E207E2"/>
    <w:rsid w:val="00E208A8"/>
    <w:rsid w:val="00E20F67"/>
    <w:rsid w:val="00E20FF3"/>
    <w:rsid w:val="00E218D7"/>
    <w:rsid w:val="00E21C81"/>
    <w:rsid w:val="00E21E1C"/>
    <w:rsid w:val="00E21F8E"/>
    <w:rsid w:val="00E226AA"/>
    <w:rsid w:val="00E2311D"/>
    <w:rsid w:val="00E2317A"/>
    <w:rsid w:val="00E231B6"/>
    <w:rsid w:val="00E2387B"/>
    <w:rsid w:val="00E23A5E"/>
    <w:rsid w:val="00E23FCA"/>
    <w:rsid w:val="00E2402E"/>
    <w:rsid w:val="00E240CB"/>
    <w:rsid w:val="00E24A27"/>
    <w:rsid w:val="00E24A68"/>
    <w:rsid w:val="00E24ED1"/>
    <w:rsid w:val="00E24F13"/>
    <w:rsid w:val="00E2506B"/>
    <w:rsid w:val="00E25699"/>
    <w:rsid w:val="00E257F2"/>
    <w:rsid w:val="00E25C57"/>
    <w:rsid w:val="00E260EE"/>
    <w:rsid w:val="00E267EC"/>
    <w:rsid w:val="00E27779"/>
    <w:rsid w:val="00E279CB"/>
    <w:rsid w:val="00E3066A"/>
    <w:rsid w:val="00E307E6"/>
    <w:rsid w:val="00E30841"/>
    <w:rsid w:val="00E30C4A"/>
    <w:rsid w:val="00E314E8"/>
    <w:rsid w:val="00E31B4E"/>
    <w:rsid w:val="00E31BD6"/>
    <w:rsid w:val="00E31CB3"/>
    <w:rsid w:val="00E32C22"/>
    <w:rsid w:val="00E331B6"/>
    <w:rsid w:val="00E335BF"/>
    <w:rsid w:val="00E33C69"/>
    <w:rsid w:val="00E3409A"/>
    <w:rsid w:val="00E347E8"/>
    <w:rsid w:val="00E351AB"/>
    <w:rsid w:val="00E35575"/>
    <w:rsid w:val="00E35FD3"/>
    <w:rsid w:val="00E36914"/>
    <w:rsid w:val="00E369A1"/>
    <w:rsid w:val="00E36C95"/>
    <w:rsid w:val="00E37A4E"/>
    <w:rsid w:val="00E37D61"/>
    <w:rsid w:val="00E402AB"/>
    <w:rsid w:val="00E40538"/>
    <w:rsid w:val="00E40BCD"/>
    <w:rsid w:val="00E40D7B"/>
    <w:rsid w:val="00E41303"/>
    <w:rsid w:val="00E42000"/>
    <w:rsid w:val="00E42A8C"/>
    <w:rsid w:val="00E42E04"/>
    <w:rsid w:val="00E42E51"/>
    <w:rsid w:val="00E435AD"/>
    <w:rsid w:val="00E43816"/>
    <w:rsid w:val="00E43F12"/>
    <w:rsid w:val="00E43FB4"/>
    <w:rsid w:val="00E44782"/>
    <w:rsid w:val="00E44A15"/>
    <w:rsid w:val="00E44CE5"/>
    <w:rsid w:val="00E45BC9"/>
    <w:rsid w:val="00E46105"/>
    <w:rsid w:val="00E46561"/>
    <w:rsid w:val="00E46909"/>
    <w:rsid w:val="00E46C63"/>
    <w:rsid w:val="00E46C66"/>
    <w:rsid w:val="00E46D35"/>
    <w:rsid w:val="00E470B0"/>
    <w:rsid w:val="00E475C7"/>
    <w:rsid w:val="00E5070D"/>
    <w:rsid w:val="00E50AAF"/>
    <w:rsid w:val="00E50D56"/>
    <w:rsid w:val="00E514B9"/>
    <w:rsid w:val="00E52023"/>
    <w:rsid w:val="00E52323"/>
    <w:rsid w:val="00E524FB"/>
    <w:rsid w:val="00E529D0"/>
    <w:rsid w:val="00E53221"/>
    <w:rsid w:val="00E53AD0"/>
    <w:rsid w:val="00E547FB"/>
    <w:rsid w:val="00E54D07"/>
    <w:rsid w:val="00E54E8A"/>
    <w:rsid w:val="00E551E5"/>
    <w:rsid w:val="00E55BC2"/>
    <w:rsid w:val="00E55E87"/>
    <w:rsid w:val="00E56018"/>
    <w:rsid w:val="00E56486"/>
    <w:rsid w:val="00E56674"/>
    <w:rsid w:val="00E579D0"/>
    <w:rsid w:val="00E579E9"/>
    <w:rsid w:val="00E57E1D"/>
    <w:rsid w:val="00E605AC"/>
    <w:rsid w:val="00E60767"/>
    <w:rsid w:val="00E60B0A"/>
    <w:rsid w:val="00E60E97"/>
    <w:rsid w:val="00E61084"/>
    <w:rsid w:val="00E6187C"/>
    <w:rsid w:val="00E622FE"/>
    <w:rsid w:val="00E628BC"/>
    <w:rsid w:val="00E62B8A"/>
    <w:rsid w:val="00E63E03"/>
    <w:rsid w:val="00E64C6A"/>
    <w:rsid w:val="00E6501B"/>
    <w:rsid w:val="00E651EA"/>
    <w:rsid w:val="00E6559B"/>
    <w:rsid w:val="00E65D10"/>
    <w:rsid w:val="00E661F9"/>
    <w:rsid w:val="00E662B3"/>
    <w:rsid w:val="00E66480"/>
    <w:rsid w:val="00E66581"/>
    <w:rsid w:val="00E66736"/>
    <w:rsid w:val="00E668FF"/>
    <w:rsid w:val="00E66953"/>
    <w:rsid w:val="00E66B44"/>
    <w:rsid w:val="00E66B61"/>
    <w:rsid w:val="00E6704F"/>
    <w:rsid w:val="00E674CE"/>
    <w:rsid w:val="00E67749"/>
    <w:rsid w:val="00E67D3B"/>
    <w:rsid w:val="00E67E1D"/>
    <w:rsid w:val="00E70121"/>
    <w:rsid w:val="00E70DE7"/>
    <w:rsid w:val="00E712A3"/>
    <w:rsid w:val="00E71718"/>
    <w:rsid w:val="00E7177E"/>
    <w:rsid w:val="00E7264E"/>
    <w:rsid w:val="00E72698"/>
    <w:rsid w:val="00E7300C"/>
    <w:rsid w:val="00E73334"/>
    <w:rsid w:val="00E73E6C"/>
    <w:rsid w:val="00E743CD"/>
    <w:rsid w:val="00E74A2F"/>
    <w:rsid w:val="00E74D5C"/>
    <w:rsid w:val="00E74F2F"/>
    <w:rsid w:val="00E75309"/>
    <w:rsid w:val="00E75B4E"/>
    <w:rsid w:val="00E75BF7"/>
    <w:rsid w:val="00E76354"/>
    <w:rsid w:val="00E7649D"/>
    <w:rsid w:val="00E76711"/>
    <w:rsid w:val="00E76732"/>
    <w:rsid w:val="00E76798"/>
    <w:rsid w:val="00E76B84"/>
    <w:rsid w:val="00E771DF"/>
    <w:rsid w:val="00E77C30"/>
    <w:rsid w:val="00E77EF7"/>
    <w:rsid w:val="00E81360"/>
    <w:rsid w:val="00E81378"/>
    <w:rsid w:val="00E81561"/>
    <w:rsid w:val="00E81621"/>
    <w:rsid w:val="00E81D6F"/>
    <w:rsid w:val="00E82FBA"/>
    <w:rsid w:val="00E831E7"/>
    <w:rsid w:val="00E841C7"/>
    <w:rsid w:val="00E8533D"/>
    <w:rsid w:val="00E85458"/>
    <w:rsid w:val="00E857D2"/>
    <w:rsid w:val="00E85C7C"/>
    <w:rsid w:val="00E86539"/>
    <w:rsid w:val="00E867B9"/>
    <w:rsid w:val="00E86B74"/>
    <w:rsid w:val="00E86CF0"/>
    <w:rsid w:val="00E87137"/>
    <w:rsid w:val="00E87251"/>
    <w:rsid w:val="00E87565"/>
    <w:rsid w:val="00E87C36"/>
    <w:rsid w:val="00E87C3B"/>
    <w:rsid w:val="00E906AC"/>
    <w:rsid w:val="00E907D9"/>
    <w:rsid w:val="00E90D2C"/>
    <w:rsid w:val="00E90EFA"/>
    <w:rsid w:val="00E91C71"/>
    <w:rsid w:val="00E91D14"/>
    <w:rsid w:val="00E9208F"/>
    <w:rsid w:val="00E92422"/>
    <w:rsid w:val="00E933F2"/>
    <w:rsid w:val="00E934E0"/>
    <w:rsid w:val="00E93FE8"/>
    <w:rsid w:val="00E9450C"/>
    <w:rsid w:val="00E947E5"/>
    <w:rsid w:val="00E952E4"/>
    <w:rsid w:val="00E952FD"/>
    <w:rsid w:val="00E95C19"/>
    <w:rsid w:val="00E95E7B"/>
    <w:rsid w:val="00E962D9"/>
    <w:rsid w:val="00E9731F"/>
    <w:rsid w:val="00E9760A"/>
    <w:rsid w:val="00E9777D"/>
    <w:rsid w:val="00E97853"/>
    <w:rsid w:val="00E97E4D"/>
    <w:rsid w:val="00EA0335"/>
    <w:rsid w:val="00EA0B50"/>
    <w:rsid w:val="00EA0BB2"/>
    <w:rsid w:val="00EA0D05"/>
    <w:rsid w:val="00EA103B"/>
    <w:rsid w:val="00EA1D38"/>
    <w:rsid w:val="00EA1EF8"/>
    <w:rsid w:val="00EA23AA"/>
    <w:rsid w:val="00EA2C5F"/>
    <w:rsid w:val="00EA34F9"/>
    <w:rsid w:val="00EA38FC"/>
    <w:rsid w:val="00EA3A0B"/>
    <w:rsid w:val="00EA3E99"/>
    <w:rsid w:val="00EA3F3D"/>
    <w:rsid w:val="00EA4105"/>
    <w:rsid w:val="00EA447B"/>
    <w:rsid w:val="00EA4698"/>
    <w:rsid w:val="00EA4933"/>
    <w:rsid w:val="00EA4AFF"/>
    <w:rsid w:val="00EA4BFE"/>
    <w:rsid w:val="00EA4F7B"/>
    <w:rsid w:val="00EA58BE"/>
    <w:rsid w:val="00EA5B48"/>
    <w:rsid w:val="00EA5B91"/>
    <w:rsid w:val="00EA5BCE"/>
    <w:rsid w:val="00EA6CB6"/>
    <w:rsid w:val="00EA7347"/>
    <w:rsid w:val="00EA7AE4"/>
    <w:rsid w:val="00EB02C2"/>
    <w:rsid w:val="00EB07FB"/>
    <w:rsid w:val="00EB117E"/>
    <w:rsid w:val="00EB13B8"/>
    <w:rsid w:val="00EB2251"/>
    <w:rsid w:val="00EB265F"/>
    <w:rsid w:val="00EB2B69"/>
    <w:rsid w:val="00EB2BA4"/>
    <w:rsid w:val="00EB3528"/>
    <w:rsid w:val="00EB4074"/>
    <w:rsid w:val="00EB441E"/>
    <w:rsid w:val="00EB4680"/>
    <w:rsid w:val="00EB4AE3"/>
    <w:rsid w:val="00EB4B72"/>
    <w:rsid w:val="00EB58A2"/>
    <w:rsid w:val="00EB5A18"/>
    <w:rsid w:val="00EB5E56"/>
    <w:rsid w:val="00EB60D0"/>
    <w:rsid w:val="00EB62AD"/>
    <w:rsid w:val="00EB6630"/>
    <w:rsid w:val="00EB664E"/>
    <w:rsid w:val="00EB6ABC"/>
    <w:rsid w:val="00EB6E24"/>
    <w:rsid w:val="00EB6F6B"/>
    <w:rsid w:val="00EB700B"/>
    <w:rsid w:val="00EB7226"/>
    <w:rsid w:val="00EB73FA"/>
    <w:rsid w:val="00EB7633"/>
    <w:rsid w:val="00EB7BB1"/>
    <w:rsid w:val="00EB7E4E"/>
    <w:rsid w:val="00EB7F30"/>
    <w:rsid w:val="00EC1030"/>
    <w:rsid w:val="00EC168E"/>
    <w:rsid w:val="00EC18AA"/>
    <w:rsid w:val="00EC1F1A"/>
    <w:rsid w:val="00EC1FA2"/>
    <w:rsid w:val="00EC2335"/>
    <w:rsid w:val="00EC2B6C"/>
    <w:rsid w:val="00EC2B8B"/>
    <w:rsid w:val="00EC3136"/>
    <w:rsid w:val="00EC3A4E"/>
    <w:rsid w:val="00EC3D28"/>
    <w:rsid w:val="00EC3E41"/>
    <w:rsid w:val="00EC4B02"/>
    <w:rsid w:val="00EC4BD9"/>
    <w:rsid w:val="00EC4DD1"/>
    <w:rsid w:val="00EC4DE1"/>
    <w:rsid w:val="00EC56E4"/>
    <w:rsid w:val="00EC574E"/>
    <w:rsid w:val="00EC583D"/>
    <w:rsid w:val="00EC5F61"/>
    <w:rsid w:val="00EC61A8"/>
    <w:rsid w:val="00EC6209"/>
    <w:rsid w:val="00EC620B"/>
    <w:rsid w:val="00EC6776"/>
    <w:rsid w:val="00EC6936"/>
    <w:rsid w:val="00EC6B7D"/>
    <w:rsid w:val="00EC6CFD"/>
    <w:rsid w:val="00EC6F87"/>
    <w:rsid w:val="00EC7846"/>
    <w:rsid w:val="00EC7CB5"/>
    <w:rsid w:val="00EC7E12"/>
    <w:rsid w:val="00EC7F65"/>
    <w:rsid w:val="00ED029F"/>
    <w:rsid w:val="00ED068B"/>
    <w:rsid w:val="00ED0752"/>
    <w:rsid w:val="00ED07B1"/>
    <w:rsid w:val="00ED0CF8"/>
    <w:rsid w:val="00ED100B"/>
    <w:rsid w:val="00ED14CA"/>
    <w:rsid w:val="00ED15E3"/>
    <w:rsid w:val="00ED1B38"/>
    <w:rsid w:val="00ED1CC7"/>
    <w:rsid w:val="00ED2166"/>
    <w:rsid w:val="00ED2A3E"/>
    <w:rsid w:val="00ED3076"/>
    <w:rsid w:val="00ED3122"/>
    <w:rsid w:val="00ED36ED"/>
    <w:rsid w:val="00ED440E"/>
    <w:rsid w:val="00ED50E1"/>
    <w:rsid w:val="00ED6577"/>
    <w:rsid w:val="00ED6CA6"/>
    <w:rsid w:val="00ED6FC5"/>
    <w:rsid w:val="00ED7179"/>
    <w:rsid w:val="00ED7316"/>
    <w:rsid w:val="00ED7752"/>
    <w:rsid w:val="00EE05FD"/>
    <w:rsid w:val="00EE21C1"/>
    <w:rsid w:val="00EE25FC"/>
    <w:rsid w:val="00EE39A0"/>
    <w:rsid w:val="00EE400E"/>
    <w:rsid w:val="00EE4812"/>
    <w:rsid w:val="00EE4C2A"/>
    <w:rsid w:val="00EE559B"/>
    <w:rsid w:val="00EE57B6"/>
    <w:rsid w:val="00EE58C2"/>
    <w:rsid w:val="00EE6420"/>
    <w:rsid w:val="00EE65B1"/>
    <w:rsid w:val="00EE6694"/>
    <w:rsid w:val="00EE6B25"/>
    <w:rsid w:val="00EE6DED"/>
    <w:rsid w:val="00EE75B1"/>
    <w:rsid w:val="00EE78A9"/>
    <w:rsid w:val="00EE78C6"/>
    <w:rsid w:val="00EE7A75"/>
    <w:rsid w:val="00EF02C2"/>
    <w:rsid w:val="00EF0499"/>
    <w:rsid w:val="00EF07BE"/>
    <w:rsid w:val="00EF08ED"/>
    <w:rsid w:val="00EF0B34"/>
    <w:rsid w:val="00EF0C17"/>
    <w:rsid w:val="00EF1261"/>
    <w:rsid w:val="00EF20C0"/>
    <w:rsid w:val="00EF29AD"/>
    <w:rsid w:val="00EF2C50"/>
    <w:rsid w:val="00EF32AF"/>
    <w:rsid w:val="00EF35C9"/>
    <w:rsid w:val="00EF4928"/>
    <w:rsid w:val="00EF4A01"/>
    <w:rsid w:val="00EF4C56"/>
    <w:rsid w:val="00EF4D97"/>
    <w:rsid w:val="00EF548C"/>
    <w:rsid w:val="00EF55A8"/>
    <w:rsid w:val="00EF5A8C"/>
    <w:rsid w:val="00EF5F88"/>
    <w:rsid w:val="00EF6346"/>
    <w:rsid w:val="00EF6448"/>
    <w:rsid w:val="00EF70D8"/>
    <w:rsid w:val="00EF7569"/>
    <w:rsid w:val="00F00B26"/>
    <w:rsid w:val="00F00DF8"/>
    <w:rsid w:val="00F01C5D"/>
    <w:rsid w:val="00F01F4D"/>
    <w:rsid w:val="00F02A64"/>
    <w:rsid w:val="00F037A5"/>
    <w:rsid w:val="00F038E9"/>
    <w:rsid w:val="00F0417B"/>
    <w:rsid w:val="00F045CE"/>
    <w:rsid w:val="00F048C2"/>
    <w:rsid w:val="00F04BB4"/>
    <w:rsid w:val="00F05548"/>
    <w:rsid w:val="00F05BF7"/>
    <w:rsid w:val="00F06408"/>
    <w:rsid w:val="00F0660C"/>
    <w:rsid w:val="00F0680D"/>
    <w:rsid w:val="00F07659"/>
    <w:rsid w:val="00F077E9"/>
    <w:rsid w:val="00F078BE"/>
    <w:rsid w:val="00F109F3"/>
    <w:rsid w:val="00F10D78"/>
    <w:rsid w:val="00F11F6E"/>
    <w:rsid w:val="00F1292F"/>
    <w:rsid w:val="00F12F5B"/>
    <w:rsid w:val="00F13293"/>
    <w:rsid w:val="00F1330C"/>
    <w:rsid w:val="00F136B3"/>
    <w:rsid w:val="00F138A3"/>
    <w:rsid w:val="00F13DA9"/>
    <w:rsid w:val="00F143B2"/>
    <w:rsid w:val="00F14FFE"/>
    <w:rsid w:val="00F15151"/>
    <w:rsid w:val="00F15170"/>
    <w:rsid w:val="00F15DB3"/>
    <w:rsid w:val="00F161BB"/>
    <w:rsid w:val="00F167A4"/>
    <w:rsid w:val="00F169FB"/>
    <w:rsid w:val="00F16B23"/>
    <w:rsid w:val="00F20484"/>
    <w:rsid w:val="00F20B98"/>
    <w:rsid w:val="00F210EB"/>
    <w:rsid w:val="00F2114A"/>
    <w:rsid w:val="00F21769"/>
    <w:rsid w:val="00F21E0F"/>
    <w:rsid w:val="00F24BEF"/>
    <w:rsid w:val="00F251F8"/>
    <w:rsid w:val="00F25314"/>
    <w:rsid w:val="00F2567F"/>
    <w:rsid w:val="00F26A60"/>
    <w:rsid w:val="00F26CEB"/>
    <w:rsid w:val="00F26D84"/>
    <w:rsid w:val="00F276A5"/>
    <w:rsid w:val="00F27875"/>
    <w:rsid w:val="00F30185"/>
    <w:rsid w:val="00F30BE9"/>
    <w:rsid w:val="00F31527"/>
    <w:rsid w:val="00F31754"/>
    <w:rsid w:val="00F3196C"/>
    <w:rsid w:val="00F319DD"/>
    <w:rsid w:val="00F31E81"/>
    <w:rsid w:val="00F31FEC"/>
    <w:rsid w:val="00F3241E"/>
    <w:rsid w:val="00F32679"/>
    <w:rsid w:val="00F331F8"/>
    <w:rsid w:val="00F33346"/>
    <w:rsid w:val="00F33487"/>
    <w:rsid w:val="00F33A3F"/>
    <w:rsid w:val="00F34442"/>
    <w:rsid w:val="00F34611"/>
    <w:rsid w:val="00F34EC9"/>
    <w:rsid w:val="00F355D4"/>
    <w:rsid w:val="00F3596B"/>
    <w:rsid w:val="00F35B26"/>
    <w:rsid w:val="00F35D6F"/>
    <w:rsid w:val="00F364C3"/>
    <w:rsid w:val="00F3651E"/>
    <w:rsid w:val="00F369F5"/>
    <w:rsid w:val="00F36A9A"/>
    <w:rsid w:val="00F37509"/>
    <w:rsid w:val="00F375DB"/>
    <w:rsid w:val="00F37E68"/>
    <w:rsid w:val="00F37F5C"/>
    <w:rsid w:val="00F4023C"/>
    <w:rsid w:val="00F4031F"/>
    <w:rsid w:val="00F41B61"/>
    <w:rsid w:val="00F423BB"/>
    <w:rsid w:val="00F42B46"/>
    <w:rsid w:val="00F42C94"/>
    <w:rsid w:val="00F4328F"/>
    <w:rsid w:val="00F432E7"/>
    <w:rsid w:val="00F43404"/>
    <w:rsid w:val="00F43433"/>
    <w:rsid w:val="00F43BB9"/>
    <w:rsid w:val="00F4481E"/>
    <w:rsid w:val="00F448DF"/>
    <w:rsid w:val="00F44D37"/>
    <w:rsid w:val="00F450AA"/>
    <w:rsid w:val="00F45578"/>
    <w:rsid w:val="00F457A9"/>
    <w:rsid w:val="00F463E6"/>
    <w:rsid w:val="00F46A86"/>
    <w:rsid w:val="00F4708D"/>
    <w:rsid w:val="00F471D1"/>
    <w:rsid w:val="00F472BA"/>
    <w:rsid w:val="00F47ABE"/>
    <w:rsid w:val="00F50485"/>
    <w:rsid w:val="00F51799"/>
    <w:rsid w:val="00F51D3E"/>
    <w:rsid w:val="00F525D1"/>
    <w:rsid w:val="00F52F8C"/>
    <w:rsid w:val="00F536EF"/>
    <w:rsid w:val="00F5375E"/>
    <w:rsid w:val="00F54183"/>
    <w:rsid w:val="00F542B9"/>
    <w:rsid w:val="00F54934"/>
    <w:rsid w:val="00F54CD4"/>
    <w:rsid w:val="00F5503E"/>
    <w:rsid w:val="00F55790"/>
    <w:rsid w:val="00F55F0E"/>
    <w:rsid w:val="00F56393"/>
    <w:rsid w:val="00F56515"/>
    <w:rsid w:val="00F5669C"/>
    <w:rsid w:val="00F56822"/>
    <w:rsid w:val="00F5686D"/>
    <w:rsid w:val="00F56F7E"/>
    <w:rsid w:val="00F576B2"/>
    <w:rsid w:val="00F577B8"/>
    <w:rsid w:val="00F57AC2"/>
    <w:rsid w:val="00F57FB1"/>
    <w:rsid w:val="00F604E3"/>
    <w:rsid w:val="00F6068C"/>
    <w:rsid w:val="00F60832"/>
    <w:rsid w:val="00F609B8"/>
    <w:rsid w:val="00F60B09"/>
    <w:rsid w:val="00F6133E"/>
    <w:rsid w:val="00F628AD"/>
    <w:rsid w:val="00F628E9"/>
    <w:rsid w:val="00F62AAB"/>
    <w:rsid w:val="00F6339D"/>
    <w:rsid w:val="00F633F4"/>
    <w:rsid w:val="00F635E8"/>
    <w:rsid w:val="00F63772"/>
    <w:rsid w:val="00F6398C"/>
    <w:rsid w:val="00F63D33"/>
    <w:rsid w:val="00F64AA3"/>
    <w:rsid w:val="00F64E21"/>
    <w:rsid w:val="00F65876"/>
    <w:rsid w:val="00F65E49"/>
    <w:rsid w:val="00F66697"/>
    <w:rsid w:val="00F66759"/>
    <w:rsid w:val="00F66D93"/>
    <w:rsid w:val="00F67139"/>
    <w:rsid w:val="00F672BF"/>
    <w:rsid w:val="00F67820"/>
    <w:rsid w:val="00F67858"/>
    <w:rsid w:val="00F67B4A"/>
    <w:rsid w:val="00F67D57"/>
    <w:rsid w:val="00F67E23"/>
    <w:rsid w:val="00F70344"/>
    <w:rsid w:val="00F708E1"/>
    <w:rsid w:val="00F71239"/>
    <w:rsid w:val="00F71759"/>
    <w:rsid w:val="00F71A4F"/>
    <w:rsid w:val="00F71AEA"/>
    <w:rsid w:val="00F723C0"/>
    <w:rsid w:val="00F72DA8"/>
    <w:rsid w:val="00F73767"/>
    <w:rsid w:val="00F73807"/>
    <w:rsid w:val="00F73A9C"/>
    <w:rsid w:val="00F73CBD"/>
    <w:rsid w:val="00F747F9"/>
    <w:rsid w:val="00F74988"/>
    <w:rsid w:val="00F74B3E"/>
    <w:rsid w:val="00F751F7"/>
    <w:rsid w:val="00F7593B"/>
    <w:rsid w:val="00F769A7"/>
    <w:rsid w:val="00F770A7"/>
    <w:rsid w:val="00F80005"/>
    <w:rsid w:val="00F80088"/>
    <w:rsid w:val="00F80517"/>
    <w:rsid w:val="00F8052E"/>
    <w:rsid w:val="00F8054E"/>
    <w:rsid w:val="00F808C9"/>
    <w:rsid w:val="00F8108A"/>
    <w:rsid w:val="00F81D49"/>
    <w:rsid w:val="00F81D50"/>
    <w:rsid w:val="00F8223E"/>
    <w:rsid w:val="00F82C12"/>
    <w:rsid w:val="00F83189"/>
    <w:rsid w:val="00F8352D"/>
    <w:rsid w:val="00F838BF"/>
    <w:rsid w:val="00F83910"/>
    <w:rsid w:val="00F83AB5"/>
    <w:rsid w:val="00F843E7"/>
    <w:rsid w:val="00F8442C"/>
    <w:rsid w:val="00F84C69"/>
    <w:rsid w:val="00F84CC0"/>
    <w:rsid w:val="00F84EEC"/>
    <w:rsid w:val="00F850FC"/>
    <w:rsid w:val="00F8520D"/>
    <w:rsid w:val="00F85249"/>
    <w:rsid w:val="00F85A05"/>
    <w:rsid w:val="00F875FC"/>
    <w:rsid w:val="00F878B3"/>
    <w:rsid w:val="00F87A13"/>
    <w:rsid w:val="00F87D61"/>
    <w:rsid w:val="00F87DF9"/>
    <w:rsid w:val="00F9012A"/>
    <w:rsid w:val="00F90888"/>
    <w:rsid w:val="00F90CA9"/>
    <w:rsid w:val="00F90E3F"/>
    <w:rsid w:val="00F91ABE"/>
    <w:rsid w:val="00F92325"/>
    <w:rsid w:val="00F9237C"/>
    <w:rsid w:val="00F92383"/>
    <w:rsid w:val="00F934B8"/>
    <w:rsid w:val="00F934E5"/>
    <w:rsid w:val="00F93AE6"/>
    <w:rsid w:val="00F94663"/>
    <w:rsid w:val="00F949A1"/>
    <w:rsid w:val="00F9612B"/>
    <w:rsid w:val="00F9613B"/>
    <w:rsid w:val="00F96513"/>
    <w:rsid w:val="00F967AE"/>
    <w:rsid w:val="00F96BC3"/>
    <w:rsid w:val="00F96E2B"/>
    <w:rsid w:val="00F9702E"/>
    <w:rsid w:val="00F978E8"/>
    <w:rsid w:val="00F97CDC"/>
    <w:rsid w:val="00FA02AA"/>
    <w:rsid w:val="00FA0D1B"/>
    <w:rsid w:val="00FA12EE"/>
    <w:rsid w:val="00FA143F"/>
    <w:rsid w:val="00FA15A0"/>
    <w:rsid w:val="00FA1FC4"/>
    <w:rsid w:val="00FA2C1C"/>
    <w:rsid w:val="00FA3089"/>
    <w:rsid w:val="00FA3456"/>
    <w:rsid w:val="00FA3804"/>
    <w:rsid w:val="00FA45D7"/>
    <w:rsid w:val="00FA5C87"/>
    <w:rsid w:val="00FA5D35"/>
    <w:rsid w:val="00FA62DF"/>
    <w:rsid w:val="00FA77C6"/>
    <w:rsid w:val="00FA7C89"/>
    <w:rsid w:val="00FA7F39"/>
    <w:rsid w:val="00FB055C"/>
    <w:rsid w:val="00FB070F"/>
    <w:rsid w:val="00FB0A30"/>
    <w:rsid w:val="00FB148B"/>
    <w:rsid w:val="00FB1507"/>
    <w:rsid w:val="00FB1927"/>
    <w:rsid w:val="00FB1B4B"/>
    <w:rsid w:val="00FB1F35"/>
    <w:rsid w:val="00FB2687"/>
    <w:rsid w:val="00FB27C5"/>
    <w:rsid w:val="00FB2B9E"/>
    <w:rsid w:val="00FB2D15"/>
    <w:rsid w:val="00FB34D5"/>
    <w:rsid w:val="00FB37C9"/>
    <w:rsid w:val="00FB3BAD"/>
    <w:rsid w:val="00FB4016"/>
    <w:rsid w:val="00FB4D00"/>
    <w:rsid w:val="00FB516A"/>
    <w:rsid w:val="00FB584B"/>
    <w:rsid w:val="00FB5A02"/>
    <w:rsid w:val="00FB658C"/>
    <w:rsid w:val="00FB68C6"/>
    <w:rsid w:val="00FB7009"/>
    <w:rsid w:val="00FB729B"/>
    <w:rsid w:val="00FB7F1A"/>
    <w:rsid w:val="00FC02FD"/>
    <w:rsid w:val="00FC098A"/>
    <w:rsid w:val="00FC0B35"/>
    <w:rsid w:val="00FC0DEB"/>
    <w:rsid w:val="00FC1270"/>
    <w:rsid w:val="00FC1E17"/>
    <w:rsid w:val="00FC1E70"/>
    <w:rsid w:val="00FC2C3C"/>
    <w:rsid w:val="00FC3732"/>
    <w:rsid w:val="00FC3957"/>
    <w:rsid w:val="00FC4021"/>
    <w:rsid w:val="00FC42DE"/>
    <w:rsid w:val="00FC443A"/>
    <w:rsid w:val="00FC454B"/>
    <w:rsid w:val="00FC53A8"/>
    <w:rsid w:val="00FC55EA"/>
    <w:rsid w:val="00FC59BC"/>
    <w:rsid w:val="00FC5E64"/>
    <w:rsid w:val="00FC64BB"/>
    <w:rsid w:val="00FC65FF"/>
    <w:rsid w:val="00FC66E2"/>
    <w:rsid w:val="00FC6701"/>
    <w:rsid w:val="00FC6C42"/>
    <w:rsid w:val="00FC722B"/>
    <w:rsid w:val="00FC72E1"/>
    <w:rsid w:val="00FC7811"/>
    <w:rsid w:val="00FC7A3A"/>
    <w:rsid w:val="00FC7E03"/>
    <w:rsid w:val="00FD06EF"/>
    <w:rsid w:val="00FD0757"/>
    <w:rsid w:val="00FD0A77"/>
    <w:rsid w:val="00FD1A78"/>
    <w:rsid w:val="00FD1D28"/>
    <w:rsid w:val="00FD1E94"/>
    <w:rsid w:val="00FD2081"/>
    <w:rsid w:val="00FD313C"/>
    <w:rsid w:val="00FD34E8"/>
    <w:rsid w:val="00FD3D21"/>
    <w:rsid w:val="00FD3E03"/>
    <w:rsid w:val="00FD3F94"/>
    <w:rsid w:val="00FD41A9"/>
    <w:rsid w:val="00FD607F"/>
    <w:rsid w:val="00FD61C5"/>
    <w:rsid w:val="00FD62D0"/>
    <w:rsid w:val="00FD6394"/>
    <w:rsid w:val="00FD639B"/>
    <w:rsid w:val="00FD692C"/>
    <w:rsid w:val="00FD6A18"/>
    <w:rsid w:val="00FD6A92"/>
    <w:rsid w:val="00FD6CF5"/>
    <w:rsid w:val="00FD6F85"/>
    <w:rsid w:val="00FD7308"/>
    <w:rsid w:val="00FE06B6"/>
    <w:rsid w:val="00FE097A"/>
    <w:rsid w:val="00FE0B12"/>
    <w:rsid w:val="00FE0BE8"/>
    <w:rsid w:val="00FE1040"/>
    <w:rsid w:val="00FE10F5"/>
    <w:rsid w:val="00FE1297"/>
    <w:rsid w:val="00FE1575"/>
    <w:rsid w:val="00FE181F"/>
    <w:rsid w:val="00FE1A65"/>
    <w:rsid w:val="00FE2FB6"/>
    <w:rsid w:val="00FE32F4"/>
    <w:rsid w:val="00FE361B"/>
    <w:rsid w:val="00FE42A7"/>
    <w:rsid w:val="00FE4408"/>
    <w:rsid w:val="00FE5085"/>
    <w:rsid w:val="00FE5237"/>
    <w:rsid w:val="00FE53AE"/>
    <w:rsid w:val="00FE68FA"/>
    <w:rsid w:val="00FE6B83"/>
    <w:rsid w:val="00FE6CAE"/>
    <w:rsid w:val="00FE719A"/>
    <w:rsid w:val="00FE7BB2"/>
    <w:rsid w:val="00FF005B"/>
    <w:rsid w:val="00FF00A9"/>
    <w:rsid w:val="00FF037F"/>
    <w:rsid w:val="00FF07A4"/>
    <w:rsid w:val="00FF1142"/>
    <w:rsid w:val="00FF1165"/>
    <w:rsid w:val="00FF208B"/>
    <w:rsid w:val="00FF219A"/>
    <w:rsid w:val="00FF2820"/>
    <w:rsid w:val="00FF2ACB"/>
    <w:rsid w:val="00FF3318"/>
    <w:rsid w:val="00FF3554"/>
    <w:rsid w:val="00FF487F"/>
    <w:rsid w:val="00FF4F4F"/>
    <w:rsid w:val="00FF5601"/>
    <w:rsid w:val="00FF6414"/>
    <w:rsid w:val="00FF65D7"/>
    <w:rsid w:val="00FF68E0"/>
    <w:rsid w:val="00FF6B8F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5ED"/>
    <w:pPr>
      <w:spacing w:after="200" w:line="276" w:lineRule="auto"/>
    </w:pPr>
    <w:rPr>
      <w:rFonts w:eastAsia="Times New Roman"/>
      <w:sz w:val="22"/>
      <w:szCs w:val="22"/>
      <w:lang w:val="sq-AL" w:eastAsia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2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D7230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230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9D7230"/>
    <w:rPr>
      <w:rFonts w:ascii="Calibri" w:eastAsia="Times New Roman" w:hAnsi="Calibri" w:cs="Times New Roman"/>
      <w:b/>
      <w:bCs/>
      <w:sz w:val="22"/>
      <w:szCs w:val="22"/>
    </w:rPr>
  </w:style>
  <w:style w:type="paragraph" w:styleId="NoSpacing">
    <w:name w:val="No Spacing"/>
    <w:link w:val="NoSpacingChar"/>
    <w:uiPriority w:val="1"/>
    <w:qFormat/>
    <w:rsid w:val="009D7230"/>
    <w:rPr>
      <w:sz w:val="22"/>
      <w:szCs w:val="22"/>
      <w:lang w:val="sq-AL"/>
    </w:rPr>
  </w:style>
  <w:style w:type="character" w:customStyle="1" w:styleId="NoSpacingChar">
    <w:name w:val="No Spacing Char"/>
    <w:link w:val="NoSpacing"/>
    <w:uiPriority w:val="1"/>
    <w:locked/>
    <w:rsid w:val="009D7230"/>
    <w:rPr>
      <w:sz w:val="22"/>
      <w:szCs w:val="22"/>
      <w:lang w:val="sq-AL" w:bidi="ar-SA"/>
    </w:rPr>
  </w:style>
  <w:style w:type="paragraph" w:styleId="ListParagraph">
    <w:name w:val="List Paragraph"/>
    <w:basedOn w:val="Normal"/>
    <w:uiPriority w:val="34"/>
    <w:qFormat/>
    <w:rsid w:val="009D7230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075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val="en-GB"/>
    </w:rPr>
  </w:style>
  <w:style w:type="paragraph" w:customStyle="1" w:styleId="Default">
    <w:name w:val="Default"/>
    <w:rsid w:val="002075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q-AL" w:eastAsia="sq-AL"/>
    </w:rPr>
  </w:style>
  <w:style w:type="character" w:customStyle="1" w:styleId="apple-style-span">
    <w:name w:val="apple-style-span"/>
    <w:uiPriority w:val="99"/>
    <w:rsid w:val="002075ED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56A"/>
    <w:rPr>
      <w:rFonts w:ascii="Tahoma" w:eastAsia="Times New Roman" w:hAnsi="Tahoma" w:cs="Tahoma"/>
      <w:sz w:val="16"/>
      <w:szCs w:val="16"/>
      <w:lang w:val="sq-AL" w:eastAsia="sq-AL"/>
    </w:rPr>
  </w:style>
  <w:style w:type="paragraph" w:customStyle="1" w:styleId="TEKSTI">
    <w:name w:val="TEKSTI"/>
    <w:basedOn w:val="Normal"/>
    <w:next w:val="Normal"/>
    <w:uiPriority w:val="99"/>
    <w:rsid w:val="0053670B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GillSansMT" w:eastAsia="Cambria" w:hAnsi="GillSansMT" w:cs="GillSansMT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70B"/>
    <w:rPr>
      <w:rFonts w:eastAsia="Times New Roman"/>
      <w:lang w:val="sq-AL"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70B"/>
    <w:rPr>
      <w:rFonts w:eastAsia="Times New Roman"/>
      <w:b/>
      <w:bCs/>
      <w:lang w:val="sq-AL" w:eastAsia="sq-AL"/>
    </w:rPr>
  </w:style>
  <w:style w:type="character" w:styleId="Hyperlink">
    <w:name w:val="Hyperlink"/>
    <w:basedOn w:val="DefaultParagraphFont"/>
    <w:uiPriority w:val="99"/>
    <w:semiHidden/>
    <w:unhideWhenUsed/>
    <w:rsid w:val="00B460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46D04-EB47-4F62-9D2B-014D1B9E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327</CharactersWithSpaces>
  <SharedDoc>false</SharedDoc>
  <HLinks>
    <vt:vector size="6" baseType="variant"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https://www.shqiperia.com/Aktiviteti-fizik-i-domosdoshem-per-shendet-te-mire.391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dudushi</cp:lastModifiedBy>
  <cp:revision>2</cp:revision>
  <dcterms:created xsi:type="dcterms:W3CDTF">2020-10-29T22:46:00Z</dcterms:created>
  <dcterms:modified xsi:type="dcterms:W3CDTF">2020-10-29T22:46:00Z</dcterms:modified>
</cp:coreProperties>
</file>